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10" w:rsidRPr="00851BDC" w:rsidRDefault="00757A10" w:rsidP="00002096">
      <w:pPr>
        <w:tabs>
          <w:tab w:val="left" w:pos="2325"/>
        </w:tabs>
        <w:rPr>
          <w:b/>
        </w:rPr>
      </w:pPr>
    </w:p>
    <w:p w:rsidR="00002096" w:rsidRPr="00851BDC" w:rsidRDefault="00002096" w:rsidP="004A1CCC">
      <w:pPr>
        <w:jc w:val="center"/>
        <w:rPr>
          <w:b/>
        </w:rPr>
      </w:pPr>
      <w:r w:rsidRPr="00851BDC">
        <w:rPr>
          <w:b/>
        </w:rPr>
        <w:t>Муниципальное казенное общеобразовательное учреждение «Краснооктябрьская средняя общеобразовательная школа</w:t>
      </w:r>
    </w:p>
    <w:p w:rsidR="00002096" w:rsidRPr="00851BDC" w:rsidRDefault="00002096" w:rsidP="004A1CCC">
      <w:pPr>
        <w:jc w:val="center"/>
        <w:rPr>
          <w:b/>
        </w:rPr>
      </w:pPr>
      <w:r w:rsidRPr="00851BDC">
        <w:rPr>
          <w:b/>
        </w:rPr>
        <w:t>имени Расула Гамзатова» Кизлярского района Республики Дагестан</w:t>
      </w: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8C0A2E" w:rsidP="00002096">
      <w:pPr>
        <w:rPr>
          <w:b/>
        </w:rPr>
      </w:pPr>
      <w:r>
        <w:rPr>
          <w:b/>
          <w:noProof/>
          <w:lang w:eastAsia="ar-SA"/>
        </w:rPr>
        <w:pict>
          <v:rect id="_x0000_s1027" style="position:absolute;margin-left:247.6pt;margin-top:1.1pt;width:222.9pt;height:114.7pt;z-index:251658752" strokecolor="white">
            <v:textbox>
              <w:txbxContent>
                <w:p w:rsidR="00AE76D4" w:rsidRPr="000A0B20" w:rsidRDefault="00AE76D4" w:rsidP="00002096">
                  <w:r w:rsidRPr="000A0B20">
                    <w:t>Согласовано:</w:t>
                  </w:r>
                </w:p>
                <w:p w:rsidR="00AE76D4" w:rsidRPr="000A0B20" w:rsidRDefault="00AE76D4" w:rsidP="00002096">
                  <w:r w:rsidRPr="000A0B20">
                    <w:t xml:space="preserve">Заместитель директора </w:t>
                  </w:r>
                </w:p>
                <w:p w:rsidR="00AE76D4" w:rsidRPr="000A0B20" w:rsidRDefault="00AE76D4" w:rsidP="00002096">
                  <w:r w:rsidRPr="000A0B20">
                    <w:t>по УВР</w:t>
                  </w:r>
                </w:p>
                <w:p w:rsidR="00AE76D4" w:rsidRPr="000A0B20" w:rsidRDefault="00AE76D4" w:rsidP="00002096">
                  <w:r w:rsidRPr="000A0B20">
                    <w:t>_________________________</w:t>
                  </w:r>
                </w:p>
                <w:p w:rsidR="00AE76D4" w:rsidRPr="000A0B20" w:rsidRDefault="00AE76D4" w:rsidP="00002096">
                  <w:r w:rsidRPr="000A0B20">
                    <w:t>Кленкова Е.В.</w:t>
                  </w:r>
                </w:p>
                <w:p w:rsidR="00AE76D4" w:rsidRPr="000A0B20" w:rsidRDefault="00AE76D4" w:rsidP="00002096">
                  <w:r>
                    <w:t xml:space="preserve"> «___» ______________2020</w:t>
                  </w:r>
                  <w:r w:rsidRPr="000A0B20">
                    <w:t>г.</w:t>
                  </w:r>
                </w:p>
                <w:p w:rsidR="00AE76D4" w:rsidRPr="00C33305" w:rsidRDefault="00AE76D4" w:rsidP="00002096"/>
              </w:txbxContent>
            </v:textbox>
          </v:rect>
        </w:pict>
      </w:r>
      <w:r>
        <w:rPr>
          <w:b/>
          <w:noProof/>
          <w:lang w:eastAsia="ar-SA"/>
        </w:rPr>
        <w:pict>
          <v:rect id="_x0000_s1028" style="position:absolute;margin-left:-.45pt;margin-top:1.1pt;width:228.7pt;height:137.95pt;z-index:251656704" strokecolor="white">
            <v:textbox>
              <w:txbxContent>
                <w:p w:rsidR="00AE76D4" w:rsidRPr="000A0B20" w:rsidRDefault="00AE76D4" w:rsidP="00002096">
                  <w:r w:rsidRPr="000A0B20">
                    <w:t>Рекомендовано:</w:t>
                  </w:r>
                </w:p>
                <w:p w:rsidR="00AE76D4" w:rsidRPr="000A0B20" w:rsidRDefault="00AE76D4" w:rsidP="00002096">
                  <w:r w:rsidRPr="000A0B20">
                    <w:t>методическим объединением</w:t>
                  </w:r>
                </w:p>
                <w:p w:rsidR="00AE76D4" w:rsidRPr="000A0B20" w:rsidRDefault="00AE76D4" w:rsidP="00002096">
                  <w:r w:rsidRPr="000A0B20">
                    <w:t>Руководитель МО</w:t>
                  </w:r>
                </w:p>
                <w:p w:rsidR="00AE76D4" w:rsidRPr="000A0B20" w:rsidRDefault="00AE76D4" w:rsidP="00002096">
                  <w:r w:rsidRPr="000A0B20">
                    <w:t>_________________________</w:t>
                  </w:r>
                </w:p>
                <w:p w:rsidR="00AE76D4" w:rsidRPr="000A0B20" w:rsidRDefault="00AE76D4" w:rsidP="00002096">
                  <w:r w:rsidRPr="000A0B20">
                    <w:t>Пахрудинова Р.З.</w:t>
                  </w:r>
                </w:p>
                <w:p w:rsidR="00AE76D4" w:rsidRPr="000A0B20" w:rsidRDefault="00AE76D4" w:rsidP="00002096">
                  <w:r>
                    <w:t>«___» ______________2020</w:t>
                  </w:r>
                  <w:r w:rsidRPr="000A0B20">
                    <w:t xml:space="preserve"> г.</w:t>
                  </w:r>
                </w:p>
                <w:p w:rsidR="00AE76D4" w:rsidRPr="00C33305" w:rsidRDefault="00AE76D4" w:rsidP="00002096"/>
              </w:txbxContent>
            </v:textbox>
          </v:rect>
        </w:pict>
      </w:r>
      <w:r>
        <w:rPr>
          <w:b/>
          <w:noProof/>
          <w:lang w:eastAsia="ar-SA"/>
        </w:rPr>
        <w:pict>
          <v:rect id="_x0000_s1026" style="position:absolute;margin-left:527.4pt;margin-top:1.1pt;width:182.5pt;height:114.7pt;z-index:251657728" strokecolor="white">
            <v:textbox>
              <w:txbxContent>
                <w:p w:rsidR="00AE76D4" w:rsidRPr="000A0B20" w:rsidRDefault="00AE76D4" w:rsidP="00002096">
                  <w:r w:rsidRPr="000A0B20">
                    <w:t>Утверждаю:</w:t>
                  </w:r>
                </w:p>
                <w:p w:rsidR="00AE76D4" w:rsidRPr="000A0B20" w:rsidRDefault="00AE76D4" w:rsidP="00002096">
                  <w:r w:rsidRPr="000A0B20">
                    <w:t>Директор школы</w:t>
                  </w:r>
                </w:p>
                <w:p w:rsidR="00AE76D4" w:rsidRPr="000A0B20" w:rsidRDefault="00AE76D4" w:rsidP="00002096">
                  <w:r w:rsidRPr="000A0B20">
                    <w:t>_________________________</w:t>
                  </w:r>
                </w:p>
                <w:p w:rsidR="00AE76D4" w:rsidRPr="000A0B20" w:rsidRDefault="00AE76D4" w:rsidP="00002096">
                  <w:r w:rsidRPr="000A0B20">
                    <w:t>Исмаилов Г.А.</w:t>
                  </w:r>
                </w:p>
                <w:p w:rsidR="00AE76D4" w:rsidRPr="000A0B20" w:rsidRDefault="00AE76D4" w:rsidP="00002096">
                  <w:r>
                    <w:t xml:space="preserve"> «___» ______________2020</w:t>
                  </w:r>
                  <w:r w:rsidRPr="000A0B20">
                    <w:t xml:space="preserve"> г.</w:t>
                  </w:r>
                </w:p>
                <w:p w:rsidR="00AE76D4" w:rsidRPr="00C33305" w:rsidRDefault="00AE76D4" w:rsidP="00002096"/>
              </w:txbxContent>
            </v:textbox>
          </v:rect>
        </w:pict>
      </w: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A033C2" w:rsidRDefault="00002096" w:rsidP="00002096">
      <w:pPr>
        <w:jc w:val="center"/>
        <w:rPr>
          <w:b/>
          <w:sz w:val="28"/>
        </w:rPr>
      </w:pPr>
      <w:r w:rsidRPr="00A033C2">
        <w:rPr>
          <w:b/>
          <w:sz w:val="72"/>
        </w:rPr>
        <w:t>Рабочая программа</w:t>
      </w:r>
    </w:p>
    <w:p w:rsidR="00002096" w:rsidRPr="00A033C2" w:rsidRDefault="00002096" w:rsidP="00002096">
      <w:pPr>
        <w:jc w:val="center"/>
        <w:rPr>
          <w:b/>
          <w:sz w:val="32"/>
        </w:rPr>
      </w:pPr>
      <w:r w:rsidRPr="00A033C2">
        <w:rPr>
          <w:b/>
          <w:sz w:val="32"/>
        </w:rPr>
        <w:t>по математике в 4 классе</w:t>
      </w:r>
    </w:p>
    <w:p w:rsidR="00002096" w:rsidRPr="00851BDC" w:rsidRDefault="00002096" w:rsidP="00002096">
      <w:pPr>
        <w:jc w:val="center"/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AD1553" w:rsidRDefault="00AD1553" w:rsidP="00AD15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1553" w:rsidRDefault="00AD1553" w:rsidP="00AD15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Составили: Мусаева А.М</w:t>
      </w:r>
    </w:p>
    <w:p w:rsidR="00AD1553" w:rsidRDefault="00AD1553" w:rsidP="00AD15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Пахрудинова Р.З.</w:t>
      </w:r>
    </w:p>
    <w:p w:rsidR="00AD1553" w:rsidRDefault="00AD1553" w:rsidP="00AD15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Нурмагомедова А</w:t>
      </w:r>
    </w:p>
    <w:p w:rsidR="00AD1553" w:rsidRDefault="00AD1553" w:rsidP="00AD15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Бадрудинова А.Р.</w:t>
      </w:r>
    </w:p>
    <w:p w:rsidR="00AD1553" w:rsidRDefault="00AD1553" w:rsidP="00AD1553">
      <w:pPr>
        <w:jc w:val="center"/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002096" w:rsidP="00002096">
      <w:pPr>
        <w:rPr>
          <w:b/>
        </w:rPr>
      </w:pPr>
    </w:p>
    <w:p w:rsidR="00002096" w:rsidRPr="00851BDC" w:rsidRDefault="00A033C2" w:rsidP="00002096">
      <w:pPr>
        <w:jc w:val="center"/>
        <w:rPr>
          <w:b/>
        </w:rPr>
      </w:pPr>
      <w:r>
        <w:rPr>
          <w:b/>
        </w:rPr>
        <w:t>2020– 2021</w:t>
      </w:r>
      <w:r w:rsidR="00002096" w:rsidRPr="00851BDC">
        <w:rPr>
          <w:b/>
        </w:rPr>
        <w:t xml:space="preserve"> учебный год</w:t>
      </w:r>
      <w:bookmarkStart w:id="0" w:name="_GoBack"/>
      <w:bookmarkEnd w:id="0"/>
    </w:p>
    <w:p w:rsidR="00002096" w:rsidRPr="00851BDC" w:rsidRDefault="00002096" w:rsidP="00002096">
      <w:pPr>
        <w:tabs>
          <w:tab w:val="left" w:pos="2325"/>
        </w:tabs>
        <w:rPr>
          <w:b/>
        </w:rPr>
      </w:pPr>
    </w:p>
    <w:p w:rsidR="00A033C2" w:rsidRDefault="00A033C2" w:rsidP="00002096">
      <w:pPr>
        <w:tabs>
          <w:tab w:val="left" w:pos="2325"/>
        </w:tabs>
        <w:jc w:val="center"/>
        <w:rPr>
          <w:b/>
        </w:rPr>
      </w:pPr>
    </w:p>
    <w:p w:rsidR="00D878DD" w:rsidRPr="00851BDC" w:rsidRDefault="00A033C2" w:rsidP="00002096">
      <w:pPr>
        <w:tabs>
          <w:tab w:val="left" w:pos="2325"/>
        </w:tabs>
        <w:jc w:val="center"/>
        <w:rPr>
          <w:b/>
        </w:rPr>
      </w:pPr>
      <w:r>
        <w:rPr>
          <w:b/>
        </w:rPr>
        <w:lastRenderedPageBreak/>
        <w:br/>
      </w:r>
      <w:r w:rsidR="00496A73" w:rsidRPr="00851BDC">
        <w:rPr>
          <w:b/>
        </w:rPr>
        <w:t>ПОЯСНИТЕЛЬНАЯ   ЗАПИСКА</w:t>
      </w:r>
    </w:p>
    <w:p w:rsidR="00002096" w:rsidRPr="00851BDC" w:rsidRDefault="00002096" w:rsidP="00002096">
      <w:pPr>
        <w:tabs>
          <w:tab w:val="left" w:pos="2325"/>
        </w:tabs>
        <w:rPr>
          <w:b/>
        </w:rPr>
      </w:pPr>
    </w:p>
    <w:p w:rsidR="00496A73" w:rsidRPr="00851BDC" w:rsidRDefault="00496A73" w:rsidP="00002096">
      <w:pPr>
        <w:tabs>
          <w:tab w:val="left" w:pos="2325"/>
        </w:tabs>
        <w:jc w:val="center"/>
        <w:rPr>
          <w:b/>
        </w:rPr>
      </w:pPr>
      <w:r w:rsidRPr="00851BDC">
        <w:rPr>
          <w:b/>
        </w:rPr>
        <w:t>Общая характеристика учебного предмета</w:t>
      </w:r>
    </w:p>
    <w:p w:rsidR="00002096" w:rsidRPr="00851BDC" w:rsidRDefault="004A1CCC" w:rsidP="00002096">
      <w:pPr>
        <w:pStyle w:val="a3"/>
        <w:rPr>
          <w:spacing w:val="3"/>
        </w:rPr>
      </w:pPr>
      <w:r>
        <w:rPr>
          <w:spacing w:val="4"/>
        </w:rPr>
        <w:t xml:space="preserve">     </w:t>
      </w:r>
      <w:r w:rsidR="00496A73" w:rsidRPr="00851BDC">
        <w:rPr>
          <w:spacing w:val="4"/>
        </w:rPr>
        <w:t xml:space="preserve">Ведущие принципы обучения математике в младших </w:t>
      </w:r>
      <w:r w:rsidR="00496A73" w:rsidRPr="00851BDC">
        <w:t xml:space="preserve">классах — органическое сочетание обучения и воспитания, </w:t>
      </w:r>
      <w:r w:rsidR="00496A73" w:rsidRPr="00851BDC">
        <w:rPr>
          <w:spacing w:val="1"/>
        </w:rPr>
        <w:t xml:space="preserve">усвоение знаний и развитие познавательных способностей </w:t>
      </w:r>
      <w:r w:rsidR="00496A73" w:rsidRPr="00851BDC">
        <w:t>детей, практическая направленность обучения, выработка не</w:t>
      </w:r>
      <w:r w:rsidR="00496A73" w:rsidRPr="00851BDC">
        <w:softHyphen/>
        <w:t xml:space="preserve">обходимых для этого умений. Большое значение в связи со </w:t>
      </w:r>
      <w:r w:rsidR="00496A73" w:rsidRPr="00851BDC">
        <w:rPr>
          <w:spacing w:val="1"/>
        </w:rPr>
        <w:t xml:space="preserve">спецификой математического материала придается учету </w:t>
      </w:r>
      <w:r w:rsidR="00496A73" w:rsidRPr="00851BDC">
        <w:t>возрастных и индивидуальных особенностей детей и реали</w:t>
      </w:r>
      <w:r w:rsidR="00496A73" w:rsidRPr="00851BDC">
        <w:softHyphen/>
      </w:r>
      <w:r w:rsidR="00496A73" w:rsidRPr="00851BDC">
        <w:rPr>
          <w:spacing w:val="3"/>
        </w:rPr>
        <w:t>зации дифференцированного подхода в обучении.</w:t>
      </w:r>
    </w:p>
    <w:p w:rsidR="00496A73" w:rsidRPr="00851BDC" w:rsidRDefault="00496A73" w:rsidP="00002096">
      <w:pPr>
        <w:pStyle w:val="a3"/>
      </w:pPr>
      <w:r w:rsidRPr="00851BDC">
        <w:rPr>
          <w:b/>
          <w:iCs/>
          <w:spacing w:val="4"/>
        </w:rPr>
        <w:t>Начальный курс математики — курс интегрированный:</w:t>
      </w:r>
      <w:r w:rsidR="00002096" w:rsidRPr="00851BDC">
        <w:rPr>
          <w:b/>
          <w:iCs/>
          <w:spacing w:val="4"/>
        </w:rPr>
        <w:t xml:space="preserve"> </w:t>
      </w:r>
      <w:r w:rsidRPr="00851BDC">
        <w:rPr>
          <w:spacing w:val="-2"/>
        </w:rPr>
        <w:t>в нем объединен арифметический, алгебраический и геомет</w:t>
      </w:r>
      <w:r w:rsidRPr="00851BDC">
        <w:rPr>
          <w:spacing w:val="-2"/>
        </w:rPr>
        <w:softHyphen/>
      </w:r>
      <w:r w:rsidRPr="00851BDC">
        <w:t>рический материал. При этом основу начального курса со</w:t>
      </w:r>
      <w:r w:rsidRPr="00851BDC">
        <w:softHyphen/>
      </w:r>
      <w:r w:rsidRPr="00851BDC">
        <w:rPr>
          <w:spacing w:val="1"/>
        </w:rPr>
        <w:t>ставляют представления о натуральном числе и нуле, о че</w:t>
      </w:r>
      <w:r w:rsidRPr="00851BDC">
        <w:rPr>
          <w:spacing w:val="1"/>
        </w:rPr>
        <w:softHyphen/>
      </w:r>
      <w:r w:rsidRPr="00851BDC">
        <w:t>тырех арифметических действиях с целыми неотрицательны</w:t>
      </w:r>
      <w:r w:rsidRPr="00851BDC">
        <w:softHyphen/>
      </w:r>
      <w:r w:rsidRPr="00851BDC">
        <w:rPr>
          <w:spacing w:val="3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496A73" w:rsidRPr="00851BDC" w:rsidRDefault="00496A73" w:rsidP="00002096">
      <w:pPr>
        <w:pStyle w:val="a3"/>
      </w:pPr>
      <w:r w:rsidRPr="00851BDC">
        <w:rPr>
          <w:spacing w:val="1"/>
        </w:rPr>
        <w:t>Наряду с этим важное место в курсе занимает ознаком</w:t>
      </w:r>
      <w:r w:rsidRPr="00851BDC">
        <w:rPr>
          <w:spacing w:val="1"/>
        </w:rPr>
        <w:softHyphen/>
      </w:r>
      <w:r w:rsidRPr="00851BDC">
        <w:rPr>
          <w:spacing w:val="5"/>
        </w:rPr>
        <w:t>ление с величинами и их измерением.</w:t>
      </w:r>
    </w:p>
    <w:p w:rsidR="00496A73" w:rsidRPr="00851BDC" w:rsidRDefault="00496A73" w:rsidP="00002096">
      <w:pPr>
        <w:pStyle w:val="a3"/>
      </w:pPr>
      <w:r w:rsidRPr="00851BDC">
        <w:rPr>
          <w:spacing w:val="-4"/>
        </w:rPr>
        <w:t>Курс предполагает также формирование у детей простран</w:t>
      </w:r>
      <w:r w:rsidRPr="00851BDC">
        <w:rPr>
          <w:spacing w:val="-4"/>
        </w:rPr>
        <w:softHyphen/>
      </w:r>
      <w:r w:rsidRPr="00851BDC">
        <w:t>ственных представлений, ознакомление учащихся с различ</w:t>
      </w:r>
      <w:r w:rsidRPr="00851BDC">
        <w:softHyphen/>
      </w:r>
      <w:r w:rsidRPr="00851BDC">
        <w:rPr>
          <w:spacing w:val="2"/>
        </w:rPr>
        <w:t>ными геометрическими фигурами и некоторыми их свой</w:t>
      </w:r>
      <w:r w:rsidRPr="00851BDC">
        <w:rPr>
          <w:spacing w:val="2"/>
        </w:rPr>
        <w:softHyphen/>
      </w:r>
      <w:r w:rsidRPr="00851BDC">
        <w:t>ствами, с простейшими чертежными и измерительными при</w:t>
      </w:r>
      <w:r w:rsidRPr="00851BDC">
        <w:softHyphen/>
      </w:r>
      <w:r w:rsidRPr="00851BDC">
        <w:rPr>
          <w:spacing w:val="-5"/>
        </w:rPr>
        <w:t>борами.</w:t>
      </w:r>
    </w:p>
    <w:p w:rsidR="00496A73" w:rsidRPr="00851BDC" w:rsidRDefault="00496A73" w:rsidP="00002096">
      <w:pPr>
        <w:pStyle w:val="a3"/>
      </w:pPr>
      <w:r w:rsidRPr="00851BDC">
        <w:rPr>
          <w:spacing w:val="-2"/>
        </w:rPr>
        <w:t>Включение в программу элементов алгебраической про</w:t>
      </w:r>
      <w:r w:rsidRPr="00851BDC">
        <w:rPr>
          <w:spacing w:val="-2"/>
        </w:rPr>
        <w:softHyphen/>
      </w:r>
      <w:r w:rsidRPr="00851BDC">
        <w:t>педевтики позволяет повысить уровень формируемых обоб</w:t>
      </w:r>
      <w:r w:rsidRPr="00851BDC">
        <w:softHyphen/>
        <w:t>щений, способствует развитию абстрактного мышления уча</w:t>
      </w:r>
      <w:r w:rsidRPr="00851BDC">
        <w:softHyphen/>
      </w:r>
      <w:r w:rsidRPr="00851BDC">
        <w:rPr>
          <w:spacing w:val="-5"/>
        </w:rPr>
        <w:t>щихся.</w:t>
      </w:r>
    </w:p>
    <w:p w:rsidR="00496A73" w:rsidRPr="00851BDC" w:rsidRDefault="00496A73" w:rsidP="00002096">
      <w:pPr>
        <w:pStyle w:val="a3"/>
      </w:pPr>
      <w:r w:rsidRPr="00851BDC">
        <w:rPr>
          <w:spacing w:val="-4"/>
        </w:rPr>
        <w:t xml:space="preserve">Изучение  математики должно создать прочную </w:t>
      </w:r>
      <w:r w:rsidRPr="00851BDC">
        <w:t>основу для дальнейшего обучения этому предмету</w:t>
      </w:r>
    </w:p>
    <w:p w:rsidR="00496A73" w:rsidRPr="00851BDC" w:rsidRDefault="00496A73" w:rsidP="00002096">
      <w:pPr>
        <w:pStyle w:val="a3"/>
      </w:pPr>
      <w:r w:rsidRPr="00851BDC">
        <w:rPr>
          <w:color w:val="000000"/>
          <w:spacing w:val="-1"/>
        </w:rPr>
        <w:t>Важнейшее значение придается постоянному использова</w:t>
      </w:r>
      <w:r w:rsidRPr="00851BDC">
        <w:rPr>
          <w:color w:val="000000"/>
          <w:spacing w:val="-1"/>
        </w:rPr>
        <w:softHyphen/>
      </w:r>
      <w:r w:rsidRPr="00851BDC">
        <w:rPr>
          <w:color w:val="000000"/>
        </w:rPr>
        <w:t>нию сопоставления, сравнения, противопоставления связан</w:t>
      </w:r>
      <w:r w:rsidRPr="00851BDC">
        <w:rPr>
          <w:color w:val="000000"/>
        </w:rPr>
        <w:softHyphen/>
      </w:r>
      <w:r w:rsidRPr="00851BDC">
        <w:rPr>
          <w:color w:val="000000"/>
          <w:spacing w:val="2"/>
        </w:rPr>
        <w:t xml:space="preserve">ных между собой понятий, действий и задач, выяснению </w:t>
      </w:r>
      <w:r w:rsidRPr="00851BDC">
        <w:rPr>
          <w:color w:val="000000"/>
          <w:spacing w:val="7"/>
        </w:rPr>
        <w:t xml:space="preserve">сходства и различий в рассматриваемых фактах, умению </w:t>
      </w:r>
      <w:r w:rsidRPr="00851BDC">
        <w:t xml:space="preserve">логически мыслить,  применять знания в практической деятельности, решать нестандартные задачи. </w:t>
      </w:r>
      <w:r w:rsidRPr="00851BDC">
        <w:rPr>
          <w:color w:val="000000"/>
          <w:spacing w:val="7"/>
        </w:rPr>
        <w:t xml:space="preserve">С этой </w:t>
      </w:r>
      <w:r w:rsidRPr="00851BDC">
        <w:rPr>
          <w:color w:val="000000"/>
        </w:rPr>
        <w:t xml:space="preserve">целью материал сгруппирован так, что изучение связанных </w:t>
      </w:r>
      <w:r w:rsidRPr="00851BDC">
        <w:rPr>
          <w:color w:val="000000"/>
          <w:spacing w:val="1"/>
        </w:rPr>
        <w:t>между собой понятий, действий, задач сближено во времени.</w:t>
      </w:r>
    </w:p>
    <w:p w:rsidR="00496A73" w:rsidRPr="00851BDC" w:rsidRDefault="00496A73" w:rsidP="00002096">
      <w:pPr>
        <w:rPr>
          <w:b/>
        </w:rPr>
      </w:pPr>
      <w:r w:rsidRPr="00851BDC">
        <w:rPr>
          <w:color w:val="000000"/>
          <w:spacing w:val="-2"/>
        </w:rPr>
        <w:t>Концентрическое построение курса, связанное с последо</w:t>
      </w:r>
      <w:r w:rsidRPr="00851BDC">
        <w:rPr>
          <w:color w:val="000000"/>
          <w:spacing w:val="-2"/>
        </w:rPr>
        <w:softHyphen/>
        <w:t xml:space="preserve">вательным расширением области чисел, позволяет соблюдать </w:t>
      </w:r>
      <w:r w:rsidRPr="00851BDC">
        <w:rPr>
          <w:color w:val="000000"/>
          <w:spacing w:val="-1"/>
        </w:rPr>
        <w:t>необходимую постепенность в нарастании трудности учебно</w:t>
      </w:r>
      <w:r w:rsidRPr="00851BDC">
        <w:rPr>
          <w:color w:val="000000"/>
          <w:spacing w:val="-1"/>
        </w:rPr>
        <w:softHyphen/>
        <w:t>го материала и создает хорошие условия для совершенство</w:t>
      </w:r>
      <w:r w:rsidRPr="00851BDC">
        <w:rPr>
          <w:color w:val="000000"/>
          <w:spacing w:val="-1"/>
        </w:rPr>
        <w:softHyphen/>
      </w:r>
      <w:r w:rsidRPr="00851BDC">
        <w:rPr>
          <w:color w:val="000000"/>
          <w:spacing w:val="4"/>
        </w:rPr>
        <w:t>вания формируемых знаний, умений и навыков.</w:t>
      </w:r>
      <w:r w:rsidR="00002096" w:rsidRPr="00851BDC">
        <w:rPr>
          <w:color w:val="000000"/>
          <w:spacing w:val="4"/>
        </w:rPr>
        <w:t xml:space="preserve"> </w:t>
      </w:r>
      <w:r w:rsidRPr="00851BDC">
        <w:t xml:space="preserve">Изучение математики на ступени начального общего образования направлено на достижение следующих </w:t>
      </w:r>
      <w:r w:rsidRPr="00851BDC">
        <w:rPr>
          <w:b/>
        </w:rPr>
        <w:t>целей:</w:t>
      </w:r>
    </w:p>
    <w:p w:rsidR="00496A73" w:rsidRPr="00851BDC" w:rsidRDefault="00496A73" w:rsidP="00002096">
      <w:pPr>
        <w:pStyle w:val="a3"/>
      </w:pPr>
      <w:r w:rsidRPr="00851BDC">
        <w:t xml:space="preserve">- </w:t>
      </w:r>
      <w:r w:rsidRPr="00851BDC">
        <w:rPr>
          <w:b/>
        </w:rPr>
        <w:t>развитие</w:t>
      </w:r>
      <w:r w:rsidRPr="00851BDC"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496A73" w:rsidRPr="00851BDC" w:rsidRDefault="00496A73" w:rsidP="00002096">
      <w:pPr>
        <w:pStyle w:val="a3"/>
      </w:pPr>
      <w:r w:rsidRPr="00851BDC">
        <w:t xml:space="preserve">- </w:t>
      </w:r>
      <w:r w:rsidRPr="00851BDC">
        <w:rPr>
          <w:b/>
        </w:rPr>
        <w:t>освоение</w:t>
      </w:r>
      <w:r w:rsidRPr="00851BDC">
        <w:t xml:space="preserve"> основ математических знаний, формирование первоначальных представлений о математике;</w:t>
      </w:r>
    </w:p>
    <w:p w:rsidR="00496A73" w:rsidRPr="00851BDC" w:rsidRDefault="00496A73" w:rsidP="00002096">
      <w:pPr>
        <w:pStyle w:val="a3"/>
      </w:pPr>
      <w:r w:rsidRPr="00851BDC">
        <w:t xml:space="preserve">- </w:t>
      </w:r>
      <w:r w:rsidRPr="00851BDC">
        <w:rPr>
          <w:b/>
        </w:rPr>
        <w:t>воспитание</w:t>
      </w:r>
      <w:r w:rsidRPr="00851BDC">
        <w:t xml:space="preserve"> интереса к математике, стремление использовать математические знания в повседневной жизни.</w:t>
      </w:r>
    </w:p>
    <w:p w:rsidR="00496A73" w:rsidRPr="00851BDC" w:rsidRDefault="00496A73" w:rsidP="00002096">
      <w:pPr>
        <w:pStyle w:val="a3"/>
        <w:tabs>
          <w:tab w:val="left" w:pos="2130"/>
        </w:tabs>
        <w:rPr>
          <w:b/>
        </w:rPr>
      </w:pPr>
      <w:r w:rsidRPr="00851BDC">
        <w:rPr>
          <w:b/>
        </w:rPr>
        <w:t>Задачи обучения:</w:t>
      </w:r>
    </w:p>
    <w:p w:rsidR="00496A73" w:rsidRPr="00851BDC" w:rsidRDefault="00496A73" w:rsidP="00002096">
      <w:pPr>
        <w:pStyle w:val="a3"/>
      </w:pPr>
      <w:r w:rsidRPr="00851BDC">
        <w:rPr>
          <w:spacing w:val="-4"/>
        </w:rPr>
        <w:t>- обеспечить прочное и сознательное овладение системой математиче</w:t>
      </w:r>
      <w:r w:rsidRPr="00851BDC">
        <w:rPr>
          <w:spacing w:val="-4"/>
        </w:rPr>
        <w:softHyphen/>
      </w:r>
      <w:r w:rsidRPr="00851BDC">
        <w:t>ских знаний и умений, необходимых для применения в практической де</w:t>
      </w:r>
      <w:r w:rsidRPr="00851BDC">
        <w:softHyphen/>
        <w:t>ятельности, для изучения смежных дисциплин, для продолжения образо</w:t>
      </w:r>
      <w:r w:rsidRPr="00851BDC">
        <w:softHyphen/>
      </w:r>
      <w:r w:rsidRPr="00851BDC">
        <w:rPr>
          <w:spacing w:val="-3"/>
        </w:rPr>
        <w:t>вания;</w:t>
      </w:r>
    </w:p>
    <w:p w:rsidR="00496A73" w:rsidRPr="00851BDC" w:rsidRDefault="00496A73" w:rsidP="00002096">
      <w:pPr>
        <w:pStyle w:val="a3"/>
      </w:pPr>
      <w:r w:rsidRPr="00851BDC">
        <w:t xml:space="preserve">- обеспечить интеллектуальное развитие, сформировать качества </w:t>
      </w:r>
      <w:r w:rsidRPr="00851BDC">
        <w:rPr>
          <w:spacing w:val="-4"/>
        </w:rPr>
        <w:t xml:space="preserve">мышления, характерные для математической деятельности и необходимые </w:t>
      </w:r>
      <w:r w:rsidRPr="00851BDC">
        <w:rPr>
          <w:spacing w:val="-3"/>
        </w:rPr>
        <w:t>для полноценной жизни в обществе;</w:t>
      </w:r>
    </w:p>
    <w:p w:rsidR="00496A73" w:rsidRPr="00851BDC" w:rsidRDefault="00496A73" w:rsidP="00002096">
      <w:pPr>
        <w:pStyle w:val="a3"/>
      </w:pPr>
      <w:r w:rsidRPr="00851BDC">
        <w:t>- сформировать умение учиться;</w:t>
      </w:r>
    </w:p>
    <w:p w:rsidR="00496A73" w:rsidRPr="00851BDC" w:rsidRDefault="00496A73" w:rsidP="00002096">
      <w:pPr>
        <w:pStyle w:val="a3"/>
      </w:pPr>
      <w:r w:rsidRPr="00851BDC">
        <w:t>- сформировать устойчивый интерес к математике;</w:t>
      </w:r>
    </w:p>
    <w:p w:rsidR="00496A73" w:rsidRPr="00851BDC" w:rsidRDefault="00496A73" w:rsidP="00002096">
      <w:pPr>
        <w:pStyle w:val="a3"/>
      </w:pPr>
      <w:r w:rsidRPr="00851BDC">
        <w:t>- выявить и развить математические и творческие способности.</w:t>
      </w:r>
    </w:p>
    <w:p w:rsidR="00496A73" w:rsidRPr="00851BDC" w:rsidRDefault="00496A73" w:rsidP="00002096">
      <w:pPr>
        <w:pStyle w:val="a3"/>
      </w:pPr>
      <w:r w:rsidRPr="00851BDC">
        <w:lastRenderedPageBreak/>
        <w:t xml:space="preserve">Основу курса математики в 4 классе составляет табличное умножение и деление, внетабличное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</w:t>
      </w:r>
      <w:proofErr w:type="gramStart"/>
      <w:r w:rsidRPr="00851BDC">
        <w:t>важное значение</w:t>
      </w:r>
      <w:proofErr w:type="gramEnd"/>
      <w:r w:rsidRPr="00851BDC">
        <w:t xml:space="preserve">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496A73" w:rsidRPr="00851BDC" w:rsidRDefault="00496A73" w:rsidP="00002096">
      <w:pPr>
        <w:pStyle w:val="a3"/>
      </w:pPr>
      <w:r w:rsidRPr="00851BDC">
        <w:t>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496A73" w:rsidRPr="00851BDC" w:rsidRDefault="00496A73" w:rsidP="00002096">
      <w:pPr>
        <w:pStyle w:val="a3"/>
      </w:pPr>
      <w:r w:rsidRPr="00851BDC">
        <w:t>Перед изучением внетабличного 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496A73" w:rsidRPr="00851BDC" w:rsidRDefault="00496A73" w:rsidP="00002096">
      <w:pPr>
        <w:pStyle w:val="a3"/>
      </w:pPr>
      <w:r w:rsidRPr="00851BDC">
        <w:t xml:space="preserve">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</w:t>
      </w:r>
      <w:proofErr w:type="gramStart"/>
      <w:r w:rsidRPr="00851BDC">
        <w:t>арифметических</w:t>
      </w:r>
      <w:proofErr w:type="gramEnd"/>
      <w:r w:rsidRPr="00851BDC">
        <w:t xml:space="preserve"> действия.</w:t>
      </w:r>
    </w:p>
    <w:p w:rsidR="00496A73" w:rsidRPr="00851BDC" w:rsidRDefault="00496A73" w:rsidP="00002096">
      <w:pPr>
        <w:pStyle w:val="a3"/>
      </w:pPr>
      <w:r w:rsidRPr="00851BDC">
        <w:t xml:space="preserve">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</w:t>
      </w:r>
      <w:proofErr w:type="gramStart"/>
      <w:r w:rsidRPr="00851BDC">
        <w:t>применять эти правила</w:t>
      </w:r>
      <w:proofErr w:type="gramEnd"/>
      <w:r w:rsidRPr="00851BDC">
        <w:t xml:space="preserve"> в практике вычислений вынесены в основные требования программы на конец обучения в начальной школе.</w:t>
      </w:r>
    </w:p>
    <w:p w:rsidR="00496A73" w:rsidRPr="00851BDC" w:rsidRDefault="00496A73" w:rsidP="00002096">
      <w:pPr>
        <w:pStyle w:val="a3"/>
      </w:pPr>
      <w:r w:rsidRPr="00851BDC">
        <w:t>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      Серьезное значение уделяется обучению реше</w:t>
      </w:r>
      <w:r w:rsidRPr="00851BDC">
        <w:softHyphen/>
        <w:t xml:space="preserve"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</w:t>
      </w:r>
      <w:proofErr w:type="gramStart"/>
      <w:r w:rsidRPr="00851BDC">
        <w:t>у</w:t>
      </w:r>
      <w:proofErr w:type="gramEnd"/>
      <w:r w:rsidRPr="00851BDC">
        <w:t xml:space="preserve"> </w:t>
      </w:r>
      <w:proofErr w:type="gramStart"/>
      <w:r w:rsidRPr="00851BDC">
        <w:t>обучающихся</w:t>
      </w:r>
      <w:proofErr w:type="gramEnd"/>
      <w:r w:rsidRPr="00851BDC">
        <w:t xml:space="preserve"> интерес к математическим зна</w:t>
      </w:r>
      <w:r w:rsidRPr="00851BDC"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496A73" w:rsidRPr="00851BDC" w:rsidRDefault="00496A73" w:rsidP="00002096">
      <w:pPr>
        <w:pStyle w:val="a3"/>
      </w:pPr>
      <w:r w:rsidRPr="00851BDC">
        <w:t>Включение в программу элементов алгебраической пропедев</w:t>
      </w:r>
      <w:r w:rsidRPr="00851BDC">
        <w:softHyphen/>
        <w:t>тики позволяет повысить уровень формируемых обобщений, спо</w:t>
      </w:r>
      <w:r w:rsidRPr="00851BDC">
        <w:softHyphen/>
        <w:t>собствует развитию абстрактного мышления у учащихся.</w:t>
      </w:r>
    </w:p>
    <w:p w:rsidR="00496A73" w:rsidRPr="00851BDC" w:rsidRDefault="00496A73" w:rsidP="00002096">
      <w:pPr>
        <w:pStyle w:val="a3"/>
      </w:pPr>
      <w:r w:rsidRPr="00851BDC">
        <w:rPr>
          <w:spacing w:val="-2"/>
        </w:rPr>
        <w:t xml:space="preserve">Геометрический материал предусмотрен программой для </w:t>
      </w:r>
      <w:r w:rsidRPr="00851BDC">
        <w:t>каждого класса. Круг формируемых у детей представлений о различных геометрических фигурах и некоторых их свой</w:t>
      </w:r>
      <w:r w:rsidRPr="00851BDC">
        <w:softHyphen/>
        <w:t xml:space="preserve">ствах расширяется постепенно. </w:t>
      </w:r>
      <w:r w:rsidRPr="00851BDC">
        <w:rPr>
          <w:spacing w:val="1"/>
        </w:rPr>
        <w:t>Нахож</w:t>
      </w:r>
      <w:r w:rsidRPr="00851BDC">
        <w:rPr>
          <w:spacing w:val="1"/>
        </w:rPr>
        <w:softHyphen/>
        <w:t>дение площади прямоугольника (квадрата) связывается с из</w:t>
      </w:r>
      <w:r w:rsidRPr="00851BDC">
        <w:rPr>
          <w:spacing w:val="1"/>
        </w:rPr>
        <w:softHyphen/>
        <w:t>учением умножения, задача нахождения стороны прямоуголь</w:t>
      </w:r>
      <w:r w:rsidRPr="00851BDC">
        <w:rPr>
          <w:spacing w:val="1"/>
        </w:rPr>
        <w:softHyphen/>
      </w:r>
      <w:r w:rsidRPr="00851BDC">
        <w:rPr>
          <w:spacing w:val="4"/>
        </w:rPr>
        <w:t>ника (квадрата) по его площади — с изучением деления.</w:t>
      </w:r>
    </w:p>
    <w:p w:rsidR="00496A73" w:rsidRPr="00851BDC" w:rsidRDefault="00496A73" w:rsidP="00002096">
      <w:pPr>
        <w:pStyle w:val="a3"/>
      </w:pPr>
      <w:r w:rsidRPr="00851BDC">
        <w:rPr>
          <w:spacing w:val="4"/>
        </w:rPr>
        <w:t>Различные геометрические фигуры (отрезок, многоуголь</w:t>
      </w:r>
      <w:r w:rsidRPr="00851BDC">
        <w:rPr>
          <w:spacing w:val="4"/>
        </w:rPr>
        <w:softHyphen/>
        <w:t xml:space="preserve">ник, круг) используются и в качестве наглядной основы при </w:t>
      </w:r>
      <w:r w:rsidRPr="00851BDC">
        <w:rPr>
          <w:spacing w:val="11"/>
        </w:rPr>
        <w:t xml:space="preserve">формировании представлений о долях величины, а также </w:t>
      </w:r>
      <w:r w:rsidRPr="00851BDC">
        <w:rPr>
          <w:spacing w:val="3"/>
        </w:rPr>
        <w:t>при решении разного рода текстовых задач. Трудно переоце</w:t>
      </w:r>
      <w:r w:rsidRPr="00851BDC">
        <w:rPr>
          <w:spacing w:val="3"/>
        </w:rPr>
        <w:softHyphen/>
      </w:r>
      <w:r w:rsidRPr="00851BDC">
        <w:rPr>
          <w:spacing w:val="7"/>
        </w:rPr>
        <w:t xml:space="preserve">нить значение такой работы при развитии как конкретного, </w:t>
      </w:r>
      <w:r w:rsidRPr="00851BDC">
        <w:rPr>
          <w:spacing w:val="9"/>
        </w:rPr>
        <w:t>так и абстрактного мышления у детей.</w:t>
      </w:r>
    </w:p>
    <w:p w:rsidR="00A94619" w:rsidRPr="00851BDC" w:rsidRDefault="00496A73" w:rsidP="00002096">
      <w:pPr>
        <w:pStyle w:val="a3"/>
        <w:rPr>
          <w:color w:val="000000"/>
          <w:spacing w:val="6"/>
        </w:rPr>
      </w:pPr>
      <w:r w:rsidRPr="00851BDC">
        <w:rPr>
          <w:color w:val="000000"/>
          <w:spacing w:val="8"/>
        </w:rPr>
        <w:lastRenderedPageBreak/>
        <w:t>К элементам алгебраической пропедевтики относится оз</w:t>
      </w:r>
      <w:r w:rsidRPr="00851BDC">
        <w:rPr>
          <w:color w:val="000000"/>
          <w:spacing w:val="8"/>
        </w:rPr>
        <w:softHyphen/>
      </w:r>
      <w:r w:rsidRPr="00851BDC">
        <w:rPr>
          <w:color w:val="000000"/>
          <w:spacing w:val="4"/>
        </w:rPr>
        <w:t xml:space="preserve">накомление детей с таким важным математическим понятием, </w:t>
      </w:r>
      <w:r w:rsidRPr="00851BDC">
        <w:rPr>
          <w:color w:val="000000"/>
          <w:spacing w:val="7"/>
        </w:rPr>
        <w:t xml:space="preserve">как понятие переменной. </w:t>
      </w:r>
      <w:r w:rsidRPr="00851BDC">
        <w:rPr>
          <w:color w:val="000000"/>
          <w:spacing w:val="6"/>
        </w:rPr>
        <w:t>В дальнейшем вводится буквенное обозначение пе</w:t>
      </w:r>
      <w:r w:rsidRPr="00851BDC">
        <w:rPr>
          <w:color w:val="000000"/>
          <w:spacing w:val="6"/>
        </w:rPr>
        <w:softHyphen/>
      </w:r>
      <w:r w:rsidRPr="00851BDC">
        <w:rPr>
          <w:color w:val="000000"/>
          <w:spacing w:val="4"/>
        </w:rPr>
        <w:t>ременной. Дети учатся находить значения буквенных выраже</w:t>
      </w:r>
      <w:r w:rsidRPr="00851BDC">
        <w:rPr>
          <w:color w:val="000000"/>
          <w:spacing w:val="4"/>
        </w:rPr>
        <w:softHyphen/>
      </w:r>
      <w:r w:rsidRPr="00851BDC">
        <w:rPr>
          <w:color w:val="000000"/>
          <w:spacing w:val="6"/>
        </w:rPr>
        <w:t>ний при заданных числовых значениях входящих в них букв.</w:t>
      </w:r>
    </w:p>
    <w:p w:rsidR="00A033C2" w:rsidRDefault="00A033C2" w:rsidP="00002096">
      <w:pPr>
        <w:pStyle w:val="a3"/>
        <w:jc w:val="center"/>
        <w:rPr>
          <w:b/>
          <w:color w:val="000000"/>
          <w:spacing w:val="6"/>
        </w:rPr>
      </w:pPr>
    </w:p>
    <w:p w:rsidR="00A033C2" w:rsidRDefault="00A033C2" w:rsidP="00002096">
      <w:pPr>
        <w:pStyle w:val="a3"/>
        <w:jc w:val="center"/>
        <w:rPr>
          <w:b/>
          <w:color w:val="000000"/>
          <w:spacing w:val="6"/>
        </w:rPr>
      </w:pPr>
    </w:p>
    <w:p w:rsidR="00A033C2" w:rsidRDefault="00A033C2" w:rsidP="00002096">
      <w:pPr>
        <w:pStyle w:val="a3"/>
        <w:jc w:val="center"/>
        <w:rPr>
          <w:b/>
          <w:color w:val="000000"/>
          <w:spacing w:val="6"/>
        </w:rPr>
      </w:pPr>
    </w:p>
    <w:p w:rsidR="009E4552" w:rsidRPr="00851BDC" w:rsidRDefault="00C75202" w:rsidP="00002096">
      <w:pPr>
        <w:pStyle w:val="a3"/>
        <w:jc w:val="center"/>
        <w:rPr>
          <w:b/>
          <w:color w:val="000000"/>
          <w:spacing w:val="6"/>
        </w:rPr>
      </w:pPr>
      <w:r w:rsidRPr="00851BDC">
        <w:rPr>
          <w:b/>
          <w:color w:val="000000"/>
          <w:spacing w:val="6"/>
        </w:rPr>
        <w:t>Место предмета в базисном учебном плане.</w:t>
      </w:r>
    </w:p>
    <w:p w:rsidR="009E4552" w:rsidRPr="00851BDC" w:rsidRDefault="009E4552" w:rsidP="00002096">
      <w:pPr>
        <w:pStyle w:val="a5"/>
        <w:shd w:val="clear" w:color="auto" w:fill="FFFFFF"/>
        <w:spacing w:before="0" w:after="0"/>
        <w:ind w:firstLine="550"/>
        <w:jc w:val="left"/>
      </w:pPr>
      <w:r w:rsidRPr="00851BDC">
        <w:t>Федеральный базисный учебный план для образовательных учреждений Российской Федерации отводит</w:t>
      </w:r>
      <w:r w:rsidRPr="00851BDC">
        <w:rPr>
          <w:rStyle w:val="apple-converted-space"/>
        </w:rPr>
        <w:t> </w:t>
      </w:r>
      <w:r w:rsidRPr="00851BDC">
        <w:t>для обязательного изучения математики на ступени начального образования, из них</w:t>
      </w:r>
      <w:r w:rsidRPr="00851BDC">
        <w:rPr>
          <w:rStyle w:val="apple-converted-space"/>
        </w:rPr>
        <w:t> </w:t>
      </w:r>
      <w:r w:rsidRPr="00851BDC">
        <w:rPr>
          <w:b/>
          <w:bCs/>
        </w:rPr>
        <w:t>в 4 классе </w:t>
      </w:r>
      <w:r w:rsidRPr="00851BDC">
        <w:rPr>
          <w:rStyle w:val="apple-converted-space"/>
          <w:b/>
          <w:bCs/>
        </w:rPr>
        <w:t> </w:t>
      </w:r>
      <w:r w:rsidRPr="00851BDC">
        <w:rPr>
          <w:b/>
          <w:bCs/>
        </w:rPr>
        <w:t>136</w:t>
      </w:r>
      <w:r w:rsidRPr="00851BDC">
        <w:rPr>
          <w:rStyle w:val="apple-converted-space"/>
        </w:rPr>
        <w:t> </w:t>
      </w:r>
      <w:r w:rsidRPr="00851BDC">
        <w:t>учебных часа из расчета 4 учебных часа в неделю.</w:t>
      </w:r>
    </w:p>
    <w:p w:rsidR="00A94619" w:rsidRPr="00851BDC" w:rsidRDefault="00A94619" w:rsidP="00002096">
      <w:pPr>
        <w:pStyle w:val="a3"/>
        <w:jc w:val="center"/>
        <w:rPr>
          <w:b/>
          <w:spacing w:val="3"/>
        </w:rPr>
      </w:pPr>
      <w:r w:rsidRPr="00851BDC">
        <w:rPr>
          <w:b/>
        </w:rPr>
        <w:t>Учебно-тематический план</w:t>
      </w:r>
    </w:p>
    <w:tbl>
      <w:tblPr>
        <w:tblpPr w:leftFromText="180" w:rightFromText="180" w:vertAnchor="text" w:horzAnchor="margin" w:tblpY="513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"/>
        <w:gridCol w:w="6309"/>
        <w:gridCol w:w="1794"/>
        <w:gridCol w:w="2552"/>
        <w:gridCol w:w="2830"/>
      </w:tblGrid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  <w:rPr>
                <w:bCs/>
              </w:rPr>
            </w:pPr>
            <w:r w:rsidRPr="00851BDC">
              <w:rPr>
                <w:bCs/>
              </w:rPr>
              <w:t>№</w:t>
            </w:r>
          </w:p>
          <w:p w:rsidR="008B5155" w:rsidRPr="00851BDC" w:rsidRDefault="008B5155" w:rsidP="008B5155">
            <w:pPr>
              <w:contextualSpacing/>
            </w:pPr>
            <w:proofErr w:type="gramStart"/>
            <w:r w:rsidRPr="00851BDC">
              <w:rPr>
                <w:bCs/>
              </w:rPr>
              <w:t>п</w:t>
            </w:r>
            <w:proofErr w:type="gramEnd"/>
            <w:r w:rsidRPr="00851BDC">
              <w:rPr>
                <w:bCs/>
              </w:rPr>
              <w:t>/п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rPr>
                <w:bCs/>
              </w:rPr>
              <w:t>Тема (раздел) программ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rPr>
                <w:bCs/>
              </w:rPr>
              <w:t>Кол-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  <w:rPr>
                <w:bCs/>
              </w:rPr>
            </w:pPr>
            <w:r w:rsidRPr="00851BDC">
              <w:rPr>
                <w:bCs/>
              </w:rPr>
              <w:t>Кол-во контрольных рабо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  <w:rPr>
                <w:bCs/>
              </w:rPr>
            </w:pPr>
            <w:r w:rsidRPr="00851BDC">
              <w:rPr>
                <w:bCs/>
              </w:rPr>
              <w:t xml:space="preserve">Кол-во </w:t>
            </w:r>
            <w:r>
              <w:rPr>
                <w:bCs/>
              </w:rPr>
              <w:t xml:space="preserve">самостоятельных и проверочных </w:t>
            </w:r>
            <w:r w:rsidRPr="00851BDC">
              <w:rPr>
                <w:bCs/>
              </w:rPr>
              <w:t xml:space="preserve"> работ</w:t>
            </w:r>
          </w:p>
        </w:tc>
      </w:tr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1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Числа от 1 до 1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>
              <w:t>14</w:t>
            </w:r>
            <w:r w:rsidRPr="00851BDC">
              <w:t xml:space="preserve">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</w:p>
        </w:tc>
      </w:tr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spacing w:before="100" w:beforeAutospacing="1" w:after="100" w:afterAutospacing="1"/>
              <w:contextualSpacing/>
            </w:pPr>
            <w:r w:rsidRPr="00851BDC">
              <w:t>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widowControl w:val="0"/>
              <w:contextualSpacing/>
            </w:pPr>
            <w:r w:rsidRPr="00851BDC">
              <w:t>Числа, которые больше 1000. Нумерац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spacing w:before="100" w:beforeAutospacing="1" w:after="100" w:afterAutospacing="1"/>
              <w:contextualSpacing/>
            </w:pPr>
            <w:r w:rsidRPr="00851BDC">
              <w:t>11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>
              <w:t>1</w:t>
            </w:r>
          </w:p>
        </w:tc>
      </w:tr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3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Величин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spacing w:before="100" w:beforeAutospacing="1" w:after="100" w:afterAutospacing="1"/>
              <w:contextualSpacing/>
            </w:pPr>
            <w:r>
              <w:t>17</w:t>
            </w:r>
            <w:r w:rsidRPr="00851BDC">
              <w:t xml:space="preserve">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</w:p>
        </w:tc>
      </w:tr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4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Сложение и вычита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spacing w:before="100" w:beforeAutospacing="1" w:after="100" w:afterAutospacing="1"/>
              <w:contextualSpacing/>
            </w:pPr>
            <w:r>
              <w:t>12</w:t>
            </w:r>
            <w:r w:rsidRPr="00851BDC">
              <w:t xml:space="preserve">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>
              <w:t>1</w:t>
            </w:r>
          </w:p>
        </w:tc>
      </w:tr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5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  <w:rPr>
                <w:bCs/>
              </w:rPr>
            </w:pPr>
            <w:r w:rsidRPr="00851BDC">
              <w:rPr>
                <w:bCs/>
              </w:rPr>
              <w:t>Умножение и деле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spacing w:before="100" w:beforeAutospacing="1" w:after="100" w:afterAutospacing="1"/>
              <w:contextualSpacing/>
            </w:pPr>
            <w:r w:rsidRPr="00851BDC">
              <w:t>7</w:t>
            </w:r>
            <w:r>
              <w:t>2</w:t>
            </w:r>
            <w:r w:rsidRPr="00851BDC">
              <w:t>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EB713E" w:rsidP="008B5155">
            <w:pPr>
              <w:contextualSpacing/>
            </w:pPr>
            <w:r>
              <w:t>3</w:t>
            </w:r>
          </w:p>
        </w:tc>
      </w:tr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6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  <w:rPr>
                <w:bCs/>
              </w:rPr>
            </w:pPr>
            <w:r w:rsidRPr="00851BDC">
              <w:rPr>
                <w:bCs/>
              </w:rPr>
              <w:t>Итоговое повторе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spacing w:before="100" w:beforeAutospacing="1" w:after="100" w:afterAutospacing="1"/>
              <w:contextualSpacing/>
            </w:pPr>
            <w:r w:rsidRPr="00851BDC">
              <w:t>10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</w:p>
        </w:tc>
      </w:tr>
      <w:tr w:rsidR="008B5155" w:rsidRPr="00851BDC" w:rsidTr="008B5155">
        <w:trPr>
          <w:trHeight w:val="28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  <w:rPr>
                <w:bCs/>
              </w:rPr>
            </w:pPr>
            <w:r w:rsidRPr="00851BDC">
              <w:rPr>
                <w:bCs/>
              </w:rPr>
              <w:t>ВСЕ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spacing w:before="100" w:beforeAutospacing="1" w:after="100" w:afterAutospacing="1"/>
              <w:contextualSpacing/>
            </w:pPr>
            <w:r w:rsidRPr="00851BDC">
              <w:t>136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8B5155">
            <w:pPr>
              <w:contextualSpacing/>
            </w:pPr>
            <w:r w:rsidRPr="00851BDC">
              <w:t>1</w:t>
            </w:r>
            <w:r w:rsidR="00EB713E"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EB713E" w:rsidP="008B5155">
            <w:pPr>
              <w:contextualSpacing/>
            </w:pPr>
            <w:r>
              <w:t>5</w:t>
            </w:r>
          </w:p>
        </w:tc>
      </w:tr>
    </w:tbl>
    <w:p w:rsidR="00496A73" w:rsidRPr="00851BDC" w:rsidRDefault="00496A73" w:rsidP="00002096">
      <w:pPr>
        <w:pStyle w:val="a3"/>
        <w:rPr>
          <w:color w:val="000000"/>
          <w:spacing w:val="6"/>
          <w:lang w:val="en-US"/>
        </w:rPr>
      </w:pPr>
    </w:p>
    <w:p w:rsidR="009E4552" w:rsidRPr="00851BDC" w:rsidRDefault="009E4552" w:rsidP="00002096">
      <w:pPr>
        <w:pStyle w:val="a3"/>
        <w:rPr>
          <w:b/>
          <w:spacing w:val="4"/>
          <w:lang w:val="en-US"/>
        </w:rPr>
      </w:pPr>
    </w:p>
    <w:p w:rsidR="00A94619" w:rsidRPr="00851BDC" w:rsidRDefault="00A94619" w:rsidP="00002096">
      <w:pPr>
        <w:pStyle w:val="a3"/>
      </w:pPr>
      <w:r w:rsidRPr="00851BDC">
        <w:rPr>
          <w:b/>
          <w:spacing w:val="4"/>
        </w:rPr>
        <w:t>Содержание учебного предмета</w:t>
      </w:r>
    </w:p>
    <w:p w:rsidR="00496A73" w:rsidRPr="00851BDC" w:rsidRDefault="00496A73" w:rsidP="00002096">
      <w:pPr>
        <w:pStyle w:val="a3"/>
        <w:rPr>
          <w:b/>
          <w:color w:val="000000"/>
          <w:spacing w:val="4"/>
        </w:rPr>
      </w:pPr>
      <w:r w:rsidRPr="00851BDC">
        <w:rPr>
          <w:b/>
          <w:bCs/>
          <w:color w:val="000000"/>
          <w:spacing w:val="4"/>
        </w:rPr>
        <w:t xml:space="preserve">Числа от 1 до 1000 (продолжение) </w:t>
      </w:r>
      <w:r w:rsidR="008B5155">
        <w:rPr>
          <w:b/>
          <w:color w:val="000000"/>
          <w:spacing w:val="4"/>
        </w:rPr>
        <w:t>(14</w:t>
      </w:r>
      <w:r w:rsidRPr="00851BDC">
        <w:rPr>
          <w:b/>
          <w:color w:val="000000"/>
          <w:spacing w:val="4"/>
        </w:rPr>
        <w:t xml:space="preserve"> ч)</w:t>
      </w:r>
    </w:p>
    <w:p w:rsidR="00B62057" w:rsidRPr="00851BDC" w:rsidRDefault="00496A73" w:rsidP="00002096">
      <w:pPr>
        <w:pStyle w:val="a3"/>
        <w:rPr>
          <w:spacing w:val="7"/>
        </w:rPr>
      </w:pPr>
      <w:r w:rsidRPr="00851BDC">
        <w:t>Четыре арифметических действия. Порядок их выполне</w:t>
      </w:r>
      <w:r w:rsidRPr="00851BDC">
        <w:softHyphen/>
      </w:r>
      <w:r w:rsidRPr="00851BDC">
        <w:rPr>
          <w:spacing w:val="5"/>
        </w:rPr>
        <w:t xml:space="preserve">ния в выражениях, содержащих 2 — 4 действия. </w:t>
      </w:r>
      <w:r w:rsidRPr="00851BDC">
        <w:rPr>
          <w:spacing w:val="7"/>
        </w:rPr>
        <w:t>Письменные приемы вычислений.</w:t>
      </w:r>
    </w:p>
    <w:p w:rsidR="00496A73" w:rsidRPr="00851BDC" w:rsidRDefault="00496A73" w:rsidP="00002096">
      <w:pPr>
        <w:pStyle w:val="a3"/>
      </w:pPr>
      <w:r w:rsidRPr="00851BDC">
        <w:rPr>
          <w:b/>
          <w:bCs/>
          <w:color w:val="000000"/>
          <w:spacing w:val="7"/>
        </w:rPr>
        <w:t xml:space="preserve">Числа, которые больше 1000. </w:t>
      </w:r>
      <w:r w:rsidRPr="00851BDC">
        <w:rPr>
          <w:b/>
        </w:rPr>
        <w:t>Нумерация (11 ч)</w:t>
      </w:r>
    </w:p>
    <w:p w:rsidR="00496A73" w:rsidRPr="00851BDC" w:rsidRDefault="00496A73" w:rsidP="00002096">
      <w:pPr>
        <w:pStyle w:val="a3"/>
      </w:pPr>
      <w:r w:rsidRPr="00851BDC">
        <w:t>Новая счетная единица — тысяча.</w:t>
      </w:r>
    </w:p>
    <w:p w:rsidR="00496A73" w:rsidRPr="00851BDC" w:rsidRDefault="00496A73" w:rsidP="00002096">
      <w:pPr>
        <w:pStyle w:val="a3"/>
      </w:pPr>
      <w:r w:rsidRPr="00851BDC">
        <w:rPr>
          <w:spacing w:val="4"/>
        </w:rPr>
        <w:t>Разряды и классы: класс единиц, класс тысяч, класс мил</w:t>
      </w:r>
      <w:r w:rsidRPr="00851BDC">
        <w:rPr>
          <w:spacing w:val="4"/>
        </w:rPr>
        <w:softHyphen/>
      </w:r>
      <w:r w:rsidRPr="00851BDC">
        <w:rPr>
          <w:spacing w:val="8"/>
        </w:rPr>
        <w:t>лионов и т. д.</w:t>
      </w:r>
    </w:p>
    <w:p w:rsidR="00496A73" w:rsidRPr="00851BDC" w:rsidRDefault="00496A73" w:rsidP="00002096">
      <w:pPr>
        <w:pStyle w:val="a3"/>
      </w:pPr>
      <w:r w:rsidRPr="00851BDC">
        <w:rPr>
          <w:spacing w:val="9"/>
        </w:rPr>
        <w:t>Чтение, запись и сравнение многозначных чисел.</w:t>
      </w:r>
    </w:p>
    <w:p w:rsidR="00496A73" w:rsidRPr="00851BDC" w:rsidRDefault="00496A73" w:rsidP="00002096">
      <w:pPr>
        <w:pStyle w:val="a3"/>
      </w:pPr>
      <w:r w:rsidRPr="00851BDC">
        <w:rPr>
          <w:spacing w:val="4"/>
        </w:rPr>
        <w:t>Представление многозначного числа в виде суммы раз</w:t>
      </w:r>
      <w:r w:rsidRPr="00851BDC">
        <w:rPr>
          <w:spacing w:val="4"/>
        </w:rPr>
        <w:softHyphen/>
      </w:r>
      <w:r w:rsidRPr="00851BDC">
        <w:t>рядных слагаемых.</w:t>
      </w:r>
    </w:p>
    <w:p w:rsidR="00496A73" w:rsidRPr="00851BDC" w:rsidRDefault="00496A73" w:rsidP="00002096">
      <w:pPr>
        <w:pStyle w:val="a3"/>
        <w:rPr>
          <w:spacing w:val="9"/>
        </w:rPr>
      </w:pPr>
      <w:r w:rsidRPr="00851BDC">
        <w:rPr>
          <w:spacing w:val="9"/>
        </w:rPr>
        <w:t>Увеличение (уменьшение) числа в 10,  100, 1000 раз.</w:t>
      </w:r>
    </w:p>
    <w:p w:rsidR="00496A73" w:rsidRPr="00851BDC" w:rsidRDefault="008B5155" w:rsidP="00002096">
      <w:pPr>
        <w:pStyle w:val="a3"/>
        <w:rPr>
          <w:b/>
        </w:rPr>
      </w:pPr>
      <w:r>
        <w:rPr>
          <w:b/>
        </w:rPr>
        <w:t>Величины (17</w:t>
      </w:r>
      <w:r w:rsidR="00496A73" w:rsidRPr="00851BDC">
        <w:rPr>
          <w:b/>
        </w:rPr>
        <w:t>ч)</w:t>
      </w:r>
    </w:p>
    <w:p w:rsidR="00496A73" w:rsidRPr="00851BDC" w:rsidRDefault="00496A73" w:rsidP="00002096">
      <w:pPr>
        <w:pStyle w:val="a3"/>
      </w:pPr>
      <w:r w:rsidRPr="00851BDC">
        <w:t xml:space="preserve">Единицы длины: миллиметр, сантиметр, дециметр, метр, </w:t>
      </w:r>
      <w:r w:rsidRPr="00851BDC">
        <w:rPr>
          <w:spacing w:val="8"/>
        </w:rPr>
        <w:t>километр. Соотношения между ними.</w:t>
      </w:r>
    </w:p>
    <w:p w:rsidR="00496A73" w:rsidRPr="00851BDC" w:rsidRDefault="00496A73" w:rsidP="00002096">
      <w:pPr>
        <w:pStyle w:val="a3"/>
      </w:pPr>
      <w:r w:rsidRPr="00851BDC">
        <w:t>Единицы площади: квадратный миллиметр, квадратный сантиметр, квадратный дециметр, квадратный метр, квадрат</w:t>
      </w:r>
      <w:r w:rsidRPr="00851BDC">
        <w:softHyphen/>
      </w:r>
      <w:r w:rsidRPr="00851BDC">
        <w:rPr>
          <w:spacing w:val="9"/>
        </w:rPr>
        <w:t>ный километр. Соотношения между ними.</w:t>
      </w:r>
    </w:p>
    <w:p w:rsidR="00496A73" w:rsidRPr="00851BDC" w:rsidRDefault="00496A73" w:rsidP="00002096">
      <w:pPr>
        <w:pStyle w:val="a3"/>
      </w:pPr>
      <w:r w:rsidRPr="00851BDC">
        <w:rPr>
          <w:spacing w:val="2"/>
        </w:rPr>
        <w:t>Единицы массы: грамм, килограмм, центнер, тонна. Соот</w:t>
      </w:r>
      <w:r w:rsidRPr="00851BDC">
        <w:rPr>
          <w:spacing w:val="2"/>
        </w:rPr>
        <w:softHyphen/>
      </w:r>
      <w:r w:rsidRPr="00851BDC">
        <w:rPr>
          <w:spacing w:val="8"/>
        </w:rPr>
        <w:t>ношения между ними.</w:t>
      </w:r>
    </w:p>
    <w:p w:rsidR="00496A73" w:rsidRPr="00851BDC" w:rsidRDefault="00496A73" w:rsidP="00002096">
      <w:pPr>
        <w:pStyle w:val="a3"/>
        <w:rPr>
          <w:spacing w:val="8"/>
        </w:rPr>
      </w:pPr>
      <w:r w:rsidRPr="00851BDC">
        <w:rPr>
          <w:spacing w:val="10"/>
        </w:rPr>
        <w:lastRenderedPageBreak/>
        <w:t xml:space="preserve">Единицы времени: секунда, минута, час, сутки, месяц, </w:t>
      </w:r>
      <w:r w:rsidRPr="00851BDC">
        <w:rPr>
          <w:spacing w:val="3"/>
        </w:rPr>
        <w:t xml:space="preserve">год, век. Соотношения между ними. Задачи на определение </w:t>
      </w:r>
      <w:r w:rsidRPr="00851BDC">
        <w:rPr>
          <w:spacing w:val="8"/>
        </w:rPr>
        <w:t>начала, конца события, его продолжительности.</w:t>
      </w:r>
    </w:p>
    <w:p w:rsidR="00002096" w:rsidRPr="00851BDC" w:rsidRDefault="00002096" w:rsidP="00002096">
      <w:pPr>
        <w:pStyle w:val="a3"/>
        <w:rPr>
          <w:b/>
          <w:bCs/>
          <w:color w:val="000000"/>
          <w:spacing w:val="6"/>
        </w:rPr>
      </w:pPr>
    </w:p>
    <w:p w:rsidR="00496A73" w:rsidRPr="00851BDC" w:rsidRDefault="00496A73" w:rsidP="00002096">
      <w:pPr>
        <w:pStyle w:val="a3"/>
      </w:pPr>
      <w:r w:rsidRPr="00851BDC">
        <w:rPr>
          <w:b/>
          <w:bCs/>
          <w:color w:val="000000"/>
          <w:spacing w:val="6"/>
        </w:rPr>
        <w:t xml:space="preserve">Сложение и вычитание </w:t>
      </w:r>
      <w:r w:rsidR="00EB713E">
        <w:rPr>
          <w:b/>
          <w:color w:val="000000"/>
          <w:spacing w:val="6"/>
        </w:rPr>
        <w:t>(12</w:t>
      </w:r>
      <w:r w:rsidRPr="00851BDC">
        <w:rPr>
          <w:b/>
          <w:color w:val="000000"/>
          <w:spacing w:val="6"/>
        </w:rPr>
        <w:t xml:space="preserve"> ч)</w:t>
      </w:r>
    </w:p>
    <w:p w:rsidR="00496A73" w:rsidRPr="00851BDC" w:rsidRDefault="00496A73" w:rsidP="00002096">
      <w:pPr>
        <w:pStyle w:val="a3"/>
      </w:pPr>
      <w:r w:rsidRPr="00851BDC">
        <w:rPr>
          <w:spacing w:val="7"/>
        </w:rPr>
        <w:t xml:space="preserve">Сложение и вычитание (обобщение и систематизация </w:t>
      </w:r>
      <w:r w:rsidRPr="00851BDC">
        <w:t>знаний): задачи, решаемые сложением и вычитанием; сложе</w:t>
      </w:r>
      <w:r w:rsidRPr="00851BDC">
        <w:softHyphen/>
        <w:t>ние и вычитание с числом 0; переместительное и сочетатель</w:t>
      </w:r>
      <w:r w:rsidRPr="00851BDC">
        <w:softHyphen/>
      </w:r>
      <w:r w:rsidRPr="00851BDC">
        <w:rPr>
          <w:spacing w:val="6"/>
        </w:rPr>
        <w:t>ное свойства сложения и их использование для рационали</w:t>
      </w:r>
      <w:r w:rsidRPr="00851BDC">
        <w:rPr>
          <w:spacing w:val="6"/>
        </w:rPr>
        <w:softHyphen/>
      </w:r>
      <w:r w:rsidRPr="00851BDC">
        <w:rPr>
          <w:spacing w:val="3"/>
        </w:rPr>
        <w:t>зации вычислений; взаимосвязь между компонентами и ре</w:t>
      </w:r>
      <w:r w:rsidRPr="00851BDC">
        <w:rPr>
          <w:spacing w:val="3"/>
        </w:rPr>
        <w:softHyphen/>
      </w:r>
      <w:r w:rsidRPr="00851BDC">
        <w:rPr>
          <w:spacing w:val="13"/>
        </w:rPr>
        <w:t xml:space="preserve">зультатами сложения и вычитания; способы проверки </w:t>
      </w:r>
      <w:r w:rsidRPr="00851BDC">
        <w:rPr>
          <w:spacing w:val="9"/>
        </w:rPr>
        <w:t>сложения и вычитания.</w:t>
      </w:r>
    </w:p>
    <w:p w:rsidR="00496A73" w:rsidRPr="00851BDC" w:rsidRDefault="00496A73" w:rsidP="00002096">
      <w:pPr>
        <w:pStyle w:val="a3"/>
        <w:rPr>
          <w:spacing w:val="7"/>
        </w:rPr>
      </w:pPr>
      <w:r w:rsidRPr="00851BDC">
        <w:rPr>
          <w:spacing w:val="7"/>
        </w:rPr>
        <w:t>Решение уравнений вида:</w:t>
      </w:r>
    </w:p>
    <w:p w:rsidR="00496A73" w:rsidRPr="00851BDC" w:rsidRDefault="00496A73" w:rsidP="00002096">
      <w:pPr>
        <w:pStyle w:val="a3"/>
        <w:rPr>
          <w:spacing w:val="7"/>
        </w:rPr>
      </w:pPr>
      <w:r w:rsidRPr="00851BDC">
        <w:rPr>
          <w:spacing w:val="7"/>
        </w:rPr>
        <w:t>х+312=654+79</w:t>
      </w:r>
    </w:p>
    <w:p w:rsidR="00496A73" w:rsidRPr="00851BDC" w:rsidRDefault="00496A73" w:rsidP="00002096">
      <w:pPr>
        <w:pStyle w:val="a3"/>
        <w:rPr>
          <w:spacing w:val="7"/>
        </w:rPr>
      </w:pPr>
      <w:r w:rsidRPr="00851BDC">
        <w:rPr>
          <w:spacing w:val="7"/>
        </w:rPr>
        <w:t>729-х=217+163</w:t>
      </w:r>
    </w:p>
    <w:p w:rsidR="00496A73" w:rsidRPr="00851BDC" w:rsidRDefault="00496A73" w:rsidP="00002096">
      <w:pPr>
        <w:pStyle w:val="a3"/>
      </w:pPr>
      <w:r w:rsidRPr="00851BDC">
        <w:rPr>
          <w:iCs/>
          <w:spacing w:val="6"/>
        </w:rPr>
        <w:t xml:space="preserve">х- </w:t>
      </w:r>
      <w:r w:rsidRPr="00851BDC">
        <w:rPr>
          <w:spacing w:val="6"/>
        </w:rPr>
        <w:t>137 = 500 -140.</w:t>
      </w:r>
    </w:p>
    <w:p w:rsidR="00496A73" w:rsidRPr="00851BDC" w:rsidRDefault="00496A73" w:rsidP="00002096">
      <w:pPr>
        <w:pStyle w:val="a3"/>
      </w:pPr>
      <w:r w:rsidRPr="00851BDC">
        <w:t xml:space="preserve">Устное сложение и вычитание чисел в случаях, сводимых к действиям в пределах 100, и письменное </w:t>
      </w:r>
      <w:r w:rsidRPr="00851BDC">
        <w:rPr>
          <w:iCs/>
        </w:rPr>
        <w:t xml:space="preserve">— </w:t>
      </w:r>
      <w:r w:rsidRPr="00851BDC">
        <w:t xml:space="preserve">в остальных </w:t>
      </w:r>
      <w:r w:rsidRPr="00851BDC">
        <w:rPr>
          <w:spacing w:val="1"/>
        </w:rPr>
        <w:t>случаях.</w:t>
      </w:r>
    </w:p>
    <w:p w:rsidR="00496A73" w:rsidRPr="00851BDC" w:rsidRDefault="00496A73" w:rsidP="00002096">
      <w:pPr>
        <w:pStyle w:val="a3"/>
        <w:rPr>
          <w:spacing w:val="9"/>
        </w:rPr>
      </w:pPr>
      <w:r w:rsidRPr="00851BDC">
        <w:rPr>
          <w:spacing w:val="9"/>
        </w:rPr>
        <w:t>Сложение и вычитание значений величин</w:t>
      </w:r>
    </w:p>
    <w:p w:rsidR="00496A73" w:rsidRPr="00851BDC" w:rsidRDefault="00FF0361" w:rsidP="00002096">
      <w:pPr>
        <w:pStyle w:val="a3"/>
        <w:rPr>
          <w:b/>
        </w:rPr>
      </w:pPr>
      <w:r w:rsidRPr="00851BDC">
        <w:rPr>
          <w:b/>
        </w:rPr>
        <w:t>Умн</w:t>
      </w:r>
      <w:r w:rsidR="00EB713E">
        <w:rPr>
          <w:b/>
        </w:rPr>
        <w:t>ожение и деление (72</w:t>
      </w:r>
      <w:r w:rsidR="00496A73" w:rsidRPr="00851BDC">
        <w:rPr>
          <w:b/>
        </w:rPr>
        <w:t xml:space="preserve"> ч)</w:t>
      </w:r>
    </w:p>
    <w:p w:rsidR="00496A73" w:rsidRPr="00851BDC" w:rsidRDefault="00496A73" w:rsidP="00002096">
      <w:pPr>
        <w:pStyle w:val="a3"/>
      </w:pPr>
      <w:r w:rsidRPr="00851BDC">
        <w:t>Умножение и деление (обобщение и систематизация зна</w:t>
      </w:r>
      <w:r w:rsidRPr="00851BDC">
        <w:softHyphen/>
        <w:t>ний): задачи, решаемые умножением и делением; случаи ум</w:t>
      </w:r>
      <w:r w:rsidRPr="00851BDC">
        <w:softHyphen/>
        <w:t xml:space="preserve">ножения с числами 1 и 0; деление числа 0 и невозможность </w:t>
      </w:r>
      <w:r w:rsidRPr="00851BDC">
        <w:rPr>
          <w:spacing w:val="5"/>
        </w:rPr>
        <w:t xml:space="preserve">деления на 0; переместительное и сочетательное свойства </w:t>
      </w:r>
      <w:r w:rsidRPr="00851BDC">
        <w:t>умножения, распределительное свойство умножения относи</w:t>
      </w:r>
      <w:r w:rsidRPr="00851BDC">
        <w:softHyphen/>
      </w:r>
      <w:r w:rsidRPr="00851BDC">
        <w:rPr>
          <w:spacing w:val="5"/>
        </w:rPr>
        <w:t>тельно сложения; рационализация вычислений на основе пе</w:t>
      </w:r>
      <w:r w:rsidRPr="00851BDC">
        <w:rPr>
          <w:spacing w:val="5"/>
        </w:rPr>
        <w:softHyphen/>
      </w:r>
      <w:r w:rsidRPr="00851BDC">
        <w:rPr>
          <w:spacing w:val="8"/>
        </w:rPr>
        <w:t>рестановки множителей, умножения суммы на число и чис</w:t>
      </w:r>
      <w:r w:rsidRPr="00851BDC">
        <w:rPr>
          <w:spacing w:val="8"/>
        </w:rPr>
        <w:softHyphen/>
      </w:r>
      <w:r w:rsidRPr="00851BDC">
        <w:rPr>
          <w:spacing w:val="10"/>
        </w:rPr>
        <w:t>ла на сумму, деления суммы на число, умножения и деле</w:t>
      </w:r>
      <w:r w:rsidRPr="00851BDC">
        <w:rPr>
          <w:spacing w:val="10"/>
        </w:rPr>
        <w:softHyphen/>
      </w:r>
      <w:r w:rsidRPr="00851BDC">
        <w:rPr>
          <w:spacing w:val="24"/>
        </w:rPr>
        <w:t xml:space="preserve">ния числа на произведение; взаимосвязь между </w:t>
      </w:r>
      <w:r w:rsidRPr="00851BDC">
        <w:rPr>
          <w:spacing w:val="6"/>
        </w:rPr>
        <w:t>компонентами и результатами умножения и деления; спосо</w:t>
      </w:r>
      <w:r w:rsidRPr="00851BDC">
        <w:rPr>
          <w:spacing w:val="6"/>
        </w:rPr>
        <w:softHyphen/>
      </w:r>
      <w:r w:rsidRPr="00851BDC">
        <w:rPr>
          <w:spacing w:val="10"/>
        </w:rPr>
        <w:t>бы проверки умножения и деления</w:t>
      </w:r>
      <w:proofErr w:type="gramStart"/>
      <w:r w:rsidRPr="00851BDC">
        <w:rPr>
          <w:spacing w:val="10"/>
        </w:rPr>
        <w:t>.</w:t>
      </w:r>
      <w:r w:rsidRPr="00851BDC">
        <w:rPr>
          <w:spacing w:val="7"/>
        </w:rPr>
        <w:t>.</w:t>
      </w:r>
      <w:proofErr w:type="gramEnd"/>
    </w:p>
    <w:p w:rsidR="00496A73" w:rsidRPr="00851BDC" w:rsidRDefault="00496A73" w:rsidP="00002096">
      <w:pPr>
        <w:pStyle w:val="a3"/>
      </w:pPr>
      <w:proofErr w:type="gramStart"/>
      <w:r w:rsidRPr="00851BDC">
        <w:rPr>
          <w:spacing w:val="20"/>
        </w:rPr>
        <w:t xml:space="preserve">Устное умножение и деление на однозначное число </w:t>
      </w:r>
      <w:r w:rsidRPr="00851BDC">
        <w:rPr>
          <w:spacing w:val="9"/>
        </w:rPr>
        <w:t>в случаях, сводимых к действиям в пределах 100; умноже</w:t>
      </w:r>
      <w:r w:rsidRPr="00851BDC">
        <w:rPr>
          <w:spacing w:val="9"/>
        </w:rPr>
        <w:softHyphen/>
      </w:r>
      <w:r w:rsidRPr="00851BDC">
        <w:rPr>
          <w:spacing w:val="10"/>
        </w:rPr>
        <w:t>ние и деление на 10, 100, 1000.</w:t>
      </w:r>
      <w:r w:rsidRPr="00851BDC">
        <w:rPr>
          <w:spacing w:val="9"/>
        </w:rPr>
        <w:t>).</w:t>
      </w:r>
      <w:proofErr w:type="gramEnd"/>
    </w:p>
    <w:p w:rsidR="00496A73" w:rsidRPr="00851BDC" w:rsidRDefault="00496A73" w:rsidP="00002096">
      <w:pPr>
        <w:pStyle w:val="a3"/>
      </w:pPr>
      <w:r w:rsidRPr="00851BDC">
        <w:t xml:space="preserve">Умножение и деление значений величин на однозначное </w:t>
      </w:r>
      <w:r w:rsidRPr="00851BDC">
        <w:rPr>
          <w:spacing w:val="-2"/>
        </w:rPr>
        <w:t>число.</w:t>
      </w:r>
    </w:p>
    <w:p w:rsidR="00496A73" w:rsidRPr="00851BDC" w:rsidRDefault="00496A73" w:rsidP="00002096">
      <w:pPr>
        <w:pStyle w:val="a3"/>
      </w:pPr>
      <w:r w:rsidRPr="00851BDC">
        <w:rPr>
          <w:spacing w:val="7"/>
        </w:rPr>
        <w:t xml:space="preserve">Связь между величинами (скорость, время, расстояние; </w:t>
      </w:r>
      <w:r w:rsidRPr="00851BDC">
        <w:rPr>
          <w:spacing w:val="3"/>
        </w:rPr>
        <w:t xml:space="preserve">масса одного предмета, количество предметов, масса всех </w:t>
      </w:r>
      <w:r w:rsidRPr="00851BDC">
        <w:rPr>
          <w:spacing w:val="7"/>
        </w:rPr>
        <w:t>предметов и др.).</w:t>
      </w:r>
    </w:p>
    <w:p w:rsidR="00496A73" w:rsidRPr="00851BDC" w:rsidRDefault="00496A73" w:rsidP="00002096">
      <w:pPr>
        <w:pStyle w:val="a3"/>
      </w:pPr>
      <w:r w:rsidRPr="00851BDC">
        <w:rPr>
          <w:spacing w:val="8"/>
        </w:rPr>
        <w:t>В течение всего года проводится:</w:t>
      </w:r>
    </w:p>
    <w:p w:rsidR="00496A73" w:rsidRPr="00851BDC" w:rsidRDefault="00496A73" w:rsidP="00002096">
      <w:pPr>
        <w:pStyle w:val="a3"/>
        <w:rPr>
          <w:spacing w:val="3"/>
        </w:rPr>
      </w:pPr>
      <w:r w:rsidRPr="00851BDC">
        <w:rPr>
          <w:spacing w:val="2"/>
        </w:rPr>
        <w:t>- вычисление  значений   числовых   выражений   в   2 — 4</w:t>
      </w:r>
      <w:r w:rsidRPr="00851BDC">
        <w:rPr>
          <w:spacing w:val="11"/>
        </w:rPr>
        <w:t xml:space="preserve">действия (со скобками и без них), требующих применения </w:t>
      </w:r>
      <w:r w:rsidRPr="00851BDC">
        <w:t>всех    изученных    правил    о    порядке    выполнения    дей</w:t>
      </w:r>
      <w:r w:rsidRPr="00851BDC">
        <w:softHyphen/>
      </w:r>
      <w:r w:rsidRPr="00851BDC">
        <w:rPr>
          <w:spacing w:val="3"/>
        </w:rPr>
        <w:t>ствий;</w:t>
      </w:r>
    </w:p>
    <w:p w:rsidR="00496A73" w:rsidRPr="00851BDC" w:rsidRDefault="00496A73" w:rsidP="00002096">
      <w:pPr>
        <w:pStyle w:val="a3"/>
      </w:pPr>
      <w:r w:rsidRPr="00851BDC">
        <w:rPr>
          <w:spacing w:val="8"/>
        </w:rPr>
        <w:t>- решение задач в одно действие, раскрывающих:</w:t>
      </w:r>
    </w:p>
    <w:p w:rsidR="00496A73" w:rsidRPr="00851BDC" w:rsidRDefault="00496A73" w:rsidP="00002096">
      <w:pPr>
        <w:pStyle w:val="a3"/>
      </w:pPr>
      <w:r w:rsidRPr="00851BDC">
        <w:rPr>
          <w:spacing w:val="5"/>
        </w:rPr>
        <w:t>а)</w:t>
      </w:r>
      <w:r w:rsidR="00002096" w:rsidRPr="00851BDC">
        <w:rPr>
          <w:spacing w:val="5"/>
        </w:rPr>
        <w:t xml:space="preserve"> </w:t>
      </w:r>
      <w:r w:rsidRPr="00851BDC">
        <w:rPr>
          <w:spacing w:val="7"/>
        </w:rPr>
        <w:t>смысл арифметических действий;</w:t>
      </w:r>
    </w:p>
    <w:p w:rsidR="00496A73" w:rsidRPr="00851BDC" w:rsidRDefault="00496A73" w:rsidP="00002096">
      <w:pPr>
        <w:pStyle w:val="a3"/>
      </w:pPr>
      <w:r w:rsidRPr="00851BDC">
        <w:rPr>
          <w:spacing w:val="-1"/>
        </w:rPr>
        <w:t>б)</w:t>
      </w:r>
      <w:r w:rsidR="00002096" w:rsidRPr="00851BDC">
        <w:rPr>
          <w:spacing w:val="-1"/>
        </w:rPr>
        <w:t xml:space="preserve"> </w:t>
      </w:r>
      <w:r w:rsidRPr="00851BDC">
        <w:rPr>
          <w:spacing w:val="7"/>
        </w:rPr>
        <w:t>нахождение неизвестных компонентов действий;</w:t>
      </w:r>
    </w:p>
    <w:p w:rsidR="00496A73" w:rsidRPr="00851BDC" w:rsidRDefault="00496A73" w:rsidP="00002096">
      <w:pPr>
        <w:pStyle w:val="a3"/>
      </w:pPr>
      <w:r w:rsidRPr="00851BDC">
        <w:rPr>
          <w:spacing w:val="-3"/>
        </w:rPr>
        <w:t>в)</w:t>
      </w:r>
      <w:r w:rsidR="00002096" w:rsidRPr="00851BDC">
        <w:rPr>
          <w:spacing w:val="-3"/>
        </w:rPr>
        <w:t xml:space="preserve"> </w:t>
      </w:r>
      <w:r w:rsidRPr="00851BDC">
        <w:rPr>
          <w:spacing w:val="3"/>
        </w:rPr>
        <w:t xml:space="preserve">отношения </w:t>
      </w:r>
      <w:r w:rsidRPr="00851BDC">
        <w:rPr>
          <w:iCs/>
          <w:spacing w:val="3"/>
        </w:rPr>
        <w:t>больше, меньше, равно</w:t>
      </w:r>
      <w:proofErr w:type="gramStart"/>
      <w:r w:rsidRPr="00851BDC">
        <w:rPr>
          <w:iCs/>
          <w:spacing w:val="3"/>
        </w:rPr>
        <w:t>;,</w:t>
      </w:r>
      <w:proofErr w:type="gramEnd"/>
    </w:p>
    <w:p w:rsidR="00496A73" w:rsidRPr="00851BDC" w:rsidRDefault="00496A73" w:rsidP="00002096">
      <w:pPr>
        <w:pStyle w:val="a3"/>
      </w:pPr>
      <w:r w:rsidRPr="00851BDC">
        <w:rPr>
          <w:spacing w:val="-6"/>
        </w:rPr>
        <w:t>г)</w:t>
      </w:r>
      <w:r w:rsidR="00002096" w:rsidRPr="00851BDC">
        <w:rPr>
          <w:spacing w:val="-6"/>
        </w:rPr>
        <w:t xml:space="preserve"> </w:t>
      </w:r>
      <w:r w:rsidRPr="00851BDC">
        <w:rPr>
          <w:spacing w:val="7"/>
        </w:rPr>
        <w:t>взаимосвязь между величинами;</w:t>
      </w:r>
    </w:p>
    <w:p w:rsidR="00496A73" w:rsidRPr="00851BDC" w:rsidRDefault="00496A73" w:rsidP="00002096">
      <w:pPr>
        <w:pStyle w:val="a3"/>
      </w:pPr>
      <w:r w:rsidRPr="00851BDC">
        <w:t>-решение задач в 2 — 4 действия;</w:t>
      </w:r>
    </w:p>
    <w:p w:rsidR="00496A73" w:rsidRPr="00851BDC" w:rsidRDefault="00496A73" w:rsidP="00002096">
      <w:pPr>
        <w:pStyle w:val="a3"/>
        <w:rPr>
          <w:spacing w:val="3"/>
        </w:rPr>
      </w:pPr>
      <w:r w:rsidRPr="00851BDC">
        <w:t>-</w:t>
      </w:r>
      <w:r w:rsidRPr="00851BDC">
        <w:rPr>
          <w:spacing w:val="8"/>
        </w:rPr>
        <w:t>решение задач на распознавание геометрических фи</w:t>
      </w:r>
      <w:r w:rsidRPr="00851BDC">
        <w:rPr>
          <w:spacing w:val="8"/>
        </w:rPr>
        <w:softHyphen/>
      </w:r>
      <w:r w:rsidRPr="00851BDC">
        <w:t>гур в составе более сложных; разбиение фигуры па задан</w:t>
      </w:r>
      <w:r w:rsidRPr="00851BDC">
        <w:softHyphen/>
      </w:r>
      <w:r w:rsidRPr="00851BDC">
        <w:rPr>
          <w:spacing w:val="3"/>
        </w:rPr>
        <w:t>ные части; составление заданной фигуры из 2 — 3 ее частей;</w:t>
      </w:r>
    </w:p>
    <w:p w:rsidR="00496A73" w:rsidRDefault="00496A73" w:rsidP="00002096">
      <w:pPr>
        <w:pStyle w:val="a3"/>
        <w:rPr>
          <w:spacing w:val="1"/>
        </w:rPr>
      </w:pPr>
      <w:r w:rsidRPr="00851BDC">
        <w:rPr>
          <w:spacing w:val="11"/>
        </w:rPr>
        <w:t>построение изученных фигур с помощью линейки и цир</w:t>
      </w:r>
      <w:r w:rsidRPr="00851BDC">
        <w:rPr>
          <w:spacing w:val="11"/>
        </w:rPr>
        <w:softHyphen/>
      </w:r>
      <w:r w:rsidRPr="00851BDC">
        <w:rPr>
          <w:spacing w:val="1"/>
        </w:rPr>
        <w:t>куля.</w:t>
      </w:r>
    </w:p>
    <w:p w:rsidR="00ED07E9" w:rsidRPr="00ED07E9" w:rsidRDefault="00ED07E9" w:rsidP="00002096">
      <w:pPr>
        <w:pStyle w:val="a3"/>
        <w:rPr>
          <w:b/>
        </w:rPr>
      </w:pPr>
      <w:r w:rsidRPr="00ED07E9">
        <w:rPr>
          <w:b/>
          <w:bCs/>
        </w:rPr>
        <w:t>Итоговое повторение</w:t>
      </w:r>
      <w:r>
        <w:rPr>
          <w:b/>
          <w:bCs/>
        </w:rPr>
        <w:t xml:space="preserve"> – 10ч</w:t>
      </w:r>
    </w:p>
    <w:p w:rsidR="00496A73" w:rsidRPr="00851BDC" w:rsidRDefault="00496A73" w:rsidP="00002096">
      <w:pPr>
        <w:pStyle w:val="a3"/>
        <w:rPr>
          <w:b/>
          <w:bCs/>
        </w:rPr>
      </w:pPr>
      <w:r w:rsidRPr="00851BDC">
        <w:rPr>
          <w:b/>
          <w:bCs/>
        </w:rPr>
        <w:t>Основные требования к знаниям, умениям и навыкам</w:t>
      </w:r>
      <w:r w:rsidR="00002096" w:rsidRPr="00851BDC">
        <w:rPr>
          <w:b/>
          <w:bCs/>
        </w:rPr>
        <w:t xml:space="preserve"> </w:t>
      </w:r>
      <w:proofErr w:type="gramStart"/>
      <w:r w:rsidRPr="00851BDC">
        <w:rPr>
          <w:b/>
          <w:bCs/>
        </w:rPr>
        <w:t>обучающихся</w:t>
      </w:r>
      <w:proofErr w:type="gramEnd"/>
      <w:r w:rsidRPr="00851BDC">
        <w:rPr>
          <w:b/>
          <w:bCs/>
        </w:rPr>
        <w:t xml:space="preserve"> к концу 4 класса</w:t>
      </w:r>
    </w:p>
    <w:p w:rsidR="00496A73" w:rsidRPr="00851BDC" w:rsidRDefault="00496A73" w:rsidP="00002096">
      <w:pPr>
        <w:pStyle w:val="a3"/>
        <w:tabs>
          <w:tab w:val="left" w:pos="3315"/>
        </w:tabs>
        <w:rPr>
          <w:b/>
          <w:spacing w:val="12"/>
        </w:rPr>
      </w:pPr>
      <w:r w:rsidRPr="00851BDC">
        <w:rPr>
          <w:b/>
          <w:spacing w:val="12"/>
        </w:rPr>
        <w:lastRenderedPageBreak/>
        <w:t>Нумерация</w:t>
      </w:r>
    </w:p>
    <w:p w:rsidR="00496A73" w:rsidRPr="00851BDC" w:rsidRDefault="00496A73" w:rsidP="00002096">
      <w:pPr>
        <w:pStyle w:val="a3"/>
        <w:rPr>
          <w:iCs/>
        </w:rPr>
      </w:pPr>
      <w:r w:rsidRPr="00851BDC">
        <w:rPr>
          <w:spacing w:val="2"/>
        </w:rPr>
        <w:t xml:space="preserve">- названия  и  последовательность  чисел  в  натуральном </w:t>
      </w:r>
      <w:r w:rsidRPr="00851BDC">
        <w:t xml:space="preserve">ряду (с какого числа начинается этот ряд и как образуется </w:t>
      </w:r>
      <w:r w:rsidRPr="00851BDC">
        <w:rPr>
          <w:spacing w:val="7"/>
        </w:rPr>
        <w:t>каждое следующее число в этом ряду);</w:t>
      </w:r>
    </w:p>
    <w:p w:rsidR="00496A73" w:rsidRPr="00851BDC" w:rsidRDefault="00496A73" w:rsidP="00002096">
      <w:pPr>
        <w:pStyle w:val="a3"/>
      </w:pPr>
      <w:r w:rsidRPr="00851BDC">
        <w:rPr>
          <w:spacing w:val="3"/>
        </w:rPr>
        <w:t xml:space="preserve">- как  образуется   каждая  следующая  счетная  единица </w:t>
      </w:r>
      <w:r w:rsidRPr="00851BDC">
        <w:rPr>
          <w:spacing w:val="6"/>
        </w:rPr>
        <w:t xml:space="preserve">(сколько единиц в одном десятке, сколько десятков в одной </w:t>
      </w:r>
      <w:r w:rsidRPr="00851BDC">
        <w:t>сотне и т. д., сколько разрядов содержится в каждом клас</w:t>
      </w:r>
      <w:r w:rsidRPr="00851BDC">
        <w:softHyphen/>
      </w:r>
      <w:r w:rsidRPr="00851BDC">
        <w:rPr>
          <w:spacing w:val="6"/>
        </w:rPr>
        <w:t>се), названия и последовательность классов.</w:t>
      </w:r>
    </w:p>
    <w:p w:rsidR="00496A73" w:rsidRPr="00851BDC" w:rsidRDefault="00496A73" w:rsidP="00002096">
      <w:pPr>
        <w:pStyle w:val="a3"/>
      </w:pPr>
      <w:r w:rsidRPr="00851BDC">
        <w:rPr>
          <w:b/>
          <w:bCs/>
          <w:iCs/>
          <w:spacing w:val="8"/>
        </w:rPr>
        <w:t>Обучающиеся должны уметь:</w:t>
      </w:r>
    </w:p>
    <w:p w:rsidR="00496A73" w:rsidRPr="00851BDC" w:rsidRDefault="00496A73" w:rsidP="00002096">
      <w:pPr>
        <w:pStyle w:val="a3"/>
        <w:rPr>
          <w:iCs/>
        </w:rPr>
      </w:pPr>
      <w:r w:rsidRPr="00851BDC">
        <w:t xml:space="preserve">- читать,   записывать   и   сравнивать   числа   в   пределах </w:t>
      </w:r>
      <w:r w:rsidRPr="00851BDC">
        <w:rPr>
          <w:spacing w:val="4"/>
        </w:rPr>
        <w:t>миллиона; записывать результат сравнения, используя знаки&gt; (больше), &lt; (меньше), = (равно);</w:t>
      </w:r>
    </w:p>
    <w:p w:rsidR="00496A73" w:rsidRPr="00851BDC" w:rsidRDefault="00496A73" w:rsidP="00002096">
      <w:pPr>
        <w:pStyle w:val="a3"/>
        <w:rPr>
          <w:spacing w:val="3"/>
        </w:rPr>
      </w:pPr>
      <w:r w:rsidRPr="00851BDC">
        <w:t xml:space="preserve">- представлять любое трехзначное число в виде суммы </w:t>
      </w:r>
      <w:r w:rsidRPr="00851BDC">
        <w:rPr>
          <w:spacing w:val="3"/>
        </w:rPr>
        <w:t>разрядных слагаемых.</w:t>
      </w:r>
    </w:p>
    <w:p w:rsidR="00C5710F" w:rsidRPr="00851BDC" w:rsidRDefault="00C5710F" w:rsidP="00002096">
      <w:pPr>
        <w:pStyle w:val="a3"/>
        <w:rPr>
          <w:b/>
          <w:bCs/>
          <w:color w:val="000000"/>
          <w:spacing w:val="-1"/>
        </w:rPr>
      </w:pPr>
    </w:p>
    <w:p w:rsidR="00496A73" w:rsidRPr="00851BDC" w:rsidRDefault="00496A73" w:rsidP="00002096">
      <w:pPr>
        <w:pStyle w:val="a3"/>
      </w:pPr>
      <w:r w:rsidRPr="00851BDC">
        <w:rPr>
          <w:b/>
          <w:bCs/>
          <w:color w:val="000000"/>
          <w:spacing w:val="-1"/>
        </w:rPr>
        <w:t>Арифметические действия</w:t>
      </w:r>
    </w:p>
    <w:p w:rsidR="00496A73" w:rsidRPr="00851BDC" w:rsidRDefault="00496A73" w:rsidP="00002096">
      <w:pPr>
        <w:pStyle w:val="a3"/>
      </w:pPr>
      <w:r w:rsidRPr="00851BDC">
        <w:t>Понимать  конкретный  смысл  каждого  арифметического действия.</w:t>
      </w:r>
    </w:p>
    <w:p w:rsidR="00496A73" w:rsidRPr="00851BDC" w:rsidRDefault="00496A73" w:rsidP="00002096">
      <w:pPr>
        <w:pStyle w:val="a3"/>
      </w:pPr>
      <w:r w:rsidRPr="00851BDC">
        <w:rPr>
          <w:b/>
          <w:bCs/>
          <w:iCs/>
          <w:spacing w:val="8"/>
        </w:rPr>
        <w:t>Обучающиеся должны знать:</w:t>
      </w:r>
    </w:p>
    <w:p w:rsidR="00496A73" w:rsidRPr="00851BDC" w:rsidRDefault="00496A73" w:rsidP="00002096">
      <w:pPr>
        <w:pStyle w:val="a3"/>
        <w:rPr>
          <w:iCs/>
        </w:rPr>
      </w:pPr>
      <w:r w:rsidRPr="00851BDC">
        <w:rPr>
          <w:spacing w:val="2"/>
        </w:rPr>
        <w:t xml:space="preserve">- названия   и   обозначения   арифметических   действий, </w:t>
      </w:r>
      <w:r w:rsidRPr="00851BDC">
        <w:rPr>
          <w:spacing w:val="6"/>
        </w:rPr>
        <w:t>названия компонентов и результата каждого действия;</w:t>
      </w:r>
    </w:p>
    <w:p w:rsidR="00496A73" w:rsidRPr="00851BDC" w:rsidRDefault="00496A73" w:rsidP="00002096">
      <w:pPr>
        <w:pStyle w:val="a3"/>
      </w:pPr>
      <w:r w:rsidRPr="00851BDC">
        <w:t>-связь   между   компонентами   и   результатом   каждого действия;</w:t>
      </w:r>
    </w:p>
    <w:p w:rsidR="00496A73" w:rsidRPr="00851BDC" w:rsidRDefault="00496A73" w:rsidP="00002096">
      <w:pPr>
        <w:pStyle w:val="a3"/>
        <w:rPr>
          <w:iCs/>
        </w:rPr>
      </w:pPr>
      <w:r w:rsidRPr="00851BDC">
        <w:rPr>
          <w:spacing w:val="3"/>
        </w:rPr>
        <w:t>-основные  свойства арифметических  действий   (пере</w:t>
      </w:r>
      <w:r w:rsidRPr="00851BDC">
        <w:rPr>
          <w:spacing w:val="5"/>
        </w:rPr>
        <w:t>местительное, сочетательное свойства сложения и умноже</w:t>
      </w:r>
      <w:r w:rsidRPr="00851BDC">
        <w:rPr>
          <w:spacing w:val="5"/>
        </w:rPr>
        <w:softHyphen/>
      </w:r>
      <w:r w:rsidRPr="00851BDC">
        <w:rPr>
          <w:spacing w:val="2"/>
        </w:rPr>
        <w:t>ния,  распределительное  свойство умножения   относительно сложения);</w:t>
      </w:r>
    </w:p>
    <w:p w:rsidR="00496A73" w:rsidRPr="00851BDC" w:rsidRDefault="00496A73" w:rsidP="00002096">
      <w:pPr>
        <w:pStyle w:val="a3"/>
      </w:pPr>
      <w:r w:rsidRPr="00851BDC">
        <w:rPr>
          <w:spacing w:val="5"/>
        </w:rPr>
        <w:t xml:space="preserve">-правила о  порядке выполнения действий  в числовых </w:t>
      </w:r>
      <w:r w:rsidRPr="00851BDC">
        <w:rPr>
          <w:spacing w:val="6"/>
        </w:rPr>
        <w:t>выражениях, содержащих скобки и не содержащих их;</w:t>
      </w:r>
    </w:p>
    <w:p w:rsidR="00496A73" w:rsidRPr="00851BDC" w:rsidRDefault="00496A73" w:rsidP="00002096">
      <w:pPr>
        <w:pStyle w:val="a3"/>
      </w:pPr>
      <w:r w:rsidRPr="00851BDC">
        <w:rPr>
          <w:spacing w:val="5"/>
        </w:rPr>
        <w:t>-таблицы сложения и умножения однозначных чисел и с</w:t>
      </w:r>
      <w:r w:rsidRPr="00851BDC">
        <w:rPr>
          <w:spacing w:val="6"/>
        </w:rPr>
        <w:t>оответствующие случаи вычитания и деления.</w:t>
      </w:r>
    </w:p>
    <w:p w:rsidR="00496A73" w:rsidRPr="00851BDC" w:rsidRDefault="00496A73" w:rsidP="00002096">
      <w:pPr>
        <w:pStyle w:val="a3"/>
      </w:pPr>
      <w:r w:rsidRPr="00851BDC">
        <w:rPr>
          <w:b/>
          <w:bCs/>
          <w:iCs/>
          <w:spacing w:val="9"/>
        </w:rPr>
        <w:t>Обучающиеся должны уметь:</w:t>
      </w:r>
    </w:p>
    <w:p w:rsidR="00496A73" w:rsidRPr="00851BDC" w:rsidRDefault="00496A73" w:rsidP="00002096">
      <w:pPr>
        <w:pStyle w:val="a3"/>
      </w:pPr>
      <w:r w:rsidRPr="00851BDC">
        <w:rPr>
          <w:spacing w:val="2"/>
        </w:rPr>
        <w:t>-записывать  и  вычислять значения  числовых  выраже</w:t>
      </w:r>
      <w:r w:rsidRPr="00851BDC">
        <w:rPr>
          <w:spacing w:val="2"/>
        </w:rPr>
        <w:softHyphen/>
      </w:r>
      <w:r w:rsidRPr="00851BDC">
        <w:rPr>
          <w:spacing w:val="5"/>
        </w:rPr>
        <w:t>ний, содержащих 3 — 4 действия (со скобками и без них);</w:t>
      </w:r>
    </w:p>
    <w:p w:rsidR="00496A73" w:rsidRPr="00851BDC" w:rsidRDefault="00496A73" w:rsidP="00002096">
      <w:pPr>
        <w:pStyle w:val="a3"/>
      </w:pPr>
      <w:r w:rsidRPr="00851BDC">
        <w:t xml:space="preserve">-находить   числовые  значения   буквенных   выражений вида </w:t>
      </w:r>
      <w:r w:rsidRPr="00851BDC">
        <w:rPr>
          <w:iCs/>
        </w:rPr>
        <w:t xml:space="preserve">а + 3, </w:t>
      </w:r>
      <w:r w:rsidRPr="00851BDC">
        <w:t xml:space="preserve">8 • г, </w:t>
      </w:r>
      <w:r w:rsidRPr="00851BDC">
        <w:rPr>
          <w:iCs/>
        </w:rPr>
        <w:t>Ь:2, а + Ь, с •</w:t>
      </w:r>
      <w:r w:rsidRPr="00851BDC">
        <w:rPr>
          <w:iCs/>
          <w:lang w:val="en-US"/>
        </w:rPr>
        <w:t>d</w:t>
      </w:r>
      <w:r w:rsidRPr="00851BDC">
        <w:rPr>
          <w:iCs/>
        </w:rPr>
        <w:t>,</w:t>
      </w:r>
      <w:r w:rsidRPr="00851BDC">
        <w:rPr>
          <w:iCs/>
          <w:lang w:val="en-US"/>
        </w:rPr>
        <w:t>k</w:t>
      </w:r>
      <w:proofErr w:type="gramStart"/>
      <w:r w:rsidRPr="00851BDC">
        <w:rPr>
          <w:iCs/>
        </w:rPr>
        <w:t xml:space="preserve"> :</w:t>
      </w:r>
      <w:proofErr w:type="gramEnd"/>
      <w:r w:rsidRPr="00851BDC">
        <w:rPr>
          <w:iCs/>
        </w:rPr>
        <w:t xml:space="preserve"> п</w:t>
      </w:r>
      <w:r w:rsidRPr="00851BDC">
        <w:t xml:space="preserve">при заданных числовых  </w:t>
      </w:r>
      <w:r w:rsidRPr="00851BDC">
        <w:rPr>
          <w:spacing w:val="7"/>
        </w:rPr>
        <w:t>значениях входящих в них букв;</w:t>
      </w:r>
    </w:p>
    <w:p w:rsidR="00496A73" w:rsidRPr="00851BDC" w:rsidRDefault="00496A73" w:rsidP="00002096">
      <w:pPr>
        <w:pStyle w:val="a3"/>
      </w:pPr>
      <w:r w:rsidRPr="00851BDC">
        <w:rPr>
          <w:spacing w:val="2"/>
        </w:rPr>
        <w:t>-выполнять устные вычисления в пределах 100 и с боль</w:t>
      </w:r>
      <w:r w:rsidRPr="00851BDC">
        <w:rPr>
          <w:spacing w:val="2"/>
        </w:rPr>
        <w:softHyphen/>
      </w:r>
      <w:r w:rsidRPr="00851BDC">
        <w:rPr>
          <w:spacing w:val="-3"/>
        </w:rPr>
        <w:t>шими числами в случаях, сводимых к действиям в пределах 100;</w:t>
      </w:r>
    </w:p>
    <w:p w:rsidR="00496A73" w:rsidRPr="00851BDC" w:rsidRDefault="00496A73" w:rsidP="00002096">
      <w:pPr>
        <w:pStyle w:val="a3"/>
      </w:pPr>
      <w:proofErr w:type="gramStart"/>
      <w:r w:rsidRPr="00851BDC">
        <w:rPr>
          <w:spacing w:val="-1"/>
        </w:rPr>
        <w:t>-выполнять письменные вычисления (сложение и вычита</w:t>
      </w:r>
      <w:r w:rsidRPr="00851BDC">
        <w:rPr>
          <w:spacing w:val="-1"/>
        </w:rPr>
        <w:softHyphen/>
      </w:r>
      <w:r w:rsidRPr="00851BDC">
        <w:rPr>
          <w:spacing w:val="-5"/>
        </w:rPr>
        <w:t>ние многозначных чисел, умножение и деление многозначных чи</w:t>
      </w:r>
      <w:r w:rsidRPr="00851BDC">
        <w:rPr>
          <w:spacing w:val="-5"/>
        </w:rPr>
        <w:softHyphen/>
      </w:r>
      <w:r w:rsidRPr="00851BDC">
        <w:rPr>
          <w:spacing w:val="-2"/>
        </w:rPr>
        <w:t>сел на однозначное и двузначное числа), проверку вычислений;</w:t>
      </w:r>
      <w:proofErr w:type="gramEnd"/>
    </w:p>
    <w:p w:rsidR="00496A73" w:rsidRPr="00851BDC" w:rsidRDefault="00496A73" w:rsidP="00002096">
      <w:pPr>
        <w:pStyle w:val="a3"/>
      </w:pPr>
      <w:r w:rsidRPr="00851BDC">
        <w:t xml:space="preserve">-решать    уравнения    вида    </w:t>
      </w:r>
      <w:r w:rsidRPr="00851BDC">
        <w:rPr>
          <w:iCs/>
        </w:rPr>
        <w:t xml:space="preserve">х+60 = 320,     </w:t>
      </w:r>
      <w:r w:rsidRPr="00851BDC">
        <w:t>125 + х=750,</w:t>
      </w:r>
      <w:r w:rsidR="00002096" w:rsidRPr="00851BDC">
        <w:t xml:space="preserve">  </w:t>
      </w:r>
      <w:r w:rsidRPr="00851BDC">
        <w:rPr>
          <w:spacing w:val="6"/>
        </w:rPr>
        <w:t xml:space="preserve">2000-х = 1450, </w:t>
      </w:r>
      <w:r w:rsidRPr="00851BDC">
        <w:rPr>
          <w:iCs/>
          <w:spacing w:val="6"/>
        </w:rPr>
        <w:t xml:space="preserve">х• </w:t>
      </w:r>
      <w:r w:rsidRPr="00851BDC">
        <w:rPr>
          <w:spacing w:val="6"/>
        </w:rPr>
        <w:t xml:space="preserve">12 =2400, х:5 = 420,  600:х= 25  на основе </w:t>
      </w:r>
      <w:r w:rsidRPr="00851BDC">
        <w:rPr>
          <w:spacing w:val="5"/>
        </w:rPr>
        <w:t>взаимосвязи между компонентами и результатами действий;</w:t>
      </w:r>
    </w:p>
    <w:p w:rsidR="00496A73" w:rsidRPr="00851BDC" w:rsidRDefault="00496A73" w:rsidP="00002096">
      <w:pPr>
        <w:pStyle w:val="a3"/>
        <w:rPr>
          <w:spacing w:val="2"/>
        </w:rPr>
      </w:pPr>
      <w:r w:rsidRPr="00851BDC">
        <w:rPr>
          <w:spacing w:val="2"/>
        </w:rPr>
        <w:t>-решать задачи в 1 — 3 действия.</w:t>
      </w:r>
    </w:p>
    <w:p w:rsidR="00496A73" w:rsidRPr="00851BDC" w:rsidRDefault="00496A73" w:rsidP="00002096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</w:pPr>
      <w:r w:rsidRPr="00851BDC">
        <w:rPr>
          <w:b/>
          <w:bCs/>
          <w:color w:val="000000"/>
          <w:spacing w:val="-10"/>
        </w:rPr>
        <w:t>Величины</w:t>
      </w:r>
    </w:p>
    <w:p w:rsidR="00496A73" w:rsidRPr="00851BDC" w:rsidRDefault="00496A73" w:rsidP="00002096">
      <w:pPr>
        <w:pStyle w:val="a3"/>
        <w:rPr>
          <w:spacing w:val="5"/>
        </w:rPr>
      </w:pPr>
      <w:r w:rsidRPr="00851BDC">
        <w:t>Иметь представление о таких величинах, как длина, пло</w:t>
      </w:r>
      <w:r w:rsidRPr="00851BDC">
        <w:softHyphen/>
      </w:r>
      <w:r w:rsidRPr="00851BDC">
        <w:rPr>
          <w:spacing w:val="5"/>
        </w:rPr>
        <w:t>щадь, масса, время, и способах их измерений.</w:t>
      </w:r>
    </w:p>
    <w:p w:rsidR="00496A73" w:rsidRPr="00851BDC" w:rsidRDefault="00496A73" w:rsidP="00002096">
      <w:pPr>
        <w:pStyle w:val="a3"/>
      </w:pPr>
      <w:r w:rsidRPr="00851BDC">
        <w:rPr>
          <w:b/>
          <w:bCs/>
          <w:iCs/>
          <w:spacing w:val="5"/>
        </w:rPr>
        <w:t>Обучающиеся должны знать:</w:t>
      </w:r>
    </w:p>
    <w:p w:rsidR="00496A73" w:rsidRPr="00851BDC" w:rsidRDefault="00496A73" w:rsidP="00002096">
      <w:pPr>
        <w:pStyle w:val="a3"/>
        <w:rPr>
          <w:iCs/>
        </w:rPr>
      </w:pPr>
      <w:r w:rsidRPr="00851BDC">
        <w:rPr>
          <w:spacing w:val="-3"/>
        </w:rPr>
        <w:t>-единицы названных величин, общепринятые их обозначе</w:t>
      </w:r>
      <w:r w:rsidRPr="00851BDC">
        <w:rPr>
          <w:spacing w:val="-3"/>
        </w:rPr>
        <w:softHyphen/>
      </w:r>
      <w:r w:rsidRPr="00851BDC">
        <w:t>ния, соотношения между единицами каждой из этих величин;</w:t>
      </w:r>
    </w:p>
    <w:p w:rsidR="00496A73" w:rsidRPr="00851BDC" w:rsidRDefault="00496A73" w:rsidP="00002096">
      <w:pPr>
        <w:pStyle w:val="a3"/>
        <w:rPr>
          <w:spacing w:val="6"/>
        </w:rPr>
      </w:pPr>
      <w:r w:rsidRPr="00851BDC">
        <w:rPr>
          <w:spacing w:val="6"/>
        </w:rPr>
        <w:t>-связи между такими величинами, как цена, количест</w:t>
      </w:r>
      <w:r w:rsidRPr="00851BDC">
        <w:rPr>
          <w:spacing w:val="6"/>
        </w:rPr>
        <w:softHyphen/>
        <w:t>во, стоимость; скорость, время, расстояние и др.</w:t>
      </w:r>
    </w:p>
    <w:p w:rsidR="00496A73" w:rsidRPr="00851BDC" w:rsidRDefault="00496A73" w:rsidP="00002096">
      <w:pPr>
        <w:pStyle w:val="a3"/>
        <w:rPr>
          <w:b/>
        </w:rPr>
      </w:pPr>
      <w:r w:rsidRPr="00851BDC">
        <w:rPr>
          <w:b/>
        </w:rPr>
        <w:t>Обучающиеся должны уметь:</w:t>
      </w:r>
    </w:p>
    <w:p w:rsidR="00496A73" w:rsidRPr="00851BDC" w:rsidRDefault="00496A73" w:rsidP="00002096">
      <w:pPr>
        <w:pStyle w:val="a3"/>
      </w:pPr>
      <w:r w:rsidRPr="00851BDC">
        <w:rPr>
          <w:b/>
          <w:iCs/>
        </w:rPr>
        <w:t>-</w:t>
      </w:r>
      <w:r w:rsidRPr="00851BDC">
        <w:t>находить  длину   отрезка,   ломаной,   периметр   много</w:t>
      </w:r>
      <w:r w:rsidRPr="00851BDC">
        <w:softHyphen/>
      </w:r>
      <w:r w:rsidRPr="00851BDC">
        <w:rPr>
          <w:spacing w:val="7"/>
        </w:rPr>
        <w:t>угольника, в том числе прямоугольника (квадрата);</w:t>
      </w:r>
    </w:p>
    <w:p w:rsidR="00496A73" w:rsidRPr="00851BDC" w:rsidRDefault="00496A73" w:rsidP="00002096">
      <w:pPr>
        <w:pStyle w:val="a3"/>
      </w:pPr>
      <w:r w:rsidRPr="00851BDC">
        <w:rPr>
          <w:spacing w:val="1"/>
        </w:rPr>
        <w:t xml:space="preserve">- находить   площадь   прямоугольника   (квадрата), зная </w:t>
      </w:r>
      <w:r w:rsidRPr="00851BDC">
        <w:rPr>
          <w:spacing w:val="5"/>
        </w:rPr>
        <w:t>длины его сторон;</w:t>
      </w:r>
    </w:p>
    <w:p w:rsidR="00496A73" w:rsidRPr="00851BDC" w:rsidRDefault="00496A73" w:rsidP="00002096">
      <w:pPr>
        <w:pStyle w:val="a3"/>
      </w:pPr>
      <w:r w:rsidRPr="00851BDC">
        <w:rPr>
          <w:spacing w:val="6"/>
        </w:rPr>
        <w:lastRenderedPageBreak/>
        <w:t>-узнавать время по часам;</w:t>
      </w:r>
    </w:p>
    <w:p w:rsidR="00496A73" w:rsidRPr="00851BDC" w:rsidRDefault="00496A73" w:rsidP="00002096">
      <w:pPr>
        <w:pStyle w:val="a3"/>
      </w:pPr>
      <w:r w:rsidRPr="00851BDC">
        <w:t xml:space="preserve">-выполнять   арифметические   действия   с   величинами </w:t>
      </w:r>
      <w:r w:rsidRPr="00851BDC">
        <w:rPr>
          <w:spacing w:val="6"/>
        </w:rPr>
        <w:t>(сложение и вычитание значений величин, умножение и де</w:t>
      </w:r>
      <w:r w:rsidRPr="00851BDC">
        <w:rPr>
          <w:spacing w:val="6"/>
        </w:rPr>
        <w:softHyphen/>
      </w:r>
      <w:r w:rsidRPr="00851BDC">
        <w:rPr>
          <w:spacing w:val="7"/>
        </w:rPr>
        <w:t>ление значений величин на однозначное число);</w:t>
      </w:r>
    </w:p>
    <w:p w:rsidR="00CC6C9A" w:rsidRPr="00851BDC" w:rsidRDefault="00496A73" w:rsidP="00002096">
      <w:pPr>
        <w:pStyle w:val="a3"/>
      </w:pPr>
      <w:r w:rsidRPr="00851BDC">
        <w:rPr>
          <w:spacing w:val="4"/>
        </w:rPr>
        <w:t>-применять к решению текстовых задач знание изучен</w:t>
      </w:r>
      <w:r w:rsidRPr="00851BDC">
        <w:rPr>
          <w:spacing w:val="4"/>
        </w:rPr>
        <w:softHyphen/>
      </w:r>
      <w:r w:rsidRPr="00851BDC">
        <w:rPr>
          <w:spacing w:val="6"/>
        </w:rPr>
        <w:t>ных связей между величинами.</w:t>
      </w:r>
    </w:p>
    <w:p w:rsidR="00496A73" w:rsidRPr="00851BDC" w:rsidRDefault="00496A73" w:rsidP="00002096">
      <w:pPr>
        <w:pStyle w:val="a3"/>
      </w:pPr>
      <w:r w:rsidRPr="00851BDC">
        <w:rPr>
          <w:b/>
        </w:rPr>
        <w:t>Геометрические фигуры</w:t>
      </w:r>
    </w:p>
    <w:p w:rsidR="00496A73" w:rsidRPr="00851BDC" w:rsidRDefault="00496A73" w:rsidP="00002096">
      <w:pPr>
        <w:pStyle w:val="a3"/>
        <w:rPr>
          <w:spacing w:val="5"/>
        </w:rPr>
      </w:pPr>
      <w:proofErr w:type="gramStart"/>
      <w:r w:rsidRPr="00851BDC">
        <w:rPr>
          <w:spacing w:val="7"/>
        </w:rPr>
        <w:t xml:space="preserve">Иметь представление о таких геометрических фигурах, </w:t>
      </w:r>
      <w:r w:rsidRPr="00851BDC">
        <w:t>как точка, линия (прямая, кривая), отрезок, ломаная, много</w:t>
      </w:r>
      <w:r w:rsidRPr="00851BDC">
        <w:softHyphen/>
      </w:r>
      <w:r w:rsidRPr="00851BDC">
        <w:rPr>
          <w:spacing w:val="5"/>
        </w:rPr>
        <w:t xml:space="preserve">угольник и его элементы (вершины, стороны, углы), в том </w:t>
      </w:r>
      <w:r w:rsidRPr="00851BDC">
        <w:rPr>
          <w:spacing w:val="1"/>
        </w:rPr>
        <w:t>числе треугольник, прямоугольник (квадрат), угол, круг, ок</w:t>
      </w:r>
      <w:r w:rsidRPr="00851BDC">
        <w:rPr>
          <w:spacing w:val="1"/>
        </w:rPr>
        <w:softHyphen/>
      </w:r>
      <w:r w:rsidRPr="00851BDC">
        <w:rPr>
          <w:spacing w:val="5"/>
        </w:rPr>
        <w:t>ружность (центр, радиус).</w:t>
      </w:r>
      <w:proofErr w:type="gramEnd"/>
    </w:p>
    <w:p w:rsidR="00496A73" w:rsidRPr="00851BDC" w:rsidRDefault="00496A73" w:rsidP="00002096">
      <w:pPr>
        <w:pStyle w:val="a3"/>
      </w:pPr>
    </w:p>
    <w:p w:rsidR="00496A73" w:rsidRPr="00851BDC" w:rsidRDefault="00496A73" w:rsidP="00002096">
      <w:pPr>
        <w:widowControl w:val="0"/>
        <w:shd w:val="clear" w:color="auto" w:fill="FFFFFF"/>
        <w:autoSpaceDE w:val="0"/>
        <w:autoSpaceDN w:val="0"/>
        <w:adjustRightInd w:val="0"/>
        <w:spacing w:line="212" w:lineRule="exact"/>
        <w:ind w:left="390"/>
      </w:pPr>
      <w:r w:rsidRPr="00851BDC">
        <w:rPr>
          <w:b/>
          <w:bCs/>
          <w:iCs/>
          <w:color w:val="000000"/>
          <w:spacing w:val="5"/>
        </w:rPr>
        <w:t>Обучающиеся должны знать:</w:t>
      </w:r>
    </w:p>
    <w:p w:rsidR="00496A73" w:rsidRPr="00851BDC" w:rsidRDefault="00496A73" w:rsidP="00002096">
      <w:pPr>
        <w:pStyle w:val="a3"/>
        <w:rPr>
          <w:iCs/>
        </w:rPr>
      </w:pPr>
      <w:r w:rsidRPr="00851BDC">
        <w:t>-виды углов: прямой, острый, тупой;</w:t>
      </w:r>
    </w:p>
    <w:p w:rsidR="00496A73" w:rsidRPr="00851BDC" w:rsidRDefault="00496A73" w:rsidP="00002096">
      <w:pPr>
        <w:pStyle w:val="a3"/>
      </w:pPr>
      <w:r w:rsidRPr="00851BDC">
        <w:rPr>
          <w:spacing w:val="-1"/>
        </w:rPr>
        <w:t xml:space="preserve">-виды   треугольников:   прямоугольный,  остроугольный, </w:t>
      </w:r>
      <w:r w:rsidRPr="00851BDC">
        <w:rPr>
          <w:spacing w:val="2"/>
        </w:rPr>
        <w:t>тупоугольный; равносторонний,  равнобедренный,  разносто</w:t>
      </w:r>
      <w:r w:rsidRPr="00851BDC">
        <w:rPr>
          <w:spacing w:val="2"/>
        </w:rPr>
        <w:softHyphen/>
      </w:r>
      <w:r w:rsidRPr="00851BDC">
        <w:rPr>
          <w:spacing w:val="-3"/>
        </w:rPr>
        <w:t>ронний;</w:t>
      </w:r>
    </w:p>
    <w:p w:rsidR="00496A73" w:rsidRPr="00851BDC" w:rsidRDefault="00496A73" w:rsidP="00002096">
      <w:pPr>
        <w:pStyle w:val="a3"/>
      </w:pPr>
      <w:r w:rsidRPr="00851BDC">
        <w:rPr>
          <w:spacing w:val="7"/>
        </w:rPr>
        <w:t>-определение прямоугольника (квадрата);</w:t>
      </w:r>
    </w:p>
    <w:p w:rsidR="00496A73" w:rsidRPr="00851BDC" w:rsidRDefault="00496A73" w:rsidP="00002096">
      <w:pPr>
        <w:pStyle w:val="a3"/>
        <w:rPr>
          <w:spacing w:val="3"/>
        </w:rPr>
      </w:pPr>
      <w:r w:rsidRPr="00851BDC">
        <w:rPr>
          <w:spacing w:val="3"/>
        </w:rPr>
        <w:t>-свойство противоположных сторон прямоугольника.</w:t>
      </w:r>
    </w:p>
    <w:p w:rsidR="00496A73" w:rsidRPr="00851BDC" w:rsidRDefault="00496A73" w:rsidP="00002096">
      <w:pPr>
        <w:pStyle w:val="a3"/>
        <w:rPr>
          <w:spacing w:val="3"/>
        </w:rPr>
      </w:pPr>
      <w:r w:rsidRPr="00851BDC">
        <w:rPr>
          <w:spacing w:val="3"/>
        </w:rPr>
        <w:br/>
      </w:r>
      <w:r w:rsidRPr="00851BDC">
        <w:rPr>
          <w:b/>
          <w:bCs/>
          <w:iCs/>
          <w:spacing w:val="17"/>
        </w:rPr>
        <w:t>Обучающиеся должны уметь:</w:t>
      </w:r>
    </w:p>
    <w:p w:rsidR="00496A73" w:rsidRPr="00851BDC" w:rsidRDefault="00496A73" w:rsidP="00002096">
      <w:pPr>
        <w:pStyle w:val="a3"/>
      </w:pPr>
      <w:r w:rsidRPr="00851BDC">
        <w:t>-строить заданный отрезок;</w:t>
      </w:r>
    </w:p>
    <w:p w:rsidR="00A44545" w:rsidRPr="00851BDC" w:rsidRDefault="00496A73" w:rsidP="00002096">
      <w:pPr>
        <w:pStyle w:val="a3"/>
      </w:pPr>
      <w:r w:rsidRPr="00851BDC">
        <w:t>-</w:t>
      </w:r>
      <w:r w:rsidRPr="00851BDC">
        <w:rPr>
          <w:spacing w:val="4"/>
        </w:rPr>
        <w:t xml:space="preserve">строить на клетчатой бумаге прямоугольник (квадрат) </w:t>
      </w:r>
      <w:r w:rsidRPr="00851BDC">
        <w:t>по заданным длинам сторон.</w:t>
      </w:r>
    </w:p>
    <w:p w:rsidR="00496A73" w:rsidRPr="00851BDC" w:rsidRDefault="00496A73" w:rsidP="00002096">
      <w:pPr>
        <w:spacing w:line="360" w:lineRule="auto"/>
        <w:ind w:firstLine="540"/>
        <w:jc w:val="center"/>
        <w:rPr>
          <w:b/>
        </w:rPr>
      </w:pPr>
      <w:r w:rsidRPr="00851BDC">
        <w:rPr>
          <w:b/>
        </w:rPr>
        <w:t>ПЛАНИРУЕМЫЕ РЕЗУЛЬТАТЫ</w:t>
      </w:r>
    </w:p>
    <w:p w:rsidR="00496A73" w:rsidRPr="00851BDC" w:rsidRDefault="00496A73" w:rsidP="00002096">
      <w:r w:rsidRPr="00851BDC">
        <w:t>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</w:t>
      </w:r>
    </w:p>
    <w:p w:rsidR="00496A73" w:rsidRPr="00851BDC" w:rsidRDefault="00496A73" w:rsidP="00002096">
      <w:r w:rsidRPr="00851BDC">
        <w:t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</w:t>
      </w:r>
    </w:p>
    <w:p w:rsidR="00496A73" w:rsidRPr="00851BDC" w:rsidRDefault="00496A73" w:rsidP="00002096">
      <w:r w:rsidRPr="00851BDC">
        <w:t>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</w:t>
      </w:r>
    </w:p>
    <w:p w:rsidR="00496A73" w:rsidRPr="00851BDC" w:rsidRDefault="00496A73" w:rsidP="00002096">
      <w:r w:rsidRPr="00851BDC">
        <w:t>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</w:t>
      </w:r>
    </w:p>
    <w:p w:rsidR="00496A73" w:rsidRPr="00851BDC" w:rsidRDefault="00496A73" w:rsidP="00002096">
      <w:r w:rsidRPr="00851BDC">
        <w:t>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</w:t>
      </w:r>
    </w:p>
    <w:p w:rsidR="00CC6C9A" w:rsidRPr="00851BDC" w:rsidRDefault="00CC6C9A" w:rsidP="00002096"/>
    <w:p w:rsidR="00496A73" w:rsidRPr="00851BDC" w:rsidRDefault="00496A73" w:rsidP="00002096">
      <w:pPr>
        <w:jc w:val="center"/>
        <w:rPr>
          <w:b/>
        </w:rPr>
      </w:pPr>
      <w:r w:rsidRPr="00851BDC">
        <w:rPr>
          <w:b/>
        </w:rPr>
        <w:t>ПЛАНИРУЕМЫЕ ЛИЧНОСТНЫЕ РЕЗУЛЬТАТЫ</w:t>
      </w:r>
    </w:p>
    <w:p w:rsidR="00496A73" w:rsidRPr="00851BDC" w:rsidRDefault="00496A73" w:rsidP="00002096">
      <w:r w:rsidRPr="00851BDC">
        <w:t xml:space="preserve">У </w:t>
      </w:r>
      <w:proofErr w:type="gramStart"/>
      <w:r w:rsidRPr="00851BDC">
        <w:t>обучающегося</w:t>
      </w:r>
      <w:proofErr w:type="gramEnd"/>
      <w:r w:rsidRPr="00851BDC">
        <w:t xml:space="preserve"> будут сформированы: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уважительное отношение к иному мнению и культуре.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lastRenderedPageBreak/>
        <w:t>навыки самоконтроля и самооценки результатов учебной деятельности на основе выделенных критериев ее успешности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положительное отношение к урокам математики, к обучению, к школе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мотивы учебной деятельности и личностного смысла учения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496A73" w:rsidRPr="00851BDC" w:rsidRDefault="00496A73" w:rsidP="00002096">
      <w:pPr>
        <w:pStyle w:val="a3"/>
      </w:pPr>
      <w:r w:rsidRPr="00851BDC">
        <w:t>умение выполнять самостоятельную деятельность, осознание личной ответственности за ее результат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 xml:space="preserve">навыки сотрудничества </w:t>
      </w:r>
      <w:proofErr w:type="gramStart"/>
      <w:r w:rsidRPr="00851BDC">
        <w:rPr>
          <w:sz w:val="24"/>
          <w:szCs w:val="24"/>
        </w:rPr>
        <w:t>со</w:t>
      </w:r>
      <w:proofErr w:type="gramEnd"/>
      <w:r w:rsidRPr="00851BDC">
        <w:rPr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496A73" w:rsidRPr="00851BDC" w:rsidRDefault="00496A73" w:rsidP="00002096">
      <w:pPr>
        <w:jc w:val="center"/>
        <w:rPr>
          <w:b/>
        </w:rPr>
      </w:pPr>
      <w:r w:rsidRPr="00851BDC">
        <w:rPr>
          <w:b/>
        </w:rPr>
        <w:t>ПЛАНИРУЕМЫЕ МЕТАПРЕДМЕТНЫЕ РЕЗУЛЬТАТЫ</w:t>
      </w:r>
    </w:p>
    <w:p w:rsidR="00496A73" w:rsidRPr="00851BDC" w:rsidRDefault="00496A73" w:rsidP="00002096">
      <w:pPr>
        <w:rPr>
          <w:b/>
        </w:rPr>
      </w:pPr>
      <w:r w:rsidRPr="00851BDC">
        <w:rPr>
          <w:b/>
        </w:rPr>
        <w:t>Регулятивные</w:t>
      </w:r>
    </w:p>
    <w:p w:rsidR="00496A73" w:rsidRPr="00851BDC" w:rsidRDefault="00496A73" w:rsidP="00002096">
      <w:pPr>
        <w:pStyle w:val="a4"/>
        <w:rPr>
          <w:sz w:val="24"/>
          <w:szCs w:val="24"/>
        </w:rPr>
      </w:pPr>
      <w:r w:rsidRPr="00851BDC">
        <w:rPr>
          <w:sz w:val="24"/>
          <w:szCs w:val="24"/>
        </w:rPr>
        <w:t>Обучающийся научится: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496A73" w:rsidRPr="00851BDC" w:rsidRDefault="00496A73" w:rsidP="00002096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1BDC">
        <w:rPr>
          <w:sz w:val="24"/>
          <w:szCs w:val="24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496A73" w:rsidRPr="00851BDC" w:rsidRDefault="00496A73" w:rsidP="00002096">
      <w:pPr>
        <w:rPr>
          <w:b/>
        </w:rPr>
      </w:pPr>
      <w:r w:rsidRPr="00851BDC">
        <w:rPr>
          <w:b/>
        </w:rPr>
        <w:t>Познавательные</w:t>
      </w:r>
    </w:p>
    <w:p w:rsidR="00496A73" w:rsidRPr="00851BDC" w:rsidRDefault="00496A73" w:rsidP="00002096">
      <w:pPr>
        <w:pStyle w:val="a4"/>
        <w:ind w:left="142"/>
        <w:rPr>
          <w:b/>
          <w:sz w:val="24"/>
          <w:szCs w:val="24"/>
        </w:rPr>
      </w:pPr>
      <w:r w:rsidRPr="00851BDC">
        <w:rPr>
          <w:sz w:val="24"/>
          <w:szCs w:val="24"/>
        </w:rPr>
        <w:t>Обучающийся научится:</w:t>
      </w:r>
    </w:p>
    <w:p w:rsidR="00496A73" w:rsidRPr="00851BDC" w:rsidRDefault="00496A73" w:rsidP="00002096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1BDC">
        <w:rPr>
          <w:sz w:val="24"/>
          <w:szCs w:val="24"/>
        </w:rPr>
        <w:t>использовать  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владеть базовыми предметными понятиями (число, величина, геометрическая фигура) и межпредметными понятиями, отражающими существенные связи и отношения между объектами и процессами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использовать способы решения проблем творческого и поискового характера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496A73" w:rsidRPr="00851BDC" w:rsidRDefault="00496A73" w:rsidP="00002096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1BDC">
        <w:rPr>
          <w:sz w:val="24"/>
          <w:szCs w:val="24"/>
        </w:rPr>
        <w:t>использовать различные способы поиска</w:t>
      </w:r>
      <w:proofErr w:type="gramStart"/>
      <w:r w:rsidRPr="00851BDC">
        <w:rPr>
          <w:sz w:val="24"/>
          <w:szCs w:val="24"/>
        </w:rPr>
        <w:tab/>
        <w:t>,</w:t>
      </w:r>
      <w:proofErr w:type="gramEnd"/>
      <w:r w:rsidRPr="00851BDC">
        <w:rPr>
          <w:sz w:val="24"/>
          <w:szCs w:val="24"/>
        </w:rPr>
        <w:t>сбора, обработки, анализа, организации, передачи информации в соответствии с коммуникативными и познавательными задачами учебного предмета.</w:t>
      </w:r>
    </w:p>
    <w:p w:rsidR="00496A73" w:rsidRPr="00851BDC" w:rsidRDefault="00496A73" w:rsidP="00002096">
      <w:pPr>
        <w:pStyle w:val="a4"/>
        <w:ind w:left="0"/>
        <w:rPr>
          <w:b/>
          <w:sz w:val="24"/>
          <w:szCs w:val="24"/>
        </w:rPr>
      </w:pPr>
      <w:r w:rsidRPr="00851BDC">
        <w:rPr>
          <w:b/>
          <w:sz w:val="24"/>
          <w:szCs w:val="24"/>
        </w:rPr>
        <w:t>Коммуникативные</w:t>
      </w:r>
    </w:p>
    <w:p w:rsidR="00496A73" w:rsidRPr="00851BDC" w:rsidRDefault="00496A73" w:rsidP="00002096">
      <w:pPr>
        <w:pStyle w:val="a4"/>
        <w:ind w:left="142"/>
        <w:rPr>
          <w:sz w:val="24"/>
          <w:szCs w:val="24"/>
        </w:rPr>
      </w:pPr>
      <w:r w:rsidRPr="00851BDC">
        <w:rPr>
          <w:sz w:val="24"/>
          <w:szCs w:val="24"/>
        </w:rPr>
        <w:t>Обучающийся научится:</w:t>
      </w:r>
    </w:p>
    <w:p w:rsidR="00496A73" w:rsidRPr="00851BDC" w:rsidRDefault="00496A73" w:rsidP="00002096">
      <w:pPr>
        <w:pStyle w:val="a4"/>
        <w:numPr>
          <w:ilvl w:val="0"/>
          <w:numId w:val="3"/>
        </w:numPr>
        <w:rPr>
          <w:sz w:val="24"/>
          <w:szCs w:val="24"/>
        </w:rPr>
      </w:pPr>
      <w:r w:rsidRPr="00851BDC">
        <w:rPr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496A73" w:rsidRPr="00851BDC" w:rsidRDefault="00496A73" w:rsidP="00002096">
      <w:pPr>
        <w:pStyle w:val="a4"/>
        <w:numPr>
          <w:ilvl w:val="0"/>
          <w:numId w:val="3"/>
        </w:numPr>
        <w:rPr>
          <w:sz w:val="24"/>
          <w:szCs w:val="24"/>
        </w:rPr>
      </w:pPr>
      <w:r w:rsidRPr="00851BDC">
        <w:rPr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</w:t>
      </w:r>
      <w:r w:rsidRPr="00851BDC">
        <w:rPr>
          <w:sz w:val="24"/>
          <w:szCs w:val="24"/>
          <w:lang w:val="en-US"/>
        </w:rPr>
        <w:t>c</w:t>
      </w:r>
      <w:r w:rsidRPr="00851BDC">
        <w:rPr>
          <w:sz w:val="24"/>
          <w:szCs w:val="24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496A73" w:rsidRPr="00851BDC" w:rsidRDefault="00496A73" w:rsidP="00002096">
      <w:pPr>
        <w:pStyle w:val="a4"/>
        <w:numPr>
          <w:ilvl w:val="0"/>
          <w:numId w:val="3"/>
        </w:numPr>
        <w:rPr>
          <w:sz w:val="24"/>
          <w:szCs w:val="24"/>
        </w:rPr>
      </w:pPr>
      <w:r w:rsidRPr="00851BDC">
        <w:rPr>
          <w:sz w:val="24"/>
          <w:szCs w:val="24"/>
        </w:rPr>
        <w:t xml:space="preserve">принимать участие в работе в паре, в группе, использовать речевые средства, в том числе математическую терминологию, и </w:t>
      </w:r>
      <w:r w:rsidRPr="00851BDC">
        <w:rPr>
          <w:sz w:val="24"/>
          <w:szCs w:val="24"/>
        </w:rPr>
        <w:lastRenderedPageBreak/>
        <w:t>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496A73" w:rsidRPr="00851BDC" w:rsidRDefault="00496A73" w:rsidP="00002096">
      <w:pPr>
        <w:pStyle w:val="a4"/>
        <w:numPr>
          <w:ilvl w:val="0"/>
          <w:numId w:val="3"/>
        </w:numPr>
        <w:rPr>
          <w:sz w:val="24"/>
          <w:szCs w:val="24"/>
        </w:rPr>
      </w:pPr>
      <w:r w:rsidRPr="00851BDC">
        <w:rPr>
          <w:sz w:val="24"/>
          <w:szCs w:val="24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496A73" w:rsidRPr="00851BDC" w:rsidRDefault="00496A73" w:rsidP="00002096">
      <w:pPr>
        <w:pStyle w:val="a4"/>
        <w:numPr>
          <w:ilvl w:val="0"/>
          <w:numId w:val="3"/>
        </w:numPr>
        <w:rPr>
          <w:sz w:val="24"/>
          <w:szCs w:val="24"/>
        </w:rPr>
      </w:pPr>
      <w:r w:rsidRPr="00851BDC">
        <w:rPr>
          <w:sz w:val="24"/>
          <w:szCs w:val="24"/>
        </w:rPr>
        <w:t xml:space="preserve">сотрудничать </w:t>
      </w:r>
      <w:proofErr w:type="gramStart"/>
      <w:r w:rsidRPr="00851BDC">
        <w:rPr>
          <w:sz w:val="24"/>
          <w:szCs w:val="24"/>
        </w:rPr>
        <w:t>со</w:t>
      </w:r>
      <w:proofErr w:type="gramEnd"/>
      <w:r w:rsidRPr="00851BDC">
        <w:rPr>
          <w:sz w:val="24"/>
          <w:szCs w:val="24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496A73" w:rsidRPr="00851BDC" w:rsidRDefault="00496A73" w:rsidP="00002096">
      <w:pPr>
        <w:pStyle w:val="a4"/>
        <w:numPr>
          <w:ilvl w:val="0"/>
          <w:numId w:val="3"/>
        </w:numPr>
        <w:rPr>
          <w:sz w:val="24"/>
          <w:szCs w:val="24"/>
        </w:rPr>
      </w:pPr>
      <w:r w:rsidRPr="00851BDC">
        <w:rPr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5C360A" w:rsidRPr="00851BDC" w:rsidRDefault="005C360A" w:rsidP="00002096"/>
    <w:p w:rsidR="00496A73" w:rsidRPr="00851BDC" w:rsidRDefault="00496A73" w:rsidP="00002096">
      <w:pPr>
        <w:jc w:val="center"/>
        <w:rPr>
          <w:b/>
        </w:rPr>
      </w:pPr>
      <w:r w:rsidRPr="00851BDC">
        <w:rPr>
          <w:b/>
        </w:rPr>
        <w:t>ПЛАНИРУЕМЫЕ ПРЕДМЕТНЫЕ РЕЗУЛЬТАТЫ ПО РАЗДЕЛАМ</w:t>
      </w:r>
    </w:p>
    <w:p w:rsidR="00496A73" w:rsidRPr="00851BDC" w:rsidRDefault="00496A73" w:rsidP="00002096">
      <w:pPr>
        <w:rPr>
          <w:b/>
        </w:rPr>
      </w:pPr>
      <w:r w:rsidRPr="00851BDC">
        <w:rPr>
          <w:b/>
        </w:rPr>
        <w:t>Раздел «Числа и величины»</w:t>
      </w:r>
    </w:p>
    <w:p w:rsidR="00496A73" w:rsidRPr="00851BDC" w:rsidRDefault="00496A73" w:rsidP="00002096">
      <w:r w:rsidRPr="00851BDC">
        <w:t>Обучающийся  научится:</w:t>
      </w:r>
    </w:p>
    <w:p w:rsidR="00496A73" w:rsidRPr="00851BDC" w:rsidRDefault="00496A73" w:rsidP="00002096">
      <w:r w:rsidRPr="00851BDC">
        <w:t>•   читать,   записывать,    сравнивать,    упорядочивать      числа   от нуля до миллиона;</w:t>
      </w:r>
    </w:p>
    <w:p w:rsidR="00496A73" w:rsidRPr="00851BDC" w:rsidRDefault="00CC6C9A" w:rsidP="00002096">
      <w:r w:rsidRPr="00851BDC">
        <w:t xml:space="preserve">•   устанавливать </w:t>
      </w:r>
      <w:r w:rsidR="00496A73" w:rsidRPr="00851BDC">
        <w:t>зак</w:t>
      </w:r>
      <w:r w:rsidRPr="00851BDC">
        <w:t xml:space="preserve">ономерность —  правило,  по  которому составлена числовая  последовательность, и </w:t>
      </w:r>
      <w:r w:rsidR="00496A73" w:rsidRPr="00851BDC">
        <w:t>со</w:t>
      </w:r>
      <w:r w:rsidRPr="00851BDC">
        <w:t xml:space="preserve">ставлять </w:t>
      </w:r>
      <w:r w:rsidR="00496A73" w:rsidRPr="00851BDC">
        <w:t>последовательность по заданному или самостоятельно выбранному правилу   (</w:t>
      </w:r>
      <w:r w:rsidRPr="00851BDC">
        <w:t>увеличение/уменьшение числа на  несколько единиц,</w:t>
      </w:r>
      <w:r w:rsidR="00496A73" w:rsidRPr="00851BDC">
        <w:t xml:space="preserve"> увеличение/уменьшение числа в несколько раз);</w:t>
      </w:r>
    </w:p>
    <w:p w:rsidR="00496A73" w:rsidRPr="00851BDC" w:rsidRDefault="00CC6C9A" w:rsidP="00002096">
      <w:r w:rsidRPr="00851BDC">
        <w:t>•   группировать числа по</w:t>
      </w:r>
      <w:r w:rsidR="00496A73" w:rsidRPr="00851BDC">
        <w:t xml:space="preserve"> заданному   или   самостоятельно   установленному признаку;</w:t>
      </w:r>
    </w:p>
    <w:p w:rsidR="00496A73" w:rsidRPr="00851BDC" w:rsidRDefault="00CC6C9A" w:rsidP="00002096">
      <w:proofErr w:type="gramStart"/>
      <w:r w:rsidRPr="00851BDC">
        <w:t xml:space="preserve">•   читать и записывать величины (массу, время, длину, площадь, </w:t>
      </w:r>
      <w:r w:rsidR="00496A73" w:rsidRPr="00851BDC">
        <w:t xml:space="preserve">скорость), используя основные единицы измерения величин и соотношения между ними (килограмм — грамм; час — минута, минута — секунда; километр — метр, </w:t>
      </w:r>
      <w:r w:rsidRPr="00851BDC">
        <w:t xml:space="preserve">метр — дециметр, дециметр — </w:t>
      </w:r>
      <w:r w:rsidR="00496A73" w:rsidRPr="00851BDC">
        <w:t>санти</w:t>
      </w:r>
      <w:r w:rsidRPr="00851BDC">
        <w:t xml:space="preserve">метр,   метр —   сантиметр, сантиметр — </w:t>
      </w:r>
      <w:r w:rsidR="00496A73" w:rsidRPr="00851BDC">
        <w:t>миллиметр).</w:t>
      </w:r>
      <w:proofErr w:type="gramEnd"/>
    </w:p>
    <w:p w:rsidR="00496A73" w:rsidRPr="00851BDC" w:rsidRDefault="00496A73" w:rsidP="00002096">
      <w:r w:rsidRPr="00851BDC">
        <w:t>Выпускник получит возможность научиться:</w:t>
      </w:r>
    </w:p>
    <w:p w:rsidR="00496A73" w:rsidRPr="00851BDC" w:rsidRDefault="00496A73" w:rsidP="00002096">
      <w:r w:rsidRPr="00851BDC">
        <w:t>•   классифицировать   числа   по   одному   или   нескольким   основаниям, объяснять свои действия;</w:t>
      </w:r>
    </w:p>
    <w:p w:rsidR="00496A73" w:rsidRPr="00851BDC" w:rsidRDefault="00496A73" w:rsidP="00002096">
      <w:r w:rsidRPr="00851BDC">
        <w:t>• выбирать единицу для измерения данной величины (длины, массы, площади, времени), объяснять свои действия.</w:t>
      </w:r>
    </w:p>
    <w:p w:rsidR="006B0202" w:rsidRPr="00851BDC" w:rsidRDefault="006B0202" w:rsidP="00002096">
      <w:pPr>
        <w:rPr>
          <w:b/>
        </w:rPr>
      </w:pPr>
    </w:p>
    <w:p w:rsidR="00496A73" w:rsidRPr="00851BDC" w:rsidRDefault="00496A73" w:rsidP="00002096">
      <w:pPr>
        <w:rPr>
          <w:b/>
        </w:rPr>
      </w:pPr>
      <w:r w:rsidRPr="00851BDC">
        <w:rPr>
          <w:b/>
        </w:rPr>
        <w:t>Раздел «Арифметические действия»</w:t>
      </w:r>
    </w:p>
    <w:p w:rsidR="00CC6C9A" w:rsidRPr="00851BDC" w:rsidRDefault="00496A73" w:rsidP="00002096">
      <w:r w:rsidRPr="00851BDC">
        <w:t>Обучающийся научится:</w:t>
      </w:r>
    </w:p>
    <w:p w:rsidR="00496A73" w:rsidRPr="00851BDC" w:rsidRDefault="00CC6C9A" w:rsidP="00002096">
      <w:proofErr w:type="gramStart"/>
      <w:r w:rsidRPr="00851BDC">
        <w:t xml:space="preserve">• выполнять </w:t>
      </w:r>
      <w:r w:rsidR="00496A73" w:rsidRPr="00851BDC">
        <w:t xml:space="preserve"> письменно  </w:t>
      </w:r>
      <w:r w:rsidRPr="00851BDC">
        <w:t xml:space="preserve">действия с многозначными  числами (сложение, вычитание, умножение  и деление на </w:t>
      </w:r>
      <w:r w:rsidR="00496A73" w:rsidRPr="00851BDC">
        <w:t>однозначное, двузначное числа в пределах 10</w:t>
      </w:r>
      <w:r w:rsidRPr="00851BDC">
        <w:t xml:space="preserve"> 000) с использованием таблиц сложения  и  умножения  чисел, алгоритмов  </w:t>
      </w:r>
      <w:r w:rsidR="00496A73" w:rsidRPr="00851BDC">
        <w:t>письменных арифметических действий (в том числе деления с остатком);</w:t>
      </w:r>
      <w:proofErr w:type="gramEnd"/>
    </w:p>
    <w:p w:rsidR="00496A73" w:rsidRPr="00851BDC" w:rsidRDefault="00496A73" w:rsidP="00002096">
      <w:r w:rsidRPr="00851BDC">
        <w:t>• вы</w:t>
      </w:r>
      <w:r w:rsidR="00CC6C9A" w:rsidRPr="00851BDC">
        <w:t>полнять устно сложение, вычитание, умножение и</w:t>
      </w:r>
      <w:r w:rsidRPr="00851BDC">
        <w:t xml:space="preserve"> деление однозначных, двузначных и трехзначных чисел в случаях</w:t>
      </w:r>
      <w:r w:rsidR="00CC6C9A" w:rsidRPr="00851BDC">
        <w:t>, сводимых к   действиям в пределах 100 (в том числе  с нулем</w:t>
      </w:r>
      <w:r w:rsidRPr="00851BDC">
        <w:t xml:space="preserve"> и числом 1);</w:t>
      </w:r>
    </w:p>
    <w:p w:rsidR="00496A73" w:rsidRPr="00851BDC" w:rsidRDefault="00CC6C9A" w:rsidP="00002096">
      <w:r w:rsidRPr="00851BDC">
        <w:t xml:space="preserve">•   выделять неизвестный  компонент  </w:t>
      </w:r>
      <w:r w:rsidR="00496A73" w:rsidRPr="00851BDC">
        <w:t>арифметического действия и находить его значение;</w:t>
      </w:r>
    </w:p>
    <w:p w:rsidR="00496A73" w:rsidRPr="00851BDC" w:rsidRDefault="00CC6C9A" w:rsidP="00002096">
      <w:proofErr w:type="gramStart"/>
      <w:r w:rsidRPr="00851BDC">
        <w:t>• вычислять значение числового выражения</w:t>
      </w:r>
      <w:r w:rsidR="00496A73" w:rsidRPr="00851BDC">
        <w:t xml:space="preserve"> (содержащего 2—3 арифметических действия, со скобками и без скобок).</w:t>
      </w:r>
      <w:proofErr w:type="gramEnd"/>
    </w:p>
    <w:p w:rsidR="00496A73" w:rsidRPr="00851BDC" w:rsidRDefault="00496A73" w:rsidP="00002096">
      <w:r w:rsidRPr="00851BDC">
        <w:t>Выпускник получит возможность научиться:</w:t>
      </w:r>
    </w:p>
    <w:p w:rsidR="00496A73" w:rsidRPr="00851BDC" w:rsidRDefault="00496A73" w:rsidP="00002096">
      <w:r w:rsidRPr="00851BDC">
        <w:t>• выполнять действия с величинами;</w:t>
      </w:r>
    </w:p>
    <w:p w:rsidR="00496A73" w:rsidRPr="00851BDC" w:rsidRDefault="00CC6C9A" w:rsidP="00002096">
      <w:r w:rsidRPr="00851BDC">
        <w:t xml:space="preserve">•   использовать свойства арифметических действий </w:t>
      </w:r>
      <w:r w:rsidR="00496A73" w:rsidRPr="00851BDC">
        <w:t>для удобства вычислений;</w:t>
      </w:r>
    </w:p>
    <w:p w:rsidR="00496A73" w:rsidRPr="00851BDC" w:rsidRDefault="00CC6C9A" w:rsidP="00002096">
      <w:r w:rsidRPr="00851BDC">
        <w:t xml:space="preserve">•    проводить проверку  правильности  вычислений (с помощью обратного действия, прикидки  и оценки </w:t>
      </w:r>
      <w:r w:rsidR="00496A73" w:rsidRPr="00851BDC">
        <w:t>р</w:t>
      </w:r>
      <w:r w:rsidRPr="00851BDC">
        <w:t xml:space="preserve">езультата </w:t>
      </w:r>
      <w:r w:rsidR="00496A73" w:rsidRPr="00851BDC">
        <w:t>действия).</w:t>
      </w:r>
    </w:p>
    <w:p w:rsidR="00496A73" w:rsidRPr="00851BDC" w:rsidRDefault="00496A73" w:rsidP="00002096">
      <w:pPr>
        <w:rPr>
          <w:b/>
        </w:rPr>
      </w:pPr>
      <w:r w:rsidRPr="00851BDC">
        <w:rPr>
          <w:b/>
        </w:rPr>
        <w:t>Раздел «Работа с текстовыми задачами»</w:t>
      </w:r>
    </w:p>
    <w:p w:rsidR="00496A73" w:rsidRPr="00851BDC" w:rsidRDefault="00496A73" w:rsidP="00002096">
      <w:r w:rsidRPr="00851BDC">
        <w:t>Обучающийся научится:</w:t>
      </w:r>
    </w:p>
    <w:p w:rsidR="00496A73" w:rsidRPr="00851BDC" w:rsidRDefault="00496A73" w:rsidP="00002096">
      <w:r w:rsidRPr="00851BDC">
        <w:lastRenderedPageBreak/>
        <w:t>• анализировать       задачу,  устанавливать     зависимость     между  величинами   и   взаимосвязь   между   условием   и   вопросом   задачи,</w:t>
      </w:r>
    </w:p>
    <w:p w:rsidR="00496A73" w:rsidRPr="00851BDC" w:rsidRDefault="00496A73" w:rsidP="00002096">
      <w:r w:rsidRPr="00851BDC">
        <w:t>определять количество и порядок действий для решения задачи,  выбирать и объяснять выбор действий;</w:t>
      </w:r>
    </w:p>
    <w:p w:rsidR="00496A73" w:rsidRPr="00851BDC" w:rsidRDefault="00496A73" w:rsidP="00002096">
      <w:r w:rsidRPr="00851BDC">
        <w:t>•решать   учебные   задачи   и   задачи,   связанные   с   повседневной жизнью, арифметическим способом (в 1—2 действия);</w:t>
      </w:r>
    </w:p>
    <w:p w:rsidR="00496A73" w:rsidRPr="00851BDC" w:rsidRDefault="00496A73" w:rsidP="00002096">
      <w:r w:rsidRPr="00851BDC">
        <w:t>•оценивать   правильность   хода   решения   и   реальность   ответа на вопрос задачи.</w:t>
      </w:r>
    </w:p>
    <w:p w:rsidR="00496A73" w:rsidRPr="00851BDC" w:rsidRDefault="00496A73" w:rsidP="00002096">
      <w:proofErr w:type="gramStart"/>
      <w:r w:rsidRPr="00851BDC">
        <w:t>Обучающийся</w:t>
      </w:r>
      <w:proofErr w:type="gramEnd"/>
      <w:r w:rsidRPr="00851BDC">
        <w:t xml:space="preserve">  получит возможность научиться:</w:t>
      </w:r>
    </w:p>
    <w:p w:rsidR="00496A73" w:rsidRPr="00851BDC" w:rsidRDefault="00496A73" w:rsidP="00002096">
      <w:r w:rsidRPr="00851BDC">
        <w:t>• решать задачи на нахождение доли величины и величины по значению ее доли (половина, треть, четверть, пятая, десятая часть);</w:t>
      </w:r>
    </w:p>
    <w:p w:rsidR="00496A73" w:rsidRPr="00851BDC" w:rsidRDefault="00496A73" w:rsidP="00002096">
      <w:r w:rsidRPr="00851BDC">
        <w:t>• решать задачи в 3—4 действия;</w:t>
      </w:r>
    </w:p>
    <w:p w:rsidR="00496A73" w:rsidRPr="00851BDC" w:rsidRDefault="00496A73" w:rsidP="00002096">
      <w:r w:rsidRPr="00851BDC">
        <w:t>• находить разные способы решения задачи.</w:t>
      </w:r>
    </w:p>
    <w:p w:rsidR="00496A73" w:rsidRPr="00851BDC" w:rsidRDefault="00496A73" w:rsidP="00002096">
      <w:pPr>
        <w:rPr>
          <w:b/>
        </w:rPr>
      </w:pPr>
      <w:r w:rsidRPr="00851BDC">
        <w:rPr>
          <w:b/>
        </w:rPr>
        <w:t>Раздел   «Пространственные   отношения.   Геометрические фигуры»</w:t>
      </w:r>
    </w:p>
    <w:p w:rsidR="00496A73" w:rsidRPr="00851BDC" w:rsidRDefault="00496A73" w:rsidP="00002096">
      <w:r w:rsidRPr="00851BDC">
        <w:t>Обучающийся научится:</w:t>
      </w:r>
    </w:p>
    <w:p w:rsidR="00496A73" w:rsidRPr="00851BDC" w:rsidRDefault="00496A73" w:rsidP="00002096">
      <w:r w:rsidRPr="00851BDC">
        <w:t>•описывать взаимное расположение предметов в пространстве и на плоскости;</w:t>
      </w:r>
    </w:p>
    <w:p w:rsidR="00496A73" w:rsidRPr="00851BDC" w:rsidRDefault="00496A73" w:rsidP="00002096">
      <w:proofErr w:type="gramStart"/>
      <w:r w:rsidRPr="00851BDC">
        <w:t>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</w:t>
      </w:r>
      <w:proofErr w:type="gramEnd"/>
    </w:p>
    <w:p w:rsidR="00496A73" w:rsidRPr="00851BDC" w:rsidRDefault="00496A73" w:rsidP="00002096">
      <w:r w:rsidRPr="00851BDC">
        <w:t>•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496A73" w:rsidRPr="00851BDC" w:rsidRDefault="00496A73" w:rsidP="00002096">
      <w:r w:rsidRPr="00851BDC">
        <w:t>•использовать свойства прямоугольника и квадрата для решения задач;</w:t>
      </w:r>
    </w:p>
    <w:p w:rsidR="00496A73" w:rsidRPr="00851BDC" w:rsidRDefault="00496A73" w:rsidP="00002096">
      <w:r w:rsidRPr="00851BDC">
        <w:t>•распознавать и называть геометрические тела: куб, шар;</w:t>
      </w:r>
    </w:p>
    <w:p w:rsidR="00496A73" w:rsidRPr="00851BDC" w:rsidRDefault="00496A73" w:rsidP="00002096">
      <w:r w:rsidRPr="00851BDC">
        <w:t>•соотносить реальные объекты с моделями геометрических фигур.</w:t>
      </w:r>
    </w:p>
    <w:p w:rsidR="00496A73" w:rsidRPr="00851BDC" w:rsidRDefault="00496A73" w:rsidP="00002096">
      <w:proofErr w:type="gramStart"/>
      <w:r w:rsidRPr="00851BDC">
        <w:t>Обучающийся</w:t>
      </w:r>
      <w:proofErr w:type="gramEnd"/>
      <w:r w:rsidRPr="00851BDC">
        <w:t xml:space="preserve">  получит возможность научиться:</w:t>
      </w:r>
    </w:p>
    <w:p w:rsidR="00496A73" w:rsidRPr="00851BDC" w:rsidRDefault="00496A73" w:rsidP="00002096">
      <w:r w:rsidRPr="00851BDC">
        <w:t>•   распознавать,       различать     и  называть     геометрические тела: параллелепипед, пирамиду, цилиндр, конус.</w:t>
      </w:r>
    </w:p>
    <w:p w:rsidR="00496A73" w:rsidRPr="00851BDC" w:rsidRDefault="00496A73" w:rsidP="00002096">
      <w:pPr>
        <w:rPr>
          <w:b/>
        </w:rPr>
      </w:pPr>
      <w:r w:rsidRPr="00851BDC">
        <w:rPr>
          <w:b/>
        </w:rPr>
        <w:t>Раздел «Геометрические величины»</w:t>
      </w:r>
    </w:p>
    <w:p w:rsidR="00496A73" w:rsidRPr="00851BDC" w:rsidRDefault="00496A73" w:rsidP="00002096">
      <w:r w:rsidRPr="00851BDC">
        <w:t>Обучающийся научится:</w:t>
      </w:r>
    </w:p>
    <w:p w:rsidR="00496A73" w:rsidRPr="00851BDC" w:rsidRDefault="00496A73" w:rsidP="00002096">
      <w:r w:rsidRPr="00851BDC">
        <w:t>•измерять длину отрезка;</w:t>
      </w:r>
    </w:p>
    <w:p w:rsidR="00496A73" w:rsidRPr="00851BDC" w:rsidRDefault="00496A73" w:rsidP="00002096">
      <w:r w:rsidRPr="00851BDC">
        <w:t>• вычислять       периметр     треугольника,      прямоугольника       и квадрата, площадь прямоугольника и квадрата;</w:t>
      </w:r>
    </w:p>
    <w:p w:rsidR="00496A73" w:rsidRPr="00851BDC" w:rsidRDefault="00496A73" w:rsidP="00002096">
      <w:r w:rsidRPr="00851BDC">
        <w:t>• оценивать   размеры   геометрических   объектов,   расстояний приближенно (на глаз).</w:t>
      </w:r>
    </w:p>
    <w:p w:rsidR="00496A73" w:rsidRPr="00851BDC" w:rsidRDefault="00496A73" w:rsidP="00002096">
      <w:proofErr w:type="gramStart"/>
      <w:r w:rsidRPr="00851BDC">
        <w:t>Обучающийся</w:t>
      </w:r>
      <w:proofErr w:type="gramEnd"/>
      <w:r w:rsidRPr="00851BDC">
        <w:t xml:space="preserve">  получит возможность научиться:</w:t>
      </w:r>
    </w:p>
    <w:p w:rsidR="00496A73" w:rsidRPr="00851BDC" w:rsidRDefault="00496A73" w:rsidP="00002096">
      <w:r w:rsidRPr="00851BDC">
        <w:t>• вычислять периметр и площадь нестандартной прямоугольной фигуры.</w:t>
      </w:r>
    </w:p>
    <w:p w:rsidR="00496A73" w:rsidRPr="00851BDC" w:rsidRDefault="00496A73" w:rsidP="00002096">
      <w:r w:rsidRPr="00851BDC">
        <w:rPr>
          <w:b/>
        </w:rPr>
        <w:t>Раздел «Работа с данными»</w:t>
      </w:r>
    </w:p>
    <w:p w:rsidR="00496A73" w:rsidRPr="00851BDC" w:rsidRDefault="00496A73" w:rsidP="00002096">
      <w:r w:rsidRPr="00851BDC">
        <w:t>Обучающийся  научится:</w:t>
      </w:r>
    </w:p>
    <w:p w:rsidR="00496A73" w:rsidRPr="00851BDC" w:rsidRDefault="00496A73" w:rsidP="00002096">
      <w:r w:rsidRPr="00851BDC">
        <w:t>•читать несложные готовые таблицы;</w:t>
      </w:r>
    </w:p>
    <w:p w:rsidR="00496A73" w:rsidRPr="00851BDC" w:rsidRDefault="00496A73" w:rsidP="00002096">
      <w:r w:rsidRPr="00851BDC">
        <w:t>•заполнять несложные готовые таблицы;</w:t>
      </w:r>
    </w:p>
    <w:p w:rsidR="00496A73" w:rsidRPr="00851BDC" w:rsidRDefault="00496A73" w:rsidP="00002096">
      <w:r w:rsidRPr="00851BDC">
        <w:t>•читать несложные готовые столбчатые диаграммы.</w:t>
      </w:r>
    </w:p>
    <w:p w:rsidR="00496A73" w:rsidRPr="00851BDC" w:rsidRDefault="00496A73" w:rsidP="00002096">
      <w:proofErr w:type="gramStart"/>
      <w:r w:rsidRPr="00851BDC">
        <w:t>Обучающийся</w:t>
      </w:r>
      <w:proofErr w:type="gramEnd"/>
      <w:r w:rsidRPr="00851BDC">
        <w:t xml:space="preserve">  получит возможность научиться:</w:t>
      </w:r>
    </w:p>
    <w:p w:rsidR="00496A73" w:rsidRPr="00851BDC" w:rsidRDefault="00496A73" w:rsidP="00002096">
      <w:r w:rsidRPr="00851BDC">
        <w:t>• читать несложные готовые круговые диаграммы.</w:t>
      </w:r>
    </w:p>
    <w:p w:rsidR="00496A73" w:rsidRPr="00851BDC" w:rsidRDefault="00496A73" w:rsidP="00002096">
      <w:r w:rsidRPr="00851BDC">
        <w:t>•    достраивать       несложную      готовую      столбчатую       диаграмму;</w:t>
      </w:r>
    </w:p>
    <w:p w:rsidR="00496A73" w:rsidRPr="00851BDC" w:rsidRDefault="00496A73" w:rsidP="00002096">
      <w:r w:rsidRPr="00851BDC">
        <w:t>•   сравнивать   и   обобщать   информацию,   представленную в строках и столбцах несложных таблиц и диаграмм;</w:t>
      </w:r>
    </w:p>
    <w:p w:rsidR="00496A73" w:rsidRPr="00851BDC" w:rsidRDefault="00496A73" w:rsidP="00002096">
      <w:r w:rsidRPr="00851BDC">
        <w:t>• распознавать одну и ту же информацию, представленную в разной форме (таблицы  и диаграммы);</w:t>
      </w:r>
    </w:p>
    <w:p w:rsidR="00496A73" w:rsidRPr="00851BDC" w:rsidRDefault="00496A73" w:rsidP="00002096">
      <w:r w:rsidRPr="00851BDC">
        <w:lastRenderedPageBreak/>
        <w:t>•    планировать       несложные       исследования,      собирать      и представлять   полученную   информацию   с   помощью   таблиц   и диаграмм</w:t>
      </w:r>
      <w:proofErr w:type="gramStart"/>
      <w:r w:rsidRPr="00851BDC">
        <w:t xml:space="preserve"> ;</w:t>
      </w:r>
      <w:proofErr w:type="gramEnd"/>
    </w:p>
    <w:p w:rsidR="00A033C2" w:rsidRDefault="00496A73" w:rsidP="00A033C2">
      <w:pPr>
        <w:shd w:val="clear" w:color="auto" w:fill="FFFFFF"/>
        <w:contextualSpacing/>
        <w:rPr>
          <w:b/>
          <w:color w:val="000000"/>
        </w:rPr>
      </w:pPr>
      <w:r w:rsidRPr="00851BDC">
        <w:t>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</w:t>
      </w:r>
      <w:r w:rsidR="00A033C2" w:rsidRPr="00A033C2">
        <w:rPr>
          <w:b/>
          <w:color w:val="000000"/>
        </w:rPr>
        <w:t xml:space="preserve"> </w:t>
      </w:r>
    </w:p>
    <w:p w:rsidR="00A033C2" w:rsidRPr="00171598" w:rsidRDefault="00A033C2" w:rsidP="00A033C2">
      <w:pPr>
        <w:shd w:val="clear" w:color="auto" w:fill="FFFFFF"/>
        <w:contextualSpacing/>
        <w:jc w:val="center"/>
        <w:rPr>
          <w:b/>
          <w:color w:val="000000"/>
          <w:sz w:val="22"/>
        </w:rPr>
      </w:pPr>
    </w:p>
    <w:p w:rsidR="00A033C2" w:rsidRPr="00171598" w:rsidRDefault="00A033C2" w:rsidP="00A033C2">
      <w:pPr>
        <w:shd w:val="clear" w:color="auto" w:fill="FFFFFF"/>
        <w:contextualSpacing/>
        <w:jc w:val="center"/>
        <w:rPr>
          <w:b/>
          <w:color w:val="000000"/>
          <w:sz w:val="22"/>
        </w:rPr>
      </w:pPr>
      <w:r w:rsidRPr="00171598">
        <w:rPr>
          <w:b/>
          <w:color w:val="000000"/>
          <w:sz w:val="22"/>
        </w:rPr>
        <w:t>ФОРМЫ КОНТРОЛЯ И ОЦЕНКИ ДОСТИЖЕНИЯ ПЛАНИРУЕМЫХ РЕЗУЛЬТАТОВ</w:t>
      </w:r>
    </w:p>
    <w:p w:rsidR="00A033C2" w:rsidRPr="00851BDC" w:rsidRDefault="00A033C2" w:rsidP="00A033C2">
      <w:pPr>
        <w:pStyle w:val="a4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851BDC">
        <w:rPr>
          <w:color w:val="000000"/>
          <w:sz w:val="24"/>
          <w:szCs w:val="24"/>
        </w:rPr>
        <w:t>Устный контрольный самоконтроль.</w:t>
      </w:r>
    </w:p>
    <w:p w:rsidR="00A033C2" w:rsidRPr="00851BDC" w:rsidRDefault="00A033C2" w:rsidP="00A033C2">
      <w:pPr>
        <w:pStyle w:val="a4"/>
        <w:numPr>
          <w:ilvl w:val="0"/>
          <w:numId w:val="36"/>
        </w:numPr>
        <w:rPr>
          <w:sz w:val="24"/>
          <w:szCs w:val="24"/>
        </w:rPr>
      </w:pPr>
      <w:r w:rsidRPr="00851BDC">
        <w:rPr>
          <w:sz w:val="24"/>
          <w:szCs w:val="24"/>
        </w:rPr>
        <w:t>Индивидуальный и фронтальный опрос</w:t>
      </w:r>
    </w:p>
    <w:p w:rsidR="00A033C2" w:rsidRPr="00851BDC" w:rsidRDefault="00A033C2" w:rsidP="00A033C2">
      <w:pPr>
        <w:pStyle w:val="a4"/>
        <w:numPr>
          <w:ilvl w:val="0"/>
          <w:numId w:val="36"/>
        </w:numPr>
        <w:rPr>
          <w:sz w:val="24"/>
          <w:szCs w:val="24"/>
        </w:rPr>
      </w:pPr>
      <w:r w:rsidRPr="00851BDC">
        <w:rPr>
          <w:sz w:val="24"/>
          <w:szCs w:val="24"/>
        </w:rPr>
        <w:t>Индивидуальная работа по карточкам и перфокартам</w:t>
      </w:r>
    </w:p>
    <w:p w:rsidR="00A033C2" w:rsidRPr="00851BDC" w:rsidRDefault="00A033C2" w:rsidP="00A033C2">
      <w:pPr>
        <w:pStyle w:val="a4"/>
        <w:numPr>
          <w:ilvl w:val="0"/>
          <w:numId w:val="36"/>
        </w:numPr>
        <w:rPr>
          <w:sz w:val="24"/>
          <w:szCs w:val="24"/>
        </w:rPr>
      </w:pPr>
      <w:r w:rsidRPr="00851BDC">
        <w:rPr>
          <w:sz w:val="24"/>
          <w:szCs w:val="24"/>
        </w:rPr>
        <w:t>Работа в паре, в группе (взаимо и самооценка)</w:t>
      </w:r>
    </w:p>
    <w:p w:rsidR="00A033C2" w:rsidRDefault="00A033C2" w:rsidP="00A033C2">
      <w:pPr>
        <w:pStyle w:val="a4"/>
        <w:numPr>
          <w:ilvl w:val="0"/>
          <w:numId w:val="36"/>
        </w:numPr>
        <w:rPr>
          <w:sz w:val="24"/>
          <w:szCs w:val="24"/>
        </w:rPr>
      </w:pPr>
      <w:r w:rsidRPr="00851BDC">
        <w:rPr>
          <w:sz w:val="24"/>
          <w:szCs w:val="24"/>
        </w:rPr>
        <w:t>Срезовые работы (тесты)</w:t>
      </w:r>
    </w:p>
    <w:p w:rsidR="00A033C2" w:rsidRDefault="00A033C2" w:rsidP="00A033C2">
      <w:pPr>
        <w:pStyle w:val="a5"/>
        <w:shd w:val="clear" w:color="auto" w:fill="FFFFFF"/>
        <w:spacing w:before="0" w:after="0" w:line="276" w:lineRule="auto"/>
        <w:ind w:left="720"/>
        <w:rPr>
          <w:b/>
        </w:rPr>
      </w:pPr>
    </w:p>
    <w:p w:rsidR="00A033C2" w:rsidRPr="00171598" w:rsidRDefault="00A033C2" w:rsidP="00A033C2">
      <w:pPr>
        <w:pStyle w:val="a5"/>
        <w:shd w:val="clear" w:color="auto" w:fill="FFFFFF"/>
        <w:spacing w:before="0" w:after="0" w:line="276" w:lineRule="auto"/>
        <w:ind w:left="720"/>
        <w:rPr>
          <w:b/>
          <w:sz w:val="28"/>
        </w:rPr>
      </w:pPr>
      <w:r w:rsidRPr="00171598">
        <w:rPr>
          <w:b/>
          <w:sz w:val="28"/>
        </w:rPr>
        <w:t xml:space="preserve">    Принципы, методы и приёмы работы содаренными детьми </w:t>
      </w:r>
    </w:p>
    <w:p w:rsidR="00171598" w:rsidRPr="00FD7B2F" w:rsidRDefault="00171598" w:rsidP="00171598">
      <w:pPr>
        <w:autoSpaceDE w:val="0"/>
        <w:autoSpaceDN w:val="0"/>
        <w:adjustRightInd w:val="0"/>
        <w:jc w:val="both"/>
      </w:pPr>
      <w:r w:rsidRPr="00FD7B2F">
        <w:t>Младший школьный возраст - период впитывания, накопления и усвоения знаний, а значит, выявление одаренных детей, развитие степени их одаренности должно начинаться уже в  начальный период обучения. Вот почему методы и формы работы учителя должны способствовать решению обозначенной задачи. Для этой категории детей предпочтительны следующие методы работы:</w:t>
      </w:r>
    </w:p>
    <w:p w:rsidR="00171598" w:rsidRPr="00FD7B2F" w:rsidRDefault="00171598" w:rsidP="00171598">
      <w:pPr>
        <w:autoSpaceDE w:val="0"/>
        <w:autoSpaceDN w:val="0"/>
        <w:adjustRightInd w:val="0"/>
        <w:ind w:firstLine="708"/>
        <w:jc w:val="both"/>
      </w:pPr>
    </w:p>
    <w:p w:rsidR="00171598" w:rsidRPr="00FD7B2F" w:rsidRDefault="00171598" w:rsidP="00171598">
      <w:pPr>
        <w:autoSpaceDE w:val="0"/>
        <w:autoSpaceDN w:val="0"/>
        <w:adjustRightInd w:val="0"/>
        <w:jc w:val="both"/>
      </w:pPr>
      <w:r w:rsidRPr="00FD7B2F">
        <w:t xml:space="preserve">-исследовательский; </w:t>
      </w:r>
      <w:proofErr w:type="gramStart"/>
      <w:r w:rsidRPr="00FD7B2F">
        <w:br/>
        <w:t>-</w:t>
      </w:r>
      <w:proofErr w:type="gramEnd"/>
      <w:r w:rsidRPr="00FD7B2F">
        <w:t>частично-поисковый; </w:t>
      </w:r>
      <w:r w:rsidRPr="00FD7B2F">
        <w:br/>
        <w:t>-проблемный; </w:t>
      </w:r>
      <w:r w:rsidRPr="00FD7B2F">
        <w:br/>
        <w:t>-проективный.</w:t>
      </w:r>
    </w:p>
    <w:p w:rsidR="00171598" w:rsidRPr="00FD7B2F" w:rsidRDefault="00171598" w:rsidP="00171598">
      <w:pPr>
        <w:autoSpaceDE w:val="0"/>
        <w:autoSpaceDN w:val="0"/>
        <w:adjustRightInd w:val="0"/>
        <w:jc w:val="both"/>
      </w:pPr>
    </w:p>
    <w:p w:rsidR="00171598" w:rsidRPr="00FD7B2F" w:rsidRDefault="00171598" w:rsidP="00171598">
      <w:pPr>
        <w:autoSpaceDE w:val="0"/>
        <w:autoSpaceDN w:val="0"/>
        <w:adjustRightInd w:val="0"/>
        <w:spacing w:after="120"/>
        <w:jc w:val="both"/>
      </w:pPr>
      <w:r w:rsidRPr="00FD7B2F">
        <w:rPr>
          <w:b/>
          <w:bCs/>
        </w:rPr>
        <w:t>Исследовательский метод</w:t>
      </w:r>
      <w:r w:rsidRPr="00FD7B2F">
        <w:t xml:space="preserve"> – метод обучения, направленный на освоение учащимися  всех этапов проблемно-поисковой учебной деятельности.</w:t>
      </w:r>
    </w:p>
    <w:p w:rsidR="00171598" w:rsidRPr="00FD7B2F" w:rsidRDefault="00171598" w:rsidP="00171598">
      <w:pPr>
        <w:autoSpaceDE w:val="0"/>
        <w:autoSpaceDN w:val="0"/>
        <w:adjustRightInd w:val="0"/>
        <w:jc w:val="both"/>
      </w:pPr>
      <w:r w:rsidRPr="00FD7B2F">
        <w:rPr>
          <w:b/>
          <w:bCs/>
        </w:rPr>
        <w:t>Частично-поисковый метод</w:t>
      </w:r>
      <w:r w:rsidRPr="00FD7B2F">
        <w:t xml:space="preserve"> – метод обучения направленный на освоение учащимися отдельных этапов проблемно-поисковой деятельности, часть из которых  реализует Учитель, а часть - Ученик.</w:t>
      </w:r>
    </w:p>
    <w:p w:rsidR="00171598" w:rsidRPr="00FD7B2F" w:rsidRDefault="00171598" w:rsidP="00171598">
      <w:pPr>
        <w:autoSpaceDE w:val="0"/>
        <w:autoSpaceDN w:val="0"/>
        <w:adjustRightInd w:val="0"/>
        <w:jc w:val="both"/>
      </w:pPr>
      <w:r w:rsidRPr="00FD7B2F">
        <w:rPr>
          <w:b/>
          <w:bCs/>
        </w:rPr>
        <w:t>Проблемное изложение</w:t>
      </w:r>
      <w:r w:rsidRPr="00FD7B2F">
        <w:t xml:space="preserve"> – метод обучения, направленный на постановку проблемной ситуации, ее анализа и решения. </w:t>
      </w:r>
    </w:p>
    <w:p w:rsidR="00171598" w:rsidRPr="00FD7B2F" w:rsidRDefault="00171598" w:rsidP="00171598">
      <w:pPr>
        <w:autoSpaceDE w:val="0"/>
        <w:autoSpaceDN w:val="0"/>
        <w:adjustRightInd w:val="0"/>
        <w:jc w:val="both"/>
      </w:pPr>
      <w:r w:rsidRPr="00FD7B2F">
        <w:rPr>
          <w:b/>
          <w:bCs/>
        </w:rPr>
        <w:t xml:space="preserve">Цель проектного обучения </w:t>
      </w:r>
      <w:r w:rsidRPr="00FD7B2F">
        <w:t>состоит в том, чтобы создать условия, при которых учащиеся  самостоятельно и охотно приобретают недостающие знания из разных источников.</w:t>
      </w:r>
    </w:p>
    <w:p w:rsidR="00171598" w:rsidRPr="00FD7B2F" w:rsidRDefault="00171598" w:rsidP="00171598">
      <w:pPr>
        <w:autoSpaceDE w:val="0"/>
        <w:autoSpaceDN w:val="0"/>
        <w:adjustRightInd w:val="0"/>
        <w:jc w:val="both"/>
      </w:pPr>
      <w:r w:rsidRPr="00FD7B2F">
        <w:t>Рассмотрим основные формы работы с одаренными детьми:</w:t>
      </w:r>
    </w:p>
    <w:p w:rsidR="00171598" w:rsidRPr="00FD7B2F" w:rsidRDefault="00171598" w:rsidP="00171598">
      <w:pPr>
        <w:autoSpaceDE w:val="0"/>
        <w:autoSpaceDN w:val="0"/>
        <w:adjustRightInd w:val="0"/>
        <w:jc w:val="both"/>
      </w:pPr>
    </w:p>
    <w:p w:rsidR="00171598" w:rsidRPr="00FD7B2F" w:rsidRDefault="00171598" w:rsidP="00171598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D7B2F">
        <w:t>проекты по различной тематике</w:t>
      </w:r>
    </w:p>
    <w:p w:rsidR="00171598" w:rsidRPr="00FD7B2F" w:rsidRDefault="00171598" w:rsidP="00171598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D7B2F">
        <w:t>ролевые игры</w:t>
      </w:r>
    </w:p>
    <w:p w:rsidR="00171598" w:rsidRPr="00FD7B2F" w:rsidRDefault="00171598" w:rsidP="00171598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D7B2F">
        <w:t>интеллектуальный марафон</w:t>
      </w:r>
    </w:p>
    <w:p w:rsidR="00171598" w:rsidRPr="00FD7B2F" w:rsidRDefault="00171598" w:rsidP="00171598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D7B2F">
        <w:t>научно-практические конференции</w:t>
      </w:r>
    </w:p>
    <w:p w:rsidR="00171598" w:rsidRPr="00FD7B2F" w:rsidRDefault="00171598" w:rsidP="00171598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D7B2F">
        <w:t>участие в олимпиадах разного уровня</w:t>
      </w:r>
    </w:p>
    <w:p w:rsidR="00171598" w:rsidRPr="00FD7B2F" w:rsidRDefault="00171598" w:rsidP="00171598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D7B2F">
        <w:lastRenderedPageBreak/>
        <w:t>работа по индивидуальным планам</w:t>
      </w:r>
    </w:p>
    <w:p w:rsidR="00171598" w:rsidRPr="00FD7B2F" w:rsidRDefault="00171598" w:rsidP="00171598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D7B2F">
        <w:t>сотрудничество с другими школами</w:t>
      </w:r>
    </w:p>
    <w:p w:rsidR="00171598" w:rsidRPr="00FD7B2F" w:rsidRDefault="00171598" w:rsidP="00171598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7B2F">
        <w:t>творческие мастерские</w:t>
      </w:r>
    </w:p>
    <w:p w:rsidR="00171598" w:rsidRPr="00FD7B2F" w:rsidRDefault="00171598" w:rsidP="00171598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7B2F">
        <w:t>групповые занятия по параллелям классов с сильными учащимися</w:t>
      </w:r>
    </w:p>
    <w:p w:rsidR="00171598" w:rsidRPr="00FD7B2F" w:rsidRDefault="00171598" w:rsidP="00171598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7B2F">
        <w:t>факультативы</w:t>
      </w:r>
    </w:p>
    <w:p w:rsidR="00171598" w:rsidRPr="00FD7B2F" w:rsidRDefault="00171598" w:rsidP="00171598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7B2F">
        <w:t>кружки по интересам</w:t>
      </w:r>
    </w:p>
    <w:p w:rsidR="00171598" w:rsidRPr="00FD7B2F" w:rsidRDefault="00171598" w:rsidP="00171598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7B2F">
        <w:t>занятия исследовательской деятельностью</w:t>
      </w:r>
    </w:p>
    <w:p w:rsidR="00171598" w:rsidRPr="00FD7B2F" w:rsidRDefault="00171598" w:rsidP="00171598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7B2F">
        <w:t>олимпиады</w:t>
      </w:r>
    </w:p>
    <w:p w:rsidR="00171598" w:rsidRPr="00FD7B2F" w:rsidRDefault="00171598" w:rsidP="00171598">
      <w:pPr>
        <w:pStyle w:val="a4"/>
        <w:widowControl/>
        <w:numPr>
          <w:ilvl w:val="0"/>
          <w:numId w:val="39"/>
        </w:numPr>
        <w:autoSpaceDE/>
        <w:autoSpaceDN/>
        <w:adjustRightInd/>
        <w:rPr>
          <w:sz w:val="24"/>
          <w:szCs w:val="24"/>
        </w:rPr>
      </w:pPr>
      <w:r w:rsidRPr="00FD7B2F">
        <w:rPr>
          <w:sz w:val="24"/>
          <w:szCs w:val="24"/>
        </w:rPr>
        <w:t>конкурсы.</w:t>
      </w:r>
    </w:p>
    <w:p w:rsidR="00A033C2" w:rsidRPr="00851BDC" w:rsidRDefault="00A033C2" w:rsidP="00A033C2">
      <w:pPr>
        <w:pStyle w:val="a4"/>
        <w:rPr>
          <w:sz w:val="24"/>
          <w:szCs w:val="24"/>
        </w:rPr>
      </w:pPr>
    </w:p>
    <w:p w:rsidR="0029163B" w:rsidRPr="00851BDC" w:rsidRDefault="0029163B" w:rsidP="00002096"/>
    <w:p w:rsidR="00A033C2" w:rsidRPr="00171598" w:rsidRDefault="00A033C2" w:rsidP="00A033C2">
      <w:pPr>
        <w:pStyle w:val="a5"/>
        <w:shd w:val="clear" w:color="auto" w:fill="FFFFFF"/>
        <w:spacing w:before="0" w:after="0" w:line="276" w:lineRule="auto"/>
        <w:rPr>
          <w:b/>
          <w:sz w:val="28"/>
        </w:rPr>
      </w:pPr>
      <w:r w:rsidRPr="00171598">
        <w:rPr>
          <w:b/>
          <w:sz w:val="28"/>
        </w:rPr>
        <w:t xml:space="preserve">    Принципы, методы и приёмы работы с детьми с ОВЗ</w:t>
      </w: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</w:pP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t xml:space="preserve">      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ак образовательного, так и коррекционно-развивающего процесса. </w:t>
      </w: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t xml:space="preserve">   </w:t>
      </w:r>
      <w:r w:rsidRPr="00E00E53">
        <w:rPr>
          <w:rStyle w:val="af1"/>
          <w:shd w:val="clear" w:color="auto" w:fill="FFFFFF"/>
        </w:rPr>
        <w:t>Общие принципы и правила коррекционной работы:</w:t>
      </w:r>
      <w:r w:rsidRPr="00E00E53">
        <w:rPr>
          <w:b/>
          <w:bCs/>
          <w:shd w:val="clear" w:color="auto" w:fill="FFFFFF"/>
        </w:rPr>
        <w:t> </w:t>
      </w:r>
      <w:r w:rsidRPr="00E00E53">
        <w:rPr>
          <w:shd w:val="clear" w:color="auto" w:fill="FFFFFF"/>
        </w:rPr>
        <w:br/>
        <w:t>1. Индивидуальный подход к каждому ученику. </w:t>
      </w:r>
      <w:r w:rsidRPr="00E00E53">
        <w:rPr>
          <w:shd w:val="clear" w:color="auto" w:fill="FFFFFF"/>
        </w:rPr>
        <w:br/>
        <w:t>2.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). </w:t>
      </w:r>
      <w:r w:rsidRPr="00E00E53">
        <w:rPr>
          <w:shd w:val="clear" w:color="auto" w:fill="FFFFFF"/>
        </w:rPr>
        <w:br/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 </w:t>
      </w:r>
      <w:r w:rsidRPr="00E00E53">
        <w:rPr>
          <w:shd w:val="clear" w:color="auto" w:fill="FFFFFF"/>
        </w:rPr>
        <w:br/>
        <w:t xml:space="preserve">      </w:t>
      </w:r>
      <w:proofErr w:type="gramStart"/>
      <w:r w:rsidRPr="00E00E53">
        <w:rPr>
          <w:b/>
          <w:shd w:val="clear" w:color="auto" w:fill="FFFFFF"/>
        </w:rPr>
        <w:t xml:space="preserve">Эффективными приемами </w:t>
      </w:r>
      <w:r w:rsidRPr="00E00E53">
        <w:rPr>
          <w:shd w:val="clear" w:color="auto" w:fill="FFFFFF"/>
        </w:rPr>
        <w:t>коррекционного воздействия на эмоциональную и познавательную сферу детей с отклонениями в развитии являются: </w:t>
      </w:r>
      <w:r w:rsidRPr="00E00E53">
        <w:rPr>
          <w:shd w:val="clear" w:color="auto" w:fill="FFFFFF"/>
        </w:rPr>
        <w:br/>
        <w:t>- игровые ситуации; </w:t>
      </w:r>
      <w:r w:rsidRPr="00E00E53">
        <w:rPr>
          <w:shd w:val="clear" w:color="auto" w:fill="FFFFFF"/>
        </w:rPr>
        <w:br/>
        <w:t>- дидактические игры, которые связаны с поиском видовых и родовых признаков предметов; </w:t>
      </w:r>
      <w:r w:rsidRPr="00E00E53">
        <w:rPr>
          <w:shd w:val="clear" w:color="auto" w:fill="FFFFFF"/>
        </w:rPr>
        <w:br/>
        <w:t>- игровые тренинги, способствующие развитию умения общаться с другими; </w:t>
      </w:r>
      <w:r w:rsidRPr="00E00E53">
        <w:rPr>
          <w:shd w:val="clear" w:color="auto" w:fill="FFFFFF"/>
        </w:rPr>
        <w:br/>
        <w:t>- психогимнастика и релаксация, позволяющие снять мышечные спазмы и зажимы, особенно в области лица и кистей рук.</w:t>
      </w:r>
      <w:r w:rsidRPr="00E00E53">
        <w:t xml:space="preserve">  </w:t>
      </w:r>
      <w:proofErr w:type="gramEnd"/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t xml:space="preserve">     На своих уроках чаще всего применяю:</w:t>
      </w: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t xml:space="preserve">   </w:t>
      </w:r>
      <w:r w:rsidRPr="00E00E53">
        <w:rPr>
          <w:b/>
        </w:rPr>
        <w:t>Очень эффективным активным приемом является использование сигнальных карточек.</w:t>
      </w:r>
      <w:r w:rsidRPr="00E00E53">
        <w:t xml:space="preserve"> Мы с детьми пользуемся ими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</w:t>
      </w:r>
      <w:proofErr w:type="gramStart"/>
      <w:r w:rsidRPr="00E00E53">
        <w:t>.</w:t>
      </w:r>
      <w:proofErr w:type="gramEnd"/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lastRenderedPageBreak/>
        <w:t>! У меня получается!</w:t>
      </w: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t>? Требуется помощь</w:t>
      </w:r>
      <w:proofErr w:type="gramStart"/>
      <w:r w:rsidRPr="00E00E53">
        <w:t>.(</w:t>
      </w:r>
      <w:proofErr w:type="gramEnd"/>
      <w:r w:rsidRPr="00E00E53">
        <w:t>пока  класс работает, я подхожу к ученику и дополнительно объясняю ему новый материал)</w:t>
      </w:r>
    </w:p>
    <w:p w:rsidR="00A033C2" w:rsidRDefault="00A033C2" w:rsidP="00A033C2">
      <w:pPr>
        <w:pStyle w:val="a5"/>
        <w:shd w:val="clear" w:color="auto" w:fill="FFFFFF"/>
        <w:spacing w:before="0" w:after="0" w:line="276" w:lineRule="auto"/>
        <w:jc w:val="left"/>
        <w:rPr>
          <w:shd w:val="clear" w:color="auto" w:fill="FFFFFF"/>
        </w:rPr>
      </w:pPr>
      <w:r w:rsidRPr="00E00E53">
        <w:rPr>
          <w:shd w:val="clear" w:color="auto" w:fill="FFFFFF"/>
        </w:rPr>
        <w:t xml:space="preserve">   </w:t>
      </w:r>
      <w:r w:rsidRPr="00E00E53">
        <w:rPr>
          <w:b/>
          <w:shd w:val="clear" w:color="auto" w:fill="FFFFFF"/>
        </w:rPr>
        <w:t xml:space="preserve"> Очень  помогают на уроках  созданные  </w:t>
      </w:r>
      <w:r w:rsidRPr="00E00E53">
        <w:rPr>
          <w:b/>
          <w:bCs/>
          <w:shd w:val="clear" w:color="auto" w:fill="FFFFFF"/>
        </w:rPr>
        <w:t>алгоритмы</w:t>
      </w:r>
      <w:r w:rsidRPr="00E00E53">
        <w:rPr>
          <w:bCs/>
          <w:shd w:val="clear" w:color="auto" w:fill="FFFFFF"/>
        </w:rPr>
        <w:t xml:space="preserve"> (карточка-инструктаж).</w:t>
      </w:r>
      <w:r w:rsidRPr="00E00E53">
        <w:rPr>
          <w:shd w:val="clear" w:color="auto" w:fill="FFFFFF"/>
        </w:rPr>
        <w:t>  Он может быть представлен в наглядных схемах, таблицах, памятках, которые помогут в проверке самого себя и осознания ученика, на каком этапе у него возникает проблема и устранить (исправить) ее.</w:t>
      </w: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t xml:space="preserve">     </w:t>
      </w:r>
    </w:p>
    <w:p w:rsidR="00A033C2" w:rsidRPr="00E00E53" w:rsidRDefault="00A033C2" w:rsidP="00A033C2">
      <w:pPr>
        <w:pStyle w:val="a5"/>
        <w:shd w:val="clear" w:color="auto" w:fill="FFFFFF"/>
        <w:spacing w:before="0" w:after="0" w:line="276" w:lineRule="auto"/>
        <w:jc w:val="left"/>
      </w:pPr>
      <w:r w:rsidRPr="00E00E53">
        <w:t xml:space="preserve">       </w:t>
      </w:r>
      <w:r w:rsidRPr="00E00E53">
        <w:rPr>
          <w:b/>
          <w:bCs/>
        </w:rPr>
        <w:t>Иллюстративный материал</w:t>
      </w:r>
      <w:r w:rsidRPr="00E00E53">
        <w:rPr>
          <w:bCs/>
        </w:rPr>
        <w:t xml:space="preserve"> для смены вида деятельности</w:t>
      </w:r>
      <w:r w:rsidRPr="00E00E53">
        <w:t>, использующийся в ходе занятий, который развивает зрительное восприятие, внимание и память ребенка.</w:t>
      </w:r>
    </w:p>
    <w:p w:rsidR="00A033C2" w:rsidRPr="00E00E53" w:rsidRDefault="00A033C2" w:rsidP="00A033C2">
      <w:pPr>
        <w:pStyle w:val="a5"/>
        <w:shd w:val="clear" w:color="auto" w:fill="FFFFFF"/>
        <w:spacing w:line="276" w:lineRule="auto"/>
        <w:jc w:val="left"/>
      </w:pPr>
      <w:r w:rsidRPr="00E00E53">
        <w:rPr>
          <w:b/>
        </w:rPr>
        <w:t xml:space="preserve">        Обязательно наличие </w:t>
      </w:r>
      <w:r w:rsidRPr="00E00E53">
        <w:rPr>
          <w:b/>
          <w:bCs/>
        </w:rPr>
        <w:t>физминуток</w:t>
      </w:r>
      <w:r w:rsidRPr="00E00E53">
        <w:t>  это поможет переключить внимание детей на другой вид деятельности, даст возможность учащимся отдохнуть</w:t>
      </w:r>
      <w:r>
        <w:t>.</w:t>
      </w:r>
    </w:p>
    <w:p w:rsidR="0029163B" w:rsidRPr="00851BDC" w:rsidRDefault="0029163B" w:rsidP="00002096">
      <w:pPr>
        <w:shd w:val="clear" w:color="auto" w:fill="FFFFFF"/>
        <w:contextualSpacing/>
        <w:rPr>
          <w:b/>
          <w:color w:val="000000"/>
        </w:rPr>
      </w:pPr>
    </w:p>
    <w:p w:rsidR="0029163B" w:rsidRPr="00AE76D4" w:rsidRDefault="0029163B" w:rsidP="00002096">
      <w:pPr>
        <w:rPr>
          <w:b/>
        </w:rPr>
      </w:pPr>
    </w:p>
    <w:p w:rsidR="00851BDC" w:rsidRPr="00851BDC" w:rsidRDefault="00851BDC" w:rsidP="00002096">
      <w:pPr>
        <w:shd w:val="clear" w:color="auto" w:fill="FFFFFF"/>
        <w:autoSpaceDE w:val="0"/>
        <w:autoSpaceDN w:val="0"/>
        <w:adjustRightInd w:val="0"/>
        <w:rPr>
          <w:b/>
          <w:smallCaps/>
        </w:rPr>
      </w:pPr>
    </w:p>
    <w:p w:rsidR="00697EBC" w:rsidRPr="00851BDC" w:rsidRDefault="00697EBC" w:rsidP="00851BDC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</w:rPr>
      </w:pPr>
      <w:r w:rsidRPr="00851BDC">
        <w:rPr>
          <w:b/>
          <w:smallCaps/>
        </w:rPr>
        <w:t xml:space="preserve">Система </w:t>
      </w:r>
      <w:proofErr w:type="gramStart"/>
      <w:r w:rsidRPr="00851BDC">
        <w:rPr>
          <w:b/>
          <w:smallCaps/>
        </w:rPr>
        <w:t>оценки достижения планируемых результатов освоения предмета</w:t>
      </w:r>
      <w:proofErr w:type="gramEnd"/>
      <w:r w:rsidRPr="00851BDC">
        <w:rPr>
          <w:b/>
          <w:smallCaps/>
        </w:rPr>
        <w:t>. Критерии оценивания</w:t>
      </w:r>
      <w:r w:rsidR="00851BDC" w:rsidRPr="00851BDC">
        <w:rPr>
          <w:b/>
          <w:smallCaps/>
        </w:rPr>
        <w:t>.</w:t>
      </w:r>
    </w:p>
    <w:p w:rsidR="00851BDC" w:rsidRPr="00851BDC" w:rsidRDefault="00851BDC" w:rsidP="00851BDC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</w:rPr>
      </w:pPr>
    </w:p>
    <w:p w:rsidR="00697EBC" w:rsidRPr="00851BDC" w:rsidRDefault="00697EBC" w:rsidP="00002096">
      <w:pPr>
        <w:shd w:val="clear" w:color="auto" w:fill="FFFFFF"/>
        <w:autoSpaceDE w:val="0"/>
        <w:autoSpaceDN w:val="0"/>
        <w:adjustRightInd w:val="0"/>
      </w:pPr>
    </w:p>
    <w:tbl>
      <w:tblPr>
        <w:tblStyle w:val="aa"/>
        <w:tblW w:w="14709" w:type="dxa"/>
        <w:tblLook w:val="04A0"/>
      </w:tblPr>
      <w:tblGrid>
        <w:gridCol w:w="2747"/>
        <w:gridCol w:w="3457"/>
        <w:gridCol w:w="5386"/>
        <w:gridCol w:w="3119"/>
      </w:tblGrid>
      <w:tr w:rsidR="00697EBC" w:rsidRPr="00851BDC" w:rsidTr="00851BDC">
        <w:tc>
          <w:tcPr>
            <w:tcW w:w="14709" w:type="dxa"/>
            <w:gridSpan w:val="4"/>
          </w:tcPr>
          <w:p w:rsidR="00697EBC" w:rsidRPr="00851BDC" w:rsidRDefault="00697EBC" w:rsidP="000020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b/>
                <w:bCs/>
              </w:rPr>
              <w:t>Нормы оценок по математике</w:t>
            </w:r>
          </w:p>
        </w:tc>
      </w:tr>
      <w:tr w:rsidR="00697EBC" w:rsidRPr="00851BDC" w:rsidTr="00851BDC">
        <w:tc>
          <w:tcPr>
            <w:tcW w:w="274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51BDC">
              <w:rPr>
                <w:b/>
                <w:iCs/>
              </w:rPr>
              <w:t>Работа, состоящая из примеров:</w:t>
            </w:r>
          </w:p>
        </w:tc>
        <w:tc>
          <w:tcPr>
            <w:tcW w:w="345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51BDC">
              <w:rPr>
                <w:b/>
              </w:rPr>
              <w:t xml:space="preserve">Работа, </w:t>
            </w:r>
            <w:r w:rsidRPr="00851BDC">
              <w:rPr>
                <w:b/>
                <w:iCs/>
              </w:rPr>
              <w:t>состоящая из задач.</w:t>
            </w:r>
          </w:p>
        </w:tc>
        <w:tc>
          <w:tcPr>
            <w:tcW w:w="5386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51BDC">
              <w:rPr>
                <w:b/>
                <w:iCs/>
              </w:rPr>
              <w:t>Комбинированная ра</w:t>
            </w:r>
            <w:r w:rsidRPr="00851BDC">
              <w:rPr>
                <w:b/>
                <w:iCs/>
              </w:rPr>
              <w:softHyphen/>
              <w:t>бота</w:t>
            </w:r>
          </w:p>
        </w:tc>
        <w:tc>
          <w:tcPr>
            <w:tcW w:w="3119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51BDC">
              <w:rPr>
                <w:b/>
                <w:iCs/>
              </w:rPr>
              <w:t>Контрольный уст</w:t>
            </w:r>
            <w:r w:rsidRPr="00851BDC">
              <w:rPr>
                <w:b/>
                <w:iCs/>
              </w:rPr>
              <w:softHyphen/>
              <w:t>ный счет.</w:t>
            </w:r>
          </w:p>
        </w:tc>
      </w:tr>
      <w:tr w:rsidR="00697EBC" w:rsidRPr="00851BDC" w:rsidTr="00851BDC">
        <w:tc>
          <w:tcPr>
            <w:tcW w:w="274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5» - </w:t>
            </w:r>
            <w:r w:rsidRPr="00851BDC">
              <w:t>без ошибок.</w:t>
            </w:r>
          </w:p>
        </w:tc>
        <w:tc>
          <w:tcPr>
            <w:tcW w:w="345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5» - </w:t>
            </w:r>
            <w:r w:rsidRPr="00851BDC">
              <w:t>без ошибок.</w:t>
            </w:r>
          </w:p>
        </w:tc>
        <w:tc>
          <w:tcPr>
            <w:tcW w:w="5386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5» - </w:t>
            </w:r>
            <w:r w:rsidRPr="00851BDC">
              <w:t>без ошибок.</w:t>
            </w:r>
          </w:p>
        </w:tc>
        <w:tc>
          <w:tcPr>
            <w:tcW w:w="3119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5» </w:t>
            </w:r>
            <w:r w:rsidRPr="00851BDC">
              <w:t>- без ошибок.</w:t>
            </w:r>
          </w:p>
        </w:tc>
      </w:tr>
      <w:tr w:rsidR="00697EBC" w:rsidRPr="00851BDC" w:rsidTr="00851BDC">
        <w:tc>
          <w:tcPr>
            <w:tcW w:w="274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4» </w:t>
            </w:r>
            <w:r w:rsidRPr="00851BDC">
              <w:t xml:space="preserve">-1 </w:t>
            </w:r>
            <w:proofErr w:type="gramStart"/>
            <w:r w:rsidRPr="00851BDC">
              <w:t>грубая</w:t>
            </w:r>
            <w:proofErr w:type="gramEnd"/>
            <w:r w:rsidRPr="00851BDC">
              <w:t xml:space="preserve"> и 1 -2 не</w:t>
            </w:r>
            <w:r w:rsidRPr="00851BDC">
              <w:softHyphen/>
              <w:t>грубые ошибки.</w:t>
            </w:r>
          </w:p>
        </w:tc>
        <w:tc>
          <w:tcPr>
            <w:tcW w:w="345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4» </w:t>
            </w:r>
            <w:r w:rsidRPr="00851BDC">
              <w:t>- 1-2 негрубых ошиб</w:t>
            </w:r>
            <w:r w:rsidRPr="00851BDC">
              <w:softHyphen/>
              <w:t>ки.</w:t>
            </w:r>
          </w:p>
        </w:tc>
        <w:tc>
          <w:tcPr>
            <w:tcW w:w="5386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4» </w:t>
            </w:r>
            <w:r w:rsidRPr="00851BDC">
              <w:t xml:space="preserve">- 1 </w:t>
            </w:r>
            <w:proofErr w:type="gramStart"/>
            <w:r w:rsidRPr="00851BDC">
              <w:t>грубая</w:t>
            </w:r>
            <w:proofErr w:type="gramEnd"/>
            <w:r w:rsidRPr="00851BDC">
              <w:t xml:space="preserve"> и 1-2 негру</w:t>
            </w:r>
            <w:r w:rsidRPr="00851BDC">
              <w:softHyphen/>
              <w:t>бые ошибки, при этом гру</w:t>
            </w:r>
            <w:r w:rsidRPr="00851BDC">
              <w:softHyphen/>
              <w:t>бых   ошибок   не   должно быть в задаче.</w:t>
            </w:r>
          </w:p>
        </w:tc>
        <w:tc>
          <w:tcPr>
            <w:tcW w:w="3119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4»- </w:t>
            </w:r>
            <w:r w:rsidRPr="00851BDC">
              <w:t>1-2 ошибки.</w:t>
            </w:r>
          </w:p>
        </w:tc>
      </w:tr>
      <w:tr w:rsidR="00697EBC" w:rsidRPr="00851BDC" w:rsidTr="00851BDC">
        <w:tc>
          <w:tcPr>
            <w:tcW w:w="274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t>«3»-2-3 грубые и 1-2 негрубые ошибки или 3 и более негрубых ошибки</w:t>
            </w:r>
          </w:p>
        </w:tc>
        <w:tc>
          <w:tcPr>
            <w:tcW w:w="345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3» </w:t>
            </w:r>
            <w:r w:rsidRPr="00851BDC">
              <w:t xml:space="preserve">- 1 </w:t>
            </w:r>
            <w:proofErr w:type="gramStart"/>
            <w:r w:rsidRPr="00851BDC">
              <w:t>грубая</w:t>
            </w:r>
            <w:proofErr w:type="gramEnd"/>
            <w:r w:rsidRPr="00851BDC">
              <w:t xml:space="preserve"> и 3-4 не</w:t>
            </w:r>
            <w:r w:rsidRPr="00851BDC">
              <w:softHyphen/>
              <w:t>грубые ошибки.</w:t>
            </w:r>
          </w:p>
        </w:tc>
        <w:tc>
          <w:tcPr>
            <w:tcW w:w="5386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3» </w:t>
            </w:r>
            <w:r w:rsidRPr="00851BDC">
              <w:t>- 2-3 грубые и 3-4 негрубые    ошибки,     при этом ход решения задачи должен быть верным.</w:t>
            </w:r>
          </w:p>
        </w:tc>
        <w:tc>
          <w:tcPr>
            <w:tcW w:w="3119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t>«3» - 3-4 ошибки.</w:t>
            </w:r>
          </w:p>
        </w:tc>
      </w:tr>
      <w:tr w:rsidR="00697EBC" w:rsidRPr="00851BDC" w:rsidTr="00851BDC">
        <w:tc>
          <w:tcPr>
            <w:tcW w:w="274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2» </w:t>
            </w:r>
            <w:r w:rsidRPr="00851BDC">
              <w:t>- 4 и более грубых</w:t>
            </w:r>
          </w:p>
        </w:tc>
        <w:tc>
          <w:tcPr>
            <w:tcW w:w="3457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2» </w:t>
            </w:r>
            <w:r w:rsidRPr="00851BDC">
              <w:t>- 2 и более грубых ошибки.</w:t>
            </w:r>
          </w:p>
        </w:tc>
        <w:tc>
          <w:tcPr>
            <w:tcW w:w="5386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851BDC">
              <w:rPr>
                <w:iCs/>
              </w:rPr>
              <w:t xml:space="preserve">«2» </w:t>
            </w:r>
            <w:r w:rsidRPr="00851BDC">
              <w:t>- 4 грубые ошибки.</w:t>
            </w:r>
          </w:p>
        </w:tc>
        <w:tc>
          <w:tcPr>
            <w:tcW w:w="3119" w:type="dxa"/>
          </w:tcPr>
          <w:p w:rsidR="00697EBC" w:rsidRPr="00851BDC" w:rsidRDefault="00697EBC" w:rsidP="0000209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62057" w:rsidRPr="00851BDC" w:rsidRDefault="00B62057" w:rsidP="00002096">
      <w:pPr>
        <w:rPr>
          <w:lang w:val="en-US"/>
        </w:rPr>
      </w:pPr>
    </w:p>
    <w:p w:rsidR="00C84110" w:rsidRDefault="00C84110" w:rsidP="00851BDC">
      <w:pPr>
        <w:pStyle w:val="a3"/>
        <w:rPr>
          <w:b/>
        </w:rPr>
      </w:pPr>
    </w:p>
    <w:p w:rsidR="00A033C2" w:rsidRDefault="00A033C2" w:rsidP="00851BDC">
      <w:pPr>
        <w:pStyle w:val="a3"/>
        <w:rPr>
          <w:b/>
        </w:rPr>
      </w:pPr>
    </w:p>
    <w:p w:rsidR="00A033C2" w:rsidRDefault="00A033C2" w:rsidP="00851BDC">
      <w:pPr>
        <w:pStyle w:val="a3"/>
        <w:rPr>
          <w:b/>
        </w:rPr>
      </w:pPr>
    </w:p>
    <w:p w:rsidR="00A033C2" w:rsidRDefault="00A033C2" w:rsidP="00851BDC">
      <w:pPr>
        <w:pStyle w:val="a3"/>
        <w:rPr>
          <w:b/>
        </w:rPr>
      </w:pPr>
    </w:p>
    <w:p w:rsidR="00A033C2" w:rsidRDefault="00A033C2" w:rsidP="00851BDC">
      <w:pPr>
        <w:pStyle w:val="a3"/>
        <w:rPr>
          <w:b/>
        </w:rPr>
      </w:pPr>
    </w:p>
    <w:p w:rsidR="00A033C2" w:rsidRDefault="00A033C2" w:rsidP="00851BDC">
      <w:pPr>
        <w:pStyle w:val="a3"/>
        <w:rPr>
          <w:b/>
        </w:rPr>
      </w:pPr>
    </w:p>
    <w:p w:rsidR="00A033C2" w:rsidRDefault="00A033C2" w:rsidP="00851BDC">
      <w:pPr>
        <w:pStyle w:val="a3"/>
        <w:rPr>
          <w:b/>
        </w:rPr>
      </w:pPr>
    </w:p>
    <w:p w:rsidR="00C75202" w:rsidRPr="00851BDC" w:rsidRDefault="00C75202" w:rsidP="00851BDC">
      <w:pPr>
        <w:pStyle w:val="a3"/>
        <w:rPr>
          <w:lang w:eastAsia="en-US" w:bidi="en-US"/>
        </w:rPr>
      </w:pPr>
      <w:r w:rsidRPr="00851BDC">
        <w:rPr>
          <w:b/>
        </w:rPr>
        <w:lastRenderedPageBreak/>
        <w:t>Тематическое  планирование к программе: Математика. Моро М. И.   4 класс</w:t>
      </w:r>
    </w:p>
    <w:p w:rsidR="00C75202" w:rsidRPr="00851BDC" w:rsidRDefault="00C75202" w:rsidP="00002096">
      <w:pPr>
        <w:pStyle w:val="a3"/>
        <w:rPr>
          <w:lang w:eastAsia="en-US" w:bidi="en-US"/>
        </w:rPr>
      </w:pPr>
    </w:p>
    <w:tbl>
      <w:tblPr>
        <w:tblW w:w="3007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09"/>
        <w:gridCol w:w="710"/>
        <w:gridCol w:w="2778"/>
        <w:gridCol w:w="1423"/>
        <w:gridCol w:w="2580"/>
        <w:gridCol w:w="23"/>
        <w:gridCol w:w="3118"/>
        <w:gridCol w:w="2977"/>
        <w:gridCol w:w="850"/>
        <w:gridCol w:w="851"/>
        <w:gridCol w:w="52"/>
        <w:gridCol w:w="14000"/>
      </w:tblGrid>
      <w:tr w:rsidR="002E2FDF" w:rsidRPr="00851BDC" w:rsidTr="00851BDC">
        <w:trPr>
          <w:gridAfter w:val="2"/>
          <w:wAfter w:w="14052" w:type="dxa"/>
          <w:trHeight w:val="540"/>
        </w:trPr>
        <w:tc>
          <w:tcPr>
            <w:tcW w:w="709" w:type="dxa"/>
            <w:vMerge w:val="restart"/>
          </w:tcPr>
          <w:p w:rsidR="00BE722C" w:rsidRPr="00851BDC" w:rsidRDefault="00BE722C" w:rsidP="00002096">
            <w:pPr>
              <w:rPr>
                <w:b/>
              </w:rPr>
            </w:pPr>
            <w:r w:rsidRPr="00851BDC">
              <w:rPr>
                <w:b/>
              </w:rPr>
              <w:t xml:space="preserve">№ </w:t>
            </w:r>
            <w:proofErr w:type="gramStart"/>
            <w:r w:rsidRPr="00851BDC">
              <w:rPr>
                <w:b/>
              </w:rPr>
              <w:t>п</w:t>
            </w:r>
            <w:proofErr w:type="gramEnd"/>
            <w:r w:rsidRPr="00851BDC">
              <w:rPr>
                <w:b/>
              </w:rPr>
              <w:t>/г</w:t>
            </w:r>
          </w:p>
        </w:tc>
        <w:tc>
          <w:tcPr>
            <w:tcW w:w="710" w:type="dxa"/>
            <w:vMerge w:val="restart"/>
          </w:tcPr>
          <w:p w:rsidR="00BE722C" w:rsidRPr="00851BDC" w:rsidRDefault="00BE722C" w:rsidP="00002096">
            <w:pPr>
              <w:rPr>
                <w:b/>
              </w:rPr>
            </w:pPr>
            <w:r w:rsidRPr="00851BDC">
              <w:rPr>
                <w:b/>
              </w:rPr>
              <w:t xml:space="preserve">№ </w:t>
            </w:r>
            <w:proofErr w:type="gramStart"/>
            <w:r w:rsidRPr="00851BDC">
              <w:rPr>
                <w:b/>
              </w:rPr>
              <w:t>п</w:t>
            </w:r>
            <w:proofErr w:type="gramEnd"/>
            <w:r w:rsidRPr="00851BDC">
              <w:rPr>
                <w:b/>
              </w:rPr>
              <w:t>/ч</w:t>
            </w:r>
          </w:p>
        </w:tc>
        <w:tc>
          <w:tcPr>
            <w:tcW w:w="2778" w:type="dxa"/>
            <w:vMerge w:val="restart"/>
          </w:tcPr>
          <w:p w:rsidR="00BE722C" w:rsidRPr="00851BDC" w:rsidRDefault="00BE722C" w:rsidP="00002096">
            <w:pPr>
              <w:rPr>
                <w:b/>
              </w:rPr>
            </w:pPr>
            <w:r w:rsidRPr="00851BDC">
              <w:rPr>
                <w:b/>
              </w:rPr>
              <w:t>Тема урока</w:t>
            </w:r>
          </w:p>
        </w:tc>
        <w:tc>
          <w:tcPr>
            <w:tcW w:w="1423" w:type="dxa"/>
            <w:vMerge w:val="restart"/>
          </w:tcPr>
          <w:p w:rsidR="00851BDC" w:rsidRDefault="00BE722C" w:rsidP="00002096">
            <w:pPr>
              <w:ind w:left="-108" w:right="-108"/>
              <w:rPr>
                <w:b/>
              </w:rPr>
            </w:pPr>
            <w:r w:rsidRPr="00851BDC">
              <w:rPr>
                <w:b/>
              </w:rPr>
              <w:t>Тип урока</w:t>
            </w:r>
          </w:p>
          <w:p w:rsidR="00BE722C" w:rsidRPr="00851BDC" w:rsidRDefault="00851BDC" w:rsidP="00002096">
            <w:pPr>
              <w:ind w:left="-108" w:right="-108"/>
              <w:rPr>
                <w:b/>
              </w:rPr>
            </w:pPr>
            <w:proofErr w:type="gramStart"/>
            <w:r>
              <w:rPr>
                <w:b/>
              </w:rPr>
              <w:t>(</w:t>
            </w:r>
            <w:r w:rsidR="00BE722C" w:rsidRPr="00851BDC">
              <w:rPr>
                <w:b/>
              </w:rPr>
              <w:t>вид</w:t>
            </w:r>
            <w:proofErr w:type="gramEnd"/>
          </w:p>
          <w:p w:rsidR="00BE722C" w:rsidRPr="00851BDC" w:rsidRDefault="00851BDC" w:rsidP="00002096">
            <w:pPr>
              <w:ind w:left="-108" w:right="-108"/>
              <w:rPr>
                <w:b/>
              </w:rPr>
            </w:pPr>
            <w:proofErr w:type="gramStart"/>
            <w:r w:rsidRPr="00851BDC">
              <w:rPr>
                <w:b/>
              </w:rPr>
              <w:t>К</w:t>
            </w:r>
            <w:r w:rsidR="00BE722C" w:rsidRPr="00851BDC">
              <w:rPr>
                <w:b/>
              </w:rPr>
              <w:t>онтроля</w:t>
            </w:r>
            <w:r>
              <w:rPr>
                <w:b/>
              </w:rPr>
              <w:t>)</w:t>
            </w:r>
            <w:proofErr w:type="gramEnd"/>
          </w:p>
        </w:tc>
        <w:tc>
          <w:tcPr>
            <w:tcW w:w="8698" w:type="dxa"/>
            <w:gridSpan w:val="4"/>
          </w:tcPr>
          <w:p w:rsidR="00BE722C" w:rsidRPr="00851BDC" w:rsidRDefault="00BE722C" w:rsidP="00002096">
            <w:pPr>
              <w:rPr>
                <w:b/>
              </w:rPr>
            </w:pPr>
            <w:r w:rsidRPr="00851BDC">
              <w:rPr>
                <w:b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E722C" w:rsidRPr="00851BDC" w:rsidRDefault="00BE722C" w:rsidP="00002096">
            <w:pPr>
              <w:rPr>
                <w:b/>
              </w:rPr>
            </w:pPr>
          </w:p>
          <w:p w:rsidR="00BE722C" w:rsidRPr="00851BDC" w:rsidRDefault="00BE722C" w:rsidP="00002096">
            <w:pPr>
              <w:rPr>
                <w:b/>
              </w:rPr>
            </w:pPr>
            <w:r w:rsidRPr="00851BDC">
              <w:rPr>
                <w:b/>
              </w:rPr>
              <w:t>Дата</w:t>
            </w:r>
          </w:p>
        </w:tc>
      </w:tr>
      <w:tr w:rsidR="00D81E5A" w:rsidRPr="00851BDC" w:rsidTr="00851BDC">
        <w:trPr>
          <w:gridAfter w:val="2"/>
          <w:wAfter w:w="14052" w:type="dxa"/>
          <w:cantSplit/>
          <w:trHeight w:val="1134"/>
        </w:trPr>
        <w:tc>
          <w:tcPr>
            <w:tcW w:w="709" w:type="dxa"/>
            <w:vMerge/>
            <w:tcBorders>
              <w:bottom w:val="single" w:sz="6" w:space="0" w:color="000000"/>
            </w:tcBorders>
          </w:tcPr>
          <w:p w:rsidR="00C75202" w:rsidRPr="00851BDC" w:rsidRDefault="00C75202" w:rsidP="00002096"/>
        </w:tc>
        <w:tc>
          <w:tcPr>
            <w:tcW w:w="710" w:type="dxa"/>
            <w:vMerge/>
            <w:tcBorders>
              <w:bottom w:val="single" w:sz="6" w:space="0" w:color="000000"/>
            </w:tcBorders>
          </w:tcPr>
          <w:p w:rsidR="00C75202" w:rsidRPr="00851BDC" w:rsidRDefault="00C75202" w:rsidP="00002096"/>
        </w:tc>
        <w:tc>
          <w:tcPr>
            <w:tcW w:w="2778" w:type="dxa"/>
            <w:vMerge/>
            <w:tcBorders>
              <w:bottom w:val="single" w:sz="6" w:space="0" w:color="000000"/>
            </w:tcBorders>
          </w:tcPr>
          <w:p w:rsidR="00C75202" w:rsidRPr="00851BDC" w:rsidRDefault="00C75202" w:rsidP="00002096">
            <w:pPr>
              <w:rPr>
                <w:b/>
              </w:rPr>
            </w:pPr>
          </w:p>
        </w:tc>
        <w:tc>
          <w:tcPr>
            <w:tcW w:w="1423" w:type="dxa"/>
            <w:vMerge/>
            <w:tcBorders>
              <w:bottom w:val="single" w:sz="6" w:space="0" w:color="000000"/>
            </w:tcBorders>
          </w:tcPr>
          <w:p w:rsidR="00C75202" w:rsidRPr="00851BDC" w:rsidRDefault="00C75202" w:rsidP="00002096">
            <w:pPr>
              <w:rPr>
                <w:b/>
              </w:rPr>
            </w:pPr>
          </w:p>
        </w:tc>
        <w:tc>
          <w:tcPr>
            <w:tcW w:w="2603" w:type="dxa"/>
            <w:gridSpan w:val="2"/>
            <w:tcBorders>
              <w:bottom w:val="single" w:sz="6" w:space="0" w:color="000000"/>
            </w:tcBorders>
          </w:tcPr>
          <w:p w:rsidR="00C75202" w:rsidRPr="00851BDC" w:rsidRDefault="00C75202" w:rsidP="00002096">
            <w:pPr>
              <w:rPr>
                <w:b/>
              </w:rPr>
            </w:pPr>
            <w:r w:rsidRPr="00851BDC">
              <w:rPr>
                <w:b/>
              </w:rPr>
              <w:t>предметные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:rsidR="00C75202" w:rsidRPr="00851BDC" w:rsidRDefault="00C75202" w:rsidP="00002096">
            <w:pPr>
              <w:rPr>
                <w:b/>
              </w:rPr>
            </w:pPr>
            <w:r w:rsidRPr="00851BDC">
              <w:rPr>
                <w:b/>
              </w:rPr>
              <w:t>метапредметные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C75202" w:rsidRPr="00851BDC" w:rsidRDefault="00C75202" w:rsidP="00002096">
            <w:pPr>
              <w:rPr>
                <w:b/>
              </w:rPr>
            </w:pPr>
            <w:r w:rsidRPr="00851BDC">
              <w:rPr>
                <w:b/>
              </w:rPr>
              <w:t>личност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000000"/>
            </w:tcBorders>
            <w:textDirection w:val="btLr"/>
          </w:tcPr>
          <w:p w:rsidR="00C75202" w:rsidRPr="00851BDC" w:rsidRDefault="00BE722C" w:rsidP="00002096">
            <w:pPr>
              <w:ind w:left="113" w:right="113"/>
              <w:rPr>
                <w:b/>
              </w:rPr>
            </w:pPr>
            <w:r w:rsidRPr="00851BDC">
              <w:rPr>
                <w:b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C75202" w:rsidRPr="00851BDC" w:rsidRDefault="00BE722C" w:rsidP="00002096">
            <w:pPr>
              <w:ind w:left="113" w:right="113"/>
              <w:rPr>
                <w:b/>
              </w:rPr>
            </w:pPr>
            <w:r w:rsidRPr="00851BDC">
              <w:rPr>
                <w:b/>
              </w:rPr>
              <w:t>фактически</w:t>
            </w:r>
          </w:p>
        </w:tc>
      </w:tr>
      <w:tr w:rsidR="00C75202" w:rsidRPr="00851BDC" w:rsidTr="00851BDC">
        <w:trPr>
          <w:gridAfter w:val="2"/>
          <w:wAfter w:w="14052" w:type="dxa"/>
          <w:trHeight w:val="351"/>
        </w:trPr>
        <w:tc>
          <w:tcPr>
            <w:tcW w:w="1601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C75202" w:rsidRPr="00851BDC" w:rsidRDefault="00486C17" w:rsidP="00002096">
            <w:pPr>
              <w:contextualSpacing/>
              <w:rPr>
                <w:b/>
              </w:rPr>
            </w:pPr>
            <w:r>
              <w:rPr>
                <w:b/>
              </w:rPr>
              <w:t>Числа от 1 до 1000 (14</w:t>
            </w:r>
            <w:r w:rsidR="00C75202" w:rsidRPr="00851BDC">
              <w:rPr>
                <w:b/>
              </w:rPr>
              <w:t xml:space="preserve"> ч)</w:t>
            </w:r>
            <w:r w:rsidR="00491A47" w:rsidRPr="00851BDC">
              <w:rPr>
                <w:b/>
              </w:rPr>
              <w:t xml:space="preserve">   1четверть</w:t>
            </w:r>
            <w:r w:rsidR="000B43A1" w:rsidRPr="00851BDC">
              <w:rPr>
                <w:b/>
              </w:rPr>
              <w:t>(32</w:t>
            </w:r>
            <w:r w:rsidR="00884DBF" w:rsidRPr="00851BDC">
              <w:rPr>
                <w:b/>
              </w:rPr>
              <w:t>ч.)</w:t>
            </w:r>
          </w:p>
        </w:tc>
      </w:tr>
      <w:tr w:rsidR="00697EBC" w:rsidRPr="00851BDC" w:rsidTr="00851BDC">
        <w:trPr>
          <w:trHeight w:val="4313"/>
        </w:trPr>
        <w:tc>
          <w:tcPr>
            <w:tcW w:w="709" w:type="dxa"/>
            <w:tcBorders>
              <w:top w:val="single" w:sz="4" w:space="0" w:color="auto"/>
            </w:tcBorders>
          </w:tcPr>
          <w:p w:rsidR="00697EBC" w:rsidRPr="00851BDC" w:rsidRDefault="0032448F" w:rsidP="00002096">
            <w:r w:rsidRPr="00851BDC">
              <w:t>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697EBC" w:rsidRPr="00851BDC" w:rsidRDefault="0032448F" w:rsidP="00002096">
            <w:r w:rsidRPr="00851BDC">
              <w:t>1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697EBC" w:rsidRPr="00851BDC" w:rsidRDefault="00697EBC" w:rsidP="00002096">
            <w:r w:rsidRPr="00851BDC">
              <w:t>Повторение.</w:t>
            </w:r>
          </w:p>
          <w:p w:rsidR="00697EBC" w:rsidRPr="00851BDC" w:rsidRDefault="00697EBC" w:rsidP="00002096">
            <w:r w:rsidRPr="00851BDC">
              <w:t>Нуме</w:t>
            </w:r>
            <w:r w:rsidR="0032448F" w:rsidRPr="00851BDC">
              <w:t>рация чисел.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697EBC" w:rsidRPr="00851BDC" w:rsidRDefault="00697EBC" w:rsidP="00002096">
            <w:r w:rsidRPr="00851BDC">
              <w:t xml:space="preserve">Систематизация </w:t>
            </w:r>
            <w:proofErr w:type="gramStart"/>
            <w:r w:rsidRPr="00851BDC">
              <w:t>изученного</w:t>
            </w:r>
            <w:proofErr w:type="gramEnd"/>
          </w:p>
        </w:tc>
        <w:tc>
          <w:tcPr>
            <w:tcW w:w="2603" w:type="dxa"/>
            <w:gridSpan w:val="2"/>
            <w:tcBorders>
              <w:top w:val="single" w:sz="4" w:space="0" w:color="auto"/>
              <w:bottom w:val="nil"/>
            </w:tcBorders>
          </w:tcPr>
          <w:p w:rsidR="00697EBC" w:rsidRPr="00851BDC" w:rsidRDefault="0029163B" w:rsidP="00002096">
            <w:pPr>
              <w:rPr>
                <w:spacing w:val="3"/>
              </w:rPr>
            </w:pPr>
            <w:r w:rsidRPr="00851BDC">
              <w:rPr>
                <w:spacing w:val="3"/>
              </w:rPr>
              <w:t>Знать последовател</w:t>
            </w:r>
            <w:r w:rsidR="00697EBC" w:rsidRPr="00851BDC">
              <w:rPr>
                <w:spacing w:val="3"/>
              </w:rPr>
              <w:t>ность чисел в пределах 1000.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697EBC" w:rsidRPr="00851BDC" w:rsidRDefault="00697EBC" w:rsidP="00002096">
            <w:r w:rsidRPr="00851BDC">
              <w:rPr>
                <w:b/>
              </w:rPr>
              <w:t>Познавательные</w:t>
            </w:r>
            <w:r w:rsidRPr="00851BDC"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697EBC" w:rsidRPr="00851BDC" w:rsidRDefault="00697EBC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Донести свою позицию до других</w:t>
            </w:r>
            <w:r w:rsidR="0029163B" w:rsidRPr="00851BDC">
              <w:t>.</w:t>
            </w:r>
          </w:p>
          <w:p w:rsidR="00697EBC" w:rsidRPr="00851BDC" w:rsidRDefault="00697EBC" w:rsidP="00851BDC">
            <w:pPr>
              <w:rPr>
                <w:b/>
              </w:rPr>
            </w:pPr>
            <w:r w:rsidRPr="00851BDC">
              <w:rPr>
                <w:b/>
              </w:rPr>
              <w:t>Регулятивные</w:t>
            </w:r>
            <w:r w:rsidRPr="00851BDC">
              <w:t xml:space="preserve"> - Самостоятельно формулировать цели урока после предварительного обсуждения</w:t>
            </w:r>
            <w:r w:rsidR="00851BDC"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697EBC" w:rsidRPr="00851BDC" w:rsidRDefault="00697EBC" w:rsidP="00002096">
            <w:pPr>
              <w:ind w:right="-108"/>
            </w:pPr>
            <w:r w:rsidRPr="00851BDC">
              <w:t>Самостоятельно определять и высказывать общие для всех людей правила поведения при общении и сотрудничестве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97EBC" w:rsidRPr="00851BDC" w:rsidRDefault="00697EBC" w:rsidP="00002096"/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7EBC" w:rsidRPr="00851BDC" w:rsidRDefault="00697EBC" w:rsidP="00002096">
            <w:pPr>
              <w:ind w:left="-95"/>
            </w:pPr>
          </w:p>
        </w:tc>
        <w:tc>
          <w:tcPr>
            <w:tcW w:w="14052" w:type="dxa"/>
            <w:gridSpan w:val="2"/>
            <w:tcBorders>
              <w:top w:val="nil"/>
              <w:left w:val="single" w:sz="4" w:space="0" w:color="auto"/>
            </w:tcBorders>
          </w:tcPr>
          <w:p w:rsidR="00697EBC" w:rsidRPr="00851BDC" w:rsidRDefault="00697EBC" w:rsidP="00002096">
            <w:pPr>
              <w:ind w:left="-95"/>
            </w:pPr>
          </w:p>
        </w:tc>
      </w:tr>
      <w:tr w:rsidR="00697EBC" w:rsidRPr="00851BDC" w:rsidTr="00851BDC">
        <w:trPr>
          <w:gridAfter w:val="2"/>
          <w:wAfter w:w="14052" w:type="dxa"/>
        </w:trPr>
        <w:tc>
          <w:tcPr>
            <w:tcW w:w="709" w:type="dxa"/>
          </w:tcPr>
          <w:p w:rsidR="00697EBC" w:rsidRPr="00851BDC" w:rsidRDefault="0032448F" w:rsidP="00002096">
            <w:r w:rsidRPr="00851BDC">
              <w:t>2</w:t>
            </w:r>
          </w:p>
        </w:tc>
        <w:tc>
          <w:tcPr>
            <w:tcW w:w="710" w:type="dxa"/>
          </w:tcPr>
          <w:p w:rsidR="00697EBC" w:rsidRPr="00851BDC" w:rsidRDefault="0032448F" w:rsidP="00002096">
            <w:r w:rsidRPr="00851BDC">
              <w:t>2</w:t>
            </w:r>
          </w:p>
        </w:tc>
        <w:tc>
          <w:tcPr>
            <w:tcW w:w="2778" w:type="dxa"/>
          </w:tcPr>
          <w:p w:rsidR="00697EBC" w:rsidRPr="00851BDC" w:rsidRDefault="00697EBC" w:rsidP="00002096">
            <w:r w:rsidRPr="00851BDC">
              <w:t xml:space="preserve">Порядок выполнения </w:t>
            </w:r>
            <w:r w:rsidR="004E4283" w:rsidRPr="00851BDC">
              <w:t>действий в числовых выражениях.</w:t>
            </w:r>
          </w:p>
        </w:tc>
        <w:tc>
          <w:tcPr>
            <w:tcW w:w="1423" w:type="dxa"/>
          </w:tcPr>
          <w:p w:rsidR="00697EBC" w:rsidRPr="00851BDC" w:rsidRDefault="00697EBC" w:rsidP="00002096">
            <w:r w:rsidRPr="00851BDC">
              <w:t>Изучение  новых знаний</w:t>
            </w:r>
          </w:p>
        </w:tc>
        <w:tc>
          <w:tcPr>
            <w:tcW w:w="2603" w:type="dxa"/>
            <w:gridSpan w:val="2"/>
            <w:tcBorders>
              <w:top w:val="nil"/>
            </w:tcBorders>
          </w:tcPr>
          <w:p w:rsidR="00697EBC" w:rsidRPr="00851BDC" w:rsidRDefault="00697EBC" w:rsidP="00002096">
            <w:pPr>
              <w:ind w:right="-142"/>
            </w:pPr>
          </w:p>
        </w:tc>
        <w:tc>
          <w:tcPr>
            <w:tcW w:w="3118" w:type="dxa"/>
            <w:tcBorders>
              <w:top w:val="nil"/>
            </w:tcBorders>
          </w:tcPr>
          <w:p w:rsidR="00697EBC" w:rsidRPr="00851BDC" w:rsidRDefault="00697EBC" w:rsidP="00002096"/>
        </w:tc>
        <w:tc>
          <w:tcPr>
            <w:tcW w:w="2977" w:type="dxa"/>
            <w:vMerge/>
          </w:tcPr>
          <w:p w:rsidR="00697EBC" w:rsidRPr="00851BDC" w:rsidRDefault="00697EBC" w:rsidP="00002096"/>
        </w:tc>
        <w:tc>
          <w:tcPr>
            <w:tcW w:w="850" w:type="dxa"/>
          </w:tcPr>
          <w:p w:rsidR="00697EBC" w:rsidRPr="00851BDC" w:rsidRDefault="00697EBC" w:rsidP="00002096"/>
        </w:tc>
        <w:tc>
          <w:tcPr>
            <w:tcW w:w="851" w:type="dxa"/>
            <w:tcBorders>
              <w:right w:val="single" w:sz="4" w:space="0" w:color="auto"/>
            </w:tcBorders>
          </w:tcPr>
          <w:p w:rsidR="00697EBC" w:rsidRPr="00851BDC" w:rsidRDefault="00697EBC" w:rsidP="00002096"/>
        </w:tc>
      </w:tr>
      <w:tr w:rsidR="00D81E5A" w:rsidRPr="00851BDC" w:rsidTr="00851BDC">
        <w:trPr>
          <w:gridAfter w:val="2"/>
          <w:wAfter w:w="14052" w:type="dxa"/>
        </w:trPr>
        <w:tc>
          <w:tcPr>
            <w:tcW w:w="709" w:type="dxa"/>
          </w:tcPr>
          <w:p w:rsidR="00C75202" w:rsidRPr="00851BDC" w:rsidRDefault="0032448F" w:rsidP="00002096">
            <w:r w:rsidRPr="00851BDC">
              <w:t>3</w:t>
            </w:r>
          </w:p>
        </w:tc>
        <w:tc>
          <w:tcPr>
            <w:tcW w:w="710" w:type="dxa"/>
          </w:tcPr>
          <w:p w:rsidR="00C75202" w:rsidRPr="00851BDC" w:rsidRDefault="0032448F" w:rsidP="00002096">
            <w:r w:rsidRPr="00851BDC">
              <w:t>3</w:t>
            </w:r>
          </w:p>
        </w:tc>
        <w:tc>
          <w:tcPr>
            <w:tcW w:w="2778" w:type="dxa"/>
          </w:tcPr>
          <w:p w:rsidR="00C75202" w:rsidRPr="00851BDC" w:rsidRDefault="00C75202" w:rsidP="00002096">
            <w:r w:rsidRPr="00851BDC">
              <w:t>Сложение и вычитание</w:t>
            </w:r>
          </w:p>
        </w:tc>
        <w:tc>
          <w:tcPr>
            <w:tcW w:w="1423" w:type="dxa"/>
          </w:tcPr>
          <w:p w:rsidR="00C75202" w:rsidRPr="00851BDC" w:rsidRDefault="00C75202" w:rsidP="00002096">
            <w:r w:rsidRPr="00851BDC">
              <w:t>Изучение  новых знаний</w:t>
            </w:r>
          </w:p>
        </w:tc>
        <w:tc>
          <w:tcPr>
            <w:tcW w:w="2603" w:type="dxa"/>
            <w:gridSpan w:val="2"/>
          </w:tcPr>
          <w:p w:rsidR="00C75202" w:rsidRPr="00851BDC" w:rsidRDefault="00C75202" w:rsidP="00002096">
            <w:pPr>
              <w:ind w:right="-142"/>
            </w:pPr>
            <w:r w:rsidRPr="00851BDC">
              <w:rPr>
                <w:spacing w:val="3"/>
              </w:rPr>
              <w:t>Знать таблицу сложения и вычитания однозначных чисел. Уметь пользоваться изученной терминологией</w:t>
            </w:r>
          </w:p>
        </w:tc>
        <w:tc>
          <w:tcPr>
            <w:tcW w:w="3118" w:type="dxa"/>
          </w:tcPr>
          <w:p w:rsidR="00C75202" w:rsidRPr="00851BDC" w:rsidRDefault="00C75202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Добывать новые знания: извлекать информацию, представленную в разных формах</w:t>
            </w:r>
          </w:p>
          <w:p w:rsidR="00C75202" w:rsidRPr="00851BDC" w:rsidRDefault="00C75202" w:rsidP="00002096">
            <w:r w:rsidRPr="00851BDC">
              <w:rPr>
                <w:b/>
              </w:rPr>
              <w:t>Коммуникативные</w:t>
            </w:r>
            <w:r w:rsidRPr="00851BDC">
              <w:t xml:space="preserve"> - Донести свою позицию до других:</w:t>
            </w:r>
            <w:r w:rsidR="00851BDC">
              <w:t xml:space="preserve"> </w:t>
            </w:r>
            <w:r w:rsidRPr="00851BDC">
              <w:t xml:space="preserve">высказывать свою точку зрения и пытаться её </w:t>
            </w:r>
            <w:r w:rsidRPr="00851BDC">
              <w:lastRenderedPageBreak/>
              <w:t>обосновать, приводя аргументы.</w:t>
            </w:r>
          </w:p>
          <w:p w:rsidR="00C75202" w:rsidRPr="00851BDC" w:rsidRDefault="00C75202" w:rsidP="00002096">
            <w:r w:rsidRPr="00851BDC">
              <w:rPr>
                <w:b/>
              </w:rPr>
              <w:t>Регулятивные</w:t>
            </w:r>
            <w:r w:rsidR="00851BDC">
              <w:t>:</w:t>
            </w:r>
            <w:r w:rsidRPr="00851BDC"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2977" w:type="dxa"/>
            <w:vMerge w:val="restart"/>
          </w:tcPr>
          <w:p w:rsidR="00851BDC" w:rsidRDefault="00851BDC" w:rsidP="00002096">
            <w:r>
              <w:lastRenderedPageBreak/>
              <w:t xml:space="preserve">В </w:t>
            </w:r>
            <w:r w:rsidR="00C75202" w:rsidRPr="00851BDC">
              <w:t>самостоятельно</w:t>
            </w:r>
          </w:p>
          <w:p w:rsidR="00C75202" w:rsidRPr="00851BDC" w:rsidRDefault="00C75202" w:rsidP="00002096">
            <w:r w:rsidRPr="00851BDC">
              <w:t xml:space="preserve">созданных </w:t>
            </w:r>
            <w:proofErr w:type="gramStart"/>
            <w:r w:rsidRPr="00851BDC">
              <w:t>ситуациях</w:t>
            </w:r>
            <w:proofErr w:type="gramEnd"/>
            <w:r w:rsidRPr="00851BDC">
              <w:t xml:space="preserve"> общения и сотрудничества, опираясь на общие для всех простые правила поведения,  делать</w:t>
            </w:r>
            <w:r w:rsidR="00851BDC">
              <w:t xml:space="preserve"> </w:t>
            </w:r>
            <w:r w:rsidRPr="00851BDC">
              <w:t>выбор, какой поступок совершить.</w:t>
            </w:r>
          </w:p>
        </w:tc>
        <w:tc>
          <w:tcPr>
            <w:tcW w:w="850" w:type="dxa"/>
          </w:tcPr>
          <w:p w:rsidR="00C75202" w:rsidRPr="00851BDC" w:rsidRDefault="00C75202" w:rsidP="00002096"/>
        </w:tc>
        <w:tc>
          <w:tcPr>
            <w:tcW w:w="851" w:type="dxa"/>
          </w:tcPr>
          <w:p w:rsidR="00C75202" w:rsidRPr="00851BDC" w:rsidRDefault="00C75202" w:rsidP="00002096"/>
        </w:tc>
      </w:tr>
      <w:tr w:rsidR="00D81E5A" w:rsidRPr="00851BDC" w:rsidTr="00851BDC">
        <w:trPr>
          <w:gridAfter w:val="2"/>
          <w:wAfter w:w="14052" w:type="dxa"/>
        </w:trPr>
        <w:tc>
          <w:tcPr>
            <w:tcW w:w="709" w:type="dxa"/>
          </w:tcPr>
          <w:p w:rsidR="00C75202" w:rsidRPr="00851BDC" w:rsidRDefault="0032448F" w:rsidP="00002096">
            <w:r w:rsidRPr="00851BDC">
              <w:lastRenderedPageBreak/>
              <w:t>4</w:t>
            </w:r>
          </w:p>
        </w:tc>
        <w:tc>
          <w:tcPr>
            <w:tcW w:w="710" w:type="dxa"/>
          </w:tcPr>
          <w:p w:rsidR="00C75202" w:rsidRPr="00851BDC" w:rsidRDefault="0032448F" w:rsidP="00002096">
            <w:r w:rsidRPr="00851BDC">
              <w:t>4</w:t>
            </w:r>
          </w:p>
        </w:tc>
        <w:tc>
          <w:tcPr>
            <w:tcW w:w="2778" w:type="dxa"/>
          </w:tcPr>
          <w:p w:rsidR="00C75202" w:rsidRPr="00851BDC" w:rsidRDefault="00C75202" w:rsidP="00002096">
            <w:r w:rsidRPr="00851BDC">
              <w:t>Нахождение суммы нескольких слагаемых</w:t>
            </w:r>
          </w:p>
        </w:tc>
        <w:tc>
          <w:tcPr>
            <w:tcW w:w="1423" w:type="dxa"/>
          </w:tcPr>
          <w:p w:rsidR="00C75202" w:rsidRPr="00851BDC" w:rsidRDefault="00C75202" w:rsidP="00002096">
            <w:r w:rsidRPr="00851BDC">
              <w:t>Изучение  новых знаний</w:t>
            </w:r>
          </w:p>
        </w:tc>
        <w:tc>
          <w:tcPr>
            <w:tcW w:w="2603" w:type="dxa"/>
            <w:gridSpan w:val="2"/>
          </w:tcPr>
          <w:p w:rsidR="00C75202" w:rsidRPr="00851BDC" w:rsidRDefault="00C75202" w:rsidP="00002096">
            <w:pPr>
              <w:ind w:left="-74" w:right="-142"/>
              <w:rPr>
                <w:spacing w:val="3"/>
              </w:rPr>
            </w:pPr>
            <w:r w:rsidRPr="00851BDC">
              <w:rPr>
                <w:spacing w:val="3"/>
              </w:rPr>
              <w:t>Ум</w:t>
            </w:r>
            <w:r w:rsidR="0029163B" w:rsidRPr="00851BDC">
              <w:rPr>
                <w:spacing w:val="3"/>
              </w:rPr>
              <w:t>еть выполнять письменные вычис</w:t>
            </w:r>
            <w:r w:rsidRPr="00851BDC">
              <w:rPr>
                <w:spacing w:val="3"/>
              </w:rPr>
              <w:t>ления (</w:t>
            </w:r>
            <w:r w:rsidR="0029163B" w:rsidRPr="00851BDC">
              <w:rPr>
                <w:spacing w:val="3"/>
              </w:rPr>
              <w:t>сложение и вычитание многознач</w:t>
            </w:r>
            <w:r w:rsidRPr="00851BDC">
              <w:rPr>
                <w:spacing w:val="3"/>
              </w:rPr>
              <w:t>ных чисел</w:t>
            </w:r>
            <w:r w:rsidR="0029163B" w:rsidRPr="00851BDC">
              <w:rPr>
                <w:spacing w:val="3"/>
              </w:rPr>
              <w:t>, умножение и деление многознач</w:t>
            </w:r>
            <w:r w:rsidRPr="00851BDC">
              <w:rPr>
                <w:spacing w:val="3"/>
              </w:rPr>
              <w:t>ных чисел на однозначные), вычислять значение числового выражения, содержащего 2-3 действия</w:t>
            </w:r>
          </w:p>
        </w:tc>
        <w:tc>
          <w:tcPr>
            <w:tcW w:w="3118" w:type="dxa"/>
          </w:tcPr>
          <w:p w:rsidR="00C75202" w:rsidRPr="00851BDC" w:rsidRDefault="00C75202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Отбирать необходимые для решения учебной задачи  источники информации</w:t>
            </w:r>
          </w:p>
          <w:p w:rsidR="00C75202" w:rsidRPr="00851BDC" w:rsidRDefault="00C75202" w:rsidP="00002096">
            <w:r w:rsidRPr="00851BDC">
              <w:rPr>
                <w:b/>
              </w:rPr>
              <w:t>Коммуникативные -</w:t>
            </w:r>
            <w:r w:rsidRPr="00851BDC">
              <w:t xml:space="preserve"> Донести свою позицию до других:</w:t>
            </w:r>
            <w:r w:rsidR="00851BDC">
              <w:t xml:space="preserve"> </w:t>
            </w:r>
            <w:r w:rsidRPr="00851BDC">
              <w:t>высказывать свою точку зрения и пытаться её обосновать, приводя аргументы.</w:t>
            </w:r>
          </w:p>
          <w:p w:rsidR="00C75202" w:rsidRPr="00851BDC" w:rsidRDefault="00C75202" w:rsidP="00002096">
            <w:r w:rsidRPr="00851BDC">
              <w:rPr>
                <w:b/>
              </w:rPr>
              <w:t>Регулятивны</w:t>
            </w:r>
            <w:proofErr w:type="gramStart"/>
            <w:r w:rsidRPr="00851BDC">
              <w:rPr>
                <w:b/>
              </w:rPr>
              <w:t>е</w:t>
            </w:r>
            <w:r w:rsidRPr="00851BDC">
              <w:t>-</w:t>
            </w:r>
            <w:proofErr w:type="gramEnd"/>
            <w:r w:rsidR="00851BDC">
              <w:t xml:space="preserve"> </w:t>
            </w:r>
            <w:r w:rsidRPr="00851BDC">
              <w:t>Составлять план решения проблемы совместно с учителем</w:t>
            </w:r>
          </w:p>
        </w:tc>
        <w:tc>
          <w:tcPr>
            <w:tcW w:w="2977" w:type="dxa"/>
            <w:vMerge/>
          </w:tcPr>
          <w:p w:rsidR="00C75202" w:rsidRPr="00851BDC" w:rsidRDefault="00C75202" w:rsidP="00002096"/>
        </w:tc>
        <w:tc>
          <w:tcPr>
            <w:tcW w:w="850" w:type="dxa"/>
          </w:tcPr>
          <w:p w:rsidR="00C75202" w:rsidRPr="00851BDC" w:rsidRDefault="00C75202" w:rsidP="00002096"/>
        </w:tc>
        <w:tc>
          <w:tcPr>
            <w:tcW w:w="851" w:type="dxa"/>
          </w:tcPr>
          <w:p w:rsidR="00C75202" w:rsidRPr="00851BDC" w:rsidRDefault="00C75202" w:rsidP="00002096"/>
        </w:tc>
      </w:tr>
      <w:tr w:rsidR="00D81E5A" w:rsidRPr="00851BDC" w:rsidTr="00851BDC">
        <w:trPr>
          <w:gridAfter w:val="2"/>
          <w:wAfter w:w="14052" w:type="dxa"/>
        </w:trPr>
        <w:tc>
          <w:tcPr>
            <w:tcW w:w="709" w:type="dxa"/>
          </w:tcPr>
          <w:p w:rsidR="00C75202" w:rsidRPr="00851BDC" w:rsidRDefault="0032448F" w:rsidP="00002096">
            <w:r w:rsidRPr="00851BDC">
              <w:t>5</w:t>
            </w:r>
          </w:p>
        </w:tc>
        <w:tc>
          <w:tcPr>
            <w:tcW w:w="710" w:type="dxa"/>
          </w:tcPr>
          <w:p w:rsidR="00C75202" w:rsidRPr="00851BDC" w:rsidRDefault="0032448F" w:rsidP="00002096">
            <w:r w:rsidRPr="00851BDC">
              <w:t>5</w:t>
            </w:r>
          </w:p>
        </w:tc>
        <w:tc>
          <w:tcPr>
            <w:tcW w:w="2778" w:type="dxa"/>
          </w:tcPr>
          <w:p w:rsidR="00C75202" w:rsidRPr="00851BDC" w:rsidRDefault="00C75202" w:rsidP="00002096">
            <w:r w:rsidRPr="00851BDC">
              <w:t>Алгоритм письменного вычитания трёхзначных чисел.</w:t>
            </w:r>
          </w:p>
        </w:tc>
        <w:tc>
          <w:tcPr>
            <w:tcW w:w="1423" w:type="dxa"/>
          </w:tcPr>
          <w:p w:rsidR="00C75202" w:rsidRPr="00851BDC" w:rsidRDefault="00C75202" w:rsidP="00002096">
            <w:r w:rsidRPr="00851BDC">
              <w:t>Изучение  новых знаний</w:t>
            </w:r>
          </w:p>
        </w:tc>
        <w:tc>
          <w:tcPr>
            <w:tcW w:w="2603" w:type="dxa"/>
            <w:gridSpan w:val="2"/>
          </w:tcPr>
          <w:p w:rsidR="0029163B" w:rsidRPr="00851BDC" w:rsidRDefault="00C75202" w:rsidP="00002096">
            <w:r w:rsidRPr="00851BDC">
              <w:rPr>
                <w:spacing w:val="3"/>
              </w:rPr>
              <w:t>Уметь выполнять письменные вычисления</w:t>
            </w:r>
          </w:p>
          <w:p w:rsidR="00C75202" w:rsidRPr="00851BDC" w:rsidRDefault="00C75202" w:rsidP="00002096"/>
        </w:tc>
        <w:tc>
          <w:tcPr>
            <w:tcW w:w="3118" w:type="dxa"/>
          </w:tcPr>
          <w:p w:rsidR="00C75202" w:rsidRPr="00851BDC" w:rsidRDefault="00C75202" w:rsidP="00002096">
            <w:r w:rsidRPr="00851BDC">
              <w:rPr>
                <w:b/>
              </w:rPr>
              <w:t>Познавательные</w:t>
            </w:r>
            <w:r w:rsidRPr="00851BDC">
              <w:t xml:space="preserve"> - Отбирать необходимые для решения учебной задачи  источники информации</w:t>
            </w:r>
          </w:p>
          <w:p w:rsidR="00C75202" w:rsidRPr="00851BDC" w:rsidRDefault="00C75202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Донести свою позицию до других:</w:t>
            </w:r>
            <w:r w:rsidR="00851BDC">
              <w:t xml:space="preserve"> </w:t>
            </w:r>
            <w:r w:rsidRPr="00851BDC">
              <w:t>оформлять свои мысли в устной и письменной речи с учётом своих учебных и жизненных речевых ситуаций.</w:t>
            </w:r>
          </w:p>
          <w:p w:rsidR="00C75202" w:rsidRPr="00851BDC" w:rsidRDefault="00C75202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Составлять план решения проблемы совместно с учителем</w:t>
            </w:r>
          </w:p>
        </w:tc>
        <w:tc>
          <w:tcPr>
            <w:tcW w:w="2977" w:type="dxa"/>
            <w:vMerge/>
          </w:tcPr>
          <w:p w:rsidR="00C75202" w:rsidRPr="00851BDC" w:rsidRDefault="00C75202" w:rsidP="00002096"/>
        </w:tc>
        <w:tc>
          <w:tcPr>
            <w:tcW w:w="850" w:type="dxa"/>
          </w:tcPr>
          <w:p w:rsidR="00C75202" w:rsidRPr="00851BDC" w:rsidRDefault="00C75202" w:rsidP="00002096"/>
        </w:tc>
        <w:tc>
          <w:tcPr>
            <w:tcW w:w="851" w:type="dxa"/>
          </w:tcPr>
          <w:p w:rsidR="00C75202" w:rsidRPr="00851BDC" w:rsidRDefault="00C75202" w:rsidP="00002096"/>
        </w:tc>
      </w:tr>
      <w:tr w:rsidR="00851BDC" w:rsidRPr="00851BDC" w:rsidTr="00851BDC">
        <w:trPr>
          <w:gridAfter w:val="2"/>
          <w:wAfter w:w="14052" w:type="dxa"/>
        </w:trPr>
        <w:tc>
          <w:tcPr>
            <w:tcW w:w="709" w:type="dxa"/>
          </w:tcPr>
          <w:p w:rsidR="00950E75" w:rsidRDefault="00950E75" w:rsidP="00002096"/>
          <w:p w:rsidR="00950E75" w:rsidRDefault="00950E75" w:rsidP="00002096"/>
          <w:p w:rsidR="00950E75" w:rsidRDefault="00950E75" w:rsidP="00002096"/>
          <w:p w:rsidR="00950E75" w:rsidRDefault="00950E75" w:rsidP="00002096"/>
          <w:p w:rsidR="00851BDC" w:rsidRPr="00851BDC" w:rsidRDefault="00851BDC" w:rsidP="00002096">
            <w:r w:rsidRPr="00851BDC">
              <w:t>6</w:t>
            </w:r>
          </w:p>
        </w:tc>
        <w:tc>
          <w:tcPr>
            <w:tcW w:w="710" w:type="dxa"/>
          </w:tcPr>
          <w:p w:rsidR="00950E75" w:rsidRDefault="00950E75" w:rsidP="00002096"/>
          <w:p w:rsidR="00950E75" w:rsidRDefault="00950E75" w:rsidP="00002096"/>
          <w:p w:rsidR="00950E75" w:rsidRDefault="00950E75" w:rsidP="00002096"/>
          <w:p w:rsidR="00950E75" w:rsidRDefault="00950E75" w:rsidP="00002096"/>
          <w:p w:rsidR="00851BDC" w:rsidRPr="00851BDC" w:rsidRDefault="00851BDC" w:rsidP="00002096">
            <w:r w:rsidRPr="00851BDC">
              <w:t>6</w:t>
            </w:r>
          </w:p>
        </w:tc>
        <w:tc>
          <w:tcPr>
            <w:tcW w:w="2778" w:type="dxa"/>
          </w:tcPr>
          <w:p w:rsidR="00950E75" w:rsidRDefault="00950E75" w:rsidP="00002096"/>
          <w:p w:rsidR="00950E75" w:rsidRDefault="00950E75" w:rsidP="00002096"/>
          <w:p w:rsidR="00950E75" w:rsidRDefault="00950E75" w:rsidP="00002096"/>
          <w:p w:rsidR="00950E75" w:rsidRDefault="00950E75" w:rsidP="00002096"/>
          <w:p w:rsidR="00851BDC" w:rsidRPr="00851BDC" w:rsidRDefault="00851BDC" w:rsidP="00002096">
            <w:r w:rsidRPr="00851BDC">
              <w:t xml:space="preserve">Умножение трёхзначного числа </w:t>
            </w:r>
            <w:proofErr w:type="gramStart"/>
            <w:r w:rsidRPr="00851BDC">
              <w:t>на</w:t>
            </w:r>
            <w:proofErr w:type="gramEnd"/>
            <w:r w:rsidRPr="00851BDC">
              <w:t xml:space="preserve"> однозначное</w:t>
            </w:r>
          </w:p>
        </w:tc>
        <w:tc>
          <w:tcPr>
            <w:tcW w:w="1423" w:type="dxa"/>
          </w:tcPr>
          <w:p w:rsidR="00950E75" w:rsidRDefault="00950E75" w:rsidP="00002096"/>
          <w:p w:rsidR="00950E75" w:rsidRDefault="00950E75" w:rsidP="00002096"/>
          <w:p w:rsidR="00950E75" w:rsidRDefault="00950E75" w:rsidP="00002096"/>
          <w:p w:rsidR="00851BDC" w:rsidRPr="00851BDC" w:rsidRDefault="00851BDC" w:rsidP="00002096">
            <w:r w:rsidRPr="00851BDC">
              <w:t>Изучение  новых знаний</w:t>
            </w:r>
          </w:p>
        </w:tc>
        <w:tc>
          <w:tcPr>
            <w:tcW w:w="2603" w:type="dxa"/>
            <w:gridSpan w:val="2"/>
            <w:vMerge w:val="restart"/>
          </w:tcPr>
          <w:p w:rsidR="00851BDC" w:rsidRPr="00851BDC" w:rsidRDefault="00851BDC" w:rsidP="00002096">
            <w:r w:rsidRPr="00851BDC">
              <w:rPr>
                <w:spacing w:val="3"/>
              </w:rPr>
              <w:lastRenderedPageBreak/>
              <w:t xml:space="preserve">Уметь пользоваться изученной </w:t>
            </w:r>
            <w:r w:rsidRPr="00851BDC">
              <w:rPr>
                <w:spacing w:val="3"/>
              </w:rPr>
              <w:lastRenderedPageBreak/>
              <w:t xml:space="preserve">терминологией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851BDC">
              <w:rPr>
                <w:spacing w:val="3"/>
              </w:rPr>
              <w:t>на</w:t>
            </w:r>
            <w:proofErr w:type="gramEnd"/>
            <w:r w:rsidRPr="00851BDC">
              <w:rPr>
                <w:spacing w:val="3"/>
              </w:rPr>
              <w:t xml:space="preserve"> однозначные.</w:t>
            </w:r>
          </w:p>
        </w:tc>
        <w:tc>
          <w:tcPr>
            <w:tcW w:w="3118" w:type="dxa"/>
            <w:vMerge w:val="restart"/>
          </w:tcPr>
          <w:p w:rsidR="00851BDC" w:rsidRPr="00851BDC" w:rsidRDefault="00851BDC" w:rsidP="00002096">
            <w:r w:rsidRPr="00851BDC">
              <w:rPr>
                <w:b/>
              </w:rPr>
              <w:lastRenderedPageBreak/>
              <w:t>Познавательные -</w:t>
            </w:r>
            <w:r w:rsidRPr="00851BDC">
              <w:t xml:space="preserve"> Отбирать необходимые для </w:t>
            </w:r>
            <w:r w:rsidRPr="00851BDC">
              <w:lastRenderedPageBreak/>
              <w:t>решения учебной задачи  источники информации</w:t>
            </w:r>
          </w:p>
          <w:p w:rsidR="00851BDC" w:rsidRPr="00851BDC" w:rsidRDefault="00851BDC" w:rsidP="00002096">
            <w:r w:rsidRPr="00851BDC">
              <w:rPr>
                <w:b/>
              </w:rPr>
              <w:t>Коммуникативные</w:t>
            </w:r>
            <w:r w:rsidRPr="00851BDC">
              <w:t xml:space="preserve"> - Донести свою позицию до других</w:t>
            </w:r>
            <w:proofErr w:type="gramStart"/>
            <w:r w:rsidRPr="00851BDC">
              <w:t>:о</w:t>
            </w:r>
            <w:proofErr w:type="gramEnd"/>
            <w:r w:rsidRPr="00851BDC">
              <w:t>формлять свои мысли в устной и письменной речи с учётом своих учебных и жизненных речевых ситуаций.</w:t>
            </w:r>
          </w:p>
          <w:p w:rsidR="00851BDC" w:rsidRPr="00851BDC" w:rsidRDefault="00851BDC" w:rsidP="00002096">
            <w:proofErr w:type="gramStart"/>
            <w:r w:rsidRPr="00851BDC">
              <w:rPr>
                <w:b/>
              </w:rPr>
              <w:t>Регулятивные</w:t>
            </w:r>
            <w:proofErr w:type="gramEnd"/>
            <w:r w:rsidRPr="00851BDC">
              <w:rPr>
                <w:b/>
              </w:rPr>
              <w:t xml:space="preserve"> -</w:t>
            </w:r>
            <w:r w:rsidRPr="00851BDC"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2977" w:type="dxa"/>
            <w:vMerge/>
          </w:tcPr>
          <w:p w:rsidR="00851BDC" w:rsidRPr="00851BDC" w:rsidRDefault="00851BDC" w:rsidP="00002096"/>
        </w:tc>
        <w:tc>
          <w:tcPr>
            <w:tcW w:w="850" w:type="dxa"/>
          </w:tcPr>
          <w:p w:rsidR="00851BDC" w:rsidRPr="00851BDC" w:rsidRDefault="00851BDC" w:rsidP="00002096"/>
        </w:tc>
        <w:tc>
          <w:tcPr>
            <w:tcW w:w="851" w:type="dxa"/>
          </w:tcPr>
          <w:p w:rsidR="00851BDC" w:rsidRPr="00851BDC" w:rsidRDefault="00851BDC" w:rsidP="00002096"/>
        </w:tc>
      </w:tr>
      <w:tr w:rsidR="00851BDC" w:rsidRPr="00851BDC" w:rsidTr="00851BDC">
        <w:trPr>
          <w:gridAfter w:val="2"/>
          <w:wAfter w:w="14052" w:type="dxa"/>
        </w:trPr>
        <w:tc>
          <w:tcPr>
            <w:tcW w:w="709" w:type="dxa"/>
          </w:tcPr>
          <w:p w:rsidR="00851BDC" w:rsidRPr="00851BDC" w:rsidRDefault="00851BDC" w:rsidP="00002096">
            <w:r w:rsidRPr="00851BDC">
              <w:lastRenderedPageBreak/>
              <w:t>7</w:t>
            </w:r>
          </w:p>
        </w:tc>
        <w:tc>
          <w:tcPr>
            <w:tcW w:w="710" w:type="dxa"/>
          </w:tcPr>
          <w:p w:rsidR="00851BDC" w:rsidRPr="00851BDC" w:rsidRDefault="00851BDC" w:rsidP="00002096">
            <w:r w:rsidRPr="00851BDC">
              <w:t>7</w:t>
            </w:r>
          </w:p>
        </w:tc>
        <w:tc>
          <w:tcPr>
            <w:tcW w:w="2778" w:type="dxa"/>
          </w:tcPr>
          <w:p w:rsidR="00851BDC" w:rsidRPr="00851BDC" w:rsidRDefault="00851BDC" w:rsidP="00002096">
            <w:r w:rsidRPr="00851BDC">
              <w:t>Свойства умножения</w:t>
            </w:r>
          </w:p>
        </w:tc>
        <w:tc>
          <w:tcPr>
            <w:tcW w:w="1423" w:type="dxa"/>
          </w:tcPr>
          <w:p w:rsidR="00851BDC" w:rsidRPr="00851BDC" w:rsidRDefault="00851BDC" w:rsidP="00002096">
            <w:r w:rsidRPr="00851BDC">
              <w:t>Изучение  новых знаний</w:t>
            </w:r>
          </w:p>
        </w:tc>
        <w:tc>
          <w:tcPr>
            <w:tcW w:w="2603" w:type="dxa"/>
            <w:gridSpan w:val="2"/>
            <w:vMerge/>
          </w:tcPr>
          <w:p w:rsidR="00851BDC" w:rsidRPr="00851BDC" w:rsidRDefault="00851BDC" w:rsidP="00002096">
            <w:pPr>
              <w:ind w:right="-142"/>
              <w:rPr>
                <w:spacing w:val="3"/>
              </w:rPr>
            </w:pPr>
          </w:p>
        </w:tc>
        <w:tc>
          <w:tcPr>
            <w:tcW w:w="3118" w:type="dxa"/>
            <w:vMerge/>
          </w:tcPr>
          <w:p w:rsidR="00851BDC" w:rsidRPr="00851BDC" w:rsidRDefault="00851BDC" w:rsidP="00002096"/>
        </w:tc>
        <w:tc>
          <w:tcPr>
            <w:tcW w:w="2977" w:type="dxa"/>
            <w:vMerge/>
          </w:tcPr>
          <w:p w:rsidR="00851BDC" w:rsidRPr="00851BDC" w:rsidRDefault="00851BDC" w:rsidP="00002096"/>
        </w:tc>
        <w:tc>
          <w:tcPr>
            <w:tcW w:w="850" w:type="dxa"/>
          </w:tcPr>
          <w:p w:rsidR="00851BDC" w:rsidRPr="00851BDC" w:rsidRDefault="00851BDC" w:rsidP="00002096"/>
        </w:tc>
        <w:tc>
          <w:tcPr>
            <w:tcW w:w="851" w:type="dxa"/>
          </w:tcPr>
          <w:p w:rsidR="00851BDC" w:rsidRPr="00851BDC" w:rsidRDefault="00851BDC" w:rsidP="00002096"/>
        </w:tc>
      </w:tr>
      <w:tr w:rsidR="00C84110" w:rsidRPr="00851BDC" w:rsidTr="00851BDC">
        <w:trPr>
          <w:gridAfter w:val="2"/>
          <w:wAfter w:w="14052" w:type="dxa"/>
        </w:trPr>
        <w:tc>
          <w:tcPr>
            <w:tcW w:w="709" w:type="dxa"/>
          </w:tcPr>
          <w:p w:rsidR="00C84110" w:rsidRPr="00851BDC" w:rsidRDefault="00C84110" w:rsidP="00002096">
            <w:r w:rsidRPr="00851BDC">
              <w:t>8</w:t>
            </w:r>
          </w:p>
        </w:tc>
        <w:tc>
          <w:tcPr>
            <w:tcW w:w="710" w:type="dxa"/>
          </w:tcPr>
          <w:p w:rsidR="00C84110" w:rsidRPr="00851BDC" w:rsidRDefault="00C84110" w:rsidP="00002096">
            <w:r w:rsidRPr="00851BDC">
              <w:t>8</w:t>
            </w:r>
          </w:p>
        </w:tc>
        <w:tc>
          <w:tcPr>
            <w:tcW w:w="2778" w:type="dxa"/>
          </w:tcPr>
          <w:p w:rsidR="00C84110" w:rsidRPr="00851BDC" w:rsidRDefault="00C84110" w:rsidP="00002096">
            <w:r w:rsidRPr="00851BDC">
              <w:t>Алгоритм письменного деления на однозначное число</w:t>
            </w:r>
          </w:p>
        </w:tc>
        <w:tc>
          <w:tcPr>
            <w:tcW w:w="1423" w:type="dxa"/>
          </w:tcPr>
          <w:p w:rsidR="00C84110" w:rsidRPr="00851BDC" w:rsidRDefault="00C84110" w:rsidP="00002096">
            <w:r w:rsidRPr="00851BDC">
              <w:t>Изучение  новых знаний</w:t>
            </w:r>
          </w:p>
        </w:tc>
        <w:tc>
          <w:tcPr>
            <w:tcW w:w="2603" w:type="dxa"/>
            <w:gridSpan w:val="2"/>
          </w:tcPr>
          <w:p w:rsidR="00C84110" w:rsidRPr="00851BDC" w:rsidRDefault="00C84110" w:rsidP="00002096">
            <w:r w:rsidRPr="00851BDC">
              <w:rPr>
                <w:spacing w:val="3"/>
              </w:rPr>
              <w:t>Уметь</w:t>
            </w:r>
            <w:r>
              <w:rPr>
                <w:spacing w:val="3"/>
              </w:rPr>
              <w:t xml:space="preserve"> </w:t>
            </w:r>
            <w:r w:rsidRPr="00851BDC">
              <w:rPr>
                <w:spacing w:val="3"/>
              </w:rPr>
              <w:t>выполнять приемы письменного деления на однозначное число</w:t>
            </w:r>
            <w:proofErr w:type="gramStart"/>
            <w:r w:rsidRPr="00851BDC">
              <w:rPr>
                <w:spacing w:val="3"/>
              </w:rPr>
              <w:t>.</w:t>
            </w:r>
            <w:proofErr w:type="gramEnd"/>
            <w:r w:rsidRPr="00851BDC">
              <w:rPr>
                <w:spacing w:val="3"/>
              </w:rPr>
              <w:t xml:space="preserve"> </w:t>
            </w:r>
            <w:proofErr w:type="gramStart"/>
            <w:r w:rsidRPr="00851BDC">
              <w:rPr>
                <w:spacing w:val="3"/>
              </w:rPr>
              <w:t>з</w:t>
            </w:r>
            <w:proofErr w:type="gramEnd"/>
            <w:r w:rsidRPr="00851BDC">
              <w:rPr>
                <w:spacing w:val="3"/>
              </w:rPr>
              <w:t>нать таблицу умножения и деления однозначных чисел.</w:t>
            </w:r>
          </w:p>
        </w:tc>
        <w:tc>
          <w:tcPr>
            <w:tcW w:w="3118" w:type="dxa"/>
            <w:vMerge w:val="restart"/>
          </w:tcPr>
          <w:p w:rsidR="00C84110" w:rsidRPr="00851BDC" w:rsidRDefault="00C84110" w:rsidP="00002096">
            <w:proofErr w:type="gramStart"/>
            <w:r w:rsidRPr="00851BDC">
              <w:rPr>
                <w:b/>
              </w:rPr>
              <w:t>Познавательные</w:t>
            </w:r>
            <w:proofErr w:type="gramEnd"/>
            <w:r w:rsidRPr="00851BDC">
              <w:rPr>
                <w:b/>
              </w:rPr>
              <w:t xml:space="preserve"> -</w:t>
            </w:r>
            <w:r w:rsidRPr="00851BDC">
              <w:t xml:space="preserve"> Перерабатывать полученную информацию</w:t>
            </w:r>
          </w:p>
          <w:p w:rsidR="00C84110" w:rsidRPr="00851BDC" w:rsidRDefault="00C84110" w:rsidP="00002096">
            <w:r w:rsidRPr="00851BDC">
              <w:t>Ориентироваться в своей системе знаний</w:t>
            </w:r>
          </w:p>
          <w:p w:rsidR="00C84110" w:rsidRPr="00851BDC" w:rsidRDefault="00C84110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Донести свою позицию до других:</w:t>
            </w:r>
            <w:r>
              <w:t xml:space="preserve"> </w:t>
            </w:r>
            <w:r w:rsidRPr="00851BDC">
              <w:t>оформлять свои мысли в устной и письменной речи с учётом своих учебных и жизненных речевых ситуаций.</w:t>
            </w:r>
          </w:p>
          <w:p w:rsidR="00C84110" w:rsidRPr="00851BDC" w:rsidRDefault="00C84110" w:rsidP="00002096">
            <w:proofErr w:type="gramStart"/>
            <w:r w:rsidRPr="00851BDC">
              <w:rPr>
                <w:b/>
              </w:rPr>
              <w:t>Регулятивные</w:t>
            </w:r>
            <w:proofErr w:type="gramEnd"/>
            <w:r w:rsidRPr="00851BDC">
              <w:rPr>
                <w:b/>
              </w:rPr>
              <w:t xml:space="preserve"> -</w:t>
            </w:r>
            <w:r w:rsidRPr="00851BDC"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2977" w:type="dxa"/>
            <w:vMerge/>
          </w:tcPr>
          <w:p w:rsidR="00C84110" w:rsidRPr="00851BDC" w:rsidRDefault="00C84110" w:rsidP="00002096"/>
        </w:tc>
        <w:tc>
          <w:tcPr>
            <w:tcW w:w="850" w:type="dxa"/>
          </w:tcPr>
          <w:p w:rsidR="00C84110" w:rsidRPr="00851BDC" w:rsidRDefault="00C84110" w:rsidP="00002096"/>
        </w:tc>
        <w:tc>
          <w:tcPr>
            <w:tcW w:w="851" w:type="dxa"/>
          </w:tcPr>
          <w:p w:rsidR="00C84110" w:rsidRPr="00851BDC" w:rsidRDefault="00C84110" w:rsidP="00002096"/>
        </w:tc>
      </w:tr>
      <w:tr w:rsidR="00C84110" w:rsidRPr="00851BDC" w:rsidTr="00851BDC">
        <w:trPr>
          <w:gridAfter w:val="2"/>
          <w:wAfter w:w="14052" w:type="dxa"/>
          <w:trHeight w:val="1221"/>
        </w:trPr>
        <w:tc>
          <w:tcPr>
            <w:tcW w:w="709" w:type="dxa"/>
            <w:vMerge w:val="restart"/>
          </w:tcPr>
          <w:p w:rsidR="00C84110" w:rsidRPr="00851BDC" w:rsidRDefault="00C84110" w:rsidP="00002096">
            <w:r w:rsidRPr="00851BDC">
              <w:t>9-10</w:t>
            </w:r>
          </w:p>
        </w:tc>
        <w:tc>
          <w:tcPr>
            <w:tcW w:w="710" w:type="dxa"/>
            <w:vMerge w:val="restart"/>
          </w:tcPr>
          <w:p w:rsidR="00C84110" w:rsidRPr="00851BDC" w:rsidRDefault="00C84110" w:rsidP="00002096">
            <w:r w:rsidRPr="00851BDC">
              <w:t>9-10</w:t>
            </w:r>
          </w:p>
        </w:tc>
        <w:tc>
          <w:tcPr>
            <w:tcW w:w="2778" w:type="dxa"/>
            <w:vMerge w:val="restart"/>
          </w:tcPr>
          <w:p w:rsidR="00C84110" w:rsidRPr="00851BDC" w:rsidRDefault="00C84110" w:rsidP="00002096">
            <w:r w:rsidRPr="00851BDC">
              <w:t>Приёмы письменного деления.</w:t>
            </w:r>
          </w:p>
        </w:tc>
        <w:tc>
          <w:tcPr>
            <w:tcW w:w="1423" w:type="dxa"/>
            <w:vMerge w:val="restart"/>
          </w:tcPr>
          <w:p w:rsidR="00C84110" w:rsidRPr="00851BDC" w:rsidRDefault="00C84110" w:rsidP="00002096">
            <w:r w:rsidRPr="00851BDC">
              <w:t>Изучение  новых знаний</w:t>
            </w:r>
          </w:p>
        </w:tc>
        <w:tc>
          <w:tcPr>
            <w:tcW w:w="2603" w:type="dxa"/>
            <w:gridSpan w:val="2"/>
            <w:vMerge w:val="restart"/>
          </w:tcPr>
          <w:p w:rsidR="00C84110" w:rsidRPr="00851BDC" w:rsidRDefault="00C84110" w:rsidP="00002096">
            <w:r w:rsidRPr="00851BDC">
              <w:rPr>
                <w:spacing w:val="3"/>
              </w:rPr>
              <w:t xml:space="preserve">Уметь выполнять письменное деление трехзначных чисел на </w:t>
            </w:r>
            <w:proofErr w:type="gramStart"/>
            <w:r w:rsidRPr="00851BDC">
              <w:rPr>
                <w:spacing w:val="3"/>
              </w:rPr>
              <w:t>однозначные</w:t>
            </w:r>
            <w:proofErr w:type="gramEnd"/>
            <w:r w:rsidRPr="00851BDC">
              <w:rPr>
                <w:spacing w:val="3"/>
              </w:rPr>
              <w:t>,</w:t>
            </w:r>
          </w:p>
        </w:tc>
        <w:tc>
          <w:tcPr>
            <w:tcW w:w="3118" w:type="dxa"/>
            <w:vMerge/>
          </w:tcPr>
          <w:p w:rsidR="00C84110" w:rsidRPr="00851BDC" w:rsidRDefault="00C84110" w:rsidP="00002096"/>
        </w:tc>
        <w:tc>
          <w:tcPr>
            <w:tcW w:w="2977" w:type="dxa"/>
            <w:vMerge/>
          </w:tcPr>
          <w:p w:rsidR="00C84110" w:rsidRPr="00851BDC" w:rsidRDefault="00C84110" w:rsidP="00002096"/>
        </w:tc>
        <w:tc>
          <w:tcPr>
            <w:tcW w:w="850" w:type="dxa"/>
            <w:tcBorders>
              <w:bottom w:val="single" w:sz="4" w:space="0" w:color="auto"/>
            </w:tcBorders>
          </w:tcPr>
          <w:p w:rsidR="00C84110" w:rsidRPr="00851BDC" w:rsidRDefault="00C84110" w:rsidP="00002096"/>
        </w:tc>
        <w:tc>
          <w:tcPr>
            <w:tcW w:w="851" w:type="dxa"/>
            <w:tcBorders>
              <w:bottom w:val="single" w:sz="4" w:space="0" w:color="auto"/>
            </w:tcBorders>
          </w:tcPr>
          <w:p w:rsidR="00C84110" w:rsidRPr="00851BDC" w:rsidRDefault="00C84110" w:rsidP="00002096"/>
        </w:tc>
      </w:tr>
      <w:tr w:rsidR="00C84110" w:rsidRPr="00851BDC" w:rsidTr="00851BDC">
        <w:trPr>
          <w:gridAfter w:val="2"/>
          <w:wAfter w:w="14052" w:type="dxa"/>
          <w:trHeight w:val="1800"/>
        </w:trPr>
        <w:tc>
          <w:tcPr>
            <w:tcW w:w="709" w:type="dxa"/>
            <w:vMerge/>
          </w:tcPr>
          <w:p w:rsidR="00C84110" w:rsidRPr="00851BDC" w:rsidRDefault="00C84110" w:rsidP="00002096"/>
        </w:tc>
        <w:tc>
          <w:tcPr>
            <w:tcW w:w="710" w:type="dxa"/>
            <w:vMerge/>
          </w:tcPr>
          <w:p w:rsidR="00C84110" w:rsidRPr="00851BDC" w:rsidRDefault="00C84110" w:rsidP="00002096"/>
        </w:tc>
        <w:tc>
          <w:tcPr>
            <w:tcW w:w="2778" w:type="dxa"/>
            <w:vMerge/>
          </w:tcPr>
          <w:p w:rsidR="00C84110" w:rsidRPr="00851BDC" w:rsidRDefault="00C84110" w:rsidP="00002096"/>
        </w:tc>
        <w:tc>
          <w:tcPr>
            <w:tcW w:w="1423" w:type="dxa"/>
            <w:vMerge/>
          </w:tcPr>
          <w:p w:rsidR="00C84110" w:rsidRPr="00851BDC" w:rsidRDefault="00C84110" w:rsidP="00002096"/>
        </w:tc>
        <w:tc>
          <w:tcPr>
            <w:tcW w:w="2603" w:type="dxa"/>
            <w:gridSpan w:val="2"/>
            <w:vMerge/>
          </w:tcPr>
          <w:p w:rsidR="00C84110" w:rsidRPr="00851BDC" w:rsidRDefault="00C84110" w:rsidP="00002096">
            <w:pPr>
              <w:rPr>
                <w:spacing w:val="3"/>
              </w:rPr>
            </w:pPr>
          </w:p>
        </w:tc>
        <w:tc>
          <w:tcPr>
            <w:tcW w:w="3118" w:type="dxa"/>
            <w:vMerge/>
          </w:tcPr>
          <w:p w:rsidR="00C84110" w:rsidRPr="00851BDC" w:rsidRDefault="00C84110" w:rsidP="00002096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84110" w:rsidRPr="00851BDC" w:rsidRDefault="00C84110" w:rsidP="00002096"/>
        </w:tc>
        <w:tc>
          <w:tcPr>
            <w:tcW w:w="850" w:type="dxa"/>
            <w:tcBorders>
              <w:top w:val="single" w:sz="4" w:space="0" w:color="auto"/>
            </w:tcBorders>
          </w:tcPr>
          <w:p w:rsidR="00C84110" w:rsidRPr="00851BDC" w:rsidRDefault="00C84110" w:rsidP="00002096"/>
        </w:tc>
        <w:tc>
          <w:tcPr>
            <w:tcW w:w="851" w:type="dxa"/>
            <w:tcBorders>
              <w:top w:val="single" w:sz="4" w:space="0" w:color="auto"/>
            </w:tcBorders>
          </w:tcPr>
          <w:p w:rsidR="00C84110" w:rsidRPr="00851BDC" w:rsidRDefault="00C84110" w:rsidP="00002096"/>
        </w:tc>
      </w:tr>
      <w:tr w:rsidR="00C84110" w:rsidRPr="00851BDC" w:rsidTr="00851BDC">
        <w:trPr>
          <w:gridAfter w:val="2"/>
          <w:wAfter w:w="14052" w:type="dxa"/>
        </w:trPr>
        <w:tc>
          <w:tcPr>
            <w:tcW w:w="709" w:type="dxa"/>
          </w:tcPr>
          <w:p w:rsidR="00C84110" w:rsidRPr="00851BDC" w:rsidRDefault="00C84110" w:rsidP="00002096">
            <w:r w:rsidRPr="00851BDC">
              <w:t>11</w:t>
            </w:r>
          </w:p>
        </w:tc>
        <w:tc>
          <w:tcPr>
            <w:tcW w:w="710" w:type="dxa"/>
          </w:tcPr>
          <w:p w:rsidR="00C84110" w:rsidRPr="00851BDC" w:rsidRDefault="00C84110" w:rsidP="00002096">
            <w:r w:rsidRPr="00851BDC">
              <w:t>11</w:t>
            </w:r>
          </w:p>
        </w:tc>
        <w:tc>
          <w:tcPr>
            <w:tcW w:w="2778" w:type="dxa"/>
          </w:tcPr>
          <w:p w:rsidR="00C84110" w:rsidRPr="00851BDC" w:rsidRDefault="00C84110" w:rsidP="00002096">
            <w:r w:rsidRPr="00851BDC">
              <w:t>Диаграммы</w:t>
            </w:r>
          </w:p>
        </w:tc>
        <w:tc>
          <w:tcPr>
            <w:tcW w:w="1423" w:type="dxa"/>
          </w:tcPr>
          <w:p w:rsidR="00C84110" w:rsidRPr="00851BDC" w:rsidRDefault="00C84110" w:rsidP="00002096">
            <w:pPr>
              <w:rPr>
                <w:spacing w:val="3"/>
              </w:rPr>
            </w:pPr>
            <w:r w:rsidRPr="00851BDC">
              <w:t>Изучение новых знаний</w:t>
            </w:r>
          </w:p>
        </w:tc>
        <w:tc>
          <w:tcPr>
            <w:tcW w:w="2603" w:type="dxa"/>
            <w:gridSpan w:val="2"/>
          </w:tcPr>
          <w:p w:rsidR="00C84110" w:rsidRPr="00851BDC" w:rsidRDefault="00C84110" w:rsidP="00002096">
            <w:pPr>
              <w:pStyle w:val="a3"/>
              <w:rPr>
                <w:spacing w:val="3"/>
              </w:rPr>
            </w:pPr>
            <w:r w:rsidRPr="00851BDC">
              <w:t>Уметь строить диаграммы и переводить их в таблицы</w:t>
            </w:r>
          </w:p>
        </w:tc>
        <w:tc>
          <w:tcPr>
            <w:tcW w:w="3118" w:type="dxa"/>
            <w:vMerge/>
          </w:tcPr>
          <w:p w:rsidR="00C84110" w:rsidRPr="00851BDC" w:rsidRDefault="00C84110" w:rsidP="00C84110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C84110" w:rsidRPr="00851BDC" w:rsidRDefault="00C84110" w:rsidP="00002096"/>
        </w:tc>
        <w:tc>
          <w:tcPr>
            <w:tcW w:w="850" w:type="dxa"/>
          </w:tcPr>
          <w:p w:rsidR="00C84110" w:rsidRPr="00851BDC" w:rsidRDefault="00C84110" w:rsidP="00002096"/>
        </w:tc>
        <w:tc>
          <w:tcPr>
            <w:tcW w:w="851" w:type="dxa"/>
          </w:tcPr>
          <w:p w:rsidR="00C84110" w:rsidRPr="00851BDC" w:rsidRDefault="00C84110" w:rsidP="00002096"/>
        </w:tc>
      </w:tr>
      <w:tr w:rsidR="00C84110" w:rsidRPr="00851BDC" w:rsidTr="00851BDC">
        <w:trPr>
          <w:gridAfter w:val="2"/>
          <w:wAfter w:w="14052" w:type="dxa"/>
        </w:trPr>
        <w:tc>
          <w:tcPr>
            <w:tcW w:w="709" w:type="dxa"/>
          </w:tcPr>
          <w:p w:rsidR="00950E75" w:rsidRDefault="00950E75" w:rsidP="00002096"/>
          <w:p w:rsidR="00950E75" w:rsidRDefault="00950E75" w:rsidP="00002096"/>
          <w:p w:rsidR="00C84110" w:rsidRPr="00851BDC" w:rsidRDefault="00C84110" w:rsidP="00002096">
            <w:r w:rsidRPr="00851BDC">
              <w:t>12</w:t>
            </w:r>
          </w:p>
        </w:tc>
        <w:tc>
          <w:tcPr>
            <w:tcW w:w="710" w:type="dxa"/>
          </w:tcPr>
          <w:p w:rsidR="00950E75" w:rsidRDefault="00950E75" w:rsidP="00002096"/>
          <w:p w:rsidR="00950E75" w:rsidRDefault="00950E75" w:rsidP="00002096"/>
          <w:p w:rsidR="00C84110" w:rsidRPr="00851BDC" w:rsidRDefault="00C84110" w:rsidP="00002096">
            <w:r w:rsidRPr="00851BDC">
              <w:t>12</w:t>
            </w:r>
          </w:p>
        </w:tc>
        <w:tc>
          <w:tcPr>
            <w:tcW w:w="2778" w:type="dxa"/>
          </w:tcPr>
          <w:p w:rsidR="00950E75" w:rsidRDefault="00950E75" w:rsidP="00002096"/>
          <w:p w:rsidR="00950E75" w:rsidRDefault="00950E75" w:rsidP="00002096"/>
          <w:p w:rsidR="00C84110" w:rsidRPr="00851BDC" w:rsidRDefault="00C84110" w:rsidP="00002096">
            <w:r w:rsidRPr="00851BDC">
              <w:t>Закрепление изученного по теме «Четыре арифметических действия»</w:t>
            </w:r>
          </w:p>
        </w:tc>
        <w:tc>
          <w:tcPr>
            <w:tcW w:w="1423" w:type="dxa"/>
          </w:tcPr>
          <w:p w:rsidR="00950E75" w:rsidRDefault="00950E75" w:rsidP="00002096"/>
          <w:p w:rsidR="00950E75" w:rsidRDefault="00950E75" w:rsidP="00002096"/>
          <w:p w:rsidR="00C84110" w:rsidRDefault="00C84110" w:rsidP="00002096">
            <w:r w:rsidRPr="00851BDC">
              <w:t>Системати</w:t>
            </w:r>
          </w:p>
          <w:p w:rsidR="00C84110" w:rsidRPr="00851BDC" w:rsidRDefault="00C84110" w:rsidP="00002096">
            <w:pPr>
              <w:rPr>
                <w:spacing w:val="3"/>
              </w:rPr>
            </w:pPr>
            <w:r w:rsidRPr="00851BDC">
              <w:t>зация изученного</w:t>
            </w:r>
          </w:p>
        </w:tc>
        <w:tc>
          <w:tcPr>
            <w:tcW w:w="2603" w:type="dxa"/>
            <w:gridSpan w:val="2"/>
          </w:tcPr>
          <w:p w:rsidR="00950E75" w:rsidRDefault="00950E75" w:rsidP="00002096">
            <w:pPr>
              <w:pStyle w:val="a3"/>
              <w:rPr>
                <w:spacing w:val="3"/>
              </w:rPr>
            </w:pPr>
          </w:p>
          <w:p w:rsidR="00C84110" w:rsidRPr="00851BDC" w:rsidRDefault="00C84110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lastRenderedPageBreak/>
              <w:t>Знать последовательность чисел в 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изученной терминологией</w:t>
            </w:r>
          </w:p>
        </w:tc>
        <w:tc>
          <w:tcPr>
            <w:tcW w:w="3118" w:type="dxa"/>
            <w:vMerge/>
          </w:tcPr>
          <w:p w:rsidR="00C84110" w:rsidRPr="00851BDC" w:rsidRDefault="00C84110" w:rsidP="00C84110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C84110" w:rsidRPr="00851BDC" w:rsidRDefault="00C84110" w:rsidP="00002096"/>
        </w:tc>
        <w:tc>
          <w:tcPr>
            <w:tcW w:w="850" w:type="dxa"/>
          </w:tcPr>
          <w:p w:rsidR="00C84110" w:rsidRPr="00851BDC" w:rsidRDefault="00C84110" w:rsidP="00002096"/>
        </w:tc>
        <w:tc>
          <w:tcPr>
            <w:tcW w:w="851" w:type="dxa"/>
          </w:tcPr>
          <w:p w:rsidR="00C84110" w:rsidRPr="00851BDC" w:rsidRDefault="00C84110" w:rsidP="00002096"/>
        </w:tc>
      </w:tr>
      <w:tr w:rsidR="00D81E5A" w:rsidRPr="00851BDC" w:rsidTr="00851BDC">
        <w:trPr>
          <w:gridAfter w:val="2"/>
          <w:wAfter w:w="14052" w:type="dxa"/>
        </w:trPr>
        <w:tc>
          <w:tcPr>
            <w:tcW w:w="709" w:type="dxa"/>
          </w:tcPr>
          <w:p w:rsidR="00C75202" w:rsidRPr="00851BDC" w:rsidRDefault="00DC62D6" w:rsidP="00002096">
            <w:r w:rsidRPr="00851BDC">
              <w:lastRenderedPageBreak/>
              <w:t>13</w:t>
            </w:r>
          </w:p>
        </w:tc>
        <w:tc>
          <w:tcPr>
            <w:tcW w:w="710" w:type="dxa"/>
          </w:tcPr>
          <w:p w:rsidR="00C75202" w:rsidRPr="00851BDC" w:rsidRDefault="00DC62D6" w:rsidP="00002096">
            <w:r w:rsidRPr="00851BDC">
              <w:t>13</w:t>
            </w:r>
          </w:p>
        </w:tc>
        <w:tc>
          <w:tcPr>
            <w:tcW w:w="2778" w:type="dxa"/>
          </w:tcPr>
          <w:p w:rsidR="00C75202" w:rsidRPr="00486C17" w:rsidRDefault="00C75202" w:rsidP="00002096">
            <w:pPr>
              <w:rPr>
                <w:b/>
              </w:rPr>
            </w:pPr>
            <w:r w:rsidRPr="00486C17">
              <w:rPr>
                <w:b/>
              </w:rPr>
              <w:t>Контрольная работа (входная) №1</w:t>
            </w:r>
          </w:p>
        </w:tc>
        <w:tc>
          <w:tcPr>
            <w:tcW w:w="1423" w:type="dxa"/>
          </w:tcPr>
          <w:p w:rsidR="00C75202" w:rsidRPr="00851BDC" w:rsidRDefault="00C75202" w:rsidP="00002096">
            <w:r w:rsidRPr="00851BDC">
              <w:rPr>
                <w:spacing w:val="3"/>
              </w:rPr>
              <w:t>Контроль и учет знаний</w:t>
            </w:r>
          </w:p>
        </w:tc>
        <w:tc>
          <w:tcPr>
            <w:tcW w:w="2603" w:type="dxa"/>
            <w:gridSpan w:val="2"/>
          </w:tcPr>
          <w:p w:rsidR="00C75202" w:rsidRPr="00851BDC" w:rsidRDefault="00C75202" w:rsidP="00002096">
            <w:pPr>
              <w:pStyle w:val="a3"/>
              <w:rPr>
                <w:spacing w:val="3"/>
              </w:rPr>
            </w:pPr>
            <w:proofErr w:type="gramStart"/>
            <w:r w:rsidRPr="00851BDC">
              <w:rPr>
                <w:spacing w:val="3"/>
              </w:rPr>
              <w:t>Уметь пользоваться изученной терминологией, решать текстовые задачи арифмети</w:t>
            </w:r>
            <w:r w:rsidR="00E15010" w:rsidRPr="00851BDC">
              <w:rPr>
                <w:spacing w:val="3"/>
              </w:rPr>
              <w:t>-</w:t>
            </w:r>
            <w:r w:rsidRPr="00851BDC">
              <w:rPr>
                <w:spacing w:val="3"/>
              </w:rPr>
              <w:t>ческим способом, выполнять письмен</w:t>
            </w:r>
            <w:r w:rsidR="00E15010" w:rsidRPr="00851BDC">
              <w:rPr>
                <w:spacing w:val="3"/>
              </w:rPr>
              <w:t>-</w:t>
            </w:r>
            <w:r w:rsidRPr="00851BDC">
              <w:rPr>
                <w:spacing w:val="3"/>
              </w:rPr>
              <w:t>ные вычисления (Сложение и вычитание много-</w:t>
            </w:r>
            <w:proofErr w:type="gramEnd"/>
          </w:p>
          <w:p w:rsidR="00E6316B" w:rsidRPr="00851BDC" w:rsidRDefault="00C75202" w:rsidP="00002096">
            <w:pPr>
              <w:pStyle w:val="a3"/>
              <w:rPr>
                <w:spacing w:val="3"/>
              </w:rPr>
            </w:pPr>
            <w:proofErr w:type="gramStart"/>
            <w:r w:rsidRPr="00851BDC">
              <w:rPr>
                <w:spacing w:val="3"/>
              </w:rPr>
              <w:t>значных чисел, умножение и деление многозначных чисел на однозначные.)</w:t>
            </w:r>
            <w:proofErr w:type="gramEnd"/>
          </w:p>
        </w:tc>
        <w:tc>
          <w:tcPr>
            <w:tcW w:w="3118" w:type="dxa"/>
          </w:tcPr>
          <w:p w:rsidR="00C75202" w:rsidRPr="00851BDC" w:rsidRDefault="00C75202" w:rsidP="00002096">
            <w:proofErr w:type="gramStart"/>
            <w:r w:rsidRPr="00851BDC">
              <w:rPr>
                <w:b/>
              </w:rPr>
              <w:t>Познавательные</w:t>
            </w:r>
            <w:proofErr w:type="gramEnd"/>
            <w:r w:rsidRPr="00851BDC">
              <w:rPr>
                <w:b/>
              </w:rPr>
              <w:t xml:space="preserve"> -</w:t>
            </w:r>
            <w:r w:rsidRPr="00851BDC">
              <w:t xml:space="preserve"> Ориентироваться в своей системе знаний</w:t>
            </w:r>
          </w:p>
          <w:p w:rsidR="00C75202" w:rsidRPr="00851BDC" w:rsidRDefault="00C75202" w:rsidP="00002096">
            <w:r w:rsidRPr="00851BDC">
              <w:rPr>
                <w:b/>
              </w:rPr>
              <w:t>Коммуникативные -</w:t>
            </w:r>
            <w:r w:rsidRPr="00851BDC">
              <w:t xml:space="preserve"> Донести свою позицию до других:</w:t>
            </w:r>
            <w:r w:rsidR="00C84110">
              <w:t xml:space="preserve"> </w:t>
            </w:r>
            <w:r w:rsidRPr="00851BDC">
              <w:t>оформлять свои мысли в устной и письменной речи с учётом своих учебных и жизненных речевых ситуаций.</w:t>
            </w:r>
          </w:p>
          <w:p w:rsidR="00C75202" w:rsidRPr="00851BDC" w:rsidRDefault="00C75202" w:rsidP="00002096">
            <w:r w:rsidRPr="00851BDC">
              <w:rPr>
                <w:b/>
              </w:rPr>
              <w:t>Регулятивные -</w:t>
            </w:r>
            <w:r w:rsidRPr="00851BDC"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  <w:p w:rsidR="00C75202" w:rsidRPr="00851BDC" w:rsidRDefault="00C75202" w:rsidP="00002096"/>
        </w:tc>
        <w:tc>
          <w:tcPr>
            <w:tcW w:w="2977" w:type="dxa"/>
            <w:vMerge/>
          </w:tcPr>
          <w:p w:rsidR="00C75202" w:rsidRPr="00851BDC" w:rsidRDefault="00C75202" w:rsidP="00002096"/>
        </w:tc>
        <w:tc>
          <w:tcPr>
            <w:tcW w:w="850" w:type="dxa"/>
          </w:tcPr>
          <w:p w:rsidR="00C75202" w:rsidRPr="00851BDC" w:rsidRDefault="00C75202" w:rsidP="00002096"/>
        </w:tc>
        <w:tc>
          <w:tcPr>
            <w:tcW w:w="851" w:type="dxa"/>
          </w:tcPr>
          <w:p w:rsidR="00C75202" w:rsidRPr="00851BDC" w:rsidRDefault="00C75202" w:rsidP="00002096"/>
        </w:tc>
      </w:tr>
      <w:tr w:rsidR="00D81E5A" w:rsidRPr="00851BDC" w:rsidTr="00851BDC">
        <w:trPr>
          <w:gridAfter w:val="2"/>
          <w:wAfter w:w="14052" w:type="dxa"/>
        </w:trPr>
        <w:tc>
          <w:tcPr>
            <w:tcW w:w="709" w:type="dxa"/>
          </w:tcPr>
          <w:p w:rsidR="00C75202" w:rsidRPr="00851BDC" w:rsidRDefault="00DC62D6" w:rsidP="00002096">
            <w:r w:rsidRPr="00851BDC">
              <w:t>14</w:t>
            </w:r>
          </w:p>
        </w:tc>
        <w:tc>
          <w:tcPr>
            <w:tcW w:w="710" w:type="dxa"/>
          </w:tcPr>
          <w:p w:rsidR="00C75202" w:rsidRPr="00851BDC" w:rsidRDefault="00DC62D6" w:rsidP="00002096">
            <w:r w:rsidRPr="00851BDC">
              <w:t>14</w:t>
            </w:r>
          </w:p>
        </w:tc>
        <w:tc>
          <w:tcPr>
            <w:tcW w:w="2778" w:type="dxa"/>
          </w:tcPr>
          <w:p w:rsidR="00C84110" w:rsidRDefault="00C75202" w:rsidP="00002096">
            <w:r w:rsidRPr="00851BDC">
              <w:t>Анализ контрол</w:t>
            </w:r>
            <w:r w:rsidR="00E64029" w:rsidRPr="00851BDC">
              <w:t>ьной работы</w:t>
            </w:r>
            <w:r w:rsidRPr="00851BDC">
              <w:t>.</w:t>
            </w:r>
            <w:r w:rsidR="00486C17">
              <w:t xml:space="preserve"> </w:t>
            </w:r>
          </w:p>
          <w:p w:rsidR="00C75202" w:rsidRPr="00851BDC" w:rsidRDefault="00486C17" w:rsidP="00002096">
            <w:r>
              <w:t xml:space="preserve"> </w:t>
            </w:r>
            <w:r w:rsidR="00E64029" w:rsidRPr="00851BDC">
              <w:t xml:space="preserve">Странички для </w:t>
            </w:r>
            <w:proofErr w:type="gramStart"/>
            <w:r w:rsidR="00E64029" w:rsidRPr="00851BDC">
              <w:t>любознательных</w:t>
            </w:r>
            <w:proofErr w:type="gramEnd"/>
            <w:r w:rsidR="00E64029" w:rsidRPr="00851BDC">
              <w:t>.</w:t>
            </w:r>
          </w:p>
        </w:tc>
        <w:tc>
          <w:tcPr>
            <w:tcW w:w="1423" w:type="dxa"/>
          </w:tcPr>
          <w:p w:rsidR="00486C17" w:rsidRDefault="00C75202" w:rsidP="00002096">
            <w:r w:rsidRPr="00851BDC">
              <w:t>Системати</w:t>
            </w:r>
          </w:p>
          <w:p w:rsidR="00C75202" w:rsidRPr="00851BDC" w:rsidRDefault="00C75202" w:rsidP="00002096">
            <w:r w:rsidRPr="00851BDC">
              <w:t>зация изученного</w:t>
            </w:r>
          </w:p>
        </w:tc>
        <w:tc>
          <w:tcPr>
            <w:tcW w:w="2603" w:type="dxa"/>
            <w:gridSpan w:val="2"/>
          </w:tcPr>
          <w:p w:rsidR="00C75202" w:rsidRPr="00851BDC" w:rsidRDefault="00C75202" w:rsidP="00002096">
            <w:pPr>
              <w:pStyle w:val="a3"/>
              <w:ind w:right="-142"/>
              <w:rPr>
                <w:spacing w:val="3"/>
              </w:rPr>
            </w:pPr>
            <w:r w:rsidRPr="00851BDC">
              <w:rPr>
                <w:spacing w:val="3"/>
              </w:rPr>
              <w:t xml:space="preserve">Знать свойства диагоналей прямоугольника. Уметь решать текстовые задачи распознавать </w:t>
            </w:r>
            <w:r w:rsidRPr="00851BDC">
              <w:rPr>
                <w:spacing w:val="3"/>
              </w:rPr>
              <w:lastRenderedPageBreak/>
              <w:t>геометрические фигуры и изображать их на бумаге с разлиновкой в клетку.</w:t>
            </w:r>
          </w:p>
          <w:p w:rsidR="00C75202" w:rsidRPr="00851BDC" w:rsidRDefault="00C75202" w:rsidP="00002096">
            <w:pPr>
              <w:pStyle w:val="a3"/>
              <w:rPr>
                <w:spacing w:val="3"/>
              </w:rPr>
            </w:pPr>
          </w:p>
        </w:tc>
        <w:tc>
          <w:tcPr>
            <w:tcW w:w="3118" w:type="dxa"/>
          </w:tcPr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sz w:val="24"/>
                <w:szCs w:val="24"/>
              </w:rPr>
              <w:lastRenderedPageBreak/>
              <w:t xml:space="preserve">Познавательные </w:t>
            </w:r>
            <w:r w:rsidRPr="00851BDC">
              <w:rPr>
                <w:b w:val="0"/>
                <w:sz w:val="24"/>
                <w:szCs w:val="24"/>
              </w:rPr>
              <w:t>- Перерабатывать полученную информацию: делать</w:t>
            </w:r>
            <w:r w:rsidR="00486C17">
              <w:rPr>
                <w:b w:val="0"/>
                <w:sz w:val="24"/>
                <w:szCs w:val="24"/>
              </w:rPr>
              <w:t xml:space="preserve"> </w:t>
            </w:r>
            <w:r w:rsidRPr="00851BD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C75202" w:rsidRPr="00851BDC" w:rsidRDefault="00C75202" w:rsidP="00002096">
            <w:r w:rsidRPr="00851BDC">
              <w:rPr>
                <w:b/>
              </w:rPr>
              <w:lastRenderedPageBreak/>
              <w:t>Коммуникативны</w:t>
            </w:r>
            <w:proofErr w:type="gramStart"/>
            <w:r w:rsidRPr="00851BDC">
              <w:rPr>
                <w:b/>
              </w:rPr>
              <w:t>е</w:t>
            </w:r>
            <w:r w:rsidRPr="00851BDC">
              <w:t>-</w:t>
            </w:r>
            <w:proofErr w:type="gramEnd"/>
            <w:r w:rsidRPr="00851BDC">
              <w:t xml:space="preserve"> Донести свою позицию до других:</w:t>
            </w:r>
            <w:r w:rsidR="00486C17">
              <w:t xml:space="preserve"> </w:t>
            </w:r>
            <w:r w:rsidRPr="00851BDC">
              <w:t>оформлять свои мысли в устной и письменной речи с учётом своих учебных и жизненных речевых ситуаций.</w:t>
            </w:r>
          </w:p>
          <w:p w:rsidR="00C75202" w:rsidRPr="00851BDC" w:rsidRDefault="00C75202" w:rsidP="00002096">
            <w:r w:rsidRPr="00851BDC">
              <w:rPr>
                <w:b/>
              </w:rPr>
              <w:t>Регулятивные -</w:t>
            </w:r>
            <w:r w:rsidRPr="00851BDC"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977" w:type="dxa"/>
            <w:vMerge/>
          </w:tcPr>
          <w:p w:rsidR="00C75202" w:rsidRPr="00851BDC" w:rsidRDefault="00C75202" w:rsidP="00002096"/>
        </w:tc>
        <w:tc>
          <w:tcPr>
            <w:tcW w:w="850" w:type="dxa"/>
          </w:tcPr>
          <w:p w:rsidR="00C75202" w:rsidRPr="00851BDC" w:rsidRDefault="00C75202" w:rsidP="00002096"/>
        </w:tc>
        <w:tc>
          <w:tcPr>
            <w:tcW w:w="851" w:type="dxa"/>
          </w:tcPr>
          <w:p w:rsidR="00C75202" w:rsidRPr="00851BDC" w:rsidRDefault="00C75202" w:rsidP="00002096"/>
        </w:tc>
      </w:tr>
      <w:tr w:rsidR="00C75202" w:rsidRPr="00851BDC" w:rsidTr="00486C17">
        <w:trPr>
          <w:gridAfter w:val="2"/>
          <w:wAfter w:w="14052" w:type="dxa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C75202" w:rsidRPr="00851BDC" w:rsidRDefault="00C75202" w:rsidP="00002096">
            <w:pPr>
              <w:tabs>
                <w:tab w:val="left" w:pos="3168"/>
              </w:tabs>
              <w:rPr>
                <w:b/>
              </w:rPr>
            </w:pPr>
          </w:p>
        </w:tc>
        <w:tc>
          <w:tcPr>
            <w:tcW w:w="15310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C75202" w:rsidRPr="00851BDC" w:rsidRDefault="00C75202" w:rsidP="00002096">
            <w:pPr>
              <w:tabs>
                <w:tab w:val="left" w:pos="3168"/>
              </w:tabs>
              <w:rPr>
                <w:b/>
              </w:rPr>
            </w:pPr>
            <w:r w:rsidRPr="00851BDC">
              <w:rPr>
                <w:b/>
              </w:rPr>
              <w:t>Числа, которые больше 1000.    Нумерация (11 ч)</w:t>
            </w:r>
          </w:p>
        </w:tc>
      </w:tr>
      <w:tr w:rsidR="00D81E5A" w:rsidRPr="00851BDC" w:rsidTr="00486C17">
        <w:trPr>
          <w:gridAfter w:val="2"/>
          <w:wAfter w:w="14052" w:type="dxa"/>
        </w:trPr>
        <w:tc>
          <w:tcPr>
            <w:tcW w:w="709" w:type="dxa"/>
            <w:tcBorders>
              <w:top w:val="single" w:sz="6" w:space="0" w:color="000000"/>
            </w:tcBorders>
          </w:tcPr>
          <w:p w:rsidR="00C75202" w:rsidRPr="00851BDC" w:rsidRDefault="00DC62D6" w:rsidP="00002096">
            <w:r w:rsidRPr="00851BDC">
              <w:t>15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C75202" w:rsidRPr="00851BDC" w:rsidRDefault="00DC62D6" w:rsidP="00002096">
            <w:r w:rsidRPr="00851BDC">
              <w:t>15</w:t>
            </w:r>
          </w:p>
        </w:tc>
        <w:tc>
          <w:tcPr>
            <w:tcW w:w="2778" w:type="dxa"/>
            <w:tcBorders>
              <w:top w:val="single" w:sz="6" w:space="0" w:color="000000"/>
            </w:tcBorders>
          </w:tcPr>
          <w:p w:rsidR="00C75202" w:rsidRPr="00851BDC" w:rsidRDefault="00E15010" w:rsidP="00002096">
            <w:r w:rsidRPr="00851BDC">
              <w:t xml:space="preserve">Нумерация чисел больше 1000. </w:t>
            </w:r>
            <w:r w:rsidR="00C75202" w:rsidRPr="00851BDC">
              <w:t>Класс единиц и класс тысяч</w:t>
            </w:r>
          </w:p>
        </w:tc>
        <w:tc>
          <w:tcPr>
            <w:tcW w:w="1423" w:type="dxa"/>
            <w:tcBorders>
              <w:top w:val="single" w:sz="6" w:space="0" w:color="000000"/>
            </w:tcBorders>
          </w:tcPr>
          <w:p w:rsidR="00C75202" w:rsidRPr="00851BDC" w:rsidRDefault="00C75202" w:rsidP="00002096">
            <w:r w:rsidRPr="00851BDC">
              <w:t>Изучение новых знаний</w:t>
            </w:r>
          </w:p>
        </w:tc>
        <w:tc>
          <w:tcPr>
            <w:tcW w:w="2580" w:type="dxa"/>
            <w:tcBorders>
              <w:top w:val="single" w:sz="6" w:space="0" w:color="000000"/>
            </w:tcBorders>
          </w:tcPr>
          <w:p w:rsidR="00C75202" w:rsidRPr="00851BDC" w:rsidRDefault="00C75202" w:rsidP="00002096">
            <w:pPr>
              <w:rPr>
                <w:spacing w:val="3"/>
              </w:rPr>
            </w:pPr>
            <w:r w:rsidRPr="00851BDC">
              <w:rPr>
                <w:spacing w:val="3"/>
              </w:rPr>
              <w:t>Знать последовательность чисел в пределах100000,понятия "разряды" и "классы".</w:t>
            </w:r>
          </w:p>
          <w:p w:rsidR="00C75202" w:rsidRPr="00851BDC" w:rsidRDefault="00C75202" w:rsidP="00002096">
            <w:r w:rsidRPr="00851BDC">
              <w:rPr>
                <w:spacing w:val="3"/>
              </w:rPr>
              <w:t>Уметь читать, записывать числа, которые больше 1000</w:t>
            </w:r>
          </w:p>
        </w:tc>
        <w:tc>
          <w:tcPr>
            <w:tcW w:w="3141" w:type="dxa"/>
            <w:gridSpan w:val="2"/>
            <w:tcBorders>
              <w:top w:val="single" w:sz="6" w:space="0" w:color="000000"/>
            </w:tcBorders>
          </w:tcPr>
          <w:p w:rsidR="00C75202" w:rsidRPr="00851BDC" w:rsidRDefault="00C75202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Добывать новые знания: извлекать информацию, представленную в разных формах.</w:t>
            </w:r>
          </w:p>
          <w:p w:rsidR="00C75202" w:rsidRPr="00851BDC" w:rsidRDefault="00C75202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Слушать других, быть готовым изменить свою точку зрения</w:t>
            </w:r>
          </w:p>
          <w:p w:rsidR="007A7288" w:rsidRPr="00851BDC" w:rsidRDefault="00C75202" w:rsidP="00002096">
            <w:r w:rsidRPr="00851BDC">
              <w:rPr>
                <w:b/>
              </w:rPr>
              <w:t>Регулятивные -</w:t>
            </w:r>
            <w:r w:rsidRPr="00851BDC">
              <w:t xml:space="preserve"> Самостоятельно</w:t>
            </w:r>
          </w:p>
          <w:p w:rsidR="00C75202" w:rsidRPr="00851BDC" w:rsidRDefault="00C75202" w:rsidP="00002096">
            <w:r w:rsidRPr="00851BDC">
              <w:t>формулировать цели урока после предварительного обсуждения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</w:tcPr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В самостоятельно</w:t>
            </w:r>
            <w:r w:rsidR="00486C17">
              <w:rPr>
                <w:b w:val="0"/>
                <w:sz w:val="24"/>
                <w:szCs w:val="24"/>
              </w:rPr>
              <w:t xml:space="preserve"> </w:t>
            </w:r>
            <w:r w:rsidRPr="00851BDC">
              <w:rPr>
                <w:b w:val="0"/>
                <w:sz w:val="24"/>
                <w:szCs w:val="24"/>
              </w:rPr>
              <w:t>созданных ситуациях</w:t>
            </w:r>
          </w:p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общения и сотрудничества, опираясь</w:t>
            </w:r>
          </w:p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на общие</w:t>
            </w:r>
          </w:p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для всех</w:t>
            </w:r>
          </w:p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простые правила поведения,</w:t>
            </w:r>
          </w:p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делать</w:t>
            </w:r>
          </w:p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выбор,</w:t>
            </w:r>
          </w:p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какой</w:t>
            </w:r>
          </w:p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поступок совершить.</w:t>
            </w:r>
          </w:p>
          <w:p w:rsidR="00C75202" w:rsidRPr="00851BDC" w:rsidRDefault="00C75202" w:rsidP="00002096"/>
        </w:tc>
        <w:tc>
          <w:tcPr>
            <w:tcW w:w="850" w:type="dxa"/>
            <w:tcBorders>
              <w:top w:val="single" w:sz="6" w:space="0" w:color="000000"/>
            </w:tcBorders>
          </w:tcPr>
          <w:p w:rsidR="00C75202" w:rsidRPr="00851BDC" w:rsidRDefault="00C75202" w:rsidP="00002096">
            <w:pPr>
              <w:ind w:right="742"/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C75202" w:rsidRPr="00851BDC" w:rsidRDefault="00C75202" w:rsidP="00002096"/>
        </w:tc>
      </w:tr>
      <w:tr w:rsidR="00D81E5A" w:rsidRPr="00851BDC" w:rsidTr="00486C17">
        <w:trPr>
          <w:gridAfter w:val="2"/>
          <w:wAfter w:w="14052" w:type="dxa"/>
        </w:trPr>
        <w:tc>
          <w:tcPr>
            <w:tcW w:w="709" w:type="dxa"/>
          </w:tcPr>
          <w:p w:rsidR="00C75202" w:rsidRPr="00851BDC" w:rsidRDefault="00DC62D6" w:rsidP="00002096">
            <w:r w:rsidRPr="00851BDC">
              <w:t>16</w:t>
            </w:r>
          </w:p>
        </w:tc>
        <w:tc>
          <w:tcPr>
            <w:tcW w:w="710" w:type="dxa"/>
          </w:tcPr>
          <w:p w:rsidR="00C75202" w:rsidRPr="00851BDC" w:rsidRDefault="00DC62D6" w:rsidP="00002096">
            <w:r w:rsidRPr="00851BDC">
              <w:t>16</w:t>
            </w:r>
          </w:p>
        </w:tc>
        <w:tc>
          <w:tcPr>
            <w:tcW w:w="2778" w:type="dxa"/>
          </w:tcPr>
          <w:p w:rsidR="00C75202" w:rsidRPr="00851BDC" w:rsidRDefault="00C75202" w:rsidP="00002096">
            <w:r w:rsidRPr="00851BDC">
              <w:t>Чтение многозначных чисел</w:t>
            </w:r>
          </w:p>
        </w:tc>
        <w:tc>
          <w:tcPr>
            <w:tcW w:w="1423" w:type="dxa"/>
          </w:tcPr>
          <w:p w:rsidR="00C75202" w:rsidRPr="00851BDC" w:rsidRDefault="00C75202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C75202" w:rsidRPr="00851BDC" w:rsidRDefault="00C75202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читать, записывать и сравнивать числа в пределах 1000000</w:t>
            </w:r>
          </w:p>
        </w:tc>
        <w:tc>
          <w:tcPr>
            <w:tcW w:w="3141" w:type="dxa"/>
            <w:gridSpan w:val="2"/>
            <w:vMerge w:val="restart"/>
          </w:tcPr>
          <w:p w:rsidR="00C75202" w:rsidRPr="00851BDC" w:rsidRDefault="00C75202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Перерабатывать полученную информацию: сравнивать и  группировать факты</w:t>
            </w:r>
          </w:p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sz w:val="24"/>
                <w:szCs w:val="24"/>
              </w:rPr>
              <w:t xml:space="preserve">Коммуникативные </w:t>
            </w:r>
            <w:r w:rsidRPr="00851BDC">
              <w:rPr>
                <w:b w:val="0"/>
                <w:sz w:val="24"/>
                <w:szCs w:val="24"/>
              </w:rPr>
              <w:t>- 1.Читать вслух и про себя тексты учебников</w:t>
            </w:r>
          </w:p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 xml:space="preserve">и отделять новое от </w:t>
            </w:r>
            <w:proofErr w:type="gramStart"/>
            <w:r w:rsidRPr="00851BDC">
              <w:rPr>
                <w:b w:val="0"/>
                <w:sz w:val="24"/>
                <w:szCs w:val="24"/>
              </w:rPr>
              <w:lastRenderedPageBreak/>
              <w:t>известного</w:t>
            </w:r>
            <w:proofErr w:type="gramEnd"/>
            <w:r w:rsidRPr="00851BDC">
              <w:rPr>
                <w:b w:val="0"/>
                <w:sz w:val="24"/>
                <w:szCs w:val="24"/>
              </w:rPr>
              <w:t>; выделять главное; составлять план</w:t>
            </w:r>
          </w:p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2. Умение писать под диктовку.</w:t>
            </w:r>
          </w:p>
          <w:p w:rsidR="00C75202" w:rsidRPr="00851BDC" w:rsidRDefault="00C75202" w:rsidP="00002096">
            <w:proofErr w:type="gramStart"/>
            <w:r w:rsidRPr="00851BDC">
              <w:rPr>
                <w:b/>
              </w:rPr>
              <w:t>Регулятивные</w:t>
            </w:r>
            <w:proofErr w:type="gramEnd"/>
            <w:r w:rsidRPr="00851BDC">
              <w:rPr>
                <w:b/>
              </w:rPr>
              <w:t xml:space="preserve"> -</w:t>
            </w:r>
            <w:r w:rsidRPr="00851BDC"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2977" w:type="dxa"/>
            <w:vMerge/>
          </w:tcPr>
          <w:p w:rsidR="00C75202" w:rsidRPr="00851BDC" w:rsidRDefault="00C75202" w:rsidP="00002096"/>
        </w:tc>
        <w:tc>
          <w:tcPr>
            <w:tcW w:w="850" w:type="dxa"/>
          </w:tcPr>
          <w:p w:rsidR="00C75202" w:rsidRPr="00851BDC" w:rsidRDefault="00C75202" w:rsidP="00002096"/>
        </w:tc>
        <w:tc>
          <w:tcPr>
            <w:tcW w:w="851" w:type="dxa"/>
          </w:tcPr>
          <w:p w:rsidR="00C75202" w:rsidRPr="00851BDC" w:rsidRDefault="00C75202" w:rsidP="00002096"/>
        </w:tc>
      </w:tr>
      <w:tr w:rsidR="00D81E5A" w:rsidRPr="00851BDC" w:rsidTr="00486C17">
        <w:trPr>
          <w:gridAfter w:val="2"/>
          <w:wAfter w:w="14052" w:type="dxa"/>
        </w:trPr>
        <w:tc>
          <w:tcPr>
            <w:tcW w:w="709" w:type="dxa"/>
          </w:tcPr>
          <w:p w:rsidR="00C75202" w:rsidRPr="00851BDC" w:rsidRDefault="00DC62D6" w:rsidP="00002096">
            <w:r w:rsidRPr="00851BDC">
              <w:t>17</w:t>
            </w:r>
          </w:p>
        </w:tc>
        <w:tc>
          <w:tcPr>
            <w:tcW w:w="710" w:type="dxa"/>
          </w:tcPr>
          <w:p w:rsidR="00C75202" w:rsidRPr="00851BDC" w:rsidRDefault="00DC62D6" w:rsidP="00002096">
            <w:r w:rsidRPr="00851BDC">
              <w:t>17</w:t>
            </w:r>
          </w:p>
        </w:tc>
        <w:tc>
          <w:tcPr>
            <w:tcW w:w="2778" w:type="dxa"/>
          </w:tcPr>
          <w:p w:rsidR="00C75202" w:rsidRPr="00851BDC" w:rsidRDefault="00C75202" w:rsidP="00002096">
            <w:r w:rsidRPr="00851BDC">
              <w:t>Запись  многозначных чисел.</w:t>
            </w:r>
          </w:p>
        </w:tc>
        <w:tc>
          <w:tcPr>
            <w:tcW w:w="1423" w:type="dxa"/>
          </w:tcPr>
          <w:p w:rsidR="00C75202" w:rsidRPr="00851BDC" w:rsidRDefault="00C75202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C75202" w:rsidRPr="00851BDC" w:rsidRDefault="00C75202" w:rsidP="00002096">
            <w:r w:rsidRPr="00851BDC">
              <w:rPr>
                <w:spacing w:val="3"/>
              </w:rPr>
              <w:t>Уметь записывать и сравнивать числа в пределах 1000000</w:t>
            </w:r>
          </w:p>
        </w:tc>
        <w:tc>
          <w:tcPr>
            <w:tcW w:w="3141" w:type="dxa"/>
            <w:gridSpan w:val="2"/>
            <w:vMerge/>
          </w:tcPr>
          <w:p w:rsidR="00C75202" w:rsidRPr="00851BDC" w:rsidRDefault="00C75202" w:rsidP="00002096"/>
        </w:tc>
        <w:tc>
          <w:tcPr>
            <w:tcW w:w="2977" w:type="dxa"/>
            <w:vMerge/>
          </w:tcPr>
          <w:p w:rsidR="00C75202" w:rsidRPr="00851BDC" w:rsidRDefault="00C75202" w:rsidP="00002096"/>
        </w:tc>
        <w:tc>
          <w:tcPr>
            <w:tcW w:w="850" w:type="dxa"/>
          </w:tcPr>
          <w:p w:rsidR="00C75202" w:rsidRPr="00851BDC" w:rsidRDefault="00C75202" w:rsidP="00002096"/>
        </w:tc>
        <w:tc>
          <w:tcPr>
            <w:tcW w:w="851" w:type="dxa"/>
          </w:tcPr>
          <w:p w:rsidR="00C75202" w:rsidRPr="00851BDC" w:rsidRDefault="00C75202" w:rsidP="00002096"/>
        </w:tc>
      </w:tr>
      <w:tr w:rsidR="00D81E5A" w:rsidRPr="00851BDC" w:rsidTr="00486C17">
        <w:trPr>
          <w:gridAfter w:val="2"/>
          <w:wAfter w:w="14052" w:type="dxa"/>
        </w:trPr>
        <w:tc>
          <w:tcPr>
            <w:tcW w:w="709" w:type="dxa"/>
          </w:tcPr>
          <w:p w:rsidR="00C75202" w:rsidRPr="00851BDC" w:rsidRDefault="00DC62D6" w:rsidP="00002096">
            <w:r w:rsidRPr="00851BDC">
              <w:t>18</w:t>
            </w:r>
          </w:p>
        </w:tc>
        <w:tc>
          <w:tcPr>
            <w:tcW w:w="710" w:type="dxa"/>
          </w:tcPr>
          <w:p w:rsidR="00C75202" w:rsidRPr="00851BDC" w:rsidRDefault="00DC62D6" w:rsidP="00002096">
            <w:r w:rsidRPr="00851BDC">
              <w:t>18</w:t>
            </w:r>
          </w:p>
        </w:tc>
        <w:tc>
          <w:tcPr>
            <w:tcW w:w="2778" w:type="dxa"/>
          </w:tcPr>
          <w:p w:rsidR="00C75202" w:rsidRPr="00851BDC" w:rsidRDefault="00C75202" w:rsidP="00002096">
            <w:r w:rsidRPr="00851BDC">
              <w:t>Разрядные слагаемые.</w:t>
            </w:r>
          </w:p>
        </w:tc>
        <w:tc>
          <w:tcPr>
            <w:tcW w:w="1423" w:type="dxa"/>
          </w:tcPr>
          <w:p w:rsidR="00C75202" w:rsidRPr="00851BDC" w:rsidRDefault="00C75202" w:rsidP="00002096">
            <w:r w:rsidRPr="00851BDC">
              <w:t xml:space="preserve">Изучение новых </w:t>
            </w:r>
            <w:r w:rsidRPr="00851BDC">
              <w:lastRenderedPageBreak/>
              <w:t>знаний</w:t>
            </w:r>
          </w:p>
        </w:tc>
        <w:tc>
          <w:tcPr>
            <w:tcW w:w="2580" w:type="dxa"/>
          </w:tcPr>
          <w:p w:rsidR="00C75202" w:rsidRPr="00851BDC" w:rsidRDefault="00C75202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lastRenderedPageBreak/>
              <w:t xml:space="preserve">Уметь представлять многозначное число в </w:t>
            </w:r>
            <w:r w:rsidRPr="00851BDC">
              <w:rPr>
                <w:spacing w:val="3"/>
              </w:rPr>
              <w:lastRenderedPageBreak/>
              <w:t>виде суммы разрядных слагаемых.</w:t>
            </w:r>
          </w:p>
        </w:tc>
        <w:tc>
          <w:tcPr>
            <w:tcW w:w="3141" w:type="dxa"/>
            <w:gridSpan w:val="2"/>
            <w:vMerge/>
          </w:tcPr>
          <w:p w:rsidR="00C75202" w:rsidRPr="00851BDC" w:rsidRDefault="00C75202" w:rsidP="00002096"/>
        </w:tc>
        <w:tc>
          <w:tcPr>
            <w:tcW w:w="2977" w:type="dxa"/>
            <w:vMerge/>
          </w:tcPr>
          <w:p w:rsidR="00C75202" w:rsidRPr="00851BDC" w:rsidRDefault="00C75202" w:rsidP="00002096"/>
        </w:tc>
        <w:tc>
          <w:tcPr>
            <w:tcW w:w="850" w:type="dxa"/>
          </w:tcPr>
          <w:p w:rsidR="00C75202" w:rsidRPr="00851BDC" w:rsidRDefault="00C75202" w:rsidP="00002096"/>
        </w:tc>
        <w:tc>
          <w:tcPr>
            <w:tcW w:w="851" w:type="dxa"/>
          </w:tcPr>
          <w:p w:rsidR="00C75202" w:rsidRPr="00851BDC" w:rsidRDefault="00C75202" w:rsidP="00002096"/>
        </w:tc>
      </w:tr>
      <w:tr w:rsidR="00D81E5A" w:rsidRPr="00851BDC" w:rsidTr="00486C17">
        <w:trPr>
          <w:gridAfter w:val="2"/>
          <w:wAfter w:w="14052" w:type="dxa"/>
        </w:trPr>
        <w:tc>
          <w:tcPr>
            <w:tcW w:w="709" w:type="dxa"/>
          </w:tcPr>
          <w:p w:rsidR="00C75202" w:rsidRPr="00851BDC" w:rsidRDefault="00DC62D6" w:rsidP="00002096">
            <w:r w:rsidRPr="00851BDC">
              <w:lastRenderedPageBreak/>
              <w:t>19</w:t>
            </w:r>
          </w:p>
        </w:tc>
        <w:tc>
          <w:tcPr>
            <w:tcW w:w="710" w:type="dxa"/>
          </w:tcPr>
          <w:p w:rsidR="00C75202" w:rsidRPr="00851BDC" w:rsidRDefault="00DC62D6" w:rsidP="00002096">
            <w:r w:rsidRPr="00851BDC">
              <w:t>19</w:t>
            </w:r>
          </w:p>
        </w:tc>
        <w:tc>
          <w:tcPr>
            <w:tcW w:w="2778" w:type="dxa"/>
          </w:tcPr>
          <w:p w:rsidR="00C75202" w:rsidRPr="00851BDC" w:rsidRDefault="00C75202" w:rsidP="00002096">
            <w:r w:rsidRPr="00851BDC">
              <w:t>Сравнение чисел</w:t>
            </w:r>
          </w:p>
        </w:tc>
        <w:tc>
          <w:tcPr>
            <w:tcW w:w="1423" w:type="dxa"/>
          </w:tcPr>
          <w:p w:rsidR="00C75202" w:rsidRPr="00851BDC" w:rsidRDefault="00C75202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C75202" w:rsidRPr="00851BDC" w:rsidRDefault="00C75202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читать,</w:t>
            </w:r>
          </w:p>
          <w:p w:rsidR="00C75202" w:rsidRPr="00851BDC" w:rsidRDefault="00C75202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записывать и сравнивать числа.</w:t>
            </w:r>
          </w:p>
        </w:tc>
        <w:tc>
          <w:tcPr>
            <w:tcW w:w="3141" w:type="dxa"/>
            <w:gridSpan w:val="2"/>
            <w:vMerge w:val="restart"/>
          </w:tcPr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sz w:val="24"/>
                <w:szCs w:val="24"/>
              </w:rPr>
              <w:t>Познавательные</w:t>
            </w:r>
            <w:r w:rsidRPr="00851BDC">
              <w:rPr>
                <w:b w:val="0"/>
                <w:sz w:val="24"/>
                <w:szCs w:val="24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sz w:val="24"/>
                <w:szCs w:val="24"/>
              </w:rPr>
              <w:t xml:space="preserve">Коммуникативные </w:t>
            </w:r>
            <w:r w:rsidRPr="00851BDC">
              <w:rPr>
                <w:b w:val="0"/>
                <w:sz w:val="24"/>
                <w:szCs w:val="24"/>
              </w:rPr>
              <w:t xml:space="preserve">- Читать вслух и про себя тексты учебников и отделять новое </w:t>
            </w:r>
            <w:proofErr w:type="gramStart"/>
            <w:r w:rsidRPr="00851BDC">
              <w:rPr>
                <w:b w:val="0"/>
                <w:sz w:val="24"/>
                <w:szCs w:val="24"/>
              </w:rPr>
              <w:t>от</w:t>
            </w:r>
            <w:proofErr w:type="gramEnd"/>
            <w:r w:rsidRPr="00851BDC">
              <w:rPr>
                <w:b w:val="0"/>
                <w:sz w:val="24"/>
                <w:szCs w:val="24"/>
              </w:rPr>
              <w:t xml:space="preserve"> известного; выделять главное;</w:t>
            </w:r>
          </w:p>
          <w:p w:rsidR="00C75202" w:rsidRPr="00851BDC" w:rsidRDefault="00C75202" w:rsidP="00002096">
            <w:r w:rsidRPr="00851BDC">
              <w:t>составлять план</w:t>
            </w:r>
            <w:r w:rsidR="007A7288" w:rsidRPr="00851BDC">
              <w:t>; у</w:t>
            </w:r>
            <w:r w:rsidRPr="00851BDC">
              <w:t>мение писать под диктовку, оформлять работу</w:t>
            </w:r>
            <w:r w:rsidRPr="00851BDC">
              <w:rPr>
                <w:b/>
              </w:rPr>
              <w:t>.</w:t>
            </w:r>
          </w:p>
          <w:p w:rsidR="00C75202" w:rsidRPr="00851BDC" w:rsidRDefault="00C75202" w:rsidP="00002096">
            <w:r w:rsidRPr="00851BDC">
              <w:rPr>
                <w:b/>
              </w:rPr>
              <w:t>Регулятивные -</w:t>
            </w:r>
            <w:r w:rsidRPr="00851BDC">
              <w:t xml:space="preserve"> Составлять план решения проблемы (задачи) совместно с учителем.</w:t>
            </w:r>
          </w:p>
        </w:tc>
        <w:tc>
          <w:tcPr>
            <w:tcW w:w="2977" w:type="dxa"/>
            <w:vMerge/>
          </w:tcPr>
          <w:p w:rsidR="00C75202" w:rsidRPr="00851BDC" w:rsidRDefault="00C75202" w:rsidP="00002096"/>
        </w:tc>
        <w:tc>
          <w:tcPr>
            <w:tcW w:w="850" w:type="dxa"/>
          </w:tcPr>
          <w:p w:rsidR="00C75202" w:rsidRPr="00851BDC" w:rsidRDefault="00C75202" w:rsidP="00002096"/>
        </w:tc>
        <w:tc>
          <w:tcPr>
            <w:tcW w:w="851" w:type="dxa"/>
          </w:tcPr>
          <w:p w:rsidR="00C75202" w:rsidRPr="00851BDC" w:rsidRDefault="00C75202" w:rsidP="00002096"/>
        </w:tc>
      </w:tr>
      <w:tr w:rsidR="00D81E5A" w:rsidRPr="00851BDC" w:rsidTr="00486C17">
        <w:trPr>
          <w:gridAfter w:val="2"/>
          <w:wAfter w:w="14052" w:type="dxa"/>
        </w:trPr>
        <w:tc>
          <w:tcPr>
            <w:tcW w:w="709" w:type="dxa"/>
          </w:tcPr>
          <w:p w:rsidR="00C75202" w:rsidRPr="00851BDC" w:rsidRDefault="00DC62D6" w:rsidP="00002096">
            <w:r w:rsidRPr="00851BDC">
              <w:t>20</w:t>
            </w:r>
          </w:p>
        </w:tc>
        <w:tc>
          <w:tcPr>
            <w:tcW w:w="710" w:type="dxa"/>
          </w:tcPr>
          <w:p w:rsidR="00C75202" w:rsidRPr="00851BDC" w:rsidRDefault="00DC62D6" w:rsidP="00002096">
            <w:r w:rsidRPr="00851BDC">
              <w:t>20</w:t>
            </w:r>
          </w:p>
        </w:tc>
        <w:tc>
          <w:tcPr>
            <w:tcW w:w="2778" w:type="dxa"/>
          </w:tcPr>
          <w:p w:rsidR="00C75202" w:rsidRPr="00851BDC" w:rsidRDefault="00C75202" w:rsidP="00002096">
            <w:r w:rsidRPr="00851BDC">
              <w:t>Увеличение, уменьшение числа в 10, 100, 1000 раз</w:t>
            </w:r>
          </w:p>
        </w:tc>
        <w:tc>
          <w:tcPr>
            <w:tcW w:w="1423" w:type="dxa"/>
          </w:tcPr>
          <w:p w:rsidR="00C75202" w:rsidRPr="00851BDC" w:rsidRDefault="00C75202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C75202" w:rsidRPr="00851BDC" w:rsidRDefault="00C75202" w:rsidP="00002096">
            <w:r w:rsidRPr="00851BDC">
              <w:t>Уметь увеличивать и уменьшать числа в 10,100,1000 раз</w:t>
            </w:r>
            <w:proofErr w:type="gramStart"/>
            <w:r w:rsidRPr="00851BDC">
              <w:t xml:space="preserve"> ,</w:t>
            </w:r>
            <w:proofErr w:type="gramEnd"/>
            <w:r w:rsidRPr="00851BDC">
              <w:t>уметь устанавливать связь между компонентами и результатами дейст</w:t>
            </w:r>
            <w:r w:rsidR="007A7288" w:rsidRPr="00851BDC">
              <w:t xml:space="preserve">- </w:t>
            </w:r>
            <w:r w:rsidRPr="00851BDC">
              <w:t>вий. Уметь решать геометрические задачи.</w:t>
            </w:r>
          </w:p>
        </w:tc>
        <w:tc>
          <w:tcPr>
            <w:tcW w:w="3141" w:type="dxa"/>
            <w:gridSpan w:val="2"/>
            <w:vMerge/>
          </w:tcPr>
          <w:p w:rsidR="00C75202" w:rsidRPr="00851BDC" w:rsidRDefault="00C75202" w:rsidP="00002096"/>
        </w:tc>
        <w:tc>
          <w:tcPr>
            <w:tcW w:w="2977" w:type="dxa"/>
            <w:vMerge/>
          </w:tcPr>
          <w:p w:rsidR="00C75202" w:rsidRPr="00851BDC" w:rsidRDefault="00C75202" w:rsidP="00002096"/>
        </w:tc>
        <w:tc>
          <w:tcPr>
            <w:tcW w:w="850" w:type="dxa"/>
          </w:tcPr>
          <w:p w:rsidR="00C75202" w:rsidRPr="00851BDC" w:rsidRDefault="00C75202" w:rsidP="00002096"/>
        </w:tc>
        <w:tc>
          <w:tcPr>
            <w:tcW w:w="851" w:type="dxa"/>
          </w:tcPr>
          <w:p w:rsidR="00C75202" w:rsidRPr="00851BDC" w:rsidRDefault="00C75202" w:rsidP="00002096"/>
        </w:tc>
      </w:tr>
      <w:tr w:rsidR="00D81E5A" w:rsidRPr="00851BDC" w:rsidTr="00486C17">
        <w:trPr>
          <w:gridAfter w:val="2"/>
          <w:wAfter w:w="14052" w:type="dxa"/>
        </w:trPr>
        <w:tc>
          <w:tcPr>
            <w:tcW w:w="709" w:type="dxa"/>
          </w:tcPr>
          <w:p w:rsidR="00C75202" w:rsidRPr="00851BDC" w:rsidRDefault="00DC62D6" w:rsidP="00002096">
            <w:r w:rsidRPr="00851BDC">
              <w:t>21</w:t>
            </w:r>
          </w:p>
        </w:tc>
        <w:tc>
          <w:tcPr>
            <w:tcW w:w="710" w:type="dxa"/>
          </w:tcPr>
          <w:p w:rsidR="00C75202" w:rsidRPr="00851BDC" w:rsidRDefault="00DC62D6" w:rsidP="00002096">
            <w:r w:rsidRPr="00851BDC">
              <w:t>21</w:t>
            </w:r>
          </w:p>
        </w:tc>
        <w:tc>
          <w:tcPr>
            <w:tcW w:w="2778" w:type="dxa"/>
          </w:tcPr>
          <w:p w:rsidR="00DC62D6" w:rsidRPr="00851BDC" w:rsidRDefault="00365366" w:rsidP="00002096">
            <w:r w:rsidRPr="00851BDC">
              <w:t>Нумерация.</w:t>
            </w:r>
          </w:p>
          <w:p w:rsidR="00C75202" w:rsidRPr="00851BDC" w:rsidRDefault="00C75202" w:rsidP="00002096">
            <w:r w:rsidRPr="00851BDC">
              <w:t xml:space="preserve">Закрепление </w:t>
            </w:r>
            <w:proofErr w:type="gramStart"/>
            <w:r w:rsidRPr="00851BDC">
              <w:t>изученного</w:t>
            </w:r>
            <w:proofErr w:type="gramEnd"/>
          </w:p>
        </w:tc>
        <w:tc>
          <w:tcPr>
            <w:tcW w:w="1423" w:type="dxa"/>
          </w:tcPr>
          <w:p w:rsidR="00C75202" w:rsidRPr="00851BDC" w:rsidRDefault="00C75202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C75202" w:rsidRPr="00851BDC" w:rsidRDefault="00C75202" w:rsidP="00002096">
            <w:r w:rsidRPr="00851BDC">
              <w:t>Уметь находить количество единиц какого-либо разряда</w:t>
            </w:r>
          </w:p>
        </w:tc>
        <w:tc>
          <w:tcPr>
            <w:tcW w:w="3141" w:type="dxa"/>
            <w:gridSpan w:val="2"/>
            <w:vMerge w:val="restart"/>
          </w:tcPr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sz w:val="24"/>
                <w:szCs w:val="24"/>
              </w:rPr>
              <w:t>Познавательны</w:t>
            </w:r>
            <w:proofErr w:type="gramStart"/>
            <w:r w:rsidRPr="00851BDC">
              <w:rPr>
                <w:sz w:val="24"/>
                <w:szCs w:val="24"/>
              </w:rPr>
              <w:t>е</w:t>
            </w:r>
            <w:r w:rsidRPr="00851BDC">
              <w:rPr>
                <w:b w:val="0"/>
                <w:sz w:val="24"/>
                <w:szCs w:val="24"/>
              </w:rPr>
              <w:t>-</w:t>
            </w:r>
            <w:proofErr w:type="gramEnd"/>
            <w:r w:rsidRPr="00851BDC">
              <w:rPr>
                <w:b w:val="0"/>
                <w:sz w:val="24"/>
                <w:szCs w:val="24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sz w:val="24"/>
                <w:szCs w:val="24"/>
              </w:rPr>
              <w:lastRenderedPageBreak/>
              <w:t xml:space="preserve">Коммуникативные </w:t>
            </w:r>
            <w:r w:rsidRPr="00851BDC">
              <w:rPr>
                <w:b w:val="0"/>
                <w:sz w:val="24"/>
                <w:szCs w:val="24"/>
              </w:rPr>
              <w:t>- Читать вслух и про себя тексты учебников</w:t>
            </w:r>
          </w:p>
          <w:p w:rsidR="00C75202" w:rsidRPr="00851BDC" w:rsidRDefault="00C75202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 xml:space="preserve">и отделять новое от </w:t>
            </w:r>
            <w:proofErr w:type="gramStart"/>
            <w:r w:rsidRPr="00851BDC">
              <w:rPr>
                <w:b w:val="0"/>
                <w:sz w:val="24"/>
                <w:szCs w:val="24"/>
              </w:rPr>
              <w:t>известного</w:t>
            </w:r>
            <w:proofErr w:type="gramEnd"/>
            <w:r w:rsidRPr="00851BDC">
              <w:rPr>
                <w:b w:val="0"/>
                <w:sz w:val="24"/>
                <w:szCs w:val="24"/>
              </w:rPr>
              <w:t>; выделять главное; составлять план</w:t>
            </w:r>
            <w:r w:rsidR="00A47561" w:rsidRPr="00851BDC">
              <w:rPr>
                <w:b w:val="0"/>
                <w:sz w:val="24"/>
                <w:szCs w:val="24"/>
              </w:rPr>
              <w:t>; у</w:t>
            </w:r>
            <w:r w:rsidRPr="00851BDC">
              <w:rPr>
                <w:b w:val="0"/>
                <w:sz w:val="24"/>
                <w:szCs w:val="24"/>
              </w:rPr>
              <w:t>мение писать под диктовку, оформлять работу</w:t>
            </w:r>
            <w:r w:rsidRPr="00851BDC">
              <w:rPr>
                <w:sz w:val="24"/>
                <w:szCs w:val="24"/>
              </w:rPr>
              <w:t>.</w:t>
            </w:r>
          </w:p>
          <w:p w:rsidR="00C75202" w:rsidRPr="00851BDC" w:rsidRDefault="00C75202" w:rsidP="00002096">
            <w:r w:rsidRPr="00851BDC">
              <w:rPr>
                <w:b/>
              </w:rPr>
              <w:t>Регулятивные -</w:t>
            </w:r>
            <w:r w:rsidRPr="00851BDC">
              <w:t xml:space="preserve"> Работать по плану, сверяя свои действия с целью, корректировать свою деятельность</w:t>
            </w:r>
          </w:p>
        </w:tc>
        <w:tc>
          <w:tcPr>
            <w:tcW w:w="2977" w:type="dxa"/>
            <w:vMerge/>
          </w:tcPr>
          <w:p w:rsidR="00C75202" w:rsidRPr="00851BDC" w:rsidRDefault="00C75202" w:rsidP="00002096"/>
        </w:tc>
        <w:tc>
          <w:tcPr>
            <w:tcW w:w="850" w:type="dxa"/>
          </w:tcPr>
          <w:p w:rsidR="00C75202" w:rsidRPr="00851BDC" w:rsidRDefault="00C75202" w:rsidP="00002096"/>
        </w:tc>
        <w:tc>
          <w:tcPr>
            <w:tcW w:w="851" w:type="dxa"/>
          </w:tcPr>
          <w:p w:rsidR="00C75202" w:rsidRPr="00851BDC" w:rsidRDefault="00C75202" w:rsidP="00002096"/>
        </w:tc>
      </w:tr>
      <w:tr w:rsidR="00D81E5A" w:rsidRPr="00851BDC" w:rsidTr="00486C17">
        <w:trPr>
          <w:gridAfter w:val="2"/>
          <w:wAfter w:w="14052" w:type="dxa"/>
        </w:trPr>
        <w:tc>
          <w:tcPr>
            <w:tcW w:w="709" w:type="dxa"/>
          </w:tcPr>
          <w:p w:rsidR="00C75202" w:rsidRPr="00851BDC" w:rsidRDefault="00E15010" w:rsidP="00002096">
            <w:r w:rsidRPr="00851BDC">
              <w:t>22</w:t>
            </w:r>
          </w:p>
        </w:tc>
        <w:tc>
          <w:tcPr>
            <w:tcW w:w="710" w:type="dxa"/>
          </w:tcPr>
          <w:p w:rsidR="00C75202" w:rsidRPr="00851BDC" w:rsidRDefault="00E15010" w:rsidP="00002096">
            <w:r w:rsidRPr="00851BDC">
              <w:t>22</w:t>
            </w:r>
          </w:p>
        </w:tc>
        <w:tc>
          <w:tcPr>
            <w:tcW w:w="2778" w:type="dxa"/>
          </w:tcPr>
          <w:p w:rsidR="00486C17" w:rsidRDefault="00E15010" w:rsidP="00002096">
            <w:r w:rsidRPr="00851BDC">
              <w:t>Класс миллионов.</w:t>
            </w:r>
          </w:p>
          <w:p w:rsidR="00C75202" w:rsidRPr="00851BDC" w:rsidRDefault="00E15010" w:rsidP="00002096">
            <w:r w:rsidRPr="00851BDC">
              <w:t xml:space="preserve"> </w:t>
            </w:r>
            <w:r w:rsidR="004E4283" w:rsidRPr="00851BDC">
              <w:t>К</w:t>
            </w:r>
            <w:r w:rsidR="00C75202" w:rsidRPr="00851BDC">
              <w:t>ласс миллиардов</w:t>
            </w:r>
            <w:r w:rsidR="004E4283" w:rsidRPr="00851BDC">
              <w:t>.</w:t>
            </w:r>
          </w:p>
        </w:tc>
        <w:tc>
          <w:tcPr>
            <w:tcW w:w="1423" w:type="dxa"/>
          </w:tcPr>
          <w:p w:rsidR="00C75202" w:rsidRPr="00851BDC" w:rsidRDefault="00C75202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C75202" w:rsidRPr="00851BDC" w:rsidRDefault="00C75202" w:rsidP="00002096">
            <w:r w:rsidRPr="00851BDC">
              <w:rPr>
                <w:spacing w:val="3"/>
              </w:rPr>
              <w:t xml:space="preserve">Знать класс миллионов, класс миллиардов, последовательность чисел в пределах </w:t>
            </w:r>
            <w:r w:rsidRPr="00851BDC">
              <w:rPr>
                <w:spacing w:val="3"/>
              </w:rPr>
              <w:lastRenderedPageBreak/>
              <w:t>100000</w:t>
            </w:r>
          </w:p>
        </w:tc>
        <w:tc>
          <w:tcPr>
            <w:tcW w:w="3141" w:type="dxa"/>
            <w:gridSpan w:val="2"/>
            <w:vMerge/>
          </w:tcPr>
          <w:p w:rsidR="00C75202" w:rsidRPr="00851BDC" w:rsidRDefault="00C75202" w:rsidP="00002096"/>
        </w:tc>
        <w:tc>
          <w:tcPr>
            <w:tcW w:w="2977" w:type="dxa"/>
            <w:vMerge/>
          </w:tcPr>
          <w:p w:rsidR="00C75202" w:rsidRPr="00851BDC" w:rsidRDefault="00C75202" w:rsidP="00002096"/>
        </w:tc>
        <w:tc>
          <w:tcPr>
            <w:tcW w:w="850" w:type="dxa"/>
          </w:tcPr>
          <w:p w:rsidR="00C75202" w:rsidRPr="00851BDC" w:rsidRDefault="00C75202" w:rsidP="00002096"/>
        </w:tc>
        <w:tc>
          <w:tcPr>
            <w:tcW w:w="851" w:type="dxa"/>
          </w:tcPr>
          <w:p w:rsidR="00C75202" w:rsidRPr="00851BDC" w:rsidRDefault="00C75202" w:rsidP="00002096"/>
        </w:tc>
      </w:tr>
      <w:tr w:rsidR="00D81E5A" w:rsidRPr="00851BDC" w:rsidTr="00486C17">
        <w:trPr>
          <w:gridAfter w:val="2"/>
          <w:wAfter w:w="14052" w:type="dxa"/>
        </w:trPr>
        <w:tc>
          <w:tcPr>
            <w:tcW w:w="709" w:type="dxa"/>
          </w:tcPr>
          <w:p w:rsidR="00C75202" w:rsidRPr="00851BDC" w:rsidRDefault="00C75202" w:rsidP="00002096">
            <w:r w:rsidRPr="00851BDC">
              <w:lastRenderedPageBreak/>
              <w:t>2</w:t>
            </w:r>
            <w:r w:rsidR="00E15010" w:rsidRPr="00851BDC">
              <w:t>3</w:t>
            </w:r>
          </w:p>
        </w:tc>
        <w:tc>
          <w:tcPr>
            <w:tcW w:w="710" w:type="dxa"/>
          </w:tcPr>
          <w:p w:rsidR="00C75202" w:rsidRPr="00851BDC" w:rsidRDefault="00E15010" w:rsidP="00002096">
            <w:r w:rsidRPr="00851BDC">
              <w:t>23</w:t>
            </w:r>
          </w:p>
        </w:tc>
        <w:tc>
          <w:tcPr>
            <w:tcW w:w="2778" w:type="dxa"/>
          </w:tcPr>
          <w:p w:rsidR="00C75202" w:rsidRPr="00851BDC" w:rsidRDefault="00C75202" w:rsidP="00002096">
            <w:r w:rsidRPr="00851BDC">
              <w:t xml:space="preserve">Закрепление </w:t>
            </w:r>
            <w:proofErr w:type="gramStart"/>
            <w:r w:rsidRPr="00851BDC">
              <w:t>изученного</w:t>
            </w:r>
            <w:proofErr w:type="gramEnd"/>
            <w:r w:rsidRPr="00851BDC">
              <w:t xml:space="preserve"> по теме «Нумерация больше 1000» </w:t>
            </w:r>
            <w:r w:rsidRPr="00486C17">
              <w:rPr>
                <w:b/>
              </w:rPr>
              <w:t>Самостоятельная работа</w:t>
            </w:r>
            <w:r w:rsidR="000B43A1" w:rsidRPr="00486C17">
              <w:rPr>
                <w:b/>
              </w:rPr>
              <w:t>.</w:t>
            </w:r>
          </w:p>
        </w:tc>
        <w:tc>
          <w:tcPr>
            <w:tcW w:w="1423" w:type="dxa"/>
          </w:tcPr>
          <w:p w:rsidR="00C75202" w:rsidRPr="00851BDC" w:rsidRDefault="00C75202" w:rsidP="00002096">
            <w:r w:rsidRPr="00851BDC">
              <w:t xml:space="preserve">Систематизация </w:t>
            </w:r>
            <w:proofErr w:type="gramStart"/>
            <w:r w:rsidRPr="00851BDC">
              <w:t>изученного</w:t>
            </w:r>
            <w:proofErr w:type="gramEnd"/>
          </w:p>
        </w:tc>
        <w:tc>
          <w:tcPr>
            <w:tcW w:w="2580" w:type="dxa"/>
          </w:tcPr>
          <w:p w:rsidR="00C75202" w:rsidRPr="00851BDC" w:rsidRDefault="00C75202" w:rsidP="00002096">
            <w:r w:rsidRPr="00851BDC">
              <w:rPr>
                <w:spacing w:val="3"/>
              </w:rPr>
              <w:t>Уметь читать, записывать и сравнивать числа в пределах 1000000</w:t>
            </w:r>
          </w:p>
        </w:tc>
        <w:tc>
          <w:tcPr>
            <w:tcW w:w="3141" w:type="dxa"/>
            <w:gridSpan w:val="2"/>
            <w:vMerge w:val="restart"/>
          </w:tcPr>
          <w:p w:rsidR="00C75202" w:rsidRPr="00851BDC" w:rsidRDefault="00C75202" w:rsidP="00002096">
            <w:pPr>
              <w:rPr>
                <w:b/>
              </w:rPr>
            </w:pPr>
            <w:r w:rsidRPr="00851BDC">
              <w:rPr>
                <w:b/>
              </w:rPr>
              <w:t xml:space="preserve">Познавательные - </w:t>
            </w:r>
            <w:r w:rsidRPr="00851BDC">
              <w:t>Ориентироваться в своей системе знаний: самостоятельно предполагать, какая информация нужна для решения учебной задачи,</w:t>
            </w:r>
            <w:r w:rsidR="00486C17">
              <w:t xml:space="preserve"> </w:t>
            </w:r>
            <w:r w:rsidRPr="00851BDC">
              <w:t>делать</w:t>
            </w:r>
            <w:r w:rsidR="00486C17">
              <w:t xml:space="preserve"> </w:t>
            </w:r>
            <w:r w:rsidRPr="00851BDC">
              <w:t>выводы</w:t>
            </w:r>
            <w:r w:rsidR="007B3B21" w:rsidRPr="00851BDC">
              <w:t>;</w:t>
            </w:r>
            <w:r w:rsidR="00486C17">
              <w:t xml:space="preserve"> </w:t>
            </w:r>
            <w:r w:rsidR="007B3B21" w:rsidRPr="00851BDC">
              <w:t>п</w:t>
            </w:r>
            <w:r w:rsidRPr="00851BDC">
              <w:t>ерерабатывать полученную информацию: делать</w:t>
            </w:r>
            <w:r w:rsidR="00486C17">
              <w:t xml:space="preserve"> </w:t>
            </w:r>
            <w:r w:rsidRPr="00851BDC">
              <w:t>выводы на основе обобщения   знаний.</w:t>
            </w:r>
          </w:p>
          <w:p w:rsidR="00C75202" w:rsidRPr="00851BDC" w:rsidRDefault="00C75202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Правильно оформлять работу.</w:t>
            </w:r>
          </w:p>
          <w:p w:rsidR="00C75202" w:rsidRPr="00851BDC" w:rsidRDefault="00C75202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977" w:type="dxa"/>
            <w:vMerge w:val="restart"/>
          </w:tcPr>
          <w:p w:rsidR="00C75202" w:rsidRPr="00851BDC" w:rsidRDefault="00C75202" w:rsidP="00002096">
            <w:r w:rsidRPr="00851BDC">
              <w:t>Самостоятельно делать выбор, опираясь на правила.</w:t>
            </w:r>
          </w:p>
        </w:tc>
        <w:tc>
          <w:tcPr>
            <w:tcW w:w="850" w:type="dxa"/>
          </w:tcPr>
          <w:p w:rsidR="00C75202" w:rsidRPr="00851BDC" w:rsidRDefault="00C75202" w:rsidP="00002096"/>
        </w:tc>
        <w:tc>
          <w:tcPr>
            <w:tcW w:w="851" w:type="dxa"/>
          </w:tcPr>
          <w:p w:rsidR="00C75202" w:rsidRPr="00851BDC" w:rsidRDefault="00C75202" w:rsidP="00002096"/>
        </w:tc>
      </w:tr>
      <w:tr w:rsidR="00D81E5A" w:rsidRPr="00851BDC" w:rsidTr="00486C17">
        <w:trPr>
          <w:gridAfter w:val="2"/>
          <w:wAfter w:w="14052" w:type="dxa"/>
        </w:trPr>
        <w:tc>
          <w:tcPr>
            <w:tcW w:w="709" w:type="dxa"/>
          </w:tcPr>
          <w:p w:rsidR="00C75202" w:rsidRPr="00851BDC" w:rsidRDefault="00E15010" w:rsidP="00002096">
            <w:r w:rsidRPr="00851BDC">
              <w:t>24</w:t>
            </w:r>
          </w:p>
        </w:tc>
        <w:tc>
          <w:tcPr>
            <w:tcW w:w="710" w:type="dxa"/>
          </w:tcPr>
          <w:p w:rsidR="00C75202" w:rsidRPr="00851BDC" w:rsidRDefault="00E15010" w:rsidP="00002096">
            <w:r w:rsidRPr="00851BDC">
              <w:t>24</w:t>
            </w:r>
          </w:p>
        </w:tc>
        <w:tc>
          <w:tcPr>
            <w:tcW w:w="2778" w:type="dxa"/>
          </w:tcPr>
          <w:p w:rsidR="00A47561" w:rsidRPr="00486C17" w:rsidRDefault="00C75202" w:rsidP="00002096">
            <w:pPr>
              <w:rPr>
                <w:b/>
              </w:rPr>
            </w:pPr>
            <w:r w:rsidRPr="00486C17">
              <w:rPr>
                <w:b/>
              </w:rPr>
              <w:t>К</w:t>
            </w:r>
            <w:r w:rsidR="00A47561" w:rsidRPr="00486C17">
              <w:rPr>
                <w:b/>
              </w:rPr>
              <w:t>онтрольная работа № 2 по теме «Нумер</w:t>
            </w:r>
            <w:r w:rsidR="00E15010" w:rsidRPr="00486C17">
              <w:rPr>
                <w:b/>
              </w:rPr>
              <w:t>а</w:t>
            </w:r>
            <w:r w:rsidRPr="00486C17">
              <w:rPr>
                <w:b/>
              </w:rPr>
              <w:t>ция чисел больше 1000»</w:t>
            </w:r>
          </w:p>
        </w:tc>
        <w:tc>
          <w:tcPr>
            <w:tcW w:w="1423" w:type="dxa"/>
          </w:tcPr>
          <w:p w:rsidR="00C75202" w:rsidRPr="00851BDC" w:rsidRDefault="00C75202" w:rsidP="00002096">
            <w:r w:rsidRPr="00851BDC">
              <w:rPr>
                <w:spacing w:val="3"/>
              </w:rPr>
              <w:t>Контроль и учет знаний</w:t>
            </w:r>
          </w:p>
        </w:tc>
        <w:tc>
          <w:tcPr>
            <w:tcW w:w="2580" w:type="dxa"/>
          </w:tcPr>
          <w:p w:rsidR="00C75202" w:rsidRPr="00851BDC" w:rsidRDefault="00C75202" w:rsidP="00002096">
            <w:r w:rsidRPr="00851BDC">
              <w:t>Уметь применять знания, умения и навыки по теме</w:t>
            </w:r>
          </w:p>
          <w:p w:rsidR="00C75202" w:rsidRPr="00851BDC" w:rsidRDefault="00C75202" w:rsidP="00002096">
            <w:r w:rsidRPr="00851BDC">
              <w:t>« Нумерация чисел больше 1000»</w:t>
            </w:r>
          </w:p>
        </w:tc>
        <w:tc>
          <w:tcPr>
            <w:tcW w:w="3141" w:type="dxa"/>
            <w:gridSpan w:val="2"/>
            <w:vMerge/>
          </w:tcPr>
          <w:p w:rsidR="00C75202" w:rsidRPr="00851BDC" w:rsidRDefault="00C75202" w:rsidP="00002096"/>
        </w:tc>
        <w:tc>
          <w:tcPr>
            <w:tcW w:w="2977" w:type="dxa"/>
            <w:vMerge/>
          </w:tcPr>
          <w:p w:rsidR="00C75202" w:rsidRPr="00851BDC" w:rsidRDefault="00C75202" w:rsidP="00002096"/>
        </w:tc>
        <w:tc>
          <w:tcPr>
            <w:tcW w:w="850" w:type="dxa"/>
          </w:tcPr>
          <w:p w:rsidR="00C75202" w:rsidRPr="00851BDC" w:rsidRDefault="00C75202" w:rsidP="00002096"/>
        </w:tc>
        <w:tc>
          <w:tcPr>
            <w:tcW w:w="851" w:type="dxa"/>
          </w:tcPr>
          <w:p w:rsidR="00C75202" w:rsidRPr="00851BDC" w:rsidRDefault="00C75202" w:rsidP="00002096"/>
        </w:tc>
      </w:tr>
      <w:tr w:rsidR="00D81E5A" w:rsidRPr="00851BDC" w:rsidTr="00486C17">
        <w:trPr>
          <w:gridAfter w:val="2"/>
          <w:wAfter w:w="14052" w:type="dxa"/>
        </w:trPr>
        <w:tc>
          <w:tcPr>
            <w:tcW w:w="709" w:type="dxa"/>
            <w:tcBorders>
              <w:bottom w:val="single" w:sz="6" w:space="0" w:color="000000"/>
            </w:tcBorders>
          </w:tcPr>
          <w:p w:rsidR="00C75202" w:rsidRPr="00851BDC" w:rsidRDefault="00E15010" w:rsidP="00002096">
            <w:r w:rsidRPr="00851BDC">
              <w:t>25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C75202" w:rsidRPr="00851BDC" w:rsidRDefault="00E15010" w:rsidP="00002096">
            <w:r w:rsidRPr="00851BDC">
              <w:t>25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510DDF" w:rsidRDefault="00C75202" w:rsidP="00002096">
            <w:r w:rsidRPr="00851BDC">
              <w:t>Анализ контрол</w:t>
            </w:r>
            <w:r w:rsidR="00365366" w:rsidRPr="00851BDC">
              <w:t>ьной работы</w:t>
            </w:r>
            <w:r w:rsidRPr="00851BDC">
              <w:t>.</w:t>
            </w:r>
          </w:p>
          <w:p w:rsidR="00C75202" w:rsidRPr="00851BDC" w:rsidRDefault="00C75202" w:rsidP="00002096">
            <w:r w:rsidRPr="00851BDC">
              <w:t xml:space="preserve"> Закрепление </w:t>
            </w:r>
            <w:proofErr w:type="gramStart"/>
            <w:r w:rsidRPr="00851BDC">
              <w:t>изученного</w:t>
            </w:r>
            <w:proofErr w:type="gramEnd"/>
          </w:p>
        </w:tc>
        <w:tc>
          <w:tcPr>
            <w:tcW w:w="1423" w:type="dxa"/>
            <w:tcBorders>
              <w:bottom w:val="single" w:sz="6" w:space="0" w:color="000000"/>
            </w:tcBorders>
          </w:tcPr>
          <w:p w:rsidR="00C75202" w:rsidRPr="00851BDC" w:rsidRDefault="00C75202" w:rsidP="00002096">
            <w:r w:rsidRPr="00851BDC">
              <w:t xml:space="preserve">Систематизация </w:t>
            </w:r>
            <w:proofErr w:type="gramStart"/>
            <w:r w:rsidRPr="00851BDC">
              <w:t>изученного</w:t>
            </w:r>
            <w:proofErr w:type="gramEnd"/>
          </w:p>
        </w:tc>
        <w:tc>
          <w:tcPr>
            <w:tcW w:w="2580" w:type="dxa"/>
            <w:tcBorders>
              <w:bottom w:val="single" w:sz="6" w:space="0" w:color="000000"/>
            </w:tcBorders>
          </w:tcPr>
          <w:p w:rsidR="00C75202" w:rsidRPr="00851BDC" w:rsidRDefault="00C75202" w:rsidP="00002096">
            <w:r w:rsidRPr="00851BDC">
              <w:t xml:space="preserve">Уметь анализировать ошибки, совершенствовать умение решать </w:t>
            </w:r>
            <w:r w:rsidRPr="00851BDC">
              <w:lastRenderedPageBreak/>
              <w:t>текстовые задачи.</w:t>
            </w:r>
          </w:p>
        </w:tc>
        <w:tc>
          <w:tcPr>
            <w:tcW w:w="3141" w:type="dxa"/>
            <w:gridSpan w:val="2"/>
            <w:tcBorders>
              <w:bottom w:val="single" w:sz="6" w:space="0" w:color="000000"/>
            </w:tcBorders>
          </w:tcPr>
          <w:p w:rsidR="00C75202" w:rsidRPr="00851BDC" w:rsidRDefault="00C75202" w:rsidP="00002096">
            <w:r w:rsidRPr="00851BDC">
              <w:rPr>
                <w:b/>
              </w:rPr>
              <w:lastRenderedPageBreak/>
              <w:t>Познавательны</w:t>
            </w:r>
            <w:proofErr w:type="gramStart"/>
            <w:r w:rsidRPr="00851BDC">
              <w:rPr>
                <w:b/>
              </w:rPr>
              <w:t>е</w:t>
            </w:r>
            <w:r w:rsidRPr="00851BDC">
              <w:t>-</w:t>
            </w:r>
            <w:proofErr w:type="gramEnd"/>
            <w:r w:rsidRPr="00851BDC">
              <w:t xml:space="preserve"> Перерабатывать полученную информацию: делатьвыводы на основе </w:t>
            </w:r>
            <w:r w:rsidRPr="00851BDC">
              <w:lastRenderedPageBreak/>
              <w:t>обобщения   знаний</w:t>
            </w:r>
          </w:p>
          <w:p w:rsidR="00C75202" w:rsidRPr="00851BDC" w:rsidRDefault="00C75202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Корректировать свою работу.</w:t>
            </w:r>
          </w:p>
          <w:p w:rsidR="00C75202" w:rsidRPr="00851BDC" w:rsidRDefault="00C75202" w:rsidP="00002096">
            <w:r w:rsidRPr="00851BDC">
              <w:rPr>
                <w:b/>
              </w:rPr>
              <w:t>Регулятивные -</w:t>
            </w:r>
            <w:r w:rsidRPr="00851BDC">
              <w:t xml:space="preserve"> Работая по плану, сверять свои действи</w:t>
            </w:r>
            <w:r w:rsidR="007B3B21" w:rsidRPr="00851BDC">
              <w:t xml:space="preserve">я с целью и </w:t>
            </w:r>
            <w:r w:rsidRPr="00851BDC">
              <w:t>исправлять ошибки с помощью учителя</w:t>
            </w: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:rsidR="00C75202" w:rsidRPr="00851BDC" w:rsidRDefault="00C75202" w:rsidP="00002096"/>
        </w:tc>
        <w:tc>
          <w:tcPr>
            <w:tcW w:w="850" w:type="dxa"/>
            <w:tcBorders>
              <w:bottom w:val="single" w:sz="6" w:space="0" w:color="000000"/>
            </w:tcBorders>
          </w:tcPr>
          <w:p w:rsidR="00C75202" w:rsidRPr="00851BDC" w:rsidRDefault="00C75202" w:rsidP="00002096"/>
        </w:tc>
        <w:tc>
          <w:tcPr>
            <w:tcW w:w="851" w:type="dxa"/>
            <w:tcBorders>
              <w:bottom w:val="single" w:sz="6" w:space="0" w:color="000000"/>
            </w:tcBorders>
          </w:tcPr>
          <w:p w:rsidR="00C75202" w:rsidRPr="00851BDC" w:rsidRDefault="00C75202" w:rsidP="00002096"/>
        </w:tc>
      </w:tr>
      <w:tr w:rsidR="00C75202" w:rsidRPr="00851BDC" w:rsidTr="00486C17">
        <w:trPr>
          <w:gridAfter w:val="2"/>
          <w:wAfter w:w="14052" w:type="dxa"/>
        </w:trPr>
        <w:tc>
          <w:tcPr>
            <w:tcW w:w="16019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C75202" w:rsidRPr="00851BDC" w:rsidRDefault="00486C17" w:rsidP="00002096">
            <w:pPr>
              <w:rPr>
                <w:b/>
              </w:rPr>
            </w:pPr>
            <w:r>
              <w:rPr>
                <w:b/>
              </w:rPr>
              <w:lastRenderedPageBreak/>
              <w:t>Величины(17</w:t>
            </w:r>
            <w:r w:rsidR="00C75202" w:rsidRPr="00851BDC">
              <w:rPr>
                <w:b/>
              </w:rPr>
              <w:t xml:space="preserve"> ч)</w:t>
            </w:r>
          </w:p>
        </w:tc>
      </w:tr>
      <w:tr w:rsidR="00C84110" w:rsidRPr="00851BDC" w:rsidTr="00486C17">
        <w:trPr>
          <w:gridAfter w:val="2"/>
          <w:wAfter w:w="14052" w:type="dxa"/>
        </w:trPr>
        <w:tc>
          <w:tcPr>
            <w:tcW w:w="709" w:type="dxa"/>
            <w:tcBorders>
              <w:top w:val="single" w:sz="6" w:space="0" w:color="000000"/>
            </w:tcBorders>
          </w:tcPr>
          <w:p w:rsidR="00C84110" w:rsidRPr="00851BDC" w:rsidRDefault="00C84110" w:rsidP="00002096">
            <w:r w:rsidRPr="00851BDC">
              <w:t>26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C84110" w:rsidRPr="00851BDC" w:rsidRDefault="00C84110" w:rsidP="00002096">
            <w:r w:rsidRPr="00851BDC">
              <w:t>26</w:t>
            </w:r>
          </w:p>
        </w:tc>
        <w:tc>
          <w:tcPr>
            <w:tcW w:w="2778" w:type="dxa"/>
            <w:tcBorders>
              <w:top w:val="single" w:sz="6" w:space="0" w:color="000000"/>
            </w:tcBorders>
          </w:tcPr>
          <w:p w:rsidR="00C84110" w:rsidRPr="00851BDC" w:rsidRDefault="00C84110" w:rsidP="00002096">
            <w:pPr>
              <w:rPr>
                <w:b/>
              </w:rPr>
            </w:pPr>
            <w:r w:rsidRPr="00851BDC">
              <w:t>Единицы длины – километр</w:t>
            </w:r>
          </w:p>
        </w:tc>
        <w:tc>
          <w:tcPr>
            <w:tcW w:w="1423" w:type="dxa"/>
            <w:tcBorders>
              <w:top w:val="single" w:sz="6" w:space="0" w:color="000000"/>
            </w:tcBorders>
          </w:tcPr>
          <w:p w:rsidR="00C84110" w:rsidRPr="00851BDC" w:rsidRDefault="00C84110" w:rsidP="00002096">
            <w:r w:rsidRPr="00851BDC">
              <w:t>Изучение новых знаний</w:t>
            </w:r>
          </w:p>
        </w:tc>
        <w:tc>
          <w:tcPr>
            <w:tcW w:w="2580" w:type="dxa"/>
            <w:tcBorders>
              <w:top w:val="single" w:sz="6" w:space="0" w:color="000000"/>
            </w:tcBorders>
          </w:tcPr>
          <w:p w:rsidR="00C84110" w:rsidRPr="00851BDC" w:rsidRDefault="00C84110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Знать единицы длины.</w:t>
            </w:r>
          </w:p>
          <w:p w:rsidR="00C84110" w:rsidRPr="00851BDC" w:rsidRDefault="00C84110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6" w:space="0" w:color="000000"/>
            </w:tcBorders>
          </w:tcPr>
          <w:p w:rsidR="00C84110" w:rsidRPr="00851BDC" w:rsidRDefault="00C84110" w:rsidP="00002096">
            <w:pPr>
              <w:ind w:right="-108"/>
            </w:pPr>
            <w:r w:rsidRPr="00851BDC">
              <w:rPr>
                <w:b/>
              </w:rPr>
              <w:t>Познавательные -</w:t>
            </w:r>
            <w:r w:rsidRPr="00851BDC">
              <w:t xml:space="preserve"> Ориентироваться в своей системе знаний: самостоятельно предполагать, какая информация нужна для решения учебной задачи,</w:t>
            </w:r>
            <w:r>
              <w:t xml:space="preserve"> </w:t>
            </w:r>
            <w:r w:rsidRPr="00851BDC">
              <w:t>делать</w:t>
            </w:r>
            <w:r>
              <w:t xml:space="preserve"> </w:t>
            </w:r>
            <w:r w:rsidRPr="00851BDC">
              <w:t>выводы</w:t>
            </w:r>
          </w:p>
          <w:p w:rsidR="00C84110" w:rsidRPr="00851BDC" w:rsidRDefault="00C84110" w:rsidP="00002096">
            <w:pPr>
              <w:ind w:right="-108"/>
            </w:pPr>
            <w:r w:rsidRPr="00851BDC">
              <w:rPr>
                <w:b/>
              </w:rPr>
              <w:t xml:space="preserve">Коммуникативные </w:t>
            </w:r>
            <w:r w:rsidRPr="00851BDC">
              <w:t>- Слушать других, пытаться принимать другую точку зрения, быть готовым изменить свою точку зрения.</w:t>
            </w:r>
          </w:p>
          <w:p w:rsidR="00C84110" w:rsidRPr="00851BDC" w:rsidRDefault="00C84110" w:rsidP="00002096">
            <w:pPr>
              <w:ind w:right="-108"/>
            </w:pPr>
            <w:proofErr w:type="gramStart"/>
            <w:r w:rsidRPr="00851BDC">
              <w:rPr>
                <w:b/>
              </w:rPr>
              <w:t>Регулятивные</w:t>
            </w:r>
            <w:proofErr w:type="gramEnd"/>
            <w:r w:rsidRPr="00851BDC">
              <w:rPr>
                <w:b/>
              </w:rPr>
              <w:t xml:space="preserve"> -</w:t>
            </w:r>
            <w:r w:rsidRPr="00851BDC">
              <w:t xml:space="preserve"> Учиться, совместно с учителем, обнаруживать и формулировать учебную проблему.</w:t>
            </w:r>
          </w:p>
          <w:p w:rsidR="00C84110" w:rsidRPr="00851BDC" w:rsidRDefault="00C84110" w:rsidP="00002096"/>
        </w:tc>
        <w:tc>
          <w:tcPr>
            <w:tcW w:w="2977" w:type="dxa"/>
            <w:tcBorders>
              <w:top w:val="single" w:sz="6" w:space="0" w:color="000000"/>
            </w:tcBorders>
          </w:tcPr>
          <w:p w:rsidR="00C84110" w:rsidRPr="00851BDC" w:rsidRDefault="00C84110" w:rsidP="00002096">
            <w:r w:rsidRPr="00851BDC">
              <w:t>Самостоятельно определять и высказывать</w:t>
            </w:r>
          </w:p>
          <w:p w:rsidR="00C84110" w:rsidRPr="00851BDC" w:rsidRDefault="00C84110" w:rsidP="00002096">
            <w:r w:rsidRPr="00851BDC">
              <w:t>общие</w:t>
            </w:r>
          </w:p>
          <w:p w:rsidR="00C84110" w:rsidRPr="00851BDC" w:rsidRDefault="00C84110" w:rsidP="00002096">
            <w:r w:rsidRPr="00851BDC">
              <w:t>для всех</w:t>
            </w:r>
          </w:p>
          <w:p w:rsidR="00C84110" w:rsidRPr="00851BDC" w:rsidRDefault="00C84110" w:rsidP="00002096">
            <w:r w:rsidRPr="00851BDC">
              <w:t>людей</w:t>
            </w:r>
          </w:p>
          <w:p w:rsidR="00C84110" w:rsidRPr="00851BDC" w:rsidRDefault="00C84110" w:rsidP="00002096">
            <w:r w:rsidRPr="00851BDC">
              <w:t>правила</w:t>
            </w:r>
          </w:p>
          <w:p w:rsidR="00C84110" w:rsidRPr="00851BDC" w:rsidRDefault="00C84110" w:rsidP="00002096">
            <w:r w:rsidRPr="00851BDC">
              <w:t>поведения</w:t>
            </w:r>
          </w:p>
          <w:p w:rsidR="00C84110" w:rsidRPr="00851BDC" w:rsidRDefault="00C84110" w:rsidP="00002096">
            <w:r w:rsidRPr="00851BDC">
              <w:t>при общении</w:t>
            </w:r>
          </w:p>
          <w:p w:rsidR="00C84110" w:rsidRPr="00851BDC" w:rsidRDefault="00C84110" w:rsidP="00002096">
            <w:r w:rsidRPr="00851BDC">
              <w:t xml:space="preserve">и </w:t>
            </w:r>
            <w:proofErr w:type="gramStart"/>
            <w:r w:rsidRPr="00851BDC">
              <w:t>сотрудничестве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C84110" w:rsidRPr="00851BDC" w:rsidRDefault="00C84110" w:rsidP="00002096"/>
        </w:tc>
        <w:tc>
          <w:tcPr>
            <w:tcW w:w="851" w:type="dxa"/>
            <w:tcBorders>
              <w:top w:val="single" w:sz="6" w:space="0" w:color="000000"/>
            </w:tcBorders>
          </w:tcPr>
          <w:p w:rsidR="00C84110" w:rsidRPr="00851BDC" w:rsidRDefault="00C84110" w:rsidP="00002096"/>
        </w:tc>
      </w:tr>
      <w:tr w:rsidR="00C84110" w:rsidRPr="00851BDC" w:rsidTr="00486C17">
        <w:trPr>
          <w:gridAfter w:val="2"/>
          <w:wAfter w:w="14052" w:type="dxa"/>
        </w:trPr>
        <w:tc>
          <w:tcPr>
            <w:tcW w:w="709" w:type="dxa"/>
          </w:tcPr>
          <w:p w:rsidR="00C84110" w:rsidRPr="00851BDC" w:rsidRDefault="00C84110" w:rsidP="00002096">
            <w:r w:rsidRPr="00851BDC">
              <w:t>27</w:t>
            </w:r>
          </w:p>
        </w:tc>
        <w:tc>
          <w:tcPr>
            <w:tcW w:w="710" w:type="dxa"/>
          </w:tcPr>
          <w:p w:rsidR="00C84110" w:rsidRPr="00851BDC" w:rsidRDefault="00C84110" w:rsidP="00002096">
            <w:r w:rsidRPr="00851BDC">
              <w:t>27</w:t>
            </w:r>
          </w:p>
        </w:tc>
        <w:tc>
          <w:tcPr>
            <w:tcW w:w="2778" w:type="dxa"/>
          </w:tcPr>
          <w:p w:rsidR="00C84110" w:rsidRPr="00851BDC" w:rsidRDefault="00C84110" w:rsidP="00002096">
            <w:r w:rsidRPr="00851BDC">
              <w:t>Таблица единиц длины</w:t>
            </w:r>
          </w:p>
          <w:p w:rsidR="00C84110" w:rsidRPr="00851BDC" w:rsidRDefault="00C84110" w:rsidP="00002096"/>
          <w:p w:rsidR="00C84110" w:rsidRPr="00851BDC" w:rsidRDefault="00C84110" w:rsidP="00002096"/>
          <w:p w:rsidR="00C84110" w:rsidRPr="00851BDC" w:rsidRDefault="00C84110" w:rsidP="00002096"/>
          <w:p w:rsidR="00C84110" w:rsidRPr="00851BDC" w:rsidRDefault="00C84110" w:rsidP="00002096"/>
          <w:p w:rsidR="00C84110" w:rsidRPr="00851BDC" w:rsidRDefault="00C84110" w:rsidP="00002096"/>
          <w:p w:rsidR="00C84110" w:rsidRPr="00851BDC" w:rsidRDefault="00C84110" w:rsidP="00002096"/>
          <w:p w:rsidR="00C84110" w:rsidRPr="00851BDC" w:rsidRDefault="00C84110" w:rsidP="00002096"/>
          <w:p w:rsidR="00C84110" w:rsidRPr="00851BDC" w:rsidRDefault="00C84110" w:rsidP="00002096"/>
        </w:tc>
        <w:tc>
          <w:tcPr>
            <w:tcW w:w="1423" w:type="dxa"/>
          </w:tcPr>
          <w:p w:rsidR="00C84110" w:rsidRPr="00851BDC" w:rsidRDefault="00C84110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C84110" w:rsidRPr="00851BDC" w:rsidRDefault="00C84110" w:rsidP="00002096">
            <w:pPr>
              <w:rPr>
                <w:spacing w:val="3"/>
              </w:rPr>
            </w:pPr>
            <w:r w:rsidRPr="00851BDC">
              <w:rPr>
                <w:spacing w:val="3"/>
              </w:rPr>
              <w:t>Знать единицы длины.</w:t>
            </w:r>
          </w:p>
          <w:p w:rsidR="00C84110" w:rsidRPr="00851BDC" w:rsidRDefault="00C84110" w:rsidP="00002096">
            <w:r w:rsidRPr="00851BDC">
              <w:rPr>
                <w:spacing w:val="3"/>
              </w:rPr>
              <w:t>Уметь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3141" w:type="dxa"/>
            <w:gridSpan w:val="2"/>
            <w:vMerge/>
          </w:tcPr>
          <w:p w:rsidR="00C84110" w:rsidRPr="00851BDC" w:rsidRDefault="00C84110" w:rsidP="00002096"/>
        </w:tc>
        <w:tc>
          <w:tcPr>
            <w:tcW w:w="2977" w:type="dxa"/>
            <w:vMerge w:val="restart"/>
          </w:tcPr>
          <w:p w:rsidR="00C84110" w:rsidRPr="00851BDC" w:rsidRDefault="00C84110" w:rsidP="00002096">
            <w:r w:rsidRPr="00851BDC">
              <w:t>Самостоятельно определять и высказывать</w:t>
            </w:r>
          </w:p>
          <w:p w:rsidR="00C84110" w:rsidRPr="00851BDC" w:rsidRDefault="00C84110" w:rsidP="00002096">
            <w:r w:rsidRPr="00851BDC">
              <w:t>общие</w:t>
            </w:r>
          </w:p>
          <w:p w:rsidR="00C84110" w:rsidRPr="00851BDC" w:rsidRDefault="00C84110" w:rsidP="00002096">
            <w:r w:rsidRPr="00851BDC">
              <w:t>для всех</w:t>
            </w:r>
          </w:p>
          <w:p w:rsidR="00C84110" w:rsidRPr="00851BDC" w:rsidRDefault="00C84110" w:rsidP="00002096">
            <w:r w:rsidRPr="00851BDC">
              <w:t>людей</w:t>
            </w:r>
          </w:p>
          <w:p w:rsidR="00C84110" w:rsidRPr="00851BDC" w:rsidRDefault="00C84110" w:rsidP="00002096">
            <w:r w:rsidRPr="00851BDC">
              <w:t>правила</w:t>
            </w:r>
          </w:p>
          <w:p w:rsidR="00C84110" w:rsidRPr="00851BDC" w:rsidRDefault="00C84110" w:rsidP="00002096">
            <w:r w:rsidRPr="00851BDC">
              <w:t>поведения</w:t>
            </w:r>
          </w:p>
          <w:p w:rsidR="00C84110" w:rsidRPr="00851BDC" w:rsidRDefault="00C84110" w:rsidP="00002096">
            <w:r w:rsidRPr="00851BDC">
              <w:t>при общении</w:t>
            </w:r>
          </w:p>
          <w:p w:rsidR="00C84110" w:rsidRPr="00851BDC" w:rsidRDefault="00C84110" w:rsidP="00002096">
            <w:r w:rsidRPr="00851BDC">
              <w:t xml:space="preserve">и </w:t>
            </w:r>
            <w:proofErr w:type="gramStart"/>
            <w:r w:rsidRPr="00851BDC">
              <w:t>сотрудничестве</w:t>
            </w:r>
            <w:proofErr w:type="gramEnd"/>
          </w:p>
        </w:tc>
        <w:tc>
          <w:tcPr>
            <w:tcW w:w="850" w:type="dxa"/>
          </w:tcPr>
          <w:p w:rsidR="00C84110" w:rsidRPr="00851BDC" w:rsidRDefault="00C84110" w:rsidP="00002096"/>
        </w:tc>
        <w:tc>
          <w:tcPr>
            <w:tcW w:w="851" w:type="dxa"/>
          </w:tcPr>
          <w:p w:rsidR="00C84110" w:rsidRPr="00851BDC" w:rsidRDefault="00C84110" w:rsidP="00002096"/>
        </w:tc>
      </w:tr>
      <w:tr w:rsidR="00C84110" w:rsidRPr="00851BDC" w:rsidTr="00486C17">
        <w:trPr>
          <w:gridAfter w:val="2"/>
          <w:wAfter w:w="14052" w:type="dxa"/>
        </w:trPr>
        <w:tc>
          <w:tcPr>
            <w:tcW w:w="709" w:type="dxa"/>
          </w:tcPr>
          <w:p w:rsidR="00C84110" w:rsidRPr="00851BDC" w:rsidRDefault="00C84110" w:rsidP="00002096">
            <w:r w:rsidRPr="00851BDC">
              <w:t>28</w:t>
            </w:r>
          </w:p>
        </w:tc>
        <w:tc>
          <w:tcPr>
            <w:tcW w:w="710" w:type="dxa"/>
          </w:tcPr>
          <w:p w:rsidR="00C84110" w:rsidRPr="00851BDC" w:rsidRDefault="00C84110" w:rsidP="00002096">
            <w:r w:rsidRPr="00851BDC">
              <w:t>28</w:t>
            </w:r>
          </w:p>
        </w:tc>
        <w:tc>
          <w:tcPr>
            <w:tcW w:w="2778" w:type="dxa"/>
          </w:tcPr>
          <w:p w:rsidR="00C84110" w:rsidRPr="00851BDC" w:rsidRDefault="00C84110" w:rsidP="00002096">
            <w:r w:rsidRPr="00851BDC">
              <w:t>Единицы площади Квадратный километр</w:t>
            </w:r>
          </w:p>
        </w:tc>
        <w:tc>
          <w:tcPr>
            <w:tcW w:w="1423" w:type="dxa"/>
          </w:tcPr>
          <w:p w:rsidR="00C84110" w:rsidRPr="00851BDC" w:rsidRDefault="00C84110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C84110" w:rsidRPr="00851BDC" w:rsidRDefault="00C84110" w:rsidP="00002096">
            <w:pPr>
              <w:ind w:right="-108"/>
            </w:pPr>
            <w:r w:rsidRPr="00851BDC">
              <w:t>Уметь переводить крупные единицы длины в более мелкие, уметь решать текстовые задачи, совершенствовать устные и письменные вычислительные навык</w:t>
            </w:r>
          </w:p>
        </w:tc>
        <w:tc>
          <w:tcPr>
            <w:tcW w:w="3141" w:type="dxa"/>
            <w:gridSpan w:val="2"/>
            <w:vMerge/>
          </w:tcPr>
          <w:p w:rsidR="00C84110" w:rsidRPr="00851BDC" w:rsidRDefault="00C84110" w:rsidP="00002096"/>
        </w:tc>
        <w:tc>
          <w:tcPr>
            <w:tcW w:w="2977" w:type="dxa"/>
            <w:vMerge/>
          </w:tcPr>
          <w:p w:rsidR="00C84110" w:rsidRPr="00851BDC" w:rsidRDefault="00C84110" w:rsidP="00002096"/>
        </w:tc>
        <w:tc>
          <w:tcPr>
            <w:tcW w:w="850" w:type="dxa"/>
          </w:tcPr>
          <w:p w:rsidR="00C84110" w:rsidRPr="00851BDC" w:rsidRDefault="00C84110" w:rsidP="00002096"/>
        </w:tc>
        <w:tc>
          <w:tcPr>
            <w:tcW w:w="851" w:type="dxa"/>
          </w:tcPr>
          <w:p w:rsidR="00C84110" w:rsidRPr="00851BDC" w:rsidRDefault="00C84110" w:rsidP="00002096"/>
        </w:tc>
      </w:tr>
      <w:tr w:rsidR="00C84110" w:rsidRPr="00851BDC" w:rsidTr="00C84110">
        <w:trPr>
          <w:gridAfter w:val="2"/>
          <w:wAfter w:w="14052" w:type="dxa"/>
          <w:trHeight w:val="2495"/>
        </w:trPr>
        <w:tc>
          <w:tcPr>
            <w:tcW w:w="709" w:type="dxa"/>
          </w:tcPr>
          <w:p w:rsidR="00C84110" w:rsidRPr="00851BDC" w:rsidRDefault="00C84110" w:rsidP="00002096">
            <w:r w:rsidRPr="00851BDC">
              <w:lastRenderedPageBreak/>
              <w:t>29</w:t>
            </w:r>
          </w:p>
        </w:tc>
        <w:tc>
          <w:tcPr>
            <w:tcW w:w="710" w:type="dxa"/>
          </w:tcPr>
          <w:p w:rsidR="00C84110" w:rsidRPr="00851BDC" w:rsidRDefault="00C84110" w:rsidP="00002096">
            <w:r w:rsidRPr="00851BDC">
              <w:t>29</w:t>
            </w:r>
          </w:p>
        </w:tc>
        <w:tc>
          <w:tcPr>
            <w:tcW w:w="2778" w:type="dxa"/>
          </w:tcPr>
          <w:p w:rsidR="00C84110" w:rsidRPr="00851BDC" w:rsidRDefault="00C84110" w:rsidP="00002096">
            <w:r w:rsidRPr="00851BDC">
              <w:t>Единицы площади Квадратный миллиметр</w:t>
            </w:r>
          </w:p>
        </w:tc>
        <w:tc>
          <w:tcPr>
            <w:tcW w:w="1423" w:type="dxa"/>
          </w:tcPr>
          <w:p w:rsidR="00C84110" w:rsidRPr="00851BDC" w:rsidRDefault="00C84110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C84110" w:rsidRPr="00851BDC" w:rsidRDefault="00C84110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Знать</w:t>
            </w:r>
            <w:r>
              <w:rPr>
                <w:spacing w:val="3"/>
              </w:rPr>
              <w:t xml:space="preserve"> </w:t>
            </w:r>
            <w:r w:rsidRPr="00851BDC">
              <w:rPr>
                <w:spacing w:val="3"/>
              </w:rPr>
              <w:t>единицы площади.</w:t>
            </w:r>
          </w:p>
          <w:p w:rsidR="00C84110" w:rsidRPr="00851BDC" w:rsidRDefault="00C84110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3141" w:type="dxa"/>
            <w:gridSpan w:val="2"/>
            <w:vMerge/>
          </w:tcPr>
          <w:p w:rsidR="00C84110" w:rsidRPr="00851BDC" w:rsidRDefault="00C84110" w:rsidP="00002096"/>
        </w:tc>
        <w:tc>
          <w:tcPr>
            <w:tcW w:w="2977" w:type="dxa"/>
            <w:vMerge/>
          </w:tcPr>
          <w:p w:rsidR="00C84110" w:rsidRPr="00851BDC" w:rsidRDefault="00C84110" w:rsidP="00002096"/>
        </w:tc>
        <w:tc>
          <w:tcPr>
            <w:tcW w:w="850" w:type="dxa"/>
          </w:tcPr>
          <w:p w:rsidR="00C84110" w:rsidRPr="00851BDC" w:rsidRDefault="00C84110" w:rsidP="00002096"/>
        </w:tc>
        <w:tc>
          <w:tcPr>
            <w:tcW w:w="851" w:type="dxa"/>
          </w:tcPr>
          <w:p w:rsidR="00C84110" w:rsidRPr="00851BDC" w:rsidRDefault="00C84110" w:rsidP="00002096"/>
        </w:tc>
      </w:tr>
      <w:tr w:rsidR="00E64029" w:rsidRPr="00851BDC" w:rsidTr="00146C63">
        <w:trPr>
          <w:gridAfter w:val="2"/>
          <w:wAfter w:w="14052" w:type="dxa"/>
          <w:trHeight w:val="690"/>
        </w:trPr>
        <w:tc>
          <w:tcPr>
            <w:tcW w:w="709" w:type="dxa"/>
          </w:tcPr>
          <w:p w:rsidR="00E64029" w:rsidRPr="00851BDC" w:rsidRDefault="00E64029" w:rsidP="00002096">
            <w:r w:rsidRPr="00851BDC">
              <w:t>3</w:t>
            </w:r>
            <w:r w:rsidR="0074447B" w:rsidRPr="00851BDC">
              <w:t>0</w:t>
            </w:r>
          </w:p>
        </w:tc>
        <w:tc>
          <w:tcPr>
            <w:tcW w:w="710" w:type="dxa"/>
          </w:tcPr>
          <w:p w:rsidR="00E64029" w:rsidRPr="00851BDC" w:rsidRDefault="00E64029" w:rsidP="00002096">
            <w:r w:rsidRPr="00851BDC">
              <w:t>3</w:t>
            </w:r>
            <w:r w:rsidR="0074447B" w:rsidRPr="00851BDC">
              <w:t>0</w:t>
            </w:r>
          </w:p>
        </w:tc>
        <w:tc>
          <w:tcPr>
            <w:tcW w:w="2778" w:type="dxa"/>
          </w:tcPr>
          <w:p w:rsidR="00E64029" w:rsidRPr="00851BDC" w:rsidRDefault="0074447B" w:rsidP="00002096">
            <w:r w:rsidRPr="00851BDC">
              <w:t>Таблица единиц площади</w:t>
            </w:r>
          </w:p>
        </w:tc>
        <w:tc>
          <w:tcPr>
            <w:tcW w:w="1423" w:type="dxa"/>
          </w:tcPr>
          <w:p w:rsidR="00E64029" w:rsidRPr="00851BDC" w:rsidRDefault="0074447B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E64029" w:rsidRPr="00851BDC" w:rsidRDefault="0074447B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 xml:space="preserve">Знать таблицу единиц площади. Уметь сравнивать величины по их числовым значениям. Уметь вычислять периметр и площадь прямоугольника </w:t>
            </w:r>
            <w:r w:rsidRPr="00851BDC">
              <w:t>(квадрата)</w:t>
            </w:r>
          </w:p>
        </w:tc>
        <w:tc>
          <w:tcPr>
            <w:tcW w:w="3141" w:type="dxa"/>
            <w:gridSpan w:val="2"/>
          </w:tcPr>
          <w:p w:rsidR="0074447B" w:rsidRPr="00851BDC" w:rsidRDefault="0074447B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Ориентироваться в своей системе знаний: самостоятельно предполагать, какая информация нужна для решения учебной задачи, делать</w:t>
            </w:r>
            <w:r w:rsidR="00146C63">
              <w:t xml:space="preserve"> </w:t>
            </w:r>
            <w:r w:rsidRPr="00851BDC">
              <w:t>выводы</w:t>
            </w:r>
          </w:p>
          <w:p w:rsidR="0074447B" w:rsidRPr="00851BDC" w:rsidRDefault="0074447B" w:rsidP="00002096">
            <w:r w:rsidRPr="00851BDC">
              <w:rPr>
                <w:b/>
              </w:rPr>
              <w:t>Коммуникативные -</w:t>
            </w:r>
            <w:r w:rsidRPr="00851BDC">
              <w:t xml:space="preserve"> Слышать и слушать, выделять главное из сказанного, задавать вопросы на понимание.</w:t>
            </w:r>
          </w:p>
          <w:p w:rsidR="00E64029" w:rsidRPr="00851BDC" w:rsidRDefault="0074447B" w:rsidP="00002096">
            <w:pPr>
              <w:ind w:right="-108"/>
              <w:rPr>
                <w:b/>
              </w:rPr>
            </w:pPr>
            <w:r w:rsidRPr="00851BDC">
              <w:rPr>
                <w:b/>
              </w:rPr>
              <w:t xml:space="preserve">Регулятивные </w:t>
            </w:r>
            <w:r w:rsidRPr="00851BDC">
              <w:t>- Самостоятельно формулировать цели урока</w:t>
            </w:r>
          </w:p>
        </w:tc>
        <w:tc>
          <w:tcPr>
            <w:tcW w:w="2977" w:type="dxa"/>
          </w:tcPr>
          <w:p w:rsidR="00E64029" w:rsidRPr="00851BDC" w:rsidRDefault="00E64029" w:rsidP="00002096"/>
        </w:tc>
        <w:tc>
          <w:tcPr>
            <w:tcW w:w="850" w:type="dxa"/>
          </w:tcPr>
          <w:p w:rsidR="00E64029" w:rsidRPr="00851BDC" w:rsidRDefault="00E64029" w:rsidP="00002096"/>
        </w:tc>
        <w:tc>
          <w:tcPr>
            <w:tcW w:w="851" w:type="dxa"/>
          </w:tcPr>
          <w:p w:rsidR="00E64029" w:rsidRPr="00851BDC" w:rsidRDefault="00E64029" w:rsidP="00002096"/>
        </w:tc>
      </w:tr>
      <w:tr w:rsidR="0074447B" w:rsidRPr="00851BDC" w:rsidTr="00486C17">
        <w:trPr>
          <w:gridAfter w:val="2"/>
          <w:wAfter w:w="14052" w:type="dxa"/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>
            <w:r w:rsidRPr="00851BDC">
              <w:t>3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>
            <w:r w:rsidRPr="00851BDC">
              <w:t>31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>
            <w:r w:rsidRPr="00851BDC">
              <w:t>Измерение площади с помощью палетки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>
            <w:r w:rsidRPr="00851BDC">
              <w:t>Изучение новых знаний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>
            <w:pPr>
              <w:pStyle w:val="a3"/>
              <w:tabs>
                <w:tab w:val="left" w:pos="2478"/>
              </w:tabs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Знать прием измерения площади фигуры с помощью палетки.</w:t>
            </w:r>
          </w:p>
          <w:p w:rsidR="0074447B" w:rsidRPr="00851BDC" w:rsidRDefault="0074447B" w:rsidP="00002096">
            <w:pPr>
              <w:pStyle w:val="a3"/>
              <w:tabs>
                <w:tab w:val="left" w:pos="2478"/>
              </w:tabs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Уметь сравнивать величины по их числ</w:t>
            </w:r>
            <w:proofErr w:type="gramStart"/>
            <w:r w:rsidRPr="00851BDC">
              <w:rPr>
                <w:spacing w:val="3"/>
              </w:rPr>
              <w:t>о-</w:t>
            </w:r>
            <w:proofErr w:type="gramEnd"/>
            <w:r w:rsidRPr="00851BDC">
              <w:rPr>
                <w:spacing w:val="3"/>
              </w:rPr>
              <w:t xml:space="preserve"> вым значениям, выра- жать данные величины в различных единицах,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>
            <w:proofErr w:type="gramStart"/>
            <w:r w:rsidRPr="00851BDC">
              <w:rPr>
                <w:b/>
              </w:rPr>
              <w:t>Познаватель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Перерабатывать полученную информацию.</w:t>
            </w:r>
          </w:p>
          <w:p w:rsidR="0074447B" w:rsidRPr="00851BDC" w:rsidRDefault="0074447B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t xml:space="preserve"> - Выделять главное,</w:t>
            </w:r>
          </w:p>
          <w:p w:rsidR="0074447B" w:rsidRPr="00851BDC" w:rsidRDefault="0074447B" w:rsidP="00002096">
            <w:r w:rsidRPr="00851BDC">
              <w:t>Описывать действия.</w:t>
            </w:r>
          </w:p>
          <w:p w:rsidR="0074447B" w:rsidRPr="00851BDC" w:rsidRDefault="0074447B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Составлять план решения проблемы (задачи) совместно с учителем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/>
        </w:tc>
      </w:tr>
      <w:tr w:rsidR="0074447B" w:rsidRPr="00851BDC" w:rsidTr="00486C17">
        <w:trPr>
          <w:gridAfter w:val="2"/>
          <w:wAfter w:w="14052" w:type="dxa"/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>
            <w:r w:rsidRPr="00851BDC">
              <w:t>3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>
            <w:r w:rsidRPr="00851BDC">
              <w:t>32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>
            <w:r w:rsidRPr="00851BDC">
              <w:t>Таблица единиц площади. Закрепление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/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 xml:space="preserve">Знать таблицу единиц площади. Уметь сравнивать величины </w:t>
            </w:r>
            <w:r w:rsidRPr="00851BDC">
              <w:rPr>
                <w:spacing w:val="3"/>
              </w:rPr>
              <w:lastRenderedPageBreak/>
              <w:t xml:space="preserve">по их числовым значениям. Уметь вычислять периметр и площадь прямоугольника </w:t>
            </w:r>
            <w:r w:rsidRPr="00851BDC">
              <w:t>(квадрата)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>
            <w:r w:rsidRPr="00851BDC">
              <w:rPr>
                <w:b/>
              </w:rPr>
              <w:lastRenderedPageBreak/>
              <w:t xml:space="preserve">Познавательные </w:t>
            </w:r>
            <w:r w:rsidRPr="00851BDC">
              <w:t xml:space="preserve">- Ориентироваться в своей системе знаний: </w:t>
            </w:r>
            <w:r w:rsidRPr="00851BDC">
              <w:lastRenderedPageBreak/>
              <w:t>самостоятельно предполагать, какая информация нужна для решения учебной задачи, делать</w:t>
            </w:r>
            <w:r w:rsidR="00146C63">
              <w:t xml:space="preserve"> </w:t>
            </w:r>
            <w:r w:rsidRPr="00851BDC">
              <w:t>выводы</w:t>
            </w:r>
          </w:p>
          <w:p w:rsidR="0074447B" w:rsidRPr="00851BDC" w:rsidRDefault="0074447B" w:rsidP="00002096">
            <w:r w:rsidRPr="00851BDC">
              <w:rPr>
                <w:b/>
              </w:rPr>
              <w:t>Коммуникативные -</w:t>
            </w:r>
            <w:r w:rsidRPr="00851BDC">
              <w:t xml:space="preserve"> выделять главное из сказанного, задавать вопросы на понимание.</w:t>
            </w:r>
          </w:p>
          <w:p w:rsidR="0074447B" w:rsidRPr="00851BDC" w:rsidRDefault="0074447B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Самостоятельно формулировать цели уро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002096"/>
        </w:tc>
      </w:tr>
      <w:tr w:rsidR="0074447B" w:rsidRPr="00851BDC" w:rsidTr="00EC4D15">
        <w:trPr>
          <w:gridAfter w:val="2"/>
          <w:wAfter w:w="14052" w:type="dxa"/>
          <w:trHeight w:val="343"/>
        </w:trPr>
        <w:tc>
          <w:tcPr>
            <w:tcW w:w="160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4447B" w:rsidRPr="00851BDC" w:rsidRDefault="0074447B" w:rsidP="00146C63">
            <w:pPr>
              <w:jc w:val="center"/>
            </w:pPr>
            <w:r w:rsidRPr="00851BDC">
              <w:rPr>
                <w:b/>
                <w:sz w:val="28"/>
              </w:rPr>
              <w:lastRenderedPageBreak/>
              <w:t>2 четверть(32ч.)</w:t>
            </w:r>
          </w:p>
        </w:tc>
      </w:tr>
      <w:tr w:rsidR="00EC4D15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EC4D15" w:rsidRPr="00851BDC" w:rsidRDefault="00EC4D15" w:rsidP="00002096">
            <w:r w:rsidRPr="00851BDC">
              <w:t>33</w:t>
            </w:r>
          </w:p>
        </w:tc>
        <w:tc>
          <w:tcPr>
            <w:tcW w:w="710" w:type="dxa"/>
          </w:tcPr>
          <w:p w:rsidR="00EC4D15" w:rsidRPr="00851BDC" w:rsidRDefault="00EC4D15" w:rsidP="00002096">
            <w:r w:rsidRPr="00851BDC">
              <w:t>1</w:t>
            </w:r>
          </w:p>
        </w:tc>
        <w:tc>
          <w:tcPr>
            <w:tcW w:w="2778" w:type="dxa"/>
          </w:tcPr>
          <w:p w:rsidR="00EC4D15" w:rsidRPr="00851BDC" w:rsidRDefault="00EC4D15" w:rsidP="00002096">
            <w:r w:rsidRPr="00851BDC">
              <w:t>Единицы массы. Тонна, центнер</w:t>
            </w:r>
          </w:p>
        </w:tc>
        <w:tc>
          <w:tcPr>
            <w:tcW w:w="1423" w:type="dxa"/>
          </w:tcPr>
          <w:p w:rsidR="00EC4D15" w:rsidRPr="00851BDC" w:rsidRDefault="00EC4D15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EC4D15" w:rsidRPr="00851BDC" w:rsidRDefault="00EC4D15" w:rsidP="00002096">
            <w:pPr>
              <w:pStyle w:val="a3"/>
              <w:rPr>
                <w:spacing w:val="3"/>
              </w:rPr>
            </w:pPr>
          </w:p>
        </w:tc>
        <w:tc>
          <w:tcPr>
            <w:tcW w:w="3141" w:type="dxa"/>
            <w:gridSpan w:val="2"/>
            <w:vMerge w:val="restart"/>
          </w:tcPr>
          <w:p w:rsidR="00EC4D15" w:rsidRPr="00851BDC" w:rsidRDefault="00EC4D15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EC4D15" w:rsidRPr="00851BDC" w:rsidRDefault="00EC4D15" w:rsidP="00002096">
            <w:r w:rsidRPr="00851BDC">
              <w:rPr>
                <w:b/>
              </w:rPr>
              <w:t>Коммуникативны</w:t>
            </w:r>
            <w:proofErr w:type="gramStart"/>
            <w:r w:rsidRPr="00851BDC">
              <w:rPr>
                <w:b/>
              </w:rPr>
              <w:t>е</w:t>
            </w:r>
            <w:r w:rsidRPr="00851BDC">
              <w:t>-</w:t>
            </w:r>
            <w:proofErr w:type="gramEnd"/>
            <w:r w:rsidRPr="00851BDC">
              <w:t xml:space="preserve"> Отделять новое от известного; выделять главное, задавать вопросы на понимание.</w:t>
            </w:r>
          </w:p>
          <w:p w:rsidR="00EC4D15" w:rsidRPr="00851BDC" w:rsidRDefault="00EC4D15" w:rsidP="00002096">
            <w:r w:rsidRPr="00851BDC">
              <w:rPr>
                <w:b/>
              </w:rPr>
              <w:t>Регулятивные -</w:t>
            </w:r>
            <w:r w:rsidRPr="00851BDC">
              <w:t xml:space="preserve"> Самостоятельно формулировать цели урока после предварительного обсуждения.</w:t>
            </w:r>
          </w:p>
        </w:tc>
        <w:tc>
          <w:tcPr>
            <w:tcW w:w="2977" w:type="dxa"/>
            <w:vMerge w:val="restart"/>
          </w:tcPr>
          <w:p w:rsidR="00EC4D15" w:rsidRPr="00851BDC" w:rsidRDefault="00EC4D15" w:rsidP="00002096"/>
        </w:tc>
        <w:tc>
          <w:tcPr>
            <w:tcW w:w="850" w:type="dxa"/>
          </w:tcPr>
          <w:p w:rsidR="00EC4D15" w:rsidRPr="00851BDC" w:rsidRDefault="00EC4D15" w:rsidP="00002096"/>
        </w:tc>
        <w:tc>
          <w:tcPr>
            <w:tcW w:w="851" w:type="dxa"/>
          </w:tcPr>
          <w:p w:rsidR="00EC4D15" w:rsidRPr="00851BDC" w:rsidRDefault="00EC4D15" w:rsidP="00002096"/>
        </w:tc>
      </w:tr>
      <w:tr w:rsidR="00EC4D15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EC4D15" w:rsidRPr="00851BDC" w:rsidRDefault="00EC4D15" w:rsidP="00002096">
            <w:r w:rsidRPr="00851BDC">
              <w:t>34</w:t>
            </w:r>
          </w:p>
        </w:tc>
        <w:tc>
          <w:tcPr>
            <w:tcW w:w="710" w:type="dxa"/>
          </w:tcPr>
          <w:p w:rsidR="00EC4D15" w:rsidRPr="00851BDC" w:rsidRDefault="00EC4D15" w:rsidP="00002096">
            <w:r w:rsidRPr="00851BDC">
              <w:t>2</w:t>
            </w:r>
          </w:p>
        </w:tc>
        <w:tc>
          <w:tcPr>
            <w:tcW w:w="2778" w:type="dxa"/>
          </w:tcPr>
          <w:p w:rsidR="00EC4D15" w:rsidRPr="00851BDC" w:rsidRDefault="00EC4D15" w:rsidP="00002096">
            <w:r w:rsidRPr="00851BDC">
              <w:t>Таблица единиц массы</w:t>
            </w:r>
          </w:p>
        </w:tc>
        <w:tc>
          <w:tcPr>
            <w:tcW w:w="1423" w:type="dxa"/>
          </w:tcPr>
          <w:p w:rsidR="00EC4D15" w:rsidRPr="00851BDC" w:rsidRDefault="00EC4D15" w:rsidP="00002096">
            <w:r w:rsidRPr="00851BDC">
              <w:t>Изучение новых знаний</w:t>
            </w:r>
            <w:r>
              <w:t>.</w:t>
            </w:r>
          </w:p>
        </w:tc>
        <w:tc>
          <w:tcPr>
            <w:tcW w:w="2580" w:type="dxa"/>
          </w:tcPr>
          <w:p w:rsidR="00EC4D15" w:rsidRPr="00851BDC" w:rsidRDefault="00EC4D15" w:rsidP="00002096">
            <w:pPr>
              <w:pStyle w:val="a3"/>
              <w:ind w:right="-141"/>
              <w:rPr>
                <w:spacing w:val="3"/>
              </w:rPr>
            </w:pPr>
            <w:r w:rsidRPr="00851BDC">
              <w:rPr>
                <w:spacing w:val="3"/>
              </w:rPr>
              <w:t>Знать понятия "массы, единицы  массы"</w:t>
            </w:r>
          </w:p>
          <w:p w:rsidR="00EC4D15" w:rsidRPr="00851BDC" w:rsidRDefault="00EC4D15" w:rsidP="00002096">
            <w:pPr>
              <w:pStyle w:val="a3"/>
              <w:ind w:right="-141"/>
              <w:rPr>
                <w:spacing w:val="3"/>
              </w:rPr>
            </w:pPr>
            <w:r w:rsidRPr="00851BDC">
              <w:rPr>
                <w:spacing w:val="3"/>
              </w:rPr>
              <w:t>Уметь  сравнивать величины по их числовым значениям. Знать таблицу единиц массы.</w:t>
            </w:r>
          </w:p>
          <w:p w:rsidR="00EC4D15" w:rsidRPr="00851BDC" w:rsidRDefault="00EC4D15" w:rsidP="00002096">
            <w:pPr>
              <w:pStyle w:val="a3"/>
              <w:rPr>
                <w:spacing w:val="3"/>
              </w:rPr>
            </w:pPr>
          </w:p>
        </w:tc>
        <w:tc>
          <w:tcPr>
            <w:tcW w:w="3141" w:type="dxa"/>
            <w:gridSpan w:val="2"/>
            <w:vMerge/>
          </w:tcPr>
          <w:p w:rsidR="00EC4D15" w:rsidRPr="00851BDC" w:rsidRDefault="00EC4D15" w:rsidP="00002096"/>
        </w:tc>
        <w:tc>
          <w:tcPr>
            <w:tcW w:w="2977" w:type="dxa"/>
            <w:vMerge/>
          </w:tcPr>
          <w:p w:rsidR="00EC4D15" w:rsidRPr="00851BDC" w:rsidRDefault="00EC4D15" w:rsidP="00002096"/>
        </w:tc>
        <w:tc>
          <w:tcPr>
            <w:tcW w:w="850" w:type="dxa"/>
          </w:tcPr>
          <w:p w:rsidR="00EC4D15" w:rsidRPr="00851BDC" w:rsidRDefault="00EC4D15" w:rsidP="00002096"/>
        </w:tc>
        <w:tc>
          <w:tcPr>
            <w:tcW w:w="851" w:type="dxa"/>
          </w:tcPr>
          <w:p w:rsidR="00EC4D15" w:rsidRPr="00851BDC" w:rsidRDefault="00EC4D15" w:rsidP="00002096"/>
        </w:tc>
      </w:tr>
      <w:tr w:rsidR="00EC4D15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EC4D15" w:rsidRPr="00851BDC" w:rsidRDefault="00EC4D15" w:rsidP="00002096">
            <w:r w:rsidRPr="00851BDC">
              <w:t>35</w:t>
            </w:r>
          </w:p>
        </w:tc>
        <w:tc>
          <w:tcPr>
            <w:tcW w:w="710" w:type="dxa"/>
          </w:tcPr>
          <w:p w:rsidR="00EC4D15" w:rsidRPr="00851BDC" w:rsidRDefault="00EC4D15" w:rsidP="00002096">
            <w:r w:rsidRPr="00851BDC">
              <w:t>3</w:t>
            </w:r>
          </w:p>
        </w:tc>
        <w:tc>
          <w:tcPr>
            <w:tcW w:w="2778" w:type="dxa"/>
          </w:tcPr>
          <w:p w:rsidR="00EC4D15" w:rsidRPr="00851BDC" w:rsidRDefault="00EC4D15" w:rsidP="00002096">
            <w:r w:rsidRPr="00851BDC">
              <w:t>Единицы времени Определение времени по часам</w:t>
            </w:r>
            <w:proofErr w:type="gramStart"/>
            <w:r w:rsidRPr="00851BDC">
              <w:t>.</w:t>
            </w:r>
            <w:proofErr w:type="gramEnd"/>
            <w:r w:rsidRPr="00851BDC">
              <w:t xml:space="preserve"> (</w:t>
            </w:r>
            <w:proofErr w:type="gramStart"/>
            <w:r w:rsidRPr="00851BDC">
              <w:t>с</w:t>
            </w:r>
            <w:proofErr w:type="gramEnd"/>
            <w:r w:rsidRPr="00851BDC">
              <w:t>тр.48)</w:t>
            </w:r>
          </w:p>
        </w:tc>
        <w:tc>
          <w:tcPr>
            <w:tcW w:w="1423" w:type="dxa"/>
          </w:tcPr>
          <w:p w:rsidR="00EC4D15" w:rsidRDefault="00EC4D15" w:rsidP="00002096">
            <w:r w:rsidRPr="00851BDC">
              <w:t>Закрепле</w:t>
            </w:r>
          </w:p>
          <w:p w:rsidR="00EC4D15" w:rsidRPr="00851BDC" w:rsidRDefault="00EC4D15" w:rsidP="00002096">
            <w:r w:rsidRPr="00851BDC">
              <w:t>ние изученного</w:t>
            </w:r>
          </w:p>
        </w:tc>
        <w:tc>
          <w:tcPr>
            <w:tcW w:w="2580" w:type="dxa"/>
          </w:tcPr>
          <w:p w:rsidR="00EC4D15" w:rsidRPr="00851BDC" w:rsidRDefault="00EC4D15" w:rsidP="00002096">
            <w:pPr>
              <w:pStyle w:val="a3"/>
              <w:ind w:left="-74" w:right="-108"/>
              <w:rPr>
                <w:spacing w:val="3"/>
              </w:rPr>
            </w:pPr>
            <w:r w:rsidRPr="00851BDC">
              <w:rPr>
                <w:spacing w:val="3"/>
              </w:rPr>
              <w:t xml:space="preserve">Знать единицы време </w:t>
            </w:r>
            <w:proofErr w:type="gramStart"/>
            <w:r>
              <w:rPr>
                <w:spacing w:val="3"/>
              </w:rPr>
              <w:t>-</w:t>
            </w:r>
            <w:r w:rsidRPr="00851BDC">
              <w:rPr>
                <w:spacing w:val="3"/>
              </w:rPr>
              <w:t>н</w:t>
            </w:r>
            <w:proofErr w:type="gramEnd"/>
            <w:r w:rsidRPr="00851BDC">
              <w:rPr>
                <w:spacing w:val="3"/>
              </w:rPr>
              <w:t>и. Уметь использовать знания для определения времени по часам (в ч</w:t>
            </w:r>
            <w:proofErr w:type="gramStart"/>
            <w:r w:rsidRPr="00851BDC">
              <w:rPr>
                <w:spacing w:val="3"/>
              </w:rPr>
              <w:t>а</w:t>
            </w:r>
            <w:r>
              <w:rPr>
                <w:spacing w:val="3"/>
              </w:rPr>
              <w:t>-</w:t>
            </w:r>
            <w:proofErr w:type="gramEnd"/>
            <w:r w:rsidRPr="00851BDC">
              <w:rPr>
                <w:spacing w:val="3"/>
              </w:rPr>
              <w:t xml:space="preserve"> сах, минутах). Уметь сравнивать величины, выражать данные вели чины в различных ед</w:t>
            </w:r>
            <w:proofErr w:type="gramStart"/>
            <w:r w:rsidRPr="00851BDC">
              <w:rPr>
                <w:spacing w:val="3"/>
              </w:rPr>
              <w:t>и</w:t>
            </w:r>
            <w:r>
              <w:rPr>
                <w:spacing w:val="3"/>
              </w:rPr>
              <w:t>-</w:t>
            </w:r>
            <w:proofErr w:type="gramEnd"/>
            <w:r w:rsidRPr="00851BDC">
              <w:rPr>
                <w:spacing w:val="3"/>
              </w:rPr>
              <w:t xml:space="preserve"> </w:t>
            </w:r>
            <w:r w:rsidRPr="00851BDC">
              <w:rPr>
                <w:spacing w:val="3"/>
              </w:rPr>
              <w:lastRenderedPageBreak/>
              <w:t>ницах: часах, минутах).</w:t>
            </w:r>
          </w:p>
        </w:tc>
        <w:tc>
          <w:tcPr>
            <w:tcW w:w="3141" w:type="dxa"/>
            <w:gridSpan w:val="2"/>
            <w:vMerge w:val="restart"/>
          </w:tcPr>
          <w:p w:rsidR="00EC4D15" w:rsidRPr="00851BDC" w:rsidRDefault="00EC4D15" w:rsidP="00002096">
            <w:r w:rsidRPr="00851BDC">
              <w:rPr>
                <w:b/>
              </w:rPr>
              <w:lastRenderedPageBreak/>
              <w:t xml:space="preserve">Познавательные </w:t>
            </w:r>
            <w:proofErr w:type="gramStart"/>
            <w:r w:rsidRPr="00851BDC">
              <w:rPr>
                <w:b/>
              </w:rPr>
              <w:t>-</w:t>
            </w:r>
            <w:r w:rsidRPr="00851BDC">
              <w:t>О</w:t>
            </w:r>
            <w:proofErr w:type="gramEnd"/>
            <w:r w:rsidRPr="00851BDC">
              <w:t>риентироваться в своей системе знаний: самостоятельно предполагать, какая информация нужна для решения учебной задачи,</w:t>
            </w:r>
          </w:p>
          <w:p w:rsidR="00EC4D15" w:rsidRPr="00851BDC" w:rsidRDefault="00EC4D15" w:rsidP="00002096">
            <w:r w:rsidRPr="00851BDC">
              <w:t>Делать</w:t>
            </w:r>
            <w:r>
              <w:t xml:space="preserve"> </w:t>
            </w:r>
            <w:r w:rsidRPr="00851BDC">
              <w:t>выводы</w:t>
            </w:r>
          </w:p>
          <w:p w:rsidR="00EC4D15" w:rsidRPr="00851BDC" w:rsidRDefault="00EC4D15" w:rsidP="00002096">
            <w:r w:rsidRPr="00851BDC">
              <w:lastRenderedPageBreak/>
              <w:t>Перерабатывать полученную информацию: делать</w:t>
            </w:r>
            <w:r>
              <w:t xml:space="preserve"> </w:t>
            </w:r>
            <w:r w:rsidRPr="00851BDC">
              <w:t>выводы на основе обобщения   знаний.</w:t>
            </w:r>
          </w:p>
          <w:p w:rsidR="00EC4D15" w:rsidRPr="00851BDC" w:rsidRDefault="00EC4D15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-</w:t>
            </w:r>
            <w:r w:rsidRPr="00851BDC">
              <w:t xml:space="preserve"> Правильно оформлять работу.</w:t>
            </w:r>
          </w:p>
          <w:p w:rsidR="00EC4D15" w:rsidRPr="00851BDC" w:rsidRDefault="00EC4D15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977" w:type="dxa"/>
            <w:vMerge/>
          </w:tcPr>
          <w:p w:rsidR="00EC4D15" w:rsidRPr="00851BDC" w:rsidRDefault="00EC4D15" w:rsidP="00002096"/>
        </w:tc>
        <w:tc>
          <w:tcPr>
            <w:tcW w:w="850" w:type="dxa"/>
          </w:tcPr>
          <w:p w:rsidR="00EC4D15" w:rsidRPr="00851BDC" w:rsidRDefault="00EC4D15" w:rsidP="00002096"/>
        </w:tc>
        <w:tc>
          <w:tcPr>
            <w:tcW w:w="851" w:type="dxa"/>
          </w:tcPr>
          <w:p w:rsidR="00EC4D15" w:rsidRPr="00851BDC" w:rsidRDefault="00EC4D15" w:rsidP="00002096"/>
        </w:tc>
      </w:tr>
      <w:tr w:rsidR="00EC4D15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EC4D15" w:rsidRPr="00851BDC" w:rsidRDefault="00EC4D15" w:rsidP="00002096">
            <w:r w:rsidRPr="00851BDC">
              <w:lastRenderedPageBreak/>
              <w:t>36</w:t>
            </w:r>
          </w:p>
        </w:tc>
        <w:tc>
          <w:tcPr>
            <w:tcW w:w="710" w:type="dxa"/>
          </w:tcPr>
          <w:p w:rsidR="00EC4D15" w:rsidRPr="00851BDC" w:rsidRDefault="00EC4D15" w:rsidP="00002096">
            <w:r w:rsidRPr="00851BDC">
              <w:t>4</w:t>
            </w:r>
          </w:p>
        </w:tc>
        <w:tc>
          <w:tcPr>
            <w:tcW w:w="2778" w:type="dxa"/>
          </w:tcPr>
          <w:p w:rsidR="00EC4D15" w:rsidRPr="00851BDC" w:rsidRDefault="00EC4D15" w:rsidP="00002096">
            <w:r w:rsidRPr="00851BDC">
              <w:t>Определение начала, конца и  продолжительности события. Решение задач.</w:t>
            </w:r>
          </w:p>
          <w:p w:rsidR="00EC4D15" w:rsidRPr="00851BDC" w:rsidRDefault="00EC4D15" w:rsidP="00002096"/>
          <w:p w:rsidR="00EC4D15" w:rsidRPr="00851BDC" w:rsidRDefault="00EC4D15" w:rsidP="00002096"/>
          <w:p w:rsidR="00EC4D15" w:rsidRPr="00851BDC" w:rsidRDefault="00EC4D15" w:rsidP="00002096"/>
          <w:p w:rsidR="00EC4D15" w:rsidRPr="00851BDC" w:rsidRDefault="00EC4D15" w:rsidP="00002096"/>
          <w:p w:rsidR="00EC4D15" w:rsidRPr="00851BDC" w:rsidRDefault="00EC4D15" w:rsidP="00002096"/>
          <w:p w:rsidR="00EC4D15" w:rsidRPr="00851BDC" w:rsidRDefault="00EC4D15" w:rsidP="00002096">
            <w:pPr>
              <w:rPr>
                <w:b/>
              </w:rPr>
            </w:pPr>
          </w:p>
          <w:p w:rsidR="00EC4D15" w:rsidRPr="00851BDC" w:rsidRDefault="00EC4D15" w:rsidP="00002096"/>
        </w:tc>
        <w:tc>
          <w:tcPr>
            <w:tcW w:w="1423" w:type="dxa"/>
          </w:tcPr>
          <w:p w:rsidR="00EC4D15" w:rsidRPr="00851BDC" w:rsidRDefault="00EC4D15" w:rsidP="00002096">
            <w:r w:rsidRPr="00851BDC">
              <w:t>Закреп</w:t>
            </w:r>
            <w:proofErr w:type="gramStart"/>
            <w:r w:rsidRPr="00851BDC">
              <w:t>.</w:t>
            </w:r>
            <w:proofErr w:type="gramEnd"/>
            <w:r w:rsidRPr="00851BDC">
              <w:t xml:space="preserve"> </w:t>
            </w:r>
            <w:proofErr w:type="gramStart"/>
            <w:r>
              <w:t>и</w:t>
            </w:r>
            <w:proofErr w:type="gramEnd"/>
            <w:r>
              <w:t>зученного</w:t>
            </w:r>
          </w:p>
        </w:tc>
        <w:tc>
          <w:tcPr>
            <w:tcW w:w="2580" w:type="dxa"/>
          </w:tcPr>
          <w:p w:rsidR="00EC4D15" w:rsidRPr="00851BDC" w:rsidRDefault="00EC4D1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3141" w:type="dxa"/>
            <w:gridSpan w:val="2"/>
            <w:vMerge/>
          </w:tcPr>
          <w:p w:rsidR="00EC4D15" w:rsidRPr="00851BDC" w:rsidRDefault="00EC4D15" w:rsidP="00002096"/>
        </w:tc>
        <w:tc>
          <w:tcPr>
            <w:tcW w:w="2977" w:type="dxa"/>
            <w:vMerge/>
          </w:tcPr>
          <w:p w:rsidR="00EC4D15" w:rsidRPr="00851BDC" w:rsidRDefault="00EC4D15" w:rsidP="00002096"/>
        </w:tc>
        <w:tc>
          <w:tcPr>
            <w:tcW w:w="850" w:type="dxa"/>
          </w:tcPr>
          <w:p w:rsidR="00EC4D15" w:rsidRPr="00851BDC" w:rsidRDefault="00EC4D15" w:rsidP="00002096"/>
        </w:tc>
        <w:tc>
          <w:tcPr>
            <w:tcW w:w="851" w:type="dxa"/>
          </w:tcPr>
          <w:p w:rsidR="00EC4D15" w:rsidRPr="00851BDC" w:rsidRDefault="00EC4D15" w:rsidP="00002096"/>
        </w:tc>
      </w:tr>
      <w:tr w:rsidR="00EC4D15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EC4D15" w:rsidRPr="00851BDC" w:rsidRDefault="00EC4D15" w:rsidP="00002096">
            <w:r w:rsidRPr="00851BDC">
              <w:t>37</w:t>
            </w:r>
          </w:p>
        </w:tc>
        <w:tc>
          <w:tcPr>
            <w:tcW w:w="710" w:type="dxa"/>
          </w:tcPr>
          <w:p w:rsidR="00EC4D15" w:rsidRPr="00851BDC" w:rsidRDefault="00EC4D15" w:rsidP="00002096">
            <w:r w:rsidRPr="00851BDC">
              <w:t>5</w:t>
            </w:r>
          </w:p>
        </w:tc>
        <w:tc>
          <w:tcPr>
            <w:tcW w:w="2778" w:type="dxa"/>
          </w:tcPr>
          <w:p w:rsidR="00EC4D15" w:rsidRPr="00851BDC" w:rsidRDefault="00EC4D15" w:rsidP="00002096">
            <w:r w:rsidRPr="00851BDC">
              <w:t>Единицы времени.</w:t>
            </w:r>
            <w:r>
              <w:t xml:space="preserve"> </w:t>
            </w:r>
            <w:r w:rsidRPr="00851BDC">
              <w:t>Секунда</w:t>
            </w:r>
            <w:r>
              <w:t>.</w:t>
            </w:r>
          </w:p>
        </w:tc>
        <w:tc>
          <w:tcPr>
            <w:tcW w:w="1423" w:type="dxa"/>
          </w:tcPr>
          <w:p w:rsidR="00EC4D15" w:rsidRPr="00851BDC" w:rsidRDefault="00EC4D15" w:rsidP="00002096">
            <w:r w:rsidRPr="00851BDC">
              <w:t>Изучение новых знаний</w:t>
            </w:r>
            <w:r>
              <w:t>.</w:t>
            </w:r>
          </w:p>
        </w:tc>
        <w:tc>
          <w:tcPr>
            <w:tcW w:w="2580" w:type="dxa"/>
          </w:tcPr>
          <w:p w:rsidR="00EC4D15" w:rsidRPr="00851BDC" w:rsidRDefault="00EC4D1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3141" w:type="dxa"/>
            <w:gridSpan w:val="2"/>
            <w:vMerge/>
          </w:tcPr>
          <w:p w:rsidR="00EC4D15" w:rsidRPr="00851BDC" w:rsidRDefault="00EC4D15" w:rsidP="00002096"/>
        </w:tc>
        <w:tc>
          <w:tcPr>
            <w:tcW w:w="2977" w:type="dxa"/>
            <w:vMerge/>
          </w:tcPr>
          <w:p w:rsidR="00EC4D15" w:rsidRPr="00851BDC" w:rsidRDefault="00EC4D15" w:rsidP="00002096"/>
        </w:tc>
        <w:tc>
          <w:tcPr>
            <w:tcW w:w="850" w:type="dxa"/>
          </w:tcPr>
          <w:p w:rsidR="00EC4D15" w:rsidRPr="00851BDC" w:rsidRDefault="00EC4D15" w:rsidP="00002096"/>
        </w:tc>
        <w:tc>
          <w:tcPr>
            <w:tcW w:w="851" w:type="dxa"/>
          </w:tcPr>
          <w:p w:rsidR="00EC4D15" w:rsidRPr="00851BDC" w:rsidRDefault="00EC4D15" w:rsidP="00002096"/>
        </w:tc>
      </w:tr>
      <w:tr w:rsidR="00EC4D15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EC4D15" w:rsidRPr="00851BDC" w:rsidRDefault="00EC4D15" w:rsidP="00002096">
            <w:r w:rsidRPr="00851BDC">
              <w:t>38</w:t>
            </w:r>
          </w:p>
        </w:tc>
        <w:tc>
          <w:tcPr>
            <w:tcW w:w="710" w:type="dxa"/>
          </w:tcPr>
          <w:p w:rsidR="00EC4D15" w:rsidRPr="00851BDC" w:rsidRDefault="00EC4D15" w:rsidP="00002096">
            <w:r w:rsidRPr="00851BDC">
              <w:t>6</w:t>
            </w:r>
          </w:p>
        </w:tc>
        <w:tc>
          <w:tcPr>
            <w:tcW w:w="2778" w:type="dxa"/>
          </w:tcPr>
          <w:p w:rsidR="00EC4D15" w:rsidRPr="00851BDC" w:rsidRDefault="00EC4D15" w:rsidP="00002096">
            <w:r w:rsidRPr="00851BDC">
              <w:t>Единицы времени. Век</w:t>
            </w:r>
            <w:r>
              <w:t>.</w:t>
            </w:r>
          </w:p>
        </w:tc>
        <w:tc>
          <w:tcPr>
            <w:tcW w:w="1423" w:type="dxa"/>
          </w:tcPr>
          <w:p w:rsidR="00EC4D15" w:rsidRPr="00851BDC" w:rsidRDefault="00EC4D15" w:rsidP="00002096">
            <w:r w:rsidRPr="00851BDC">
              <w:t>Изучение новых знаний</w:t>
            </w:r>
            <w:r>
              <w:t>.</w:t>
            </w:r>
          </w:p>
        </w:tc>
        <w:tc>
          <w:tcPr>
            <w:tcW w:w="2580" w:type="dxa"/>
          </w:tcPr>
          <w:p w:rsidR="00EC4D15" w:rsidRPr="00851BDC" w:rsidRDefault="00EC4D1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Знать единицы времени.</w:t>
            </w:r>
          </w:p>
          <w:p w:rsidR="00EC4D15" w:rsidRPr="00851BDC" w:rsidRDefault="00EC4D1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сравнивать вели чины, выражать данные величины в различных единицах.</w:t>
            </w:r>
          </w:p>
        </w:tc>
        <w:tc>
          <w:tcPr>
            <w:tcW w:w="3141" w:type="dxa"/>
            <w:gridSpan w:val="2"/>
            <w:vMerge/>
          </w:tcPr>
          <w:p w:rsidR="00EC4D15" w:rsidRPr="00851BDC" w:rsidRDefault="00EC4D15" w:rsidP="00002096"/>
        </w:tc>
        <w:tc>
          <w:tcPr>
            <w:tcW w:w="2977" w:type="dxa"/>
            <w:vMerge/>
          </w:tcPr>
          <w:p w:rsidR="00EC4D15" w:rsidRPr="00851BDC" w:rsidRDefault="00EC4D15" w:rsidP="00002096"/>
        </w:tc>
        <w:tc>
          <w:tcPr>
            <w:tcW w:w="850" w:type="dxa"/>
          </w:tcPr>
          <w:p w:rsidR="00EC4D15" w:rsidRPr="00851BDC" w:rsidRDefault="00EC4D15" w:rsidP="00002096"/>
        </w:tc>
        <w:tc>
          <w:tcPr>
            <w:tcW w:w="851" w:type="dxa"/>
          </w:tcPr>
          <w:p w:rsidR="00EC4D15" w:rsidRPr="00851BDC" w:rsidRDefault="00EC4D15" w:rsidP="00002096"/>
        </w:tc>
      </w:tr>
      <w:tr w:rsidR="00EC4D15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EC4D15" w:rsidRPr="00851BDC" w:rsidRDefault="00EC4D15" w:rsidP="00002096">
            <w:r w:rsidRPr="00851BDC">
              <w:t>39</w:t>
            </w:r>
          </w:p>
        </w:tc>
        <w:tc>
          <w:tcPr>
            <w:tcW w:w="710" w:type="dxa"/>
          </w:tcPr>
          <w:p w:rsidR="00EC4D15" w:rsidRPr="00851BDC" w:rsidRDefault="00EC4D15" w:rsidP="00002096">
            <w:r w:rsidRPr="00851BDC">
              <w:t>7</w:t>
            </w:r>
          </w:p>
        </w:tc>
        <w:tc>
          <w:tcPr>
            <w:tcW w:w="2778" w:type="dxa"/>
          </w:tcPr>
          <w:p w:rsidR="00EC4D15" w:rsidRPr="00851BDC" w:rsidRDefault="00EC4D15" w:rsidP="00002096">
            <w:r w:rsidRPr="00851BDC">
              <w:t>Таблица единиц времени</w:t>
            </w:r>
          </w:p>
        </w:tc>
        <w:tc>
          <w:tcPr>
            <w:tcW w:w="1423" w:type="dxa"/>
          </w:tcPr>
          <w:p w:rsidR="00EC4D15" w:rsidRPr="00851BDC" w:rsidRDefault="00EC4D15" w:rsidP="00002096">
            <w:r w:rsidRPr="00851BDC">
              <w:t>Изучение новых знаний</w:t>
            </w:r>
            <w:r>
              <w:t>.</w:t>
            </w:r>
          </w:p>
        </w:tc>
        <w:tc>
          <w:tcPr>
            <w:tcW w:w="2580" w:type="dxa"/>
          </w:tcPr>
          <w:p w:rsidR="00EC4D15" w:rsidRPr="00851BDC" w:rsidRDefault="00EC4D1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Знать таблицу единиц времени</w:t>
            </w:r>
            <w:proofErr w:type="gramStart"/>
            <w:r w:rsidRPr="00851BDC">
              <w:rPr>
                <w:spacing w:val="3"/>
              </w:rPr>
              <w:t>..</w:t>
            </w:r>
            <w:proofErr w:type="gramEnd"/>
          </w:p>
          <w:p w:rsidR="00EC4D15" w:rsidRPr="00851BDC" w:rsidRDefault="00EC4D1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</w:t>
            </w:r>
            <w:r>
              <w:rPr>
                <w:spacing w:val="3"/>
              </w:rPr>
              <w:t xml:space="preserve"> </w:t>
            </w:r>
            <w:r w:rsidRPr="00851BDC">
              <w:rPr>
                <w:spacing w:val="3"/>
              </w:rPr>
              <w:t>сравнивать величины, выражать данные величины в различных единицах.</w:t>
            </w:r>
          </w:p>
        </w:tc>
        <w:tc>
          <w:tcPr>
            <w:tcW w:w="3141" w:type="dxa"/>
            <w:gridSpan w:val="2"/>
            <w:vMerge/>
          </w:tcPr>
          <w:p w:rsidR="00EC4D15" w:rsidRPr="00851BDC" w:rsidRDefault="00EC4D15" w:rsidP="00002096"/>
        </w:tc>
        <w:tc>
          <w:tcPr>
            <w:tcW w:w="2977" w:type="dxa"/>
            <w:vMerge/>
          </w:tcPr>
          <w:p w:rsidR="00EC4D15" w:rsidRPr="00851BDC" w:rsidRDefault="00EC4D15" w:rsidP="00002096"/>
        </w:tc>
        <w:tc>
          <w:tcPr>
            <w:tcW w:w="850" w:type="dxa"/>
          </w:tcPr>
          <w:p w:rsidR="00EC4D15" w:rsidRPr="00851BDC" w:rsidRDefault="00EC4D15" w:rsidP="00002096"/>
        </w:tc>
        <w:tc>
          <w:tcPr>
            <w:tcW w:w="851" w:type="dxa"/>
          </w:tcPr>
          <w:p w:rsidR="00EC4D15" w:rsidRPr="00851BDC" w:rsidRDefault="00EC4D15" w:rsidP="00002096"/>
        </w:tc>
      </w:tr>
      <w:tr w:rsidR="00EC4D15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EC4D15" w:rsidRPr="00851BDC" w:rsidRDefault="00EC4D15" w:rsidP="00002096">
            <w:r w:rsidRPr="00851BDC">
              <w:t>40</w:t>
            </w:r>
          </w:p>
        </w:tc>
        <w:tc>
          <w:tcPr>
            <w:tcW w:w="710" w:type="dxa"/>
          </w:tcPr>
          <w:p w:rsidR="00EC4D15" w:rsidRPr="00851BDC" w:rsidRDefault="00EC4D15" w:rsidP="00002096">
            <w:r w:rsidRPr="00851BDC">
              <w:t>8</w:t>
            </w:r>
          </w:p>
        </w:tc>
        <w:tc>
          <w:tcPr>
            <w:tcW w:w="2778" w:type="dxa"/>
          </w:tcPr>
          <w:p w:rsidR="00EC4D15" w:rsidRPr="00851BDC" w:rsidRDefault="00EC4D15" w:rsidP="00002096">
            <w:r w:rsidRPr="00851BDC">
              <w:t>Единицы времени. Закрепление</w:t>
            </w:r>
            <w:r>
              <w:t>.</w:t>
            </w:r>
          </w:p>
        </w:tc>
        <w:tc>
          <w:tcPr>
            <w:tcW w:w="1423" w:type="dxa"/>
          </w:tcPr>
          <w:p w:rsidR="00EC4D15" w:rsidRDefault="00EC4D15" w:rsidP="00002096">
            <w:r w:rsidRPr="00851BDC">
              <w:t>Закреп. Изучен</w:t>
            </w:r>
            <w:r>
              <w:t>-</w:t>
            </w:r>
          </w:p>
          <w:p w:rsidR="00EC4D15" w:rsidRPr="00851BDC" w:rsidRDefault="00EC4D15" w:rsidP="00002096">
            <w:r>
              <w:t>ного.</w:t>
            </w:r>
          </w:p>
        </w:tc>
        <w:tc>
          <w:tcPr>
            <w:tcW w:w="2580" w:type="dxa"/>
          </w:tcPr>
          <w:p w:rsidR="00EC4D15" w:rsidRPr="00851BDC" w:rsidRDefault="00EC4D1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сравнивать величины, выражать</w:t>
            </w:r>
          </w:p>
        </w:tc>
        <w:tc>
          <w:tcPr>
            <w:tcW w:w="3141" w:type="dxa"/>
            <w:gridSpan w:val="2"/>
            <w:vMerge/>
          </w:tcPr>
          <w:p w:rsidR="00EC4D15" w:rsidRPr="00851BDC" w:rsidRDefault="00EC4D15" w:rsidP="00002096"/>
        </w:tc>
        <w:tc>
          <w:tcPr>
            <w:tcW w:w="2977" w:type="dxa"/>
            <w:vMerge w:val="restart"/>
          </w:tcPr>
          <w:p w:rsidR="00EC4D15" w:rsidRPr="00851BDC" w:rsidRDefault="00EC4D15" w:rsidP="00002096">
            <w:r w:rsidRPr="00851BDC">
              <w:t>Самостоятельно делать выбор,</w:t>
            </w:r>
          </w:p>
        </w:tc>
        <w:tc>
          <w:tcPr>
            <w:tcW w:w="850" w:type="dxa"/>
          </w:tcPr>
          <w:p w:rsidR="00EC4D15" w:rsidRPr="00851BDC" w:rsidRDefault="00EC4D15" w:rsidP="00002096"/>
        </w:tc>
        <w:tc>
          <w:tcPr>
            <w:tcW w:w="851" w:type="dxa"/>
          </w:tcPr>
          <w:p w:rsidR="00EC4D15" w:rsidRPr="00851BDC" w:rsidRDefault="00EC4D15" w:rsidP="00002096"/>
        </w:tc>
      </w:tr>
      <w:tr w:rsidR="00EC4D15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EC4D15" w:rsidRPr="00851BDC" w:rsidRDefault="00EC4D15" w:rsidP="00002096">
            <w:r w:rsidRPr="00851BDC">
              <w:t>41</w:t>
            </w:r>
          </w:p>
        </w:tc>
        <w:tc>
          <w:tcPr>
            <w:tcW w:w="710" w:type="dxa"/>
          </w:tcPr>
          <w:p w:rsidR="00EC4D15" w:rsidRPr="00851BDC" w:rsidRDefault="00EC4D15" w:rsidP="00002096">
            <w:r w:rsidRPr="00851BDC">
              <w:t>9</w:t>
            </w:r>
          </w:p>
        </w:tc>
        <w:tc>
          <w:tcPr>
            <w:tcW w:w="2778" w:type="dxa"/>
          </w:tcPr>
          <w:p w:rsidR="00EC4D15" w:rsidRPr="00146C63" w:rsidRDefault="00EC4D15" w:rsidP="00002096">
            <w:pPr>
              <w:rPr>
                <w:b/>
              </w:rPr>
            </w:pPr>
            <w:r w:rsidRPr="00146C63">
              <w:rPr>
                <w:b/>
              </w:rPr>
              <w:t>Контрольная работа № 3 по теме  «Величины»</w:t>
            </w:r>
            <w:r>
              <w:rPr>
                <w:b/>
              </w:rPr>
              <w:t>.</w:t>
            </w:r>
          </w:p>
        </w:tc>
        <w:tc>
          <w:tcPr>
            <w:tcW w:w="1423" w:type="dxa"/>
          </w:tcPr>
          <w:p w:rsidR="00EC4D15" w:rsidRPr="00851BDC" w:rsidRDefault="00EC4D15" w:rsidP="00002096">
            <w:r w:rsidRPr="00851BDC">
              <w:rPr>
                <w:spacing w:val="3"/>
              </w:rPr>
              <w:t>Контроль и учет знаний</w:t>
            </w:r>
          </w:p>
        </w:tc>
        <w:tc>
          <w:tcPr>
            <w:tcW w:w="2580" w:type="dxa"/>
          </w:tcPr>
          <w:p w:rsidR="00EC4D15" w:rsidRPr="00851BDC" w:rsidRDefault="00EC4D1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3141" w:type="dxa"/>
            <w:gridSpan w:val="2"/>
            <w:vMerge/>
          </w:tcPr>
          <w:p w:rsidR="00EC4D15" w:rsidRPr="00851BDC" w:rsidRDefault="00EC4D15" w:rsidP="00002096"/>
        </w:tc>
        <w:tc>
          <w:tcPr>
            <w:tcW w:w="2977" w:type="dxa"/>
            <w:vMerge/>
          </w:tcPr>
          <w:p w:rsidR="00EC4D15" w:rsidRPr="00851BDC" w:rsidRDefault="00EC4D15" w:rsidP="00002096"/>
        </w:tc>
        <w:tc>
          <w:tcPr>
            <w:tcW w:w="850" w:type="dxa"/>
          </w:tcPr>
          <w:p w:rsidR="00EC4D15" w:rsidRPr="00851BDC" w:rsidRDefault="00EC4D15" w:rsidP="00002096"/>
        </w:tc>
        <w:tc>
          <w:tcPr>
            <w:tcW w:w="851" w:type="dxa"/>
          </w:tcPr>
          <w:p w:rsidR="00EC4D15" w:rsidRPr="00851BDC" w:rsidRDefault="00EC4D15" w:rsidP="00002096"/>
        </w:tc>
      </w:tr>
      <w:tr w:rsidR="0074447B" w:rsidRPr="00851BDC" w:rsidTr="00146C63">
        <w:trPr>
          <w:gridAfter w:val="2"/>
          <w:wAfter w:w="14052" w:type="dxa"/>
        </w:trPr>
        <w:tc>
          <w:tcPr>
            <w:tcW w:w="709" w:type="dxa"/>
            <w:tcBorders>
              <w:bottom w:val="single" w:sz="6" w:space="0" w:color="000000"/>
            </w:tcBorders>
          </w:tcPr>
          <w:p w:rsidR="0074447B" w:rsidRPr="00851BDC" w:rsidRDefault="00874362" w:rsidP="00002096">
            <w:r w:rsidRPr="00851BDC">
              <w:t>42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74447B" w:rsidRPr="00851BDC" w:rsidRDefault="00874362" w:rsidP="00002096">
            <w:r w:rsidRPr="00851BDC">
              <w:t>10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74447B" w:rsidRPr="00851BDC" w:rsidRDefault="0074447B" w:rsidP="00002096">
            <w:pPr>
              <w:ind w:right="-142"/>
            </w:pPr>
            <w:r w:rsidRPr="00851BDC">
              <w:t>Анализ контрольной работы.</w:t>
            </w:r>
          </w:p>
        </w:tc>
        <w:tc>
          <w:tcPr>
            <w:tcW w:w="1423" w:type="dxa"/>
            <w:tcBorders>
              <w:bottom w:val="single" w:sz="6" w:space="0" w:color="000000"/>
            </w:tcBorders>
          </w:tcPr>
          <w:p w:rsidR="0074447B" w:rsidRPr="00851BDC" w:rsidRDefault="0074447B" w:rsidP="00002096">
            <w:pPr>
              <w:ind w:left="-74" w:right="-142" w:firstLine="74"/>
            </w:pPr>
            <w:r w:rsidRPr="00851BDC">
              <w:t xml:space="preserve">Систематизация </w:t>
            </w:r>
            <w:proofErr w:type="gramStart"/>
            <w:r w:rsidRPr="00851BDC">
              <w:t>изученного</w:t>
            </w:r>
            <w:proofErr w:type="gramEnd"/>
            <w:r w:rsidR="00EC4D15">
              <w:t>.</w:t>
            </w:r>
          </w:p>
        </w:tc>
        <w:tc>
          <w:tcPr>
            <w:tcW w:w="2580" w:type="dxa"/>
            <w:tcBorders>
              <w:bottom w:val="single" w:sz="6" w:space="0" w:color="000000"/>
            </w:tcBorders>
          </w:tcPr>
          <w:p w:rsidR="0074447B" w:rsidRPr="00851BDC" w:rsidRDefault="0074447B" w:rsidP="00002096">
            <w:r w:rsidRPr="00851BDC">
              <w:t xml:space="preserve">Уметь анализировать ошибки, совершенствовать </w:t>
            </w:r>
            <w:r w:rsidRPr="00851BDC">
              <w:lastRenderedPageBreak/>
              <w:t>умение решать текстовые задачи.</w:t>
            </w:r>
          </w:p>
        </w:tc>
        <w:tc>
          <w:tcPr>
            <w:tcW w:w="3141" w:type="dxa"/>
            <w:gridSpan w:val="2"/>
            <w:tcBorders>
              <w:bottom w:val="single" w:sz="6" w:space="0" w:color="000000"/>
            </w:tcBorders>
          </w:tcPr>
          <w:p w:rsidR="0074447B" w:rsidRPr="00851BDC" w:rsidRDefault="0074447B" w:rsidP="00002096">
            <w:r w:rsidRPr="00851BDC">
              <w:rPr>
                <w:b/>
              </w:rPr>
              <w:lastRenderedPageBreak/>
              <w:t xml:space="preserve">Познавательные </w:t>
            </w:r>
            <w:r w:rsidRPr="00851BDC">
              <w:t xml:space="preserve">- Перерабатывать полученную информацию: </w:t>
            </w:r>
            <w:r w:rsidRPr="00851BDC">
              <w:lastRenderedPageBreak/>
              <w:t>делать</w:t>
            </w:r>
            <w:r w:rsidR="00146C63">
              <w:t xml:space="preserve"> </w:t>
            </w:r>
            <w:r w:rsidRPr="00851BDC">
              <w:t>выводы на основе обобщения   знаний</w:t>
            </w:r>
          </w:p>
          <w:p w:rsidR="0074447B" w:rsidRPr="00851BDC" w:rsidRDefault="0074447B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Корректировать свою работу.</w:t>
            </w:r>
          </w:p>
          <w:p w:rsidR="0074447B" w:rsidRPr="00851BDC" w:rsidRDefault="0074447B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:rsidR="0074447B" w:rsidRPr="00851BDC" w:rsidRDefault="0074447B" w:rsidP="00002096"/>
        </w:tc>
        <w:tc>
          <w:tcPr>
            <w:tcW w:w="850" w:type="dxa"/>
            <w:tcBorders>
              <w:bottom w:val="single" w:sz="6" w:space="0" w:color="000000"/>
            </w:tcBorders>
          </w:tcPr>
          <w:p w:rsidR="0074447B" w:rsidRPr="00851BDC" w:rsidRDefault="0074447B" w:rsidP="00002096"/>
        </w:tc>
        <w:tc>
          <w:tcPr>
            <w:tcW w:w="851" w:type="dxa"/>
            <w:tcBorders>
              <w:bottom w:val="single" w:sz="6" w:space="0" w:color="000000"/>
            </w:tcBorders>
          </w:tcPr>
          <w:p w:rsidR="0074447B" w:rsidRPr="00851BDC" w:rsidRDefault="0074447B" w:rsidP="00002096"/>
        </w:tc>
      </w:tr>
      <w:tr w:rsidR="0074447B" w:rsidRPr="00851BDC" w:rsidTr="00146C63">
        <w:trPr>
          <w:gridAfter w:val="2"/>
          <w:wAfter w:w="14052" w:type="dxa"/>
        </w:trPr>
        <w:tc>
          <w:tcPr>
            <w:tcW w:w="16019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4447B" w:rsidRPr="00851BDC" w:rsidRDefault="00146C63" w:rsidP="00002096">
            <w:pPr>
              <w:rPr>
                <w:b/>
              </w:rPr>
            </w:pPr>
            <w:r>
              <w:rPr>
                <w:b/>
              </w:rPr>
              <w:lastRenderedPageBreak/>
              <w:t>Сложение и вычитание (12</w:t>
            </w:r>
            <w:r w:rsidR="0074447B" w:rsidRPr="00851BDC">
              <w:rPr>
                <w:b/>
              </w:rPr>
              <w:t xml:space="preserve"> ч)</w:t>
            </w:r>
          </w:p>
        </w:tc>
      </w:tr>
      <w:tr w:rsidR="00146C63" w:rsidRPr="00851BDC" w:rsidTr="00146C63">
        <w:trPr>
          <w:gridAfter w:val="2"/>
          <w:wAfter w:w="14052" w:type="dxa"/>
        </w:trPr>
        <w:tc>
          <w:tcPr>
            <w:tcW w:w="709" w:type="dxa"/>
            <w:tcBorders>
              <w:top w:val="single" w:sz="6" w:space="0" w:color="000000"/>
            </w:tcBorders>
          </w:tcPr>
          <w:p w:rsidR="00146C63" w:rsidRPr="00851BDC" w:rsidRDefault="00146C63" w:rsidP="00002096">
            <w:r w:rsidRPr="00851BDC">
              <w:t>43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146C63" w:rsidRPr="00851BDC" w:rsidRDefault="00146C63" w:rsidP="00002096">
            <w:r w:rsidRPr="00851BDC">
              <w:t>11</w:t>
            </w:r>
          </w:p>
        </w:tc>
        <w:tc>
          <w:tcPr>
            <w:tcW w:w="2778" w:type="dxa"/>
            <w:tcBorders>
              <w:top w:val="single" w:sz="6" w:space="0" w:color="000000"/>
            </w:tcBorders>
          </w:tcPr>
          <w:p w:rsidR="00146C63" w:rsidRPr="00851BDC" w:rsidRDefault="00146C63" w:rsidP="00002096">
            <w:r w:rsidRPr="00851BDC">
              <w:t>Устные и письменные приёмы вычислений.</w:t>
            </w:r>
          </w:p>
          <w:p w:rsidR="00146C63" w:rsidRPr="00851BDC" w:rsidRDefault="00146C63" w:rsidP="00002096">
            <w:r w:rsidRPr="00851BDC">
              <w:t>(стр.60)</w:t>
            </w:r>
          </w:p>
        </w:tc>
        <w:tc>
          <w:tcPr>
            <w:tcW w:w="1423" w:type="dxa"/>
            <w:tcBorders>
              <w:top w:val="single" w:sz="6" w:space="0" w:color="000000"/>
            </w:tcBorders>
          </w:tcPr>
          <w:p w:rsidR="00146C63" w:rsidRPr="00851BDC" w:rsidRDefault="00146C63" w:rsidP="00002096">
            <w:r w:rsidRPr="00851BDC">
              <w:t>Изучение новых знаний</w:t>
            </w:r>
          </w:p>
        </w:tc>
        <w:tc>
          <w:tcPr>
            <w:tcW w:w="2580" w:type="dxa"/>
            <w:tcBorders>
              <w:top w:val="single" w:sz="6" w:space="0" w:color="000000"/>
            </w:tcBorders>
          </w:tcPr>
          <w:p w:rsidR="00146C63" w:rsidRPr="00851BDC" w:rsidRDefault="00146C63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</w:t>
            </w:r>
            <w:r>
              <w:rPr>
                <w:spacing w:val="3"/>
              </w:rPr>
              <w:t xml:space="preserve"> </w:t>
            </w:r>
            <w:r w:rsidRPr="00851BDC">
              <w:rPr>
                <w:spacing w:val="3"/>
              </w:rPr>
              <w:t>выполнять письменные вычи</w:t>
            </w:r>
            <w:r>
              <w:rPr>
                <w:spacing w:val="3"/>
              </w:rPr>
              <w:t>с</w:t>
            </w:r>
            <w:r w:rsidRPr="00851BDC">
              <w:rPr>
                <w:spacing w:val="3"/>
              </w:rPr>
              <w:t>ления (сложение и вычитание многозначных чисел)</w:t>
            </w:r>
            <w:proofErr w:type="gramStart"/>
            <w:r w:rsidRPr="00851BDC">
              <w:rPr>
                <w:spacing w:val="3"/>
              </w:rPr>
              <w:t>,в</w:t>
            </w:r>
            <w:proofErr w:type="gramEnd"/>
            <w:r w:rsidRPr="00851BDC">
              <w:rPr>
                <w:spacing w:val="3"/>
              </w:rPr>
              <w:t>ычисления с нулем, пользоваться изученной математической терминологией.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6" w:space="0" w:color="000000"/>
            </w:tcBorders>
          </w:tcPr>
          <w:p w:rsidR="00146C63" w:rsidRPr="00851BDC" w:rsidRDefault="00146C63" w:rsidP="00002096">
            <w:r w:rsidRPr="00851BDC">
              <w:rPr>
                <w:b/>
              </w:rPr>
              <w:t>Познавательные</w:t>
            </w:r>
            <w:r w:rsidRPr="00851BDC">
              <w:t xml:space="preserve"> - Перерабатывать полученную информацию: сравнивать и  группировать факты.</w:t>
            </w:r>
          </w:p>
          <w:p w:rsidR="00146C63" w:rsidRPr="00851BDC" w:rsidRDefault="00146C63" w:rsidP="00002096">
            <w:r w:rsidRPr="00851BDC">
              <w:t xml:space="preserve">Учиться </w:t>
            </w:r>
            <w:proofErr w:type="gramStart"/>
            <w:r w:rsidRPr="00851BDC">
              <w:t>связно</w:t>
            </w:r>
            <w:proofErr w:type="gramEnd"/>
            <w:r w:rsidRPr="00851BDC">
              <w:t xml:space="preserve"> отвечать по плану.</w:t>
            </w:r>
          </w:p>
          <w:p w:rsidR="00146C63" w:rsidRPr="00851BDC" w:rsidRDefault="00146C63" w:rsidP="00002096">
            <w:r w:rsidRPr="00851BDC">
              <w:rPr>
                <w:b/>
              </w:rPr>
              <w:t>Коммуникативны</w:t>
            </w:r>
            <w:proofErr w:type="gramStart"/>
            <w:r w:rsidRPr="00851BDC">
              <w:rPr>
                <w:b/>
              </w:rPr>
              <w:t>е</w:t>
            </w:r>
            <w:r w:rsidRPr="00851BDC">
              <w:t>-</w:t>
            </w:r>
            <w:proofErr w:type="gramEnd"/>
            <w:r w:rsidRPr="00851BDC">
              <w:t xml:space="preserve"> Выделять главное, задавать вопросы на понимание. Правильно оформлять работу.</w:t>
            </w:r>
          </w:p>
          <w:p w:rsidR="00146C63" w:rsidRPr="00851BDC" w:rsidRDefault="00146C63" w:rsidP="00002096">
            <w:proofErr w:type="gramStart"/>
            <w:r w:rsidRPr="00851BDC">
              <w:rPr>
                <w:b/>
              </w:rPr>
              <w:t>Регуля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Учиться, совместно с учителем, обнаруживать и формулировать учебную проблему.</w:t>
            </w:r>
          </w:p>
          <w:p w:rsidR="00146C63" w:rsidRPr="00851BDC" w:rsidRDefault="00146C63" w:rsidP="00002096">
            <w:r w:rsidRPr="00851BDC">
              <w:t>Составлять план решения проблемы.</w:t>
            </w:r>
          </w:p>
          <w:p w:rsidR="00146C63" w:rsidRPr="00851BDC" w:rsidRDefault="00146C63" w:rsidP="00002096">
            <w:r w:rsidRPr="00851BDC"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146C63" w:rsidRPr="00851BDC" w:rsidRDefault="00146C63" w:rsidP="00002096"/>
        </w:tc>
        <w:tc>
          <w:tcPr>
            <w:tcW w:w="2977" w:type="dxa"/>
            <w:vMerge w:val="restart"/>
            <w:tcBorders>
              <w:top w:val="single" w:sz="6" w:space="0" w:color="000000"/>
            </w:tcBorders>
          </w:tcPr>
          <w:p w:rsidR="00146C63" w:rsidRPr="00851BDC" w:rsidRDefault="00146C63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В самостоятельн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51BDC">
              <w:rPr>
                <w:b w:val="0"/>
                <w:sz w:val="24"/>
                <w:szCs w:val="24"/>
              </w:rPr>
              <w:t>созданных ситуациях</w:t>
            </w:r>
          </w:p>
          <w:p w:rsidR="00146C63" w:rsidRPr="00851BDC" w:rsidRDefault="00146C63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общения и сотрудничества, опираясь</w:t>
            </w:r>
          </w:p>
          <w:p w:rsidR="00146C63" w:rsidRPr="00851BDC" w:rsidRDefault="00146C63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на общие</w:t>
            </w:r>
          </w:p>
          <w:p w:rsidR="00146C63" w:rsidRPr="00851BDC" w:rsidRDefault="00146C63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для всех</w:t>
            </w:r>
          </w:p>
          <w:p w:rsidR="00146C63" w:rsidRPr="00851BDC" w:rsidRDefault="00146C63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простые правила поведения,</w:t>
            </w:r>
          </w:p>
          <w:p w:rsidR="00146C63" w:rsidRPr="00851BDC" w:rsidRDefault="00146C63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делать</w:t>
            </w:r>
          </w:p>
          <w:p w:rsidR="00146C63" w:rsidRPr="00851BDC" w:rsidRDefault="00146C63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выбор,</w:t>
            </w:r>
          </w:p>
          <w:p w:rsidR="00146C63" w:rsidRPr="00851BDC" w:rsidRDefault="00146C63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какой</w:t>
            </w:r>
          </w:p>
          <w:p w:rsidR="00146C63" w:rsidRPr="00851BDC" w:rsidRDefault="00146C63" w:rsidP="00002096">
            <w:r w:rsidRPr="00851BDC">
              <w:t>поступок совершить.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146C63" w:rsidRPr="00851BDC" w:rsidRDefault="00146C63" w:rsidP="00002096"/>
        </w:tc>
        <w:tc>
          <w:tcPr>
            <w:tcW w:w="851" w:type="dxa"/>
            <w:tcBorders>
              <w:top w:val="single" w:sz="6" w:space="0" w:color="000000"/>
            </w:tcBorders>
          </w:tcPr>
          <w:p w:rsidR="00146C63" w:rsidRPr="00851BDC" w:rsidRDefault="00146C63" w:rsidP="00002096"/>
        </w:tc>
      </w:tr>
      <w:tr w:rsidR="00146C63" w:rsidRPr="00851BDC" w:rsidTr="00146C63">
        <w:trPr>
          <w:gridAfter w:val="2"/>
          <w:wAfter w:w="14052" w:type="dxa"/>
          <w:trHeight w:val="65"/>
        </w:trPr>
        <w:tc>
          <w:tcPr>
            <w:tcW w:w="709" w:type="dxa"/>
          </w:tcPr>
          <w:p w:rsidR="00146C63" w:rsidRPr="00851BDC" w:rsidRDefault="00146C63" w:rsidP="00002096">
            <w:r w:rsidRPr="00851BDC">
              <w:t>44</w:t>
            </w:r>
          </w:p>
        </w:tc>
        <w:tc>
          <w:tcPr>
            <w:tcW w:w="710" w:type="dxa"/>
          </w:tcPr>
          <w:p w:rsidR="00146C63" w:rsidRPr="00851BDC" w:rsidRDefault="00146C63" w:rsidP="00002096">
            <w:r w:rsidRPr="00851BDC">
              <w:t>12</w:t>
            </w:r>
          </w:p>
        </w:tc>
        <w:tc>
          <w:tcPr>
            <w:tcW w:w="2778" w:type="dxa"/>
          </w:tcPr>
          <w:p w:rsidR="00146C63" w:rsidRPr="00851BDC" w:rsidRDefault="00146C63" w:rsidP="00002096">
            <w:r w:rsidRPr="00851BDC">
              <w:t xml:space="preserve">Устные и письменные приёмы вычислений. </w:t>
            </w:r>
            <w:r w:rsidRPr="00146C63">
              <w:rPr>
                <w:b/>
              </w:rPr>
              <w:t>Проверочная работа</w:t>
            </w:r>
            <w:proofErr w:type="gramStart"/>
            <w:r w:rsidRPr="00146C63">
              <w:rPr>
                <w:b/>
              </w:rPr>
              <w:t>.(</w:t>
            </w:r>
            <w:proofErr w:type="gramEnd"/>
            <w:r w:rsidRPr="00146C63">
              <w:rPr>
                <w:b/>
              </w:rPr>
              <w:t>стр.61)</w:t>
            </w:r>
          </w:p>
        </w:tc>
        <w:tc>
          <w:tcPr>
            <w:tcW w:w="1423" w:type="dxa"/>
          </w:tcPr>
          <w:p w:rsidR="00146C63" w:rsidRPr="00851BDC" w:rsidRDefault="00146C63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146C63" w:rsidRPr="00851BDC" w:rsidRDefault="00146C63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выполнять устные  и письменные вычисления (сложение вычитание многозначных чисел)</w:t>
            </w:r>
          </w:p>
        </w:tc>
        <w:tc>
          <w:tcPr>
            <w:tcW w:w="3141" w:type="dxa"/>
            <w:gridSpan w:val="2"/>
            <w:vMerge/>
          </w:tcPr>
          <w:p w:rsidR="00146C63" w:rsidRPr="00851BDC" w:rsidRDefault="00146C63" w:rsidP="00002096"/>
        </w:tc>
        <w:tc>
          <w:tcPr>
            <w:tcW w:w="2977" w:type="dxa"/>
            <w:vMerge/>
          </w:tcPr>
          <w:p w:rsidR="00146C63" w:rsidRPr="00851BDC" w:rsidRDefault="00146C63" w:rsidP="00002096"/>
        </w:tc>
        <w:tc>
          <w:tcPr>
            <w:tcW w:w="850" w:type="dxa"/>
          </w:tcPr>
          <w:p w:rsidR="00146C63" w:rsidRPr="00851BDC" w:rsidRDefault="00146C63" w:rsidP="00002096"/>
        </w:tc>
        <w:tc>
          <w:tcPr>
            <w:tcW w:w="851" w:type="dxa"/>
          </w:tcPr>
          <w:p w:rsidR="00146C63" w:rsidRPr="00851BDC" w:rsidRDefault="00146C63" w:rsidP="00002096"/>
        </w:tc>
      </w:tr>
      <w:tr w:rsidR="00146C63" w:rsidRPr="00851BDC" w:rsidTr="00146C63">
        <w:trPr>
          <w:gridAfter w:val="2"/>
          <w:wAfter w:w="14052" w:type="dxa"/>
          <w:trHeight w:val="293"/>
        </w:trPr>
        <w:tc>
          <w:tcPr>
            <w:tcW w:w="709" w:type="dxa"/>
          </w:tcPr>
          <w:p w:rsidR="00146C63" w:rsidRPr="00851BDC" w:rsidRDefault="00146C63" w:rsidP="00002096">
            <w:r w:rsidRPr="00851BDC">
              <w:t>45</w:t>
            </w:r>
          </w:p>
        </w:tc>
        <w:tc>
          <w:tcPr>
            <w:tcW w:w="710" w:type="dxa"/>
          </w:tcPr>
          <w:p w:rsidR="00146C63" w:rsidRPr="00851BDC" w:rsidRDefault="00146C63" w:rsidP="00002096">
            <w:r w:rsidRPr="00851BDC">
              <w:t>13</w:t>
            </w:r>
          </w:p>
        </w:tc>
        <w:tc>
          <w:tcPr>
            <w:tcW w:w="2778" w:type="dxa"/>
          </w:tcPr>
          <w:p w:rsidR="00146C63" w:rsidRPr="00851BDC" w:rsidRDefault="00146C63" w:rsidP="00002096">
            <w:r w:rsidRPr="00851BDC">
              <w:t>Нахождение неизвестного слагаемого</w:t>
            </w:r>
          </w:p>
        </w:tc>
        <w:tc>
          <w:tcPr>
            <w:tcW w:w="1423" w:type="dxa"/>
          </w:tcPr>
          <w:p w:rsidR="00146C63" w:rsidRPr="00851BDC" w:rsidRDefault="00146C63" w:rsidP="00002096">
            <w:r w:rsidRPr="00851BDC">
              <w:t>Изучение новых знаний</w:t>
            </w:r>
          </w:p>
        </w:tc>
        <w:tc>
          <w:tcPr>
            <w:tcW w:w="2580" w:type="dxa"/>
            <w:vMerge w:val="restart"/>
          </w:tcPr>
          <w:p w:rsidR="00146C63" w:rsidRPr="00851BDC" w:rsidRDefault="00146C63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Знать правило нахождения неизвестного уменьшаемого и вычитаемого.</w:t>
            </w:r>
          </w:p>
          <w:p w:rsidR="00146C63" w:rsidRPr="00851BDC" w:rsidRDefault="00146C63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 xml:space="preserve">Уметь вычислять значения числового выражения, содержащего 2-3 действия (со скобками и </w:t>
            </w:r>
            <w:proofErr w:type="gramStart"/>
            <w:r w:rsidRPr="00851BDC">
              <w:rPr>
                <w:spacing w:val="3"/>
              </w:rPr>
              <w:t>без</w:t>
            </w:r>
            <w:proofErr w:type="gramEnd"/>
            <w:r w:rsidRPr="00851BDC">
              <w:rPr>
                <w:spacing w:val="3"/>
              </w:rPr>
              <w:t>)</w:t>
            </w:r>
          </w:p>
        </w:tc>
        <w:tc>
          <w:tcPr>
            <w:tcW w:w="3141" w:type="dxa"/>
            <w:gridSpan w:val="2"/>
            <w:vMerge/>
          </w:tcPr>
          <w:p w:rsidR="00146C63" w:rsidRPr="00851BDC" w:rsidRDefault="00146C63" w:rsidP="00002096"/>
        </w:tc>
        <w:tc>
          <w:tcPr>
            <w:tcW w:w="2977" w:type="dxa"/>
            <w:vMerge/>
          </w:tcPr>
          <w:p w:rsidR="00146C63" w:rsidRPr="00851BDC" w:rsidRDefault="00146C63" w:rsidP="00002096"/>
        </w:tc>
        <w:tc>
          <w:tcPr>
            <w:tcW w:w="850" w:type="dxa"/>
          </w:tcPr>
          <w:p w:rsidR="00146C63" w:rsidRPr="00851BDC" w:rsidRDefault="00146C63" w:rsidP="00002096"/>
        </w:tc>
        <w:tc>
          <w:tcPr>
            <w:tcW w:w="851" w:type="dxa"/>
          </w:tcPr>
          <w:p w:rsidR="00146C63" w:rsidRPr="00851BDC" w:rsidRDefault="00146C63" w:rsidP="00002096"/>
        </w:tc>
      </w:tr>
      <w:tr w:rsidR="00146C63" w:rsidRPr="00851BDC" w:rsidTr="00146C63">
        <w:trPr>
          <w:gridAfter w:val="2"/>
          <w:wAfter w:w="14052" w:type="dxa"/>
          <w:trHeight w:val="293"/>
        </w:trPr>
        <w:tc>
          <w:tcPr>
            <w:tcW w:w="709" w:type="dxa"/>
          </w:tcPr>
          <w:p w:rsidR="00146C63" w:rsidRPr="00851BDC" w:rsidRDefault="00146C63" w:rsidP="00002096">
            <w:r w:rsidRPr="00851BDC">
              <w:t>46</w:t>
            </w:r>
          </w:p>
        </w:tc>
        <w:tc>
          <w:tcPr>
            <w:tcW w:w="710" w:type="dxa"/>
          </w:tcPr>
          <w:p w:rsidR="00146C63" w:rsidRPr="00851BDC" w:rsidRDefault="00146C63" w:rsidP="00002096">
            <w:r w:rsidRPr="00851BDC">
              <w:t>14</w:t>
            </w:r>
          </w:p>
        </w:tc>
        <w:tc>
          <w:tcPr>
            <w:tcW w:w="2778" w:type="dxa"/>
          </w:tcPr>
          <w:p w:rsidR="00146C63" w:rsidRPr="00851BDC" w:rsidRDefault="00146C63" w:rsidP="00002096">
            <w:pPr>
              <w:ind w:right="-142"/>
            </w:pPr>
            <w:r w:rsidRPr="00851BDC">
              <w:t>Нахождение неизвестного уменьшаемого и вычитаемого</w:t>
            </w:r>
          </w:p>
        </w:tc>
        <w:tc>
          <w:tcPr>
            <w:tcW w:w="1423" w:type="dxa"/>
          </w:tcPr>
          <w:p w:rsidR="00146C63" w:rsidRPr="00851BDC" w:rsidRDefault="00146C63" w:rsidP="00002096">
            <w:r w:rsidRPr="00851BDC">
              <w:t>Изучение новых знаний</w:t>
            </w:r>
          </w:p>
        </w:tc>
        <w:tc>
          <w:tcPr>
            <w:tcW w:w="2580" w:type="dxa"/>
            <w:vMerge/>
          </w:tcPr>
          <w:p w:rsidR="00146C63" w:rsidRPr="00851BDC" w:rsidRDefault="00146C63" w:rsidP="00002096">
            <w:pPr>
              <w:pStyle w:val="a3"/>
              <w:rPr>
                <w:spacing w:val="3"/>
              </w:rPr>
            </w:pPr>
          </w:p>
        </w:tc>
        <w:tc>
          <w:tcPr>
            <w:tcW w:w="3141" w:type="dxa"/>
            <w:gridSpan w:val="2"/>
            <w:vMerge/>
          </w:tcPr>
          <w:p w:rsidR="00146C63" w:rsidRPr="00851BDC" w:rsidRDefault="00146C63" w:rsidP="00002096"/>
        </w:tc>
        <w:tc>
          <w:tcPr>
            <w:tcW w:w="2977" w:type="dxa"/>
            <w:vMerge/>
          </w:tcPr>
          <w:p w:rsidR="00146C63" w:rsidRPr="00851BDC" w:rsidRDefault="00146C63" w:rsidP="00002096"/>
        </w:tc>
        <w:tc>
          <w:tcPr>
            <w:tcW w:w="850" w:type="dxa"/>
          </w:tcPr>
          <w:p w:rsidR="00146C63" w:rsidRPr="00851BDC" w:rsidRDefault="00146C63" w:rsidP="00002096"/>
        </w:tc>
        <w:tc>
          <w:tcPr>
            <w:tcW w:w="851" w:type="dxa"/>
          </w:tcPr>
          <w:p w:rsidR="00146C63" w:rsidRPr="00851BDC" w:rsidRDefault="00146C63" w:rsidP="00002096"/>
        </w:tc>
      </w:tr>
      <w:tr w:rsidR="0074447B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874362" w:rsidP="00002096">
            <w:r w:rsidRPr="00851BDC">
              <w:lastRenderedPageBreak/>
              <w:t>47</w:t>
            </w:r>
          </w:p>
        </w:tc>
        <w:tc>
          <w:tcPr>
            <w:tcW w:w="710" w:type="dxa"/>
          </w:tcPr>
          <w:p w:rsidR="0074447B" w:rsidRPr="00851BDC" w:rsidRDefault="0074447B" w:rsidP="00002096">
            <w:r w:rsidRPr="00851BDC">
              <w:t>1</w:t>
            </w:r>
            <w:r w:rsidR="00874362" w:rsidRPr="00851BDC">
              <w:t>5</w:t>
            </w:r>
          </w:p>
        </w:tc>
        <w:tc>
          <w:tcPr>
            <w:tcW w:w="2778" w:type="dxa"/>
          </w:tcPr>
          <w:p w:rsidR="0074447B" w:rsidRPr="00851BDC" w:rsidRDefault="0074447B" w:rsidP="00002096">
            <w:r w:rsidRPr="00851BDC">
              <w:t>Нахождение нескольких долей целого.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74447B" w:rsidRPr="00851BDC" w:rsidRDefault="0074447B" w:rsidP="00002096">
            <w:pPr>
              <w:ind w:right="-108"/>
            </w:pPr>
            <w:r w:rsidRPr="00851BDC">
              <w:t>Уметь находить несколько долей целого, совершенс</w:t>
            </w:r>
            <w:proofErr w:type="gramStart"/>
            <w:r w:rsidRPr="00851BDC">
              <w:t>т-</w:t>
            </w:r>
            <w:proofErr w:type="gramEnd"/>
            <w:r w:rsidRPr="00851BDC">
              <w:t xml:space="preserve"> вовать вычислитель- ные навыки</w:t>
            </w:r>
          </w:p>
        </w:tc>
        <w:tc>
          <w:tcPr>
            <w:tcW w:w="3141" w:type="dxa"/>
            <w:gridSpan w:val="2"/>
          </w:tcPr>
          <w:p w:rsidR="0074447B" w:rsidRPr="00851BDC" w:rsidRDefault="0074447B" w:rsidP="00002096">
            <w:pPr>
              <w:ind w:right="-108"/>
            </w:pPr>
            <w:r w:rsidRPr="00851BDC">
              <w:rPr>
                <w:b/>
              </w:rPr>
              <w:t>Познавательные -</w:t>
            </w:r>
            <w:r w:rsidRPr="00851BDC">
              <w:t xml:space="preserve"> Перерабатывать полученную информацию: сравнивать и  группировать факты.</w:t>
            </w:r>
          </w:p>
          <w:p w:rsidR="0074447B" w:rsidRPr="00851BDC" w:rsidRDefault="0074447B" w:rsidP="00002096">
            <w:pPr>
              <w:ind w:right="-108"/>
            </w:pPr>
            <w:r w:rsidRPr="00851BDC">
              <w:t xml:space="preserve">Учиться </w:t>
            </w:r>
            <w:proofErr w:type="gramStart"/>
            <w:r w:rsidRPr="00851BDC">
              <w:t>связно</w:t>
            </w:r>
            <w:proofErr w:type="gramEnd"/>
            <w:r w:rsidRPr="00851BDC">
              <w:t xml:space="preserve"> отвечать по плану.</w:t>
            </w:r>
          </w:p>
          <w:p w:rsidR="0074447B" w:rsidRPr="00851BDC" w:rsidRDefault="0074447B" w:rsidP="00002096">
            <w:pPr>
              <w:ind w:right="-108"/>
            </w:pPr>
            <w:r w:rsidRPr="00851BDC">
              <w:rPr>
                <w:b/>
              </w:rPr>
              <w:t>Коммуникативны</w:t>
            </w:r>
            <w:proofErr w:type="gramStart"/>
            <w:r w:rsidRPr="00851BDC">
              <w:rPr>
                <w:b/>
              </w:rPr>
              <w:t>е</w:t>
            </w:r>
            <w:r w:rsidRPr="00851BDC">
              <w:t>-</w:t>
            </w:r>
            <w:proofErr w:type="gramEnd"/>
            <w:r w:rsidRPr="00851BDC">
              <w:t xml:space="preserve"> Правильно оформлять работу.</w:t>
            </w:r>
          </w:p>
          <w:p w:rsidR="0074447B" w:rsidRPr="00851BDC" w:rsidRDefault="0074447B" w:rsidP="00002096">
            <w:pPr>
              <w:ind w:right="-108"/>
            </w:pPr>
            <w:r w:rsidRPr="00851BDC">
              <w:rPr>
                <w:b/>
              </w:rPr>
              <w:t>Регулятивные -</w:t>
            </w:r>
            <w:r w:rsidRPr="00851BDC"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977" w:type="dxa"/>
            <w:vMerge/>
          </w:tcPr>
          <w:p w:rsidR="0074447B" w:rsidRPr="00851BDC" w:rsidRDefault="0074447B" w:rsidP="00002096"/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146C63" w:rsidRPr="00851BDC" w:rsidTr="00146C63">
        <w:trPr>
          <w:gridAfter w:val="2"/>
          <w:wAfter w:w="14052" w:type="dxa"/>
          <w:trHeight w:val="1064"/>
        </w:trPr>
        <w:tc>
          <w:tcPr>
            <w:tcW w:w="709" w:type="dxa"/>
            <w:vMerge w:val="restart"/>
          </w:tcPr>
          <w:p w:rsidR="00146C63" w:rsidRPr="00851BDC" w:rsidRDefault="00146C63" w:rsidP="00002096">
            <w:r w:rsidRPr="00851BDC">
              <w:t>48-49</w:t>
            </w:r>
          </w:p>
          <w:p w:rsidR="00146C63" w:rsidRPr="00851BDC" w:rsidRDefault="00146C63" w:rsidP="00002096"/>
        </w:tc>
        <w:tc>
          <w:tcPr>
            <w:tcW w:w="710" w:type="dxa"/>
            <w:vMerge w:val="restart"/>
          </w:tcPr>
          <w:p w:rsidR="00146C63" w:rsidRPr="00851BDC" w:rsidRDefault="00146C63" w:rsidP="00002096">
            <w:r w:rsidRPr="00851BDC">
              <w:t>16-17</w:t>
            </w:r>
          </w:p>
        </w:tc>
        <w:tc>
          <w:tcPr>
            <w:tcW w:w="2778" w:type="dxa"/>
            <w:vMerge w:val="restart"/>
          </w:tcPr>
          <w:p w:rsidR="00146C63" w:rsidRPr="00851BDC" w:rsidRDefault="00146C63" w:rsidP="00002096">
            <w:r w:rsidRPr="00851BDC">
              <w:t>Решение задач</w:t>
            </w:r>
          </w:p>
        </w:tc>
        <w:tc>
          <w:tcPr>
            <w:tcW w:w="1423" w:type="dxa"/>
            <w:vMerge w:val="restart"/>
          </w:tcPr>
          <w:p w:rsidR="00146C63" w:rsidRPr="00851BDC" w:rsidRDefault="00146C63" w:rsidP="00002096">
            <w:r w:rsidRPr="00851BDC">
              <w:t>Изучение новых знаний</w:t>
            </w:r>
          </w:p>
        </w:tc>
        <w:tc>
          <w:tcPr>
            <w:tcW w:w="2580" w:type="dxa"/>
            <w:vMerge w:val="restart"/>
          </w:tcPr>
          <w:p w:rsidR="00146C63" w:rsidRPr="00851BDC" w:rsidRDefault="00146C63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3141" w:type="dxa"/>
            <w:gridSpan w:val="2"/>
            <w:vMerge w:val="restart"/>
          </w:tcPr>
          <w:p w:rsidR="00146C63" w:rsidRPr="00851BDC" w:rsidRDefault="00146C63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Добывать новые знания: извлекать информацию, представленную в разных формах</w:t>
            </w:r>
          </w:p>
          <w:p w:rsidR="00146C63" w:rsidRPr="00851BDC" w:rsidRDefault="00146C63" w:rsidP="00002096">
            <w:r w:rsidRPr="00851BDC">
              <w:rPr>
                <w:b/>
              </w:rPr>
              <w:t>Коммуникативны</w:t>
            </w:r>
            <w:proofErr w:type="gramStart"/>
            <w:r w:rsidRPr="00851BDC">
              <w:rPr>
                <w:b/>
              </w:rPr>
              <w:t>е</w:t>
            </w:r>
            <w:r w:rsidRPr="00851BDC">
              <w:t>-</w:t>
            </w:r>
            <w:proofErr w:type="gramEnd"/>
            <w:r w:rsidRPr="00851BDC">
              <w:t xml:space="preserve"> Сотрудничать в совместном решении проблемы </w:t>
            </w:r>
            <w:r w:rsidRPr="00851BDC">
              <w:rPr>
                <w:b/>
              </w:rPr>
              <w:t xml:space="preserve">Регулятивные </w:t>
            </w:r>
            <w:r w:rsidRPr="00851BDC">
              <w:t>- Составлять план решения задачи совместно с учителем.</w:t>
            </w:r>
          </w:p>
        </w:tc>
        <w:tc>
          <w:tcPr>
            <w:tcW w:w="2977" w:type="dxa"/>
            <w:vMerge/>
          </w:tcPr>
          <w:p w:rsidR="00146C63" w:rsidRPr="00851BDC" w:rsidRDefault="00146C63" w:rsidP="00002096"/>
        </w:tc>
        <w:tc>
          <w:tcPr>
            <w:tcW w:w="850" w:type="dxa"/>
            <w:tcBorders>
              <w:bottom w:val="single" w:sz="4" w:space="0" w:color="auto"/>
            </w:tcBorders>
          </w:tcPr>
          <w:p w:rsidR="00146C63" w:rsidRPr="00851BDC" w:rsidRDefault="00146C63" w:rsidP="00002096"/>
        </w:tc>
        <w:tc>
          <w:tcPr>
            <w:tcW w:w="851" w:type="dxa"/>
            <w:tcBorders>
              <w:bottom w:val="single" w:sz="4" w:space="0" w:color="auto"/>
            </w:tcBorders>
          </w:tcPr>
          <w:p w:rsidR="00146C63" w:rsidRPr="00851BDC" w:rsidRDefault="00146C63" w:rsidP="00002096"/>
        </w:tc>
      </w:tr>
      <w:tr w:rsidR="00146C63" w:rsidRPr="00851BDC" w:rsidTr="00146C63">
        <w:trPr>
          <w:gridAfter w:val="2"/>
          <w:wAfter w:w="14052" w:type="dxa"/>
          <w:trHeight w:val="1957"/>
        </w:trPr>
        <w:tc>
          <w:tcPr>
            <w:tcW w:w="709" w:type="dxa"/>
            <w:vMerge/>
          </w:tcPr>
          <w:p w:rsidR="00146C63" w:rsidRPr="00851BDC" w:rsidRDefault="00146C63" w:rsidP="00002096"/>
        </w:tc>
        <w:tc>
          <w:tcPr>
            <w:tcW w:w="710" w:type="dxa"/>
            <w:vMerge/>
          </w:tcPr>
          <w:p w:rsidR="00146C63" w:rsidRPr="00851BDC" w:rsidRDefault="00146C63" w:rsidP="00002096"/>
        </w:tc>
        <w:tc>
          <w:tcPr>
            <w:tcW w:w="2778" w:type="dxa"/>
            <w:vMerge/>
          </w:tcPr>
          <w:p w:rsidR="00146C63" w:rsidRPr="00851BDC" w:rsidRDefault="00146C63" w:rsidP="00002096"/>
        </w:tc>
        <w:tc>
          <w:tcPr>
            <w:tcW w:w="1423" w:type="dxa"/>
            <w:vMerge/>
          </w:tcPr>
          <w:p w:rsidR="00146C63" w:rsidRPr="00851BDC" w:rsidRDefault="00146C63" w:rsidP="00002096"/>
        </w:tc>
        <w:tc>
          <w:tcPr>
            <w:tcW w:w="2580" w:type="dxa"/>
            <w:vMerge/>
          </w:tcPr>
          <w:p w:rsidR="00146C63" w:rsidRPr="00851BDC" w:rsidRDefault="00146C63" w:rsidP="00002096">
            <w:pPr>
              <w:pStyle w:val="a3"/>
              <w:rPr>
                <w:spacing w:val="3"/>
              </w:rPr>
            </w:pPr>
          </w:p>
        </w:tc>
        <w:tc>
          <w:tcPr>
            <w:tcW w:w="3141" w:type="dxa"/>
            <w:gridSpan w:val="2"/>
            <w:vMerge/>
          </w:tcPr>
          <w:p w:rsidR="00146C63" w:rsidRPr="00851BDC" w:rsidRDefault="00146C63" w:rsidP="00002096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146C63" w:rsidRPr="00851BDC" w:rsidRDefault="00146C63" w:rsidP="00002096"/>
        </w:tc>
        <w:tc>
          <w:tcPr>
            <w:tcW w:w="850" w:type="dxa"/>
            <w:tcBorders>
              <w:top w:val="single" w:sz="4" w:space="0" w:color="auto"/>
            </w:tcBorders>
          </w:tcPr>
          <w:p w:rsidR="00146C63" w:rsidRPr="00851BDC" w:rsidRDefault="00146C63" w:rsidP="00002096"/>
        </w:tc>
        <w:tc>
          <w:tcPr>
            <w:tcW w:w="851" w:type="dxa"/>
            <w:tcBorders>
              <w:top w:val="single" w:sz="4" w:space="0" w:color="auto"/>
            </w:tcBorders>
          </w:tcPr>
          <w:p w:rsidR="00146C63" w:rsidRPr="00851BDC" w:rsidRDefault="00146C63" w:rsidP="00002096"/>
        </w:tc>
      </w:tr>
      <w:tr w:rsidR="00146C63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146C63" w:rsidRPr="00851BDC" w:rsidRDefault="00146C63" w:rsidP="00002096">
            <w:r w:rsidRPr="00851BDC">
              <w:t>50</w:t>
            </w:r>
          </w:p>
        </w:tc>
        <w:tc>
          <w:tcPr>
            <w:tcW w:w="710" w:type="dxa"/>
          </w:tcPr>
          <w:p w:rsidR="00146C63" w:rsidRPr="00851BDC" w:rsidRDefault="00146C63" w:rsidP="00002096">
            <w:r w:rsidRPr="00851BDC">
              <w:t>18</w:t>
            </w:r>
          </w:p>
        </w:tc>
        <w:tc>
          <w:tcPr>
            <w:tcW w:w="2778" w:type="dxa"/>
          </w:tcPr>
          <w:p w:rsidR="00146C63" w:rsidRPr="00851BDC" w:rsidRDefault="00146C63" w:rsidP="00002096">
            <w:r w:rsidRPr="00851BDC">
              <w:t>Сложение и вычитание величин.</w:t>
            </w:r>
          </w:p>
        </w:tc>
        <w:tc>
          <w:tcPr>
            <w:tcW w:w="1423" w:type="dxa"/>
          </w:tcPr>
          <w:p w:rsidR="00146C63" w:rsidRPr="00851BDC" w:rsidRDefault="00146C63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146C63" w:rsidRPr="00851BDC" w:rsidRDefault="00146C63" w:rsidP="00002096">
            <w:r w:rsidRPr="00851BDC">
              <w:rPr>
                <w:spacing w:val="3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3141" w:type="dxa"/>
            <w:gridSpan w:val="2"/>
            <w:vMerge w:val="restart"/>
          </w:tcPr>
          <w:p w:rsidR="00146C63" w:rsidRPr="00851BDC" w:rsidRDefault="00146C63" w:rsidP="00002096">
            <w:pPr>
              <w:ind w:right="-108"/>
            </w:pPr>
            <w:r w:rsidRPr="00851BDC">
              <w:rPr>
                <w:b/>
              </w:rPr>
              <w:t xml:space="preserve">Познавательные </w:t>
            </w:r>
            <w:r>
              <w:t>–</w:t>
            </w:r>
            <w:r w:rsidRPr="00851BDC">
              <w:t xml:space="preserve"> Делать</w:t>
            </w:r>
            <w:r>
              <w:t xml:space="preserve"> </w:t>
            </w:r>
            <w:r w:rsidRPr="00851BDC">
              <w:t>выводы на основе обобщения   знаний.</w:t>
            </w:r>
          </w:p>
          <w:p w:rsidR="00146C63" w:rsidRPr="00851BDC" w:rsidRDefault="00146C63" w:rsidP="00002096">
            <w:pPr>
              <w:ind w:right="-108"/>
            </w:pPr>
            <w:r w:rsidRPr="00851BDC">
              <w:t>Самостоятельно делать выбор, опираясь на правила.</w:t>
            </w:r>
          </w:p>
          <w:p w:rsidR="00146C63" w:rsidRPr="00851BDC" w:rsidRDefault="00146C63" w:rsidP="00002096">
            <w:pPr>
              <w:pStyle w:val="3"/>
              <w:spacing w:before="0"/>
              <w:ind w:right="-108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sz w:val="24"/>
                <w:szCs w:val="24"/>
              </w:rPr>
              <w:t xml:space="preserve">Коммуникативные </w:t>
            </w:r>
            <w:r w:rsidRPr="00851BDC">
              <w:rPr>
                <w:b w:val="0"/>
                <w:sz w:val="24"/>
                <w:szCs w:val="24"/>
              </w:rPr>
              <w:t>- Донести свою позицию до других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51BDC">
              <w:rPr>
                <w:b w:val="0"/>
                <w:sz w:val="24"/>
                <w:szCs w:val="24"/>
              </w:rPr>
              <w:t>высказывать свою точку зрения и пытаться её обосновать, приводя аргументы.</w:t>
            </w:r>
          </w:p>
          <w:p w:rsidR="00146C63" w:rsidRPr="00851BDC" w:rsidRDefault="00146C63" w:rsidP="00002096">
            <w:pPr>
              <w:ind w:right="-108"/>
            </w:pPr>
            <w:proofErr w:type="gramStart"/>
            <w:r w:rsidRPr="00851BDC">
              <w:rPr>
                <w:b/>
              </w:rPr>
              <w:t>Регуля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 xml:space="preserve">- Учиться, совместно с учителем, </w:t>
            </w:r>
            <w:r w:rsidRPr="00851BDC">
              <w:lastRenderedPageBreak/>
              <w:t>обнаруживать и формулировать учебную проблему.</w:t>
            </w:r>
          </w:p>
          <w:p w:rsidR="00146C63" w:rsidRDefault="00146C63" w:rsidP="00002096">
            <w:pPr>
              <w:ind w:right="-108"/>
            </w:pPr>
            <w:r w:rsidRPr="00851BDC">
              <w:t>Составлять план решения проблемы.</w:t>
            </w:r>
          </w:p>
          <w:p w:rsidR="00EC4D15" w:rsidRPr="00851BDC" w:rsidRDefault="00EC4D15" w:rsidP="00002096">
            <w:pPr>
              <w:ind w:right="-108"/>
            </w:pPr>
          </w:p>
        </w:tc>
        <w:tc>
          <w:tcPr>
            <w:tcW w:w="2977" w:type="dxa"/>
            <w:vMerge/>
          </w:tcPr>
          <w:p w:rsidR="00146C63" w:rsidRPr="00851BDC" w:rsidRDefault="00146C63" w:rsidP="00002096"/>
        </w:tc>
        <w:tc>
          <w:tcPr>
            <w:tcW w:w="850" w:type="dxa"/>
          </w:tcPr>
          <w:p w:rsidR="00146C63" w:rsidRPr="00851BDC" w:rsidRDefault="00146C63" w:rsidP="00002096"/>
        </w:tc>
        <w:tc>
          <w:tcPr>
            <w:tcW w:w="851" w:type="dxa"/>
          </w:tcPr>
          <w:p w:rsidR="00146C63" w:rsidRPr="00851BDC" w:rsidRDefault="00146C63" w:rsidP="00002096"/>
        </w:tc>
      </w:tr>
      <w:tr w:rsidR="00146C63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146C63" w:rsidRPr="00851BDC" w:rsidRDefault="00146C63" w:rsidP="00002096">
            <w:r w:rsidRPr="00851BDC">
              <w:t>51</w:t>
            </w:r>
          </w:p>
        </w:tc>
        <w:tc>
          <w:tcPr>
            <w:tcW w:w="710" w:type="dxa"/>
          </w:tcPr>
          <w:p w:rsidR="00146C63" w:rsidRPr="00851BDC" w:rsidRDefault="00146C63" w:rsidP="00002096">
            <w:r w:rsidRPr="00851BDC">
              <w:t>19</w:t>
            </w:r>
          </w:p>
        </w:tc>
        <w:tc>
          <w:tcPr>
            <w:tcW w:w="2778" w:type="dxa"/>
          </w:tcPr>
          <w:p w:rsidR="00146C63" w:rsidRDefault="00146C63" w:rsidP="00002096">
            <w:r w:rsidRPr="00851BDC">
              <w:t xml:space="preserve">Закрепление </w:t>
            </w:r>
            <w:proofErr w:type="gramStart"/>
            <w:r w:rsidRPr="00851BDC">
              <w:t>изученного</w:t>
            </w:r>
            <w:proofErr w:type="gramEnd"/>
            <w:r w:rsidRPr="00851BDC">
              <w:t xml:space="preserve">. </w:t>
            </w:r>
          </w:p>
          <w:p w:rsidR="00146C63" w:rsidRPr="00851BDC" w:rsidRDefault="00146C63" w:rsidP="00002096">
            <w:r w:rsidRPr="00851BDC">
              <w:t>Решение задач.</w:t>
            </w:r>
          </w:p>
        </w:tc>
        <w:tc>
          <w:tcPr>
            <w:tcW w:w="1423" w:type="dxa"/>
          </w:tcPr>
          <w:p w:rsidR="00146C63" w:rsidRPr="00851BDC" w:rsidRDefault="00146C63" w:rsidP="00002096">
            <w:r w:rsidRPr="00851BDC">
              <w:t>Закрепле</w:t>
            </w:r>
            <w:r>
              <w:t>-</w:t>
            </w:r>
          </w:p>
          <w:p w:rsidR="00146C63" w:rsidRPr="00851BDC" w:rsidRDefault="00146C63" w:rsidP="00002096">
            <w:r w:rsidRPr="00851BDC">
              <w:t>ние изученного</w:t>
            </w:r>
          </w:p>
        </w:tc>
        <w:tc>
          <w:tcPr>
            <w:tcW w:w="2580" w:type="dxa"/>
          </w:tcPr>
          <w:p w:rsidR="00146C63" w:rsidRPr="00851BDC" w:rsidRDefault="00146C63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Уметь решать текстовые задачи арифметическим способом.</w:t>
            </w:r>
          </w:p>
          <w:p w:rsidR="00146C63" w:rsidRPr="00851BDC" w:rsidRDefault="00146C63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Знать терминологию.</w:t>
            </w:r>
          </w:p>
        </w:tc>
        <w:tc>
          <w:tcPr>
            <w:tcW w:w="3141" w:type="dxa"/>
            <w:gridSpan w:val="2"/>
            <w:vMerge/>
          </w:tcPr>
          <w:p w:rsidR="00146C63" w:rsidRPr="00851BDC" w:rsidRDefault="00146C63" w:rsidP="00002096">
            <w:pPr>
              <w:ind w:right="-108"/>
            </w:pPr>
          </w:p>
        </w:tc>
        <w:tc>
          <w:tcPr>
            <w:tcW w:w="2977" w:type="dxa"/>
            <w:vMerge/>
          </w:tcPr>
          <w:p w:rsidR="00146C63" w:rsidRPr="00851BDC" w:rsidRDefault="00146C63" w:rsidP="00002096"/>
        </w:tc>
        <w:tc>
          <w:tcPr>
            <w:tcW w:w="850" w:type="dxa"/>
          </w:tcPr>
          <w:p w:rsidR="00146C63" w:rsidRPr="00851BDC" w:rsidRDefault="00146C63" w:rsidP="00002096"/>
        </w:tc>
        <w:tc>
          <w:tcPr>
            <w:tcW w:w="851" w:type="dxa"/>
          </w:tcPr>
          <w:p w:rsidR="00146C63" w:rsidRPr="00851BDC" w:rsidRDefault="00146C63" w:rsidP="00002096"/>
        </w:tc>
      </w:tr>
      <w:tr w:rsidR="00146C63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146C63" w:rsidRPr="00851BDC" w:rsidRDefault="00146C63" w:rsidP="00002096">
            <w:r w:rsidRPr="00851BDC">
              <w:t>52</w:t>
            </w:r>
          </w:p>
        </w:tc>
        <w:tc>
          <w:tcPr>
            <w:tcW w:w="710" w:type="dxa"/>
          </w:tcPr>
          <w:p w:rsidR="00146C63" w:rsidRPr="00851BDC" w:rsidRDefault="00146C63" w:rsidP="00002096">
            <w:r w:rsidRPr="00851BDC">
              <w:t>20</w:t>
            </w:r>
          </w:p>
        </w:tc>
        <w:tc>
          <w:tcPr>
            <w:tcW w:w="2778" w:type="dxa"/>
          </w:tcPr>
          <w:p w:rsidR="00146C63" w:rsidRPr="00851BDC" w:rsidRDefault="00146C63" w:rsidP="00002096">
            <w:r w:rsidRPr="00851BDC">
              <w:t>Что узнали. Чему научились. Закрепление.</w:t>
            </w:r>
          </w:p>
        </w:tc>
        <w:tc>
          <w:tcPr>
            <w:tcW w:w="1423" w:type="dxa"/>
          </w:tcPr>
          <w:p w:rsidR="00146C63" w:rsidRPr="00851BDC" w:rsidRDefault="00146C63" w:rsidP="00002096">
            <w:r w:rsidRPr="00851BDC">
              <w:t>Закрепле</w:t>
            </w:r>
            <w:r>
              <w:t>-</w:t>
            </w:r>
          </w:p>
          <w:p w:rsidR="00146C63" w:rsidRPr="00851BDC" w:rsidRDefault="00146C63" w:rsidP="00002096">
            <w:r w:rsidRPr="00851BDC">
              <w:t xml:space="preserve">ние </w:t>
            </w:r>
            <w:r w:rsidRPr="00851BDC">
              <w:lastRenderedPageBreak/>
              <w:t>изученного</w:t>
            </w:r>
          </w:p>
        </w:tc>
        <w:tc>
          <w:tcPr>
            <w:tcW w:w="2580" w:type="dxa"/>
          </w:tcPr>
          <w:p w:rsidR="00146C63" w:rsidRPr="00851BDC" w:rsidRDefault="00146C63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lastRenderedPageBreak/>
              <w:t>Уметь решать текст</w:t>
            </w:r>
            <w:proofErr w:type="gramStart"/>
            <w:r w:rsidRPr="00851BDC">
              <w:rPr>
                <w:spacing w:val="3"/>
              </w:rPr>
              <w:t>о-</w:t>
            </w:r>
            <w:proofErr w:type="gramEnd"/>
            <w:r w:rsidRPr="00851BDC">
              <w:rPr>
                <w:spacing w:val="3"/>
              </w:rPr>
              <w:t xml:space="preserve"> вые задачи арифмети- </w:t>
            </w:r>
            <w:r w:rsidRPr="00851BDC">
              <w:rPr>
                <w:spacing w:val="3"/>
              </w:rPr>
              <w:lastRenderedPageBreak/>
              <w:t>ческим способом, про верять правильность</w:t>
            </w:r>
          </w:p>
        </w:tc>
        <w:tc>
          <w:tcPr>
            <w:tcW w:w="3141" w:type="dxa"/>
            <w:gridSpan w:val="2"/>
            <w:vMerge/>
          </w:tcPr>
          <w:p w:rsidR="00146C63" w:rsidRPr="00851BDC" w:rsidRDefault="00146C63" w:rsidP="00002096"/>
        </w:tc>
        <w:tc>
          <w:tcPr>
            <w:tcW w:w="2977" w:type="dxa"/>
            <w:vMerge w:val="restart"/>
          </w:tcPr>
          <w:p w:rsidR="00146C63" w:rsidRPr="00851BDC" w:rsidRDefault="00146C63" w:rsidP="00002096">
            <w:r w:rsidRPr="00851BDC">
              <w:t xml:space="preserve">Самостоятельно делать выбор, опираясь на </w:t>
            </w:r>
            <w:r w:rsidRPr="00851BDC">
              <w:lastRenderedPageBreak/>
              <w:t>правила.</w:t>
            </w:r>
          </w:p>
        </w:tc>
        <w:tc>
          <w:tcPr>
            <w:tcW w:w="850" w:type="dxa"/>
          </w:tcPr>
          <w:p w:rsidR="00146C63" w:rsidRPr="00851BDC" w:rsidRDefault="00146C63" w:rsidP="00002096"/>
        </w:tc>
        <w:tc>
          <w:tcPr>
            <w:tcW w:w="851" w:type="dxa"/>
          </w:tcPr>
          <w:p w:rsidR="00146C63" w:rsidRPr="00851BDC" w:rsidRDefault="00146C63" w:rsidP="00002096"/>
        </w:tc>
      </w:tr>
      <w:tr w:rsidR="0074447B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202326" w:rsidP="00002096">
            <w:r w:rsidRPr="00851BDC">
              <w:lastRenderedPageBreak/>
              <w:t>53</w:t>
            </w:r>
          </w:p>
        </w:tc>
        <w:tc>
          <w:tcPr>
            <w:tcW w:w="710" w:type="dxa"/>
          </w:tcPr>
          <w:p w:rsidR="0074447B" w:rsidRPr="00851BDC" w:rsidRDefault="0074447B" w:rsidP="00002096">
            <w:r w:rsidRPr="00851BDC">
              <w:t>2</w:t>
            </w:r>
            <w:r w:rsidR="00202326" w:rsidRPr="00851BDC">
              <w:t>1</w:t>
            </w:r>
          </w:p>
        </w:tc>
        <w:tc>
          <w:tcPr>
            <w:tcW w:w="2778" w:type="dxa"/>
          </w:tcPr>
          <w:p w:rsidR="00146C63" w:rsidRDefault="0074447B" w:rsidP="00002096">
            <w:pPr>
              <w:ind w:right="-142"/>
              <w:rPr>
                <w:b/>
              </w:rPr>
            </w:pPr>
            <w:r w:rsidRPr="00146C63">
              <w:rPr>
                <w:b/>
              </w:rPr>
              <w:t xml:space="preserve">Контрольная работа </w:t>
            </w:r>
          </w:p>
          <w:p w:rsidR="00146C63" w:rsidRDefault="0074447B" w:rsidP="00002096">
            <w:pPr>
              <w:ind w:right="-142"/>
              <w:rPr>
                <w:b/>
              </w:rPr>
            </w:pPr>
            <w:r w:rsidRPr="00146C63">
              <w:rPr>
                <w:b/>
              </w:rPr>
              <w:t>№ 4 по теме</w:t>
            </w:r>
          </w:p>
          <w:p w:rsidR="0074447B" w:rsidRPr="00146C63" w:rsidRDefault="0074447B" w:rsidP="00002096">
            <w:pPr>
              <w:ind w:right="-142"/>
              <w:rPr>
                <w:b/>
              </w:rPr>
            </w:pPr>
            <w:r w:rsidRPr="00146C63">
              <w:rPr>
                <w:b/>
              </w:rPr>
              <w:t>«Сложение</w:t>
            </w:r>
            <w:r w:rsidR="00146C63">
              <w:rPr>
                <w:b/>
              </w:rPr>
              <w:t xml:space="preserve"> </w:t>
            </w:r>
            <w:r w:rsidRPr="00146C63">
              <w:rPr>
                <w:b/>
              </w:rPr>
              <w:t>и вычитание».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rPr>
                <w:spacing w:val="3"/>
              </w:rPr>
              <w:t>Контроль и учет знаний</w:t>
            </w:r>
          </w:p>
        </w:tc>
        <w:tc>
          <w:tcPr>
            <w:tcW w:w="2580" w:type="dxa"/>
          </w:tcPr>
          <w:p w:rsidR="0074447B" w:rsidRPr="00851BDC" w:rsidRDefault="0074447B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3141" w:type="dxa"/>
            <w:gridSpan w:val="2"/>
          </w:tcPr>
          <w:p w:rsidR="0074447B" w:rsidRPr="00851BDC" w:rsidRDefault="0074447B" w:rsidP="00002096">
            <w:pPr>
              <w:rPr>
                <w:b/>
              </w:rPr>
            </w:pPr>
            <w:r w:rsidRPr="00851BDC">
              <w:rPr>
                <w:b/>
              </w:rPr>
              <w:t xml:space="preserve">Познавательные - </w:t>
            </w:r>
            <w:r w:rsidRPr="00851BDC">
              <w:t>Ориентироваться в своей системе знаний: самостоятельно предполагать, какая информация нужна для решения учебной задачи, делать</w:t>
            </w:r>
            <w:r w:rsidR="00146C63">
              <w:t xml:space="preserve"> </w:t>
            </w:r>
            <w:r w:rsidRPr="00851BDC">
              <w:t>выводы.</w:t>
            </w:r>
            <w:r w:rsidR="00146C63">
              <w:t xml:space="preserve"> </w:t>
            </w:r>
            <w:r w:rsidRPr="00851BDC">
              <w:t>Перерабатывать полученную информацию: делать</w:t>
            </w:r>
            <w:r w:rsidR="00146C63">
              <w:t xml:space="preserve"> </w:t>
            </w:r>
            <w:r w:rsidRPr="00851BDC">
              <w:t>выводы на основе обобщения   знаний.</w:t>
            </w:r>
          </w:p>
          <w:p w:rsidR="0074447B" w:rsidRPr="00851BDC" w:rsidRDefault="0074447B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Правильно оформлять работу.</w:t>
            </w:r>
          </w:p>
          <w:p w:rsidR="0074447B" w:rsidRPr="00851BDC" w:rsidRDefault="0074447B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977" w:type="dxa"/>
            <w:vMerge/>
          </w:tcPr>
          <w:p w:rsidR="0074447B" w:rsidRPr="00851BDC" w:rsidRDefault="0074447B" w:rsidP="00002096"/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74447B" w:rsidRPr="00851BDC" w:rsidTr="00146C63">
        <w:trPr>
          <w:gridAfter w:val="2"/>
          <w:wAfter w:w="14052" w:type="dxa"/>
        </w:trPr>
        <w:tc>
          <w:tcPr>
            <w:tcW w:w="709" w:type="dxa"/>
            <w:tcBorders>
              <w:bottom w:val="single" w:sz="6" w:space="0" w:color="000000"/>
            </w:tcBorders>
          </w:tcPr>
          <w:p w:rsidR="0074447B" w:rsidRPr="00851BDC" w:rsidRDefault="00202326" w:rsidP="00002096">
            <w:r w:rsidRPr="00851BDC">
              <w:t>54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74447B" w:rsidRPr="00851BDC" w:rsidRDefault="0074447B" w:rsidP="00002096">
            <w:r w:rsidRPr="00851BDC">
              <w:t>2</w:t>
            </w:r>
            <w:r w:rsidR="00202326" w:rsidRPr="00851BDC">
              <w:t>2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:rsidR="0074447B" w:rsidRPr="00851BDC" w:rsidRDefault="0074447B" w:rsidP="00002096">
            <w:r w:rsidRPr="00851BDC">
              <w:t>Анализ контрольной работы.</w:t>
            </w:r>
          </w:p>
          <w:p w:rsidR="0074447B" w:rsidRPr="00851BDC" w:rsidRDefault="0074447B" w:rsidP="00002096">
            <w:r w:rsidRPr="00851BDC">
              <w:t>Свойства умножения.</w:t>
            </w:r>
          </w:p>
        </w:tc>
        <w:tc>
          <w:tcPr>
            <w:tcW w:w="1423" w:type="dxa"/>
            <w:tcBorders>
              <w:bottom w:val="single" w:sz="6" w:space="0" w:color="000000"/>
            </w:tcBorders>
          </w:tcPr>
          <w:p w:rsidR="0074447B" w:rsidRPr="00851BDC" w:rsidRDefault="0074447B" w:rsidP="00002096">
            <w:r w:rsidRPr="00851BDC">
              <w:t xml:space="preserve">Систематизация </w:t>
            </w:r>
            <w:proofErr w:type="gramStart"/>
            <w:r w:rsidRPr="00851BDC">
              <w:t>изученного</w:t>
            </w:r>
            <w:proofErr w:type="gramEnd"/>
          </w:p>
        </w:tc>
        <w:tc>
          <w:tcPr>
            <w:tcW w:w="2580" w:type="dxa"/>
            <w:tcBorders>
              <w:bottom w:val="single" w:sz="6" w:space="0" w:color="000000"/>
            </w:tcBorders>
          </w:tcPr>
          <w:p w:rsidR="0074447B" w:rsidRPr="00851BDC" w:rsidRDefault="0074447B" w:rsidP="00002096">
            <w:r w:rsidRPr="00851BDC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3141" w:type="dxa"/>
            <w:gridSpan w:val="2"/>
            <w:tcBorders>
              <w:bottom w:val="single" w:sz="6" w:space="0" w:color="000000"/>
            </w:tcBorders>
          </w:tcPr>
          <w:p w:rsidR="0074447B" w:rsidRPr="00851BDC" w:rsidRDefault="0074447B" w:rsidP="00002096">
            <w:pPr>
              <w:ind w:right="-108"/>
            </w:pPr>
            <w:r w:rsidRPr="00851BDC">
              <w:rPr>
                <w:b/>
              </w:rPr>
              <w:t xml:space="preserve">Познавательные </w:t>
            </w:r>
            <w:r w:rsidRPr="00851BDC">
              <w:t>- Перерабатывать полученную информацию: делать</w:t>
            </w:r>
            <w:r w:rsidR="00146C63">
              <w:t xml:space="preserve"> </w:t>
            </w:r>
            <w:r w:rsidRPr="00851BDC">
              <w:t>выводы на основе обобщения   знаний</w:t>
            </w:r>
          </w:p>
          <w:p w:rsidR="0074447B" w:rsidRPr="00851BDC" w:rsidRDefault="0074447B" w:rsidP="00002096">
            <w:pPr>
              <w:ind w:right="-108"/>
            </w:pPr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Корректировать свою работу.</w:t>
            </w:r>
          </w:p>
          <w:p w:rsidR="0074447B" w:rsidRPr="00851BDC" w:rsidRDefault="0074447B" w:rsidP="00002096">
            <w:pPr>
              <w:ind w:right="-108"/>
            </w:pPr>
            <w:r w:rsidRPr="00851BDC">
              <w:rPr>
                <w:b/>
              </w:rPr>
              <w:t xml:space="preserve">Регулятивные </w:t>
            </w:r>
            <w:r w:rsidRPr="00851BDC">
              <w:t xml:space="preserve">- Работая по плану, сверять свои действия с целью и, при необходимости, исправлять </w:t>
            </w:r>
            <w:r w:rsidRPr="00851BDC">
              <w:lastRenderedPageBreak/>
              <w:t>ошибки с помощью учителя</w:t>
            </w: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:rsidR="0074447B" w:rsidRPr="00851BDC" w:rsidRDefault="0074447B" w:rsidP="00002096"/>
        </w:tc>
        <w:tc>
          <w:tcPr>
            <w:tcW w:w="850" w:type="dxa"/>
            <w:tcBorders>
              <w:bottom w:val="single" w:sz="6" w:space="0" w:color="000000"/>
            </w:tcBorders>
          </w:tcPr>
          <w:p w:rsidR="0074447B" w:rsidRPr="00851BDC" w:rsidRDefault="0074447B" w:rsidP="00002096"/>
        </w:tc>
        <w:tc>
          <w:tcPr>
            <w:tcW w:w="851" w:type="dxa"/>
            <w:tcBorders>
              <w:bottom w:val="single" w:sz="6" w:space="0" w:color="000000"/>
            </w:tcBorders>
          </w:tcPr>
          <w:p w:rsidR="0074447B" w:rsidRPr="00851BDC" w:rsidRDefault="0074447B" w:rsidP="00002096"/>
        </w:tc>
      </w:tr>
      <w:tr w:rsidR="0074447B" w:rsidRPr="00851BDC" w:rsidTr="00486C17">
        <w:trPr>
          <w:gridAfter w:val="2"/>
          <w:wAfter w:w="14052" w:type="dxa"/>
          <w:trHeight w:val="354"/>
        </w:trPr>
        <w:tc>
          <w:tcPr>
            <w:tcW w:w="16019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4447B" w:rsidRPr="00851BDC" w:rsidRDefault="00510DDF" w:rsidP="00002096">
            <w:pPr>
              <w:rPr>
                <w:b/>
              </w:rPr>
            </w:pPr>
            <w:r>
              <w:rPr>
                <w:b/>
              </w:rPr>
              <w:lastRenderedPageBreak/>
              <w:t>Умножение и деление (72</w:t>
            </w:r>
            <w:r w:rsidR="0074447B" w:rsidRPr="00851BDC">
              <w:rPr>
                <w:b/>
              </w:rPr>
              <w:t>ч)</w:t>
            </w:r>
          </w:p>
        </w:tc>
      </w:tr>
      <w:tr w:rsidR="0074447B" w:rsidRPr="00851BDC" w:rsidTr="00146C63">
        <w:trPr>
          <w:gridAfter w:val="2"/>
          <w:wAfter w:w="14052" w:type="dxa"/>
          <w:trHeight w:val="528"/>
        </w:trPr>
        <w:tc>
          <w:tcPr>
            <w:tcW w:w="709" w:type="dxa"/>
            <w:tcBorders>
              <w:top w:val="single" w:sz="6" w:space="0" w:color="000000"/>
            </w:tcBorders>
          </w:tcPr>
          <w:p w:rsidR="0074447B" w:rsidRPr="00851BDC" w:rsidRDefault="00202326" w:rsidP="00002096">
            <w:r w:rsidRPr="00851BDC">
              <w:t>55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74447B" w:rsidRPr="00851BDC" w:rsidRDefault="0074447B" w:rsidP="00002096">
            <w:r w:rsidRPr="00851BDC">
              <w:t>2</w:t>
            </w:r>
            <w:r w:rsidR="00202326" w:rsidRPr="00851BDC">
              <w:t>3</w:t>
            </w:r>
          </w:p>
        </w:tc>
        <w:tc>
          <w:tcPr>
            <w:tcW w:w="2778" w:type="dxa"/>
            <w:tcBorders>
              <w:top w:val="single" w:sz="6" w:space="0" w:color="000000"/>
            </w:tcBorders>
          </w:tcPr>
          <w:p w:rsidR="0074447B" w:rsidRPr="00851BDC" w:rsidRDefault="0074447B" w:rsidP="00002096">
            <w:r w:rsidRPr="00851BDC">
              <w:t>Письменные приёмы умножения.</w:t>
            </w:r>
          </w:p>
        </w:tc>
        <w:tc>
          <w:tcPr>
            <w:tcW w:w="1423" w:type="dxa"/>
            <w:tcBorders>
              <w:top w:val="single" w:sz="6" w:space="0" w:color="000000"/>
            </w:tcBorders>
          </w:tcPr>
          <w:p w:rsidR="0074447B" w:rsidRPr="00851BDC" w:rsidRDefault="0074447B" w:rsidP="00002096">
            <w:r w:rsidRPr="00851BDC">
              <w:t>Изучение новых знаний</w:t>
            </w:r>
          </w:p>
        </w:tc>
        <w:tc>
          <w:tcPr>
            <w:tcW w:w="2580" w:type="dxa"/>
            <w:tcBorders>
              <w:top w:val="single" w:sz="6" w:space="0" w:color="000000"/>
            </w:tcBorders>
          </w:tcPr>
          <w:p w:rsidR="0074447B" w:rsidRPr="00851BDC" w:rsidRDefault="0074447B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выполнять письменные приемы умножения, делать проверку, решать текстовые задачи арифметическим способом.</w:t>
            </w:r>
          </w:p>
        </w:tc>
        <w:tc>
          <w:tcPr>
            <w:tcW w:w="3141" w:type="dxa"/>
            <w:gridSpan w:val="2"/>
            <w:tcBorders>
              <w:top w:val="single" w:sz="6" w:space="0" w:color="000000"/>
            </w:tcBorders>
          </w:tcPr>
          <w:p w:rsidR="0074447B" w:rsidRPr="00851BDC" w:rsidRDefault="0074447B" w:rsidP="00002096">
            <w:r w:rsidRPr="00851BDC">
              <w:rPr>
                <w:b/>
              </w:rPr>
              <w:t xml:space="preserve">Познавательные </w:t>
            </w:r>
            <w:r w:rsidR="00510DDF">
              <w:rPr>
                <w:b/>
              </w:rPr>
              <w:t>–</w:t>
            </w:r>
            <w:r w:rsidRPr="00851BDC">
              <w:t xml:space="preserve"> Делать</w:t>
            </w:r>
            <w:r w:rsidR="00510DDF">
              <w:t xml:space="preserve"> </w:t>
            </w:r>
            <w:r w:rsidRPr="00851BDC">
              <w:t>выводы на основе обобщения   знаний.</w:t>
            </w:r>
          </w:p>
          <w:p w:rsidR="0074447B" w:rsidRPr="00851BDC" w:rsidRDefault="0074447B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Слышать и слушать.</w:t>
            </w:r>
          </w:p>
          <w:p w:rsidR="0074447B" w:rsidRPr="00851BDC" w:rsidRDefault="0074447B" w:rsidP="00002096">
            <w:r w:rsidRPr="00851BDC">
              <w:t>Рассуждать.</w:t>
            </w:r>
          </w:p>
          <w:p w:rsidR="0074447B" w:rsidRPr="00851BDC" w:rsidRDefault="0074447B" w:rsidP="00002096">
            <w:r w:rsidRPr="00851BDC">
              <w:t>Выделять главное,</w:t>
            </w:r>
          </w:p>
          <w:p w:rsidR="0074447B" w:rsidRPr="00851BDC" w:rsidRDefault="00510DDF" w:rsidP="00002096">
            <w:r>
              <w:t>задавать вопросы на понимание</w:t>
            </w:r>
            <w:r w:rsidR="0074447B" w:rsidRPr="00851BDC">
              <w:t>.</w:t>
            </w:r>
          </w:p>
          <w:p w:rsidR="0074447B" w:rsidRPr="00851BDC" w:rsidRDefault="0074447B" w:rsidP="00002096">
            <w:r w:rsidRPr="00851BDC">
              <w:t>Правильно оформлять работу.</w:t>
            </w:r>
          </w:p>
          <w:p w:rsidR="0074447B" w:rsidRPr="00851BDC" w:rsidRDefault="0074447B" w:rsidP="00002096">
            <w:r w:rsidRPr="00851BDC">
              <w:rPr>
                <w:b/>
              </w:rPr>
              <w:t>Регулятивные -</w:t>
            </w:r>
            <w:r w:rsidRPr="00851BDC">
              <w:t xml:space="preserve"> Самостоятельно формулировать цели урока после предварительного обсуждения.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</w:tcPr>
          <w:p w:rsidR="0074447B" w:rsidRPr="00851BDC" w:rsidRDefault="0074447B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В самостоятельно</w:t>
            </w:r>
            <w:r w:rsidR="00510DDF">
              <w:rPr>
                <w:b w:val="0"/>
                <w:sz w:val="24"/>
                <w:szCs w:val="24"/>
              </w:rPr>
              <w:t xml:space="preserve"> </w:t>
            </w:r>
            <w:r w:rsidRPr="00851BDC">
              <w:rPr>
                <w:b w:val="0"/>
                <w:sz w:val="24"/>
                <w:szCs w:val="24"/>
              </w:rPr>
              <w:t>созданных ситуациях</w:t>
            </w:r>
          </w:p>
          <w:p w:rsidR="0074447B" w:rsidRPr="00851BDC" w:rsidRDefault="0074447B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общения и сотрудничества, опираясь</w:t>
            </w:r>
          </w:p>
          <w:p w:rsidR="0074447B" w:rsidRPr="00851BDC" w:rsidRDefault="0074447B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на общие</w:t>
            </w:r>
          </w:p>
          <w:p w:rsidR="0074447B" w:rsidRPr="00851BDC" w:rsidRDefault="0074447B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для всех</w:t>
            </w:r>
          </w:p>
          <w:p w:rsidR="0074447B" w:rsidRPr="00851BDC" w:rsidRDefault="0074447B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простые правила поведения,</w:t>
            </w:r>
          </w:p>
          <w:p w:rsidR="0074447B" w:rsidRPr="00851BDC" w:rsidRDefault="0074447B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делать</w:t>
            </w:r>
          </w:p>
          <w:p w:rsidR="0074447B" w:rsidRPr="00851BDC" w:rsidRDefault="0074447B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выбор,</w:t>
            </w:r>
          </w:p>
          <w:p w:rsidR="0074447B" w:rsidRPr="00851BDC" w:rsidRDefault="0074447B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какой</w:t>
            </w:r>
          </w:p>
          <w:p w:rsidR="0074447B" w:rsidRPr="00851BDC" w:rsidRDefault="0074447B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поступок совершить.</w:t>
            </w:r>
          </w:p>
          <w:p w:rsidR="0074447B" w:rsidRPr="00851BDC" w:rsidRDefault="0074447B" w:rsidP="00002096"/>
        </w:tc>
        <w:tc>
          <w:tcPr>
            <w:tcW w:w="850" w:type="dxa"/>
            <w:tcBorders>
              <w:top w:val="single" w:sz="6" w:space="0" w:color="000000"/>
            </w:tcBorders>
          </w:tcPr>
          <w:p w:rsidR="0074447B" w:rsidRPr="00851BDC" w:rsidRDefault="0074447B" w:rsidP="00002096"/>
        </w:tc>
        <w:tc>
          <w:tcPr>
            <w:tcW w:w="851" w:type="dxa"/>
            <w:tcBorders>
              <w:top w:val="single" w:sz="6" w:space="0" w:color="000000"/>
            </w:tcBorders>
          </w:tcPr>
          <w:p w:rsidR="0074447B" w:rsidRPr="00851BDC" w:rsidRDefault="0074447B" w:rsidP="00002096"/>
        </w:tc>
      </w:tr>
      <w:tr w:rsidR="0074447B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202326" w:rsidP="00002096">
            <w:r w:rsidRPr="00851BDC">
              <w:t>56</w:t>
            </w:r>
          </w:p>
        </w:tc>
        <w:tc>
          <w:tcPr>
            <w:tcW w:w="710" w:type="dxa"/>
          </w:tcPr>
          <w:p w:rsidR="0074447B" w:rsidRPr="00851BDC" w:rsidRDefault="0074447B" w:rsidP="00002096">
            <w:r w:rsidRPr="00851BDC">
              <w:t>2</w:t>
            </w:r>
            <w:r w:rsidR="00202326" w:rsidRPr="00851BDC">
              <w:t>4</w:t>
            </w:r>
          </w:p>
        </w:tc>
        <w:tc>
          <w:tcPr>
            <w:tcW w:w="2778" w:type="dxa"/>
          </w:tcPr>
          <w:p w:rsidR="0074447B" w:rsidRPr="00851BDC" w:rsidRDefault="00510DDF" w:rsidP="00002096">
            <w:r>
              <w:t>Письменные приёмы умножения</w:t>
            </w:r>
            <w:r w:rsidR="0074447B" w:rsidRPr="00851BDC">
              <w:t>.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74447B" w:rsidRPr="00851BDC" w:rsidRDefault="0074447B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Знать приемы письменного умножения вида 4019×7</w:t>
            </w:r>
          </w:p>
          <w:p w:rsidR="0074447B" w:rsidRPr="00851BDC" w:rsidRDefault="0074447B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Уметь</w:t>
            </w:r>
            <w:r w:rsidR="00510DDF">
              <w:rPr>
                <w:spacing w:val="3"/>
              </w:rPr>
              <w:t xml:space="preserve"> </w:t>
            </w:r>
            <w:r w:rsidRPr="00851BDC">
              <w:rPr>
                <w:spacing w:val="3"/>
              </w:rPr>
              <w:t>вычислять значения числового выражения, содержащего 2-3 действи</w:t>
            </w:r>
            <w:proofErr w:type="gramStart"/>
            <w:r w:rsidRPr="00851BDC">
              <w:rPr>
                <w:spacing w:val="3"/>
              </w:rPr>
              <w:t>я(</w:t>
            </w:r>
            <w:proofErr w:type="gramEnd"/>
            <w:r w:rsidRPr="00851BDC">
              <w:rPr>
                <w:spacing w:val="3"/>
              </w:rPr>
              <w:t>со скобками и без)</w:t>
            </w:r>
          </w:p>
        </w:tc>
        <w:tc>
          <w:tcPr>
            <w:tcW w:w="3141" w:type="dxa"/>
            <w:gridSpan w:val="2"/>
            <w:vMerge w:val="restart"/>
          </w:tcPr>
          <w:p w:rsidR="0074447B" w:rsidRPr="00851BDC" w:rsidRDefault="0074447B" w:rsidP="00002096">
            <w:r w:rsidRPr="00851BDC">
              <w:rPr>
                <w:b/>
              </w:rPr>
              <w:t>Познавательные -</w:t>
            </w:r>
            <w:r w:rsidRPr="00851BDC">
              <w:t xml:space="preserve"> Учиться </w:t>
            </w:r>
            <w:proofErr w:type="gramStart"/>
            <w:r w:rsidRPr="00851BDC">
              <w:t>связно</w:t>
            </w:r>
            <w:proofErr w:type="gramEnd"/>
            <w:r w:rsidRPr="00851BDC">
              <w:t xml:space="preserve"> отвечать по плану</w:t>
            </w:r>
          </w:p>
          <w:p w:rsidR="0074447B" w:rsidRPr="00851BDC" w:rsidRDefault="0074447B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Слышать и слушать.</w:t>
            </w:r>
          </w:p>
          <w:p w:rsidR="0074447B" w:rsidRPr="00851BDC" w:rsidRDefault="0074447B" w:rsidP="00002096">
            <w:r w:rsidRPr="00851BDC">
              <w:t>Рассуждать.</w:t>
            </w:r>
          </w:p>
          <w:p w:rsidR="0074447B" w:rsidRPr="00851BDC" w:rsidRDefault="0074447B" w:rsidP="00002096">
            <w:r w:rsidRPr="00851BDC">
              <w:t>Выделять главное,</w:t>
            </w:r>
          </w:p>
          <w:p w:rsidR="0074447B" w:rsidRPr="00851BDC" w:rsidRDefault="0074447B" w:rsidP="00002096">
            <w:r w:rsidRPr="00851BDC">
              <w:t>задавать вопросы на понимание</w:t>
            </w:r>
            <w:proofErr w:type="gramStart"/>
            <w:r w:rsidRPr="00851BDC">
              <w:t xml:space="preserve"> .</w:t>
            </w:r>
            <w:proofErr w:type="gramEnd"/>
          </w:p>
          <w:p w:rsidR="0074447B" w:rsidRPr="00851BDC" w:rsidRDefault="0074447B" w:rsidP="00002096">
            <w:r w:rsidRPr="00851BDC">
              <w:t>Правильно оформлять работу.</w:t>
            </w:r>
          </w:p>
          <w:p w:rsidR="0074447B" w:rsidRPr="00851BDC" w:rsidRDefault="0074447B" w:rsidP="00002096">
            <w:proofErr w:type="gramStart"/>
            <w:r w:rsidRPr="00851BDC">
              <w:rPr>
                <w:b/>
              </w:rPr>
              <w:t>Регуля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Учиться, совместно с учителем, обнаруживать и формулировать учебную проблему.</w:t>
            </w:r>
          </w:p>
          <w:p w:rsidR="0074447B" w:rsidRPr="00851BDC" w:rsidRDefault="0074447B" w:rsidP="00002096">
            <w:r w:rsidRPr="00851BDC">
              <w:t>Составлять план решения проблемы.</w:t>
            </w:r>
          </w:p>
          <w:p w:rsidR="0074447B" w:rsidRPr="00851BDC" w:rsidRDefault="0074447B" w:rsidP="00002096">
            <w:r w:rsidRPr="00851BDC">
              <w:t xml:space="preserve">Работая по плану, сверять свои действия с целью и, </w:t>
            </w:r>
            <w:r w:rsidRPr="00851BDC">
              <w:lastRenderedPageBreak/>
              <w:t>при необходимости, исправлять ошибки с помощью учителя.</w:t>
            </w:r>
          </w:p>
        </w:tc>
        <w:tc>
          <w:tcPr>
            <w:tcW w:w="2977" w:type="dxa"/>
            <w:vMerge/>
          </w:tcPr>
          <w:p w:rsidR="0074447B" w:rsidRPr="00851BDC" w:rsidRDefault="0074447B" w:rsidP="00002096"/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74447B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202326" w:rsidP="00002096">
            <w:r w:rsidRPr="00851BDC">
              <w:t>57</w:t>
            </w:r>
          </w:p>
        </w:tc>
        <w:tc>
          <w:tcPr>
            <w:tcW w:w="710" w:type="dxa"/>
          </w:tcPr>
          <w:p w:rsidR="0074447B" w:rsidRPr="00851BDC" w:rsidRDefault="0074447B" w:rsidP="00002096">
            <w:r w:rsidRPr="00851BDC">
              <w:t>2</w:t>
            </w:r>
            <w:r w:rsidR="00202326" w:rsidRPr="00851BDC">
              <w:t>5</w:t>
            </w:r>
          </w:p>
        </w:tc>
        <w:tc>
          <w:tcPr>
            <w:tcW w:w="2778" w:type="dxa"/>
          </w:tcPr>
          <w:p w:rsidR="0074447B" w:rsidRPr="00851BDC" w:rsidRDefault="0074447B" w:rsidP="00002096">
            <w:r w:rsidRPr="00851BDC">
              <w:t>Умножение чисел, запись которых оканчивается нулями</w:t>
            </w:r>
            <w:proofErr w:type="gramStart"/>
            <w:r w:rsidRPr="00851BDC">
              <w:t>.</w:t>
            </w:r>
            <w:r w:rsidR="00202326" w:rsidRPr="00851BDC">
              <w:t>(</w:t>
            </w:r>
            <w:proofErr w:type="gramEnd"/>
            <w:r w:rsidR="00202326" w:rsidRPr="00851BDC">
              <w:t>стр.79)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74447B" w:rsidRPr="00851BDC" w:rsidRDefault="0074447B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3141" w:type="dxa"/>
            <w:gridSpan w:val="2"/>
            <w:vMerge/>
          </w:tcPr>
          <w:p w:rsidR="0074447B" w:rsidRPr="00851BDC" w:rsidRDefault="0074447B" w:rsidP="00002096"/>
        </w:tc>
        <w:tc>
          <w:tcPr>
            <w:tcW w:w="2977" w:type="dxa"/>
            <w:vMerge/>
          </w:tcPr>
          <w:p w:rsidR="0074447B" w:rsidRPr="00851BDC" w:rsidRDefault="0074447B" w:rsidP="00002096"/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74447B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202326" w:rsidP="00002096">
            <w:r w:rsidRPr="00851BDC">
              <w:lastRenderedPageBreak/>
              <w:t>58</w:t>
            </w:r>
          </w:p>
        </w:tc>
        <w:tc>
          <w:tcPr>
            <w:tcW w:w="710" w:type="dxa"/>
          </w:tcPr>
          <w:p w:rsidR="0074447B" w:rsidRPr="00851BDC" w:rsidRDefault="0074447B" w:rsidP="00002096">
            <w:r w:rsidRPr="00851BDC">
              <w:t>2</w:t>
            </w:r>
            <w:r w:rsidR="00202326" w:rsidRPr="00851BDC">
              <w:t>6</w:t>
            </w:r>
          </w:p>
        </w:tc>
        <w:tc>
          <w:tcPr>
            <w:tcW w:w="2778" w:type="dxa"/>
          </w:tcPr>
          <w:p w:rsidR="0074447B" w:rsidRPr="00851BDC" w:rsidRDefault="0074447B" w:rsidP="00002096">
            <w:r w:rsidRPr="00851BDC">
              <w:t>На</w:t>
            </w:r>
            <w:r w:rsidR="00510DDF">
              <w:t xml:space="preserve">хождение неизвестного множителя </w:t>
            </w:r>
            <w:r w:rsidRPr="00851BDC">
              <w:t>делимого</w:t>
            </w:r>
            <w:r w:rsidR="00202326" w:rsidRPr="00851BDC">
              <w:t>,</w:t>
            </w:r>
            <w:r w:rsidRPr="00851BDC">
              <w:t xml:space="preserve"> делителя.</w:t>
            </w:r>
          </w:p>
        </w:tc>
        <w:tc>
          <w:tcPr>
            <w:tcW w:w="1423" w:type="dxa"/>
          </w:tcPr>
          <w:p w:rsidR="0074447B" w:rsidRPr="00851BDC" w:rsidRDefault="0074447B" w:rsidP="00002096">
            <w:pPr>
              <w:ind w:left="-74" w:right="-142"/>
            </w:pPr>
            <w:r w:rsidRPr="00851BDC">
              <w:t>Закрепле</w:t>
            </w:r>
            <w:r w:rsidR="00510DDF">
              <w:t>-</w:t>
            </w:r>
          </w:p>
          <w:p w:rsidR="0074447B" w:rsidRPr="00851BDC" w:rsidRDefault="0074447B" w:rsidP="00002096">
            <w:pPr>
              <w:ind w:left="-74" w:right="-142"/>
              <w:rPr>
                <w:spacing w:val="3"/>
              </w:rPr>
            </w:pPr>
            <w:r w:rsidRPr="00851BDC">
              <w:t>ние изученного</w:t>
            </w:r>
          </w:p>
          <w:p w:rsidR="0074447B" w:rsidRPr="00851BDC" w:rsidRDefault="0074447B" w:rsidP="00002096">
            <w:pPr>
              <w:ind w:left="-74" w:right="-142"/>
            </w:pPr>
            <w:r w:rsidRPr="00851BDC">
              <w:rPr>
                <w:spacing w:val="3"/>
              </w:rPr>
              <w:t>Контроль и учет</w:t>
            </w:r>
            <w:r w:rsidR="00510DDF">
              <w:rPr>
                <w:spacing w:val="3"/>
              </w:rPr>
              <w:t xml:space="preserve"> </w:t>
            </w:r>
            <w:r w:rsidRPr="00851BDC">
              <w:rPr>
                <w:spacing w:val="3"/>
              </w:rPr>
              <w:t>знаний</w:t>
            </w:r>
          </w:p>
        </w:tc>
        <w:tc>
          <w:tcPr>
            <w:tcW w:w="2580" w:type="dxa"/>
          </w:tcPr>
          <w:p w:rsidR="0074447B" w:rsidRPr="00851BDC" w:rsidRDefault="0074447B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Знать</w:t>
            </w:r>
            <w:r w:rsidR="00510DDF">
              <w:rPr>
                <w:spacing w:val="3"/>
              </w:rPr>
              <w:t xml:space="preserve"> </w:t>
            </w:r>
            <w:r w:rsidRPr="00851BDC">
              <w:rPr>
                <w:spacing w:val="3"/>
              </w:rPr>
              <w:t>правило нахождения неизвестного множителя.</w:t>
            </w:r>
          </w:p>
          <w:p w:rsidR="0074447B" w:rsidRPr="00851BDC" w:rsidRDefault="0074447B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Уметь</w:t>
            </w:r>
            <w:r w:rsidR="00510DDF">
              <w:rPr>
                <w:spacing w:val="3"/>
              </w:rPr>
              <w:t xml:space="preserve"> </w:t>
            </w:r>
            <w:r w:rsidRPr="00851BDC">
              <w:rPr>
                <w:spacing w:val="3"/>
              </w:rPr>
              <w:t>решать текстовые задачи арифметическим способом.</w:t>
            </w:r>
          </w:p>
        </w:tc>
        <w:tc>
          <w:tcPr>
            <w:tcW w:w="3141" w:type="dxa"/>
            <w:gridSpan w:val="2"/>
          </w:tcPr>
          <w:p w:rsidR="0074447B" w:rsidRPr="00851BDC" w:rsidRDefault="0074447B" w:rsidP="00002096">
            <w:proofErr w:type="gramStart"/>
            <w:r w:rsidRPr="00851BDC">
              <w:rPr>
                <w:b/>
              </w:rPr>
              <w:t>Познаватель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Ориентироваться в своей системе знаний</w:t>
            </w:r>
          </w:p>
          <w:p w:rsidR="0074447B" w:rsidRPr="00851BDC" w:rsidRDefault="0074447B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Рассуждать.</w:t>
            </w:r>
          </w:p>
          <w:p w:rsidR="0074447B" w:rsidRPr="00851BDC" w:rsidRDefault="0074447B" w:rsidP="00002096">
            <w:r w:rsidRPr="00851BDC">
              <w:t>Правильно оформлять работу.</w:t>
            </w:r>
          </w:p>
          <w:p w:rsidR="0074447B" w:rsidRPr="00851BDC" w:rsidRDefault="0074447B" w:rsidP="00002096">
            <w:r w:rsidRPr="00851BDC">
              <w:rPr>
                <w:b/>
              </w:rPr>
              <w:t>Регулятивные -</w:t>
            </w:r>
            <w:r w:rsidRPr="00851BDC">
              <w:t xml:space="preserve"> Составлять план решения проблемы совместно с учителем.</w:t>
            </w:r>
          </w:p>
        </w:tc>
        <w:tc>
          <w:tcPr>
            <w:tcW w:w="2977" w:type="dxa"/>
          </w:tcPr>
          <w:p w:rsidR="0074447B" w:rsidRPr="00851BDC" w:rsidRDefault="0074447B" w:rsidP="00002096">
            <w:r w:rsidRPr="00851BDC">
              <w:t>Самостоятельно делать выбор, опираясь на правила.</w:t>
            </w:r>
          </w:p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74447B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202326" w:rsidP="00002096">
            <w:r w:rsidRPr="00851BDC">
              <w:t>59</w:t>
            </w:r>
          </w:p>
        </w:tc>
        <w:tc>
          <w:tcPr>
            <w:tcW w:w="710" w:type="dxa"/>
          </w:tcPr>
          <w:p w:rsidR="0074447B" w:rsidRPr="00851BDC" w:rsidRDefault="00202326" w:rsidP="00002096">
            <w:r w:rsidRPr="00851BDC">
              <w:t>27</w:t>
            </w:r>
          </w:p>
        </w:tc>
        <w:tc>
          <w:tcPr>
            <w:tcW w:w="2778" w:type="dxa"/>
          </w:tcPr>
          <w:p w:rsidR="0074447B" w:rsidRPr="00851BDC" w:rsidRDefault="0074447B" w:rsidP="00002096">
            <w:r w:rsidRPr="00851BDC">
              <w:t>Деление с числами 0 и 1</w:t>
            </w:r>
          </w:p>
          <w:p w:rsidR="00202326" w:rsidRPr="00851BDC" w:rsidRDefault="00202326" w:rsidP="00002096">
            <w:r w:rsidRPr="00851BDC">
              <w:t>(стр.81)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74447B" w:rsidRPr="00851BDC" w:rsidRDefault="0074447B" w:rsidP="00002096">
            <w:pPr>
              <w:ind w:right="-108"/>
            </w:pPr>
            <w:r w:rsidRPr="00851BDC">
              <w:t>Уметь обобщать знания о действии деления, об особенностях деления с числами 0 и 1, сове</w:t>
            </w:r>
            <w:proofErr w:type="gramStart"/>
            <w:r w:rsidRPr="00851BDC">
              <w:t>р-</w:t>
            </w:r>
            <w:proofErr w:type="gramEnd"/>
            <w:r w:rsidRPr="00851BDC">
              <w:t xml:space="preserve"> шенствовать вычисли- тельные навыки.</w:t>
            </w:r>
          </w:p>
        </w:tc>
        <w:tc>
          <w:tcPr>
            <w:tcW w:w="3141" w:type="dxa"/>
            <w:gridSpan w:val="2"/>
            <w:vMerge w:val="restart"/>
          </w:tcPr>
          <w:p w:rsidR="0074447B" w:rsidRPr="00851BDC" w:rsidRDefault="0074447B" w:rsidP="00002096">
            <w:r w:rsidRPr="00851BDC">
              <w:rPr>
                <w:b/>
              </w:rPr>
              <w:t xml:space="preserve">Познавательные </w:t>
            </w:r>
            <w:r w:rsidR="002500FF">
              <w:t>–</w:t>
            </w:r>
            <w:r w:rsidRPr="00851BDC">
              <w:t xml:space="preserve"> Делать</w:t>
            </w:r>
            <w:r w:rsidR="002500FF">
              <w:t xml:space="preserve">   </w:t>
            </w:r>
            <w:r w:rsidRPr="00851BDC">
              <w:t>выводы на основе обобщения   знаний.</w:t>
            </w:r>
          </w:p>
          <w:p w:rsidR="0074447B" w:rsidRPr="00851BDC" w:rsidRDefault="0074447B" w:rsidP="00002096">
            <w:r w:rsidRPr="00851BDC">
              <w:t xml:space="preserve">Учиться </w:t>
            </w:r>
            <w:proofErr w:type="gramStart"/>
            <w:r w:rsidRPr="00851BDC">
              <w:t>связно</w:t>
            </w:r>
            <w:proofErr w:type="gramEnd"/>
            <w:r w:rsidRPr="00851BDC">
              <w:t xml:space="preserve"> отвечать по плану.</w:t>
            </w:r>
          </w:p>
          <w:p w:rsidR="0074447B" w:rsidRPr="00851BDC" w:rsidRDefault="0074447B" w:rsidP="00002096">
            <w:r w:rsidRPr="00851BDC">
              <w:rPr>
                <w:b/>
              </w:rPr>
              <w:t>Коммуникативные -</w:t>
            </w:r>
            <w:r w:rsidRPr="00851BDC">
              <w:t xml:space="preserve"> Сотрудничать в совместном решении проблемы.</w:t>
            </w:r>
          </w:p>
          <w:p w:rsidR="0074447B" w:rsidRPr="00851BDC" w:rsidRDefault="0074447B" w:rsidP="00002096">
            <w:r w:rsidRPr="00851BDC">
              <w:t>Рассуждать.</w:t>
            </w:r>
          </w:p>
          <w:p w:rsidR="0074447B" w:rsidRPr="00851BDC" w:rsidRDefault="0074447B" w:rsidP="00002096">
            <w:r w:rsidRPr="00851BDC">
              <w:t>Правильно оформлять работу.</w:t>
            </w:r>
          </w:p>
          <w:p w:rsidR="0074447B" w:rsidRPr="00851BDC" w:rsidRDefault="0074447B" w:rsidP="00002096">
            <w:proofErr w:type="gramStart"/>
            <w:r w:rsidRPr="00851BDC">
              <w:rPr>
                <w:b/>
              </w:rPr>
              <w:t>Регулятивные</w:t>
            </w:r>
            <w:proofErr w:type="gramEnd"/>
            <w:r w:rsidRPr="00851BDC">
              <w:rPr>
                <w:b/>
              </w:rPr>
              <w:t xml:space="preserve"> -</w:t>
            </w:r>
            <w:r w:rsidRPr="00851BDC">
              <w:t xml:space="preserve"> Учиться, совместно с учителем, обнаруживать и формулировать учебную проблему.</w:t>
            </w:r>
          </w:p>
          <w:p w:rsidR="0074447B" w:rsidRPr="00851BDC" w:rsidRDefault="0074447B" w:rsidP="00002096">
            <w:r w:rsidRPr="00851BDC">
              <w:t>Деления. Составлять план решения проблемы.</w:t>
            </w:r>
          </w:p>
        </w:tc>
        <w:tc>
          <w:tcPr>
            <w:tcW w:w="2977" w:type="dxa"/>
            <w:vMerge w:val="restart"/>
          </w:tcPr>
          <w:p w:rsidR="0074447B" w:rsidRPr="00851BDC" w:rsidRDefault="0074447B" w:rsidP="00002096">
            <w:r w:rsidRPr="00851BDC">
              <w:t>В самостоятельно</w:t>
            </w:r>
            <w:r w:rsidR="00510DDF">
              <w:t xml:space="preserve"> </w:t>
            </w:r>
            <w:r w:rsidRPr="00851BDC">
              <w:t>созданных ситуациях общения и сотрудничества, опираясь на общие для всех простые правила поведения,  делать</w:t>
            </w:r>
            <w:r w:rsidR="00510DDF">
              <w:t xml:space="preserve"> </w:t>
            </w:r>
            <w:r w:rsidRPr="00851BDC">
              <w:t>выбор, какой поступок совершить.</w:t>
            </w:r>
          </w:p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74447B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74447B" w:rsidP="00002096">
            <w:r w:rsidRPr="00851BDC">
              <w:t>6</w:t>
            </w:r>
            <w:r w:rsidR="00202326" w:rsidRPr="00851BDC">
              <w:t>0</w:t>
            </w:r>
          </w:p>
        </w:tc>
        <w:tc>
          <w:tcPr>
            <w:tcW w:w="710" w:type="dxa"/>
          </w:tcPr>
          <w:p w:rsidR="0074447B" w:rsidRPr="00851BDC" w:rsidRDefault="00202326" w:rsidP="00002096">
            <w:r w:rsidRPr="00851BDC">
              <w:t>28</w:t>
            </w:r>
          </w:p>
        </w:tc>
        <w:tc>
          <w:tcPr>
            <w:tcW w:w="2778" w:type="dxa"/>
          </w:tcPr>
          <w:p w:rsidR="0074447B" w:rsidRPr="00851BDC" w:rsidRDefault="0074447B" w:rsidP="00002096">
            <w:r w:rsidRPr="00851BDC">
              <w:t>Письменные приёмы деления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74447B" w:rsidRPr="00851BDC" w:rsidRDefault="0074447B" w:rsidP="00002096">
            <w:pPr>
              <w:ind w:left="-108" w:right="-108"/>
              <w:rPr>
                <w:spacing w:val="3"/>
              </w:rPr>
            </w:pPr>
            <w:r w:rsidRPr="00851BDC">
              <w:rPr>
                <w:spacing w:val="3"/>
              </w:rPr>
              <w:t>Уметь</w:t>
            </w:r>
            <w:r w:rsidR="00510DDF">
              <w:rPr>
                <w:spacing w:val="3"/>
              </w:rPr>
              <w:t xml:space="preserve"> </w:t>
            </w:r>
            <w:r w:rsidRPr="00851BDC">
              <w:rPr>
                <w:spacing w:val="3"/>
              </w:rPr>
              <w:t>выполнять</w:t>
            </w:r>
          </w:p>
          <w:p w:rsidR="0074447B" w:rsidRPr="00851BDC" w:rsidRDefault="0074447B" w:rsidP="00002096">
            <w:pPr>
              <w:ind w:left="-108" w:right="-108"/>
              <w:rPr>
                <w:spacing w:val="3"/>
              </w:rPr>
            </w:pPr>
            <w:r w:rsidRPr="00851BDC">
              <w:rPr>
                <w:spacing w:val="3"/>
              </w:rPr>
              <w:t>деление многознач-</w:t>
            </w:r>
          </w:p>
          <w:p w:rsidR="0074447B" w:rsidRPr="00851BDC" w:rsidRDefault="0074447B" w:rsidP="00002096">
            <w:pPr>
              <w:ind w:left="-108" w:right="-108"/>
              <w:rPr>
                <w:spacing w:val="3"/>
              </w:rPr>
            </w:pPr>
            <w:r w:rsidRPr="00851BDC">
              <w:rPr>
                <w:spacing w:val="3"/>
              </w:rPr>
              <w:t xml:space="preserve">ного числа </w:t>
            </w:r>
            <w:proofErr w:type="gramStart"/>
            <w:r w:rsidRPr="00851BDC">
              <w:rPr>
                <w:spacing w:val="3"/>
              </w:rPr>
              <w:t>на</w:t>
            </w:r>
            <w:proofErr w:type="gramEnd"/>
          </w:p>
          <w:p w:rsidR="0074447B" w:rsidRPr="00851BDC" w:rsidRDefault="0074447B" w:rsidP="00002096">
            <w:pPr>
              <w:ind w:left="-108" w:right="-108"/>
            </w:pPr>
            <w:r w:rsidRPr="00851BDC">
              <w:rPr>
                <w:spacing w:val="3"/>
              </w:rPr>
              <w:t>однозначное число</w:t>
            </w:r>
          </w:p>
        </w:tc>
        <w:tc>
          <w:tcPr>
            <w:tcW w:w="3141" w:type="dxa"/>
            <w:gridSpan w:val="2"/>
            <w:vMerge/>
          </w:tcPr>
          <w:p w:rsidR="0074447B" w:rsidRPr="00851BDC" w:rsidRDefault="0074447B" w:rsidP="00002096"/>
        </w:tc>
        <w:tc>
          <w:tcPr>
            <w:tcW w:w="2977" w:type="dxa"/>
            <w:vMerge/>
          </w:tcPr>
          <w:p w:rsidR="0074447B" w:rsidRPr="00851BDC" w:rsidRDefault="0074447B" w:rsidP="00002096"/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74447B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202326" w:rsidP="00002096">
            <w:r w:rsidRPr="00851BDC">
              <w:t>61</w:t>
            </w:r>
          </w:p>
        </w:tc>
        <w:tc>
          <w:tcPr>
            <w:tcW w:w="710" w:type="dxa"/>
          </w:tcPr>
          <w:p w:rsidR="0074447B" w:rsidRPr="00851BDC" w:rsidRDefault="00202326" w:rsidP="00002096">
            <w:r w:rsidRPr="00851BDC">
              <w:t>29</w:t>
            </w:r>
          </w:p>
        </w:tc>
        <w:tc>
          <w:tcPr>
            <w:tcW w:w="2778" w:type="dxa"/>
          </w:tcPr>
          <w:p w:rsidR="0074447B" w:rsidRPr="00851BDC" w:rsidRDefault="0074447B" w:rsidP="00002096">
            <w:r w:rsidRPr="00851BDC">
              <w:t>Письменные приёмы деления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74447B" w:rsidRPr="00851BDC" w:rsidRDefault="0074447B" w:rsidP="00002096">
            <w:r w:rsidRPr="00851BDC">
              <w:rPr>
                <w:spacing w:val="3"/>
              </w:rPr>
              <w:t>Уметь выполнять деление многозна</w:t>
            </w:r>
            <w:proofErr w:type="gramStart"/>
            <w:r w:rsidRPr="00851BDC">
              <w:rPr>
                <w:spacing w:val="3"/>
              </w:rPr>
              <w:t>ч-</w:t>
            </w:r>
            <w:proofErr w:type="gramEnd"/>
            <w:r w:rsidRPr="00851BDC">
              <w:rPr>
                <w:spacing w:val="3"/>
              </w:rPr>
              <w:t xml:space="preserve"> ного числа на одно-</w:t>
            </w:r>
          </w:p>
        </w:tc>
        <w:tc>
          <w:tcPr>
            <w:tcW w:w="3141" w:type="dxa"/>
            <w:gridSpan w:val="2"/>
            <w:vMerge/>
          </w:tcPr>
          <w:p w:rsidR="0074447B" w:rsidRPr="00851BDC" w:rsidRDefault="0074447B" w:rsidP="00002096"/>
        </w:tc>
        <w:tc>
          <w:tcPr>
            <w:tcW w:w="2977" w:type="dxa"/>
            <w:vMerge/>
          </w:tcPr>
          <w:p w:rsidR="0074447B" w:rsidRPr="00851BDC" w:rsidRDefault="0074447B" w:rsidP="00002096"/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74447B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202326" w:rsidP="00002096">
            <w:r w:rsidRPr="00851BDC">
              <w:t>62</w:t>
            </w:r>
          </w:p>
        </w:tc>
        <w:tc>
          <w:tcPr>
            <w:tcW w:w="710" w:type="dxa"/>
          </w:tcPr>
          <w:p w:rsidR="0074447B" w:rsidRPr="00851BDC" w:rsidRDefault="0074447B" w:rsidP="00002096">
            <w:r w:rsidRPr="00851BDC">
              <w:t>3</w:t>
            </w:r>
            <w:r w:rsidR="00202326" w:rsidRPr="00851BDC">
              <w:t>0</w:t>
            </w:r>
          </w:p>
        </w:tc>
        <w:tc>
          <w:tcPr>
            <w:tcW w:w="2778" w:type="dxa"/>
          </w:tcPr>
          <w:p w:rsidR="0074447B" w:rsidRPr="00510DDF" w:rsidRDefault="0074447B" w:rsidP="00002096">
            <w:pPr>
              <w:rPr>
                <w:b/>
              </w:rPr>
            </w:pPr>
            <w:r w:rsidRPr="00510DDF">
              <w:rPr>
                <w:b/>
              </w:rPr>
              <w:t>Контрольная работа №5 по теме «Умножение и деление на однозначное число».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rPr>
                <w:spacing w:val="3"/>
              </w:rPr>
              <w:t>Контроль и учет знаний</w:t>
            </w:r>
          </w:p>
        </w:tc>
        <w:tc>
          <w:tcPr>
            <w:tcW w:w="2580" w:type="dxa"/>
          </w:tcPr>
          <w:p w:rsidR="0074447B" w:rsidRPr="00851BDC" w:rsidRDefault="0074447B" w:rsidP="00002096">
            <w:r w:rsidRPr="00851BDC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3141" w:type="dxa"/>
            <w:gridSpan w:val="2"/>
          </w:tcPr>
          <w:p w:rsidR="0074447B" w:rsidRPr="00851BDC" w:rsidRDefault="0074447B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Добывать новые знания: извлекать информацию, представленную в разных формах</w:t>
            </w:r>
          </w:p>
          <w:p w:rsidR="0074447B" w:rsidRPr="00851BDC" w:rsidRDefault="0074447B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 xml:space="preserve">- Сотрудничать в совместном </w:t>
            </w:r>
            <w:r w:rsidRPr="00851BDC">
              <w:lastRenderedPageBreak/>
              <w:t>решении проблемы (задачи)</w:t>
            </w:r>
          </w:p>
          <w:p w:rsidR="0074447B" w:rsidRPr="00851BDC" w:rsidRDefault="0074447B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Составлять план решения задачи совместно с учителем.</w:t>
            </w:r>
          </w:p>
        </w:tc>
        <w:tc>
          <w:tcPr>
            <w:tcW w:w="2977" w:type="dxa"/>
            <w:vMerge/>
          </w:tcPr>
          <w:p w:rsidR="0074447B" w:rsidRPr="00851BDC" w:rsidRDefault="0074447B" w:rsidP="00002096"/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74447B" w:rsidRPr="00851BDC" w:rsidTr="00146C63">
        <w:trPr>
          <w:gridAfter w:val="2"/>
          <w:wAfter w:w="14052" w:type="dxa"/>
        </w:trPr>
        <w:tc>
          <w:tcPr>
            <w:tcW w:w="709" w:type="dxa"/>
          </w:tcPr>
          <w:p w:rsidR="00C963DE" w:rsidRDefault="00202326" w:rsidP="00002096">
            <w:r w:rsidRPr="00851BDC">
              <w:lastRenderedPageBreak/>
              <w:t>63-</w:t>
            </w:r>
          </w:p>
          <w:p w:rsidR="00C963DE" w:rsidRDefault="00C963DE" w:rsidP="00002096"/>
          <w:p w:rsidR="00C963DE" w:rsidRDefault="00C963DE" w:rsidP="00002096"/>
          <w:p w:rsidR="00C963DE" w:rsidRDefault="00C963DE" w:rsidP="00002096"/>
          <w:p w:rsidR="0074447B" w:rsidRPr="00851BDC" w:rsidRDefault="00202326" w:rsidP="00002096">
            <w:r w:rsidRPr="00851BDC">
              <w:t>64</w:t>
            </w:r>
          </w:p>
        </w:tc>
        <w:tc>
          <w:tcPr>
            <w:tcW w:w="710" w:type="dxa"/>
          </w:tcPr>
          <w:p w:rsidR="00C963DE" w:rsidRDefault="0074447B" w:rsidP="00002096">
            <w:r w:rsidRPr="00851BDC">
              <w:t>3</w:t>
            </w:r>
            <w:r w:rsidR="00171598">
              <w:t>1</w:t>
            </w:r>
          </w:p>
          <w:p w:rsidR="00C963DE" w:rsidRDefault="00C963DE" w:rsidP="00002096"/>
          <w:p w:rsidR="00C963DE" w:rsidRDefault="00C963DE" w:rsidP="00002096"/>
          <w:p w:rsidR="00C963DE" w:rsidRDefault="00C963DE" w:rsidP="00002096"/>
          <w:p w:rsidR="0074447B" w:rsidRPr="00851BDC" w:rsidRDefault="00202326" w:rsidP="00002096">
            <w:r w:rsidRPr="00851BDC">
              <w:t>3</w:t>
            </w:r>
            <w:r w:rsidR="00171598">
              <w:t>2</w:t>
            </w:r>
          </w:p>
        </w:tc>
        <w:tc>
          <w:tcPr>
            <w:tcW w:w="2778" w:type="dxa"/>
          </w:tcPr>
          <w:p w:rsidR="00202326" w:rsidRPr="00851BDC" w:rsidRDefault="0074447B" w:rsidP="00002096">
            <w:r w:rsidRPr="00851BDC">
              <w:t>Анализ контрольной работы.</w:t>
            </w:r>
          </w:p>
          <w:p w:rsidR="002500FF" w:rsidRDefault="0074447B" w:rsidP="00002096">
            <w:r w:rsidRPr="00851BDC">
              <w:t xml:space="preserve">Закрепление </w:t>
            </w:r>
            <w:proofErr w:type="gramStart"/>
            <w:r w:rsidRPr="00851BDC">
              <w:t>изученного</w:t>
            </w:r>
            <w:proofErr w:type="gramEnd"/>
            <w:r w:rsidRPr="00851BDC">
              <w:t>.</w:t>
            </w:r>
            <w:r w:rsidR="002500FF">
              <w:t xml:space="preserve"> </w:t>
            </w:r>
          </w:p>
          <w:p w:rsidR="0074447B" w:rsidRPr="00851BDC" w:rsidRDefault="0074447B" w:rsidP="00002096">
            <w:r w:rsidRPr="00851BDC">
              <w:t xml:space="preserve"> Решение задач</w:t>
            </w:r>
            <w:r w:rsidR="00C963DE">
              <w:t>.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74447B" w:rsidRPr="00851BDC" w:rsidRDefault="0074447B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3141" w:type="dxa"/>
            <w:gridSpan w:val="2"/>
          </w:tcPr>
          <w:p w:rsidR="0074447B" w:rsidRPr="00851BDC" w:rsidRDefault="0074447B" w:rsidP="00002096">
            <w:r w:rsidRPr="00851BDC">
              <w:rPr>
                <w:b/>
              </w:rPr>
              <w:t xml:space="preserve">Познавательные </w:t>
            </w:r>
            <w:r w:rsidR="00C963DE">
              <w:t>–</w:t>
            </w:r>
            <w:r w:rsidRPr="00851BDC">
              <w:t xml:space="preserve"> Делать</w:t>
            </w:r>
            <w:r w:rsidR="00C963DE">
              <w:t xml:space="preserve"> </w:t>
            </w:r>
            <w:r w:rsidRPr="00851BDC">
              <w:t>выводы на основе обобщения   знаний.</w:t>
            </w:r>
          </w:p>
          <w:p w:rsidR="0074447B" w:rsidRPr="00851BDC" w:rsidRDefault="0074447B" w:rsidP="00002096">
            <w:r w:rsidRPr="00851BDC">
              <w:t xml:space="preserve">Учиться </w:t>
            </w:r>
            <w:proofErr w:type="gramStart"/>
            <w:r w:rsidRPr="00851BDC">
              <w:t>связно</w:t>
            </w:r>
            <w:proofErr w:type="gramEnd"/>
            <w:r w:rsidRPr="00851BDC">
              <w:t xml:space="preserve"> отвечать по плану.</w:t>
            </w:r>
          </w:p>
          <w:p w:rsidR="0074447B" w:rsidRPr="00851BDC" w:rsidRDefault="0074447B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Сотрудничать в совместном решении проблемы.</w:t>
            </w:r>
          </w:p>
          <w:p w:rsidR="0074447B" w:rsidRPr="00851BDC" w:rsidRDefault="0074447B" w:rsidP="00002096">
            <w:r w:rsidRPr="00851BDC">
              <w:t>Рассуждать. Правильно оформлять работу.</w:t>
            </w:r>
          </w:p>
          <w:p w:rsidR="0074447B" w:rsidRPr="00851BDC" w:rsidRDefault="0074447B" w:rsidP="00002096">
            <w:proofErr w:type="gramStart"/>
            <w:r w:rsidRPr="00851BDC">
              <w:rPr>
                <w:b/>
              </w:rPr>
              <w:t>Регулятивные</w:t>
            </w:r>
            <w:proofErr w:type="gramEnd"/>
            <w:r w:rsidRPr="00851BDC">
              <w:rPr>
                <w:b/>
              </w:rPr>
              <w:t xml:space="preserve"> -</w:t>
            </w:r>
            <w:r w:rsidRPr="00851BDC"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4447B" w:rsidRPr="00851BDC" w:rsidRDefault="0074447B" w:rsidP="00002096"/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74447B" w:rsidRPr="00851BDC" w:rsidTr="002500FF">
        <w:trPr>
          <w:gridAfter w:val="2"/>
          <w:wAfter w:w="14052" w:type="dxa"/>
          <w:trHeight w:val="362"/>
        </w:trPr>
        <w:tc>
          <w:tcPr>
            <w:tcW w:w="11341" w:type="dxa"/>
            <w:gridSpan w:val="7"/>
            <w:tcBorders>
              <w:bottom w:val="single" w:sz="4" w:space="0" w:color="auto"/>
              <w:right w:val="nil"/>
            </w:tcBorders>
          </w:tcPr>
          <w:p w:rsidR="0074447B" w:rsidRPr="00851BDC" w:rsidRDefault="0074447B" w:rsidP="002500FF">
            <w:pPr>
              <w:jc w:val="center"/>
              <w:rPr>
                <w:b/>
              </w:rPr>
            </w:pPr>
            <w:r w:rsidRPr="00851BDC">
              <w:rPr>
                <w:b/>
                <w:sz w:val="32"/>
              </w:rPr>
              <w:t>3 четверть-40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447B" w:rsidRPr="00851BDC" w:rsidRDefault="0074447B" w:rsidP="00002096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4447B" w:rsidRPr="00851BDC" w:rsidRDefault="0074447B" w:rsidP="00002096"/>
        </w:tc>
      </w:tr>
      <w:tr w:rsidR="002500FF" w:rsidRPr="00851BDC" w:rsidTr="00C963DE">
        <w:trPr>
          <w:gridAfter w:val="2"/>
          <w:wAfter w:w="14052" w:type="dxa"/>
          <w:trHeight w:val="1838"/>
        </w:trPr>
        <w:tc>
          <w:tcPr>
            <w:tcW w:w="709" w:type="dxa"/>
            <w:tcBorders>
              <w:top w:val="single" w:sz="4" w:space="0" w:color="auto"/>
            </w:tcBorders>
          </w:tcPr>
          <w:p w:rsidR="002500FF" w:rsidRPr="00851BDC" w:rsidRDefault="002500FF" w:rsidP="00002096">
            <w:r w:rsidRPr="00851BDC">
              <w:t>6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2500FF" w:rsidRPr="00851BDC" w:rsidRDefault="002500FF" w:rsidP="00002096">
            <w:r w:rsidRPr="00851BDC">
              <w:t>1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2500FF" w:rsidRPr="00851BDC" w:rsidRDefault="002500FF" w:rsidP="00002096">
            <w:r w:rsidRPr="00851BDC">
              <w:t>Решение задач на увеличение и уменьшение числа в несколько раз.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2500FF" w:rsidRPr="00851BDC" w:rsidRDefault="002500FF" w:rsidP="00002096">
            <w:pPr>
              <w:rPr>
                <w:spacing w:val="3"/>
              </w:rPr>
            </w:pPr>
            <w:r w:rsidRPr="00851BDC">
              <w:t>Изучение новых знаний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2500FF" w:rsidRPr="00851BDC" w:rsidRDefault="002500FF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</w:tcBorders>
          </w:tcPr>
          <w:p w:rsidR="002500FF" w:rsidRPr="00851BDC" w:rsidRDefault="002500FF" w:rsidP="00002096">
            <w:proofErr w:type="gramStart"/>
            <w:r w:rsidRPr="00851BDC">
              <w:rPr>
                <w:b/>
              </w:rPr>
              <w:t>Познаватель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Перерабатывать полученную информацию: сравнивать</w:t>
            </w:r>
          </w:p>
          <w:p w:rsidR="002500FF" w:rsidRPr="00851BDC" w:rsidRDefault="002500FF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-</w:t>
            </w:r>
            <w:r w:rsidRPr="00851BDC">
              <w:t xml:space="preserve"> Правильно оформлять работу.</w:t>
            </w:r>
          </w:p>
          <w:p w:rsidR="002500FF" w:rsidRPr="00851BDC" w:rsidRDefault="002500FF" w:rsidP="00002096">
            <w:pPr>
              <w:rPr>
                <w:b/>
              </w:rPr>
            </w:pPr>
            <w:r w:rsidRPr="00851BDC">
              <w:rPr>
                <w:b/>
              </w:rPr>
              <w:t>Регулятивные -</w:t>
            </w:r>
            <w:r w:rsidRPr="00851BDC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2500FF" w:rsidRPr="00851BDC" w:rsidRDefault="002500FF" w:rsidP="00002096"/>
        </w:tc>
        <w:tc>
          <w:tcPr>
            <w:tcW w:w="850" w:type="dxa"/>
            <w:tcBorders>
              <w:top w:val="single" w:sz="4" w:space="0" w:color="auto"/>
            </w:tcBorders>
          </w:tcPr>
          <w:p w:rsidR="002500FF" w:rsidRPr="00851BDC" w:rsidRDefault="002500FF" w:rsidP="00002096"/>
        </w:tc>
        <w:tc>
          <w:tcPr>
            <w:tcW w:w="851" w:type="dxa"/>
            <w:tcBorders>
              <w:top w:val="single" w:sz="4" w:space="0" w:color="auto"/>
            </w:tcBorders>
          </w:tcPr>
          <w:p w:rsidR="002500FF" w:rsidRPr="00851BDC" w:rsidRDefault="002500FF" w:rsidP="00002096"/>
        </w:tc>
      </w:tr>
      <w:tr w:rsidR="002500FF" w:rsidRPr="00851BDC" w:rsidTr="00C963DE">
        <w:trPr>
          <w:gridAfter w:val="2"/>
          <w:wAfter w:w="14052" w:type="dxa"/>
          <w:trHeight w:val="1323"/>
        </w:trPr>
        <w:tc>
          <w:tcPr>
            <w:tcW w:w="709" w:type="dxa"/>
          </w:tcPr>
          <w:p w:rsidR="002500FF" w:rsidRPr="00851BDC" w:rsidRDefault="002500FF" w:rsidP="00002096">
            <w:r w:rsidRPr="00851BDC">
              <w:t>66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2</w:t>
            </w:r>
          </w:p>
        </w:tc>
        <w:tc>
          <w:tcPr>
            <w:tcW w:w="2778" w:type="dxa"/>
          </w:tcPr>
          <w:p w:rsidR="002500FF" w:rsidRDefault="002500FF" w:rsidP="00002096">
            <w:r w:rsidRPr="00851BDC">
              <w:t xml:space="preserve">Закрепление </w:t>
            </w:r>
            <w:proofErr w:type="gramStart"/>
            <w:r w:rsidRPr="00851BDC">
              <w:t>изученного</w:t>
            </w:r>
            <w:proofErr w:type="gramEnd"/>
            <w:r w:rsidRPr="00851BDC">
              <w:t xml:space="preserve">. </w:t>
            </w:r>
          </w:p>
          <w:p w:rsidR="002500FF" w:rsidRPr="00851BDC" w:rsidRDefault="002500FF" w:rsidP="00002096">
            <w:r w:rsidRPr="00851BDC">
              <w:t>Текстовые задачи</w:t>
            </w:r>
            <w:r w:rsidR="00C963DE">
              <w:t>.</w:t>
            </w:r>
          </w:p>
          <w:p w:rsidR="002500FF" w:rsidRPr="00851BDC" w:rsidRDefault="002500FF" w:rsidP="00002096"/>
          <w:p w:rsidR="002500FF" w:rsidRPr="00851BDC" w:rsidRDefault="002500FF" w:rsidP="00002096">
            <w:pPr>
              <w:rPr>
                <w:b/>
              </w:rPr>
            </w:pPr>
          </w:p>
        </w:tc>
        <w:tc>
          <w:tcPr>
            <w:tcW w:w="1423" w:type="dxa"/>
          </w:tcPr>
          <w:p w:rsidR="002500FF" w:rsidRPr="00851BDC" w:rsidRDefault="002500FF" w:rsidP="00002096">
            <w:pPr>
              <w:ind w:right="-108"/>
            </w:pPr>
            <w:r w:rsidRPr="00851BDC">
              <w:t xml:space="preserve">Коррекция </w:t>
            </w:r>
            <w:proofErr w:type="gramStart"/>
            <w:r w:rsidRPr="00851BDC">
              <w:t>изучен</w:t>
            </w:r>
            <w:proofErr w:type="gramEnd"/>
            <w:r w:rsidRPr="00851BDC">
              <w:t>-</w:t>
            </w:r>
          </w:p>
          <w:p w:rsidR="002500FF" w:rsidRPr="00851BDC" w:rsidRDefault="002500FF" w:rsidP="00002096">
            <w:pPr>
              <w:ind w:right="-108"/>
            </w:pPr>
            <w:r w:rsidRPr="00851BDC">
              <w:t>ного</w:t>
            </w:r>
          </w:p>
        </w:tc>
        <w:tc>
          <w:tcPr>
            <w:tcW w:w="2580" w:type="dxa"/>
          </w:tcPr>
          <w:p w:rsidR="002500FF" w:rsidRPr="00851BDC" w:rsidRDefault="002500FF" w:rsidP="00002096">
            <w:r w:rsidRPr="00851BDC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/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74447B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74447B" w:rsidP="00002096">
            <w:r w:rsidRPr="00851BDC">
              <w:t>67</w:t>
            </w:r>
          </w:p>
        </w:tc>
        <w:tc>
          <w:tcPr>
            <w:tcW w:w="710" w:type="dxa"/>
          </w:tcPr>
          <w:p w:rsidR="0074447B" w:rsidRPr="00851BDC" w:rsidRDefault="0074447B" w:rsidP="00002096">
            <w:r w:rsidRPr="00851BDC">
              <w:t>3</w:t>
            </w:r>
          </w:p>
        </w:tc>
        <w:tc>
          <w:tcPr>
            <w:tcW w:w="2778" w:type="dxa"/>
          </w:tcPr>
          <w:p w:rsidR="0074447B" w:rsidRPr="00851BDC" w:rsidRDefault="0074447B" w:rsidP="00002096">
            <w:r w:rsidRPr="00851BDC">
              <w:t>Решение задач.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Закрепле</w:t>
            </w:r>
            <w:r w:rsidR="002500FF">
              <w:t>-</w:t>
            </w:r>
          </w:p>
          <w:p w:rsidR="0074447B" w:rsidRPr="00851BDC" w:rsidRDefault="0074447B" w:rsidP="00002096">
            <w:pPr>
              <w:ind w:left="-74" w:right="-142" w:firstLine="74"/>
            </w:pPr>
            <w:r w:rsidRPr="00851BDC">
              <w:t>ние изученного</w:t>
            </w:r>
          </w:p>
        </w:tc>
        <w:tc>
          <w:tcPr>
            <w:tcW w:w="2580" w:type="dxa"/>
          </w:tcPr>
          <w:p w:rsidR="0074447B" w:rsidRPr="00851BDC" w:rsidRDefault="0074447B" w:rsidP="00002096">
            <w:pPr>
              <w:ind w:left="-74" w:right="-108"/>
            </w:pPr>
            <w:r w:rsidRPr="00851BDC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3141" w:type="dxa"/>
            <w:gridSpan w:val="2"/>
          </w:tcPr>
          <w:p w:rsidR="0074447B" w:rsidRPr="00851BDC" w:rsidRDefault="0074447B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Добывать новые знания: извлекать информацию, представленную в разных формах</w:t>
            </w:r>
          </w:p>
          <w:p w:rsidR="0074447B" w:rsidRPr="00851BDC" w:rsidRDefault="0074447B" w:rsidP="00002096">
            <w:r w:rsidRPr="00851BDC">
              <w:rPr>
                <w:b/>
              </w:rPr>
              <w:lastRenderedPageBreak/>
              <w:t>Коммуникативны</w:t>
            </w:r>
            <w:r w:rsidRPr="00851BDC">
              <w:t>е - Сотрудничать в совместном решении проблемы (задачи)</w:t>
            </w:r>
          </w:p>
          <w:p w:rsidR="0074447B" w:rsidRPr="00851BDC" w:rsidRDefault="0074447B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Составлять план решения задачи совместно с учителем.</w:t>
            </w:r>
          </w:p>
        </w:tc>
        <w:tc>
          <w:tcPr>
            <w:tcW w:w="2977" w:type="dxa"/>
            <w:vMerge/>
          </w:tcPr>
          <w:p w:rsidR="0074447B" w:rsidRPr="00851BDC" w:rsidRDefault="0074447B" w:rsidP="00002096"/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74447B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74447B" w:rsidP="00002096">
            <w:r w:rsidRPr="00851BDC">
              <w:lastRenderedPageBreak/>
              <w:t>68</w:t>
            </w:r>
          </w:p>
        </w:tc>
        <w:tc>
          <w:tcPr>
            <w:tcW w:w="710" w:type="dxa"/>
          </w:tcPr>
          <w:p w:rsidR="0074447B" w:rsidRPr="00851BDC" w:rsidRDefault="0074447B" w:rsidP="00002096">
            <w:r w:rsidRPr="00851BDC">
              <w:t>4</w:t>
            </w:r>
          </w:p>
        </w:tc>
        <w:tc>
          <w:tcPr>
            <w:tcW w:w="2778" w:type="dxa"/>
          </w:tcPr>
          <w:p w:rsidR="0074447B" w:rsidRPr="00851BDC" w:rsidRDefault="0074447B" w:rsidP="00002096">
            <w:r w:rsidRPr="00851BDC">
              <w:t>Письменные приёмы деления.  Решение задач</w:t>
            </w:r>
            <w:r w:rsidR="00C963DE">
              <w:t>.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Закрепле</w:t>
            </w:r>
            <w:r w:rsidR="002500FF">
              <w:t>-</w:t>
            </w:r>
          </w:p>
          <w:p w:rsidR="0074447B" w:rsidRPr="00851BDC" w:rsidRDefault="0074447B" w:rsidP="00002096">
            <w:r w:rsidRPr="00851BDC">
              <w:t>ние изученного</w:t>
            </w:r>
          </w:p>
        </w:tc>
        <w:tc>
          <w:tcPr>
            <w:tcW w:w="2580" w:type="dxa"/>
          </w:tcPr>
          <w:p w:rsidR="0074447B" w:rsidRPr="00851BDC" w:rsidRDefault="0074447B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3141" w:type="dxa"/>
            <w:gridSpan w:val="2"/>
          </w:tcPr>
          <w:p w:rsidR="0074447B" w:rsidRPr="00851BDC" w:rsidRDefault="0074447B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Делать выводы на основе обобщения   знаний.</w:t>
            </w:r>
          </w:p>
          <w:p w:rsidR="0074447B" w:rsidRPr="00851BDC" w:rsidRDefault="0074447B" w:rsidP="00002096">
            <w:r w:rsidRPr="00851BDC">
              <w:t xml:space="preserve">Учиться </w:t>
            </w:r>
            <w:proofErr w:type="gramStart"/>
            <w:r w:rsidRPr="00851BDC">
              <w:t>связно</w:t>
            </w:r>
            <w:proofErr w:type="gramEnd"/>
            <w:r w:rsidRPr="00851BDC">
              <w:t xml:space="preserve"> отвечать по плану.</w:t>
            </w:r>
          </w:p>
          <w:p w:rsidR="0074447B" w:rsidRPr="00851BDC" w:rsidRDefault="0074447B" w:rsidP="00002096">
            <w:r w:rsidRPr="00851BDC">
              <w:rPr>
                <w:b/>
              </w:rPr>
              <w:t>Коммуникативные</w:t>
            </w:r>
            <w:r w:rsidRPr="00851BDC">
              <w:t xml:space="preserve"> - Сотрудничать в совместном решении проблемы.</w:t>
            </w:r>
          </w:p>
          <w:p w:rsidR="0074447B" w:rsidRPr="00851BDC" w:rsidRDefault="0074447B" w:rsidP="00002096">
            <w:r w:rsidRPr="00851BDC">
              <w:t>Рассуждать. Правильно оформлять работу.</w:t>
            </w:r>
          </w:p>
          <w:p w:rsidR="0074447B" w:rsidRPr="00851BDC" w:rsidRDefault="0074447B" w:rsidP="00002096">
            <w:proofErr w:type="gramStart"/>
            <w:r w:rsidRPr="00851BDC">
              <w:rPr>
                <w:b/>
              </w:rPr>
              <w:t>Регулятивные</w:t>
            </w:r>
            <w:proofErr w:type="gramEnd"/>
            <w:r w:rsidRPr="00851BDC">
              <w:rPr>
                <w:b/>
              </w:rPr>
              <w:t xml:space="preserve"> -</w:t>
            </w:r>
            <w:r w:rsidRPr="00851BDC"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2977" w:type="dxa"/>
            <w:vMerge/>
          </w:tcPr>
          <w:p w:rsidR="0074447B" w:rsidRPr="00851BDC" w:rsidRDefault="0074447B" w:rsidP="00002096"/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74447B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74447B" w:rsidP="00002096">
            <w:r w:rsidRPr="00851BDC">
              <w:t>69</w:t>
            </w:r>
          </w:p>
        </w:tc>
        <w:tc>
          <w:tcPr>
            <w:tcW w:w="710" w:type="dxa"/>
          </w:tcPr>
          <w:p w:rsidR="0074447B" w:rsidRPr="00851BDC" w:rsidRDefault="0074447B" w:rsidP="00002096">
            <w:r w:rsidRPr="00851BDC">
              <w:t>5</w:t>
            </w:r>
          </w:p>
        </w:tc>
        <w:tc>
          <w:tcPr>
            <w:tcW w:w="2778" w:type="dxa"/>
          </w:tcPr>
          <w:p w:rsidR="0074447B" w:rsidRPr="00851BDC" w:rsidRDefault="0074447B" w:rsidP="00002096">
            <w:r w:rsidRPr="00851BDC">
              <w:t>Письменные приёмы деления.  Решение задач</w:t>
            </w:r>
            <w:r w:rsidR="00C963DE">
              <w:t>.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74447B" w:rsidRPr="00851BDC" w:rsidRDefault="0074447B" w:rsidP="00002096">
            <w:r w:rsidRPr="00851BDC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3141" w:type="dxa"/>
            <w:gridSpan w:val="2"/>
          </w:tcPr>
          <w:p w:rsidR="0074447B" w:rsidRPr="00851BDC" w:rsidRDefault="0074447B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Добывать новые знания: извлекать информацию, представленную в разных формах</w:t>
            </w:r>
          </w:p>
          <w:p w:rsidR="0074447B" w:rsidRPr="00851BDC" w:rsidRDefault="0074447B" w:rsidP="00002096">
            <w:r w:rsidRPr="00851BDC">
              <w:rPr>
                <w:b/>
              </w:rPr>
              <w:t>Коммуникативные -</w:t>
            </w:r>
            <w:r w:rsidRPr="00851BDC">
              <w:t xml:space="preserve"> Сотрудничать в совместном решении проблемы</w:t>
            </w:r>
            <w:proofErr w:type="gramStart"/>
            <w:r w:rsidRPr="00851BDC">
              <w:t xml:space="preserve"> .</w:t>
            </w:r>
            <w:proofErr w:type="gramEnd"/>
          </w:p>
        </w:tc>
        <w:tc>
          <w:tcPr>
            <w:tcW w:w="2977" w:type="dxa"/>
            <w:vMerge/>
          </w:tcPr>
          <w:p w:rsidR="0074447B" w:rsidRPr="00851BDC" w:rsidRDefault="0074447B" w:rsidP="00002096"/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74447B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74447B" w:rsidP="00002096">
            <w:r w:rsidRPr="00851BDC">
              <w:t>70</w:t>
            </w:r>
          </w:p>
        </w:tc>
        <w:tc>
          <w:tcPr>
            <w:tcW w:w="710" w:type="dxa"/>
          </w:tcPr>
          <w:p w:rsidR="0074447B" w:rsidRPr="00851BDC" w:rsidRDefault="0074447B" w:rsidP="00002096">
            <w:r w:rsidRPr="00851BDC">
              <w:t>6</w:t>
            </w:r>
          </w:p>
        </w:tc>
        <w:tc>
          <w:tcPr>
            <w:tcW w:w="2778" w:type="dxa"/>
          </w:tcPr>
          <w:p w:rsidR="0074447B" w:rsidRPr="00851BDC" w:rsidRDefault="0074447B" w:rsidP="00002096">
            <w:r w:rsidRPr="00851BDC">
              <w:t>Закрепление по теме «Умножение и деление многозначных чисел».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Закрепле</w:t>
            </w:r>
            <w:r w:rsidR="002500FF">
              <w:t>-</w:t>
            </w:r>
          </w:p>
          <w:p w:rsidR="0074447B" w:rsidRPr="00851BDC" w:rsidRDefault="0074447B" w:rsidP="00002096">
            <w:r w:rsidRPr="00851BDC">
              <w:t>ние изученного</w:t>
            </w:r>
          </w:p>
        </w:tc>
        <w:tc>
          <w:tcPr>
            <w:tcW w:w="2580" w:type="dxa"/>
          </w:tcPr>
          <w:p w:rsidR="0074447B" w:rsidRPr="00851BDC" w:rsidRDefault="0074447B" w:rsidP="00002096">
            <w:pPr>
              <w:ind w:right="-108"/>
              <w:rPr>
                <w:spacing w:val="3"/>
              </w:rPr>
            </w:pPr>
            <w:r w:rsidRPr="00851BDC">
              <w:t>Уметь выполнять деление многозначного числа на однозначное</w:t>
            </w:r>
            <w:r w:rsidRPr="00851BDC">
              <w:rPr>
                <w:spacing w:val="3"/>
              </w:rPr>
              <w:t>, совершенствовать ус</w:t>
            </w:r>
            <w:proofErr w:type="gramStart"/>
            <w:r w:rsidRPr="00851BDC">
              <w:rPr>
                <w:spacing w:val="3"/>
              </w:rPr>
              <w:t>т-</w:t>
            </w:r>
            <w:proofErr w:type="gramEnd"/>
            <w:r w:rsidRPr="00851BDC">
              <w:rPr>
                <w:spacing w:val="3"/>
              </w:rPr>
              <w:t xml:space="preserve"> ные и письменные вычислительные навыки, уметь решать задачи</w:t>
            </w:r>
          </w:p>
        </w:tc>
        <w:tc>
          <w:tcPr>
            <w:tcW w:w="3141" w:type="dxa"/>
            <w:gridSpan w:val="2"/>
          </w:tcPr>
          <w:p w:rsidR="0074447B" w:rsidRPr="00851BDC" w:rsidRDefault="0074447B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sz w:val="24"/>
                <w:szCs w:val="24"/>
              </w:rPr>
              <w:t xml:space="preserve">Регулятивные </w:t>
            </w:r>
            <w:r w:rsidRPr="00851BDC">
              <w:rPr>
                <w:b w:val="0"/>
                <w:sz w:val="24"/>
                <w:szCs w:val="24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74447B" w:rsidRPr="00851BDC" w:rsidRDefault="0074447B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sz w:val="24"/>
                <w:szCs w:val="24"/>
              </w:rPr>
              <w:t xml:space="preserve">Познавательные </w:t>
            </w:r>
            <w:r w:rsidR="00C963DE">
              <w:rPr>
                <w:sz w:val="24"/>
                <w:szCs w:val="24"/>
              </w:rPr>
              <w:t>–</w:t>
            </w:r>
            <w:r w:rsidRPr="00851BDC">
              <w:rPr>
                <w:b w:val="0"/>
                <w:sz w:val="24"/>
                <w:szCs w:val="24"/>
              </w:rPr>
              <w:t xml:space="preserve"> Делать</w:t>
            </w:r>
            <w:r w:rsidR="00C963DE">
              <w:rPr>
                <w:b w:val="0"/>
                <w:sz w:val="24"/>
                <w:szCs w:val="24"/>
              </w:rPr>
              <w:t xml:space="preserve"> </w:t>
            </w:r>
            <w:r w:rsidRPr="00851BD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74447B" w:rsidRPr="00851BDC" w:rsidRDefault="0074447B" w:rsidP="00002096">
            <w:r w:rsidRPr="00851BDC">
              <w:rPr>
                <w:b/>
              </w:rPr>
              <w:t>Коммуникативные -</w:t>
            </w:r>
            <w:r w:rsidRPr="00851BDC">
              <w:t xml:space="preserve"> </w:t>
            </w:r>
            <w:r w:rsidRPr="00851BDC">
              <w:lastRenderedPageBreak/>
              <w:t>Задавать вопросы на обобщение.</w:t>
            </w:r>
          </w:p>
        </w:tc>
        <w:tc>
          <w:tcPr>
            <w:tcW w:w="2977" w:type="dxa"/>
          </w:tcPr>
          <w:p w:rsidR="0074447B" w:rsidRPr="00851BDC" w:rsidRDefault="0074447B" w:rsidP="00002096">
            <w:r w:rsidRPr="00851BDC">
              <w:lastRenderedPageBreak/>
              <w:t>Самостоятельно делать выбор, опираясь на правила.</w:t>
            </w:r>
          </w:p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2500FF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2500FF" w:rsidRPr="00851BDC" w:rsidRDefault="002500FF" w:rsidP="00002096">
            <w:r w:rsidRPr="00851BDC">
              <w:lastRenderedPageBreak/>
              <w:t>71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7</w:t>
            </w:r>
          </w:p>
        </w:tc>
        <w:tc>
          <w:tcPr>
            <w:tcW w:w="2778" w:type="dxa"/>
          </w:tcPr>
          <w:p w:rsidR="002500FF" w:rsidRPr="00851BDC" w:rsidRDefault="002500FF" w:rsidP="00002096">
            <w:r w:rsidRPr="00851BDC">
              <w:t>Умножение и деление на однозначное числ</w:t>
            </w:r>
            <w:proofErr w:type="gramStart"/>
            <w:r w:rsidRPr="00851BDC">
              <w:t>о(</w:t>
            </w:r>
            <w:proofErr w:type="gramEnd"/>
            <w:r w:rsidRPr="00851BDC">
              <w:t>стр.4)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2500FF" w:rsidRPr="00851BDC" w:rsidRDefault="002500FF" w:rsidP="00002096">
            <w:r w:rsidRPr="00851BDC">
              <w:t>Уметь выполнять письменные приёмы умножения и деления,</w:t>
            </w:r>
            <w:r>
              <w:t xml:space="preserve"> развивать логическое мышление</w:t>
            </w:r>
            <w:r w:rsidRPr="00851BDC">
              <w:t>.</w:t>
            </w:r>
          </w:p>
        </w:tc>
        <w:tc>
          <w:tcPr>
            <w:tcW w:w="3141" w:type="dxa"/>
            <w:gridSpan w:val="2"/>
            <w:vMerge w:val="restart"/>
          </w:tcPr>
          <w:p w:rsidR="002500FF" w:rsidRPr="00851BDC" w:rsidRDefault="002500FF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sz w:val="24"/>
                <w:szCs w:val="24"/>
              </w:rPr>
              <w:t xml:space="preserve">Познавательные </w:t>
            </w:r>
            <w:r w:rsidRPr="00851BDC">
              <w:rPr>
                <w:b w:val="0"/>
                <w:sz w:val="24"/>
                <w:szCs w:val="24"/>
              </w:rPr>
              <w:t>- Перерабатывать полученную информацию: определять причины явлений, событий.</w:t>
            </w:r>
          </w:p>
          <w:p w:rsidR="002500FF" w:rsidRPr="00851BDC" w:rsidRDefault="002500FF" w:rsidP="00002096">
            <w:r w:rsidRPr="00851BDC">
              <w:t>Делать</w:t>
            </w:r>
            <w:r>
              <w:t xml:space="preserve"> </w:t>
            </w:r>
            <w:r w:rsidRPr="00851BDC">
              <w:t>выводы на основе обобщения   знаний.</w:t>
            </w:r>
          </w:p>
          <w:p w:rsidR="002500FF" w:rsidRPr="00851BDC" w:rsidRDefault="002500FF" w:rsidP="00002096">
            <w:r w:rsidRPr="00851BDC">
              <w:rPr>
                <w:b/>
              </w:rPr>
              <w:t>Коммуникативные -</w:t>
            </w:r>
            <w:r w:rsidRPr="00851BDC">
              <w:t xml:space="preserve"> Рассуждать. Правильно оформлять работу.</w:t>
            </w:r>
          </w:p>
          <w:p w:rsidR="002500FF" w:rsidRPr="00851BDC" w:rsidRDefault="002500FF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Составлять план решения проблемы. Работая по плану, сверять свои действия</w:t>
            </w:r>
          </w:p>
          <w:p w:rsidR="002500FF" w:rsidRPr="00851BDC" w:rsidRDefault="002500FF" w:rsidP="00002096">
            <w:r w:rsidRPr="00851BDC">
              <w:rPr>
                <w:b/>
              </w:rPr>
              <w:t>Познавательные -</w:t>
            </w:r>
            <w:r w:rsidRPr="00851BDC">
              <w:t xml:space="preserve"> Перерабатывать полученную информацию: сравнивать и  группировать факты</w:t>
            </w:r>
          </w:p>
          <w:p w:rsidR="002500FF" w:rsidRPr="00851BDC" w:rsidRDefault="002500FF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Правильно оформлять работу.</w:t>
            </w:r>
          </w:p>
          <w:p w:rsidR="002500FF" w:rsidRPr="00851BDC" w:rsidRDefault="002500FF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.</w:t>
            </w:r>
          </w:p>
        </w:tc>
        <w:tc>
          <w:tcPr>
            <w:tcW w:w="2977" w:type="dxa"/>
            <w:vMerge w:val="restart"/>
          </w:tcPr>
          <w:p w:rsidR="002500FF" w:rsidRPr="00851BDC" w:rsidRDefault="002500FF" w:rsidP="00002096">
            <w:r w:rsidRPr="00851BDC">
              <w:t>В самостоятельно</w:t>
            </w:r>
            <w:r>
              <w:t xml:space="preserve"> </w:t>
            </w:r>
            <w:r w:rsidRPr="00851BDC">
              <w:t>созданных ситуациях общения и сотрудничества, опираясь на общие для всех простые правила поведения,  делать</w:t>
            </w:r>
            <w:r>
              <w:t xml:space="preserve"> </w:t>
            </w:r>
            <w:r w:rsidRPr="00851BDC">
              <w:t>выбор, какой поступок совершить.</w:t>
            </w:r>
          </w:p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2500FF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2500FF" w:rsidRPr="00851BDC" w:rsidRDefault="002500FF" w:rsidP="00002096">
            <w:r w:rsidRPr="00851BDC">
              <w:t>72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8</w:t>
            </w:r>
          </w:p>
        </w:tc>
        <w:tc>
          <w:tcPr>
            <w:tcW w:w="2778" w:type="dxa"/>
          </w:tcPr>
          <w:p w:rsidR="002500FF" w:rsidRPr="00851BDC" w:rsidRDefault="002500FF" w:rsidP="00002096">
            <w:r w:rsidRPr="00851BDC">
              <w:t>Скорость. Единицы скорости Взаимосвязь между скоростью, временем и расстоянием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2500FF" w:rsidRPr="00851BDC" w:rsidRDefault="002500FF" w:rsidP="00002096">
            <w:pPr>
              <w:pStyle w:val="a3"/>
              <w:ind w:left="-74" w:right="-108"/>
              <w:rPr>
                <w:spacing w:val="3"/>
              </w:rPr>
            </w:pPr>
            <w:r w:rsidRPr="00851BDC">
              <w:rPr>
                <w:spacing w:val="3"/>
              </w:rPr>
              <w:t>Знать понятие "Скорость. Единицы скорости".</w:t>
            </w:r>
          </w:p>
          <w:p w:rsidR="002500FF" w:rsidRPr="00851BDC" w:rsidRDefault="002500FF" w:rsidP="00002096">
            <w:pPr>
              <w:pStyle w:val="a3"/>
              <w:ind w:left="-74" w:right="-108"/>
              <w:rPr>
                <w:spacing w:val="3"/>
              </w:rPr>
            </w:pPr>
            <w:r w:rsidRPr="00851BDC">
              <w:rPr>
                <w:spacing w:val="3"/>
              </w:rPr>
              <w:t>Уметь пользоваться терминологией. Уметь решать текстовые задачи арифметическим способом</w:t>
            </w: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/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2500FF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2500FF" w:rsidRPr="00851BDC" w:rsidRDefault="002500FF" w:rsidP="00002096">
            <w:r w:rsidRPr="00851BDC">
              <w:t>73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9</w:t>
            </w:r>
          </w:p>
        </w:tc>
        <w:tc>
          <w:tcPr>
            <w:tcW w:w="2778" w:type="dxa"/>
          </w:tcPr>
          <w:p w:rsidR="002500FF" w:rsidRPr="00851BDC" w:rsidRDefault="002500FF" w:rsidP="00002096">
            <w:r w:rsidRPr="00851BDC">
              <w:t>Решение задач на движение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t>Изучение новых знаний</w:t>
            </w:r>
          </w:p>
        </w:tc>
        <w:tc>
          <w:tcPr>
            <w:tcW w:w="2580" w:type="dxa"/>
            <w:vMerge w:val="restart"/>
          </w:tcPr>
          <w:p w:rsidR="002500FF" w:rsidRPr="00851BDC" w:rsidRDefault="002500FF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ние</w:t>
            </w:r>
            <w:r>
              <w:rPr>
                <w:spacing w:val="3"/>
              </w:rPr>
              <w:t xml:space="preserve"> </w:t>
            </w:r>
            <w:r w:rsidRPr="00851BDC">
              <w:rPr>
                <w:spacing w:val="3"/>
              </w:rPr>
              <w:t>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/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2500FF" w:rsidRPr="00851BDC" w:rsidTr="002500FF">
        <w:trPr>
          <w:gridAfter w:val="2"/>
          <w:wAfter w:w="14052" w:type="dxa"/>
          <w:trHeight w:val="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00FF" w:rsidRPr="00851BDC" w:rsidRDefault="002500FF" w:rsidP="00002096">
            <w:r w:rsidRPr="00851BDC">
              <w:t>7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500FF" w:rsidRPr="00851BDC" w:rsidRDefault="002500FF" w:rsidP="00002096">
            <w:r w:rsidRPr="00851BDC">
              <w:t>10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2500FF" w:rsidRPr="00851BDC" w:rsidRDefault="002500FF" w:rsidP="00C963DE">
            <w:r w:rsidRPr="00851BDC">
              <w:t xml:space="preserve">Решение задач на движение.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2500FF" w:rsidRPr="00851BDC" w:rsidRDefault="002500FF" w:rsidP="00002096">
            <w:r w:rsidRPr="00851BDC">
              <w:t>Изучение новых знаний</w:t>
            </w:r>
          </w:p>
        </w:tc>
        <w:tc>
          <w:tcPr>
            <w:tcW w:w="2580" w:type="dxa"/>
            <w:vMerge/>
          </w:tcPr>
          <w:p w:rsidR="002500FF" w:rsidRPr="00851BDC" w:rsidRDefault="002500FF" w:rsidP="00002096">
            <w:pPr>
              <w:pStyle w:val="a3"/>
              <w:rPr>
                <w:spacing w:val="3"/>
              </w:rPr>
            </w:pP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/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00FF" w:rsidRPr="00851BDC" w:rsidRDefault="002500FF" w:rsidP="00002096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00FF" w:rsidRPr="00851BDC" w:rsidRDefault="002500FF" w:rsidP="00002096"/>
        </w:tc>
      </w:tr>
      <w:tr w:rsidR="002500FF" w:rsidRPr="00851BDC" w:rsidTr="002500FF">
        <w:trPr>
          <w:gridAfter w:val="2"/>
          <w:wAfter w:w="14052" w:type="dxa"/>
          <w:trHeight w:val="255"/>
        </w:trPr>
        <w:tc>
          <w:tcPr>
            <w:tcW w:w="709" w:type="dxa"/>
            <w:tcBorders>
              <w:top w:val="single" w:sz="4" w:space="0" w:color="auto"/>
            </w:tcBorders>
          </w:tcPr>
          <w:p w:rsidR="002500FF" w:rsidRPr="00851BDC" w:rsidRDefault="002500FF" w:rsidP="00002096">
            <w:r w:rsidRPr="00851BDC">
              <w:t>7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2500FF" w:rsidRPr="00851BDC" w:rsidRDefault="002500FF" w:rsidP="00002096">
            <w:r w:rsidRPr="00851BDC">
              <w:t>11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2500FF" w:rsidRPr="00851BDC" w:rsidRDefault="002500FF" w:rsidP="00002096">
            <w:r w:rsidRPr="00851BDC">
              <w:t>Решение задач на движение.</w:t>
            </w:r>
            <w:r w:rsidR="00C963DE" w:rsidRPr="00851BDC">
              <w:t xml:space="preserve"> </w:t>
            </w:r>
            <w:r w:rsidR="00C963DE" w:rsidRPr="00C963DE">
              <w:rPr>
                <w:b/>
              </w:rPr>
              <w:t>Проверочная работа.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2500FF" w:rsidRPr="00851BDC" w:rsidRDefault="002500FF" w:rsidP="00002096">
            <w:r w:rsidRPr="00851BDC">
              <w:t>Изучение новых знаний</w:t>
            </w:r>
          </w:p>
          <w:p w:rsidR="002500FF" w:rsidRPr="00851BDC" w:rsidRDefault="002500FF" w:rsidP="00002096"/>
        </w:tc>
        <w:tc>
          <w:tcPr>
            <w:tcW w:w="2580" w:type="dxa"/>
            <w:vMerge/>
          </w:tcPr>
          <w:p w:rsidR="002500FF" w:rsidRPr="00851BDC" w:rsidRDefault="002500FF" w:rsidP="00002096">
            <w:pPr>
              <w:pStyle w:val="a3"/>
              <w:rPr>
                <w:spacing w:val="3"/>
              </w:rPr>
            </w:pP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/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  <w:tcBorders>
              <w:top w:val="single" w:sz="4" w:space="0" w:color="auto"/>
            </w:tcBorders>
          </w:tcPr>
          <w:p w:rsidR="002500FF" w:rsidRPr="00851BDC" w:rsidRDefault="002500FF" w:rsidP="00002096"/>
        </w:tc>
        <w:tc>
          <w:tcPr>
            <w:tcW w:w="851" w:type="dxa"/>
            <w:tcBorders>
              <w:top w:val="single" w:sz="4" w:space="0" w:color="auto"/>
            </w:tcBorders>
          </w:tcPr>
          <w:p w:rsidR="002500FF" w:rsidRPr="00851BDC" w:rsidRDefault="002500FF" w:rsidP="00002096"/>
        </w:tc>
      </w:tr>
      <w:tr w:rsidR="0074447B" w:rsidRPr="00851BDC" w:rsidTr="002500FF">
        <w:trPr>
          <w:gridAfter w:val="2"/>
          <w:wAfter w:w="14052" w:type="dxa"/>
        </w:trPr>
        <w:tc>
          <w:tcPr>
            <w:tcW w:w="709" w:type="dxa"/>
            <w:tcBorders>
              <w:top w:val="nil"/>
            </w:tcBorders>
          </w:tcPr>
          <w:p w:rsidR="0074447B" w:rsidRPr="00851BDC" w:rsidRDefault="0074447B" w:rsidP="00002096">
            <w:r w:rsidRPr="00851BDC">
              <w:t>76</w:t>
            </w:r>
          </w:p>
        </w:tc>
        <w:tc>
          <w:tcPr>
            <w:tcW w:w="710" w:type="dxa"/>
            <w:tcBorders>
              <w:top w:val="nil"/>
            </w:tcBorders>
          </w:tcPr>
          <w:p w:rsidR="0074447B" w:rsidRPr="00851BDC" w:rsidRDefault="0074447B" w:rsidP="00002096">
            <w:r w:rsidRPr="00851BDC">
              <w:t>12</w:t>
            </w:r>
          </w:p>
        </w:tc>
        <w:tc>
          <w:tcPr>
            <w:tcW w:w="2778" w:type="dxa"/>
          </w:tcPr>
          <w:p w:rsidR="0074447B" w:rsidRPr="00851BDC" w:rsidRDefault="0074447B" w:rsidP="00002096">
            <w:r w:rsidRPr="00851BDC">
              <w:t>Умножение числа на произведение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74447B" w:rsidRPr="00851BDC" w:rsidRDefault="0074447B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 xml:space="preserve">Знать приемы письменного умножения и деления многозначных чисел </w:t>
            </w:r>
            <w:proofErr w:type="gramStart"/>
            <w:r w:rsidRPr="00851BDC">
              <w:rPr>
                <w:spacing w:val="3"/>
              </w:rPr>
              <w:t>на</w:t>
            </w:r>
            <w:proofErr w:type="gramEnd"/>
            <w:r w:rsidRPr="00851BDC">
              <w:rPr>
                <w:spacing w:val="3"/>
              </w:rPr>
              <w:t xml:space="preserve"> однозначные. Уметь делать проверку.</w:t>
            </w:r>
          </w:p>
        </w:tc>
        <w:tc>
          <w:tcPr>
            <w:tcW w:w="3141" w:type="dxa"/>
            <w:gridSpan w:val="2"/>
          </w:tcPr>
          <w:p w:rsidR="0074447B" w:rsidRPr="00851BDC" w:rsidRDefault="0074447B" w:rsidP="00002096">
            <w:r w:rsidRPr="00851BDC">
              <w:rPr>
                <w:b/>
              </w:rPr>
              <w:t>Познавательные -</w:t>
            </w:r>
            <w:r w:rsidRPr="00851BDC">
              <w:t xml:space="preserve"> Учиться </w:t>
            </w:r>
            <w:proofErr w:type="gramStart"/>
            <w:r w:rsidRPr="00851BDC">
              <w:t>связно</w:t>
            </w:r>
            <w:proofErr w:type="gramEnd"/>
            <w:r w:rsidRPr="00851BDC">
              <w:t xml:space="preserve"> отвечать по плану.</w:t>
            </w:r>
          </w:p>
          <w:p w:rsidR="0074447B" w:rsidRPr="00851BDC" w:rsidRDefault="0074447B" w:rsidP="00002096">
            <w:r w:rsidRPr="00851BDC">
              <w:rPr>
                <w:b/>
              </w:rPr>
              <w:t>Коммуникативные -</w:t>
            </w:r>
            <w:r w:rsidRPr="00851BDC">
              <w:t xml:space="preserve"> Рассуждать. Объяснять действия.</w:t>
            </w:r>
          </w:p>
          <w:p w:rsidR="0074447B" w:rsidRPr="00851BDC" w:rsidRDefault="0074447B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Учиться, совместно с учителем,</w:t>
            </w:r>
            <w:proofErr w:type="gramStart"/>
            <w:r w:rsidRPr="00851BDC">
              <w:t xml:space="preserve"> .</w:t>
            </w:r>
            <w:proofErr w:type="gramEnd"/>
          </w:p>
        </w:tc>
        <w:tc>
          <w:tcPr>
            <w:tcW w:w="2977" w:type="dxa"/>
            <w:vMerge/>
          </w:tcPr>
          <w:p w:rsidR="0074447B" w:rsidRPr="00851BDC" w:rsidRDefault="0074447B" w:rsidP="00002096"/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2500FF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2500FF" w:rsidRPr="00851BDC" w:rsidRDefault="002500FF" w:rsidP="00002096">
            <w:r w:rsidRPr="00851BDC">
              <w:t>77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13</w:t>
            </w:r>
          </w:p>
        </w:tc>
        <w:tc>
          <w:tcPr>
            <w:tcW w:w="2778" w:type="dxa"/>
          </w:tcPr>
          <w:p w:rsidR="002500FF" w:rsidRPr="00851BDC" w:rsidRDefault="002500FF" w:rsidP="00002096">
            <w:r w:rsidRPr="00851BDC">
              <w:t xml:space="preserve">Письменное умножение на числа, оканчивающиеся </w:t>
            </w:r>
            <w:r w:rsidRPr="00851BDC">
              <w:lastRenderedPageBreak/>
              <w:t>нулями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lastRenderedPageBreak/>
              <w:t>Изучение новых знаний</w:t>
            </w:r>
          </w:p>
        </w:tc>
        <w:tc>
          <w:tcPr>
            <w:tcW w:w="2580" w:type="dxa"/>
            <w:vMerge w:val="restart"/>
          </w:tcPr>
          <w:p w:rsidR="002500FF" w:rsidRPr="00851BDC" w:rsidRDefault="002500FF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 xml:space="preserve">Умение решать текстовые задачи арифметическим </w:t>
            </w:r>
            <w:r w:rsidRPr="00851BDC">
              <w:rPr>
                <w:spacing w:val="3"/>
              </w:rPr>
              <w:lastRenderedPageBreak/>
              <w:t>способом. Выполнять письменное умножение на числа, оканчивающиеся нулями.</w:t>
            </w:r>
          </w:p>
        </w:tc>
        <w:tc>
          <w:tcPr>
            <w:tcW w:w="3141" w:type="dxa"/>
            <w:gridSpan w:val="2"/>
            <w:vMerge w:val="restart"/>
          </w:tcPr>
          <w:p w:rsidR="002500FF" w:rsidRPr="00851BDC" w:rsidRDefault="002500FF" w:rsidP="00002096">
            <w:r w:rsidRPr="00851BDC">
              <w:rPr>
                <w:b/>
              </w:rPr>
              <w:lastRenderedPageBreak/>
              <w:t xml:space="preserve">Познавательные </w:t>
            </w:r>
            <w:r w:rsidRPr="00851BDC">
              <w:t xml:space="preserve">- Добывать новые знания: извлекать информацию, </w:t>
            </w:r>
            <w:r w:rsidRPr="00851BDC">
              <w:lastRenderedPageBreak/>
              <w:t>представленную в разных формах</w:t>
            </w:r>
          </w:p>
          <w:p w:rsidR="002500FF" w:rsidRDefault="002500FF" w:rsidP="00002096">
            <w:r w:rsidRPr="00851BDC">
              <w:t xml:space="preserve">Учиться </w:t>
            </w:r>
            <w:proofErr w:type="gramStart"/>
            <w:r w:rsidRPr="00851BDC">
              <w:t>связно</w:t>
            </w:r>
            <w:proofErr w:type="gramEnd"/>
            <w:r w:rsidRPr="00851BDC">
              <w:t xml:space="preserve"> отвечать по плану</w:t>
            </w:r>
            <w:r>
              <w:t>.</w:t>
            </w:r>
            <w:r w:rsidRPr="00851BDC">
              <w:t xml:space="preserve"> </w:t>
            </w:r>
          </w:p>
          <w:p w:rsidR="002500FF" w:rsidRPr="00851BDC" w:rsidRDefault="002500FF" w:rsidP="00002096">
            <w:r w:rsidRPr="00851BDC">
              <w:rPr>
                <w:b/>
              </w:rPr>
              <w:t>Коммуникативные -</w:t>
            </w:r>
            <w:r w:rsidRPr="00851BDC">
              <w:t xml:space="preserve"> Сотрудничать в совместном решении проблемы.</w:t>
            </w:r>
          </w:p>
          <w:p w:rsidR="002500FF" w:rsidRPr="00851BDC" w:rsidRDefault="002500FF" w:rsidP="00002096">
            <w:r w:rsidRPr="00851BDC">
              <w:t>Рассуждать.</w:t>
            </w:r>
          </w:p>
          <w:p w:rsidR="002500FF" w:rsidRPr="00851BDC" w:rsidRDefault="002500FF" w:rsidP="00002096">
            <w:r w:rsidRPr="00851BDC">
              <w:t>Правильно оформлять работу.</w:t>
            </w:r>
          </w:p>
          <w:p w:rsidR="002500FF" w:rsidRPr="00950E75" w:rsidRDefault="002500FF" w:rsidP="00950E75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sz w:val="24"/>
                <w:szCs w:val="24"/>
              </w:rPr>
              <w:t>Регулятивные -</w:t>
            </w:r>
            <w:r w:rsidRPr="00851BDC">
              <w:rPr>
                <w:b w:val="0"/>
                <w:sz w:val="24"/>
                <w:szCs w:val="24"/>
              </w:rPr>
              <w:t xml:space="preserve"> Составлять план решения проблемы (задачи) совместно с учителем.</w:t>
            </w:r>
          </w:p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2500FF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2500FF" w:rsidRPr="00851BDC" w:rsidRDefault="002500FF" w:rsidP="00002096">
            <w:r w:rsidRPr="00851BDC">
              <w:lastRenderedPageBreak/>
              <w:t>78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14</w:t>
            </w:r>
          </w:p>
        </w:tc>
        <w:tc>
          <w:tcPr>
            <w:tcW w:w="2778" w:type="dxa"/>
          </w:tcPr>
          <w:p w:rsidR="002500FF" w:rsidRPr="00851BDC" w:rsidRDefault="002500FF" w:rsidP="00002096">
            <w:r w:rsidRPr="00851BDC">
              <w:t>Письменное умножение чисел, запись которых оканчивается нулями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t>Изучение новых знаний</w:t>
            </w:r>
          </w:p>
        </w:tc>
        <w:tc>
          <w:tcPr>
            <w:tcW w:w="2580" w:type="dxa"/>
            <w:vMerge/>
          </w:tcPr>
          <w:p w:rsidR="002500FF" w:rsidRPr="00851BDC" w:rsidRDefault="002500FF" w:rsidP="00002096">
            <w:pPr>
              <w:pStyle w:val="a3"/>
              <w:ind w:right="-108"/>
              <w:rPr>
                <w:spacing w:val="3"/>
              </w:rPr>
            </w:pP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/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2500FF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2500FF" w:rsidRPr="00851BDC" w:rsidRDefault="002500FF" w:rsidP="00002096">
            <w:r w:rsidRPr="00851BDC">
              <w:t>79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15</w:t>
            </w:r>
          </w:p>
        </w:tc>
        <w:tc>
          <w:tcPr>
            <w:tcW w:w="2778" w:type="dxa"/>
          </w:tcPr>
          <w:p w:rsidR="002500FF" w:rsidRPr="00851BDC" w:rsidRDefault="002500FF" w:rsidP="00002096">
            <w:r w:rsidRPr="00851BDC">
              <w:t>Письменное умножение двух чисел, оканчивающихся нулями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t>Закреп</w:t>
            </w:r>
            <w:proofErr w:type="gramStart"/>
            <w:r w:rsidRPr="00851BDC">
              <w:t>.</w:t>
            </w:r>
            <w:proofErr w:type="gramEnd"/>
            <w:r w:rsidRPr="00851BDC">
              <w:t xml:space="preserve"> </w:t>
            </w:r>
            <w:proofErr w:type="gramStart"/>
            <w:r w:rsidRPr="00851BDC">
              <w:t>и</w:t>
            </w:r>
            <w:proofErr w:type="gramEnd"/>
            <w:r w:rsidRPr="00851BDC">
              <w:t>зученного</w:t>
            </w:r>
          </w:p>
        </w:tc>
        <w:tc>
          <w:tcPr>
            <w:tcW w:w="2580" w:type="dxa"/>
            <w:vMerge/>
          </w:tcPr>
          <w:p w:rsidR="002500FF" w:rsidRPr="00851BDC" w:rsidRDefault="002500FF" w:rsidP="00002096">
            <w:pPr>
              <w:pStyle w:val="a3"/>
              <w:ind w:right="-108"/>
              <w:rPr>
                <w:spacing w:val="3"/>
              </w:rPr>
            </w:pP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/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2500FF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2500FF" w:rsidRPr="00851BDC" w:rsidRDefault="002500FF" w:rsidP="00002096">
            <w:r w:rsidRPr="00851BDC">
              <w:t>80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16</w:t>
            </w:r>
          </w:p>
        </w:tc>
        <w:tc>
          <w:tcPr>
            <w:tcW w:w="2778" w:type="dxa"/>
          </w:tcPr>
          <w:p w:rsidR="002500FF" w:rsidRPr="00851BDC" w:rsidRDefault="002500FF" w:rsidP="00002096">
            <w:r w:rsidRPr="00851BDC">
              <w:t>Решение задач на движение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2500FF" w:rsidRPr="00851BDC" w:rsidRDefault="002500FF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3141" w:type="dxa"/>
            <w:gridSpan w:val="2"/>
            <w:vMerge w:val="restart"/>
          </w:tcPr>
          <w:p w:rsidR="002500FF" w:rsidRPr="00851BDC" w:rsidRDefault="002500FF" w:rsidP="00002096">
            <w:r w:rsidRPr="00851BDC">
              <w:t>свои действия.</w:t>
            </w:r>
          </w:p>
          <w:p w:rsidR="002500FF" w:rsidRPr="00851BDC" w:rsidRDefault="002500FF" w:rsidP="00002096">
            <w:r w:rsidRPr="00851BDC">
              <w:rPr>
                <w:b/>
              </w:rPr>
              <w:t>Познавательные -</w:t>
            </w:r>
            <w:r w:rsidRPr="00851BDC">
              <w:t xml:space="preserve"> Перерабатывать полученную информацию: сравнивать и  группировать факты</w:t>
            </w:r>
          </w:p>
          <w:p w:rsidR="002500FF" w:rsidRPr="00851BDC" w:rsidRDefault="002500FF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Сотрудничать в совместном решении проблемы.</w:t>
            </w:r>
          </w:p>
          <w:p w:rsidR="002500FF" w:rsidRPr="00851BDC" w:rsidRDefault="002500FF" w:rsidP="00002096">
            <w:r w:rsidRPr="00851BDC">
              <w:t>Регулятивные - Учиться планировать свои действия.</w:t>
            </w:r>
          </w:p>
          <w:p w:rsidR="002500FF" w:rsidRPr="00851BDC" w:rsidRDefault="002500FF" w:rsidP="00002096"/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2500FF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2500FF" w:rsidRPr="00851BDC" w:rsidRDefault="002500FF" w:rsidP="00002096">
            <w:r w:rsidRPr="00851BDC">
              <w:t>81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17</w:t>
            </w:r>
          </w:p>
        </w:tc>
        <w:tc>
          <w:tcPr>
            <w:tcW w:w="2778" w:type="dxa"/>
          </w:tcPr>
          <w:p w:rsidR="002500FF" w:rsidRPr="00851BDC" w:rsidRDefault="002500FF" w:rsidP="00002096">
            <w:r w:rsidRPr="00851BDC">
              <w:t>Перестановка и группировка множителей</w:t>
            </w:r>
            <w:r w:rsidR="00C963DE">
              <w:t>.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2500FF" w:rsidRPr="00851BDC" w:rsidRDefault="002500FF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Уметь группировать множители в произведение. Знать конкретный смысл умножения и деления. Названия действий и компонентов.</w:t>
            </w: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/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74447B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74447B" w:rsidP="00002096">
            <w:r w:rsidRPr="00851BDC">
              <w:t>82</w:t>
            </w:r>
          </w:p>
        </w:tc>
        <w:tc>
          <w:tcPr>
            <w:tcW w:w="710" w:type="dxa"/>
          </w:tcPr>
          <w:p w:rsidR="0074447B" w:rsidRPr="00851BDC" w:rsidRDefault="0074447B" w:rsidP="00002096">
            <w:r w:rsidRPr="00851BDC">
              <w:t>18</w:t>
            </w:r>
          </w:p>
        </w:tc>
        <w:tc>
          <w:tcPr>
            <w:tcW w:w="2778" w:type="dxa"/>
          </w:tcPr>
          <w:p w:rsidR="002500FF" w:rsidRDefault="00C963DE" w:rsidP="00002096">
            <w:r>
              <w:t>Что узнали. Чему научились.</w:t>
            </w:r>
            <w:r w:rsidR="0074447B" w:rsidRPr="00851BDC">
              <w:t xml:space="preserve"> Совершенствование</w:t>
            </w:r>
          </w:p>
          <w:p w:rsidR="0074447B" w:rsidRPr="00851BDC" w:rsidRDefault="0074447B" w:rsidP="00002096">
            <w:r w:rsidRPr="00851BDC">
              <w:t>вычислительных навыков</w:t>
            </w:r>
            <w:r w:rsidR="00C963DE">
              <w:t>.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Закреп</w:t>
            </w:r>
            <w:proofErr w:type="gramStart"/>
            <w:r w:rsidRPr="00851BDC">
              <w:t>.</w:t>
            </w:r>
            <w:proofErr w:type="gramEnd"/>
            <w:r w:rsidRPr="00851BDC">
              <w:t xml:space="preserve"> </w:t>
            </w:r>
            <w:proofErr w:type="gramStart"/>
            <w:r w:rsidRPr="00851BDC">
              <w:t>и</w:t>
            </w:r>
            <w:proofErr w:type="gramEnd"/>
            <w:r w:rsidRPr="00851BDC">
              <w:t>зученного</w:t>
            </w:r>
          </w:p>
        </w:tc>
        <w:tc>
          <w:tcPr>
            <w:tcW w:w="2580" w:type="dxa"/>
          </w:tcPr>
          <w:p w:rsidR="0074447B" w:rsidRPr="00851BDC" w:rsidRDefault="0074447B" w:rsidP="00002096">
            <w:r w:rsidRPr="00851BDC">
              <w:t>Закреплять умение решать задачи,</w:t>
            </w:r>
            <w:proofErr w:type="gramStart"/>
            <w:r w:rsidRPr="00851BDC">
              <w:t xml:space="preserve"> .</w:t>
            </w:r>
            <w:proofErr w:type="gramEnd"/>
          </w:p>
          <w:p w:rsidR="0074447B" w:rsidRPr="00851BDC" w:rsidRDefault="0074447B" w:rsidP="00002096"/>
        </w:tc>
        <w:tc>
          <w:tcPr>
            <w:tcW w:w="3141" w:type="dxa"/>
            <w:gridSpan w:val="2"/>
            <w:vMerge w:val="restart"/>
          </w:tcPr>
          <w:p w:rsidR="0074447B" w:rsidRPr="00851BDC" w:rsidRDefault="0074447B" w:rsidP="00002096">
            <w:r w:rsidRPr="00851BDC">
              <w:rPr>
                <w:b/>
              </w:rPr>
              <w:t xml:space="preserve">Познавательные </w:t>
            </w:r>
            <w:r w:rsidR="002500FF">
              <w:t>–</w:t>
            </w:r>
            <w:r w:rsidRPr="00851BDC">
              <w:t xml:space="preserve"> Делать</w:t>
            </w:r>
            <w:r w:rsidR="002500FF">
              <w:t xml:space="preserve"> </w:t>
            </w:r>
            <w:r w:rsidRPr="00851BDC">
              <w:t>выводы на основе обобщения   знаний.</w:t>
            </w:r>
          </w:p>
          <w:p w:rsidR="0074447B" w:rsidRPr="00851BDC" w:rsidRDefault="0074447B" w:rsidP="00002096">
            <w:r w:rsidRPr="00851BDC">
              <w:rPr>
                <w:b/>
              </w:rPr>
              <w:t>Коммуникативные</w:t>
            </w:r>
            <w:r w:rsidRPr="00851BDC">
              <w:t xml:space="preserve"> - Задавать вопросы на обобщение.</w:t>
            </w:r>
          </w:p>
          <w:p w:rsidR="0074447B" w:rsidRPr="00851BDC" w:rsidRDefault="0074447B" w:rsidP="00002096">
            <w:r w:rsidRPr="00851BDC">
              <w:rPr>
                <w:b/>
              </w:rPr>
              <w:t xml:space="preserve">Регулятивные </w:t>
            </w:r>
            <w:r w:rsidRPr="00851BDC">
              <w:t xml:space="preserve">- Работая по плану, сверять свои действия с целью и, при необходимости, исправлять </w:t>
            </w:r>
            <w:r w:rsidRPr="00851BDC">
              <w:lastRenderedPageBreak/>
              <w:t>ошибки с помощью учителя.</w:t>
            </w:r>
          </w:p>
          <w:p w:rsidR="0074447B" w:rsidRPr="00851BDC" w:rsidRDefault="0074447B" w:rsidP="00002096"/>
        </w:tc>
        <w:tc>
          <w:tcPr>
            <w:tcW w:w="2977" w:type="dxa"/>
            <w:vMerge w:val="restart"/>
          </w:tcPr>
          <w:p w:rsidR="0074447B" w:rsidRPr="00851BDC" w:rsidRDefault="0074447B" w:rsidP="00002096">
            <w:r w:rsidRPr="00851BDC">
              <w:lastRenderedPageBreak/>
              <w:t>Самостоятельно делать выбор, опираясь на правила.</w:t>
            </w:r>
          </w:p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74447B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74447B" w:rsidP="00002096">
            <w:r w:rsidRPr="00851BDC">
              <w:t>83</w:t>
            </w:r>
          </w:p>
        </w:tc>
        <w:tc>
          <w:tcPr>
            <w:tcW w:w="710" w:type="dxa"/>
          </w:tcPr>
          <w:p w:rsidR="0074447B" w:rsidRPr="00851BDC" w:rsidRDefault="0074447B" w:rsidP="00002096">
            <w:r w:rsidRPr="00851BDC">
              <w:t>19</w:t>
            </w:r>
          </w:p>
        </w:tc>
        <w:tc>
          <w:tcPr>
            <w:tcW w:w="2778" w:type="dxa"/>
          </w:tcPr>
          <w:p w:rsidR="002500FF" w:rsidRDefault="0074447B" w:rsidP="00002096">
            <w:r w:rsidRPr="00851BDC">
              <w:t xml:space="preserve">Закрепление </w:t>
            </w:r>
            <w:proofErr w:type="gramStart"/>
            <w:r w:rsidRPr="00851BDC">
              <w:t>изученного</w:t>
            </w:r>
            <w:proofErr w:type="gramEnd"/>
            <w:r w:rsidRPr="00851BDC">
              <w:t xml:space="preserve">. </w:t>
            </w:r>
          </w:p>
          <w:p w:rsidR="0074447B" w:rsidRPr="00851BDC" w:rsidRDefault="002500FF" w:rsidP="00002096">
            <w:r>
              <w:t>«</w:t>
            </w:r>
            <w:r w:rsidR="0074447B" w:rsidRPr="00851BDC">
              <w:t>Письменное умножение</w:t>
            </w:r>
            <w:r>
              <w:t xml:space="preserve"> и деление»</w:t>
            </w:r>
            <w:r w:rsidR="00C963DE">
              <w:t>.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Закреп</w:t>
            </w:r>
            <w:proofErr w:type="gramStart"/>
            <w:r w:rsidRPr="00851BDC">
              <w:t>.</w:t>
            </w:r>
            <w:proofErr w:type="gramEnd"/>
            <w:r w:rsidRPr="00851BDC">
              <w:t xml:space="preserve"> </w:t>
            </w:r>
            <w:proofErr w:type="gramStart"/>
            <w:r w:rsidRPr="00851BDC">
              <w:t>и</w:t>
            </w:r>
            <w:proofErr w:type="gramEnd"/>
            <w:r w:rsidRPr="00851BDC">
              <w:t>зученного</w:t>
            </w:r>
          </w:p>
        </w:tc>
        <w:tc>
          <w:tcPr>
            <w:tcW w:w="2580" w:type="dxa"/>
          </w:tcPr>
          <w:p w:rsidR="0074447B" w:rsidRPr="00851BDC" w:rsidRDefault="0074447B" w:rsidP="00002096">
            <w:r w:rsidRPr="00851BDC">
              <w:t>Закреплять умение решать задачи, совершенствовать вычислительные навыки</w:t>
            </w:r>
          </w:p>
        </w:tc>
        <w:tc>
          <w:tcPr>
            <w:tcW w:w="3141" w:type="dxa"/>
            <w:gridSpan w:val="2"/>
            <w:vMerge/>
          </w:tcPr>
          <w:p w:rsidR="0074447B" w:rsidRPr="00851BDC" w:rsidRDefault="0074447B" w:rsidP="00002096"/>
        </w:tc>
        <w:tc>
          <w:tcPr>
            <w:tcW w:w="2977" w:type="dxa"/>
            <w:vMerge/>
          </w:tcPr>
          <w:p w:rsidR="0074447B" w:rsidRPr="00851BDC" w:rsidRDefault="0074447B" w:rsidP="00002096"/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2500FF" w:rsidRPr="00851BDC" w:rsidTr="002500FF">
        <w:trPr>
          <w:gridAfter w:val="2"/>
          <w:wAfter w:w="14052" w:type="dxa"/>
          <w:trHeight w:val="2742"/>
        </w:trPr>
        <w:tc>
          <w:tcPr>
            <w:tcW w:w="709" w:type="dxa"/>
          </w:tcPr>
          <w:p w:rsidR="002500FF" w:rsidRPr="00851BDC" w:rsidRDefault="002500FF" w:rsidP="00002096">
            <w:r w:rsidRPr="00851BDC">
              <w:lastRenderedPageBreak/>
              <w:t>84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20</w:t>
            </w:r>
          </w:p>
        </w:tc>
        <w:tc>
          <w:tcPr>
            <w:tcW w:w="2778" w:type="dxa"/>
          </w:tcPr>
          <w:p w:rsidR="002500FF" w:rsidRPr="002500FF" w:rsidRDefault="002500FF" w:rsidP="00002096">
            <w:pPr>
              <w:rPr>
                <w:b/>
              </w:rPr>
            </w:pPr>
            <w:r w:rsidRPr="002500FF">
              <w:rPr>
                <w:b/>
              </w:rPr>
              <w:t>Контрольная работа №6 по теме</w:t>
            </w:r>
          </w:p>
          <w:p w:rsidR="002500FF" w:rsidRPr="00851BDC" w:rsidRDefault="002500FF" w:rsidP="00002096">
            <w:r w:rsidRPr="002500FF">
              <w:rPr>
                <w:b/>
              </w:rPr>
              <w:t>« Письменное умножение».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rPr>
                <w:spacing w:val="3"/>
              </w:rPr>
              <w:t>Контроль и учет знаний</w:t>
            </w:r>
          </w:p>
        </w:tc>
        <w:tc>
          <w:tcPr>
            <w:tcW w:w="2580" w:type="dxa"/>
            <w:vMerge w:val="restart"/>
          </w:tcPr>
          <w:p w:rsidR="002500FF" w:rsidRPr="00851BDC" w:rsidRDefault="002500FF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применять прием письменного умножения и деления.</w:t>
            </w:r>
          </w:p>
          <w:p w:rsidR="002500FF" w:rsidRPr="00851BDC" w:rsidRDefault="002500FF" w:rsidP="00002096">
            <w:pPr>
              <w:rPr>
                <w:spacing w:val="3"/>
              </w:rPr>
            </w:pPr>
            <w:r w:rsidRPr="00851BDC">
              <w:rPr>
                <w:b/>
              </w:rPr>
              <w:t>Уметь</w:t>
            </w:r>
            <w:r w:rsidRPr="00851BDC">
              <w:t xml:space="preserve"> анализировать и исправлять  ошибки, совершенствовать умение решать текстовые задачи.</w:t>
            </w:r>
          </w:p>
        </w:tc>
        <w:tc>
          <w:tcPr>
            <w:tcW w:w="3141" w:type="dxa"/>
            <w:gridSpan w:val="2"/>
          </w:tcPr>
          <w:p w:rsidR="002500FF" w:rsidRPr="00851BDC" w:rsidRDefault="002500FF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Перерабатывать полученную информацию: сравнивать и  группировать факты</w:t>
            </w:r>
          </w:p>
          <w:p w:rsidR="002500FF" w:rsidRPr="00851BDC" w:rsidRDefault="002500FF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Правильно оформлять работу.</w:t>
            </w:r>
          </w:p>
          <w:p w:rsidR="002500FF" w:rsidRPr="00851BDC" w:rsidRDefault="002500FF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2500FF" w:rsidRPr="00851BDC" w:rsidTr="008B5155">
        <w:trPr>
          <w:gridAfter w:val="2"/>
          <w:wAfter w:w="14052" w:type="dxa"/>
          <w:trHeight w:val="1966"/>
        </w:trPr>
        <w:tc>
          <w:tcPr>
            <w:tcW w:w="709" w:type="dxa"/>
          </w:tcPr>
          <w:p w:rsidR="002500FF" w:rsidRPr="00851BDC" w:rsidRDefault="002500FF" w:rsidP="00002096">
            <w:r w:rsidRPr="00851BDC">
              <w:t>85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21</w:t>
            </w:r>
          </w:p>
        </w:tc>
        <w:tc>
          <w:tcPr>
            <w:tcW w:w="2778" w:type="dxa"/>
          </w:tcPr>
          <w:p w:rsidR="002500FF" w:rsidRDefault="002500FF" w:rsidP="00002096">
            <w:r w:rsidRPr="00851BDC">
              <w:t>Анализ контрольной работы.</w:t>
            </w:r>
          </w:p>
          <w:p w:rsidR="002500FF" w:rsidRPr="00851BDC" w:rsidRDefault="002500FF" w:rsidP="00002096">
            <w:r w:rsidRPr="00851BDC">
              <w:t xml:space="preserve"> Закрепление </w:t>
            </w:r>
            <w:proofErr w:type="gramStart"/>
            <w:r w:rsidRPr="00851BDC">
              <w:t>изученного</w:t>
            </w:r>
            <w:proofErr w:type="gramEnd"/>
            <w:r w:rsidRPr="00851BDC">
              <w:t>.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t>Коррек</w:t>
            </w:r>
            <w:r>
              <w:t>-</w:t>
            </w:r>
          </w:p>
          <w:p w:rsidR="002500FF" w:rsidRPr="00851BDC" w:rsidRDefault="002500FF" w:rsidP="00002096">
            <w:r w:rsidRPr="00851BDC">
              <w:t>ция знаний</w:t>
            </w:r>
          </w:p>
        </w:tc>
        <w:tc>
          <w:tcPr>
            <w:tcW w:w="2580" w:type="dxa"/>
            <w:vMerge/>
          </w:tcPr>
          <w:p w:rsidR="002500FF" w:rsidRPr="00851BDC" w:rsidRDefault="002500FF" w:rsidP="00002096"/>
        </w:tc>
        <w:tc>
          <w:tcPr>
            <w:tcW w:w="3141" w:type="dxa"/>
            <w:gridSpan w:val="2"/>
            <w:vMerge w:val="restart"/>
          </w:tcPr>
          <w:p w:rsidR="002500FF" w:rsidRPr="00851BDC" w:rsidRDefault="002500FF" w:rsidP="00002096">
            <w:r w:rsidRPr="00851BDC">
              <w:rPr>
                <w:b/>
              </w:rPr>
              <w:t>Познавательны</w:t>
            </w:r>
            <w:proofErr w:type="gramStart"/>
            <w:r w:rsidRPr="00851BDC">
              <w:rPr>
                <w:b/>
              </w:rPr>
              <w:t>е</w:t>
            </w:r>
            <w:r w:rsidRPr="00851BDC">
              <w:t>-</w:t>
            </w:r>
            <w:proofErr w:type="gramEnd"/>
            <w:r w:rsidRPr="00851BDC">
              <w:t xml:space="preserve"> Перерабатывать полученную информацию: сравнивать и  группировать факты</w:t>
            </w:r>
          </w:p>
          <w:p w:rsidR="002500FF" w:rsidRPr="00851BDC" w:rsidRDefault="002500FF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Слушать других, быть готовым изменить свою точку зрения.</w:t>
            </w:r>
          </w:p>
          <w:p w:rsidR="002500FF" w:rsidRPr="00851BDC" w:rsidRDefault="002500FF" w:rsidP="00002096">
            <w:r w:rsidRPr="00851BDC">
              <w:rPr>
                <w:b/>
              </w:rPr>
              <w:t>Регулятивные</w:t>
            </w:r>
            <w:r w:rsidRPr="00851BDC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2500FF" w:rsidRPr="00851BDC" w:rsidRDefault="002500FF" w:rsidP="00002096">
            <w:pPr>
              <w:ind w:left="-108"/>
            </w:pPr>
          </w:p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2500FF" w:rsidRPr="00851BDC" w:rsidTr="00C963DE">
        <w:trPr>
          <w:gridAfter w:val="2"/>
          <w:wAfter w:w="14052" w:type="dxa"/>
          <w:trHeight w:val="485"/>
        </w:trPr>
        <w:tc>
          <w:tcPr>
            <w:tcW w:w="709" w:type="dxa"/>
            <w:vMerge w:val="restart"/>
          </w:tcPr>
          <w:p w:rsidR="002500FF" w:rsidRPr="00851BDC" w:rsidRDefault="002500FF" w:rsidP="00002096">
            <w:r w:rsidRPr="00851BDC">
              <w:t>86</w:t>
            </w:r>
          </w:p>
          <w:p w:rsidR="002500FF" w:rsidRPr="00851BDC" w:rsidRDefault="002500FF" w:rsidP="00002096">
            <w:r w:rsidRPr="00851BDC">
              <w:t>87</w:t>
            </w:r>
          </w:p>
        </w:tc>
        <w:tc>
          <w:tcPr>
            <w:tcW w:w="710" w:type="dxa"/>
            <w:vMerge w:val="restart"/>
          </w:tcPr>
          <w:p w:rsidR="002500FF" w:rsidRPr="00851BDC" w:rsidRDefault="002500FF" w:rsidP="00002096">
            <w:r w:rsidRPr="00851BDC">
              <w:t>22-23</w:t>
            </w:r>
          </w:p>
        </w:tc>
        <w:tc>
          <w:tcPr>
            <w:tcW w:w="2778" w:type="dxa"/>
            <w:vMerge w:val="restart"/>
          </w:tcPr>
          <w:p w:rsidR="002500FF" w:rsidRPr="00851BDC" w:rsidRDefault="002500FF" w:rsidP="00002096">
            <w:r w:rsidRPr="00851BDC">
              <w:t>Деление числа на произведение.</w:t>
            </w:r>
          </w:p>
        </w:tc>
        <w:tc>
          <w:tcPr>
            <w:tcW w:w="1423" w:type="dxa"/>
            <w:vMerge w:val="restart"/>
          </w:tcPr>
          <w:p w:rsidR="002500FF" w:rsidRPr="00851BDC" w:rsidRDefault="002500FF" w:rsidP="00002096">
            <w:r w:rsidRPr="00851BDC">
              <w:t>Изучение новых знаний</w:t>
            </w:r>
          </w:p>
        </w:tc>
        <w:tc>
          <w:tcPr>
            <w:tcW w:w="2580" w:type="dxa"/>
            <w:vMerge w:val="restart"/>
            <w:tcBorders>
              <w:top w:val="nil"/>
            </w:tcBorders>
          </w:tcPr>
          <w:p w:rsidR="002500FF" w:rsidRPr="00851BDC" w:rsidRDefault="002500FF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>
            <w:pPr>
              <w:ind w:left="-108"/>
            </w:pPr>
          </w:p>
        </w:tc>
        <w:tc>
          <w:tcPr>
            <w:tcW w:w="2977" w:type="dxa"/>
            <w:vMerge w:val="restart"/>
          </w:tcPr>
          <w:p w:rsidR="002500FF" w:rsidRDefault="002500FF" w:rsidP="00002096">
            <w:pPr>
              <w:ind w:right="-108"/>
            </w:pPr>
            <w:r w:rsidRPr="00851BDC">
              <w:t>В самостоятельно</w:t>
            </w:r>
          </w:p>
          <w:p w:rsidR="002500FF" w:rsidRPr="00851BDC" w:rsidRDefault="002500FF" w:rsidP="00002096">
            <w:pPr>
              <w:ind w:right="-108"/>
            </w:pPr>
            <w:r w:rsidRPr="00851BDC">
              <w:t xml:space="preserve">созданных </w:t>
            </w:r>
            <w:proofErr w:type="gramStart"/>
            <w:r w:rsidRPr="00851BDC">
              <w:t>ситуациях</w:t>
            </w:r>
            <w:proofErr w:type="gramEnd"/>
            <w:r w:rsidRPr="00851BDC">
              <w:t xml:space="preserve"> общения и сотрудничества, опираясь на общие для всех простые правила поведения,  делать</w:t>
            </w:r>
            <w:r>
              <w:t xml:space="preserve"> </w:t>
            </w:r>
            <w:r w:rsidRPr="00851BDC">
              <w:t>выбор, какой поступок совершит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00FF" w:rsidRPr="00851BDC" w:rsidRDefault="002500FF" w:rsidP="00002096"/>
        </w:tc>
        <w:tc>
          <w:tcPr>
            <w:tcW w:w="851" w:type="dxa"/>
            <w:tcBorders>
              <w:bottom w:val="single" w:sz="4" w:space="0" w:color="auto"/>
            </w:tcBorders>
          </w:tcPr>
          <w:p w:rsidR="002500FF" w:rsidRPr="00851BDC" w:rsidRDefault="002500FF" w:rsidP="00002096"/>
        </w:tc>
      </w:tr>
      <w:tr w:rsidR="00C963DE" w:rsidRPr="00851BDC" w:rsidTr="00C963DE">
        <w:trPr>
          <w:gridAfter w:val="2"/>
          <w:wAfter w:w="14052" w:type="dxa"/>
          <w:trHeight w:val="485"/>
        </w:trPr>
        <w:tc>
          <w:tcPr>
            <w:tcW w:w="709" w:type="dxa"/>
            <w:vMerge/>
          </w:tcPr>
          <w:p w:rsidR="00C963DE" w:rsidRPr="00851BDC" w:rsidRDefault="00C963DE" w:rsidP="00002096"/>
        </w:tc>
        <w:tc>
          <w:tcPr>
            <w:tcW w:w="710" w:type="dxa"/>
            <w:vMerge/>
          </w:tcPr>
          <w:p w:rsidR="00C963DE" w:rsidRPr="00851BDC" w:rsidRDefault="00C963DE" w:rsidP="00002096"/>
        </w:tc>
        <w:tc>
          <w:tcPr>
            <w:tcW w:w="2778" w:type="dxa"/>
            <w:vMerge/>
          </w:tcPr>
          <w:p w:rsidR="00C963DE" w:rsidRPr="00851BDC" w:rsidRDefault="00C963DE" w:rsidP="00002096"/>
        </w:tc>
        <w:tc>
          <w:tcPr>
            <w:tcW w:w="1423" w:type="dxa"/>
            <w:vMerge/>
          </w:tcPr>
          <w:p w:rsidR="00C963DE" w:rsidRPr="00851BDC" w:rsidRDefault="00C963DE" w:rsidP="00002096"/>
        </w:tc>
        <w:tc>
          <w:tcPr>
            <w:tcW w:w="2580" w:type="dxa"/>
            <w:vMerge/>
            <w:tcBorders>
              <w:top w:val="nil"/>
            </w:tcBorders>
          </w:tcPr>
          <w:p w:rsidR="00C963DE" w:rsidRPr="00851BDC" w:rsidRDefault="00C963DE" w:rsidP="00002096">
            <w:pPr>
              <w:pStyle w:val="a3"/>
              <w:rPr>
                <w:spacing w:val="3"/>
              </w:rPr>
            </w:pPr>
          </w:p>
        </w:tc>
        <w:tc>
          <w:tcPr>
            <w:tcW w:w="3141" w:type="dxa"/>
            <w:gridSpan w:val="2"/>
            <w:vMerge/>
          </w:tcPr>
          <w:p w:rsidR="00C963DE" w:rsidRPr="00851BDC" w:rsidRDefault="00C963DE" w:rsidP="00002096">
            <w:pPr>
              <w:ind w:left="-108"/>
            </w:pPr>
          </w:p>
        </w:tc>
        <w:tc>
          <w:tcPr>
            <w:tcW w:w="2977" w:type="dxa"/>
            <w:vMerge/>
          </w:tcPr>
          <w:p w:rsidR="00C963DE" w:rsidRPr="00851BDC" w:rsidRDefault="00C963DE" w:rsidP="00002096">
            <w:pPr>
              <w:ind w:right="-108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63DE" w:rsidRPr="00851BDC" w:rsidRDefault="00C963DE" w:rsidP="00002096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63DE" w:rsidRPr="00851BDC" w:rsidRDefault="00C963DE" w:rsidP="00002096"/>
        </w:tc>
      </w:tr>
      <w:tr w:rsidR="002500FF" w:rsidRPr="00851BDC" w:rsidTr="008B5155">
        <w:trPr>
          <w:gridAfter w:val="2"/>
          <w:wAfter w:w="14052" w:type="dxa"/>
          <w:trHeight w:val="1193"/>
        </w:trPr>
        <w:tc>
          <w:tcPr>
            <w:tcW w:w="709" w:type="dxa"/>
            <w:vMerge/>
          </w:tcPr>
          <w:p w:rsidR="002500FF" w:rsidRPr="00851BDC" w:rsidRDefault="002500FF" w:rsidP="00002096"/>
        </w:tc>
        <w:tc>
          <w:tcPr>
            <w:tcW w:w="710" w:type="dxa"/>
            <w:vMerge/>
          </w:tcPr>
          <w:p w:rsidR="002500FF" w:rsidRPr="00851BDC" w:rsidRDefault="002500FF" w:rsidP="00002096"/>
        </w:tc>
        <w:tc>
          <w:tcPr>
            <w:tcW w:w="2778" w:type="dxa"/>
            <w:vMerge/>
          </w:tcPr>
          <w:p w:rsidR="002500FF" w:rsidRPr="00851BDC" w:rsidRDefault="002500FF" w:rsidP="00002096"/>
        </w:tc>
        <w:tc>
          <w:tcPr>
            <w:tcW w:w="1423" w:type="dxa"/>
            <w:vMerge/>
          </w:tcPr>
          <w:p w:rsidR="002500FF" w:rsidRPr="00851BDC" w:rsidRDefault="002500FF" w:rsidP="00002096"/>
        </w:tc>
        <w:tc>
          <w:tcPr>
            <w:tcW w:w="2580" w:type="dxa"/>
            <w:vMerge/>
            <w:tcBorders>
              <w:top w:val="nil"/>
            </w:tcBorders>
          </w:tcPr>
          <w:p w:rsidR="002500FF" w:rsidRPr="00851BDC" w:rsidRDefault="002500FF" w:rsidP="00002096">
            <w:pPr>
              <w:pStyle w:val="a3"/>
              <w:rPr>
                <w:spacing w:val="3"/>
              </w:rPr>
            </w:pP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>
            <w:pPr>
              <w:ind w:left="-108"/>
            </w:pPr>
          </w:p>
        </w:tc>
        <w:tc>
          <w:tcPr>
            <w:tcW w:w="2977" w:type="dxa"/>
            <w:vMerge/>
          </w:tcPr>
          <w:p w:rsidR="002500FF" w:rsidRPr="00851BDC" w:rsidRDefault="002500FF" w:rsidP="00002096">
            <w:pPr>
              <w:ind w:right="-108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00FF" w:rsidRPr="00851BDC" w:rsidRDefault="002500FF" w:rsidP="00002096"/>
        </w:tc>
        <w:tc>
          <w:tcPr>
            <w:tcW w:w="851" w:type="dxa"/>
            <w:tcBorders>
              <w:top w:val="single" w:sz="4" w:space="0" w:color="auto"/>
            </w:tcBorders>
          </w:tcPr>
          <w:p w:rsidR="002500FF" w:rsidRPr="00851BDC" w:rsidRDefault="002500FF" w:rsidP="00002096"/>
        </w:tc>
      </w:tr>
      <w:tr w:rsidR="002500FF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2500FF" w:rsidRPr="00851BDC" w:rsidRDefault="002500FF" w:rsidP="00002096">
            <w:r w:rsidRPr="00851BDC">
              <w:t>88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24</w:t>
            </w:r>
          </w:p>
        </w:tc>
        <w:tc>
          <w:tcPr>
            <w:tcW w:w="2778" w:type="dxa"/>
          </w:tcPr>
          <w:p w:rsidR="002500FF" w:rsidRPr="00851BDC" w:rsidRDefault="002500FF" w:rsidP="00002096">
            <w:r w:rsidRPr="00851BDC">
              <w:t>Деление с остатком на 10, 100, 1000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2500FF" w:rsidRPr="00851BDC" w:rsidRDefault="002500FF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ние решать текстовые задачи арифметическим способом. Уметь выполнять деление с остатком в пределах 100.</w:t>
            </w: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>
            <w:pPr>
              <w:ind w:left="-108"/>
            </w:pPr>
          </w:p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74447B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74447B" w:rsidRPr="00851BDC" w:rsidRDefault="0074447B" w:rsidP="00002096">
            <w:r w:rsidRPr="00851BDC">
              <w:lastRenderedPageBreak/>
              <w:t>89</w:t>
            </w:r>
          </w:p>
        </w:tc>
        <w:tc>
          <w:tcPr>
            <w:tcW w:w="710" w:type="dxa"/>
          </w:tcPr>
          <w:p w:rsidR="0074447B" w:rsidRPr="00851BDC" w:rsidRDefault="0074447B" w:rsidP="00002096">
            <w:r w:rsidRPr="00851BDC">
              <w:t>25</w:t>
            </w:r>
          </w:p>
        </w:tc>
        <w:tc>
          <w:tcPr>
            <w:tcW w:w="2778" w:type="dxa"/>
          </w:tcPr>
          <w:p w:rsidR="0074447B" w:rsidRPr="00851BDC" w:rsidRDefault="0074447B" w:rsidP="00002096">
            <w:r w:rsidRPr="00851BDC">
              <w:t>Решение задач</w:t>
            </w:r>
          </w:p>
        </w:tc>
        <w:tc>
          <w:tcPr>
            <w:tcW w:w="1423" w:type="dxa"/>
          </w:tcPr>
          <w:p w:rsidR="0074447B" w:rsidRPr="00851BDC" w:rsidRDefault="0074447B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74447B" w:rsidRPr="00851BDC" w:rsidRDefault="0074447B" w:rsidP="00002096">
            <w:pPr>
              <w:ind w:right="-108"/>
            </w:pPr>
            <w:r w:rsidRPr="00851BDC">
              <w:t>Уметь решать задачи на нахождение четвёртого пропорционального способом отношений</w:t>
            </w:r>
            <w:r w:rsidR="002500FF">
              <w:t>.</w:t>
            </w:r>
          </w:p>
        </w:tc>
        <w:tc>
          <w:tcPr>
            <w:tcW w:w="3141" w:type="dxa"/>
            <w:gridSpan w:val="2"/>
          </w:tcPr>
          <w:p w:rsidR="0074447B" w:rsidRPr="00851BDC" w:rsidRDefault="0074447B" w:rsidP="00002096">
            <w:pPr>
              <w:pStyle w:val="3"/>
              <w:spacing w:before="0"/>
              <w:ind w:left="-108" w:right="-108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sz w:val="24"/>
                <w:szCs w:val="24"/>
              </w:rPr>
              <w:t xml:space="preserve">Познавательные </w:t>
            </w:r>
            <w:r w:rsidR="002500FF">
              <w:rPr>
                <w:sz w:val="24"/>
                <w:szCs w:val="24"/>
              </w:rPr>
              <w:t>–</w:t>
            </w:r>
            <w:r w:rsidRPr="00851BDC">
              <w:rPr>
                <w:b w:val="0"/>
                <w:sz w:val="24"/>
                <w:szCs w:val="24"/>
              </w:rPr>
              <w:t xml:space="preserve"> Делать</w:t>
            </w:r>
            <w:r w:rsidR="002500FF">
              <w:rPr>
                <w:b w:val="0"/>
                <w:sz w:val="24"/>
                <w:szCs w:val="24"/>
              </w:rPr>
              <w:t xml:space="preserve"> </w:t>
            </w:r>
            <w:r w:rsidRPr="00851BD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74447B" w:rsidRPr="00851BDC" w:rsidRDefault="0074447B" w:rsidP="00002096">
            <w:pPr>
              <w:ind w:left="-108" w:right="-108"/>
            </w:pPr>
            <w:r w:rsidRPr="00851BDC">
              <w:rPr>
                <w:b/>
              </w:rPr>
              <w:t>Коммуникативные -</w:t>
            </w:r>
            <w:r w:rsidRPr="00851BDC">
              <w:t xml:space="preserve"> Сотрудничать в совместном решении проблемы.</w:t>
            </w:r>
          </w:p>
          <w:p w:rsidR="0074447B" w:rsidRPr="00851BDC" w:rsidRDefault="0074447B" w:rsidP="00002096">
            <w:pPr>
              <w:ind w:left="-108" w:right="-108"/>
            </w:pPr>
            <w:r w:rsidRPr="00851BDC">
              <w:rPr>
                <w:b/>
              </w:rPr>
              <w:t xml:space="preserve">Регулятивные </w:t>
            </w:r>
            <w:r w:rsidRPr="00851BDC">
              <w:t>- Составлять план решения проблемы (задачи) совместно с учителем.</w:t>
            </w:r>
          </w:p>
        </w:tc>
        <w:tc>
          <w:tcPr>
            <w:tcW w:w="2977" w:type="dxa"/>
            <w:vMerge/>
          </w:tcPr>
          <w:p w:rsidR="0074447B" w:rsidRPr="00851BDC" w:rsidRDefault="0074447B" w:rsidP="00002096"/>
        </w:tc>
        <w:tc>
          <w:tcPr>
            <w:tcW w:w="850" w:type="dxa"/>
          </w:tcPr>
          <w:p w:rsidR="0074447B" w:rsidRPr="00851BDC" w:rsidRDefault="0074447B" w:rsidP="00002096"/>
        </w:tc>
        <w:tc>
          <w:tcPr>
            <w:tcW w:w="851" w:type="dxa"/>
          </w:tcPr>
          <w:p w:rsidR="0074447B" w:rsidRPr="00851BDC" w:rsidRDefault="0074447B" w:rsidP="00002096"/>
        </w:tc>
      </w:tr>
      <w:tr w:rsidR="002500FF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2500FF" w:rsidRPr="00851BDC" w:rsidRDefault="002500FF" w:rsidP="00002096">
            <w:r w:rsidRPr="00851BDC">
              <w:t>90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26</w:t>
            </w:r>
          </w:p>
        </w:tc>
        <w:tc>
          <w:tcPr>
            <w:tcW w:w="2778" w:type="dxa"/>
          </w:tcPr>
          <w:p w:rsidR="002500FF" w:rsidRPr="00851BDC" w:rsidRDefault="002500FF" w:rsidP="00002096">
            <w:r w:rsidRPr="00851BDC">
              <w:t>Письменное деление на числа, оканчивающиеся нулями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2500FF" w:rsidRPr="00851BDC" w:rsidRDefault="002500FF" w:rsidP="00002096">
            <w:pPr>
              <w:ind w:left="-74" w:right="-108"/>
            </w:pPr>
            <w:r w:rsidRPr="00851BDC">
              <w:t>Знать</w:t>
            </w:r>
            <w:r w:rsidRPr="00851BDC">
              <w:rPr>
                <w:b/>
              </w:rPr>
              <w:t xml:space="preserve"> п</w:t>
            </w:r>
            <w:r w:rsidRPr="00851BDC">
              <w:t>исьменные приёмы деления на числа, оканчивающиеся нулями, при однозначном частном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</w:tcBorders>
          </w:tcPr>
          <w:p w:rsidR="002500FF" w:rsidRPr="00851BDC" w:rsidRDefault="002500FF" w:rsidP="00002096">
            <w:r w:rsidRPr="00851BDC">
              <w:rPr>
                <w:b/>
              </w:rPr>
              <w:t>Познавательные -</w:t>
            </w:r>
            <w:r w:rsidRPr="00851BDC">
              <w:t xml:space="preserve"> Учиться </w:t>
            </w:r>
            <w:proofErr w:type="gramStart"/>
            <w:r w:rsidRPr="00851BDC">
              <w:t>связно</w:t>
            </w:r>
            <w:proofErr w:type="gramEnd"/>
            <w:r w:rsidRPr="00851BDC">
              <w:t xml:space="preserve"> отвечать по плану</w:t>
            </w:r>
          </w:p>
          <w:p w:rsidR="002500FF" w:rsidRPr="00851BDC" w:rsidRDefault="002500FF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Рассуждать.</w:t>
            </w:r>
          </w:p>
          <w:p w:rsidR="002500FF" w:rsidRPr="00851BDC" w:rsidRDefault="002500FF" w:rsidP="00002096">
            <w:r w:rsidRPr="00851BDC">
              <w:t>Объяснять действия.</w:t>
            </w:r>
          </w:p>
          <w:p w:rsidR="002500FF" w:rsidRPr="00851BDC" w:rsidRDefault="002500FF" w:rsidP="00002096">
            <w:r w:rsidRPr="00851BDC">
              <w:t>Правильно оформлять работу.</w:t>
            </w:r>
          </w:p>
          <w:p w:rsidR="002500FF" w:rsidRPr="00851BDC" w:rsidRDefault="002500FF" w:rsidP="00002096">
            <w:r w:rsidRPr="00851BDC">
              <w:t>Слушать и слышать.</w:t>
            </w:r>
          </w:p>
          <w:p w:rsidR="002500FF" w:rsidRPr="00851BDC" w:rsidRDefault="002500FF" w:rsidP="00002096">
            <w:r w:rsidRPr="00851BDC">
              <w:rPr>
                <w:b/>
              </w:rPr>
              <w:t>Регулятивные -</w:t>
            </w:r>
            <w:r w:rsidRPr="00851BDC">
              <w:t xml:space="preserve"> Составлять план решения проблемы (задачи) совместно с учителем.</w:t>
            </w:r>
          </w:p>
          <w:p w:rsidR="002500FF" w:rsidRDefault="002500FF" w:rsidP="00002096">
            <w:pPr>
              <w:ind w:left="-108"/>
              <w:rPr>
                <w:b/>
              </w:rPr>
            </w:pPr>
          </w:p>
          <w:p w:rsidR="002500FF" w:rsidRDefault="002500FF" w:rsidP="00002096">
            <w:pPr>
              <w:ind w:left="-108"/>
              <w:rPr>
                <w:b/>
              </w:rPr>
            </w:pPr>
          </w:p>
          <w:p w:rsidR="002500FF" w:rsidRPr="00851BDC" w:rsidRDefault="002500FF" w:rsidP="00002096">
            <w:pPr>
              <w:ind w:left="-108"/>
            </w:pPr>
            <w:r w:rsidRPr="00851BDC">
              <w:rPr>
                <w:b/>
              </w:rPr>
              <w:t>Познавательные -</w:t>
            </w:r>
            <w:r w:rsidRPr="00851BDC">
              <w:t xml:space="preserve"> Перерабатывать полученную информацию: делать</w:t>
            </w:r>
            <w:r>
              <w:t xml:space="preserve"> </w:t>
            </w:r>
            <w:r w:rsidRPr="00851BDC">
              <w:t>выводы на основе обобщения   знаний.</w:t>
            </w:r>
          </w:p>
          <w:p w:rsidR="002500FF" w:rsidRPr="00851BDC" w:rsidRDefault="002500FF" w:rsidP="00002096">
            <w:pPr>
              <w:ind w:left="-108"/>
            </w:pPr>
            <w:r w:rsidRPr="00851BDC">
              <w:rPr>
                <w:b/>
              </w:rPr>
              <w:t>Коммуникативны</w:t>
            </w:r>
            <w:proofErr w:type="gramStart"/>
            <w:r w:rsidRPr="00851BDC">
              <w:rPr>
                <w:b/>
              </w:rPr>
              <w:t>е</w:t>
            </w:r>
            <w:r w:rsidRPr="00851BDC">
              <w:t>-</w:t>
            </w:r>
            <w:proofErr w:type="gramEnd"/>
            <w:r w:rsidRPr="00851BDC">
              <w:t xml:space="preserve"> Сотрудничать в совместном решении проблемы.  </w:t>
            </w:r>
            <w:r w:rsidRPr="00851BDC">
              <w:rPr>
                <w:b/>
              </w:rPr>
              <w:t>Регулятивные -</w:t>
            </w:r>
            <w:r w:rsidRPr="00851BDC">
              <w:t xml:space="preserve"> Составлять план решения проблемы</w:t>
            </w:r>
            <w:proofErr w:type="gramStart"/>
            <w:r w:rsidRPr="00851BDC">
              <w:t xml:space="preserve"> Р</w:t>
            </w:r>
            <w:proofErr w:type="gramEnd"/>
            <w:r w:rsidRPr="00851BDC">
              <w:t>аботая по плану, сверять свои действия.</w:t>
            </w:r>
          </w:p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2500FF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2500FF" w:rsidRPr="00851BDC" w:rsidRDefault="002500FF" w:rsidP="00002096">
            <w:r w:rsidRPr="00851BDC">
              <w:t>91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27</w:t>
            </w:r>
          </w:p>
        </w:tc>
        <w:tc>
          <w:tcPr>
            <w:tcW w:w="2778" w:type="dxa"/>
          </w:tcPr>
          <w:p w:rsidR="002500FF" w:rsidRPr="00851BDC" w:rsidRDefault="002500FF" w:rsidP="00002096">
            <w:r>
              <w:t>Письменное деление на чис</w:t>
            </w:r>
            <w:r w:rsidRPr="00851BDC">
              <w:t>ла, оканчива</w:t>
            </w:r>
            <w:proofErr w:type="gramStart"/>
            <w:r w:rsidRPr="00851BDC">
              <w:t>ю-</w:t>
            </w:r>
            <w:proofErr w:type="gramEnd"/>
            <w:r w:rsidRPr="00851BDC">
              <w:t xml:space="preserve"> щиеся нулями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2500FF" w:rsidRDefault="002500FF" w:rsidP="00002096">
            <w:pPr>
              <w:ind w:left="-74" w:right="-108" w:firstLine="74"/>
            </w:pPr>
            <w:r w:rsidRPr="00851BDC">
              <w:t xml:space="preserve">Знать </w:t>
            </w:r>
            <w:proofErr w:type="gramStart"/>
            <w:r w:rsidRPr="00851BDC">
              <w:t>письменные</w:t>
            </w:r>
            <w:proofErr w:type="gramEnd"/>
            <w:r w:rsidRPr="00851BDC">
              <w:t xml:space="preserve"> </w:t>
            </w:r>
          </w:p>
          <w:p w:rsidR="002500FF" w:rsidRPr="00851BDC" w:rsidRDefault="002500FF" w:rsidP="00002096">
            <w:pPr>
              <w:ind w:left="-74" w:right="-108" w:firstLine="74"/>
            </w:pPr>
            <w:r>
              <w:t>приё</w:t>
            </w:r>
            <w:r w:rsidRPr="00851BDC">
              <w:t>мы деления на числа, оканчивающиеся нуля ми, когда в частном две цифры</w:t>
            </w: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>
            <w:pPr>
              <w:ind w:left="-108"/>
            </w:pPr>
          </w:p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2500FF" w:rsidRPr="00851BDC" w:rsidTr="00C963DE">
        <w:trPr>
          <w:gridAfter w:val="2"/>
          <w:wAfter w:w="14052" w:type="dxa"/>
        </w:trPr>
        <w:tc>
          <w:tcPr>
            <w:tcW w:w="709" w:type="dxa"/>
          </w:tcPr>
          <w:p w:rsidR="002500FF" w:rsidRPr="00851BDC" w:rsidRDefault="002500FF" w:rsidP="00002096">
            <w:r w:rsidRPr="00851BDC">
              <w:t>92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28</w:t>
            </w:r>
          </w:p>
        </w:tc>
        <w:tc>
          <w:tcPr>
            <w:tcW w:w="2778" w:type="dxa"/>
          </w:tcPr>
          <w:p w:rsidR="002500FF" w:rsidRPr="00851BDC" w:rsidRDefault="002500FF" w:rsidP="00002096">
            <w:pPr>
              <w:ind w:left="-74" w:right="-142"/>
            </w:pPr>
            <w:r>
              <w:t>Письменное деление  на чис</w:t>
            </w:r>
            <w:r w:rsidRPr="00851BDC">
              <w:t>ла, оканчиваю</w:t>
            </w:r>
          </w:p>
          <w:p w:rsidR="002500FF" w:rsidRPr="00851BDC" w:rsidRDefault="002500FF" w:rsidP="00002096">
            <w:pPr>
              <w:ind w:left="-74" w:right="-142"/>
            </w:pPr>
            <w:r w:rsidRPr="00851BDC">
              <w:t>щиеся нулями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t>Изучение новых знаний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500FF" w:rsidRPr="00851BDC" w:rsidRDefault="002500FF" w:rsidP="00002096">
            <w:pPr>
              <w:ind w:left="-74" w:right="-108"/>
            </w:pPr>
            <w:r w:rsidRPr="00851BDC">
              <w:t>Знать письменные приёмы деления на числа, оканчивающиеся нулями</w:t>
            </w: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>
            <w:pPr>
              <w:ind w:left="-108"/>
            </w:pPr>
          </w:p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2500FF" w:rsidRPr="00851BDC" w:rsidTr="00C963DE">
        <w:trPr>
          <w:gridAfter w:val="2"/>
          <w:wAfter w:w="14052" w:type="dxa"/>
        </w:trPr>
        <w:tc>
          <w:tcPr>
            <w:tcW w:w="709" w:type="dxa"/>
          </w:tcPr>
          <w:p w:rsidR="002500FF" w:rsidRPr="00851BDC" w:rsidRDefault="002500FF" w:rsidP="00002096">
            <w:r w:rsidRPr="00851BDC">
              <w:t>93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29</w:t>
            </w:r>
          </w:p>
        </w:tc>
        <w:tc>
          <w:tcPr>
            <w:tcW w:w="2778" w:type="dxa"/>
          </w:tcPr>
          <w:p w:rsidR="002500FF" w:rsidRPr="00851BDC" w:rsidRDefault="002500FF" w:rsidP="00002096">
            <w:pPr>
              <w:ind w:left="-74" w:right="-142"/>
            </w:pPr>
            <w:r w:rsidRPr="00851BDC">
              <w:t>Письменное деление на числа, оканчивающиеся нулями</w:t>
            </w:r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t>Изучение новых знаний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2500FF" w:rsidRPr="00851BDC" w:rsidRDefault="002500FF" w:rsidP="00002096">
            <w:pPr>
              <w:ind w:left="-74" w:right="-108"/>
            </w:pPr>
            <w:r w:rsidRPr="00851BDC">
              <w:t>Знать письменные приёмы деления на числа, оканчивающиеся нулями</w:t>
            </w: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>
            <w:pPr>
              <w:ind w:left="-108"/>
            </w:pPr>
          </w:p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2500FF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2500FF" w:rsidRPr="00851BDC" w:rsidRDefault="002500FF" w:rsidP="00002096">
            <w:r w:rsidRPr="00851BDC">
              <w:t>94</w:t>
            </w:r>
          </w:p>
        </w:tc>
        <w:tc>
          <w:tcPr>
            <w:tcW w:w="710" w:type="dxa"/>
          </w:tcPr>
          <w:p w:rsidR="002500FF" w:rsidRPr="00851BDC" w:rsidRDefault="002500FF" w:rsidP="00002096">
            <w:r w:rsidRPr="00851BDC">
              <w:t>30</w:t>
            </w:r>
          </w:p>
        </w:tc>
        <w:tc>
          <w:tcPr>
            <w:tcW w:w="2778" w:type="dxa"/>
          </w:tcPr>
          <w:p w:rsidR="002500FF" w:rsidRPr="00851BDC" w:rsidRDefault="002500FF" w:rsidP="00002096">
            <w:pPr>
              <w:ind w:left="-74" w:right="-142"/>
            </w:pPr>
            <w:r w:rsidRPr="00851BDC">
              <w:t>Решение задач на движение в противополож</w:t>
            </w:r>
          </w:p>
          <w:p w:rsidR="002500FF" w:rsidRPr="00851BDC" w:rsidRDefault="002500FF" w:rsidP="00002096">
            <w:pPr>
              <w:ind w:left="-74" w:right="-142"/>
            </w:pPr>
            <w:r w:rsidRPr="00851BDC">
              <w:t xml:space="preserve">ных </w:t>
            </w:r>
            <w:proofErr w:type="gramStart"/>
            <w:r w:rsidRPr="00851BDC">
              <w:t>направлениях</w:t>
            </w:r>
            <w:proofErr w:type="gramEnd"/>
          </w:p>
        </w:tc>
        <w:tc>
          <w:tcPr>
            <w:tcW w:w="1423" w:type="dxa"/>
          </w:tcPr>
          <w:p w:rsidR="002500FF" w:rsidRPr="00851BDC" w:rsidRDefault="002500FF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2500FF" w:rsidRPr="00851BDC" w:rsidRDefault="002500FF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ние решать текстовые задачи на движение в противоположных направлениях.</w:t>
            </w:r>
          </w:p>
        </w:tc>
        <w:tc>
          <w:tcPr>
            <w:tcW w:w="3141" w:type="dxa"/>
            <w:gridSpan w:val="2"/>
            <w:vMerge/>
          </w:tcPr>
          <w:p w:rsidR="002500FF" w:rsidRPr="00851BDC" w:rsidRDefault="002500FF" w:rsidP="00002096">
            <w:pPr>
              <w:ind w:left="-108"/>
            </w:pPr>
          </w:p>
        </w:tc>
        <w:tc>
          <w:tcPr>
            <w:tcW w:w="2977" w:type="dxa"/>
            <w:vMerge/>
          </w:tcPr>
          <w:p w:rsidR="002500FF" w:rsidRPr="00851BDC" w:rsidRDefault="002500FF" w:rsidP="00002096"/>
        </w:tc>
        <w:tc>
          <w:tcPr>
            <w:tcW w:w="850" w:type="dxa"/>
          </w:tcPr>
          <w:p w:rsidR="002500FF" w:rsidRPr="00851BDC" w:rsidRDefault="002500FF" w:rsidP="00002096"/>
        </w:tc>
        <w:tc>
          <w:tcPr>
            <w:tcW w:w="851" w:type="dxa"/>
          </w:tcPr>
          <w:p w:rsidR="002500FF" w:rsidRPr="00851BDC" w:rsidRDefault="002500FF" w:rsidP="00002096"/>
        </w:tc>
      </w:tr>
      <w:tr w:rsidR="008B5155" w:rsidRPr="00851BDC" w:rsidTr="004A1CCC">
        <w:trPr>
          <w:gridAfter w:val="2"/>
          <w:wAfter w:w="14052" w:type="dxa"/>
          <w:trHeight w:val="2113"/>
        </w:trPr>
        <w:tc>
          <w:tcPr>
            <w:tcW w:w="709" w:type="dxa"/>
            <w:tcBorders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lastRenderedPageBreak/>
              <w:t>9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31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8B5155" w:rsidRPr="00851BDC" w:rsidRDefault="008B5155" w:rsidP="002500FF">
            <w:pPr>
              <w:ind w:left="-74" w:right="-142"/>
            </w:pPr>
            <w:r w:rsidRPr="00851BDC">
              <w:t>Закрепление. Решение задач на движение в противоположных направлениях.</w:t>
            </w:r>
          </w:p>
        </w:tc>
        <w:tc>
          <w:tcPr>
            <w:tcW w:w="1423" w:type="dxa"/>
            <w:vMerge w:val="restart"/>
          </w:tcPr>
          <w:p w:rsidR="008B5155" w:rsidRPr="00851BDC" w:rsidRDefault="008B5155" w:rsidP="00002096">
            <w:r w:rsidRPr="00851BDC">
              <w:t>Закреп</w:t>
            </w:r>
            <w:proofErr w:type="gramStart"/>
            <w:r w:rsidRPr="00851BDC">
              <w:t>.</w:t>
            </w:r>
            <w:proofErr w:type="gramEnd"/>
            <w:r w:rsidRPr="00851BDC">
              <w:t xml:space="preserve"> </w:t>
            </w:r>
            <w:proofErr w:type="gramStart"/>
            <w:r w:rsidRPr="00851BDC">
              <w:t>и</w:t>
            </w:r>
            <w:proofErr w:type="gramEnd"/>
            <w:r w:rsidRPr="00851BDC">
              <w:t>зученного</w:t>
            </w:r>
          </w:p>
        </w:tc>
        <w:tc>
          <w:tcPr>
            <w:tcW w:w="2580" w:type="dxa"/>
            <w:vMerge w:val="restart"/>
          </w:tcPr>
          <w:p w:rsidR="008B5155" w:rsidRPr="00851BDC" w:rsidRDefault="008B5155" w:rsidP="00002096">
            <w:r w:rsidRPr="00851BDC">
              <w:t>Знать письменные приёмы деления на числа, оканчивающиеся нулями</w:t>
            </w:r>
          </w:p>
        </w:tc>
        <w:tc>
          <w:tcPr>
            <w:tcW w:w="3141" w:type="dxa"/>
            <w:gridSpan w:val="2"/>
            <w:vMerge w:val="restart"/>
          </w:tcPr>
          <w:p w:rsidR="008B5155" w:rsidRPr="00851BDC" w:rsidRDefault="008B5155" w:rsidP="00002096">
            <w:r w:rsidRPr="00851BDC">
              <w:rPr>
                <w:b/>
              </w:rPr>
              <w:t xml:space="preserve">Познавательные </w:t>
            </w:r>
            <w:r>
              <w:rPr>
                <w:b/>
              </w:rPr>
              <w:t>–</w:t>
            </w:r>
            <w:r w:rsidRPr="00851BDC">
              <w:t xml:space="preserve"> Делать</w:t>
            </w:r>
            <w:r>
              <w:t xml:space="preserve"> </w:t>
            </w:r>
            <w:r w:rsidRPr="00851BDC">
              <w:t>выводы на основе обобщения   знаний.</w:t>
            </w:r>
          </w:p>
          <w:p w:rsidR="008B5155" w:rsidRPr="00851BDC" w:rsidRDefault="008B5155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Задавать вопросы на обобщение.</w:t>
            </w:r>
          </w:p>
          <w:p w:rsidR="008B5155" w:rsidRPr="00851BDC" w:rsidRDefault="008B5155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977" w:type="dxa"/>
            <w:vMerge w:val="restart"/>
          </w:tcPr>
          <w:p w:rsidR="008B5155" w:rsidRPr="00851BDC" w:rsidRDefault="008B5155" w:rsidP="00002096">
            <w:r w:rsidRPr="00851BDC">
              <w:t>Самостоятельно делать выбор, опираясь на правил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1" w:type="dxa"/>
            <w:tcBorders>
              <w:bottom w:val="single" w:sz="4" w:space="0" w:color="auto"/>
            </w:tcBorders>
          </w:tcPr>
          <w:p w:rsidR="008B5155" w:rsidRPr="00851BDC" w:rsidRDefault="008B5155" w:rsidP="00002096"/>
        </w:tc>
      </w:tr>
      <w:tr w:rsidR="008B5155" w:rsidRPr="00851BDC" w:rsidTr="004A1CCC">
        <w:trPr>
          <w:gridAfter w:val="2"/>
          <w:wAfter w:w="14052" w:type="dxa"/>
          <w:trHeight w:val="1190"/>
        </w:trPr>
        <w:tc>
          <w:tcPr>
            <w:tcW w:w="709" w:type="dxa"/>
            <w:tcBorders>
              <w:top w:val="single" w:sz="4" w:space="0" w:color="auto"/>
            </w:tcBorders>
          </w:tcPr>
          <w:p w:rsidR="008B5155" w:rsidRPr="00851BDC" w:rsidRDefault="008B5155" w:rsidP="004A1CCC">
            <w:r w:rsidRPr="00851BDC">
              <w:t>9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B5155" w:rsidRPr="00851BDC" w:rsidRDefault="008B5155" w:rsidP="004A1CCC">
            <w:r w:rsidRPr="00851BDC">
              <w:t>32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8B5155" w:rsidRPr="00851BDC" w:rsidRDefault="008B5155" w:rsidP="002500FF">
            <w:pPr>
              <w:ind w:left="-74" w:right="-142"/>
            </w:pPr>
            <w:r>
              <w:t>Что узнали. Чему научились.</w:t>
            </w:r>
          </w:p>
        </w:tc>
        <w:tc>
          <w:tcPr>
            <w:tcW w:w="1423" w:type="dxa"/>
            <w:vMerge/>
          </w:tcPr>
          <w:p w:rsidR="008B5155" w:rsidRPr="00851BDC" w:rsidRDefault="008B5155" w:rsidP="00002096"/>
        </w:tc>
        <w:tc>
          <w:tcPr>
            <w:tcW w:w="2580" w:type="dxa"/>
            <w:vMerge/>
          </w:tcPr>
          <w:p w:rsidR="008B5155" w:rsidRPr="00851BDC" w:rsidRDefault="008B5155" w:rsidP="00002096"/>
        </w:tc>
        <w:tc>
          <w:tcPr>
            <w:tcW w:w="3141" w:type="dxa"/>
            <w:gridSpan w:val="2"/>
            <w:vMerge/>
          </w:tcPr>
          <w:p w:rsidR="008B5155" w:rsidRPr="00851BDC" w:rsidRDefault="008B5155" w:rsidP="00002096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8B5155" w:rsidRPr="00851BDC" w:rsidRDefault="008B5155" w:rsidP="00002096"/>
        </w:tc>
        <w:tc>
          <w:tcPr>
            <w:tcW w:w="850" w:type="dxa"/>
            <w:tcBorders>
              <w:top w:val="single" w:sz="4" w:space="0" w:color="auto"/>
            </w:tcBorders>
          </w:tcPr>
          <w:p w:rsidR="008B5155" w:rsidRPr="00851BDC" w:rsidRDefault="008B5155" w:rsidP="00002096"/>
        </w:tc>
        <w:tc>
          <w:tcPr>
            <w:tcW w:w="851" w:type="dxa"/>
            <w:tcBorders>
              <w:top w:val="single" w:sz="4" w:space="0" w:color="auto"/>
            </w:tcBorders>
          </w:tcPr>
          <w:p w:rsidR="008B5155" w:rsidRPr="00851BDC" w:rsidRDefault="008B5155" w:rsidP="00002096"/>
        </w:tc>
      </w:tr>
      <w:tr w:rsidR="008B5155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4A1CCC">
            <w:r w:rsidRPr="00851BDC">
              <w:t>97</w:t>
            </w:r>
          </w:p>
        </w:tc>
        <w:tc>
          <w:tcPr>
            <w:tcW w:w="710" w:type="dxa"/>
          </w:tcPr>
          <w:p w:rsidR="008B5155" w:rsidRPr="00851BDC" w:rsidRDefault="008B5155" w:rsidP="004A1CCC">
            <w:r w:rsidRPr="00851BDC">
              <w:t>33</w:t>
            </w:r>
          </w:p>
        </w:tc>
        <w:tc>
          <w:tcPr>
            <w:tcW w:w="2778" w:type="dxa"/>
          </w:tcPr>
          <w:p w:rsidR="008B5155" w:rsidRPr="002500FF" w:rsidRDefault="008B5155" w:rsidP="00002096">
            <w:pPr>
              <w:ind w:left="-74" w:right="-142"/>
              <w:rPr>
                <w:b/>
              </w:rPr>
            </w:pPr>
            <w:r w:rsidRPr="002500FF">
              <w:rPr>
                <w:b/>
              </w:rPr>
              <w:t>Контрольная работа №7 по теме « Умножение и деление на числа, оканчивающиеся нулями»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rPr>
                <w:spacing w:val="3"/>
              </w:rPr>
              <w:t>Контроль и учет знаний</w:t>
            </w:r>
          </w:p>
        </w:tc>
        <w:tc>
          <w:tcPr>
            <w:tcW w:w="2580" w:type="dxa"/>
          </w:tcPr>
          <w:p w:rsidR="008B5155" w:rsidRPr="00851BDC" w:rsidRDefault="008B515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применять прием письменного умножения и деления</w:t>
            </w:r>
          </w:p>
          <w:p w:rsidR="008B5155" w:rsidRPr="00851BDC" w:rsidRDefault="008B5155" w:rsidP="00002096">
            <w:pPr>
              <w:pStyle w:val="a3"/>
              <w:rPr>
                <w:spacing w:val="3"/>
              </w:rPr>
            </w:pPr>
          </w:p>
          <w:p w:rsidR="008B5155" w:rsidRPr="00851BDC" w:rsidRDefault="008B5155" w:rsidP="00002096">
            <w:pPr>
              <w:pStyle w:val="a3"/>
              <w:rPr>
                <w:spacing w:val="3"/>
              </w:rPr>
            </w:pPr>
          </w:p>
          <w:p w:rsidR="008B5155" w:rsidRPr="00851BDC" w:rsidRDefault="008B5155" w:rsidP="00002096">
            <w:pPr>
              <w:pStyle w:val="a3"/>
              <w:rPr>
                <w:spacing w:val="3"/>
              </w:rPr>
            </w:pPr>
          </w:p>
          <w:p w:rsidR="008B5155" w:rsidRPr="00851BDC" w:rsidRDefault="008B5155" w:rsidP="00002096">
            <w:pPr>
              <w:pStyle w:val="a3"/>
              <w:rPr>
                <w:spacing w:val="3"/>
              </w:rPr>
            </w:pPr>
          </w:p>
          <w:p w:rsidR="008B5155" w:rsidRPr="00851BDC" w:rsidRDefault="008B5155" w:rsidP="00002096">
            <w:pPr>
              <w:pStyle w:val="a3"/>
              <w:rPr>
                <w:spacing w:val="3"/>
              </w:rPr>
            </w:pPr>
          </w:p>
          <w:p w:rsidR="008B5155" w:rsidRPr="00851BDC" w:rsidRDefault="008B5155" w:rsidP="00002096">
            <w:pPr>
              <w:pStyle w:val="a3"/>
              <w:rPr>
                <w:spacing w:val="3"/>
              </w:rPr>
            </w:pPr>
          </w:p>
          <w:p w:rsidR="008B5155" w:rsidRPr="00851BDC" w:rsidRDefault="008B515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.</w:t>
            </w:r>
          </w:p>
        </w:tc>
        <w:tc>
          <w:tcPr>
            <w:tcW w:w="3141" w:type="dxa"/>
            <w:gridSpan w:val="2"/>
          </w:tcPr>
          <w:p w:rsidR="008B5155" w:rsidRPr="00851BDC" w:rsidRDefault="008B5155" w:rsidP="00002096">
            <w:pPr>
              <w:ind w:left="-108" w:right="-108"/>
            </w:pPr>
            <w:r w:rsidRPr="00851BDC">
              <w:rPr>
                <w:b/>
              </w:rPr>
              <w:t>Познавательные -</w:t>
            </w:r>
            <w:r w:rsidRPr="00851BDC">
              <w:t xml:space="preserve"> Перерабатывать полученную информацию: сравнивать и  группировать факты</w:t>
            </w:r>
          </w:p>
          <w:p w:rsidR="008B5155" w:rsidRPr="00851BDC" w:rsidRDefault="008B5155" w:rsidP="00002096">
            <w:pPr>
              <w:ind w:left="-108" w:right="-108"/>
            </w:pPr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-</w:t>
            </w:r>
            <w:r w:rsidRPr="00851BDC">
              <w:t xml:space="preserve"> Правильно оформлять работу.</w:t>
            </w:r>
          </w:p>
          <w:p w:rsidR="008B5155" w:rsidRPr="00851BDC" w:rsidRDefault="008B5155" w:rsidP="00002096">
            <w:pPr>
              <w:ind w:left="-108" w:right="-108"/>
            </w:pPr>
            <w:r w:rsidRPr="00851BDC">
              <w:rPr>
                <w:b/>
              </w:rPr>
              <w:t>Регулятивные -</w:t>
            </w:r>
            <w:r w:rsidRPr="00851BDC">
              <w:t xml:space="preserve"> Работая по плану, сверять свои действия с целью</w:t>
            </w:r>
            <w:r w:rsidR="00950E75">
              <w:t>.</w:t>
            </w:r>
            <w:r w:rsidRPr="00851BDC">
              <w:t xml:space="preserve"> </w:t>
            </w:r>
          </w:p>
        </w:tc>
        <w:tc>
          <w:tcPr>
            <w:tcW w:w="2977" w:type="dxa"/>
            <w:vMerge/>
          </w:tcPr>
          <w:p w:rsidR="008B5155" w:rsidRPr="00851BDC" w:rsidRDefault="008B5155" w:rsidP="00002096"/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4A1CCC">
            <w:r w:rsidRPr="00851BDC">
              <w:t>98</w:t>
            </w:r>
          </w:p>
        </w:tc>
        <w:tc>
          <w:tcPr>
            <w:tcW w:w="710" w:type="dxa"/>
          </w:tcPr>
          <w:p w:rsidR="008B5155" w:rsidRPr="00851BDC" w:rsidRDefault="008B5155" w:rsidP="004A1CCC">
            <w:r w:rsidRPr="00851BDC">
              <w:t>34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>Анализ контрольной работы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Коррекция знаний</w:t>
            </w:r>
          </w:p>
        </w:tc>
        <w:tc>
          <w:tcPr>
            <w:tcW w:w="2580" w:type="dxa"/>
          </w:tcPr>
          <w:p w:rsidR="008B5155" w:rsidRPr="00851BDC" w:rsidRDefault="008B5155" w:rsidP="00002096">
            <w:r w:rsidRPr="00851BDC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3141" w:type="dxa"/>
            <w:gridSpan w:val="2"/>
          </w:tcPr>
          <w:p w:rsidR="008B5155" w:rsidRPr="00851BDC" w:rsidRDefault="008B5155" w:rsidP="00002096">
            <w:r w:rsidRPr="00851BDC">
              <w:rPr>
                <w:b/>
              </w:rPr>
              <w:t>Познавательные -</w:t>
            </w:r>
            <w:r w:rsidRPr="00851BDC">
              <w:t xml:space="preserve"> Перерабатывать полученную информацию: сравнивать и  группировать факты</w:t>
            </w:r>
          </w:p>
          <w:p w:rsidR="008B5155" w:rsidRPr="00851BDC" w:rsidRDefault="008B5155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Слушать других</w:t>
            </w:r>
          </w:p>
        </w:tc>
        <w:tc>
          <w:tcPr>
            <w:tcW w:w="2977" w:type="dxa"/>
            <w:vMerge/>
          </w:tcPr>
          <w:p w:rsidR="008B5155" w:rsidRPr="00851BDC" w:rsidRDefault="008B5155" w:rsidP="00002096"/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4A1CCC">
            <w:r w:rsidRPr="00851BDC">
              <w:t>99</w:t>
            </w:r>
          </w:p>
        </w:tc>
        <w:tc>
          <w:tcPr>
            <w:tcW w:w="710" w:type="dxa"/>
          </w:tcPr>
          <w:p w:rsidR="008B5155" w:rsidRPr="00851BDC" w:rsidRDefault="008B5155" w:rsidP="004A1CCC">
            <w:r w:rsidRPr="00851BDC">
              <w:t>35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>Умножение числа на сумму</w:t>
            </w:r>
          </w:p>
          <w:p w:rsidR="008B5155" w:rsidRPr="00851BDC" w:rsidRDefault="008B5155" w:rsidP="00002096">
            <w:r w:rsidRPr="00851BDC">
              <w:t>(стр.42)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8B5155" w:rsidRPr="00851BDC" w:rsidRDefault="008B515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3141" w:type="dxa"/>
            <w:gridSpan w:val="2"/>
            <w:vMerge w:val="restart"/>
          </w:tcPr>
          <w:p w:rsidR="008B5155" w:rsidRPr="00851BDC" w:rsidRDefault="008B5155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О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8B5155" w:rsidRPr="00851BDC" w:rsidRDefault="008B5155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Делать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851BD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8B5155" w:rsidRPr="00851BDC" w:rsidRDefault="008B5155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lastRenderedPageBreak/>
              <w:t>Перерабатывать полученную информацию: дела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51BD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  <w:p w:rsidR="008B5155" w:rsidRPr="00851BDC" w:rsidRDefault="008B5155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Отделять новое от известного. Рассуждать. Объяснять действия.</w:t>
            </w:r>
          </w:p>
          <w:p w:rsidR="008B5155" w:rsidRPr="00851BDC" w:rsidRDefault="008B5155" w:rsidP="00002096">
            <w:r w:rsidRPr="00851BDC">
              <w:rPr>
                <w:b/>
              </w:rPr>
              <w:t>Регулятивные -</w:t>
            </w:r>
            <w:r w:rsidRPr="00851BDC">
              <w:t xml:space="preserve"> Самостоятельно формулировать цели урока.</w:t>
            </w:r>
          </w:p>
          <w:p w:rsidR="008B5155" w:rsidRPr="00851BDC" w:rsidRDefault="008B5155" w:rsidP="00002096">
            <w:pPr>
              <w:pStyle w:val="3"/>
              <w:jc w:val="left"/>
            </w:pPr>
          </w:p>
        </w:tc>
        <w:tc>
          <w:tcPr>
            <w:tcW w:w="2977" w:type="dxa"/>
            <w:vMerge w:val="restart"/>
          </w:tcPr>
          <w:p w:rsidR="008B5155" w:rsidRPr="00851BDC" w:rsidRDefault="008B5155" w:rsidP="00002096">
            <w:r w:rsidRPr="00851BDC">
              <w:lastRenderedPageBreak/>
              <w:t>Самостоятельно определять и высказывать общие правила  при  сотрудничестве</w:t>
            </w:r>
          </w:p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4A1CCC">
            <w:r w:rsidRPr="00851BDC">
              <w:t>100</w:t>
            </w:r>
          </w:p>
        </w:tc>
        <w:tc>
          <w:tcPr>
            <w:tcW w:w="710" w:type="dxa"/>
          </w:tcPr>
          <w:p w:rsidR="008B5155" w:rsidRPr="00851BDC" w:rsidRDefault="008B5155" w:rsidP="004A1CCC">
            <w:r w:rsidRPr="00851BDC">
              <w:t>36</w:t>
            </w:r>
          </w:p>
        </w:tc>
        <w:tc>
          <w:tcPr>
            <w:tcW w:w="2778" w:type="dxa"/>
          </w:tcPr>
          <w:p w:rsidR="008B5155" w:rsidRDefault="008B5155" w:rsidP="00002096">
            <w:r w:rsidRPr="00851BDC">
              <w:t>Умножение числа на сумму.</w:t>
            </w:r>
          </w:p>
          <w:p w:rsidR="008B5155" w:rsidRPr="002500FF" w:rsidRDefault="008B5155" w:rsidP="00002096">
            <w:pPr>
              <w:rPr>
                <w:b/>
              </w:rPr>
            </w:pPr>
            <w:r w:rsidRPr="002500FF">
              <w:rPr>
                <w:b/>
              </w:rPr>
              <w:t xml:space="preserve">Самостоятельная </w:t>
            </w:r>
            <w:r w:rsidRPr="002500FF">
              <w:rPr>
                <w:b/>
              </w:rPr>
              <w:lastRenderedPageBreak/>
              <w:t>работ</w:t>
            </w:r>
            <w:proofErr w:type="gramStart"/>
            <w:r w:rsidRPr="002500FF">
              <w:rPr>
                <w:b/>
              </w:rPr>
              <w:t>а(</w:t>
            </w:r>
            <w:proofErr w:type="gramEnd"/>
            <w:r w:rsidRPr="002500FF">
              <w:rPr>
                <w:b/>
              </w:rPr>
              <w:t>стр.43)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lastRenderedPageBreak/>
              <w:t>Изучение новых знаний</w:t>
            </w:r>
          </w:p>
        </w:tc>
        <w:tc>
          <w:tcPr>
            <w:tcW w:w="2580" w:type="dxa"/>
          </w:tcPr>
          <w:p w:rsidR="008B5155" w:rsidRPr="00851BDC" w:rsidRDefault="008B515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 xml:space="preserve">Знать правило умножения числа на сумму. Уметь </w:t>
            </w:r>
            <w:r w:rsidRPr="00851BDC">
              <w:rPr>
                <w:spacing w:val="3"/>
              </w:rPr>
              <w:lastRenderedPageBreak/>
              <w:t>применять прием письменного умножения и деления.</w:t>
            </w:r>
          </w:p>
        </w:tc>
        <w:tc>
          <w:tcPr>
            <w:tcW w:w="3141" w:type="dxa"/>
            <w:gridSpan w:val="2"/>
            <w:vMerge/>
          </w:tcPr>
          <w:p w:rsidR="008B5155" w:rsidRPr="00851BDC" w:rsidRDefault="008B5155" w:rsidP="00002096">
            <w:pPr>
              <w:pStyle w:val="3"/>
              <w:jc w:val="left"/>
            </w:pPr>
          </w:p>
        </w:tc>
        <w:tc>
          <w:tcPr>
            <w:tcW w:w="2977" w:type="dxa"/>
            <w:vMerge/>
          </w:tcPr>
          <w:p w:rsidR="008B5155" w:rsidRPr="00851BDC" w:rsidRDefault="008B5155" w:rsidP="00002096"/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2500FF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4A1CCC">
            <w:r w:rsidRPr="00851BDC">
              <w:lastRenderedPageBreak/>
              <w:t>101</w:t>
            </w:r>
          </w:p>
        </w:tc>
        <w:tc>
          <w:tcPr>
            <w:tcW w:w="710" w:type="dxa"/>
          </w:tcPr>
          <w:p w:rsidR="008B5155" w:rsidRPr="00851BDC" w:rsidRDefault="008B5155" w:rsidP="004A1CCC">
            <w:r w:rsidRPr="00851BDC">
              <w:t>37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>Письменное умножение на двузначное число. (44)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8B5155" w:rsidRPr="00851BDC" w:rsidRDefault="008B5155" w:rsidP="00002096">
            <w:r w:rsidRPr="00851BDC">
              <w:t>Уметь выполнять письменные приёмы умножения на двузначное число.</w:t>
            </w:r>
          </w:p>
        </w:tc>
        <w:tc>
          <w:tcPr>
            <w:tcW w:w="3141" w:type="dxa"/>
            <w:gridSpan w:val="2"/>
            <w:vMerge/>
          </w:tcPr>
          <w:p w:rsidR="008B5155" w:rsidRPr="00851BDC" w:rsidRDefault="008B5155" w:rsidP="00002096">
            <w:pPr>
              <w:pStyle w:val="3"/>
              <w:jc w:val="left"/>
            </w:pPr>
          </w:p>
        </w:tc>
        <w:tc>
          <w:tcPr>
            <w:tcW w:w="2977" w:type="dxa"/>
            <w:vMerge/>
          </w:tcPr>
          <w:p w:rsidR="008B5155" w:rsidRPr="00851BDC" w:rsidRDefault="008B5155" w:rsidP="00002096"/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C963DE">
        <w:trPr>
          <w:gridAfter w:val="2"/>
          <w:wAfter w:w="14052" w:type="dxa"/>
          <w:trHeight w:val="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4A1CCC">
            <w:r w:rsidRPr="00851BDC">
              <w:t>10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4A1CCC">
            <w:r w:rsidRPr="00851BDC">
              <w:t>38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Письменное умножение на двузначное число</w:t>
            </w:r>
            <w:proofErr w:type="gramStart"/>
            <w:r w:rsidRPr="00851BDC">
              <w:t>.</w:t>
            </w:r>
            <w:proofErr w:type="gramEnd"/>
            <w:r w:rsidRPr="00851BDC">
              <w:t xml:space="preserve"> (</w:t>
            </w:r>
            <w:proofErr w:type="gramStart"/>
            <w:r w:rsidRPr="00851BDC">
              <w:t>с</w:t>
            </w:r>
            <w:proofErr w:type="gramEnd"/>
            <w:r w:rsidRPr="00851BDC">
              <w:t>тр.45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8B5155" w:rsidRPr="00851BDC" w:rsidRDefault="008B5155" w:rsidP="00002096">
            <w:pPr>
              <w:ind w:right="-108"/>
            </w:pPr>
            <w:r w:rsidRPr="00851BDC">
              <w:t>Уметь выполнять письменные приёмы умножения на двузначное число.</w:t>
            </w:r>
          </w:p>
        </w:tc>
        <w:tc>
          <w:tcPr>
            <w:tcW w:w="3141" w:type="dxa"/>
            <w:gridSpan w:val="2"/>
            <w:vMerge/>
          </w:tcPr>
          <w:p w:rsidR="008B5155" w:rsidRPr="00851BDC" w:rsidRDefault="008B5155" w:rsidP="00002096">
            <w:pPr>
              <w:pStyle w:val="3"/>
              <w:jc w:val="left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  <w:trHeight w:val="4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103-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39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Решение задач.</w:t>
            </w:r>
          </w:p>
          <w:p w:rsidR="008B5155" w:rsidRPr="00851BDC" w:rsidRDefault="008B5155" w:rsidP="00002096">
            <w:r w:rsidRPr="00851BDC">
              <w:t>(</w:t>
            </w:r>
            <w:r>
              <w:t>стр.</w:t>
            </w:r>
            <w:r w:rsidRPr="00851BDC">
              <w:t>46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Закреп</w:t>
            </w:r>
            <w:proofErr w:type="gramStart"/>
            <w:r w:rsidRPr="00851BDC">
              <w:t>.</w:t>
            </w:r>
            <w:proofErr w:type="gramEnd"/>
            <w:r w:rsidRPr="00851BDC">
              <w:t xml:space="preserve"> </w:t>
            </w:r>
            <w:proofErr w:type="gramStart"/>
            <w:r w:rsidRPr="00851BDC">
              <w:t>и</w:t>
            </w:r>
            <w:proofErr w:type="gramEnd"/>
            <w:r w:rsidRPr="00851BDC">
              <w:t>зученного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B5155" w:rsidRPr="00851BDC" w:rsidRDefault="008B5155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 xml:space="preserve">Умение решать текстовые задачи арифметическим способом. Выполнять письменное умножение на </w:t>
            </w:r>
            <w:r>
              <w:rPr>
                <w:spacing w:val="3"/>
              </w:rPr>
              <w:t>дву</w:t>
            </w:r>
            <w:r w:rsidRPr="00851BDC">
              <w:rPr>
                <w:spacing w:val="3"/>
              </w:rPr>
              <w:t>значное число.</w:t>
            </w:r>
          </w:p>
        </w:tc>
        <w:tc>
          <w:tcPr>
            <w:tcW w:w="3141" w:type="dxa"/>
            <w:gridSpan w:val="2"/>
            <w:vMerge/>
            <w:tcBorders>
              <w:bottom w:val="single" w:sz="4" w:space="0" w:color="auto"/>
            </w:tcBorders>
          </w:tcPr>
          <w:p w:rsidR="008B5155" w:rsidRPr="00851BDC" w:rsidRDefault="008B5155" w:rsidP="00002096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В сотрудничестве  делать самостоятельно выбо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</w:tr>
      <w:tr w:rsidR="008B5155" w:rsidRPr="00851BDC" w:rsidTr="002500FF">
        <w:trPr>
          <w:gridAfter w:val="2"/>
          <w:wAfter w:w="14052" w:type="dxa"/>
          <w:trHeight w:val="4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10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40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>
              <w:t>резерв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pPr>
              <w:pStyle w:val="a3"/>
              <w:ind w:right="-108"/>
              <w:rPr>
                <w:spacing w:val="3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</w:tr>
      <w:tr w:rsidR="008B5155" w:rsidRPr="00851BDC" w:rsidTr="00486C17">
        <w:trPr>
          <w:gridAfter w:val="2"/>
          <w:wAfter w:w="14052" w:type="dxa"/>
          <w:trHeight w:val="117"/>
        </w:trPr>
        <w:tc>
          <w:tcPr>
            <w:tcW w:w="160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B5155" w:rsidRPr="00BC56AA" w:rsidRDefault="008B5155" w:rsidP="00BC56AA">
            <w:pPr>
              <w:jc w:val="center"/>
              <w:rPr>
                <w:b/>
                <w:sz w:val="28"/>
              </w:rPr>
            </w:pPr>
            <w:r w:rsidRPr="00851BDC">
              <w:rPr>
                <w:b/>
                <w:sz w:val="28"/>
              </w:rPr>
              <w:t>4 четверть   32ч.</w:t>
            </w:r>
          </w:p>
        </w:tc>
      </w:tr>
      <w:tr w:rsidR="008B5155" w:rsidRPr="00851BDC" w:rsidTr="00C963DE">
        <w:trPr>
          <w:gridAfter w:val="2"/>
          <w:wAfter w:w="14052" w:type="dxa"/>
          <w:trHeight w:val="276"/>
        </w:trPr>
        <w:tc>
          <w:tcPr>
            <w:tcW w:w="709" w:type="dxa"/>
            <w:tcBorders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10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1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Решение задач.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Закреп</w:t>
            </w:r>
            <w:proofErr w:type="gramStart"/>
            <w:r w:rsidRPr="00851BDC">
              <w:t>.</w:t>
            </w:r>
            <w:proofErr w:type="gramEnd"/>
            <w:r w:rsidRPr="00851BDC">
              <w:t xml:space="preserve"> </w:t>
            </w:r>
            <w:proofErr w:type="gramStart"/>
            <w:r w:rsidRPr="00851BDC">
              <w:t>и</w:t>
            </w:r>
            <w:proofErr w:type="gramEnd"/>
            <w:r w:rsidRPr="00851BDC">
              <w:t>зученного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Умение решать текстовые задачи арифметическим способом. Вып</w:t>
            </w:r>
            <w:r>
              <w:rPr>
                <w:spacing w:val="3"/>
              </w:rPr>
              <w:t>олнять письменное умножение на дву</w:t>
            </w:r>
            <w:r w:rsidRPr="00851BDC">
              <w:rPr>
                <w:spacing w:val="3"/>
              </w:rPr>
              <w:t>значное число.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ind w:right="-108"/>
            </w:pPr>
            <w:r w:rsidRPr="00851BDC">
              <w:t>Ориентироваться в своей системе знаний: самостоятельно предполагать, какая информация нужна для решения учебной задачи. Делать</w:t>
            </w:r>
            <w:r>
              <w:t xml:space="preserve"> </w:t>
            </w:r>
            <w:r w:rsidRPr="00851BDC">
              <w:t>выводы на основе обобщения   знаний. Перерабатывать полученную информацию: делать</w:t>
            </w:r>
            <w:r>
              <w:t xml:space="preserve"> </w:t>
            </w:r>
            <w:r w:rsidRPr="00851BDC">
              <w:t>выводы на основе обобщения   знаний.</w:t>
            </w:r>
          </w:p>
          <w:p w:rsidR="008B5155" w:rsidRPr="00BC56AA" w:rsidRDefault="008B5155" w:rsidP="00002096">
            <w:pPr>
              <w:ind w:right="-108"/>
            </w:pPr>
            <w:r w:rsidRPr="00851BDC">
              <w:rPr>
                <w:b/>
              </w:rPr>
              <w:t>Коммуникативные -</w:t>
            </w:r>
            <w:r w:rsidRPr="00851BDC">
              <w:t xml:space="preserve"> Сотрудничать в совместном решении проблем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В сотрудничестве  делать самостоятельно вы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851" w:type="dxa"/>
            <w:tcBorders>
              <w:left w:val="single" w:sz="4" w:space="0" w:color="auto"/>
            </w:tcBorders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  <w:trHeight w:val="2111"/>
        </w:trPr>
        <w:tc>
          <w:tcPr>
            <w:tcW w:w="709" w:type="dxa"/>
            <w:tcBorders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106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2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Письменное умножение на трехзначное число.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Изучение новых знани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Знать конкретный смысл умножения и деления. Названия действий и компоне</w:t>
            </w:r>
            <w:proofErr w:type="gramStart"/>
            <w:r w:rsidRPr="00851BDC">
              <w:rPr>
                <w:spacing w:val="3"/>
              </w:rPr>
              <w:t>н-</w:t>
            </w:r>
            <w:proofErr w:type="gramEnd"/>
            <w:r w:rsidRPr="00851BDC">
              <w:rPr>
                <w:spacing w:val="3"/>
              </w:rPr>
              <w:t xml:space="preserve"> тов. Связи между результатами и компонентами умножения и деления.</w:t>
            </w: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Самостоятельно определять и высказывать общие правила  при  сотрудниче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851" w:type="dxa"/>
            <w:tcBorders>
              <w:left w:val="single" w:sz="4" w:space="0" w:color="auto"/>
            </w:tcBorders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  <w:trHeight w:val="3568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lastRenderedPageBreak/>
              <w:t>10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3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Письменное умножение на трехзначное число. Закрепление.</w:t>
            </w:r>
          </w:p>
          <w:p w:rsidR="008B5155" w:rsidRPr="00851BDC" w:rsidRDefault="008B5155" w:rsidP="00002096"/>
          <w:p w:rsidR="008B5155" w:rsidRPr="00851BDC" w:rsidRDefault="008B5155" w:rsidP="00002096"/>
          <w:p w:rsidR="008B5155" w:rsidRPr="00851BDC" w:rsidRDefault="008B5155" w:rsidP="00002096"/>
          <w:p w:rsidR="008B5155" w:rsidRPr="00851BDC" w:rsidRDefault="008B5155" w:rsidP="00002096"/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Изучение новых знаний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155" w:rsidRPr="00851BDC" w:rsidRDefault="008B515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31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ind w:right="-108"/>
            </w:pPr>
            <w:r w:rsidRPr="00851BDC">
              <w:t>Рассуждать. Объяснять действия.</w:t>
            </w:r>
          </w:p>
          <w:p w:rsidR="008B5155" w:rsidRPr="00851BDC" w:rsidRDefault="008B5155" w:rsidP="00002096">
            <w:pPr>
              <w:ind w:right="-108"/>
            </w:pPr>
            <w:r w:rsidRPr="00851BDC">
              <w:t>Правильно оформлять работу.</w:t>
            </w:r>
          </w:p>
          <w:p w:rsidR="008B5155" w:rsidRPr="00851BDC" w:rsidRDefault="008B5155" w:rsidP="00002096">
            <w:pPr>
              <w:ind w:right="-108"/>
            </w:pPr>
            <w:r w:rsidRPr="00851BDC">
              <w:t>Слушать и слышать</w:t>
            </w:r>
          </w:p>
          <w:p w:rsidR="008B5155" w:rsidRPr="00851BDC" w:rsidRDefault="008B5155" w:rsidP="00002096">
            <w:pPr>
              <w:pStyle w:val="3"/>
              <w:spacing w:before="0"/>
              <w:ind w:right="-108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851BDC">
              <w:rPr>
                <w:sz w:val="24"/>
                <w:szCs w:val="24"/>
              </w:rPr>
              <w:t>Регулятивные</w:t>
            </w:r>
            <w:proofErr w:type="gramEnd"/>
            <w:r w:rsidRPr="00851BDC">
              <w:rPr>
                <w:sz w:val="24"/>
                <w:szCs w:val="24"/>
              </w:rPr>
              <w:t xml:space="preserve"> -</w:t>
            </w:r>
            <w:r w:rsidRPr="00851BDC">
              <w:rPr>
                <w:b w:val="0"/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B5155" w:rsidRPr="00851BDC" w:rsidRDefault="008B5155" w:rsidP="00002096">
            <w:pPr>
              <w:ind w:right="-108"/>
            </w:pPr>
            <w:r w:rsidRPr="00851BDC">
              <w:t>Составлять план решения проблемы.</w:t>
            </w:r>
          </w:p>
          <w:p w:rsidR="008B5155" w:rsidRPr="00851BDC" w:rsidRDefault="008B5155" w:rsidP="00002096">
            <w:pPr>
              <w:ind w:right="-108"/>
            </w:pPr>
            <w:r w:rsidRPr="00851BDC">
              <w:t>Работая по плану.</w:t>
            </w:r>
          </w:p>
          <w:p w:rsidR="008B5155" w:rsidRPr="00851BDC" w:rsidRDefault="008B5155" w:rsidP="00002096"/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  <w:trHeight w:val="72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rPr>
                <w:b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rPr>
                <w:b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rPr>
                <w:b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rPr>
                <w:b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rPr>
                <w:b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  <w:trHeight w:val="3181"/>
        </w:trPr>
        <w:tc>
          <w:tcPr>
            <w:tcW w:w="709" w:type="dxa"/>
            <w:tcBorders>
              <w:top w:val="single" w:sz="4" w:space="0" w:color="auto"/>
            </w:tcBorders>
          </w:tcPr>
          <w:p w:rsidR="008B5155" w:rsidRPr="00851BDC" w:rsidRDefault="008B5155" w:rsidP="00002096">
            <w:r w:rsidRPr="00851BDC">
              <w:t>108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B5155" w:rsidRPr="00851BDC" w:rsidRDefault="008B5155" w:rsidP="00002096">
            <w:r w:rsidRPr="00851BDC">
              <w:t>4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8B5155" w:rsidRPr="00851BDC" w:rsidRDefault="008B5155" w:rsidP="00002096">
            <w:r w:rsidRPr="00851BDC">
              <w:t>Письменное умножение на трехзначное число. Повторение.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8B5155" w:rsidRPr="00851BDC" w:rsidRDefault="008B5155" w:rsidP="00002096">
            <w:r w:rsidRPr="00851BDC">
              <w:t>Изучение новых знаний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8B5155" w:rsidRPr="00851BDC" w:rsidRDefault="008B515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Знать конкретный смысл умножения и деления. Названия действий и компонентов. Уметь применять прием письменного умножения на 3-значное число.</w:t>
            </w:r>
          </w:p>
          <w:p w:rsidR="008B5155" w:rsidRPr="00851BDC" w:rsidRDefault="008B5155" w:rsidP="00002096">
            <w:pPr>
              <w:pStyle w:val="a3"/>
              <w:rPr>
                <w:spacing w:val="3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rPr>
                <w:b/>
              </w:rPr>
              <w:t>Познавательные -</w:t>
            </w:r>
            <w:r w:rsidRPr="00851BDC">
              <w:t xml:space="preserve"> Перерабатывать полученную информацию: сравнивать и  группировать факты</w:t>
            </w:r>
          </w:p>
          <w:p w:rsidR="008B5155" w:rsidRPr="00851BDC" w:rsidRDefault="008B5155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Правильно оформлять работу.</w:t>
            </w:r>
          </w:p>
          <w:p w:rsidR="008B5155" w:rsidRPr="00851BDC" w:rsidRDefault="008B5155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  <w:tcBorders>
              <w:top w:val="single" w:sz="4" w:space="0" w:color="auto"/>
            </w:tcBorders>
          </w:tcPr>
          <w:p w:rsidR="008B5155" w:rsidRPr="00851BDC" w:rsidRDefault="008B5155" w:rsidP="00002096"/>
        </w:tc>
        <w:tc>
          <w:tcPr>
            <w:tcW w:w="851" w:type="dxa"/>
            <w:tcBorders>
              <w:top w:val="single" w:sz="4" w:space="0" w:color="auto"/>
            </w:tcBorders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t>109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5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 xml:space="preserve">Закрепление </w:t>
            </w:r>
            <w:proofErr w:type="gramStart"/>
            <w:r w:rsidRPr="00851BDC">
              <w:t>изученного</w:t>
            </w:r>
            <w:proofErr w:type="gramEnd"/>
            <w:r w:rsidRPr="00851BDC">
              <w:t>. Арифметический диктант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Закреп</w:t>
            </w:r>
            <w:proofErr w:type="gramStart"/>
            <w:r w:rsidRPr="00851BDC">
              <w:t>.</w:t>
            </w:r>
            <w:proofErr w:type="gramEnd"/>
            <w:r w:rsidRPr="00851BDC">
              <w:t xml:space="preserve"> </w:t>
            </w:r>
            <w:proofErr w:type="gramStart"/>
            <w:r w:rsidRPr="00851BDC">
              <w:t>и</w:t>
            </w:r>
            <w:proofErr w:type="gramEnd"/>
            <w:r w:rsidRPr="00851BDC">
              <w:t>зученного</w:t>
            </w:r>
          </w:p>
        </w:tc>
        <w:tc>
          <w:tcPr>
            <w:tcW w:w="2580" w:type="dxa"/>
          </w:tcPr>
          <w:p w:rsidR="008B5155" w:rsidRPr="00851BDC" w:rsidRDefault="008B515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</w:tcBorders>
          </w:tcPr>
          <w:p w:rsidR="008B5155" w:rsidRPr="00851BDC" w:rsidRDefault="008B5155" w:rsidP="00002096">
            <w:r w:rsidRPr="00851BDC">
              <w:rPr>
                <w:b/>
              </w:rPr>
              <w:t xml:space="preserve">Познавательные </w:t>
            </w:r>
            <w:r>
              <w:rPr>
                <w:b/>
              </w:rPr>
              <w:t>–</w:t>
            </w:r>
            <w:r w:rsidRPr="00851BDC">
              <w:t xml:space="preserve"> Делать</w:t>
            </w:r>
            <w:r>
              <w:t xml:space="preserve"> </w:t>
            </w:r>
            <w:r w:rsidRPr="00851BDC">
              <w:t>выводы на основе обобщения   знаний.</w:t>
            </w:r>
          </w:p>
          <w:p w:rsidR="008B5155" w:rsidRPr="00851BDC" w:rsidRDefault="008B5155" w:rsidP="00002096">
            <w:r w:rsidRPr="00851BDC">
              <w:rPr>
                <w:b/>
              </w:rPr>
              <w:t>Коммуникативные</w:t>
            </w:r>
            <w:r w:rsidRPr="00851BDC">
              <w:t xml:space="preserve"> - Задавать вопросы на обобщение.</w:t>
            </w:r>
          </w:p>
          <w:p w:rsidR="008B5155" w:rsidRPr="00851BDC" w:rsidRDefault="008B5155" w:rsidP="00002096">
            <w:r w:rsidRPr="00851BDC">
              <w:rPr>
                <w:b/>
              </w:rPr>
              <w:t xml:space="preserve">Регулятивные </w:t>
            </w:r>
            <w:r w:rsidRPr="00851BDC">
              <w:t xml:space="preserve">- Работая по плану, сверять свои действия с целью и, при необходимости, исправлять ошибки с помощью </w:t>
            </w:r>
            <w:r w:rsidRPr="00851BDC">
              <w:lastRenderedPageBreak/>
              <w:t>учителя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B5155" w:rsidRPr="00851BDC" w:rsidRDefault="008B5155" w:rsidP="00002096">
            <w:r w:rsidRPr="00851BDC">
              <w:lastRenderedPageBreak/>
              <w:t>Самостоятельно делать выбор, опираясь на правила.</w:t>
            </w:r>
          </w:p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lastRenderedPageBreak/>
              <w:t>110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6</w:t>
            </w:r>
          </w:p>
        </w:tc>
        <w:tc>
          <w:tcPr>
            <w:tcW w:w="2778" w:type="dxa"/>
          </w:tcPr>
          <w:p w:rsidR="00EB713E" w:rsidRDefault="008B5155" w:rsidP="00EB713E">
            <w:pPr>
              <w:rPr>
                <w:b/>
              </w:rPr>
            </w:pPr>
            <w:r w:rsidRPr="00BC56AA">
              <w:rPr>
                <w:b/>
              </w:rPr>
              <w:t>Контрольная работа</w:t>
            </w:r>
          </w:p>
          <w:p w:rsidR="008B5155" w:rsidRPr="00BC56AA" w:rsidRDefault="008B5155" w:rsidP="00EB713E">
            <w:pPr>
              <w:rPr>
                <w:b/>
              </w:rPr>
            </w:pPr>
            <w:r w:rsidRPr="00BC56AA">
              <w:rPr>
                <w:b/>
              </w:rPr>
              <w:t>№ 8 по теме «Умножение на двузначное и  трехзначное число»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rPr>
                <w:spacing w:val="3"/>
              </w:rPr>
              <w:t>Контроль и учет знаний</w:t>
            </w:r>
          </w:p>
        </w:tc>
        <w:tc>
          <w:tcPr>
            <w:tcW w:w="2580" w:type="dxa"/>
          </w:tcPr>
          <w:p w:rsidR="008B5155" w:rsidRPr="00851BDC" w:rsidRDefault="008B5155" w:rsidP="00002096">
            <w:r w:rsidRPr="00851BDC">
              <w:t>Проверить знания, умения и навыки по теме                  « Умножение на двузначное и   трехзначное число».</w:t>
            </w:r>
          </w:p>
        </w:tc>
        <w:tc>
          <w:tcPr>
            <w:tcW w:w="3141" w:type="dxa"/>
            <w:gridSpan w:val="2"/>
          </w:tcPr>
          <w:p w:rsidR="008B5155" w:rsidRPr="00851BDC" w:rsidRDefault="008B5155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Перерабатывать полученную информацию: сравнивать и  группировать факты</w:t>
            </w:r>
          </w:p>
          <w:p w:rsidR="008B5155" w:rsidRPr="00851BDC" w:rsidRDefault="008B5155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t xml:space="preserve"> - Правильно оформлять работу.</w:t>
            </w:r>
          </w:p>
          <w:p w:rsidR="008B5155" w:rsidRPr="00851BDC" w:rsidRDefault="008B5155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t>111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7</w:t>
            </w:r>
          </w:p>
        </w:tc>
        <w:tc>
          <w:tcPr>
            <w:tcW w:w="2778" w:type="dxa"/>
          </w:tcPr>
          <w:p w:rsidR="008B5155" w:rsidRDefault="008B5155" w:rsidP="00002096">
            <w:r w:rsidRPr="00851BDC">
              <w:t>Анализ контрольной работы</w:t>
            </w:r>
            <w:proofErr w:type="gramStart"/>
            <w:r w:rsidRPr="00851BDC">
              <w:t xml:space="preserve"> </w:t>
            </w:r>
            <w:r>
              <w:t>.</w:t>
            </w:r>
            <w:proofErr w:type="gramEnd"/>
          </w:p>
          <w:p w:rsidR="008B5155" w:rsidRPr="00851BDC" w:rsidRDefault="008B5155" w:rsidP="00002096">
            <w:r w:rsidRPr="00851BDC">
              <w:t>Письменное деление на двузначное число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Закреп</w:t>
            </w:r>
            <w:proofErr w:type="gramStart"/>
            <w:r w:rsidRPr="00851BDC">
              <w:t>.</w:t>
            </w:r>
            <w:proofErr w:type="gramEnd"/>
            <w:r w:rsidRPr="00851BDC">
              <w:t xml:space="preserve"> </w:t>
            </w:r>
            <w:proofErr w:type="gramStart"/>
            <w:r w:rsidRPr="00851BDC">
              <w:t>и</w:t>
            </w:r>
            <w:proofErr w:type="gramEnd"/>
            <w:r w:rsidRPr="00851BDC">
              <w:t>зученного</w:t>
            </w:r>
          </w:p>
          <w:p w:rsidR="008B5155" w:rsidRPr="00851BDC" w:rsidRDefault="008B5155" w:rsidP="00002096"/>
          <w:p w:rsidR="008B5155" w:rsidRPr="00851BDC" w:rsidRDefault="008B5155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8B5155" w:rsidRPr="00851BDC" w:rsidRDefault="008B5155" w:rsidP="00002096">
            <w:r w:rsidRPr="00851BDC">
              <w:t>Уметь анализировать и исправлять  ошибки, совершенствовать умение решать текстовые задачи.</w:t>
            </w:r>
            <w:r w:rsidRPr="00851BDC">
              <w:rPr>
                <w:spacing w:val="3"/>
              </w:rPr>
              <w:t xml:space="preserve"> Уметь выполнять прием письменного деления многозначных чисел на </w:t>
            </w:r>
            <w:proofErr w:type="gramStart"/>
            <w:r w:rsidRPr="00851BDC">
              <w:rPr>
                <w:spacing w:val="3"/>
              </w:rPr>
              <w:t>однозначное</w:t>
            </w:r>
            <w:proofErr w:type="gramEnd"/>
            <w:r w:rsidRPr="00851BDC">
              <w:rPr>
                <w:spacing w:val="3"/>
              </w:rPr>
              <w:t>, на 2-значное.</w:t>
            </w:r>
          </w:p>
        </w:tc>
        <w:tc>
          <w:tcPr>
            <w:tcW w:w="3141" w:type="dxa"/>
            <w:gridSpan w:val="2"/>
            <w:tcBorders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8B5155" w:rsidRPr="00851BDC" w:rsidRDefault="008B5155" w:rsidP="00002096">
            <w:r w:rsidRPr="00851BDC">
              <w:rPr>
                <w:b/>
              </w:rPr>
              <w:t>Познавательны</w:t>
            </w:r>
            <w:proofErr w:type="gramStart"/>
            <w:r w:rsidRPr="00851BDC">
              <w:rPr>
                <w:b/>
              </w:rPr>
              <w:t>е</w:t>
            </w:r>
            <w:r w:rsidRPr="00851BDC">
              <w:t>-</w:t>
            </w:r>
            <w:proofErr w:type="gramEnd"/>
            <w:r w:rsidRPr="00851BDC">
              <w:t xml:space="preserve"> Перерабатывать полученную информацию: сравнивать и  группировать факты</w:t>
            </w:r>
          </w:p>
          <w:p w:rsidR="008B5155" w:rsidRPr="00851BDC" w:rsidRDefault="008B5155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Слушать других, быть готовым изменить свою точку зрения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Самостоятельно определять и высказывать общие правила  при  сотрудничестве</w:t>
            </w:r>
          </w:p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t>112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8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>Письменное деление с остатком на двузначное число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8B5155" w:rsidRPr="00851BDC" w:rsidRDefault="008B515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 xml:space="preserve"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</w:t>
            </w:r>
            <w:r w:rsidRPr="00851BDC">
              <w:rPr>
                <w:spacing w:val="3"/>
              </w:rPr>
              <w:lastRenderedPageBreak/>
              <w:t>прием пи</w:t>
            </w:r>
            <w:r>
              <w:rPr>
                <w:spacing w:val="3"/>
              </w:rPr>
              <w:t>сьменного деления на дву</w:t>
            </w:r>
            <w:r w:rsidRPr="00851BDC">
              <w:rPr>
                <w:spacing w:val="3"/>
              </w:rPr>
              <w:t>значное число с остатком</w:t>
            </w:r>
            <w:proofErr w:type="gramStart"/>
            <w:r w:rsidRPr="00851BDC">
              <w:rPr>
                <w:spacing w:val="3"/>
              </w:rPr>
              <w:t>..</w:t>
            </w:r>
            <w:proofErr w:type="gramEnd"/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rPr>
                <w:b/>
              </w:rPr>
              <w:lastRenderedPageBreak/>
              <w:t xml:space="preserve">Познавательные </w:t>
            </w:r>
            <w:r w:rsidRPr="00851BDC">
              <w:t xml:space="preserve">- Учиться </w:t>
            </w:r>
            <w:proofErr w:type="gramStart"/>
            <w:r w:rsidRPr="00851BDC">
              <w:t>связно</w:t>
            </w:r>
            <w:proofErr w:type="gramEnd"/>
            <w:r w:rsidRPr="00851BDC">
              <w:t xml:space="preserve"> отвечать по плану. Делать</w:t>
            </w:r>
            <w:r>
              <w:t xml:space="preserve"> </w:t>
            </w:r>
            <w:r w:rsidRPr="00851BDC">
              <w:t>выводы на основе обобщения   знаний.</w:t>
            </w:r>
          </w:p>
          <w:p w:rsidR="008B5155" w:rsidRPr="00851BDC" w:rsidRDefault="008B5155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Сотрудничать в совместном решении проблемы.</w:t>
            </w:r>
          </w:p>
          <w:p w:rsidR="008B5155" w:rsidRPr="00851BDC" w:rsidRDefault="008B5155" w:rsidP="00002096">
            <w:r w:rsidRPr="00851BDC">
              <w:t>Рассуждать.</w:t>
            </w:r>
          </w:p>
          <w:p w:rsidR="008B5155" w:rsidRPr="00851BDC" w:rsidRDefault="008B5155" w:rsidP="00002096">
            <w:r w:rsidRPr="00851BDC">
              <w:t>Объяснять действия.</w:t>
            </w:r>
          </w:p>
          <w:p w:rsidR="008B5155" w:rsidRPr="00851BDC" w:rsidRDefault="008B5155" w:rsidP="00002096">
            <w:r w:rsidRPr="00851BDC">
              <w:lastRenderedPageBreak/>
              <w:t>Правильно оформлять работу.</w:t>
            </w:r>
          </w:p>
          <w:p w:rsidR="008B5155" w:rsidRPr="00851BDC" w:rsidRDefault="008B5155" w:rsidP="00002096">
            <w:r w:rsidRPr="00851BDC">
              <w:t>Слушать и слышать</w:t>
            </w:r>
          </w:p>
          <w:p w:rsidR="008B5155" w:rsidRPr="00851BDC" w:rsidRDefault="008B5155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851BDC">
              <w:rPr>
                <w:sz w:val="24"/>
                <w:szCs w:val="24"/>
              </w:rPr>
              <w:t>Регулятивные</w:t>
            </w:r>
            <w:proofErr w:type="gramEnd"/>
            <w:r w:rsidRPr="00851BDC">
              <w:rPr>
                <w:sz w:val="24"/>
                <w:szCs w:val="24"/>
              </w:rPr>
              <w:t xml:space="preserve"> -</w:t>
            </w:r>
            <w:r w:rsidRPr="00851BDC">
              <w:rPr>
                <w:b w:val="0"/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B5155" w:rsidRPr="00851BDC" w:rsidRDefault="008B5155" w:rsidP="00002096">
            <w:r w:rsidRPr="00851BDC">
              <w:t>Составлять план решения проблемы (задачи) совместно с учителем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  <w:tcBorders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  <w:trHeight w:val="208"/>
        </w:trPr>
        <w:tc>
          <w:tcPr>
            <w:tcW w:w="709" w:type="dxa"/>
          </w:tcPr>
          <w:p w:rsidR="008B5155" w:rsidRPr="00851BDC" w:rsidRDefault="008B5155" w:rsidP="00002096">
            <w:r w:rsidRPr="00851BDC">
              <w:lastRenderedPageBreak/>
              <w:t>113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9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>Алгоритм письменного деления на двузначное число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Закреп</w:t>
            </w:r>
            <w:proofErr w:type="gramStart"/>
            <w:r w:rsidRPr="00851BDC">
              <w:t>.</w:t>
            </w:r>
            <w:proofErr w:type="gramEnd"/>
            <w:r w:rsidRPr="00851BDC">
              <w:t xml:space="preserve"> </w:t>
            </w:r>
            <w:proofErr w:type="gramStart"/>
            <w:r w:rsidRPr="00851BDC">
              <w:t>и</w:t>
            </w:r>
            <w:proofErr w:type="gramEnd"/>
            <w:r w:rsidRPr="00851BDC">
              <w:t>зученного</w:t>
            </w:r>
          </w:p>
        </w:tc>
        <w:tc>
          <w:tcPr>
            <w:tcW w:w="2580" w:type="dxa"/>
          </w:tcPr>
          <w:p w:rsidR="008B5155" w:rsidRPr="00851BDC" w:rsidRDefault="008B5155" w:rsidP="00002096">
            <w:pPr>
              <w:ind w:right="-108"/>
            </w:pPr>
            <w:r w:rsidRPr="00851BDC">
              <w:t xml:space="preserve">Уметь составлять алгоритм письменного деления трёхзначного числа на </w:t>
            </w:r>
            <w:proofErr w:type="gramStart"/>
            <w:r w:rsidRPr="00851BDC">
              <w:t>двузначное</w:t>
            </w:r>
            <w:proofErr w:type="gramEnd"/>
          </w:p>
        </w:tc>
        <w:tc>
          <w:tcPr>
            <w:tcW w:w="3141" w:type="dxa"/>
            <w:gridSpan w:val="2"/>
          </w:tcPr>
          <w:p w:rsidR="008B5155" w:rsidRPr="00851BDC" w:rsidRDefault="008B5155" w:rsidP="00002096">
            <w:r w:rsidRPr="00851BDC">
              <w:rPr>
                <w:b/>
              </w:rPr>
              <w:t>Познавательные -</w:t>
            </w:r>
            <w:r w:rsidRPr="00851BDC">
              <w:t xml:space="preserve"> Перерабатывать полученную информацию: делать</w:t>
            </w:r>
            <w:r>
              <w:t xml:space="preserve"> </w:t>
            </w:r>
            <w:r w:rsidRPr="00851BDC">
              <w:t>выводы на основе обобщения   знаний.</w:t>
            </w:r>
          </w:p>
          <w:p w:rsidR="008B5155" w:rsidRPr="00851BDC" w:rsidRDefault="008B5155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Сотрудничать в совместном решении проблемы.  Рассуждать.</w:t>
            </w:r>
          </w:p>
          <w:p w:rsidR="008B5155" w:rsidRPr="00851BDC" w:rsidRDefault="008B5155" w:rsidP="00002096">
            <w:r w:rsidRPr="00851BDC">
              <w:rPr>
                <w:b/>
              </w:rPr>
              <w:t>Регулятивные -</w:t>
            </w:r>
            <w:r w:rsidRPr="00851BDC">
              <w:t xml:space="preserve"> Работать по плану, сверяя свои действия с целью, корректировать свою деятельность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  <w:trHeight w:val="1824"/>
        </w:trPr>
        <w:tc>
          <w:tcPr>
            <w:tcW w:w="709" w:type="dxa"/>
          </w:tcPr>
          <w:p w:rsidR="008B5155" w:rsidRPr="00851BDC" w:rsidRDefault="008B5155" w:rsidP="00002096">
            <w:r w:rsidRPr="00851BDC">
              <w:t>114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10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>Письменное деление на двузначное число. Закрепление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Закреп</w:t>
            </w:r>
            <w:proofErr w:type="gramStart"/>
            <w:r w:rsidRPr="00851BDC">
              <w:t>.</w:t>
            </w:r>
            <w:proofErr w:type="gramEnd"/>
            <w:r w:rsidRPr="00851BDC">
              <w:t xml:space="preserve"> </w:t>
            </w:r>
            <w:proofErr w:type="gramStart"/>
            <w:r w:rsidRPr="00851BDC">
              <w:t>и</w:t>
            </w:r>
            <w:proofErr w:type="gramEnd"/>
            <w:r w:rsidRPr="00851BDC">
              <w:t>зученного</w:t>
            </w:r>
          </w:p>
        </w:tc>
        <w:tc>
          <w:tcPr>
            <w:tcW w:w="2580" w:type="dxa"/>
          </w:tcPr>
          <w:p w:rsidR="008B5155" w:rsidRPr="00851BDC" w:rsidRDefault="008B5155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Уметь выполнять прием письменного   дел</w:t>
            </w:r>
            <w:r>
              <w:rPr>
                <w:spacing w:val="3"/>
              </w:rPr>
              <w:t>ения многозна</w:t>
            </w:r>
            <w:proofErr w:type="gramStart"/>
            <w:r>
              <w:rPr>
                <w:spacing w:val="3"/>
              </w:rPr>
              <w:t>ч-</w:t>
            </w:r>
            <w:proofErr w:type="gramEnd"/>
            <w:r>
              <w:rPr>
                <w:spacing w:val="3"/>
              </w:rPr>
              <w:t xml:space="preserve"> ных чисел  на дву</w:t>
            </w:r>
            <w:r w:rsidRPr="00851BDC">
              <w:rPr>
                <w:spacing w:val="3"/>
              </w:rPr>
              <w:t>значное число</w:t>
            </w:r>
          </w:p>
        </w:tc>
        <w:tc>
          <w:tcPr>
            <w:tcW w:w="3141" w:type="dxa"/>
            <w:gridSpan w:val="2"/>
          </w:tcPr>
          <w:p w:rsidR="008B5155" w:rsidRPr="00851BDC" w:rsidRDefault="008B5155" w:rsidP="00002096">
            <w:r w:rsidRPr="00851BDC">
              <w:rPr>
                <w:b/>
              </w:rPr>
              <w:t>Познавательные -</w:t>
            </w:r>
            <w:r w:rsidRPr="00851BDC">
              <w:t xml:space="preserve"> Перерабатывать полученную информацию: сравнивать и  группировать факты</w:t>
            </w:r>
          </w:p>
          <w:p w:rsidR="008B5155" w:rsidRPr="00851BDC" w:rsidRDefault="008B5155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Правильно оформлять работу.</w:t>
            </w:r>
          </w:p>
          <w:p w:rsidR="008B5155" w:rsidRPr="00851BDC" w:rsidRDefault="008B5155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8B5155" w:rsidRPr="00851BDC" w:rsidRDefault="008B5155" w:rsidP="00002096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lastRenderedPageBreak/>
              <w:t>В сотрудничестве делать самостоятельно выбор.</w:t>
            </w:r>
          </w:p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lastRenderedPageBreak/>
              <w:t>115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11</w:t>
            </w:r>
          </w:p>
        </w:tc>
        <w:tc>
          <w:tcPr>
            <w:tcW w:w="2778" w:type="dxa"/>
          </w:tcPr>
          <w:p w:rsidR="008B5155" w:rsidRDefault="008B5155" w:rsidP="00002096">
            <w:r w:rsidRPr="00851BDC">
              <w:t xml:space="preserve">Закрепление </w:t>
            </w:r>
            <w:proofErr w:type="gramStart"/>
            <w:r w:rsidRPr="00851BDC">
              <w:t>изученного</w:t>
            </w:r>
            <w:proofErr w:type="gramEnd"/>
            <w:r w:rsidRPr="00851BDC">
              <w:t>.</w:t>
            </w:r>
          </w:p>
          <w:p w:rsidR="008B5155" w:rsidRPr="00851BDC" w:rsidRDefault="008B5155" w:rsidP="00002096">
            <w:r w:rsidRPr="00851BDC">
              <w:t xml:space="preserve"> Решение примеров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Закреп</w:t>
            </w:r>
            <w:proofErr w:type="gramStart"/>
            <w:r w:rsidRPr="00851BDC">
              <w:t>.</w:t>
            </w:r>
            <w:proofErr w:type="gramEnd"/>
            <w:r w:rsidRPr="00851BDC">
              <w:t xml:space="preserve"> </w:t>
            </w:r>
            <w:proofErr w:type="gramStart"/>
            <w:r w:rsidRPr="00851BDC">
              <w:t>и</w:t>
            </w:r>
            <w:proofErr w:type="gramEnd"/>
            <w:r w:rsidRPr="00851BDC">
              <w:t>зученного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B5155" w:rsidRPr="00851BDC" w:rsidRDefault="008B5155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Уметь выполнять прием письменного   дел</w:t>
            </w:r>
            <w:r>
              <w:rPr>
                <w:spacing w:val="3"/>
              </w:rPr>
              <w:t>ения многозна</w:t>
            </w:r>
            <w:proofErr w:type="gramStart"/>
            <w:r>
              <w:rPr>
                <w:spacing w:val="3"/>
              </w:rPr>
              <w:t>ч-</w:t>
            </w:r>
            <w:proofErr w:type="gramEnd"/>
            <w:r>
              <w:rPr>
                <w:spacing w:val="3"/>
              </w:rPr>
              <w:t xml:space="preserve"> ных чисел  на дву</w:t>
            </w:r>
            <w:r w:rsidRPr="00851BDC">
              <w:rPr>
                <w:spacing w:val="3"/>
              </w:rPr>
              <w:t>значное число</w:t>
            </w:r>
          </w:p>
        </w:tc>
        <w:tc>
          <w:tcPr>
            <w:tcW w:w="3141" w:type="dxa"/>
            <w:gridSpan w:val="2"/>
            <w:vMerge w:val="restart"/>
          </w:tcPr>
          <w:p w:rsidR="008B5155" w:rsidRPr="00851BDC" w:rsidRDefault="008B5155" w:rsidP="00002096">
            <w:r w:rsidRPr="00851BDC">
              <w:rPr>
                <w:b/>
              </w:rPr>
              <w:t>Познавательные -</w:t>
            </w:r>
            <w:r w:rsidRPr="00851BDC">
              <w:t xml:space="preserve"> Перерабатывать полученную информацию: сравнивать и  группировать факты</w:t>
            </w:r>
          </w:p>
          <w:p w:rsidR="008B5155" w:rsidRPr="00851BDC" w:rsidRDefault="008B5155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Правильно оформлять работу.</w:t>
            </w:r>
          </w:p>
          <w:p w:rsidR="008B5155" w:rsidRPr="00851BDC" w:rsidRDefault="008B5155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8B5155" w:rsidRPr="00851BDC" w:rsidRDefault="008B5155" w:rsidP="00002096"/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8B5155" w:rsidRPr="00851BDC" w:rsidRDefault="008B5155" w:rsidP="00002096">
            <w:r w:rsidRPr="00851BDC">
              <w:t>В самостоятельно</w:t>
            </w:r>
            <w:r>
              <w:t xml:space="preserve"> созданных ситуа</w:t>
            </w:r>
            <w:r w:rsidRPr="00851BDC">
              <w:t xml:space="preserve">циях общения и сотрудничества, опираясь на общие для всех простые правила поведе </w:t>
            </w:r>
            <w:proofErr w:type="gramStart"/>
            <w:r w:rsidRPr="00851BDC">
              <w:t>-н</w:t>
            </w:r>
            <w:proofErr w:type="gramEnd"/>
            <w:r w:rsidRPr="00851BDC">
              <w:t>ия,  делать</w:t>
            </w:r>
            <w:r>
              <w:t xml:space="preserve"> выбор, какой поступок совер</w:t>
            </w:r>
            <w:r w:rsidRPr="00851BDC">
              <w:t>шить.</w:t>
            </w:r>
          </w:p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C963DE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t>116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12</w:t>
            </w:r>
          </w:p>
        </w:tc>
        <w:tc>
          <w:tcPr>
            <w:tcW w:w="2778" w:type="dxa"/>
          </w:tcPr>
          <w:p w:rsidR="008B5155" w:rsidRDefault="008B5155" w:rsidP="00002096">
            <w:r w:rsidRPr="00851BDC">
              <w:t xml:space="preserve">Закрепление </w:t>
            </w:r>
            <w:proofErr w:type="gramStart"/>
            <w:r w:rsidRPr="00851BDC">
              <w:t>изученного</w:t>
            </w:r>
            <w:proofErr w:type="gramEnd"/>
            <w:r w:rsidRPr="00851BDC">
              <w:t xml:space="preserve">. </w:t>
            </w:r>
          </w:p>
          <w:p w:rsidR="008B5155" w:rsidRPr="00851BDC" w:rsidRDefault="008B5155" w:rsidP="00002096">
            <w:r w:rsidRPr="00851BDC">
              <w:t>Решение задач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Закреп</w:t>
            </w:r>
            <w:proofErr w:type="gramStart"/>
            <w:r w:rsidRPr="00851BDC">
              <w:t>.</w:t>
            </w:r>
            <w:proofErr w:type="gramEnd"/>
            <w:r w:rsidRPr="00851BDC">
              <w:t xml:space="preserve"> </w:t>
            </w:r>
            <w:proofErr w:type="gramStart"/>
            <w:r w:rsidRPr="00851BDC">
              <w:t>и</w:t>
            </w:r>
            <w:proofErr w:type="gramEnd"/>
            <w:r w:rsidRPr="00851BDC">
              <w:t>зученного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pPr>
              <w:pStyle w:val="a3"/>
              <w:ind w:right="-108"/>
              <w:rPr>
                <w:spacing w:val="3"/>
              </w:rPr>
            </w:pPr>
            <w:r w:rsidRPr="00851BDC">
              <w:rPr>
                <w:spacing w:val="3"/>
              </w:rPr>
              <w:t>Уметь выполнять прием письменного   деления многозна</w:t>
            </w:r>
            <w:proofErr w:type="gramStart"/>
            <w:r w:rsidRPr="00851BDC">
              <w:rPr>
                <w:spacing w:val="3"/>
              </w:rPr>
              <w:t>ч-</w:t>
            </w:r>
            <w:proofErr w:type="gramEnd"/>
            <w:r w:rsidRPr="00851BDC">
              <w:rPr>
                <w:spacing w:val="3"/>
              </w:rPr>
              <w:t xml:space="preserve"> ных чисел  </w:t>
            </w:r>
            <w:r>
              <w:rPr>
                <w:spacing w:val="3"/>
              </w:rPr>
              <w:t>на дву</w:t>
            </w:r>
            <w:r w:rsidRPr="00851BDC">
              <w:rPr>
                <w:spacing w:val="3"/>
              </w:rPr>
              <w:t>значное число</w:t>
            </w:r>
          </w:p>
        </w:tc>
        <w:tc>
          <w:tcPr>
            <w:tcW w:w="3141" w:type="dxa"/>
            <w:gridSpan w:val="2"/>
            <w:vMerge/>
          </w:tcPr>
          <w:p w:rsidR="008B5155" w:rsidRPr="00851BDC" w:rsidRDefault="008B5155" w:rsidP="00002096"/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t>117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13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>Решение задач.</w:t>
            </w:r>
          </w:p>
          <w:p w:rsidR="008B5155" w:rsidRPr="00EB713E" w:rsidRDefault="008B5155" w:rsidP="00002096">
            <w:pPr>
              <w:rPr>
                <w:b/>
              </w:rPr>
            </w:pPr>
            <w:r w:rsidRPr="00EB713E">
              <w:rPr>
                <w:b/>
              </w:rPr>
              <w:t>Самостоятельная работа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rPr>
                <w:spacing w:val="3"/>
              </w:rPr>
              <w:t>Контроль и учет знаний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B5155" w:rsidRPr="00851BDC" w:rsidRDefault="008B5155" w:rsidP="00002096">
            <w:pPr>
              <w:ind w:right="-108"/>
            </w:pPr>
            <w:r w:rsidRPr="00851BDC">
              <w:t>Закреплять письменный приём деления многозна</w:t>
            </w:r>
            <w:proofErr w:type="gramStart"/>
            <w:r w:rsidRPr="00851BDC">
              <w:t>ч-</w:t>
            </w:r>
            <w:proofErr w:type="gramEnd"/>
            <w:r w:rsidRPr="00851BDC">
              <w:t xml:space="preserve"> ного числа на дву- значное, совершенст вовать вычислитель ные навыки</w:t>
            </w:r>
          </w:p>
        </w:tc>
        <w:tc>
          <w:tcPr>
            <w:tcW w:w="3141" w:type="dxa"/>
            <w:gridSpan w:val="2"/>
            <w:vMerge/>
            <w:tcBorders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2977" w:type="dxa"/>
            <w:tcBorders>
              <w:bottom w:val="single" w:sz="4" w:space="0" w:color="auto"/>
            </w:tcBorders>
          </w:tcPr>
          <w:p w:rsidR="008B5155" w:rsidRPr="00851BDC" w:rsidRDefault="008B5155" w:rsidP="00002096">
            <w:pPr>
              <w:ind w:right="-108"/>
            </w:pPr>
            <w:r w:rsidRPr="00851BDC">
              <w:t>Самостоятельно делать выбор, опираясь на правила.</w:t>
            </w:r>
          </w:p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t>118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14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 xml:space="preserve">Закрепление </w:t>
            </w:r>
            <w:proofErr w:type="gramStart"/>
            <w:r w:rsidRPr="00851BDC">
              <w:t>изученного</w:t>
            </w:r>
            <w:proofErr w:type="gramEnd"/>
            <w:r w:rsidRPr="00851BDC">
              <w:t xml:space="preserve">. </w:t>
            </w:r>
            <w:proofErr w:type="gramStart"/>
            <w:r w:rsidRPr="00851BDC">
              <w:t>Совершенст вование</w:t>
            </w:r>
            <w:proofErr w:type="gramEnd"/>
            <w:r w:rsidRPr="00851BDC">
              <w:t xml:space="preserve"> вычислитель ных навыков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Закреп</w:t>
            </w:r>
            <w:proofErr w:type="gramStart"/>
            <w:r w:rsidRPr="00851BDC">
              <w:t>.</w:t>
            </w:r>
            <w:proofErr w:type="gramEnd"/>
            <w:r w:rsidRPr="00851BDC">
              <w:t xml:space="preserve"> </w:t>
            </w:r>
            <w:proofErr w:type="gramStart"/>
            <w:r w:rsidRPr="00851BDC">
              <w:t>и</w:t>
            </w:r>
            <w:proofErr w:type="gramEnd"/>
            <w:r w:rsidRPr="00851BDC">
              <w:t>зученного</w:t>
            </w:r>
          </w:p>
        </w:tc>
        <w:tc>
          <w:tcPr>
            <w:tcW w:w="2580" w:type="dxa"/>
          </w:tcPr>
          <w:p w:rsidR="008B5155" w:rsidRPr="00851BDC" w:rsidRDefault="008B5155" w:rsidP="00002096">
            <w:pPr>
              <w:ind w:right="-108"/>
            </w:pPr>
            <w:r w:rsidRPr="00851BDC">
              <w:t xml:space="preserve">Закреплять письменный приём деления многозначного числа на </w:t>
            </w:r>
            <w:proofErr w:type="gramStart"/>
            <w:r w:rsidRPr="00851BDC">
              <w:t>двузначное</w:t>
            </w:r>
            <w:proofErr w:type="gramEnd"/>
            <w:r w:rsidRPr="00851BDC">
              <w:t>, совершенствовать вычислительные навыки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rPr>
                <w:b/>
              </w:rPr>
              <w:t xml:space="preserve">Познавательные </w:t>
            </w:r>
            <w:proofErr w:type="gramStart"/>
            <w:r w:rsidRPr="00851BDC">
              <w:t>-О</w:t>
            </w:r>
            <w:proofErr w:type="gramEnd"/>
            <w:r w:rsidRPr="00851BDC">
              <w:t>риентироваться в своей системе знаний: самостоятельно предполагать, какая информация нужна для решения учебной задачи</w:t>
            </w:r>
          </w:p>
          <w:p w:rsidR="008B5155" w:rsidRPr="00851BDC" w:rsidRDefault="008B5155" w:rsidP="0000209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851BDC">
              <w:rPr>
                <w:b w:val="0"/>
                <w:sz w:val="24"/>
                <w:szCs w:val="24"/>
              </w:rPr>
              <w:t>Дела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51BDC">
              <w:rPr>
                <w:b w:val="0"/>
                <w:sz w:val="24"/>
                <w:szCs w:val="24"/>
              </w:rPr>
              <w:t>выводы на основе обобщения   знаний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C963DE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t>119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15</w:t>
            </w:r>
          </w:p>
        </w:tc>
        <w:tc>
          <w:tcPr>
            <w:tcW w:w="2778" w:type="dxa"/>
          </w:tcPr>
          <w:p w:rsidR="008B5155" w:rsidRDefault="008B5155" w:rsidP="00002096">
            <w:pPr>
              <w:rPr>
                <w:b/>
              </w:rPr>
            </w:pPr>
            <w:r w:rsidRPr="005C47F8">
              <w:rPr>
                <w:b/>
              </w:rPr>
              <w:t xml:space="preserve">Контрольная работа </w:t>
            </w:r>
          </w:p>
          <w:p w:rsidR="008B5155" w:rsidRPr="005C47F8" w:rsidRDefault="008B5155" w:rsidP="00002096">
            <w:pPr>
              <w:rPr>
                <w:b/>
              </w:rPr>
            </w:pPr>
            <w:r w:rsidRPr="005C47F8">
              <w:rPr>
                <w:b/>
              </w:rPr>
              <w:t>№ 9</w:t>
            </w:r>
          </w:p>
          <w:p w:rsidR="008B5155" w:rsidRPr="00851BDC" w:rsidRDefault="008B5155" w:rsidP="00002096">
            <w:r w:rsidRPr="005C47F8">
              <w:rPr>
                <w:b/>
              </w:rPr>
              <w:t>« Письменное деление на  двузначное число»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rPr>
                <w:spacing w:val="3"/>
              </w:rPr>
              <w:t>Контроль и учет знаний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Уметь применять знания, умения и навыки по теме                  « Письменное деление на  двузначное число».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</w:tcBorders>
          </w:tcPr>
          <w:p w:rsidR="008B5155" w:rsidRPr="00851BDC" w:rsidRDefault="008B5155" w:rsidP="00002096">
            <w:r w:rsidRPr="00851BDC">
              <w:rPr>
                <w:b/>
              </w:rPr>
              <w:t>Познавательны</w:t>
            </w:r>
            <w:proofErr w:type="gramStart"/>
            <w:r w:rsidRPr="00851BDC">
              <w:rPr>
                <w:b/>
              </w:rPr>
              <w:t>е</w:t>
            </w:r>
            <w:r w:rsidRPr="00851BDC">
              <w:t>-</w:t>
            </w:r>
            <w:proofErr w:type="gramEnd"/>
            <w:r w:rsidRPr="00851BDC">
              <w:t xml:space="preserve"> Перерабатывать полученную информацию: сравнивать и  группировать факты</w:t>
            </w:r>
          </w:p>
          <w:p w:rsidR="008B5155" w:rsidRPr="00851BDC" w:rsidRDefault="008B5155" w:rsidP="00002096">
            <w:r w:rsidRPr="00851BDC">
              <w:rPr>
                <w:b/>
              </w:rPr>
              <w:lastRenderedPageBreak/>
              <w:t xml:space="preserve">Коммуникативные </w:t>
            </w:r>
            <w:r w:rsidRPr="00851BDC">
              <w:t>- Слушать других, быть готовым изменить свою точку зрения.</w:t>
            </w:r>
          </w:p>
          <w:p w:rsidR="008B5155" w:rsidRPr="00851BDC" w:rsidRDefault="008B5155" w:rsidP="00002096">
            <w:r w:rsidRPr="00851BDC">
              <w:rPr>
                <w:b/>
              </w:rPr>
              <w:t>Регулятивные -</w:t>
            </w:r>
            <w:r w:rsidRPr="00851BDC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8B5155" w:rsidRPr="00851BDC" w:rsidRDefault="008B5155" w:rsidP="00002096"/>
        </w:tc>
        <w:tc>
          <w:tcPr>
            <w:tcW w:w="2977" w:type="dxa"/>
            <w:tcBorders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lastRenderedPageBreak/>
              <w:t>Самостоятельно делать выбор, опираясь на правила.</w:t>
            </w:r>
          </w:p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C963DE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lastRenderedPageBreak/>
              <w:t>120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16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>Анализ контрольной работы</w:t>
            </w:r>
            <w:r>
              <w:t>.</w:t>
            </w:r>
            <w:r w:rsidRPr="00851BDC">
              <w:t xml:space="preserve"> Письменное деление на трехзначное число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Изучение новых знаний</w:t>
            </w:r>
          </w:p>
        </w:tc>
        <w:tc>
          <w:tcPr>
            <w:tcW w:w="2580" w:type="dxa"/>
          </w:tcPr>
          <w:p w:rsidR="008B5155" w:rsidRPr="00851BDC" w:rsidRDefault="008B5155" w:rsidP="00002096">
            <w:r w:rsidRPr="00851BDC">
              <w:t>Уметь анализировать и исправлять  ошибки, совершенствовать умение решать текстовые задачи.</w:t>
            </w:r>
            <w:r w:rsidRPr="00851BDC">
              <w:rPr>
                <w:spacing w:val="3"/>
              </w:rPr>
              <w:t xml:space="preserve"> Знать конкретный смысл умножения и деления. Названия действий и компонентов.</w:t>
            </w:r>
          </w:p>
        </w:tc>
        <w:tc>
          <w:tcPr>
            <w:tcW w:w="3141" w:type="dxa"/>
            <w:gridSpan w:val="2"/>
            <w:vMerge/>
          </w:tcPr>
          <w:p w:rsidR="008B5155" w:rsidRPr="00851BDC" w:rsidRDefault="008B5155" w:rsidP="00002096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Самостоятельно определять и высказывать общие правила  при  сотрудничестве</w:t>
            </w:r>
          </w:p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C963DE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lastRenderedPageBreak/>
              <w:t>121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17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 xml:space="preserve">Письменное деление на </w:t>
            </w:r>
            <w:r>
              <w:t>трех</w:t>
            </w:r>
            <w:r w:rsidRPr="00851BDC">
              <w:t>значное число</w:t>
            </w:r>
            <w:r>
              <w:t>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Закреп</w:t>
            </w:r>
          </w:p>
          <w:p w:rsidR="008B5155" w:rsidRPr="00851BDC" w:rsidRDefault="008B5155" w:rsidP="00002096">
            <w:r w:rsidRPr="00851BDC">
              <w:t>изученного</w:t>
            </w:r>
          </w:p>
        </w:tc>
        <w:tc>
          <w:tcPr>
            <w:tcW w:w="2580" w:type="dxa"/>
          </w:tcPr>
          <w:p w:rsidR="008B5155" w:rsidRPr="00851BDC" w:rsidRDefault="008B5155" w:rsidP="00002096">
            <w:pPr>
              <w:ind w:left="-74" w:right="-108"/>
            </w:pPr>
            <w:r w:rsidRPr="00851BDC">
              <w:rPr>
                <w:spacing w:val="3"/>
              </w:rPr>
              <w:t xml:space="preserve">Уметь применять прием письменного </w:t>
            </w:r>
            <w:r>
              <w:rPr>
                <w:spacing w:val="3"/>
              </w:rPr>
              <w:t>деления на трех</w:t>
            </w:r>
            <w:r w:rsidRPr="00851BDC">
              <w:rPr>
                <w:spacing w:val="3"/>
              </w:rPr>
              <w:t>значное число.</w:t>
            </w:r>
          </w:p>
        </w:tc>
        <w:tc>
          <w:tcPr>
            <w:tcW w:w="3141" w:type="dxa"/>
            <w:gridSpan w:val="2"/>
            <w:vMerge/>
          </w:tcPr>
          <w:p w:rsidR="008B5155" w:rsidRPr="00851BDC" w:rsidRDefault="008B5155" w:rsidP="00002096"/>
        </w:tc>
        <w:tc>
          <w:tcPr>
            <w:tcW w:w="2977" w:type="dxa"/>
            <w:tcBorders>
              <w:top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t>122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18</w:t>
            </w:r>
          </w:p>
        </w:tc>
        <w:tc>
          <w:tcPr>
            <w:tcW w:w="2778" w:type="dxa"/>
          </w:tcPr>
          <w:p w:rsidR="008B5155" w:rsidRDefault="008B5155" w:rsidP="00002096">
            <w:r w:rsidRPr="00851BDC">
              <w:t>Письменное деление.</w:t>
            </w:r>
          </w:p>
          <w:p w:rsidR="008B5155" w:rsidRPr="00851BDC" w:rsidRDefault="008B5155" w:rsidP="00002096">
            <w:r w:rsidRPr="00851BDC">
              <w:t xml:space="preserve">Закрепление </w:t>
            </w:r>
            <w:proofErr w:type="gramStart"/>
            <w:r w:rsidRPr="00851BDC">
              <w:t>изученного</w:t>
            </w:r>
            <w:proofErr w:type="gramEnd"/>
            <w:r w:rsidRPr="00851BDC">
              <w:t>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Закреп</w:t>
            </w:r>
          </w:p>
          <w:p w:rsidR="008B5155" w:rsidRPr="00851BDC" w:rsidRDefault="008B5155" w:rsidP="00002096">
            <w:r w:rsidRPr="00851BDC">
              <w:t>изученного</w:t>
            </w:r>
          </w:p>
        </w:tc>
        <w:tc>
          <w:tcPr>
            <w:tcW w:w="2580" w:type="dxa"/>
          </w:tcPr>
          <w:p w:rsidR="008B5155" w:rsidRPr="00851BDC" w:rsidRDefault="008B5155" w:rsidP="00002096">
            <w:pPr>
              <w:ind w:left="-74" w:right="-108"/>
            </w:pPr>
            <w:r w:rsidRPr="00851BDC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3141" w:type="dxa"/>
            <w:gridSpan w:val="2"/>
            <w:vMerge/>
          </w:tcPr>
          <w:p w:rsidR="008B5155" w:rsidRPr="00851BDC" w:rsidRDefault="008B5155" w:rsidP="00002096"/>
        </w:tc>
        <w:tc>
          <w:tcPr>
            <w:tcW w:w="2977" w:type="dxa"/>
          </w:tcPr>
          <w:p w:rsidR="008B5155" w:rsidRPr="00851BDC" w:rsidRDefault="008B5155" w:rsidP="00002096"/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BC56AA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t>123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19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>Деление с остатком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Закреп</w:t>
            </w:r>
          </w:p>
          <w:p w:rsidR="008B5155" w:rsidRPr="00851BDC" w:rsidRDefault="008B5155" w:rsidP="00002096">
            <w:r w:rsidRPr="00851BDC">
              <w:t>изученного</w:t>
            </w:r>
          </w:p>
        </w:tc>
        <w:tc>
          <w:tcPr>
            <w:tcW w:w="2580" w:type="dxa"/>
          </w:tcPr>
          <w:p w:rsidR="008B5155" w:rsidRPr="00851BDC" w:rsidRDefault="008B5155" w:rsidP="00002096">
            <w:pPr>
              <w:pStyle w:val="a3"/>
              <w:ind w:left="-74" w:right="-108"/>
              <w:rPr>
                <w:spacing w:val="3"/>
              </w:rPr>
            </w:pPr>
            <w:r w:rsidRPr="00851BDC">
              <w:rPr>
                <w:spacing w:val="3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3141" w:type="dxa"/>
            <w:gridSpan w:val="2"/>
            <w:vMerge w:val="restart"/>
          </w:tcPr>
          <w:p w:rsidR="008B5155" w:rsidRPr="00851BDC" w:rsidRDefault="008B5155" w:rsidP="00002096">
            <w:r w:rsidRPr="00851BDC">
              <w:rPr>
                <w:b/>
              </w:rPr>
              <w:t>Познавательны</w:t>
            </w:r>
            <w:proofErr w:type="gramStart"/>
            <w:r w:rsidRPr="00851BDC">
              <w:rPr>
                <w:b/>
              </w:rPr>
              <w:t>е</w:t>
            </w:r>
            <w:r w:rsidRPr="00851BDC">
              <w:t>-</w:t>
            </w:r>
            <w:proofErr w:type="gramEnd"/>
            <w:r w:rsidRPr="00851BDC">
              <w:t xml:space="preserve"> Перерабатывать полученную информацию: сравнивать и  группировать факты</w:t>
            </w:r>
          </w:p>
          <w:p w:rsidR="008B5155" w:rsidRPr="00851BDC" w:rsidRDefault="008B5155" w:rsidP="00002096">
            <w:r w:rsidRPr="00851BDC">
              <w:rPr>
                <w:b/>
              </w:rPr>
              <w:t xml:space="preserve">Коммуникативные </w:t>
            </w:r>
            <w:r w:rsidRPr="00851BDC">
              <w:t>- Слушать других, быть готовым изменить свою точку зрения.</w:t>
            </w:r>
          </w:p>
          <w:p w:rsidR="008B5155" w:rsidRPr="00851BDC" w:rsidRDefault="008B5155" w:rsidP="00002096">
            <w:r w:rsidRPr="00851BDC">
              <w:rPr>
                <w:b/>
              </w:rPr>
              <w:t>Регулятивные -</w:t>
            </w:r>
            <w:r w:rsidRPr="00851BDC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8B5155" w:rsidRPr="00851BDC" w:rsidRDefault="008B5155" w:rsidP="00002096"/>
        </w:tc>
        <w:tc>
          <w:tcPr>
            <w:tcW w:w="2977" w:type="dxa"/>
          </w:tcPr>
          <w:p w:rsidR="008B5155" w:rsidRPr="00851BDC" w:rsidRDefault="008B5155" w:rsidP="00002096"/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C963DE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t>124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20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>Деление на трехзначное число. Закрепление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Закреп</w:t>
            </w:r>
          </w:p>
          <w:p w:rsidR="008B5155" w:rsidRPr="00851BDC" w:rsidRDefault="008B5155" w:rsidP="00002096">
            <w:r w:rsidRPr="00851BDC">
              <w:t>изученного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B5155" w:rsidRPr="00851BDC" w:rsidRDefault="008B5155" w:rsidP="00002096">
            <w:pPr>
              <w:ind w:left="-74" w:right="-108"/>
            </w:pPr>
            <w:r w:rsidRPr="00851BDC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3141" w:type="dxa"/>
            <w:gridSpan w:val="2"/>
            <w:vMerge/>
          </w:tcPr>
          <w:p w:rsidR="008B5155" w:rsidRPr="00851BDC" w:rsidRDefault="008B5155" w:rsidP="00002096"/>
        </w:tc>
        <w:tc>
          <w:tcPr>
            <w:tcW w:w="2977" w:type="dxa"/>
            <w:tcBorders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C963DE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t>125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21</w:t>
            </w:r>
          </w:p>
        </w:tc>
        <w:tc>
          <w:tcPr>
            <w:tcW w:w="2778" w:type="dxa"/>
          </w:tcPr>
          <w:p w:rsidR="008B5155" w:rsidRDefault="008B5155" w:rsidP="00002096">
            <w:pPr>
              <w:rPr>
                <w:b/>
              </w:rPr>
            </w:pPr>
            <w:r w:rsidRPr="005C47F8">
              <w:rPr>
                <w:b/>
              </w:rPr>
              <w:t xml:space="preserve">Контрольная работа </w:t>
            </w:r>
          </w:p>
          <w:p w:rsidR="008B5155" w:rsidRPr="005C47F8" w:rsidRDefault="008B5155" w:rsidP="00002096">
            <w:pPr>
              <w:rPr>
                <w:b/>
              </w:rPr>
            </w:pPr>
            <w:r w:rsidRPr="005C47F8">
              <w:rPr>
                <w:b/>
              </w:rPr>
              <w:t>№ 10</w:t>
            </w:r>
          </w:p>
          <w:p w:rsidR="008B5155" w:rsidRPr="00851BDC" w:rsidRDefault="008B5155" w:rsidP="00002096">
            <w:r w:rsidRPr="005C47F8">
              <w:rPr>
                <w:b/>
              </w:rPr>
              <w:t>« Письменное деление на  трехзначное число»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rPr>
                <w:spacing w:val="3"/>
              </w:rPr>
              <w:t>Контроль и учет знаний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pPr>
              <w:ind w:left="-74" w:right="-108"/>
            </w:pPr>
            <w:r w:rsidRPr="00851BDC">
              <w:t>Уметь применять знания, умения и навыки по теме                  « Письменное деление на трехзначное число».</w:t>
            </w:r>
          </w:p>
        </w:tc>
        <w:tc>
          <w:tcPr>
            <w:tcW w:w="3141" w:type="dxa"/>
            <w:gridSpan w:val="2"/>
            <w:vMerge/>
          </w:tcPr>
          <w:p w:rsidR="008B5155" w:rsidRPr="00851BDC" w:rsidRDefault="008B5155" w:rsidP="00002096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Самостоятельно делать выбор, опираясь на правила.</w:t>
            </w:r>
          </w:p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C963DE">
        <w:trPr>
          <w:gridAfter w:val="2"/>
          <w:wAfter w:w="14052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t>126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22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>Анализ контрольной работы. Решение примеров и задач.</w:t>
            </w:r>
          </w:p>
        </w:tc>
        <w:tc>
          <w:tcPr>
            <w:tcW w:w="1423" w:type="dxa"/>
          </w:tcPr>
          <w:p w:rsidR="008B5155" w:rsidRPr="00851BDC" w:rsidRDefault="008B5155" w:rsidP="00002096">
            <w:r w:rsidRPr="00851BDC">
              <w:t>Закреп</w:t>
            </w:r>
          </w:p>
          <w:p w:rsidR="008B5155" w:rsidRPr="00851BDC" w:rsidRDefault="008B5155" w:rsidP="00002096">
            <w:r w:rsidRPr="00851BDC">
              <w:t>изученного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pPr>
              <w:ind w:left="-74" w:right="-108"/>
            </w:pPr>
            <w:r w:rsidRPr="00851BDC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3141" w:type="dxa"/>
            <w:gridSpan w:val="2"/>
            <w:vMerge/>
            <w:tcBorders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  <w:tcBorders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1" w:type="dxa"/>
          </w:tcPr>
          <w:p w:rsidR="008B5155" w:rsidRPr="00851BDC" w:rsidRDefault="008B5155" w:rsidP="00002096"/>
        </w:tc>
      </w:tr>
      <w:tr w:rsidR="008B5155" w:rsidRPr="00851BDC" w:rsidTr="005C47F8">
        <w:trPr>
          <w:gridAfter w:val="2"/>
          <w:wAfter w:w="14052" w:type="dxa"/>
          <w:trHeight w:val="365"/>
        </w:trPr>
        <w:tc>
          <w:tcPr>
            <w:tcW w:w="16019" w:type="dxa"/>
            <w:gridSpan w:val="10"/>
            <w:tcBorders>
              <w:bottom w:val="single" w:sz="4" w:space="0" w:color="auto"/>
            </w:tcBorders>
          </w:tcPr>
          <w:p w:rsidR="008B5155" w:rsidRPr="00851BDC" w:rsidRDefault="008B5155" w:rsidP="005C47F8">
            <w:pPr>
              <w:jc w:val="center"/>
            </w:pPr>
            <w:r w:rsidRPr="00851BDC">
              <w:rPr>
                <w:b/>
                <w:sz w:val="28"/>
              </w:rPr>
              <w:lastRenderedPageBreak/>
              <w:t>Итоговое по</w:t>
            </w:r>
            <w:r>
              <w:rPr>
                <w:b/>
                <w:sz w:val="28"/>
              </w:rPr>
              <w:t>вторение (</w:t>
            </w:r>
            <w:r w:rsidRPr="00851BDC">
              <w:rPr>
                <w:b/>
                <w:sz w:val="28"/>
              </w:rPr>
              <w:t>10ч)</w:t>
            </w:r>
          </w:p>
        </w:tc>
      </w:tr>
      <w:tr w:rsidR="008B5155" w:rsidRPr="00851BDC" w:rsidTr="005C47F8">
        <w:trPr>
          <w:gridAfter w:val="1"/>
          <w:wAfter w:w="14000" w:type="dxa"/>
          <w:trHeight w:val="167"/>
        </w:trPr>
        <w:tc>
          <w:tcPr>
            <w:tcW w:w="709" w:type="dxa"/>
            <w:tcBorders>
              <w:top w:val="single" w:sz="4" w:space="0" w:color="auto"/>
            </w:tcBorders>
          </w:tcPr>
          <w:p w:rsidR="008B5155" w:rsidRPr="00851BDC" w:rsidRDefault="008B5155" w:rsidP="00002096">
            <w:r w:rsidRPr="00851BDC">
              <w:t>127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B5155" w:rsidRPr="00851BDC" w:rsidRDefault="008B5155" w:rsidP="00002096">
            <w:r w:rsidRPr="00851BDC">
              <w:t>23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8B5155" w:rsidRPr="00851BDC" w:rsidRDefault="008B5155" w:rsidP="00002096">
            <w:r w:rsidRPr="00851BDC">
              <w:t>Нумерация.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8B5155" w:rsidRPr="00851BDC" w:rsidRDefault="008B5155" w:rsidP="00002096">
            <w:pPr>
              <w:ind w:right="-142"/>
            </w:pPr>
            <w:r w:rsidRPr="00851BDC">
              <w:t>Систем</w:t>
            </w:r>
            <w:proofErr w:type="gramStart"/>
            <w:r w:rsidRPr="00851BDC">
              <w:t>а-</w:t>
            </w:r>
            <w:proofErr w:type="gramEnd"/>
            <w:r w:rsidRPr="00851BDC">
              <w:t xml:space="preserve"> тизация и обобщение</w:t>
            </w:r>
          </w:p>
          <w:p w:rsidR="008B5155" w:rsidRPr="00851BDC" w:rsidRDefault="008B5155" w:rsidP="00002096">
            <w:pPr>
              <w:ind w:right="-142"/>
            </w:pPr>
          </w:p>
          <w:p w:rsidR="008B5155" w:rsidRPr="00851BDC" w:rsidRDefault="008B5155" w:rsidP="00002096"/>
          <w:p w:rsidR="008B5155" w:rsidRPr="00851BDC" w:rsidRDefault="008B5155" w:rsidP="00002096"/>
        </w:tc>
        <w:tc>
          <w:tcPr>
            <w:tcW w:w="2580" w:type="dxa"/>
            <w:tcBorders>
              <w:top w:val="single" w:sz="4" w:space="0" w:color="auto"/>
            </w:tcBorders>
          </w:tcPr>
          <w:p w:rsidR="008B5155" w:rsidRPr="00851BDC" w:rsidRDefault="008B5155" w:rsidP="00002096">
            <w:pPr>
              <w:pStyle w:val="a3"/>
              <w:ind w:left="-74" w:right="-108"/>
              <w:rPr>
                <w:spacing w:val="3"/>
              </w:rPr>
            </w:pPr>
            <w:r w:rsidRPr="00851BDC">
              <w:rPr>
                <w:spacing w:val="3"/>
              </w:rPr>
              <w:t xml:space="preserve">Знать </w:t>
            </w:r>
            <w:proofErr w:type="gramStart"/>
            <w:r w:rsidRPr="00851BDC">
              <w:rPr>
                <w:spacing w:val="3"/>
              </w:rPr>
              <w:t>последователь ность</w:t>
            </w:r>
            <w:proofErr w:type="gramEnd"/>
            <w:r w:rsidRPr="00851BDC">
              <w:rPr>
                <w:spacing w:val="3"/>
              </w:rPr>
              <w:t xml:space="preserve"> чисел в пределах 1000000, пользоваться изученной терминологией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proofErr w:type="gramStart"/>
            <w:r w:rsidRPr="00851BDC">
              <w:rPr>
                <w:b/>
              </w:rPr>
              <w:t>Познаватель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Извлекать информацию, представленную в разных формах (текст, таблица, схема)</w:t>
            </w:r>
          </w:p>
          <w:p w:rsidR="008B5155" w:rsidRPr="00851BDC" w:rsidRDefault="008B5155" w:rsidP="00002096"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Донести свою позицию до других с учётом своих учебных и жизненных ситуаций.</w:t>
            </w:r>
          </w:p>
          <w:p w:rsidR="008B5155" w:rsidRPr="00851BDC" w:rsidRDefault="008B5155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.</w:t>
            </w:r>
            <w:r>
              <w:t xml:space="preserve"> </w:t>
            </w:r>
            <w:r w:rsidRPr="00851BDC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t>В сотрудничестве делать самостоятельно выбор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5155" w:rsidRPr="00851BDC" w:rsidRDefault="008B5155" w:rsidP="00002096"/>
        </w:tc>
        <w:tc>
          <w:tcPr>
            <w:tcW w:w="903" w:type="dxa"/>
            <w:gridSpan w:val="2"/>
            <w:tcBorders>
              <w:top w:val="single" w:sz="4" w:space="0" w:color="auto"/>
            </w:tcBorders>
          </w:tcPr>
          <w:p w:rsidR="008B5155" w:rsidRPr="00851BDC" w:rsidRDefault="008B5155" w:rsidP="00002096"/>
        </w:tc>
      </w:tr>
      <w:tr w:rsidR="008B5155" w:rsidRPr="00851BDC" w:rsidTr="005C47F8">
        <w:trPr>
          <w:gridAfter w:val="1"/>
          <w:wAfter w:w="14000" w:type="dxa"/>
          <w:trHeight w:val="562"/>
        </w:trPr>
        <w:tc>
          <w:tcPr>
            <w:tcW w:w="709" w:type="dxa"/>
          </w:tcPr>
          <w:p w:rsidR="008B5155" w:rsidRPr="00851BDC" w:rsidRDefault="008B5155" w:rsidP="00002096">
            <w:r w:rsidRPr="00851BDC">
              <w:t>128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24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>Выражения и уравнения.</w:t>
            </w:r>
          </w:p>
        </w:tc>
        <w:tc>
          <w:tcPr>
            <w:tcW w:w="1423" w:type="dxa"/>
          </w:tcPr>
          <w:p w:rsidR="008B5155" w:rsidRPr="00851BDC" w:rsidRDefault="008B5155" w:rsidP="00002096"/>
        </w:tc>
        <w:tc>
          <w:tcPr>
            <w:tcW w:w="2580" w:type="dxa"/>
          </w:tcPr>
          <w:p w:rsidR="008B5155" w:rsidRPr="00851BDC" w:rsidRDefault="008B515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Знать последовательность чисел в пределах 1000000,пользоваться изученной терминологией</w:t>
            </w:r>
          </w:p>
          <w:p w:rsidR="008B5155" w:rsidRPr="00851BDC" w:rsidRDefault="008B515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решать уравнени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>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8B5155" w:rsidRPr="00851BDC" w:rsidRDefault="008B5155" w:rsidP="00002096">
            <w:r w:rsidRPr="00851BDC">
              <w:rPr>
                <w:b/>
              </w:rPr>
              <w:t>Коммуникативны</w:t>
            </w:r>
            <w:proofErr w:type="gramStart"/>
            <w:r w:rsidRPr="00851BDC">
              <w:rPr>
                <w:b/>
              </w:rPr>
              <w:t>е</w:t>
            </w:r>
            <w:r w:rsidRPr="00851BDC">
              <w:t>-</w:t>
            </w:r>
            <w:proofErr w:type="gramEnd"/>
            <w:r w:rsidRPr="00851BDC">
              <w:t xml:space="preserve"> Донести свою позицию до других:высказывать свою точку зрения и пытаться её обосновать</w:t>
            </w:r>
          </w:p>
          <w:p w:rsidR="008B5155" w:rsidRPr="00851BDC" w:rsidRDefault="008B5155" w:rsidP="00002096">
            <w:proofErr w:type="gramStart"/>
            <w:r w:rsidRPr="00851BDC">
              <w:rPr>
                <w:b/>
              </w:rPr>
              <w:t>Регулятивные</w:t>
            </w:r>
            <w:proofErr w:type="gramEnd"/>
            <w:r w:rsidRPr="00851BDC">
              <w:rPr>
                <w:b/>
              </w:rPr>
              <w:t xml:space="preserve"> -</w:t>
            </w:r>
            <w:r w:rsidRPr="00851BDC">
              <w:t xml:space="preserve"> Совместно </w:t>
            </w:r>
            <w:r w:rsidRPr="00851BDC">
              <w:lastRenderedPageBreak/>
              <w:t>с учителем обнаруживать и формулировать учебную проблему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>
            <w:r w:rsidRPr="00851BDC">
              <w:lastRenderedPageBreak/>
              <w:t>В самостоятельно</w:t>
            </w:r>
            <w:r>
              <w:t xml:space="preserve"> </w:t>
            </w:r>
            <w:r w:rsidRPr="00851BDC">
              <w:t>созданных ситуациях общения и сотрудничества, опираясь на общие для всех простые правила поведения,  делать</w:t>
            </w:r>
            <w:r>
              <w:t xml:space="preserve"> </w:t>
            </w:r>
            <w:r w:rsidRPr="00851BDC">
              <w:t>выбор, какой поступок совершить.</w:t>
            </w:r>
          </w:p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903" w:type="dxa"/>
            <w:gridSpan w:val="2"/>
          </w:tcPr>
          <w:p w:rsidR="008B5155" w:rsidRPr="00851BDC" w:rsidRDefault="008B5155" w:rsidP="00002096"/>
        </w:tc>
      </w:tr>
      <w:tr w:rsidR="008B5155" w:rsidRPr="00851BDC" w:rsidTr="005C47F8">
        <w:trPr>
          <w:gridAfter w:val="1"/>
          <w:wAfter w:w="14000" w:type="dxa"/>
        </w:trPr>
        <w:tc>
          <w:tcPr>
            <w:tcW w:w="709" w:type="dxa"/>
          </w:tcPr>
          <w:p w:rsidR="008B5155" w:rsidRPr="00851BDC" w:rsidRDefault="008B5155" w:rsidP="00002096">
            <w:r w:rsidRPr="00851BDC">
              <w:lastRenderedPageBreak/>
              <w:t>129</w:t>
            </w:r>
          </w:p>
        </w:tc>
        <w:tc>
          <w:tcPr>
            <w:tcW w:w="710" w:type="dxa"/>
          </w:tcPr>
          <w:p w:rsidR="008B5155" w:rsidRPr="00851BDC" w:rsidRDefault="008B5155" w:rsidP="00002096">
            <w:r w:rsidRPr="00851BDC">
              <w:t>25</w:t>
            </w:r>
          </w:p>
        </w:tc>
        <w:tc>
          <w:tcPr>
            <w:tcW w:w="2778" w:type="dxa"/>
          </w:tcPr>
          <w:p w:rsidR="008B5155" w:rsidRPr="00851BDC" w:rsidRDefault="008B5155" w:rsidP="00002096">
            <w:r w:rsidRPr="00851BDC">
              <w:t>Сложение и вычитание.</w:t>
            </w:r>
          </w:p>
        </w:tc>
        <w:tc>
          <w:tcPr>
            <w:tcW w:w="1423" w:type="dxa"/>
          </w:tcPr>
          <w:p w:rsidR="008B5155" w:rsidRPr="00851BDC" w:rsidRDefault="008B5155" w:rsidP="00002096"/>
        </w:tc>
        <w:tc>
          <w:tcPr>
            <w:tcW w:w="2580" w:type="dxa"/>
          </w:tcPr>
          <w:p w:rsidR="008B5155" w:rsidRDefault="008B5155" w:rsidP="00002096">
            <w:pPr>
              <w:pStyle w:val="a3"/>
              <w:rPr>
                <w:spacing w:val="3"/>
              </w:rPr>
            </w:pPr>
            <w:r w:rsidRPr="00851BDC">
              <w:rPr>
                <w:spacing w:val="3"/>
              </w:rPr>
              <w:t>Уметь решать текст</w:t>
            </w:r>
            <w:proofErr w:type="gramStart"/>
            <w:r w:rsidRPr="00851BDC">
              <w:rPr>
                <w:spacing w:val="3"/>
              </w:rPr>
              <w:t>о-</w:t>
            </w:r>
            <w:proofErr w:type="gramEnd"/>
            <w:r w:rsidRPr="00851BDC">
              <w:rPr>
                <w:spacing w:val="3"/>
              </w:rPr>
              <w:t xml:space="preserve"> вые задачи арифмети- ческим способом, вы полнять письменные вычисления с </w:t>
            </w:r>
          </w:p>
          <w:p w:rsidR="008B5155" w:rsidRPr="00851BDC" w:rsidRDefault="008B5155" w:rsidP="00002096">
            <w:pPr>
              <w:pStyle w:val="a3"/>
              <w:rPr>
                <w:spacing w:val="3"/>
              </w:rPr>
            </w:pPr>
            <w:r>
              <w:rPr>
                <w:spacing w:val="3"/>
              </w:rPr>
              <w:t>натура</w:t>
            </w:r>
            <w:r w:rsidRPr="00851BDC">
              <w:rPr>
                <w:spacing w:val="3"/>
              </w:rPr>
              <w:t>льными числами.</w:t>
            </w:r>
          </w:p>
        </w:tc>
        <w:tc>
          <w:tcPr>
            <w:tcW w:w="3141" w:type="dxa"/>
            <w:gridSpan w:val="2"/>
          </w:tcPr>
          <w:p w:rsidR="008B5155" w:rsidRPr="00851BDC" w:rsidRDefault="008B5155" w:rsidP="00002096">
            <w:r w:rsidRPr="00851BDC">
              <w:rPr>
                <w:b/>
              </w:rPr>
              <w:t xml:space="preserve">Познавательные </w:t>
            </w:r>
            <w:r w:rsidRPr="00851BDC"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851BDC">
              <w:rPr>
                <w:b/>
              </w:rPr>
              <w:t xml:space="preserve">Коммуникативные </w:t>
            </w:r>
            <w:r w:rsidRPr="00851BDC">
              <w:t>- Донести свою позицию до других:</w:t>
            </w:r>
            <w:r>
              <w:t xml:space="preserve"> </w:t>
            </w:r>
            <w:r w:rsidRPr="00851BDC">
              <w:t>высказывать свою точку зрения и пытаться её обосновать, приводя аргументы. Слушать и слышать</w:t>
            </w:r>
          </w:p>
          <w:p w:rsidR="008B5155" w:rsidRPr="00851BDC" w:rsidRDefault="008B5155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 исправлять ошибки с помощью учител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</w:tcPr>
          <w:p w:rsidR="008B5155" w:rsidRPr="00851BDC" w:rsidRDefault="008B5155" w:rsidP="00002096"/>
        </w:tc>
        <w:tc>
          <w:tcPr>
            <w:tcW w:w="903" w:type="dxa"/>
            <w:gridSpan w:val="2"/>
          </w:tcPr>
          <w:p w:rsidR="008B5155" w:rsidRPr="00851BDC" w:rsidRDefault="008B5155" w:rsidP="00002096"/>
        </w:tc>
      </w:tr>
      <w:tr w:rsidR="008B5155" w:rsidRPr="00851BDC" w:rsidTr="005C47F8">
        <w:trPr>
          <w:gridAfter w:val="1"/>
          <w:wAfter w:w="14000" w:type="dxa"/>
        </w:trPr>
        <w:tc>
          <w:tcPr>
            <w:tcW w:w="709" w:type="dxa"/>
            <w:tcBorders>
              <w:bottom w:val="single" w:sz="6" w:space="0" w:color="000000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13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26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5155" w:rsidRPr="005C47F8" w:rsidRDefault="008B5155" w:rsidP="00002096">
            <w:pPr>
              <w:rPr>
                <w:b/>
              </w:rPr>
            </w:pPr>
            <w:r w:rsidRPr="005C47F8">
              <w:rPr>
                <w:b/>
              </w:rPr>
              <w:t>Итоговая контрольная работа.</w:t>
            </w:r>
          </w:p>
          <w:p w:rsidR="008B5155" w:rsidRPr="00851BDC" w:rsidRDefault="008B5155" w:rsidP="00002096"/>
        </w:tc>
        <w:tc>
          <w:tcPr>
            <w:tcW w:w="142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rPr>
                <w:spacing w:val="3"/>
              </w:rPr>
              <w:t>Контроль и учет знаний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Уметь применять знания, умения и навыки</w:t>
            </w: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5155" w:rsidRPr="00851BDC" w:rsidRDefault="008B5155" w:rsidP="00002096">
            <w:pPr>
              <w:ind w:left="-108" w:right="-108"/>
            </w:pPr>
            <w:r w:rsidRPr="00851BDC">
              <w:rPr>
                <w:b/>
              </w:rPr>
              <w:t>Познавательны</w:t>
            </w:r>
            <w:proofErr w:type="gramStart"/>
            <w:r w:rsidRPr="00851BDC">
              <w:rPr>
                <w:b/>
              </w:rPr>
              <w:t>е</w:t>
            </w:r>
            <w:r w:rsidRPr="00851BDC">
              <w:t>-</w:t>
            </w:r>
            <w:proofErr w:type="gramEnd"/>
            <w:r w:rsidRPr="00851BDC">
              <w:t xml:space="preserve"> Перерабатывать полученную информацию: сравнивать и  группировать факты</w:t>
            </w:r>
          </w:p>
          <w:p w:rsidR="008B5155" w:rsidRPr="00851BDC" w:rsidRDefault="008B5155" w:rsidP="00002096">
            <w:pPr>
              <w:ind w:left="-108" w:right="-108"/>
            </w:pPr>
            <w:proofErr w:type="gramStart"/>
            <w:r w:rsidRPr="00851BDC">
              <w:rPr>
                <w:b/>
              </w:rPr>
              <w:t>Коммуника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Правильно оформлять работу.</w:t>
            </w:r>
          </w:p>
          <w:p w:rsidR="008B5155" w:rsidRPr="00851BDC" w:rsidRDefault="008B5155" w:rsidP="00002096">
            <w:pPr>
              <w:ind w:left="-108" w:right="-108"/>
            </w:pPr>
            <w:r w:rsidRPr="00851BDC">
              <w:rPr>
                <w:b/>
              </w:rPr>
              <w:t>Регулятивные</w:t>
            </w:r>
            <w:r w:rsidRPr="00851BDC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Самостоятельно делать выбор, опираясь на правил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903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8B5155" w:rsidRPr="00851BDC" w:rsidRDefault="008B5155" w:rsidP="00002096"/>
        </w:tc>
      </w:tr>
      <w:tr w:rsidR="008B5155" w:rsidRPr="00851BDC" w:rsidTr="005C47F8">
        <w:trPr>
          <w:gridAfter w:val="1"/>
          <w:wAfter w:w="14000" w:type="dxa"/>
          <w:trHeight w:val="72"/>
        </w:trPr>
        <w:tc>
          <w:tcPr>
            <w:tcW w:w="709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pPr>
              <w:rPr>
                <w:b/>
              </w:rPr>
            </w:pPr>
            <w:r w:rsidRPr="00851BDC">
              <w:t>13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pPr>
              <w:rPr>
                <w:b/>
              </w:rPr>
            </w:pPr>
            <w:r w:rsidRPr="00851BDC">
              <w:t>27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r w:rsidRPr="00851BDC">
              <w:t>Анализ контрольной работы.</w:t>
            </w:r>
          </w:p>
          <w:p w:rsidR="008B5155" w:rsidRPr="00851BDC" w:rsidRDefault="008B5155" w:rsidP="00002096">
            <w:r w:rsidRPr="00851BDC">
              <w:t>Решение задач изученных видов.</w:t>
            </w:r>
          </w:p>
          <w:p w:rsidR="008B5155" w:rsidRPr="00851BDC" w:rsidRDefault="008B5155" w:rsidP="00002096"/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r w:rsidRPr="00851BDC">
              <w:lastRenderedPageBreak/>
              <w:t>Закреп</w:t>
            </w:r>
          </w:p>
          <w:p w:rsidR="008B5155" w:rsidRPr="00851BDC" w:rsidRDefault="008B5155" w:rsidP="00002096">
            <w:r>
              <w:t>и</w:t>
            </w:r>
            <w:r w:rsidRPr="00851BDC">
              <w:t>зучен-</w:t>
            </w:r>
          </w:p>
          <w:p w:rsidR="008B5155" w:rsidRPr="00851BDC" w:rsidRDefault="008B5155" w:rsidP="00002096">
            <w:r w:rsidRPr="00851BDC">
              <w:t>ного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r w:rsidRPr="00851BDC">
              <w:t xml:space="preserve">Уметь анализировать и исправлять  ошибки, совершенствовать умение решать </w:t>
            </w:r>
            <w:r w:rsidRPr="00851BDC">
              <w:lastRenderedPageBreak/>
              <w:t>текстовые задачи.</w:t>
            </w:r>
          </w:p>
          <w:p w:rsidR="008B5155" w:rsidRPr="00851BDC" w:rsidRDefault="008B5155" w:rsidP="00002096"/>
          <w:p w:rsidR="008B5155" w:rsidRPr="00851BDC" w:rsidRDefault="008B5155" w:rsidP="00002096"/>
        </w:tc>
        <w:tc>
          <w:tcPr>
            <w:tcW w:w="3141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pPr>
              <w:ind w:left="-108" w:right="-108"/>
            </w:pPr>
            <w:r w:rsidRPr="00851BDC">
              <w:rPr>
                <w:b/>
              </w:rPr>
              <w:lastRenderedPageBreak/>
              <w:t>Познавательные -</w:t>
            </w:r>
            <w:r w:rsidRPr="00851BDC">
              <w:t xml:space="preserve"> Перерабатывать полученную информацию: сравн</w:t>
            </w:r>
            <w:proofErr w:type="gramStart"/>
            <w:r w:rsidRPr="00851BDC">
              <w:t>и-</w:t>
            </w:r>
            <w:proofErr w:type="gramEnd"/>
            <w:r w:rsidRPr="00851BDC">
              <w:t xml:space="preserve"> вать и  группировать факты</w:t>
            </w:r>
          </w:p>
          <w:p w:rsidR="008B5155" w:rsidRPr="00851BDC" w:rsidRDefault="008B5155" w:rsidP="00002096">
            <w:pPr>
              <w:ind w:left="-108" w:right="-108"/>
            </w:pPr>
            <w:r w:rsidRPr="00851BDC">
              <w:rPr>
                <w:b/>
              </w:rPr>
              <w:lastRenderedPageBreak/>
              <w:t>Коммуникативные</w:t>
            </w:r>
            <w:r w:rsidRPr="00851BDC">
              <w:t xml:space="preserve"> - Слушать других, быть готовым изменить свою точку зрения.</w:t>
            </w:r>
          </w:p>
          <w:p w:rsidR="008B5155" w:rsidRPr="00851BDC" w:rsidRDefault="008B5155" w:rsidP="00002096">
            <w:pPr>
              <w:ind w:left="-108" w:right="-108"/>
            </w:pPr>
            <w:proofErr w:type="gramStart"/>
            <w:r w:rsidRPr="00851BDC">
              <w:rPr>
                <w:b/>
              </w:rPr>
              <w:t>Регулятивные</w:t>
            </w:r>
            <w:proofErr w:type="gramEnd"/>
            <w:r w:rsidRPr="00851BDC">
              <w:rPr>
                <w:b/>
              </w:rPr>
              <w:t xml:space="preserve"> </w:t>
            </w:r>
            <w:r w:rsidRPr="00851BDC">
              <w:t>- Работая по план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pPr>
              <w:rPr>
                <w:b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8B5155" w:rsidRPr="00851BDC" w:rsidRDefault="008B5155" w:rsidP="00002096">
            <w:pPr>
              <w:rPr>
                <w:b/>
              </w:rPr>
            </w:pPr>
          </w:p>
        </w:tc>
      </w:tr>
      <w:tr w:rsidR="008B5155" w:rsidRPr="00851BDC" w:rsidTr="005C47F8">
        <w:trPr>
          <w:gridAfter w:val="1"/>
          <w:wAfter w:w="14000" w:type="dxa"/>
        </w:trPr>
        <w:tc>
          <w:tcPr>
            <w:tcW w:w="709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r w:rsidRPr="00851BDC">
              <w:lastRenderedPageBreak/>
              <w:t>13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r w:rsidRPr="00851BDC">
              <w:t>28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r w:rsidRPr="00851BDC">
              <w:t>Арифметические действия:</w:t>
            </w:r>
            <w:r>
              <w:t xml:space="preserve"> </w:t>
            </w:r>
            <w:r w:rsidRPr="00851BDC">
              <w:t>умножение и деление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r w:rsidRPr="00851BDC">
              <w:t>Закреп</w:t>
            </w:r>
          </w:p>
          <w:p w:rsidR="008B5155" w:rsidRPr="00851BDC" w:rsidRDefault="008B5155" w:rsidP="00002096">
            <w:r>
              <w:t>и</w:t>
            </w:r>
            <w:r w:rsidRPr="00851BDC">
              <w:t>зучен-</w:t>
            </w:r>
          </w:p>
          <w:p w:rsidR="008B5155" w:rsidRPr="00851BDC" w:rsidRDefault="008B5155" w:rsidP="00002096">
            <w:r w:rsidRPr="00851BDC">
              <w:t>ного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r w:rsidRPr="00851BDC">
              <w:rPr>
                <w:spacing w:val="3"/>
              </w:rPr>
              <w:t>Уметь применять прием письменного деления на 3-значное число.</w:t>
            </w:r>
          </w:p>
        </w:tc>
        <w:tc>
          <w:tcPr>
            <w:tcW w:w="3141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pPr>
              <w:ind w:left="-108" w:right="-108"/>
            </w:pPr>
            <w:r w:rsidRPr="00851BDC">
              <w:rPr>
                <w:b/>
              </w:rPr>
              <w:t>Познавательные -</w:t>
            </w:r>
            <w:r w:rsidRPr="00851BDC">
              <w:t xml:space="preserve"> Перерабатывать</w:t>
            </w:r>
            <w:r>
              <w:t xml:space="preserve"> полученную информацию: сравни</w:t>
            </w:r>
            <w:r w:rsidRPr="00851BDC">
              <w:t>вать и  группировать факты</w:t>
            </w:r>
          </w:p>
          <w:p w:rsidR="008B5155" w:rsidRPr="00851BDC" w:rsidRDefault="008B5155" w:rsidP="00002096">
            <w:pPr>
              <w:ind w:left="-108" w:right="-108"/>
            </w:pPr>
            <w:r w:rsidRPr="00851BDC">
              <w:rPr>
                <w:b/>
              </w:rPr>
              <w:t>Коммуникативные</w:t>
            </w:r>
            <w:r w:rsidRPr="00851BDC">
              <w:t xml:space="preserve"> - Слушать других, быть готовым изменить свою точку зрения.</w:t>
            </w:r>
          </w:p>
          <w:p w:rsidR="008B5155" w:rsidRPr="00851BDC" w:rsidRDefault="008B5155" w:rsidP="00002096">
            <w:pPr>
              <w:ind w:left="-108" w:right="-108"/>
              <w:rPr>
                <w:b/>
              </w:rPr>
            </w:pPr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B5155" w:rsidRPr="00851BDC" w:rsidRDefault="008B5155" w:rsidP="00002096">
            <w:pPr>
              <w:rPr>
                <w:b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8B5155" w:rsidRPr="00851BDC" w:rsidRDefault="008B5155" w:rsidP="00002096">
            <w:pPr>
              <w:rPr>
                <w:b/>
              </w:rPr>
            </w:pPr>
          </w:p>
        </w:tc>
      </w:tr>
      <w:tr w:rsidR="008B5155" w:rsidRPr="00851BDC" w:rsidTr="005C47F8">
        <w:trPr>
          <w:gridAfter w:val="1"/>
          <w:wAfter w:w="14000" w:type="dxa"/>
          <w:trHeight w:val="83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pStyle w:val="a3"/>
              <w:ind w:left="-74" w:right="-108"/>
              <w:rPr>
                <w:spacing w:val="3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</w:tcBorders>
          </w:tcPr>
          <w:p w:rsidR="008B5155" w:rsidRPr="00851BDC" w:rsidRDefault="008B5155" w:rsidP="00002096"/>
        </w:tc>
      </w:tr>
      <w:tr w:rsidR="008B5155" w:rsidRPr="00851BDC" w:rsidTr="005C47F8">
        <w:trPr>
          <w:gridAfter w:val="1"/>
          <w:wAfter w:w="14000" w:type="dxa"/>
          <w:trHeight w:val="1256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13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29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Правила о порядке выполнения действий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Закреп</w:t>
            </w:r>
          </w:p>
          <w:p w:rsidR="008B5155" w:rsidRPr="00851BDC" w:rsidRDefault="008B5155" w:rsidP="00002096">
            <w:r>
              <w:t>и</w:t>
            </w:r>
            <w:r w:rsidRPr="00851BDC">
              <w:t>зучен-</w:t>
            </w:r>
          </w:p>
          <w:p w:rsidR="008B5155" w:rsidRPr="00851BDC" w:rsidRDefault="008B5155" w:rsidP="00002096">
            <w:r w:rsidRPr="00851BDC">
              <w:t>ного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pStyle w:val="a3"/>
              <w:ind w:left="-74" w:right="-108"/>
              <w:rPr>
                <w:spacing w:val="3"/>
              </w:rPr>
            </w:pPr>
            <w:r w:rsidRPr="00851BDC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ind w:left="-108" w:right="-108"/>
            </w:pPr>
            <w:r w:rsidRPr="00851BDC">
              <w:rPr>
                <w:b/>
              </w:rPr>
              <w:t>Познавательные -</w:t>
            </w:r>
            <w:r w:rsidRPr="00851BDC">
              <w:t xml:space="preserve"> Перерабатывать</w:t>
            </w:r>
            <w:r>
              <w:t xml:space="preserve"> полученную информацию: сравни</w:t>
            </w:r>
            <w:r w:rsidRPr="00851BDC">
              <w:t>вать и  группировать факты</w:t>
            </w:r>
          </w:p>
          <w:p w:rsidR="008B5155" w:rsidRPr="00851BDC" w:rsidRDefault="008B5155" w:rsidP="00002096">
            <w:pPr>
              <w:ind w:left="-108" w:right="-108"/>
            </w:pPr>
            <w:r w:rsidRPr="00851BDC">
              <w:rPr>
                <w:b/>
              </w:rPr>
              <w:t>Коммуникативные</w:t>
            </w:r>
            <w:r w:rsidRPr="00851BDC">
              <w:t xml:space="preserve"> - Слушать других, быть готовым изменить свою точку зрения.</w:t>
            </w:r>
          </w:p>
          <w:p w:rsidR="008B5155" w:rsidRPr="00851BDC" w:rsidRDefault="008B5155" w:rsidP="00002096"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</w:tcBorders>
          </w:tcPr>
          <w:p w:rsidR="008B5155" w:rsidRPr="00851BDC" w:rsidRDefault="008B5155" w:rsidP="00002096"/>
        </w:tc>
      </w:tr>
      <w:tr w:rsidR="008B5155" w:rsidRPr="00851BDC" w:rsidTr="005C47F8">
        <w:trPr>
          <w:gridAfter w:val="1"/>
          <w:wAfter w:w="14000" w:type="dxa"/>
          <w:trHeight w:val="1256"/>
        </w:trPr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13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30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Геометрические фигуры. Величины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Закреп</w:t>
            </w:r>
          </w:p>
          <w:p w:rsidR="008B5155" w:rsidRPr="00851BDC" w:rsidRDefault="008B5155" w:rsidP="00002096">
            <w:r>
              <w:t>и</w:t>
            </w:r>
            <w:r w:rsidRPr="00851BDC">
              <w:t>зучен-</w:t>
            </w:r>
          </w:p>
          <w:p w:rsidR="008B5155" w:rsidRPr="00851BDC" w:rsidRDefault="008B5155" w:rsidP="00002096">
            <w:r w:rsidRPr="00851BDC">
              <w:t>ного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pStyle w:val="a3"/>
              <w:ind w:left="-74" w:right="-108"/>
              <w:rPr>
                <w:spacing w:val="3"/>
              </w:rPr>
            </w:pPr>
            <w:r w:rsidRPr="00851BDC">
              <w:rPr>
                <w:spacing w:val="3"/>
              </w:rPr>
              <w:t>Уметь решать текст</w:t>
            </w:r>
            <w:proofErr w:type="gramStart"/>
            <w:r w:rsidRPr="00851BDC">
              <w:rPr>
                <w:spacing w:val="3"/>
              </w:rPr>
              <w:t>о-</w:t>
            </w:r>
            <w:proofErr w:type="gramEnd"/>
            <w:r w:rsidRPr="00851BDC">
              <w:rPr>
                <w:spacing w:val="3"/>
              </w:rPr>
              <w:t xml:space="preserve"> вые задачи арифмети- ческим способом, вы полнять</w:t>
            </w:r>
            <w:r>
              <w:rPr>
                <w:spacing w:val="3"/>
              </w:rPr>
              <w:t xml:space="preserve"> письменные вычисления с </w:t>
            </w:r>
            <w:r>
              <w:rPr>
                <w:spacing w:val="3"/>
              </w:rPr>
              <w:lastRenderedPageBreak/>
              <w:t>натура</w:t>
            </w:r>
            <w:r w:rsidRPr="00851BDC">
              <w:rPr>
                <w:spacing w:val="3"/>
              </w:rPr>
              <w:t>льными числами.</w:t>
            </w:r>
          </w:p>
        </w:tc>
        <w:tc>
          <w:tcPr>
            <w:tcW w:w="3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ind w:left="-108" w:right="-108"/>
            </w:pPr>
            <w:r w:rsidRPr="00851BDC">
              <w:rPr>
                <w:b/>
              </w:rPr>
              <w:lastRenderedPageBreak/>
              <w:t>Познавательные -</w:t>
            </w:r>
            <w:r w:rsidRPr="00851BDC">
              <w:t xml:space="preserve"> Перерабатывать</w:t>
            </w:r>
            <w:r>
              <w:t xml:space="preserve"> полученную информацию: сравни</w:t>
            </w:r>
            <w:r w:rsidRPr="00851BDC">
              <w:t>вать и  группировать факты</w:t>
            </w:r>
          </w:p>
          <w:p w:rsidR="008B5155" w:rsidRPr="00851BDC" w:rsidRDefault="008B5155" w:rsidP="00002096">
            <w:pPr>
              <w:ind w:left="-108" w:right="-108"/>
            </w:pPr>
            <w:r w:rsidRPr="00851BDC">
              <w:rPr>
                <w:b/>
              </w:rPr>
              <w:t>Коммуникативные</w:t>
            </w:r>
            <w:r w:rsidRPr="00851BDC">
              <w:t xml:space="preserve"> - </w:t>
            </w:r>
            <w:r w:rsidRPr="00851BDC">
              <w:lastRenderedPageBreak/>
              <w:t>Слушать других, быть готовым изменить свою точку зрения.</w:t>
            </w:r>
          </w:p>
          <w:p w:rsidR="008B5155" w:rsidRPr="00851BDC" w:rsidRDefault="008B5155" w:rsidP="00002096">
            <w:pPr>
              <w:ind w:left="-108" w:right="-108"/>
              <w:rPr>
                <w:b/>
              </w:rPr>
            </w:pPr>
            <w:r w:rsidRPr="00851BDC">
              <w:rPr>
                <w:b/>
              </w:rPr>
              <w:t xml:space="preserve">Регулятивные </w:t>
            </w:r>
            <w:r w:rsidRPr="00851BDC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</w:tcBorders>
          </w:tcPr>
          <w:p w:rsidR="008B5155" w:rsidRPr="00851BDC" w:rsidRDefault="008B5155" w:rsidP="00002096"/>
        </w:tc>
      </w:tr>
      <w:tr w:rsidR="008B5155" w:rsidRPr="00851BDC" w:rsidTr="008B5155">
        <w:trPr>
          <w:gridAfter w:val="1"/>
          <w:wAfter w:w="14000" w:type="dxa"/>
          <w:trHeight w:val="439"/>
        </w:trPr>
        <w:tc>
          <w:tcPr>
            <w:tcW w:w="709" w:type="dxa"/>
            <w:tcBorders>
              <w:bottom w:val="single" w:sz="4" w:space="0" w:color="auto"/>
            </w:tcBorders>
          </w:tcPr>
          <w:p w:rsidR="008B5155" w:rsidRDefault="00216BC6" w:rsidP="00002096">
            <w:r>
              <w:lastRenderedPageBreak/>
              <w:t>135</w:t>
            </w:r>
          </w:p>
          <w:p w:rsidR="008B5155" w:rsidRPr="00851BDC" w:rsidRDefault="008B5155" w:rsidP="00002096"/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31</w:t>
            </w:r>
          </w:p>
          <w:p w:rsidR="008B5155" w:rsidRPr="00851BDC" w:rsidRDefault="008B5155" w:rsidP="00002096"/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>
              <w:t>Обобщающий урок. Игра «в поисках клада»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pStyle w:val="a3"/>
              <w:rPr>
                <w:spacing w:val="3"/>
              </w:rPr>
            </w:pPr>
          </w:p>
        </w:tc>
        <w:tc>
          <w:tcPr>
            <w:tcW w:w="3141" w:type="dxa"/>
            <w:gridSpan w:val="2"/>
            <w:vMerge w:val="restart"/>
            <w:tcBorders>
              <w:left w:val="single" w:sz="4" w:space="0" w:color="auto"/>
            </w:tcBorders>
          </w:tcPr>
          <w:p w:rsidR="008B5155" w:rsidRPr="00851BDC" w:rsidRDefault="008B5155" w:rsidP="00002096"/>
        </w:tc>
        <w:tc>
          <w:tcPr>
            <w:tcW w:w="2977" w:type="dxa"/>
            <w:vMerge w:val="restart"/>
          </w:tcPr>
          <w:p w:rsidR="008B5155" w:rsidRPr="00851BDC" w:rsidRDefault="008B5155" w:rsidP="00002096"/>
        </w:tc>
        <w:tc>
          <w:tcPr>
            <w:tcW w:w="850" w:type="dxa"/>
            <w:tcBorders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903" w:type="dxa"/>
            <w:gridSpan w:val="2"/>
            <w:tcBorders>
              <w:bottom w:val="single" w:sz="4" w:space="0" w:color="auto"/>
            </w:tcBorders>
          </w:tcPr>
          <w:p w:rsidR="008B5155" w:rsidRPr="00851BDC" w:rsidRDefault="008B5155" w:rsidP="00002096"/>
        </w:tc>
      </w:tr>
      <w:tr w:rsidR="008B5155" w:rsidRPr="00851BDC" w:rsidTr="008B5155">
        <w:trPr>
          <w:gridAfter w:val="1"/>
          <w:wAfter w:w="14000" w:type="dxa"/>
          <w:trHeight w:val="391"/>
        </w:trPr>
        <w:tc>
          <w:tcPr>
            <w:tcW w:w="709" w:type="dxa"/>
            <w:tcBorders>
              <w:top w:val="single" w:sz="4" w:space="0" w:color="auto"/>
            </w:tcBorders>
          </w:tcPr>
          <w:p w:rsidR="008B5155" w:rsidRPr="00851BDC" w:rsidRDefault="008B5155" w:rsidP="00002096">
            <w:r w:rsidRPr="00851BDC">
              <w:t>136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r w:rsidRPr="00851BDC">
              <w:t>3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Default="008B5155" w:rsidP="00002096">
            <w:r>
              <w:t>резерв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/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5" w:rsidRPr="00851BDC" w:rsidRDefault="008B5155" w:rsidP="00002096">
            <w:pPr>
              <w:pStyle w:val="a3"/>
              <w:rPr>
                <w:spacing w:val="3"/>
              </w:rPr>
            </w:pP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5155" w:rsidRPr="00851BDC" w:rsidRDefault="008B5155" w:rsidP="00002096"/>
        </w:tc>
        <w:tc>
          <w:tcPr>
            <w:tcW w:w="903" w:type="dxa"/>
            <w:gridSpan w:val="2"/>
            <w:tcBorders>
              <w:top w:val="single" w:sz="4" w:space="0" w:color="auto"/>
            </w:tcBorders>
          </w:tcPr>
          <w:p w:rsidR="008B5155" w:rsidRPr="00851BDC" w:rsidRDefault="008B5155" w:rsidP="00002096"/>
        </w:tc>
      </w:tr>
    </w:tbl>
    <w:p w:rsidR="00697EBC" w:rsidRPr="00851BDC" w:rsidRDefault="00697EBC" w:rsidP="00002096">
      <w:pPr>
        <w:pStyle w:val="a3"/>
        <w:rPr>
          <w:lang w:eastAsia="en-US" w:bidi="en-US"/>
        </w:rPr>
      </w:pPr>
    </w:p>
    <w:p w:rsidR="00C75202" w:rsidRPr="00851BDC" w:rsidRDefault="00C75202" w:rsidP="00002096">
      <w:pPr>
        <w:pStyle w:val="a3"/>
        <w:rPr>
          <w:lang w:eastAsia="en-US" w:bidi="en-US"/>
        </w:rPr>
      </w:pPr>
    </w:p>
    <w:sectPr w:rsidR="00C75202" w:rsidRPr="00851BDC" w:rsidSect="00A033C2">
      <w:footerReference w:type="default" r:id="rId8"/>
      <w:pgSz w:w="16838" w:h="11906" w:orient="landscape"/>
      <w:pgMar w:top="709" w:right="1387" w:bottom="567" w:left="1418" w:header="27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0C0" w:rsidRDefault="005830C0" w:rsidP="009965CE">
      <w:r>
        <w:separator/>
      </w:r>
    </w:p>
  </w:endnote>
  <w:endnote w:type="continuationSeparator" w:id="0">
    <w:p w:rsidR="005830C0" w:rsidRDefault="005830C0" w:rsidP="0099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9579"/>
      <w:docPartObj>
        <w:docPartGallery w:val="Page Numbers (Bottom of Page)"/>
        <w:docPartUnique/>
      </w:docPartObj>
    </w:sdtPr>
    <w:sdtContent>
      <w:p w:rsidR="00AE76D4" w:rsidRDefault="008C0A2E">
        <w:pPr>
          <w:pStyle w:val="af"/>
          <w:jc w:val="center"/>
        </w:pPr>
        <w:fldSimple w:instr=" PAGE   \* MERGEFORMAT ">
          <w:r w:rsidR="00AD1553">
            <w:rPr>
              <w:noProof/>
            </w:rPr>
            <w:t>2</w:t>
          </w:r>
        </w:fldSimple>
      </w:p>
    </w:sdtContent>
  </w:sdt>
  <w:p w:rsidR="00AE76D4" w:rsidRDefault="00AE76D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0C0" w:rsidRDefault="005830C0" w:rsidP="009965CE">
      <w:r>
        <w:separator/>
      </w:r>
    </w:p>
  </w:footnote>
  <w:footnote w:type="continuationSeparator" w:id="0">
    <w:p w:rsidR="005830C0" w:rsidRDefault="005830C0" w:rsidP="00996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>
    <w:nsid w:val="060236A8"/>
    <w:multiLevelType w:val="hybridMultilevel"/>
    <w:tmpl w:val="FCF865F6"/>
    <w:lvl w:ilvl="0" w:tplc="11EE5A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10640E1A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2" w:tplc="55168D64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3" w:tplc="9A1EFF22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4" w:tplc="57A61034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5" w:tplc="0972BFBE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6" w:tplc="8F6A7736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7" w:tplc="EAF090B4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  <w:lvl w:ilvl="8" w:tplc="BF6AEDE0">
      <w:numFmt w:val="none"/>
      <w:lvlText w:val=""/>
      <w:lvlJc w:val="left"/>
      <w:pPr>
        <w:tabs>
          <w:tab w:val="num" w:pos="0"/>
        </w:tabs>
        <w:ind w:left="-360"/>
      </w:pPr>
      <w:rPr>
        <w:rFonts w:cs="Times New Roman"/>
      </w:rPr>
    </w:lvl>
  </w:abstractNum>
  <w:abstractNum w:abstractNumId="2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8436"/>
    <w:multiLevelType w:val="multilevel"/>
    <w:tmpl w:val="11D723A4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8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10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2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5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7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20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2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3">
    <w:nsid w:val="638953F4"/>
    <w:multiLevelType w:val="hybridMultilevel"/>
    <w:tmpl w:val="D9AE9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62C60"/>
    <w:multiLevelType w:val="hybridMultilevel"/>
    <w:tmpl w:val="1C9A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6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7C472A53"/>
    <w:multiLevelType w:val="multilevel"/>
    <w:tmpl w:val="100830DD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4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7"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11">
    <w:abstractNumId w:val="17"/>
  </w:num>
  <w:num w:numId="12">
    <w:abstractNumId w:val="18"/>
  </w:num>
  <w:num w:numId="13">
    <w:abstractNumId w:val="7"/>
  </w:num>
  <w:num w:numId="14">
    <w:abstractNumId w:val="9"/>
  </w:num>
  <w:num w:numId="15">
    <w:abstractNumId w:val="19"/>
  </w:num>
  <w:num w:numId="16">
    <w:abstractNumId w:val="19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5"/>
  </w:num>
  <w:num w:numId="18">
    <w:abstractNumId w:val="25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22"/>
  </w:num>
  <w:num w:numId="20">
    <w:abstractNumId w:val="22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1"/>
  </w:num>
  <w:num w:numId="22">
    <w:abstractNumId w:val="11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21"/>
  </w:num>
  <w:num w:numId="24">
    <w:abstractNumId w:val="21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6"/>
  </w:num>
  <w:num w:numId="26">
    <w:abstractNumId w:val="16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14"/>
  </w:num>
  <w:num w:numId="28">
    <w:abstractNumId w:val="14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10"/>
  </w:num>
  <w:num w:numId="30">
    <w:abstractNumId w:val="5"/>
  </w:num>
  <w:num w:numId="31">
    <w:abstractNumId w:val="4"/>
  </w:num>
  <w:num w:numId="32">
    <w:abstractNumId w:val="15"/>
  </w:num>
  <w:num w:numId="33">
    <w:abstractNumId w:val="8"/>
  </w:num>
  <w:num w:numId="34">
    <w:abstractNumId w:val="26"/>
  </w:num>
  <w:num w:numId="35">
    <w:abstractNumId w:val="13"/>
  </w:num>
  <w:num w:numId="36">
    <w:abstractNumId w:val="24"/>
  </w:num>
  <w:num w:numId="37">
    <w:abstractNumId w:val="28"/>
  </w:num>
  <w:num w:numId="38">
    <w:abstractNumId w:val="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A73"/>
    <w:rsid w:val="00002096"/>
    <w:rsid w:val="000051E6"/>
    <w:rsid w:val="00012E70"/>
    <w:rsid w:val="00023A68"/>
    <w:rsid w:val="00073238"/>
    <w:rsid w:val="000B14DB"/>
    <w:rsid w:val="000B43A1"/>
    <w:rsid w:val="000C0456"/>
    <w:rsid w:val="000C5EE4"/>
    <w:rsid w:val="000D7038"/>
    <w:rsid w:val="000D7C09"/>
    <w:rsid w:val="000F0510"/>
    <w:rsid w:val="00113945"/>
    <w:rsid w:val="001363D7"/>
    <w:rsid w:val="00146C63"/>
    <w:rsid w:val="001606CC"/>
    <w:rsid w:val="00171598"/>
    <w:rsid w:val="00173811"/>
    <w:rsid w:val="001822DF"/>
    <w:rsid w:val="001B35BD"/>
    <w:rsid w:val="001E2941"/>
    <w:rsid w:val="001F18F5"/>
    <w:rsid w:val="001F7825"/>
    <w:rsid w:val="001F7CBA"/>
    <w:rsid w:val="00202326"/>
    <w:rsid w:val="00216BC6"/>
    <w:rsid w:val="00241D0B"/>
    <w:rsid w:val="0024384E"/>
    <w:rsid w:val="002500FF"/>
    <w:rsid w:val="00282A02"/>
    <w:rsid w:val="0029163B"/>
    <w:rsid w:val="00292829"/>
    <w:rsid w:val="002B3BF2"/>
    <w:rsid w:val="002B4130"/>
    <w:rsid w:val="002E1EEB"/>
    <w:rsid w:val="002E2FDF"/>
    <w:rsid w:val="0030330C"/>
    <w:rsid w:val="00311707"/>
    <w:rsid w:val="0032448F"/>
    <w:rsid w:val="0034353E"/>
    <w:rsid w:val="00343979"/>
    <w:rsid w:val="00365366"/>
    <w:rsid w:val="00367D0B"/>
    <w:rsid w:val="00393716"/>
    <w:rsid w:val="00403665"/>
    <w:rsid w:val="00435C9F"/>
    <w:rsid w:val="0045205D"/>
    <w:rsid w:val="0045555B"/>
    <w:rsid w:val="00477DF1"/>
    <w:rsid w:val="00486C17"/>
    <w:rsid w:val="00491A47"/>
    <w:rsid w:val="00494EEF"/>
    <w:rsid w:val="00496A73"/>
    <w:rsid w:val="004A1CCC"/>
    <w:rsid w:val="004C47AB"/>
    <w:rsid w:val="004E4283"/>
    <w:rsid w:val="004F70D0"/>
    <w:rsid w:val="00500452"/>
    <w:rsid w:val="00510DDF"/>
    <w:rsid w:val="00512FB7"/>
    <w:rsid w:val="00542A1C"/>
    <w:rsid w:val="00552FD9"/>
    <w:rsid w:val="00552FDA"/>
    <w:rsid w:val="005830C0"/>
    <w:rsid w:val="0058364E"/>
    <w:rsid w:val="005A02FF"/>
    <w:rsid w:val="005A097F"/>
    <w:rsid w:val="005A7AF5"/>
    <w:rsid w:val="005B68AD"/>
    <w:rsid w:val="005C360A"/>
    <w:rsid w:val="005C47F8"/>
    <w:rsid w:val="005F7560"/>
    <w:rsid w:val="0062091E"/>
    <w:rsid w:val="00654DC5"/>
    <w:rsid w:val="00671FD0"/>
    <w:rsid w:val="00685375"/>
    <w:rsid w:val="00697EBC"/>
    <w:rsid w:val="006B0202"/>
    <w:rsid w:val="00712C03"/>
    <w:rsid w:val="0074447B"/>
    <w:rsid w:val="00757A10"/>
    <w:rsid w:val="0076103B"/>
    <w:rsid w:val="007773D8"/>
    <w:rsid w:val="007A08AE"/>
    <w:rsid w:val="007A4651"/>
    <w:rsid w:val="007A7288"/>
    <w:rsid w:val="007A7CB5"/>
    <w:rsid w:val="007B2692"/>
    <w:rsid w:val="007B3B21"/>
    <w:rsid w:val="007B5F7E"/>
    <w:rsid w:val="007D7927"/>
    <w:rsid w:val="007E67D8"/>
    <w:rsid w:val="0080599E"/>
    <w:rsid w:val="008312B9"/>
    <w:rsid w:val="00851BDC"/>
    <w:rsid w:val="00874362"/>
    <w:rsid w:val="008805C3"/>
    <w:rsid w:val="00884DBF"/>
    <w:rsid w:val="008B5155"/>
    <w:rsid w:val="008C0A2E"/>
    <w:rsid w:val="008D1BD4"/>
    <w:rsid w:val="008D2610"/>
    <w:rsid w:val="00940144"/>
    <w:rsid w:val="00950E75"/>
    <w:rsid w:val="00951A3F"/>
    <w:rsid w:val="00961C73"/>
    <w:rsid w:val="009965CE"/>
    <w:rsid w:val="009A5054"/>
    <w:rsid w:val="009E4552"/>
    <w:rsid w:val="00A033C2"/>
    <w:rsid w:val="00A44545"/>
    <w:rsid w:val="00A47561"/>
    <w:rsid w:val="00A50778"/>
    <w:rsid w:val="00A53D21"/>
    <w:rsid w:val="00A559F8"/>
    <w:rsid w:val="00A60D7A"/>
    <w:rsid w:val="00A94619"/>
    <w:rsid w:val="00A96EAD"/>
    <w:rsid w:val="00AD1553"/>
    <w:rsid w:val="00AE76D4"/>
    <w:rsid w:val="00B108B1"/>
    <w:rsid w:val="00B2279C"/>
    <w:rsid w:val="00B41EF6"/>
    <w:rsid w:val="00B5114F"/>
    <w:rsid w:val="00B62057"/>
    <w:rsid w:val="00B94C54"/>
    <w:rsid w:val="00BA0E5B"/>
    <w:rsid w:val="00BC56AA"/>
    <w:rsid w:val="00BE3A88"/>
    <w:rsid w:val="00BE3AFC"/>
    <w:rsid w:val="00BE3B8D"/>
    <w:rsid w:val="00BE654E"/>
    <w:rsid w:val="00BE722C"/>
    <w:rsid w:val="00BF21C4"/>
    <w:rsid w:val="00BF48FA"/>
    <w:rsid w:val="00C166B7"/>
    <w:rsid w:val="00C20FF5"/>
    <w:rsid w:val="00C25C4B"/>
    <w:rsid w:val="00C26B72"/>
    <w:rsid w:val="00C511F6"/>
    <w:rsid w:val="00C52FC6"/>
    <w:rsid w:val="00C5710F"/>
    <w:rsid w:val="00C75202"/>
    <w:rsid w:val="00C80AE4"/>
    <w:rsid w:val="00C84110"/>
    <w:rsid w:val="00C91A58"/>
    <w:rsid w:val="00C963DE"/>
    <w:rsid w:val="00CA12F9"/>
    <w:rsid w:val="00CA5896"/>
    <w:rsid w:val="00CC6C9A"/>
    <w:rsid w:val="00D123E8"/>
    <w:rsid w:val="00D210DF"/>
    <w:rsid w:val="00D36E19"/>
    <w:rsid w:val="00D66FED"/>
    <w:rsid w:val="00D81E5A"/>
    <w:rsid w:val="00D878DD"/>
    <w:rsid w:val="00D96DD1"/>
    <w:rsid w:val="00DC4AC3"/>
    <w:rsid w:val="00DC62D6"/>
    <w:rsid w:val="00E101E2"/>
    <w:rsid w:val="00E15010"/>
    <w:rsid w:val="00E21F6F"/>
    <w:rsid w:val="00E625A1"/>
    <w:rsid w:val="00E6316B"/>
    <w:rsid w:val="00E64029"/>
    <w:rsid w:val="00E74350"/>
    <w:rsid w:val="00EA646A"/>
    <w:rsid w:val="00EB2A08"/>
    <w:rsid w:val="00EB713E"/>
    <w:rsid w:val="00EC4D15"/>
    <w:rsid w:val="00EC5382"/>
    <w:rsid w:val="00ED07E9"/>
    <w:rsid w:val="00EE08CB"/>
    <w:rsid w:val="00EF619A"/>
    <w:rsid w:val="00F72C55"/>
    <w:rsid w:val="00FC5379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6A7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rsid w:val="009E4552"/>
    <w:pPr>
      <w:spacing w:before="120" w:after="120"/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9E4552"/>
  </w:style>
  <w:style w:type="paragraph" w:styleId="a6">
    <w:name w:val="Body Text Indent"/>
    <w:basedOn w:val="a"/>
    <w:link w:val="a7"/>
    <w:rsid w:val="00C75202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C75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7520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C752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C752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2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75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752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2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7520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C7520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C7520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C75202"/>
    <w:rPr>
      <w:rFonts w:ascii="Calibri" w:eastAsia="Times New Roman" w:hAnsi="Calibri" w:cs="Times New Roman"/>
      <w:lang w:eastAsia="ru-RU"/>
    </w:rPr>
  </w:style>
  <w:style w:type="paragraph" w:customStyle="1" w:styleId="3">
    <w:name w:val="Заголовок 3+"/>
    <w:basedOn w:val="a"/>
    <w:rsid w:val="00C7520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styleId="af1">
    <w:name w:val="Strong"/>
    <w:basedOn w:val="a0"/>
    <w:uiPriority w:val="22"/>
    <w:qFormat/>
    <w:rsid w:val="00A033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C050-D487-4BB1-9DB9-4C04EAD2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1632</Words>
  <Characters>6630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5</cp:revision>
  <cp:lastPrinted>2020-08-31T17:46:00Z</cp:lastPrinted>
  <dcterms:created xsi:type="dcterms:W3CDTF">2014-09-07T18:47:00Z</dcterms:created>
  <dcterms:modified xsi:type="dcterms:W3CDTF">2022-04-15T10:41:00Z</dcterms:modified>
</cp:coreProperties>
</file>